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683A" w14:textId="77777777" w:rsidR="00B144CA" w:rsidRPr="00C344F4" w:rsidRDefault="00B144CA"/>
    <w:p w14:paraId="6FBF6B8F" w14:textId="77777777" w:rsidR="001637BA" w:rsidRPr="00C344F4" w:rsidRDefault="001D6210">
      <w:r w:rsidRPr="00C344F4">
        <w:rPr>
          <w:noProof/>
          <w:lang w:val="en-US"/>
        </w:rPr>
        <mc:AlternateContent>
          <mc:Choice Requires="wps">
            <w:drawing>
              <wp:anchor distT="0" distB="0" distL="114300" distR="114300" simplePos="0" relativeHeight="251663360" behindDoc="0" locked="0" layoutInCell="1" allowOverlap="1" wp14:anchorId="61F767F9" wp14:editId="6B5C936C">
                <wp:simplePos x="0" y="0"/>
                <wp:positionH relativeFrom="column">
                  <wp:posOffset>1935480</wp:posOffset>
                </wp:positionH>
                <wp:positionV relativeFrom="paragraph">
                  <wp:posOffset>6262532</wp:posOffset>
                </wp:positionV>
                <wp:extent cx="4889500" cy="664845"/>
                <wp:effectExtent l="0" t="0" r="0" b="0"/>
                <wp:wrapNone/>
                <wp:docPr id="5" name="Subtitle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89500" cy="664845"/>
                        </a:xfrm>
                        <a:prstGeom prst="rect">
                          <a:avLst/>
                        </a:prstGeom>
                      </wps:spPr>
                      <wps:txbx>
                        <w:txbxContent>
                          <w:p w14:paraId="43293704" w14:textId="77777777" w:rsidR="00FC5320" w:rsidRPr="001D6210" w:rsidRDefault="00FC5320" w:rsidP="002863D9">
                            <w:pPr>
                              <w:pStyle w:val="NormalWeb"/>
                              <w:spacing w:before="200" w:beforeAutospacing="0" w:after="0" w:afterAutospacing="0" w:line="216" w:lineRule="auto"/>
                              <w:jc w:val="right"/>
                              <w:rPr>
                                <w:color w:val="0067A5"/>
                              </w:rPr>
                            </w:pPr>
                            <w:r w:rsidRPr="001D6210">
                              <w:rPr>
                                <w:rFonts w:asciiTheme="minorHAnsi" w:hAnsi="Calibri" w:cs="Calibri"/>
                                <w:color w:val="0067A5"/>
                                <w:spacing w:val="60"/>
                                <w:kern w:val="24"/>
                                <w:sz w:val="48"/>
                                <w:szCs w:val="48"/>
                                <w:lang w:val="en-US"/>
                              </w:rPr>
                              <w:t>GESTION DU CHANG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F767F9" id="Subtitle 2" o:spid="_x0000_s1026" style="position:absolute;margin-left:152.4pt;margin-top:493.1pt;width:385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" filled="f" stroked="f">
                <o:lock v:ext="edit" grouping="t"/>
                <v:textbox>
                  <w:txbxContent>
                    <w:p w14:paraId="43293704" w14:textId="77777777" w:rsidR="00FC5320" w:rsidRPr="001D6210" w:rsidRDefault="00FC5320" w:rsidP="002863D9">
                      <w:pPr>
                        <w:pStyle w:val="NormalWeb"/>
                        <w:spacing w:before="200" w:beforeAutospacing="0" w:after="0" w:afterAutospacing="0" w:line="216" w:lineRule="auto"/>
                        <w:jc w:val="right"/>
                        <w:rPr>
                          <w:color w:val="0067A5"/>
                        </w:rPr>
                      </w:pPr>
                      <w:r w:rsidRPr="001D6210">
                        <w:rPr>
                          <w:rFonts w:asciiTheme="minorHAnsi" w:hAnsi="Calibri" w:cs="Calibri"/>
                          <w:color w:val="0067A5"/>
                          <w:spacing w:val="60"/>
                          <w:kern w:val="24"/>
                          <w:sz w:val="48"/>
                          <w:szCs w:val="48"/>
                          <w:lang w:val="en-US"/>
                        </w:rPr>
                        <w:t>GESTION DU CHANGEMENT</w:t>
                      </w:r>
                    </w:p>
                  </w:txbxContent>
                </v:textbox>
              </v:rect>
            </w:pict>
          </mc:Fallback>
        </mc:AlternateContent>
      </w:r>
      <w:r w:rsidRPr="00C344F4">
        <w:rPr>
          <w:noProof/>
          <w:lang w:val="en-US"/>
        </w:rPr>
        <mc:AlternateContent>
          <mc:Choice Requires="wps">
            <w:drawing>
              <wp:anchor distT="0" distB="0" distL="114300" distR="114300" simplePos="0" relativeHeight="251673600" behindDoc="0" locked="0" layoutInCell="1" allowOverlap="1" wp14:anchorId="0D5A05C6" wp14:editId="519C343A">
                <wp:simplePos x="0" y="0"/>
                <wp:positionH relativeFrom="page">
                  <wp:posOffset>2264735</wp:posOffset>
                </wp:positionH>
                <wp:positionV relativeFrom="paragraph">
                  <wp:posOffset>6912492</wp:posOffset>
                </wp:positionV>
                <wp:extent cx="5484923" cy="882502"/>
                <wp:effectExtent l="0" t="0" r="0" b="0"/>
                <wp:wrapNone/>
                <wp:docPr id="31" name="Subtitle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4923" cy="882502"/>
                        </a:xfrm>
                        <a:prstGeom prst="rect">
                          <a:avLst/>
                        </a:prstGeom>
                      </wps:spPr>
                      <wps:txbx>
                        <w:txbxContent>
                          <w:p w14:paraId="79F9EEF6" w14:textId="77777777" w:rsidR="00FC5320" w:rsidRPr="001D6210" w:rsidRDefault="00FC5320" w:rsidP="001D6210">
                            <w:pPr>
                              <w:pStyle w:val="NormalWeb"/>
                              <w:spacing w:before="0" w:beforeAutospacing="0" w:after="0" w:afterAutospacing="0" w:line="216" w:lineRule="auto"/>
                              <w:jc w:val="right"/>
                              <w:rPr>
                                <w:rFonts w:asciiTheme="minorHAnsi" w:hAnsiTheme="minorHAnsi" w:cstheme="minorHAnsi"/>
                                <w:color w:val="C6C6B8"/>
                                <w:kern w:val="24"/>
                                <w:sz w:val="48"/>
                                <w:szCs w:val="48"/>
                              </w:rPr>
                            </w:pPr>
                            <w:r w:rsidRPr="001D6210">
                              <w:rPr>
                                <w:rFonts w:asciiTheme="minorHAnsi" w:hAnsiTheme="minorHAnsi" w:cstheme="minorHAnsi"/>
                                <w:color w:val="C6C6B8"/>
                                <w:kern w:val="24"/>
                                <w:sz w:val="48"/>
                                <w:szCs w:val="48"/>
                              </w:rPr>
                              <w:t>Secteur cadres et DO – DRHAJ</w:t>
                            </w:r>
                          </w:p>
                          <w:p w14:paraId="0451439D" w14:textId="77777777" w:rsidR="00FC5320" w:rsidRPr="001D6210" w:rsidRDefault="00FC5320" w:rsidP="001D6210">
                            <w:pPr>
                              <w:pStyle w:val="NormalWeb"/>
                              <w:spacing w:before="0" w:beforeAutospacing="0" w:after="0" w:afterAutospacing="0" w:line="216" w:lineRule="auto"/>
                              <w:jc w:val="right"/>
                              <w:rPr>
                                <w:rFonts w:asciiTheme="minorHAnsi" w:hAnsiTheme="minorHAnsi" w:cstheme="minorHAnsi"/>
                                <w:color w:val="00A88E"/>
                              </w:rPr>
                            </w:pPr>
                            <w:r w:rsidRPr="001D6210">
                              <w:rPr>
                                <w:rFonts w:asciiTheme="minorHAnsi" w:hAnsiTheme="minorHAnsi" w:cstheme="minorHAnsi"/>
                                <w:color w:val="00A88E"/>
                              </w:rPr>
                              <w:t>SEPTEMBRE 202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5A05C6" id="_x0000_s1027" style="position:absolute;margin-left:178.35pt;margin-top:544.3pt;width:431.9pt;height:6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" filled="f" stroked="f">
                <o:lock v:ext="edit" grouping="t"/>
                <v:textbox>
                  <w:txbxContent>
                    <w:p w14:paraId="79F9EEF6" w14:textId="77777777" w:rsidR="00FC5320" w:rsidRPr="001D6210" w:rsidRDefault="00FC5320" w:rsidP="001D6210">
                      <w:pPr>
                        <w:pStyle w:val="NormalWeb"/>
                        <w:spacing w:before="0" w:beforeAutospacing="0" w:after="0" w:afterAutospacing="0" w:line="216" w:lineRule="auto"/>
                        <w:jc w:val="right"/>
                        <w:rPr>
                          <w:rFonts w:asciiTheme="minorHAnsi" w:hAnsiTheme="minorHAnsi" w:cstheme="minorHAnsi"/>
                          <w:color w:val="C6C6B8"/>
                          <w:kern w:val="24"/>
                          <w:sz w:val="48"/>
                          <w:szCs w:val="48"/>
                        </w:rPr>
                      </w:pPr>
                      <w:r w:rsidRPr="001D6210">
                        <w:rPr>
                          <w:rFonts w:asciiTheme="minorHAnsi" w:hAnsiTheme="minorHAnsi" w:cstheme="minorHAnsi"/>
                          <w:color w:val="C6C6B8"/>
                          <w:kern w:val="24"/>
                          <w:sz w:val="48"/>
                          <w:szCs w:val="48"/>
                        </w:rPr>
                        <w:t>Secteur cadres et DO – DRHAJ</w:t>
                      </w:r>
                    </w:p>
                    <w:p w14:paraId="0451439D" w14:textId="77777777" w:rsidR="00FC5320" w:rsidRPr="001D6210" w:rsidRDefault="00FC5320" w:rsidP="001D6210">
                      <w:pPr>
                        <w:pStyle w:val="NormalWeb"/>
                        <w:spacing w:before="0" w:beforeAutospacing="0" w:after="0" w:afterAutospacing="0" w:line="216" w:lineRule="auto"/>
                        <w:jc w:val="right"/>
                        <w:rPr>
                          <w:rFonts w:asciiTheme="minorHAnsi" w:hAnsiTheme="minorHAnsi" w:cstheme="minorHAnsi"/>
                          <w:color w:val="00A88E"/>
                        </w:rPr>
                      </w:pPr>
                      <w:r w:rsidRPr="001D6210">
                        <w:rPr>
                          <w:rFonts w:asciiTheme="minorHAnsi" w:hAnsiTheme="minorHAnsi" w:cstheme="minorHAnsi"/>
                          <w:color w:val="00A88E"/>
                        </w:rPr>
                        <w:t>SEPTEMBRE 2021</w:t>
                      </w:r>
                    </w:p>
                  </w:txbxContent>
                </v:textbox>
                <w10:wrap anchorx="page"/>
              </v:rect>
            </w:pict>
          </mc:Fallback>
        </mc:AlternateContent>
      </w:r>
      <w:r w:rsidR="004F766A" w:rsidRPr="00C344F4">
        <w:rPr>
          <w:noProof/>
          <w:lang w:val="en-US"/>
        </w:rPr>
        <mc:AlternateContent>
          <mc:Choice Requires="wpg">
            <w:drawing>
              <wp:anchor distT="0" distB="0" distL="114300" distR="114300" simplePos="0" relativeHeight="251665408" behindDoc="0" locked="0" layoutInCell="1" allowOverlap="1" wp14:anchorId="708C70DB" wp14:editId="56D26EF4">
                <wp:simplePos x="0" y="0"/>
                <wp:positionH relativeFrom="column">
                  <wp:posOffset>0</wp:posOffset>
                </wp:positionH>
                <wp:positionV relativeFrom="paragraph">
                  <wp:posOffset>11133</wp:posOffset>
                </wp:positionV>
                <wp:extent cx="4769485" cy="5136515"/>
                <wp:effectExtent l="0" t="0" r="0" b="6985"/>
                <wp:wrapNone/>
                <wp:docPr id="7" name="Groupe 7"/>
                <wp:cNvGraphicFramePr/>
                <a:graphic xmlns:a="http://schemas.openxmlformats.org/drawingml/2006/main">
                  <a:graphicData uri="http://schemas.microsoft.com/office/word/2010/wordprocessingGroup">
                    <wpg:wgp>
                      <wpg:cNvGrpSpPr/>
                      <wpg:grpSpPr>
                        <a:xfrm>
                          <a:off x="0" y="0"/>
                          <a:ext cx="4769485" cy="5136515"/>
                          <a:chOff x="0" y="0"/>
                          <a:chExt cx="4769485" cy="5136515"/>
                        </a:xfrm>
                      </wpg:grpSpPr>
                      <pic:pic xmlns:pic="http://schemas.openxmlformats.org/drawingml/2006/picture">
                        <pic:nvPicPr>
                          <pic:cNvPr id="17" name="Picture Placeholder 16">
                            <a:extLst>
                              <a:ext uri="{FF2B5EF4-FFF2-40B4-BE49-F238E27FC236}">
                                <a16:creationId xmlns:a16="http://schemas.microsoft.com/office/drawing/2014/main" id="{257F6BCE-75BB-4ECD-BEA5-21C36A9CC0E9}"/>
                              </a:ext>
                              <a:ext uri="{C183D7F6-B498-43B3-948B-1728B52AA6E4}">
                                <adec:decorative xmlns:adec="http://schemas.microsoft.com/office/drawing/2017/decorative" val="0"/>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69485" cy="5136515"/>
                          </a:xfrm>
                          <a:custGeom>
                            <a:avLst/>
                            <a:gdLst>
                              <a:gd name="connsiteX0" fmla="*/ 2214261 w 4428523"/>
                              <a:gd name="connsiteY0" fmla="*/ 0 h 5137089"/>
                              <a:gd name="connsiteX1" fmla="*/ 4428523 w 4428523"/>
                              <a:gd name="connsiteY1" fmla="*/ 1107131 h 5137089"/>
                              <a:gd name="connsiteX2" fmla="*/ 4428523 w 4428523"/>
                              <a:gd name="connsiteY2" fmla="*/ 4029957 h 5137089"/>
                              <a:gd name="connsiteX3" fmla="*/ 2214261 w 4428523"/>
                              <a:gd name="connsiteY3" fmla="*/ 5137089 h 5137089"/>
                              <a:gd name="connsiteX4" fmla="*/ 0 w 4428523"/>
                              <a:gd name="connsiteY4" fmla="*/ 4029957 h 5137089"/>
                              <a:gd name="connsiteX5" fmla="*/ 0 w 4428523"/>
                              <a:gd name="connsiteY5" fmla="*/ 1107131 h 513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8523" h="5137089">
                                <a:moveTo>
                                  <a:pt x="2214261" y="0"/>
                                </a:moveTo>
                                <a:lnTo>
                                  <a:pt x="4428523" y="1107131"/>
                                </a:lnTo>
                                <a:lnTo>
                                  <a:pt x="4428523" y="4029957"/>
                                </a:lnTo>
                                <a:lnTo>
                                  <a:pt x="2214261" y="5137089"/>
                                </a:lnTo>
                                <a:lnTo>
                                  <a:pt x="0" y="4029957"/>
                                </a:lnTo>
                                <a:lnTo>
                                  <a:pt x="0" y="1107131"/>
                                </a:lnTo>
                                <a:close/>
                              </a:path>
                            </a:pathLst>
                          </a:custGeom>
                        </pic:spPr>
                      </pic:pic>
                      <wps:wsp>
                        <wps:cNvPr id="18" name="Hexagon 17">
                          <a:extLst>
                            <a:ext uri="{FF2B5EF4-FFF2-40B4-BE49-F238E27FC236}">
                              <a16:creationId xmlns:a16="http://schemas.microsoft.com/office/drawing/2014/main" id="{0E6B042D-E9CB-40E0-AAE9-6AD11F53E044}"/>
                            </a:ext>
                            <a:ext uri="{C183D7F6-B498-43B3-948B-1728B52AA6E4}">
                              <adec:decorative xmlns:adec="http://schemas.microsoft.com/office/drawing/2017/decorative" val="1"/>
                            </a:ext>
                          </a:extLst>
                        </wps:cNvPr>
                        <wps:cNvSpPr/>
                        <wps:spPr>
                          <a:xfrm rot="16200000">
                            <a:off x="1169720" y="1525979"/>
                            <a:ext cx="2412998" cy="2080172"/>
                          </a:xfrm>
                          <a:prstGeom prst="hexagon">
                            <a:avLst/>
                          </a:prstGeom>
                          <a:solidFill>
                            <a:srgbClr val="004071"/>
                          </a:solidFill>
                          <a:ln w="12700" cap="flat" cmpd="sng" algn="ctr">
                            <a:noFill/>
                            <a:prstDash val="solid"/>
                            <a:miter lim="800000"/>
                          </a:ln>
                          <a:effectLst/>
                        </wps:spPr>
                        <wps:bodyPr rtlCol="0" anchor="ctr"/>
                      </wps:wsp>
                      <pic:pic xmlns:pic="http://schemas.openxmlformats.org/drawingml/2006/picture">
                        <pic:nvPicPr>
                          <pic:cNvPr id="6"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91294" y="1900052"/>
                            <a:ext cx="1590040" cy="1344930"/>
                          </a:xfrm>
                          <a:prstGeom prst="rect">
                            <a:avLst/>
                          </a:prstGeom>
                        </pic:spPr>
                      </pic:pic>
                    </wpg:wgp>
                  </a:graphicData>
                </a:graphic>
              </wp:anchor>
            </w:drawing>
          </mc:Choice>
          <mc:Fallback>
            <w:pict>
              <v:group w14:anchorId="72EBE09A" id="Groupe 7" o:spid="_x0000_s1026" style="position:absolute;margin-left:0;margin-top:.9pt;width:375.55pt;height:404.45pt;z-index:251665408" coordsize="47694,513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27" type="#_x0000_t9" style="position:absolute;left:11697;top:15259;width:24130;height:20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" adj="4655" fillcolor="#00407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5912;top:19000;width:15901;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">
                  <v:imagedata r:id="rId10" o:title=""/>
                </v:shape>
              </v:group>
            </w:pict>
          </mc:Fallback>
        </mc:AlternateContent>
      </w:r>
      <w:r w:rsidR="002863D9" w:rsidRPr="00C344F4">
        <w:rPr>
          <w:noProof/>
          <w:lang w:val="en-US"/>
        </w:rPr>
        <mc:AlternateContent>
          <mc:Choice Requires="wps">
            <w:drawing>
              <wp:anchor distT="0" distB="0" distL="114300" distR="114300" simplePos="0" relativeHeight="251662336" behindDoc="0" locked="0" layoutInCell="1" allowOverlap="1" wp14:anchorId="0D94C790" wp14:editId="1FB89B1C">
                <wp:simplePos x="0" y="0"/>
                <wp:positionH relativeFrom="column">
                  <wp:posOffset>296883</wp:posOffset>
                </wp:positionH>
                <wp:positionV relativeFrom="paragraph">
                  <wp:posOffset>5628162</wp:posOffset>
                </wp:positionV>
                <wp:extent cx="6527520" cy="796174"/>
                <wp:effectExtent l="0" t="0" r="0" b="0"/>
                <wp:wrapNone/>
                <wp:docPr id="2" name="Title 1">
                  <a:extLst xmlns:a="http://schemas.openxmlformats.org/drawingml/2006/main">
                    <a:ext uri="{FF2B5EF4-FFF2-40B4-BE49-F238E27FC236}">
                      <a16:creationId xmlns:a16="http://schemas.microsoft.com/office/drawing/2014/main" id="{3D638ACE-163E-40EB-A458-E794C67EA2A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520" cy="796174"/>
                        </a:xfrm>
                        <a:prstGeom prst="rect">
                          <a:avLst/>
                        </a:prstGeom>
                      </wps:spPr>
                      <wps:txbx>
                        <w:txbxContent>
                          <w:p w14:paraId="1F128FC9" w14:textId="77777777" w:rsidR="00FC5320" w:rsidRPr="004F766A" w:rsidRDefault="00FC5320" w:rsidP="002863D9">
                            <w:pPr>
                              <w:pStyle w:val="NormalWeb"/>
                              <w:spacing w:before="0" w:beforeAutospacing="0" w:after="0" w:afterAutospacing="0" w:line="216" w:lineRule="auto"/>
                              <w:jc w:val="right"/>
                              <w:rPr>
                                <w:color w:val="004071"/>
                              </w:rPr>
                            </w:pPr>
                            <w:r w:rsidRPr="00521A88">
                              <w:rPr>
                                <w:rFonts w:asciiTheme="majorHAnsi" w:eastAsiaTheme="majorEastAsia" w:hAnsi="Calibri Light" w:cstheme="majorBidi"/>
                                <w:b/>
                                <w:bCs/>
                                <w:color w:val="004071"/>
                                <w:kern w:val="24"/>
                                <w:sz w:val="86"/>
                                <w:szCs w:val="86"/>
                                <w:lang w:val="en-US"/>
                              </w:rPr>
                              <w:t>BOÎTE</w:t>
                            </w:r>
                            <w:r>
                              <w:rPr>
                                <w:rFonts w:asciiTheme="majorHAnsi" w:eastAsiaTheme="majorEastAsia" w:hAnsi="Calibri Light" w:cstheme="majorBidi"/>
                                <w:b/>
                                <w:bCs/>
                                <w:color w:val="004071"/>
                                <w:kern w:val="24"/>
                                <w:sz w:val="86"/>
                                <w:szCs w:val="86"/>
                                <w:lang w:val="en-US"/>
                              </w:rPr>
                              <w:t xml:space="preserve"> À OUTILS</w:t>
                            </w:r>
                          </w:p>
                        </w:txbxContent>
                      </wps:txbx>
                      <wps:bodyPr vert="horz" wrap="square" lIns="91440" tIns="45720" rIns="91440" bIns="0" rtlCol="0" anchor="b">
                        <a:noAutofit/>
                      </wps:bodyPr>
                    </wps:wsp>
                  </a:graphicData>
                </a:graphic>
                <wp14:sizeRelH relativeFrom="margin">
                  <wp14:pctWidth>0</wp14:pctWidth>
                </wp14:sizeRelH>
                <wp14:sizeRelV relativeFrom="margin">
                  <wp14:pctHeight>0</wp14:pctHeight>
                </wp14:sizeRelV>
              </wp:anchor>
            </w:drawing>
          </mc:Choice>
          <mc:Fallback>
            <w:pict>
              <v:rect w14:anchorId="0D94C790" id="Title 1" o:spid="_x0000_s1028" style="position:absolute;margin-left:23.4pt;margin-top:443.15pt;width:514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" filled="f" stroked="f">
                <o:lock v:ext="edit" grouping="t"/>
                <v:textbox inset=",,,0">
                  <w:txbxContent>
                    <w:p w14:paraId="1F128FC9" w14:textId="77777777" w:rsidR="00FC5320" w:rsidRPr="004F766A" w:rsidRDefault="00FC5320" w:rsidP="002863D9">
                      <w:pPr>
                        <w:pStyle w:val="NormalWeb"/>
                        <w:spacing w:before="0" w:beforeAutospacing="0" w:after="0" w:afterAutospacing="0" w:line="216" w:lineRule="auto"/>
                        <w:jc w:val="right"/>
                        <w:rPr>
                          <w:color w:val="004071"/>
                        </w:rPr>
                      </w:pPr>
                      <w:r w:rsidRPr="00521A88">
                        <w:rPr>
                          <w:rFonts w:asciiTheme="majorHAnsi" w:eastAsiaTheme="majorEastAsia" w:hAnsi="Calibri Light" w:cstheme="majorBidi"/>
                          <w:b/>
                          <w:bCs/>
                          <w:color w:val="004071"/>
                          <w:kern w:val="24"/>
                          <w:sz w:val="86"/>
                          <w:szCs w:val="86"/>
                          <w:lang w:val="en-US"/>
                        </w:rPr>
                        <w:t>BOÎTE</w:t>
                      </w:r>
                      <w:r>
                        <w:rPr>
                          <w:rFonts w:asciiTheme="majorHAnsi" w:eastAsiaTheme="majorEastAsia" w:hAnsi="Calibri Light" w:cstheme="majorBidi"/>
                          <w:b/>
                          <w:bCs/>
                          <w:color w:val="004071"/>
                          <w:kern w:val="24"/>
                          <w:sz w:val="86"/>
                          <w:szCs w:val="86"/>
                          <w:lang w:val="en-US"/>
                        </w:rPr>
                        <w:t xml:space="preserve"> À OUTILS</w:t>
                      </w:r>
                    </w:p>
                  </w:txbxContent>
                </v:textbox>
              </v:rect>
            </w:pict>
          </mc:Fallback>
        </mc:AlternateContent>
      </w:r>
    </w:p>
    <w:p w14:paraId="1D8E3BC5" w14:textId="77777777" w:rsidR="001637BA" w:rsidRPr="00C344F4" w:rsidRDefault="001637BA">
      <w:pPr>
        <w:sectPr w:rsidR="001637BA" w:rsidRPr="00C344F4">
          <w:pgSz w:w="12240" w:h="15840"/>
          <w:pgMar w:top="1440" w:right="1440" w:bottom="1440" w:left="1440" w:header="708" w:footer="708" w:gutter="0"/>
          <w:cols w:space="708"/>
          <w:docGrid w:linePitch="360"/>
        </w:sectPr>
      </w:pPr>
    </w:p>
    <w:p w14:paraId="7497C0EA" w14:textId="77777777" w:rsidR="00910093" w:rsidRPr="00DC3001" w:rsidRDefault="00910093" w:rsidP="00652A36">
      <w:pPr>
        <w:jc w:val="both"/>
        <w:rPr>
          <w:color w:val="004071"/>
          <w:sz w:val="24"/>
        </w:rPr>
      </w:pPr>
      <w:r w:rsidRPr="00DC3001">
        <w:rPr>
          <w:color w:val="004071"/>
          <w:sz w:val="24"/>
        </w:rPr>
        <w:lastRenderedPageBreak/>
        <w:t>Chers gestionnaires,</w:t>
      </w:r>
    </w:p>
    <w:p w14:paraId="7CD0D4BA" w14:textId="77777777" w:rsidR="00910093" w:rsidRPr="00DC3001" w:rsidRDefault="00910093" w:rsidP="00652A36">
      <w:pPr>
        <w:jc w:val="both"/>
        <w:rPr>
          <w:color w:val="004071"/>
          <w:sz w:val="24"/>
        </w:rPr>
      </w:pPr>
      <w:r w:rsidRPr="00DC3001">
        <w:rPr>
          <w:color w:val="004071"/>
          <w:sz w:val="24"/>
        </w:rPr>
        <w:t xml:space="preserve">Nous vous proposons une </w:t>
      </w:r>
      <w:r w:rsidR="00527EFC">
        <w:rPr>
          <w:color w:val="004071"/>
          <w:sz w:val="24"/>
        </w:rPr>
        <w:t>boîte</w:t>
      </w:r>
      <w:r w:rsidRPr="00DC3001">
        <w:rPr>
          <w:color w:val="004071"/>
          <w:sz w:val="24"/>
        </w:rPr>
        <w:t xml:space="preserve"> à outils spécifique à la gestion du changement qui, nous l’espérons, vous accompagnera tout au long de votre projet de changement.</w:t>
      </w:r>
    </w:p>
    <w:p w14:paraId="727DF05C" w14:textId="77777777" w:rsidR="00910093" w:rsidRPr="00DC3001" w:rsidRDefault="00910093" w:rsidP="00652A36">
      <w:pPr>
        <w:jc w:val="both"/>
        <w:rPr>
          <w:color w:val="004071"/>
          <w:sz w:val="24"/>
        </w:rPr>
      </w:pPr>
      <w:r w:rsidRPr="00DC3001">
        <w:rPr>
          <w:color w:val="004071"/>
          <w:sz w:val="24"/>
        </w:rPr>
        <w:t>Ce recueil d’outils a pour objectif de vous guider dans la gestion du volet humain du changement. Tout projet, aussi pertinent et percutant soit-il, ne peut être un succès sans l’adhésion des équipes. Il est donc primordial de ne pas escamoter les étapes associées à la gestion du changement. En effet, la philosophie humaine qui découle de la gestion du changement positionne l’individu comme étant un vecteur clé à considérer pour réussir la conduite du changement.</w:t>
      </w:r>
    </w:p>
    <w:p w14:paraId="647ADEF3" w14:textId="5ECDD57E" w:rsidR="00910093" w:rsidRPr="00DC3001" w:rsidRDefault="00910093" w:rsidP="00652A36">
      <w:pPr>
        <w:jc w:val="both"/>
        <w:rPr>
          <w:color w:val="004071"/>
          <w:sz w:val="24"/>
        </w:rPr>
      </w:pPr>
      <w:r w:rsidRPr="00DC3001">
        <w:rPr>
          <w:color w:val="004071"/>
          <w:sz w:val="24"/>
        </w:rPr>
        <w:t xml:space="preserve">Concrètement, nous vous proposons </w:t>
      </w:r>
      <w:r w:rsidR="0026555F">
        <w:rPr>
          <w:color w:val="004071"/>
          <w:sz w:val="24"/>
        </w:rPr>
        <w:t>un guide en 3 parties</w:t>
      </w:r>
      <w:r w:rsidR="00652A36" w:rsidRPr="00DC3001">
        <w:rPr>
          <w:color w:val="004071"/>
          <w:sz w:val="24"/>
        </w:rPr>
        <w:t> :</w:t>
      </w:r>
    </w:p>
    <w:p w14:paraId="58C7EEE9" w14:textId="20A8F788" w:rsidR="00910093" w:rsidRPr="00DC3001" w:rsidRDefault="00910093" w:rsidP="00DC3001">
      <w:pPr>
        <w:pStyle w:val="Paragraphedeliste"/>
        <w:numPr>
          <w:ilvl w:val="0"/>
          <w:numId w:val="2"/>
        </w:numPr>
        <w:tabs>
          <w:tab w:val="left" w:pos="426"/>
        </w:tabs>
        <w:ind w:left="426" w:hanging="426"/>
        <w:jc w:val="both"/>
        <w:rPr>
          <w:color w:val="004071"/>
          <w:sz w:val="24"/>
        </w:rPr>
      </w:pPr>
      <w:r w:rsidRPr="00DC3001">
        <w:rPr>
          <w:b/>
          <w:color w:val="004071"/>
          <w:sz w:val="24"/>
        </w:rPr>
        <w:t>Préparer le changement</w:t>
      </w:r>
      <w:r w:rsidR="00652A36" w:rsidRPr="00DC3001">
        <w:rPr>
          <w:b/>
          <w:color w:val="004071"/>
          <w:sz w:val="24"/>
        </w:rPr>
        <w:t> :</w:t>
      </w:r>
      <w:r w:rsidRPr="00DC3001">
        <w:rPr>
          <w:color w:val="004071"/>
          <w:sz w:val="24"/>
        </w:rPr>
        <w:t xml:space="preserve"> </w:t>
      </w:r>
      <w:r w:rsidR="0026555F">
        <w:rPr>
          <w:color w:val="004071"/>
          <w:sz w:val="24"/>
        </w:rPr>
        <w:t>cette 1</w:t>
      </w:r>
      <w:r w:rsidR="0026555F" w:rsidRPr="007A68A7">
        <w:rPr>
          <w:color w:val="004071"/>
          <w:sz w:val="24"/>
          <w:vertAlign w:val="superscript"/>
        </w:rPr>
        <w:t>re</w:t>
      </w:r>
      <w:r w:rsidR="0026555F">
        <w:rPr>
          <w:color w:val="004071"/>
          <w:sz w:val="24"/>
        </w:rPr>
        <w:t xml:space="preserve"> partie</w:t>
      </w:r>
      <w:r w:rsidRPr="00DC3001">
        <w:rPr>
          <w:color w:val="004071"/>
          <w:sz w:val="24"/>
        </w:rPr>
        <w:t xml:space="preserve"> contient tous les outils pour vous épauler et préparer vos équipes au changement à venir</w:t>
      </w:r>
      <w:r w:rsidR="0026555F">
        <w:rPr>
          <w:color w:val="004071"/>
          <w:sz w:val="24"/>
        </w:rPr>
        <w:t> : é</w:t>
      </w:r>
      <w:r w:rsidRPr="00DC3001">
        <w:rPr>
          <w:color w:val="004071"/>
          <w:sz w:val="24"/>
        </w:rPr>
        <w:t xml:space="preserve">tablir la raison d’être du changement, </w:t>
      </w:r>
      <w:r w:rsidR="0026555F">
        <w:rPr>
          <w:color w:val="004071"/>
          <w:sz w:val="24"/>
        </w:rPr>
        <w:t xml:space="preserve">effectuer </w:t>
      </w:r>
      <w:r w:rsidRPr="00DC3001">
        <w:rPr>
          <w:color w:val="004071"/>
          <w:sz w:val="24"/>
        </w:rPr>
        <w:t xml:space="preserve">l’analyse de vos parties prenantes, </w:t>
      </w:r>
      <w:r w:rsidR="008B7037">
        <w:rPr>
          <w:color w:val="004071"/>
          <w:sz w:val="24"/>
        </w:rPr>
        <w:t xml:space="preserve">analyser les </w:t>
      </w:r>
      <w:r w:rsidRPr="00DC3001">
        <w:rPr>
          <w:color w:val="004071"/>
          <w:sz w:val="24"/>
        </w:rPr>
        <w:t>impacts de vos freins et levier</w:t>
      </w:r>
      <w:r w:rsidR="00527EFC">
        <w:rPr>
          <w:color w:val="004071"/>
          <w:sz w:val="24"/>
        </w:rPr>
        <w:t>s</w:t>
      </w:r>
      <w:r w:rsidRPr="00DC3001">
        <w:rPr>
          <w:color w:val="004071"/>
          <w:sz w:val="24"/>
        </w:rPr>
        <w:t xml:space="preserve">, </w:t>
      </w:r>
      <w:r w:rsidR="008B7037">
        <w:rPr>
          <w:color w:val="004071"/>
          <w:sz w:val="24"/>
        </w:rPr>
        <w:t>élaborer</w:t>
      </w:r>
      <w:r w:rsidRPr="00DC3001">
        <w:rPr>
          <w:color w:val="004071"/>
          <w:sz w:val="24"/>
        </w:rPr>
        <w:t xml:space="preserve"> le plan d’action</w:t>
      </w:r>
      <w:r w:rsidR="008B7037">
        <w:rPr>
          <w:color w:val="004071"/>
          <w:sz w:val="24"/>
        </w:rPr>
        <w:t xml:space="preserve"> et</w:t>
      </w:r>
      <w:r w:rsidRPr="00DC3001">
        <w:rPr>
          <w:color w:val="004071"/>
          <w:sz w:val="24"/>
        </w:rPr>
        <w:t xml:space="preserve"> de communication</w:t>
      </w:r>
      <w:r w:rsidR="008B7037">
        <w:rPr>
          <w:color w:val="004071"/>
          <w:sz w:val="24"/>
        </w:rPr>
        <w:t>.</w:t>
      </w:r>
    </w:p>
    <w:p w14:paraId="09254A4C" w14:textId="3EC649F4" w:rsidR="00910093" w:rsidRPr="00DC3001" w:rsidRDefault="00910093" w:rsidP="00DC3001">
      <w:pPr>
        <w:pStyle w:val="Paragraphedeliste"/>
        <w:numPr>
          <w:ilvl w:val="0"/>
          <w:numId w:val="2"/>
        </w:numPr>
        <w:tabs>
          <w:tab w:val="left" w:pos="426"/>
        </w:tabs>
        <w:ind w:left="426" w:hanging="426"/>
        <w:jc w:val="both"/>
        <w:rPr>
          <w:color w:val="004071"/>
          <w:sz w:val="24"/>
        </w:rPr>
      </w:pPr>
      <w:r w:rsidRPr="00DC3001">
        <w:rPr>
          <w:b/>
          <w:color w:val="004071"/>
          <w:sz w:val="24"/>
        </w:rPr>
        <w:t>Mobiliser autour du changement</w:t>
      </w:r>
      <w:r w:rsidR="00652A36" w:rsidRPr="00DC3001">
        <w:rPr>
          <w:b/>
          <w:color w:val="004071"/>
          <w:sz w:val="24"/>
        </w:rPr>
        <w:t> :</w:t>
      </w:r>
      <w:r w:rsidRPr="00DC3001">
        <w:rPr>
          <w:color w:val="004071"/>
          <w:sz w:val="24"/>
        </w:rPr>
        <w:t xml:space="preserve"> </w:t>
      </w:r>
      <w:r w:rsidR="0026555F">
        <w:rPr>
          <w:color w:val="004071"/>
          <w:sz w:val="24"/>
        </w:rPr>
        <w:t>cette 2</w:t>
      </w:r>
      <w:r w:rsidR="007A68A7">
        <w:rPr>
          <w:color w:val="004071"/>
          <w:sz w:val="24"/>
          <w:vertAlign w:val="superscript"/>
        </w:rPr>
        <w:t>e</w:t>
      </w:r>
      <w:r w:rsidR="0026555F">
        <w:rPr>
          <w:color w:val="004071"/>
          <w:sz w:val="24"/>
        </w:rPr>
        <w:t xml:space="preserve"> partie</w:t>
      </w:r>
      <w:r w:rsidRPr="00DC3001">
        <w:rPr>
          <w:color w:val="004071"/>
          <w:sz w:val="24"/>
        </w:rPr>
        <w:t xml:space="preserve"> vise principalement à vous préparer à annoncer le changement à venir dans vos équipes ainsi qu’à animer un atelier de gestion des préoccupations. Ces étapes sont cruciales pour favoriser l’adhésion et la mobilisation de vos équipes au projet. </w:t>
      </w:r>
    </w:p>
    <w:p w14:paraId="769FFD6E" w14:textId="31FC60EE" w:rsidR="00910093" w:rsidRPr="00DC3001" w:rsidRDefault="00910093" w:rsidP="00DC3001">
      <w:pPr>
        <w:pStyle w:val="Paragraphedeliste"/>
        <w:numPr>
          <w:ilvl w:val="0"/>
          <w:numId w:val="2"/>
        </w:numPr>
        <w:tabs>
          <w:tab w:val="left" w:pos="426"/>
        </w:tabs>
        <w:ind w:left="426" w:hanging="426"/>
        <w:jc w:val="both"/>
        <w:rPr>
          <w:color w:val="004071"/>
          <w:sz w:val="24"/>
        </w:rPr>
      </w:pPr>
      <w:r w:rsidRPr="00DC3001">
        <w:rPr>
          <w:b/>
          <w:color w:val="004071"/>
          <w:sz w:val="24"/>
        </w:rPr>
        <w:t>Intégrer le changement</w:t>
      </w:r>
      <w:r w:rsidR="00652A36" w:rsidRPr="00DC3001">
        <w:rPr>
          <w:b/>
          <w:color w:val="004071"/>
          <w:sz w:val="24"/>
        </w:rPr>
        <w:t> :</w:t>
      </w:r>
      <w:r w:rsidR="0026555F">
        <w:rPr>
          <w:b/>
          <w:color w:val="004071"/>
          <w:sz w:val="24"/>
        </w:rPr>
        <w:t xml:space="preserve"> enfin, </w:t>
      </w:r>
      <w:r w:rsidRPr="00DC3001">
        <w:rPr>
          <w:color w:val="004071"/>
          <w:sz w:val="24"/>
        </w:rPr>
        <w:t>ce</w:t>
      </w:r>
      <w:r w:rsidR="0026555F">
        <w:rPr>
          <w:color w:val="004071"/>
          <w:sz w:val="24"/>
        </w:rPr>
        <w:t>tte</w:t>
      </w:r>
      <w:r w:rsidRPr="00DC3001">
        <w:rPr>
          <w:color w:val="004071"/>
          <w:sz w:val="24"/>
        </w:rPr>
        <w:t xml:space="preserve"> 3</w:t>
      </w:r>
      <w:r w:rsidRPr="00574E5F">
        <w:rPr>
          <w:color w:val="004071"/>
          <w:sz w:val="24"/>
          <w:vertAlign w:val="superscript"/>
        </w:rPr>
        <w:t>e</w:t>
      </w:r>
      <w:r w:rsidRPr="00DC3001">
        <w:rPr>
          <w:color w:val="004071"/>
          <w:sz w:val="24"/>
        </w:rPr>
        <w:t xml:space="preserve"> </w:t>
      </w:r>
      <w:r w:rsidR="0026555F">
        <w:rPr>
          <w:color w:val="004071"/>
          <w:sz w:val="24"/>
        </w:rPr>
        <w:t>partie</w:t>
      </w:r>
      <w:r w:rsidR="0026555F" w:rsidRPr="00DC3001">
        <w:rPr>
          <w:color w:val="004071"/>
          <w:sz w:val="24"/>
        </w:rPr>
        <w:t xml:space="preserve"> </w:t>
      </w:r>
      <w:r w:rsidRPr="00DC3001">
        <w:rPr>
          <w:color w:val="004071"/>
          <w:sz w:val="24"/>
        </w:rPr>
        <w:t>a pour l’objectif de vous guider dans la dernière phase du changement, soit l’appropriation. Elle vous permettra d’effectuer un bilan ainsi qu’une auto-évaluation des compétences, à utiliser pour vous-même et/ou à effectuer en équipe.</w:t>
      </w:r>
    </w:p>
    <w:p w14:paraId="72CA4B29" w14:textId="77777777" w:rsidR="00910093" w:rsidRPr="00DC3001" w:rsidRDefault="00910093" w:rsidP="00652A36">
      <w:pPr>
        <w:jc w:val="both"/>
        <w:rPr>
          <w:color w:val="004071"/>
          <w:sz w:val="24"/>
        </w:rPr>
      </w:pPr>
      <w:r w:rsidRPr="00DC3001">
        <w:rPr>
          <w:color w:val="004071"/>
          <w:sz w:val="24"/>
        </w:rPr>
        <w:t>Nous vous souhaitons un bon succès dans la réalisation de votre projet, et pour toute question, n’hésitez pas à nous solliciter !</w:t>
      </w:r>
    </w:p>
    <w:p w14:paraId="55B25ACE" w14:textId="77777777" w:rsidR="00910093" w:rsidRPr="00DC3001" w:rsidRDefault="00910093" w:rsidP="00652A36">
      <w:pPr>
        <w:jc w:val="both"/>
        <w:rPr>
          <w:color w:val="004071"/>
          <w:sz w:val="24"/>
        </w:rPr>
      </w:pPr>
      <w:r w:rsidRPr="00DC3001">
        <w:rPr>
          <w:color w:val="004071"/>
          <w:sz w:val="24"/>
        </w:rPr>
        <w:t>Chaleureusement,</w:t>
      </w:r>
    </w:p>
    <w:p w14:paraId="365274DE" w14:textId="77777777" w:rsidR="00910093" w:rsidRPr="00DC3001" w:rsidRDefault="00910093" w:rsidP="00652A36">
      <w:pPr>
        <w:jc w:val="both"/>
        <w:rPr>
          <w:color w:val="004071"/>
          <w:sz w:val="24"/>
        </w:rPr>
      </w:pPr>
    </w:p>
    <w:p w14:paraId="145A2EEF" w14:textId="77777777" w:rsidR="00521A88" w:rsidRPr="00DC3001" w:rsidRDefault="00910093" w:rsidP="00652A36">
      <w:pPr>
        <w:rPr>
          <w:color w:val="004071"/>
          <w:sz w:val="24"/>
        </w:rPr>
      </w:pPr>
      <w:r w:rsidRPr="00DC3001">
        <w:rPr>
          <w:color w:val="004071"/>
          <w:sz w:val="24"/>
        </w:rPr>
        <w:t>L’équipe du développement organisationnel</w:t>
      </w:r>
      <w:r w:rsidR="00652A36" w:rsidRPr="00DC3001">
        <w:rPr>
          <w:b/>
          <w:color w:val="004071"/>
          <w:sz w:val="24"/>
        </w:rPr>
        <w:br/>
      </w:r>
      <w:r w:rsidRPr="00DC3001">
        <w:rPr>
          <w:color w:val="004071"/>
          <w:sz w:val="24"/>
        </w:rPr>
        <w:t>Poste</w:t>
      </w:r>
      <w:r w:rsidR="00652A36" w:rsidRPr="00DC3001">
        <w:rPr>
          <w:color w:val="004071"/>
          <w:sz w:val="24"/>
        </w:rPr>
        <w:t> :</w:t>
      </w:r>
      <w:r w:rsidRPr="00DC3001">
        <w:rPr>
          <w:color w:val="004071"/>
          <w:sz w:val="24"/>
        </w:rPr>
        <w:t xml:space="preserve"> 11881</w:t>
      </w:r>
    </w:p>
    <w:p w14:paraId="62C748D6" w14:textId="77777777" w:rsidR="00DC3001" w:rsidRPr="00C344F4" w:rsidRDefault="00DC3001" w:rsidP="00652A36">
      <w:pPr>
        <w:rPr>
          <w:color w:val="0070C0"/>
        </w:rPr>
        <w:sectPr w:rsidR="00DC3001" w:rsidRPr="00C344F4" w:rsidSect="0087074F">
          <w:headerReference w:type="default" r:id="rId11"/>
          <w:footerReference w:type="default" r:id="rId12"/>
          <w:pgSz w:w="12240" w:h="15840" w:code="1"/>
          <w:pgMar w:top="2836" w:right="1440" w:bottom="1440" w:left="1440" w:header="709" w:footer="142" w:gutter="0"/>
          <w:cols w:space="708"/>
          <w:docGrid w:linePitch="360"/>
        </w:sectPr>
      </w:pPr>
    </w:p>
    <w:p w14:paraId="1242148F" w14:textId="77777777" w:rsidR="00910093" w:rsidRPr="00C344F4" w:rsidRDefault="00521A88" w:rsidP="00521A88">
      <w:pPr>
        <w:jc w:val="center"/>
        <w:rPr>
          <w:color w:val="0070C0"/>
        </w:rPr>
      </w:pPr>
      <w:r w:rsidRPr="00C344F4">
        <w:rPr>
          <w:noProof/>
          <w:color w:val="0070C0"/>
          <w:lang w:val="en-US"/>
        </w:rPr>
        <w:lastRenderedPageBreak/>
        <mc:AlternateContent>
          <mc:Choice Requires="wps">
            <w:drawing>
              <wp:anchor distT="0" distB="0" distL="114300" distR="114300" simplePos="0" relativeHeight="251667456" behindDoc="0" locked="0" layoutInCell="1" allowOverlap="1" wp14:anchorId="082332B4" wp14:editId="495CD957">
                <wp:simplePos x="0" y="0"/>
                <wp:positionH relativeFrom="margin">
                  <wp:align>left</wp:align>
                </wp:positionH>
                <wp:positionV relativeFrom="paragraph">
                  <wp:posOffset>219710</wp:posOffset>
                </wp:positionV>
                <wp:extent cx="3977640" cy="1769110"/>
                <wp:effectExtent l="0" t="0" r="0" b="0"/>
                <wp:wrapNone/>
                <wp:docPr id="41" name="Title 3">
                  <a:extLst xmlns:a="http://schemas.openxmlformats.org/drawingml/2006/main">
                    <a:ext uri="{FF2B5EF4-FFF2-40B4-BE49-F238E27FC236}">
                      <a16:creationId xmlns:a16="http://schemas.microsoft.com/office/drawing/2014/main" id="{1ABD613F-111C-41D6-9F8E-8B2C42A5E04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77640" cy="1769110"/>
                        </a:xfrm>
                        <a:prstGeom prst="rect">
                          <a:avLst/>
                        </a:prstGeom>
                      </wps:spPr>
                      <wps:txbx>
                        <w:txbxContent>
                          <w:p w14:paraId="1F10AA09" w14:textId="77777777" w:rsidR="00FC5320" w:rsidRPr="009B185B" w:rsidRDefault="00FC5320" w:rsidP="00521A88">
                            <w:pPr>
                              <w:pStyle w:val="NormalWeb"/>
                              <w:spacing w:before="0" w:beforeAutospacing="0" w:after="0" w:afterAutospacing="0" w:line="216" w:lineRule="auto"/>
                              <w:rPr>
                                <w:rFonts w:asciiTheme="majorHAnsi" w:eastAsiaTheme="majorEastAsia" w:hAnsi="Calibri Light" w:cstheme="majorBidi"/>
                                <w:b/>
                                <w:bCs/>
                                <w:color w:val="004071"/>
                                <w:kern w:val="24"/>
                                <w:sz w:val="48"/>
                                <w:szCs w:val="88"/>
                              </w:rPr>
                            </w:pPr>
                            <w:r w:rsidRPr="009B185B">
                              <w:rPr>
                                <w:rFonts w:asciiTheme="majorHAnsi" w:eastAsiaTheme="majorEastAsia" w:hAnsi="Calibri Light" w:cstheme="majorBidi"/>
                                <w:b/>
                                <w:bCs/>
                                <w:color w:val="004071"/>
                                <w:kern w:val="24"/>
                                <w:sz w:val="48"/>
                                <w:szCs w:val="88"/>
                              </w:rPr>
                              <w:t>PRÉPARER LE CHANGEMENT</w:t>
                            </w:r>
                          </w:p>
                          <w:p w14:paraId="5D57DBEE" w14:textId="77777777" w:rsidR="00FC5320" w:rsidRPr="001D6210" w:rsidRDefault="00FC5320" w:rsidP="00521A88">
                            <w:pPr>
                              <w:pStyle w:val="NormalWeb"/>
                              <w:spacing w:before="0" w:beforeAutospacing="0" w:after="0" w:afterAutospacing="0" w:line="216" w:lineRule="auto"/>
                              <w:rPr>
                                <w:rFonts w:hAnsiTheme="majorHAnsi"/>
                                <w:color w:val="0067A5"/>
                                <w:spacing w:val="30"/>
                                <w:sz w:val="4"/>
                              </w:rPr>
                            </w:pPr>
                            <w:r w:rsidRPr="001D6210">
                              <w:rPr>
                                <w:rFonts w:asciiTheme="majorHAnsi" w:eastAsiaTheme="majorEastAsia" w:hAnsiTheme="majorHAnsi" w:cstheme="majorBidi"/>
                                <w:b/>
                                <w:bCs/>
                                <w:color w:val="0067A5"/>
                                <w:spacing w:val="30"/>
                                <w:kern w:val="24"/>
                                <w:szCs w:val="88"/>
                              </w:rPr>
                              <w:t>OUTILS POUR GESTIONNAIRES</w:t>
                            </w:r>
                          </w:p>
                        </w:txbxContent>
                      </wps:txbx>
                      <wps:bodyPr vert="horz" wrap="square" lIns="91440" tIns="45720" rIns="91440" bIns="0" rtlCol="0" anchor="b">
                        <a:noAutofit/>
                      </wps:bodyPr>
                    </wps:wsp>
                  </a:graphicData>
                </a:graphic>
                <wp14:sizeRelH relativeFrom="margin">
                  <wp14:pctWidth>0</wp14:pctWidth>
                </wp14:sizeRelH>
                <wp14:sizeRelV relativeFrom="margin">
                  <wp14:pctHeight>0</wp14:pctHeight>
                </wp14:sizeRelV>
              </wp:anchor>
            </w:drawing>
          </mc:Choice>
          <mc:Fallback>
            <w:pict>
              <v:rect w14:anchorId="082332B4" id="Title 3" o:spid="_x0000_s1029" style="position:absolute;left:0;text-align:left;margin-left:0;margin-top:17.3pt;width:313.2pt;height:139.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" filled="f" stroked="f">
                <o:lock v:ext="edit" grouping="t"/>
                <v:textbox inset=",,,0">
                  <w:txbxContent>
                    <w:p w14:paraId="1F10AA09" w14:textId="77777777" w:rsidR="00FC5320" w:rsidRPr="009B185B" w:rsidRDefault="00FC5320" w:rsidP="00521A88">
                      <w:pPr>
                        <w:pStyle w:val="NormalWeb"/>
                        <w:spacing w:before="0" w:beforeAutospacing="0" w:after="0" w:afterAutospacing="0" w:line="216" w:lineRule="auto"/>
                        <w:rPr>
                          <w:rFonts w:asciiTheme="majorHAnsi" w:eastAsiaTheme="majorEastAsia" w:hAnsi="Calibri Light" w:cstheme="majorBidi"/>
                          <w:b/>
                          <w:bCs/>
                          <w:color w:val="004071"/>
                          <w:kern w:val="24"/>
                          <w:sz w:val="48"/>
                          <w:szCs w:val="88"/>
                        </w:rPr>
                      </w:pPr>
                      <w:r w:rsidRPr="009B185B">
                        <w:rPr>
                          <w:rFonts w:asciiTheme="majorHAnsi" w:eastAsiaTheme="majorEastAsia" w:hAnsi="Calibri Light" w:cstheme="majorBidi"/>
                          <w:b/>
                          <w:bCs/>
                          <w:color w:val="004071"/>
                          <w:kern w:val="24"/>
                          <w:sz w:val="48"/>
                          <w:szCs w:val="88"/>
                        </w:rPr>
                        <w:t>PRÉPARER LE CHANGEMENT</w:t>
                      </w:r>
                    </w:p>
                    <w:p w14:paraId="5D57DBEE" w14:textId="77777777" w:rsidR="00FC5320" w:rsidRPr="001D6210" w:rsidRDefault="00FC5320" w:rsidP="00521A88">
                      <w:pPr>
                        <w:pStyle w:val="NormalWeb"/>
                        <w:spacing w:before="0" w:beforeAutospacing="0" w:after="0" w:afterAutospacing="0" w:line="216" w:lineRule="auto"/>
                        <w:rPr>
                          <w:rFonts w:hAnsiTheme="majorHAnsi"/>
                          <w:color w:val="0067A5"/>
                          <w:spacing w:val="30"/>
                          <w:sz w:val="4"/>
                        </w:rPr>
                      </w:pPr>
                      <w:r w:rsidRPr="001D6210">
                        <w:rPr>
                          <w:rFonts w:asciiTheme="majorHAnsi" w:eastAsiaTheme="majorEastAsia" w:hAnsiTheme="majorHAnsi" w:cstheme="majorBidi"/>
                          <w:b/>
                          <w:bCs/>
                          <w:color w:val="0067A5"/>
                          <w:spacing w:val="30"/>
                          <w:kern w:val="24"/>
                          <w:szCs w:val="88"/>
                        </w:rPr>
                        <w:t>OUTILS POUR GESTIONNAIRES</w:t>
                      </w:r>
                    </w:p>
                  </w:txbxContent>
                </v:textbox>
                <w10:wrap anchorx="margin"/>
              </v:rect>
            </w:pict>
          </mc:Fallback>
        </mc:AlternateContent>
      </w:r>
      <w:r w:rsidRPr="00C344F4">
        <w:rPr>
          <w:noProof/>
          <w:color w:val="0070C0"/>
          <w:lang w:val="en-US"/>
        </w:rPr>
        <w:drawing>
          <wp:inline distT="0" distB="0" distL="0" distR="0" wp14:anchorId="0A0AB00E" wp14:editId="5710CD92">
            <wp:extent cx="5943600" cy="5537200"/>
            <wp:effectExtent l="0" t="0" r="0" b="6350"/>
            <wp:docPr id="12" name="Picture Placeholder 58">
              <a:extLst xmlns:a="http://schemas.openxmlformats.org/drawingml/2006/main">
                <a:ext uri="{FF2B5EF4-FFF2-40B4-BE49-F238E27FC236}">
                  <a16:creationId xmlns:a16="http://schemas.microsoft.com/office/drawing/2014/main" id="{3FCCC668-2247-4814-9CC5-9C5D4B447A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 name="Picture Placeholder 58">
                      <a:extLst>
                        <a:ext uri="{FF2B5EF4-FFF2-40B4-BE49-F238E27FC236}">
                          <a16:creationId xmlns:a16="http://schemas.microsoft.com/office/drawing/2014/main" id="{3FCCC668-2247-4814-9CC5-9C5D4B447AA3}"/>
                        </a:ext>
                      </a:extLst>
                    </pic:cNvPr>
                    <pic:cNvPicPr>
                      <a:picLocks noGrp="1" noChangeAspect="1"/>
                    </pic:cNvPicPr>
                  </pic:nvPicPr>
                  <pic:blipFill>
                    <a:blip r:embed="rId8"/>
                    <a:stretch>
                      <a:fillRect/>
                    </a:stretch>
                  </pic:blipFill>
                  <pic:spPr>
                    <a:xfrm>
                      <a:off x="0" y="0"/>
                      <a:ext cx="5943600" cy="5537200"/>
                    </a:xfrm>
                    <a:custGeom>
                      <a:avLst/>
                      <a:gdLst>
                        <a:gd name="connsiteX0" fmla="*/ 6021821 w 6021821"/>
                        <a:gd name="connsiteY0" fmla="*/ 0 h 5422900"/>
                        <a:gd name="connsiteX1" fmla="*/ 6021821 w 6021821"/>
                        <a:gd name="connsiteY1" fmla="*/ 5422900 h 5422900"/>
                        <a:gd name="connsiteX2" fmla="*/ 0 w 6021821"/>
                        <a:gd name="connsiteY2" fmla="*/ 5422900 h 5422900"/>
                      </a:gdLst>
                      <a:ahLst/>
                      <a:cxnLst>
                        <a:cxn ang="0">
                          <a:pos x="connsiteX0" y="connsiteY0"/>
                        </a:cxn>
                        <a:cxn ang="0">
                          <a:pos x="connsiteX1" y="connsiteY1"/>
                        </a:cxn>
                        <a:cxn ang="0">
                          <a:pos x="connsiteX2" y="connsiteY2"/>
                        </a:cxn>
                      </a:cxnLst>
                      <a:rect l="l" t="t" r="r" b="b"/>
                      <a:pathLst>
                        <a:path w="6021821" h="5422900">
                          <a:moveTo>
                            <a:pt x="6021821" y="0"/>
                          </a:moveTo>
                          <a:lnTo>
                            <a:pt x="6021821" y="5422900"/>
                          </a:lnTo>
                          <a:lnTo>
                            <a:pt x="0" y="5422900"/>
                          </a:lnTo>
                          <a:close/>
                        </a:path>
                      </a:pathLst>
                    </a:custGeom>
                    <a:solidFill>
                      <a:schemeClr val="bg1">
                        <a:lumMod val="85000"/>
                      </a:schemeClr>
                    </a:solidFill>
                  </pic:spPr>
                </pic:pic>
              </a:graphicData>
            </a:graphic>
          </wp:inline>
        </w:drawing>
      </w:r>
      <w:r w:rsidRPr="00C344F4">
        <w:rPr>
          <w:noProof/>
        </w:rPr>
        <w:t xml:space="preserve"> </w:t>
      </w:r>
    </w:p>
    <w:p w14:paraId="0C1B6B1F" w14:textId="77777777" w:rsidR="00521A88" w:rsidRPr="00C344F4" w:rsidRDefault="00521A88" w:rsidP="00652A36">
      <w:pPr>
        <w:rPr>
          <w:color w:val="0070C0"/>
        </w:rPr>
      </w:pPr>
    </w:p>
    <w:p w14:paraId="12E94E72" w14:textId="77777777" w:rsidR="00910093" w:rsidRPr="00C344F4" w:rsidRDefault="00910093" w:rsidP="00652A36">
      <w:pPr>
        <w:jc w:val="both"/>
        <w:sectPr w:rsidR="00910093" w:rsidRPr="00C344F4" w:rsidSect="00521A88">
          <w:headerReference w:type="default" r:id="rId13"/>
          <w:footerReference w:type="default" r:id="rId14"/>
          <w:pgSz w:w="12240" w:h="15840" w:code="1"/>
          <w:pgMar w:top="2835" w:right="1440" w:bottom="1440" w:left="1440" w:header="709" w:footer="142" w:gutter="0"/>
          <w:cols w:space="708"/>
          <w:vAlign w:val="center"/>
          <w:docGrid w:linePitch="360"/>
        </w:sectPr>
      </w:pPr>
    </w:p>
    <w:p w14:paraId="1B731826" w14:textId="77777777" w:rsidR="00652A36" w:rsidRPr="00855758" w:rsidRDefault="00652A36" w:rsidP="00AE301A">
      <w:pPr>
        <w:widowControl w:val="0"/>
        <w:autoSpaceDE w:val="0"/>
        <w:autoSpaceDN w:val="0"/>
        <w:spacing w:before="92" w:after="0" w:line="240" w:lineRule="auto"/>
        <w:rPr>
          <w:rFonts w:eastAsia="Arial" w:cstheme="minorHAnsi"/>
          <w:b/>
          <w:color w:val="0067A5"/>
          <w:sz w:val="28"/>
        </w:rPr>
      </w:pPr>
      <w:r w:rsidRPr="00855758">
        <w:rPr>
          <w:rFonts w:eastAsia="Arial" w:cstheme="minorHAnsi"/>
          <w:b/>
          <w:color w:val="0067A5"/>
          <w:sz w:val="28"/>
        </w:rPr>
        <w:lastRenderedPageBreak/>
        <w:t>Projet de changement</w:t>
      </w:r>
      <w:r w:rsidR="00527EFC">
        <w:rPr>
          <w:rFonts w:eastAsia="Arial" w:cstheme="minorHAnsi"/>
          <w:b/>
          <w:color w:val="0067A5"/>
          <w:spacing w:val="-7"/>
          <w:sz w:val="28"/>
        </w:rPr>
        <w:t> :</w:t>
      </w:r>
      <w:r w:rsidRPr="00855758">
        <w:rPr>
          <w:rFonts w:eastAsia="Arial" w:cstheme="minorHAnsi"/>
          <w:b/>
          <w:color w:val="0067A5"/>
          <w:sz w:val="28"/>
        </w:rPr>
        <w:t xml:space="preserve"> </w:t>
      </w:r>
      <w:sdt>
        <w:sdtPr>
          <w:rPr>
            <w:rFonts w:eastAsia="Arial" w:cstheme="minorHAnsi"/>
            <w:color w:val="0067A5"/>
            <w:sz w:val="28"/>
            <w:u w:val="single" w:color="0070C0"/>
          </w:rPr>
          <w:id w:val="-1696690796"/>
          <w:placeholder>
            <w:docPart w:val="8C4520A964984A65ABB13C55BB1930EF"/>
          </w:placeholder>
          <w:showingPlcHdr/>
        </w:sdtPr>
        <w:sdtEndPr/>
        <w:sdtContent>
          <w:r w:rsidR="003B758B" w:rsidRPr="00855758">
            <w:rPr>
              <w:rFonts w:eastAsia="Arial" w:cstheme="minorHAnsi"/>
              <w:color w:val="0067A5"/>
              <w:sz w:val="28"/>
              <w:u w:val="single" w:color="0070C0"/>
            </w:rPr>
            <w:t>Nommez le projet</w:t>
          </w:r>
        </w:sdtContent>
      </w:sdt>
    </w:p>
    <w:p w14:paraId="29722E24" w14:textId="77777777" w:rsidR="00652A36" w:rsidRPr="00C344F4" w:rsidRDefault="00652A36" w:rsidP="00652A36">
      <w:pPr>
        <w:widowControl w:val="0"/>
        <w:autoSpaceDE w:val="0"/>
        <w:autoSpaceDN w:val="0"/>
        <w:spacing w:before="2" w:after="0" w:line="240" w:lineRule="auto"/>
        <w:rPr>
          <w:rFonts w:eastAsia="Arial" w:cstheme="minorHAnsi"/>
          <w:b/>
          <w:sz w:val="24"/>
        </w:rPr>
      </w:pPr>
    </w:p>
    <w:p w14:paraId="1C60E7BB" w14:textId="77777777" w:rsidR="00652A36" w:rsidRPr="00C344F4" w:rsidRDefault="00652A36" w:rsidP="00652A36">
      <w:pPr>
        <w:widowControl w:val="0"/>
        <w:autoSpaceDE w:val="0"/>
        <w:autoSpaceDN w:val="0"/>
        <w:spacing w:before="2" w:after="0" w:line="240" w:lineRule="auto"/>
        <w:rPr>
          <w:rFonts w:eastAsia="Arial" w:cstheme="minorHAnsi"/>
          <w:b/>
          <w:sz w:val="24"/>
        </w:rPr>
      </w:pPr>
      <w:r w:rsidRPr="00C344F4">
        <w:rPr>
          <w:rFonts w:eastAsia="Arial" w:cstheme="minorHAnsi"/>
          <w:b/>
          <w:sz w:val="24"/>
        </w:rPr>
        <w:t>Étape 1 : Raison d’être du changement</w:t>
      </w:r>
    </w:p>
    <w:p w14:paraId="4CA6C3CE" w14:textId="77777777" w:rsidR="00652A36" w:rsidRPr="00C344F4" w:rsidRDefault="00652A36" w:rsidP="00652A36">
      <w:pPr>
        <w:widowControl w:val="0"/>
        <w:autoSpaceDE w:val="0"/>
        <w:autoSpaceDN w:val="0"/>
        <w:spacing w:before="2" w:after="0" w:line="240" w:lineRule="auto"/>
        <w:rPr>
          <w:rFonts w:eastAsia="Arial" w:cstheme="minorHAnsi"/>
          <w:b/>
          <w:sz w:val="24"/>
        </w:rPr>
      </w:pPr>
      <w:r w:rsidRPr="00C344F4">
        <w:rPr>
          <w:rFonts w:eastAsia="Arial" w:cstheme="minorHAnsi"/>
          <w:b/>
          <w:bCs/>
          <w:sz w:val="18"/>
          <w:szCs w:val="26"/>
        </w:rPr>
        <w:t>(À titre informatif</w:t>
      </w:r>
      <w:r w:rsidR="003B758B" w:rsidRPr="00C344F4">
        <w:rPr>
          <w:rFonts w:eastAsia="Arial" w:cstheme="minorHAnsi"/>
          <w:b/>
          <w:bCs/>
          <w:sz w:val="18"/>
          <w:szCs w:val="26"/>
        </w:rPr>
        <w:t xml:space="preserve"> </w:t>
      </w:r>
      <w:r w:rsidRPr="00C344F4">
        <w:rPr>
          <w:rFonts w:eastAsia="Arial" w:cstheme="minorHAnsi"/>
          <w:b/>
          <w:bCs/>
          <w:sz w:val="18"/>
          <w:szCs w:val="26"/>
        </w:rPr>
        <w:t>- temps moyen de complétion : 30-45 min)</w:t>
      </w:r>
    </w:p>
    <w:p w14:paraId="34B28BA1" w14:textId="77777777" w:rsidR="00652A36" w:rsidRDefault="00652A36" w:rsidP="00652A36">
      <w:pPr>
        <w:widowControl w:val="0"/>
        <w:autoSpaceDE w:val="0"/>
        <w:autoSpaceDN w:val="0"/>
        <w:spacing w:before="2" w:after="1" w:line="240" w:lineRule="auto"/>
        <w:rPr>
          <w:rFonts w:eastAsia="Arial" w:cstheme="minorHAnsi"/>
          <w:b/>
          <w:sz w:val="16"/>
        </w:rPr>
      </w:pPr>
    </w:p>
    <w:tbl>
      <w:tblPr>
        <w:tblStyle w:val="NormalTable0"/>
        <w:tblpPr w:leftFromText="180" w:rightFromText="180" w:vertAnchor="text" w:tblpXSpec="center" w:tblpY="1"/>
        <w:tblOverlap w:val="never"/>
        <w:tblW w:w="0" w:type="auto"/>
        <w:tblBorders>
          <w:top w:val="single" w:sz="4" w:space="0" w:color="2D74B5"/>
          <w:left w:val="single" w:sz="4" w:space="0" w:color="2D74B5"/>
          <w:bottom w:val="single" w:sz="4" w:space="0" w:color="2D74B5"/>
          <w:right w:val="single" w:sz="4" w:space="0" w:color="2D74B5"/>
          <w:insideH w:val="single" w:sz="4" w:space="0" w:color="2D74B5"/>
          <w:insideV w:val="single" w:sz="4" w:space="0" w:color="2D74B5"/>
        </w:tblBorders>
        <w:tblLayout w:type="fixed"/>
        <w:tblLook w:val="01E0" w:firstRow="1" w:lastRow="1" w:firstColumn="1" w:lastColumn="1" w:noHBand="0" w:noVBand="0"/>
      </w:tblPr>
      <w:tblGrid>
        <w:gridCol w:w="10495"/>
      </w:tblGrid>
      <w:tr w:rsidR="0005605F" w:rsidRPr="00C344F4" w14:paraId="33674708" w14:textId="77777777" w:rsidTr="00527EFC">
        <w:trPr>
          <w:trHeight w:val="1701"/>
        </w:trPr>
        <w:tc>
          <w:tcPr>
            <w:tcW w:w="10495" w:type="dxa"/>
          </w:tcPr>
          <w:p w14:paraId="40A37881" w14:textId="77777777" w:rsidR="0005605F" w:rsidRPr="00C344F4" w:rsidRDefault="0005605F" w:rsidP="00527EFC">
            <w:pPr>
              <w:spacing w:line="248" w:lineRule="exact"/>
              <w:ind w:left="102"/>
              <w:rPr>
                <w:rFonts w:eastAsia="Arial" w:cstheme="minorHAnsi"/>
                <w:b/>
                <w:bCs/>
                <w:color w:val="808080" w:themeColor="background1" w:themeShade="80"/>
                <w:sz w:val="20"/>
                <w:szCs w:val="20"/>
                <w:lang w:val="fr-CA"/>
              </w:rPr>
            </w:pPr>
            <w:r w:rsidRPr="00C344F4">
              <w:rPr>
                <w:rFonts w:eastAsia="Arial" w:cstheme="minorHAnsi"/>
                <w:b/>
                <w:szCs w:val="20"/>
                <w:lang w:val="fr-CA"/>
              </w:rPr>
              <w:t>1. Pourquoi changer ?</w:t>
            </w:r>
            <w:r w:rsidRPr="00C344F4">
              <w:rPr>
                <w:rFonts w:eastAsia="Arial" w:cstheme="minorHAnsi"/>
                <w:szCs w:val="20"/>
                <w:lang w:val="fr-CA"/>
              </w:rPr>
              <w:t xml:space="preserve"> </w:t>
            </w:r>
            <w:r w:rsidRPr="00C344F4">
              <w:rPr>
                <w:rFonts w:eastAsia="Arial" w:cstheme="minorHAnsi"/>
                <w:bCs/>
                <w:color w:val="808080" w:themeColor="background1" w:themeShade="80"/>
                <w:sz w:val="20"/>
                <w:szCs w:val="20"/>
                <w:lang w:val="fr-CA"/>
              </w:rPr>
              <w:t>Situation à améliorer ou problématique à résoudre. D’où vient la décision de changer ? Quelles en sont les causes ? En quoi le statu quo est-il inacceptable ?</w:t>
            </w:r>
          </w:p>
          <w:sdt>
            <w:sdtPr>
              <w:rPr>
                <w:rFonts w:eastAsia="Arial" w:cstheme="minorHAnsi"/>
                <w:bCs/>
                <w:sz w:val="20"/>
                <w:szCs w:val="20"/>
              </w:rPr>
              <w:id w:val="-584920660"/>
              <w:placeholder>
                <w:docPart w:val="A2CFA2F443404B6792A88637AEABD8EF"/>
              </w:placeholder>
              <w:showingPlcHdr/>
            </w:sdtPr>
            <w:sdtEndPr/>
            <w:sdtContent>
              <w:p w14:paraId="5A52BE9C" w14:textId="77777777" w:rsidR="0005605F" w:rsidRPr="00C344F4" w:rsidRDefault="0005605F" w:rsidP="00527EFC">
                <w:pPr>
                  <w:spacing w:line="248" w:lineRule="exact"/>
                  <w:ind w:left="102"/>
                  <w:rPr>
                    <w:rFonts w:eastAsia="Arial" w:cstheme="minorHAnsi"/>
                    <w:bCs/>
                    <w:sz w:val="20"/>
                    <w:szCs w:val="20"/>
                    <w:lang w:val="fr-CA"/>
                  </w:rPr>
                </w:pPr>
                <w:r w:rsidRPr="00C344F4">
                  <w:rPr>
                    <w:rFonts w:ascii="Arial" w:eastAsia="Arial" w:hAnsi="Arial" w:cs="Arial"/>
                    <w:bCs/>
                    <w:color w:val="808080" w:themeColor="background1" w:themeShade="80"/>
                    <w:sz w:val="20"/>
                    <w:szCs w:val="20"/>
                    <w:lang w:val="fr-CA"/>
                  </w:rPr>
                  <w:t>Cliquez ou appuyez ici pour entrer du texte.</w:t>
                </w:r>
              </w:p>
            </w:sdtContent>
          </w:sdt>
        </w:tc>
      </w:tr>
      <w:tr w:rsidR="0005605F" w:rsidRPr="00C344F4" w14:paraId="708017CC" w14:textId="77777777" w:rsidTr="00527EFC">
        <w:trPr>
          <w:trHeight w:val="1701"/>
        </w:trPr>
        <w:tc>
          <w:tcPr>
            <w:tcW w:w="10495" w:type="dxa"/>
          </w:tcPr>
          <w:p w14:paraId="1C1CC803" w14:textId="77777777" w:rsidR="0005605F" w:rsidRPr="00C344F4" w:rsidRDefault="0005605F" w:rsidP="00527EFC">
            <w:pPr>
              <w:spacing w:line="250" w:lineRule="exact"/>
              <w:ind w:left="102"/>
              <w:rPr>
                <w:rFonts w:eastAsia="Arial" w:cstheme="minorHAnsi"/>
                <w:b/>
                <w:bCs/>
                <w:color w:val="808080" w:themeColor="background1" w:themeShade="80"/>
                <w:sz w:val="20"/>
                <w:szCs w:val="20"/>
                <w:lang w:val="fr-CA"/>
              </w:rPr>
            </w:pPr>
            <w:r w:rsidRPr="00C344F4">
              <w:rPr>
                <w:rFonts w:eastAsia="Arial" w:cstheme="minorHAnsi"/>
                <w:b/>
                <w:szCs w:val="20"/>
                <w:lang w:val="fr-CA"/>
              </w:rPr>
              <w:t>2. Pourquoi entreprendre ce changement maintenant ?</w:t>
            </w:r>
            <w:r w:rsidRPr="00C344F4">
              <w:rPr>
                <w:rFonts w:eastAsia="Arial" w:cstheme="minorHAnsi"/>
                <w:szCs w:val="20"/>
                <w:lang w:val="fr-CA"/>
              </w:rPr>
              <w:t xml:space="preserve"> </w:t>
            </w:r>
            <w:r w:rsidRPr="00C344F4">
              <w:rPr>
                <w:rFonts w:eastAsia="Arial" w:cstheme="minorHAnsi"/>
                <w:bCs/>
                <w:color w:val="808080" w:themeColor="background1" w:themeShade="80"/>
                <w:sz w:val="20"/>
                <w:szCs w:val="20"/>
                <w:lang w:val="fr-CA"/>
              </w:rPr>
              <w:t>Le moment choisi est-il opportun ? Quelle est l’urgence de changer ?</w:t>
            </w:r>
          </w:p>
          <w:sdt>
            <w:sdtPr>
              <w:rPr>
                <w:rFonts w:eastAsia="Arial" w:cstheme="minorHAnsi"/>
                <w:bCs/>
                <w:sz w:val="20"/>
                <w:szCs w:val="20"/>
              </w:rPr>
              <w:id w:val="-594636108"/>
              <w:placeholder>
                <w:docPart w:val="485EF7142AE84FC493788415DA6ACE26"/>
              </w:placeholder>
              <w:showingPlcHdr/>
            </w:sdtPr>
            <w:sdtEndPr/>
            <w:sdtContent>
              <w:p w14:paraId="1731E738" w14:textId="77777777" w:rsidR="0005605F" w:rsidRPr="00C344F4" w:rsidRDefault="0005605F" w:rsidP="00527EFC">
                <w:pPr>
                  <w:spacing w:line="248" w:lineRule="exact"/>
                  <w:ind w:left="102"/>
                  <w:rPr>
                    <w:rFonts w:eastAsia="Arial" w:cstheme="minorHAnsi"/>
                    <w:bCs/>
                    <w:sz w:val="20"/>
                    <w:szCs w:val="20"/>
                    <w:lang w:val="fr-CA"/>
                  </w:rPr>
                </w:pPr>
                <w:r w:rsidRPr="00C344F4">
                  <w:rPr>
                    <w:rFonts w:ascii="Arial" w:eastAsia="Arial" w:hAnsi="Arial" w:cs="Arial"/>
                    <w:bCs/>
                    <w:color w:val="808080" w:themeColor="background1" w:themeShade="80"/>
                    <w:sz w:val="20"/>
                    <w:szCs w:val="20"/>
                    <w:lang w:val="fr-CA"/>
                  </w:rPr>
                  <w:t>Cliquez ou appuyez ici pour entrer du texte.</w:t>
                </w:r>
              </w:p>
            </w:sdtContent>
          </w:sdt>
        </w:tc>
      </w:tr>
      <w:tr w:rsidR="0005605F" w:rsidRPr="00C344F4" w14:paraId="5174D24B" w14:textId="77777777" w:rsidTr="00527EFC">
        <w:trPr>
          <w:trHeight w:val="1701"/>
        </w:trPr>
        <w:tc>
          <w:tcPr>
            <w:tcW w:w="10495" w:type="dxa"/>
          </w:tcPr>
          <w:p w14:paraId="7D1DDFBF" w14:textId="77777777" w:rsidR="0005605F" w:rsidRPr="00C344F4" w:rsidRDefault="0005605F" w:rsidP="00527EFC">
            <w:pPr>
              <w:spacing w:line="250" w:lineRule="exact"/>
              <w:ind w:left="102"/>
              <w:rPr>
                <w:rFonts w:eastAsia="Arial" w:cstheme="minorHAnsi"/>
                <w:b/>
                <w:bCs/>
                <w:color w:val="808080" w:themeColor="background1" w:themeShade="80"/>
                <w:sz w:val="20"/>
                <w:szCs w:val="20"/>
                <w:lang w:val="fr-CA"/>
              </w:rPr>
            </w:pPr>
            <w:r w:rsidRPr="00C344F4">
              <w:rPr>
                <w:rFonts w:eastAsia="Arial" w:cstheme="minorHAnsi"/>
                <w:b/>
                <w:szCs w:val="20"/>
                <w:lang w:val="fr-CA"/>
              </w:rPr>
              <w:t>3. Vers où allons-nous ?</w:t>
            </w:r>
            <w:r w:rsidRPr="00C344F4">
              <w:rPr>
                <w:rFonts w:eastAsia="Arial" w:cstheme="minorHAnsi"/>
                <w:szCs w:val="20"/>
                <w:lang w:val="fr-CA"/>
              </w:rPr>
              <w:t xml:space="preserve"> </w:t>
            </w:r>
            <w:r w:rsidRPr="00C344F4">
              <w:rPr>
                <w:rFonts w:eastAsia="Arial" w:cstheme="minorHAnsi"/>
                <w:bCs/>
                <w:color w:val="808080" w:themeColor="background1" w:themeShade="80"/>
                <w:sz w:val="20"/>
                <w:szCs w:val="20"/>
                <w:lang w:val="fr-CA"/>
              </w:rPr>
              <w:t>Résultats attendus en termes cliniques ou opérationnels. Bénéfices pour les clients, l’organisation, les employés. Quelle est la cible du changement ?</w:t>
            </w:r>
          </w:p>
          <w:sdt>
            <w:sdtPr>
              <w:rPr>
                <w:rFonts w:eastAsia="Arial" w:cstheme="minorHAnsi"/>
                <w:bCs/>
                <w:sz w:val="20"/>
                <w:szCs w:val="20"/>
              </w:rPr>
              <w:id w:val="-911072829"/>
              <w:placeholder>
                <w:docPart w:val="0EFBBA238AD6465BAFA761CE12C9C27D"/>
              </w:placeholder>
              <w:showingPlcHdr/>
            </w:sdtPr>
            <w:sdtEndPr/>
            <w:sdtContent>
              <w:p w14:paraId="7E1D9F4A" w14:textId="77777777" w:rsidR="0005605F" w:rsidRPr="00C344F4" w:rsidRDefault="0005605F" w:rsidP="00527EFC">
                <w:pPr>
                  <w:spacing w:line="248" w:lineRule="exact"/>
                  <w:ind w:left="102"/>
                  <w:rPr>
                    <w:rFonts w:eastAsia="Arial" w:cstheme="minorHAnsi"/>
                    <w:bCs/>
                    <w:sz w:val="20"/>
                    <w:szCs w:val="20"/>
                    <w:lang w:val="fr-CA"/>
                  </w:rPr>
                </w:pPr>
                <w:r w:rsidRPr="00C344F4">
                  <w:rPr>
                    <w:rFonts w:ascii="Arial" w:eastAsia="Arial" w:hAnsi="Arial" w:cs="Arial"/>
                    <w:bCs/>
                    <w:color w:val="808080" w:themeColor="background1" w:themeShade="80"/>
                    <w:sz w:val="20"/>
                    <w:szCs w:val="20"/>
                    <w:lang w:val="fr-CA"/>
                  </w:rPr>
                  <w:t>Cliquez ou appuyez ici pour entrer du texte.</w:t>
                </w:r>
              </w:p>
            </w:sdtContent>
          </w:sdt>
        </w:tc>
      </w:tr>
      <w:tr w:rsidR="0005605F" w:rsidRPr="00C344F4" w14:paraId="173E82D6" w14:textId="77777777" w:rsidTr="00527EFC">
        <w:trPr>
          <w:trHeight w:val="1701"/>
        </w:trPr>
        <w:tc>
          <w:tcPr>
            <w:tcW w:w="10495" w:type="dxa"/>
          </w:tcPr>
          <w:p w14:paraId="09B45D31" w14:textId="77777777" w:rsidR="0005605F" w:rsidRPr="00C344F4" w:rsidRDefault="0005605F" w:rsidP="00527EFC">
            <w:pPr>
              <w:spacing w:line="250" w:lineRule="exact"/>
              <w:ind w:left="102"/>
              <w:rPr>
                <w:rFonts w:eastAsia="Arial" w:cstheme="minorHAnsi"/>
                <w:b/>
                <w:bCs/>
                <w:color w:val="808080" w:themeColor="background1" w:themeShade="80"/>
                <w:sz w:val="20"/>
                <w:szCs w:val="20"/>
                <w:lang w:val="fr-CA"/>
              </w:rPr>
            </w:pPr>
            <w:r w:rsidRPr="00C344F4">
              <w:rPr>
                <w:rFonts w:eastAsia="Arial" w:cstheme="minorHAnsi"/>
                <w:b/>
                <w:szCs w:val="20"/>
                <w:lang w:val="fr-CA"/>
              </w:rPr>
              <w:t>4. Quels seront les impacts du changement ?</w:t>
            </w:r>
            <w:r w:rsidRPr="00C344F4">
              <w:rPr>
                <w:rFonts w:eastAsia="Arial" w:cstheme="minorHAnsi"/>
                <w:szCs w:val="20"/>
                <w:lang w:val="fr-CA"/>
              </w:rPr>
              <w:t xml:space="preserve"> </w:t>
            </w:r>
            <w:r w:rsidRPr="00C344F4">
              <w:rPr>
                <w:rFonts w:eastAsia="Arial" w:cstheme="minorHAnsi"/>
                <w:bCs/>
                <w:color w:val="808080" w:themeColor="background1" w:themeShade="80"/>
                <w:sz w:val="20"/>
                <w:szCs w:val="20"/>
                <w:lang w:val="fr-CA"/>
              </w:rPr>
              <w:t>Ce qui changera. Quelles sont les différences entre les façons de faire actuelles et les façons de faire futures. Qui devra changer. Quels sont les effets recherchés par l’organisation ?</w:t>
            </w:r>
          </w:p>
          <w:sdt>
            <w:sdtPr>
              <w:rPr>
                <w:rFonts w:eastAsia="Arial" w:cstheme="minorHAnsi"/>
                <w:bCs/>
                <w:sz w:val="20"/>
                <w:szCs w:val="20"/>
              </w:rPr>
              <w:id w:val="638151150"/>
              <w:placeholder>
                <w:docPart w:val="365D08662E904D3FBCD1818C86873C27"/>
              </w:placeholder>
              <w:showingPlcHdr/>
            </w:sdtPr>
            <w:sdtEndPr/>
            <w:sdtContent>
              <w:p w14:paraId="6767E163" w14:textId="77777777" w:rsidR="0005605F" w:rsidRPr="00C344F4" w:rsidRDefault="0005605F" w:rsidP="00527EFC">
                <w:pPr>
                  <w:spacing w:line="248" w:lineRule="exact"/>
                  <w:ind w:left="102"/>
                  <w:rPr>
                    <w:rFonts w:eastAsia="Arial" w:cstheme="minorHAnsi"/>
                    <w:bCs/>
                    <w:sz w:val="20"/>
                    <w:szCs w:val="20"/>
                    <w:lang w:val="fr-CA"/>
                  </w:rPr>
                </w:pPr>
                <w:r w:rsidRPr="00C344F4">
                  <w:rPr>
                    <w:rFonts w:ascii="Arial" w:eastAsia="Arial" w:hAnsi="Arial" w:cs="Arial"/>
                    <w:bCs/>
                    <w:color w:val="808080" w:themeColor="background1" w:themeShade="80"/>
                    <w:sz w:val="20"/>
                    <w:szCs w:val="20"/>
                    <w:lang w:val="fr-CA"/>
                  </w:rPr>
                  <w:t>Cliquez ou appuyez ici pour entrer du texte.</w:t>
                </w:r>
              </w:p>
            </w:sdtContent>
          </w:sdt>
        </w:tc>
      </w:tr>
      <w:tr w:rsidR="0005605F" w:rsidRPr="00C344F4" w14:paraId="2ED4673D" w14:textId="77777777" w:rsidTr="00527EFC">
        <w:trPr>
          <w:trHeight w:val="1701"/>
        </w:trPr>
        <w:tc>
          <w:tcPr>
            <w:tcW w:w="10495" w:type="dxa"/>
          </w:tcPr>
          <w:p w14:paraId="542E067C" w14:textId="77777777" w:rsidR="0005605F" w:rsidRPr="00C344F4" w:rsidRDefault="0005605F" w:rsidP="00527EFC">
            <w:pPr>
              <w:spacing w:line="250" w:lineRule="exact"/>
              <w:ind w:left="102"/>
              <w:rPr>
                <w:rFonts w:eastAsia="Arial" w:cstheme="minorHAnsi"/>
                <w:b/>
                <w:bCs/>
                <w:color w:val="808080" w:themeColor="background1" w:themeShade="80"/>
                <w:sz w:val="20"/>
                <w:szCs w:val="20"/>
                <w:lang w:val="fr-CA"/>
              </w:rPr>
            </w:pPr>
            <w:r w:rsidRPr="00C344F4">
              <w:rPr>
                <w:rFonts w:eastAsia="Arial" w:cstheme="minorHAnsi"/>
                <w:b/>
                <w:szCs w:val="20"/>
                <w:lang w:val="fr-CA"/>
              </w:rPr>
              <w:t>5. Quels sont les grandes étapes et les échéanciers ?</w:t>
            </w:r>
            <w:r w:rsidRPr="00C344F4">
              <w:rPr>
                <w:rFonts w:eastAsia="Arial" w:cstheme="minorHAnsi"/>
                <w:sz w:val="20"/>
                <w:szCs w:val="20"/>
                <w:lang w:val="fr-CA"/>
              </w:rPr>
              <w:t xml:space="preserve"> </w:t>
            </w:r>
            <w:r w:rsidRPr="00C344F4">
              <w:rPr>
                <w:rFonts w:eastAsia="Arial" w:cstheme="minorHAnsi"/>
                <w:bCs/>
                <w:color w:val="808080" w:themeColor="background1" w:themeShade="80"/>
                <w:sz w:val="20"/>
                <w:szCs w:val="20"/>
                <w:lang w:val="fr-CA"/>
              </w:rPr>
              <w:t>Quels sont les moyens à haut niveau non négociables ou les stratégies décidées pour mener à bien le projet ? Quelles sont les contributions attendues des parties prenantes ?</w:t>
            </w:r>
          </w:p>
          <w:sdt>
            <w:sdtPr>
              <w:rPr>
                <w:rFonts w:eastAsia="Arial" w:cstheme="minorHAnsi"/>
                <w:bCs/>
                <w:sz w:val="20"/>
                <w:szCs w:val="20"/>
              </w:rPr>
              <w:id w:val="840512256"/>
              <w:placeholder>
                <w:docPart w:val="3420066543B6483CB7D22AB369C4D061"/>
              </w:placeholder>
              <w:showingPlcHdr/>
            </w:sdtPr>
            <w:sdtEndPr/>
            <w:sdtContent>
              <w:p w14:paraId="04BBAC7A" w14:textId="77777777" w:rsidR="0005605F" w:rsidRPr="00C344F4" w:rsidRDefault="0005605F" w:rsidP="00527EFC">
                <w:pPr>
                  <w:spacing w:line="248" w:lineRule="exact"/>
                  <w:ind w:left="102"/>
                  <w:rPr>
                    <w:rFonts w:eastAsia="Arial" w:cstheme="minorHAnsi"/>
                    <w:bCs/>
                    <w:sz w:val="20"/>
                    <w:szCs w:val="20"/>
                    <w:lang w:val="fr-CA"/>
                  </w:rPr>
                </w:pPr>
                <w:r w:rsidRPr="00C344F4">
                  <w:rPr>
                    <w:rFonts w:ascii="Arial" w:eastAsia="Arial" w:hAnsi="Arial" w:cs="Arial"/>
                    <w:bCs/>
                    <w:color w:val="808080" w:themeColor="background1" w:themeShade="80"/>
                    <w:sz w:val="20"/>
                    <w:szCs w:val="20"/>
                    <w:lang w:val="fr-CA"/>
                  </w:rPr>
                  <w:t>Cliquez ou appuyez ici pour entrer du texte.</w:t>
                </w:r>
              </w:p>
            </w:sdtContent>
          </w:sdt>
        </w:tc>
      </w:tr>
      <w:tr w:rsidR="0005605F" w:rsidRPr="00C344F4" w14:paraId="322DB5C6" w14:textId="77777777" w:rsidTr="00527EFC">
        <w:trPr>
          <w:trHeight w:val="1701"/>
        </w:trPr>
        <w:tc>
          <w:tcPr>
            <w:tcW w:w="10495" w:type="dxa"/>
          </w:tcPr>
          <w:p w14:paraId="25895B5D" w14:textId="77777777" w:rsidR="0005605F" w:rsidRPr="00C344F4" w:rsidRDefault="0005605F" w:rsidP="00527EFC">
            <w:pPr>
              <w:spacing w:line="250" w:lineRule="exact"/>
              <w:ind w:left="102"/>
              <w:rPr>
                <w:rFonts w:eastAsia="Arial" w:cstheme="minorHAnsi"/>
                <w:bCs/>
                <w:color w:val="808080" w:themeColor="background1" w:themeShade="80"/>
                <w:sz w:val="20"/>
                <w:szCs w:val="20"/>
                <w:lang w:val="fr-CA"/>
              </w:rPr>
            </w:pPr>
            <w:r w:rsidRPr="00C344F4">
              <w:rPr>
                <w:rFonts w:eastAsia="Arial" w:cstheme="minorHAnsi"/>
                <w:b/>
                <w:bCs/>
                <w:szCs w:val="20"/>
                <w:lang w:val="fr-CA"/>
              </w:rPr>
              <w:t>6. Quels sont les messages clés ?</w:t>
            </w:r>
            <w:r w:rsidRPr="00C344F4">
              <w:rPr>
                <w:rFonts w:eastAsia="Arial" w:cstheme="minorHAnsi"/>
                <w:bCs/>
                <w:sz w:val="20"/>
                <w:szCs w:val="20"/>
                <w:lang w:val="fr-CA"/>
              </w:rPr>
              <w:t xml:space="preserve"> </w:t>
            </w:r>
            <w:r w:rsidRPr="00C344F4">
              <w:rPr>
                <w:rFonts w:eastAsia="Arial" w:cstheme="minorHAnsi"/>
                <w:bCs/>
                <w:color w:val="808080" w:themeColor="background1" w:themeShade="80"/>
                <w:sz w:val="20"/>
                <w:szCs w:val="20"/>
                <w:lang w:val="fr-CA"/>
              </w:rPr>
              <w:t>Qu’est-ce que je veux que les parties prenantes retiennent de mon projet ?</w:t>
            </w:r>
          </w:p>
          <w:sdt>
            <w:sdtPr>
              <w:rPr>
                <w:rFonts w:eastAsia="Arial" w:cstheme="minorHAnsi"/>
                <w:bCs/>
                <w:sz w:val="20"/>
                <w:szCs w:val="20"/>
              </w:rPr>
              <w:id w:val="-629867966"/>
              <w:placeholder>
                <w:docPart w:val="5001B7DA1F0846CCBEAF2BCD5E5BA89C"/>
              </w:placeholder>
              <w:showingPlcHdr/>
            </w:sdtPr>
            <w:sdtEndPr/>
            <w:sdtContent>
              <w:p w14:paraId="2182CE36" w14:textId="77777777" w:rsidR="0005605F" w:rsidRPr="00C344F4" w:rsidRDefault="0005605F" w:rsidP="00527EFC">
                <w:pPr>
                  <w:spacing w:line="248" w:lineRule="exact"/>
                  <w:ind w:left="102"/>
                  <w:rPr>
                    <w:rFonts w:eastAsia="Arial" w:cstheme="minorHAnsi"/>
                    <w:bCs/>
                    <w:sz w:val="20"/>
                    <w:szCs w:val="20"/>
                    <w:lang w:val="fr-CA"/>
                  </w:rPr>
                </w:pPr>
                <w:r w:rsidRPr="00C344F4">
                  <w:rPr>
                    <w:rFonts w:ascii="Arial" w:eastAsia="Arial" w:hAnsi="Arial" w:cs="Arial"/>
                    <w:bCs/>
                    <w:color w:val="808080" w:themeColor="background1" w:themeShade="80"/>
                    <w:sz w:val="20"/>
                    <w:szCs w:val="20"/>
                    <w:lang w:val="fr-CA"/>
                  </w:rPr>
                  <w:t>Cliquez ou appuyez ici pour entrer du texte.</w:t>
                </w:r>
              </w:p>
            </w:sdtContent>
          </w:sdt>
        </w:tc>
      </w:tr>
    </w:tbl>
    <w:p w14:paraId="1EA343B3" w14:textId="77777777" w:rsidR="0005605F" w:rsidRDefault="0005605F" w:rsidP="00652A36">
      <w:pPr>
        <w:widowControl w:val="0"/>
        <w:autoSpaceDE w:val="0"/>
        <w:autoSpaceDN w:val="0"/>
        <w:spacing w:before="2" w:after="1" w:line="240" w:lineRule="auto"/>
        <w:rPr>
          <w:rFonts w:eastAsia="Arial" w:cstheme="minorHAnsi"/>
          <w:b/>
          <w:sz w:val="16"/>
        </w:rPr>
      </w:pPr>
    </w:p>
    <w:p w14:paraId="7868EA8A" w14:textId="77777777" w:rsidR="0005605F" w:rsidRDefault="0005605F" w:rsidP="00652A36">
      <w:pPr>
        <w:widowControl w:val="0"/>
        <w:autoSpaceDE w:val="0"/>
        <w:autoSpaceDN w:val="0"/>
        <w:spacing w:before="7" w:after="0" w:line="240" w:lineRule="auto"/>
        <w:rPr>
          <w:rFonts w:ascii="Arial" w:eastAsia="Arial" w:hAnsi="Arial" w:cs="Arial"/>
          <w:b/>
          <w:sz w:val="40"/>
        </w:rPr>
        <w:sectPr w:rsidR="0005605F" w:rsidSect="00AE301A">
          <w:headerReference w:type="default" r:id="rId15"/>
          <w:footerReference w:type="default" r:id="rId16"/>
          <w:pgSz w:w="12240" w:h="15840" w:code="1"/>
          <w:pgMar w:top="1701" w:right="1440" w:bottom="1440" w:left="1440" w:header="709" w:footer="142" w:gutter="0"/>
          <w:cols w:space="708"/>
          <w:docGrid w:linePitch="360"/>
        </w:sectPr>
      </w:pPr>
    </w:p>
    <w:p w14:paraId="6BFA9908" w14:textId="77777777" w:rsidR="00652A36" w:rsidRPr="00C344F4" w:rsidRDefault="00652A36" w:rsidP="00AE301A">
      <w:pPr>
        <w:widowControl w:val="0"/>
        <w:autoSpaceDE w:val="0"/>
        <w:autoSpaceDN w:val="0"/>
        <w:spacing w:after="0" w:line="240" w:lineRule="auto"/>
        <w:rPr>
          <w:rFonts w:eastAsia="Arial" w:cstheme="minorHAnsi"/>
          <w:b/>
          <w:sz w:val="26"/>
        </w:rPr>
      </w:pPr>
      <w:r w:rsidRPr="00C344F4">
        <w:rPr>
          <w:rFonts w:eastAsia="Arial" w:cstheme="minorHAnsi"/>
          <w:b/>
          <w:sz w:val="26"/>
        </w:rPr>
        <w:lastRenderedPageBreak/>
        <w:t>Étape 2</w:t>
      </w:r>
      <w:r w:rsidR="00AE301A" w:rsidRPr="00C344F4">
        <w:rPr>
          <w:rFonts w:eastAsia="Arial" w:cstheme="minorHAnsi"/>
          <w:b/>
          <w:sz w:val="26"/>
        </w:rPr>
        <w:t> :</w:t>
      </w:r>
      <w:r w:rsidRPr="00C344F4">
        <w:rPr>
          <w:rFonts w:eastAsia="Arial" w:cstheme="minorHAnsi"/>
          <w:b/>
          <w:sz w:val="26"/>
        </w:rPr>
        <w:t xml:space="preserve"> Analyse des parties prenantes et des impacts</w:t>
      </w:r>
    </w:p>
    <w:p w14:paraId="07CDAD23" w14:textId="77777777" w:rsidR="00AE301A" w:rsidRPr="00C344F4" w:rsidRDefault="00AE301A" w:rsidP="00AE301A">
      <w:pPr>
        <w:widowControl w:val="0"/>
        <w:autoSpaceDE w:val="0"/>
        <w:autoSpaceDN w:val="0"/>
        <w:spacing w:after="0" w:line="240" w:lineRule="auto"/>
        <w:rPr>
          <w:rFonts w:eastAsia="Arial" w:cstheme="minorHAnsi"/>
          <w:b/>
          <w:sz w:val="18"/>
        </w:rPr>
      </w:pPr>
      <w:r w:rsidRPr="00C344F4">
        <w:rPr>
          <w:rFonts w:eastAsia="Arial" w:cstheme="minorHAnsi"/>
          <w:b/>
          <w:sz w:val="18"/>
        </w:rPr>
        <w:t>(À titre informatif - temps moyen de complétion : 20-30 min)</w:t>
      </w:r>
    </w:p>
    <w:p w14:paraId="7877DA79" w14:textId="77777777" w:rsidR="00652A36" w:rsidRPr="00C344F4" w:rsidRDefault="00652A36" w:rsidP="00652A36">
      <w:pPr>
        <w:widowControl w:val="0"/>
        <w:autoSpaceDE w:val="0"/>
        <w:autoSpaceDN w:val="0"/>
        <w:spacing w:after="0" w:line="240" w:lineRule="auto"/>
        <w:ind w:left="140"/>
        <w:rPr>
          <w:rFonts w:eastAsia="Arial" w:cstheme="minorHAnsi"/>
          <w:b/>
          <w:sz w:val="26"/>
        </w:rPr>
      </w:pPr>
    </w:p>
    <w:tbl>
      <w:tblPr>
        <w:tblStyle w:val="NormalTable0"/>
        <w:tblW w:w="10391"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ayout w:type="fixed"/>
        <w:tblLook w:val="01E0" w:firstRow="1" w:lastRow="1" w:firstColumn="1" w:lastColumn="1" w:noHBand="0" w:noVBand="0"/>
      </w:tblPr>
      <w:tblGrid>
        <w:gridCol w:w="3399"/>
        <w:gridCol w:w="6992"/>
      </w:tblGrid>
      <w:tr w:rsidR="0062183B" w:rsidRPr="0005605F" w14:paraId="21DEFEB1" w14:textId="77777777" w:rsidTr="0062183B">
        <w:trPr>
          <w:trHeight w:val="838"/>
          <w:jc w:val="center"/>
        </w:trPr>
        <w:tc>
          <w:tcPr>
            <w:tcW w:w="3399" w:type="dxa"/>
            <w:shd w:val="clear" w:color="auto" w:fill="0067A5"/>
          </w:tcPr>
          <w:p w14:paraId="29054E18" w14:textId="77777777" w:rsidR="00652A36" w:rsidRPr="0005605F" w:rsidRDefault="00652A36" w:rsidP="00652A36">
            <w:pPr>
              <w:spacing w:line="248" w:lineRule="exact"/>
              <w:ind w:left="110"/>
              <w:rPr>
                <w:rFonts w:eastAsia="Arial" w:cstheme="minorHAnsi"/>
                <w:b/>
                <w:bCs/>
                <w:color w:val="FFFFFF" w:themeColor="background1"/>
                <w:sz w:val="20"/>
                <w:szCs w:val="20"/>
                <w:lang w:val="fr-CA"/>
              </w:rPr>
            </w:pPr>
            <w:r w:rsidRPr="0005605F">
              <w:rPr>
                <w:rFonts w:eastAsia="Arial" w:cstheme="minorHAnsi"/>
                <w:b/>
                <w:bCs/>
                <w:color w:val="FFFFFF" w:themeColor="background1"/>
                <w:sz w:val="20"/>
                <w:szCs w:val="20"/>
                <w:lang w:val="fr-CA"/>
              </w:rPr>
              <w:t>Parties prenantes</w:t>
            </w:r>
          </w:p>
          <w:p w14:paraId="4B91A531" w14:textId="77777777" w:rsidR="00652A36" w:rsidRPr="0005605F" w:rsidRDefault="00652A36" w:rsidP="00652A36">
            <w:pPr>
              <w:spacing w:before="67" w:line="206" w:lineRule="exact"/>
              <w:ind w:left="110" w:right="396"/>
              <w:rPr>
                <w:rFonts w:eastAsia="Arial" w:cstheme="minorHAnsi"/>
                <w:bCs/>
                <w:i/>
                <w:color w:val="FFFFFF" w:themeColor="background1"/>
                <w:sz w:val="18"/>
                <w:szCs w:val="20"/>
                <w:lang w:val="fr-CA"/>
              </w:rPr>
            </w:pPr>
            <w:r w:rsidRPr="0005605F">
              <w:rPr>
                <w:rFonts w:eastAsia="Arial" w:cstheme="minorHAnsi"/>
                <w:bCs/>
                <w:i/>
                <w:color w:val="FFFFFF" w:themeColor="background1"/>
                <w:sz w:val="18"/>
                <w:szCs w:val="20"/>
                <w:lang w:val="fr-CA"/>
              </w:rPr>
              <w:t>Groupes de personnes touchées de façon similaire par le changement</w:t>
            </w:r>
          </w:p>
        </w:tc>
        <w:tc>
          <w:tcPr>
            <w:tcW w:w="6992" w:type="dxa"/>
            <w:shd w:val="clear" w:color="auto" w:fill="0067A5"/>
          </w:tcPr>
          <w:p w14:paraId="2D7B24AA" w14:textId="77777777" w:rsidR="00652A36" w:rsidRPr="0005605F" w:rsidRDefault="00652A36" w:rsidP="00AE301A">
            <w:pPr>
              <w:spacing w:line="248" w:lineRule="exact"/>
              <w:ind w:left="110"/>
              <w:rPr>
                <w:rFonts w:eastAsia="Arial" w:cstheme="minorHAnsi"/>
                <w:b/>
                <w:bCs/>
                <w:color w:val="FFFFFF" w:themeColor="background1"/>
                <w:sz w:val="20"/>
                <w:szCs w:val="20"/>
                <w:lang w:val="fr-CA"/>
              </w:rPr>
            </w:pPr>
            <w:r w:rsidRPr="0005605F">
              <w:rPr>
                <w:rFonts w:eastAsia="Arial" w:cstheme="minorHAnsi"/>
                <w:b/>
                <w:bCs/>
                <w:color w:val="FFFFFF" w:themeColor="background1"/>
                <w:sz w:val="20"/>
                <w:szCs w:val="20"/>
                <w:lang w:val="fr-CA"/>
              </w:rPr>
              <w:t>Types</w:t>
            </w:r>
            <w:r w:rsidRPr="0005605F">
              <w:rPr>
                <w:rFonts w:eastAsia="Arial" w:cstheme="minorHAnsi"/>
                <w:b/>
                <w:color w:val="FFFFFF" w:themeColor="background1"/>
                <w:sz w:val="20"/>
                <w:szCs w:val="20"/>
                <w:lang w:val="fr-CA"/>
              </w:rPr>
              <w:t xml:space="preserve"> d’impact</w:t>
            </w:r>
          </w:p>
          <w:p w14:paraId="683A5BC2" w14:textId="77777777" w:rsidR="00652A36" w:rsidRPr="0005605F" w:rsidRDefault="00652A36" w:rsidP="00AE301A">
            <w:pPr>
              <w:spacing w:before="67" w:line="206" w:lineRule="exact"/>
              <w:ind w:left="110" w:right="396"/>
              <w:rPr>
                <w:rFonts w:eastAsia="Arial" w:cstheme="minorHAnsi"/>
                <w:b/>
                <w:bCs/>
                <w:i/>
                <w:iCs/>
                <w:color w:val="FFFFFF" w:themeColor="background1"/>
                <w:sz w:val="20"/>
                <w:szCs w:val="20"/>
                <w:lang w:val="fr-CA"/>
              </w:rPr>
            </w:pPr>
            <w:r w:rsidRPr="0005605F">
              <w:rPr>
                <w:rFonts w:eastAsia="Arial" w:cstheme="minorHAnsi"/>
                <w:bCs/>
                <w:i/>
                <w:color w:val="FFFFFF" w:themeColor="background1"/>
                <w:sz w:val="18"/>
                <w:szCs w:val="20"/>
                <w:lang w:val="fr-CA"/>
              </w:rPr>
              <w:t>(Gains et pertes</w:t>
            </w:r>
            <w:r w:rsidR="00AE301A" w:rsidRPr="0005605F">
              <w:rPr>
                <w:rFonts w:eastAsia="Arial" w:cstheme="minorHAnsi"/>
                <w:bCs/>
                <w:i/>
                <w:color w:val="FFFFFF" w:themeColor="background1"/>
                <w:sz w:val="18"/>
                <w:szCs w:val="20"/>
                <w:lang w:val="fr-CA"/>
              </w:rPr>
              <w:t xml:space="preserve">) </w:t>
            </w:r>
            <w:r w:rsidRPr="0005605F">
              <w:rPr>
                <w:rFonts w:eastAsia="Arial" w:cstheme="minorHAnsi"/>
                <w:bCs/>
                <w:i/>
                <w:color w:val="FFFFFF" w:themeColor="background1"/>
                <w:sz w:val="18"/>
                <w:szCs w:val="20"/>
                <w:lang w:val="fr-CA"/>
              </w:rPr>
              <w:t>Les impacts peuvent être liés à l’organisation du travail, aux conditions de travail, aux compétences requises, aux outils de travail, etc.</w:t>
            </w:r>
          </w:p>
        </w:tc>
      </w:tr>
      <w:tr w:rsidR="00652A36" w:rsidRPr="00C344F4" w14:paraId="380C854F" w14:textId="77777777" w:rsidTr="0062183B">
        <w:trPr>
          <w:trHeight w:val="379"/>
          <w:jc w:val="center"/>
        </w:trPr>
        <w:sdt>
          <w:sdtPr>
            <w:rPr>
              <w:rFonts w:eastAsia="Arial" w:cstheme="minorHAnsi"/>
              <w:bCs/>
              <w:sz w:val="20"/>
              <w:szCs w:val="20"/>
            </w:rPr>
            <w:id w:val="1323079128"/>
            <w:placeholder>
              <w:docPart w:val="1CD4C897C2A14BFAB27639265364E2E2"/>
            </w:placeholder>
            <w:showingPlcHdr/>
          </w:sdtPr>
          <w:sdtEndPr/>
          <w:sdtContent>
            <w:tc>
              <w:tcPr>
                <w:tcW w:w="3399" w:type="dxa"/>
                <w:vMerge w:val="restart"/>
              </w:tcPr>
              <w:p w14:paraId="02DD7E48"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sdt>
          <w:sdtPr>
            <w:rPr>
              <w:rFonts w:eastAsia="Arial" w:cstheme="minorHAnsi"/>
              <w:bCs/>
              <w:sz w:val="20"/>
              <w:szCs w:val="20"/>
            </w:rPr>
            <w:id w:val="-972293941"/>
            <w:placeholder>
              <w:docPart w:val="FD5E290004824C57A563AF3FCAD290DA"/>
            </w:placeholder>
            <w:showingPlcHdr/>
          </w:sdtPr>
          <w:sdtEndPr/>
          <w:sdtContent>
            <w:tc>
              <w:tcPr>
                <w:tcW w:w="6992" w:type="dxa"/>
              </w:tcPr>
              <w:p w14:paraId="0642498E"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172D455B" w14:textId="77777777" w:rsidTr="0062183B">
        <w:trPr>
          <w:trHeight w:val="380"/>
          <w:jc w:val="center"/>
        </w:trPr>
        <w:tc>
          <w:tcPr>
            <w:tcW w:w="3399" w:type="dxa"/>
            <w:vMerge/>
          </w:tcPr>
          <w:p w14:paraId="5363056D" w14:textId="77777777" w:rsidR="00652A36" w:rsidRPr="00C344F4" w:rsidRDefault="00652A36" w:rsidP="00652A36">
            <w:pPr>
              <w:rPr>
                <w:rFonts w:eastAsia="Arial" w:cstheme="minorHAnsi"/>
                <w:b/>
                <w:bCs/>
                <w:sz w:val="2"/>
                <w:szCs w:val="2"/>
                <w:lang w:val="fr-CA"/>
              </w:rPr>
            </w:pPr>
          </w:p>
        </w:tc>
        <w:sdt>
          <w:sdtPr>
            <w:rPr>
              <w:rFonts w:eastAsia="Arial" w:cstheme="minorHAnsi"/>
              <w:bCs/>
              <w:sz w:val="20"/>
              <w:szCs w:val="20"/>
            </w:rPr>
            <w:id w:val="-418479404"/>
            <w:placeholder>
              <w:docPart w:val="737A4BB891EF46E0B4185BA02F2978EF"/>
            </w:placeholder>
            <w:showingPlcHdr/>
          </w:sdtPr>
          <w:sdtEndPr/>
          <w:sdtContent>
            <w:tc>
              <w:tcPr>
                <w:tcW w:w="6992" w:type="dxa"/>
              </w:tcPr>
              <w:p w14:paraId="18D3FA12"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442E37C5" w14:textId="77777777" w:rsidTr="0062183B">
        <w:trPr>
          <w:trHeight w:val="380"/>
          <w:jc w:val="center"/>
        </w:trPr>
        <w:tc>
          <w:tcPr>
            <w:tcW w:w="3399" w:type="dxa"/>
            <w:vMerge/>
          </w:tcPr>
          <w:p w14:paraId="3ECA6C1B" w14:textId="77777777" w:rsidR="00652A36" w:rsidRPr="00C344F4" w:rsidRDefault="00652A36" w:rsidP="00652A36">
            <w:pPr>
              <w:rPr>
                <w:rFonts w:eastAsia="Arial" w:cstheme="minorHAnsi"/>
                <w:b/>
                <w:bCs/>
                <w:sz w:val="2"/>
                <w:szCs w:val="2"/>
                <w:lang w:val="fr-CA"/>
              </w:rPr>
            </w:pPr>
          </w:p>
        </w:tc>
        <w:sdt>
          <w:sdtPr>
            <w:rPr>
              <w:rFonts w:eastAsia="Arial" w:cstheme="minorHAnsi"/>
              <w:bCs/>
              <w:sz w:val="20"/>
              <w:szCs w:val="20"/>
            </w:rPr>
            <w:id w:val="1222175678"/>
            <w:placeholder>
              <w:docPart w:val="CB43085DA6EF46A9A58E419199D724DA"/>
            </w:placeholder>
            <w:showingPlcHdr/>
          </w:sdtPr>
          <w:sdtEndPr/>
          <w:sdtContent>
            <w:tc>
              <w:tcPr>
                <w:tcW w:w="6992" w:type="dxa"/>
              </w:tcPr>
              <w:p w14:paraId="76A21C8D"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67CF2FE9" w14:textId="77777777" w:rsidTr="0062183B">
        <w:trPr>
          <w:trHeight w:val="380"/>
          <w:jc w:val="center"/>
        </w:trPr>
        <w:sdt>
          <w:sdtPr>
            <w:rPr>
              <w:rFonts w:eastAsia="Arial" w:cstheme="minorHAnsi"/>
              <w:b/>
              <w:bCs/>
              <w:sz w:val="20"/>
              <w:szCs w:val="20"/>
            </w:rPr>
            <w:id w:val="-787508625"/>
            <w:placeholder>
              <w:docPart w:val="3DB50DAFC768461EA764F6189DFA9348"/>
            </w:placeholder>
            <w:showingPlcHdr/>
          </w:sdtPr>
          <w:sdtEndPr/>
          <w:sdtContent>
            <w:tc>
              <w:tcPr>
                <w:tcW w:w="3399" w:type="dxa"/>
                <w:vMerge w:val="restart"/>
              </w:tcPr>
              <w:p w14:paraId="3C1E65CC" w14:textId="77777777" w:rsidR="00652A36" w:rsidRPr="00C344F4" w:rsidRDefault="00652A36" w:rsidP="00652A36">
                <w:pPr>
                  <w:rPr>
                    <w:rFonts w:eastAsia="Arial" w:cstheme="minorHAnsi"/>
                    <w:b/>
                    <w:bCs/>
                    <w:sz w:val="20"/>
                    <w:szCs w:val="20"/>
                    <w:lang w:val="fr-CA"/>
                  </w:rPr>
                </w:pPr>
                <w:r w:rsidRPr="00C344F4">
                  <w:rPr>
                    <w:rFonts w:ascii="Arial" w:eastAsia="Arial" w:hAnsi="Arial" w:cs="Arial"/>
                    <w:bCs/>
                    <w:color w:val="808080"/>
                    <w:sz w:val="20"/>
                    <w:szCs w:val="20"/>
                    <w:lang w:val="fr-CA"/>
                  </w:rPr>
                  <w:t>Cliquez ou appuyez ici pour entrer du texte.</w:t>
                </w:r>
              </w:p>
            </w:tc>
          </w:sdtContent>
        </w:sdt>
        <w:sdt>
          <w:sdtPr>
            <w:rPr>
              <w:rFonts w:eastAsia="Arial" w:cstheme="minorHAnsi"/>
              <w:bCs/>
              <w:sz w:val="20"/>
              <w:szCs w:val="20"/>
            </w:rPr>
            <w:id w:val="1091040603"/>
            <w:placeholder>
              <w:docPart w:val="F06722F0DA8F48C89EDDD3D7DE5291E0"/>
            </w:placeholder>
            <w:showingPlcHdr/>
          </w:sdtPr>
          <w:sdtEndPr/>
          <w:sdtContent>
            <w:tc>
              <w:tcPr>
                <w:tcW w:w="6992" w:type="dxa"/>
              </w:tcPr>
              <w:p w14:paraId="753405CB"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15882AF5" w14:textId="77777777" w:rsidTr="0062183B">
        <w:trPr>
          <w:trHeight w:val="380"/>
          <w:jc w:val="center"/>
        </w:trPr>
        <w:tc>
          <w:tcPr>
            <w:tcW w:w="3399" w:type="dxa"/>
            <w:vMerge/>
          </w:tcPr>
          <w:p w14:paraId="126DDE88" w14:textId="77777777" w:rsidR="00652A36" w:rsidRPr="00C344F4" w:rsidRDefault="00652A36" w:rsidP="00652A36">
            <w:pPr>
              <w:rPr>
                <w:rFonts w:eastAsia="Arial" w:cstheme="minorHAnsi"/>
                <w:b/>
                <w:bCs/>
                <w:sz w:val="2"/>
                <w:szCs w:val="2"/>
                <w:lang w:val="fr-CA"/>
              </w:rPr>
            </w:pPr>
          </w:p>
        </w:tc>
        <w:sdt>
          <w:sdtPr>
            <w:rPr>
              <w:rFonts w:eastAsia="Arial" w:cstheme="minorHAnsi"/>
              <w:bCs/>
              <w:sz w:val="20"/>
              <w:szCs w:val="20"/>
            </w:rPr>
            <w:id w:val="526386041"/>
            <w:placeholder>
              <w:docPart w:val="EF0459467931492184C0D6B801D9D3E4"/>
            </w:placeholder>
          </w:sdtPr>
          <w:sdtEndPr/>
          <w:sdtContent>
            <w:tc>
              <w:tcPr>
                <w:tcW w:w="6992" w:type="dxa"/>
              </w:tcPr>
              <w:sdt>
                <w:sdtPr>
                  <w:rPr>
                    <w:rFonts w:eastAsia="Arial" w:cstheme="minorHAnsi"/>
                    <w:bCs/>
                    <w:sz w:val="20"/>
                    <w:szCs w:val="20"/>
                  </w:rPr>
                  <w:id w:val="-1924020896"/>
                  <w:placeholder>
                    <w:docPart w:val="C0940B3B7F534CE5A38A2E1138A549F4"/>
                  </w:placeholder>
                  <w:showingPlcHdr/>
                </w:sdtPr>
                <w:sdtEndPr/>
                <w:sdtContent>
                  <w:p w14:paraId="1BFEB591"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sdtContent>
              </w:sdt>
            </w:tc>
          </w:sdtContent>
        </w:sdt>
      </w:tr>
      <w:tr w:rsidR="00652A36" w:rsidRPr="00C344F4" w14:paraId="1F201402" w14:textId="77777777" w:rsidTr="0062183B">
        <w:trPr>
          <w:trHeight w:val="380"/>
          <w:jc w:val="center"/>
        </w:trPr>
        <w:tc>
          <w:tcPr>
            <w:tcW w:w="3399" w:type="dxa"/>
            <w:vMerge/>
          </w:tcPr>
          <w:p w14:paraId="23E4C416" w14:textId="77777777" w:rsidR="00652A36" w:rsidRPr="00C344F4" w:rsidRDefault="00652A36" w:rsidP="00652A36">
            <w:pPr>
              <w:rPr>
                <w:rFonts w:eastAsia="Arial" w:cstheme="minorHAnsi"/>
                <w:b/>
                <w:bCs/>
                <w:sz w:val="2"/>
                <w:szCs w:val="2"/>
                <w:lang w:val="fr-CA"/>
              </w:rPr>
            </w:pPr>
          </w:p>
        </w:tc>
        <w:sdt>
          <w:sdtPr>
            <w:rPr>
              <w:rFonts w:eastAsia="Arial" w:cstheme="minorHAnsi"/>
              <w:bCs/>
              <w:sz w:val="20"/>
              <w:szCs w:val="20"/>
            </w:rPr>
            <w:id w:val="1752154026"/>
            <w:placeholder>
              <w:docPart w:val="30AE77BC89B646A6894499D188753122"/>
            </w:placeholder>
            <w:showingPlcHdr/>
          </w:sdtPr>
          <w:sdtEndPr/>
          <w:sdtContent>
            <w:tc>
              <w:tcPr>
                <w:tcW w:w="6992" w:type="dxa"/>
              </w:tcPr>
              <w:p w14:paraId="1A43339F"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13284A68" w14:textId="77777777" w:rsidTr="0062183B">
        <w:trPr>
          <w:trHeight w:val="380"/>
          <w:jc w:val="center"/>
        </w:trPr>
        <w:sdt>
          <w:sdtPr>
            <w:rPr>
              <w:rFonts w:eastAsia="Arial" w:cstheme="minorHAnsi"/>
              <w:b/>
              <w:bCs/>
              <w:sz w:val="20"/>
              <w:szCs w:val="20"/>
            </w:rPr>
            <w:id w:val="-18470132"/>
            <w:placeholder>
              <w:docPart w:val="B372A2E580E5492CADA4AAC10AA1FD99"/>
            </w:placeholder>
            <w:showingPlcHdr/>
          </w:sdtPr>
          <w:sdtEndPr/>
          <w:sdtContent>
            <w:tc>
              <w:tcPr>
                <w:tcW w:w="3399" w:type="dxa"/>
                <w:vMerge w:val="restart"/>
              </w:tcPr>
              <w:p w14:paraId="2CAC61E0" w14:textId="77777777" w:rsidR="00652A36" w:rsidRPr="00C344F4" w:rsidRDefault="00652A36" w:rsidP="00652A36">
                <w:pPr>
                  <w:rPr>
                    <w:rFonts w:eastAsia="Arial" w:cstheme="minorHAnsi"/>
                    <w:b/>
                    <w:bCs/>
                    <w:sz w:val="20"/>
                    <w:szCs w:val="20"/>
                    <w:lang w:val="fr-CA"/>
                  </w:rPr>
                </w:pPr>
                <w:r w:rsidRPr="00C344F4">
                  <w:rPr>
                    <w:rFonts w:ascii="Arial" w:eastAsia="Arial" w:hAnsi="Arial" w:cs="Arial"/>
                    <w:bCs/>
                    <w:color w:val="808080"/>
                    <w:sz w:val="20"/>
                    <w:szCs w:val="20"/>
                    <w:lang w:val="fr-CA"/>
                  </w:rPr>
                  <w:t>Cliquez ou appuyez ici pour entrer du texte.</w:t>
                </w:r>
              </w:p>
            </w:tc>
          </w:sdtContent>
        </w:sdt>
        <w:sdt>
          <w:sdtPr>
            <w:rPr>
              <w:rFonts w:eastAsia="Arial" w:cstheme="minorHAnsi"/>
              <w:bCs/>
              <w:sz w:val="20"/>
              <w:szCs w:val="20"/>
            </w:rPr>
            <w:id w:val="883454984"/>
            <w:placeholder>
              <w:docPart w:val="756D96A550F64D908DC853BB25F96750"/>
            </w:placeholder>
            <w:showingPlcHdr/>
          </w:sdtPr>
          <w:sdtEndPr/>
          <w:sdtContent>
            <w:tc>
              <w:tcPr>
                <w:tcW w:w="6992" w:type="dxa"/>
              </w:tcPr>
              <w:p w14:paraId="6C339D59"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36BB31FD" w14:textId="77777777" w:rsidTr="0062183B">
        <w:trPr>
          <w:trHeight w:val="380"/>
          <w:jc w:val="center"/>
        </w:trPr>
        <w:tc>
          <w:tcPr>
            <w:tcW w:w="3399" w:type="dxa"/>
            <w:vMerge/>
          </w:tcPr>
          <w:p w14:paraId="0BBB40FD" w14:textId="77777777" w:rsidR="00652A36" w:rsidRPr="00C344F4" w:rsidRDefault="00652A36" w:rsidP="00652A36">
            <w:pPr>
              <w:rPr>
                <w:rFonts w:eastAsia="Arial" w:cstheme="minorHAnsi"/>
                <w:b/>
                <w:bCs/>
                <w:sz w:val="2"/>
                <w:szCs w:val="2"/>
                <w:lang w:val="fr-CA"/>
              </w:rPr>
            </w:pPr>
          </w:p>
        </w:tc>
        <w:sdt>
          <w:sdtPr>
            <w:rPr>
              <w:rFonts w:eastAsia="Arial" w:cstheme="minorHAnsi"/>
              <w:bCs/>
              <w:sz w:val="20"/>
              <w:szCs w:val="20"/>
            </w:rPr>
            <w:id w:val="-1032033607"/>
            <w:placeholder>
              <w:docPart w:val="A82636FBD15244958C009426DAB5B06B"/>
            </w:placeholder>
            <w:showingPlcHdr/>
          </w:sdtPr>
          <w:sdtEndPr/>
          <w:sdtContent>
            <w:tc>
              <w:tcPr>
                <w:tcW w:w="6992" w:type="dxa"/>
              </w:tcPr>
              <w:p w14:paraId="29B8EF25"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5A1B43F9" w14:textId="77777777" w:rsidTr="0062183B">
        <w:trPr>
          <w:trHeight w:val="380"/>
          <w:jc w:val="center"/>
        </w:trPr>
        <w:tc>
          <w:tcPr>
            <w:tcW w:w="3399" w:type="dxa"/>
            <w:vMerge/>
          </w:tcPr>
          <w:p w14:paraId="46797EB1" w14:textId="77777777" w:rsidR="00652A36" w:rsidRPr="00C344F4" w:rsidRDefault="00652A36" w:rsidP="00652A36">
            <w:pPr>
              <w:rPr>
                <w:rFonts w:eastAsia="Arial" w:cstheme="minorHAnsi"/>
                <w:b/>
                <w:bCs/>
                <w:sz w:val="2"/>
                <w:szCs w:val="2"/>
                <w:lang w:val="fr-CA"/>
              </w:rPr>
            </w:pPr>
          </w:p>
        </w:tc>
        <w:sdt>
          <w:sdtPr>
            <w:rPr>
              <w:rFonts w:eastAsia="Arial" w:cstheme="minorHAnsi"/>
              <w:bCs/>
              <w:sz w:val="20"/>
              <w:szCs w:val="20"/>
            </w:rPr>
            <w:id w:val="-1969656930"/>
            <w:placeholder>
              <w:docPart w:val="A83852AAF3FD4AFC89B74BC331A96A78"/>
            </w:placeholder>
            <w:showingPlcHdr/>
          </w:sdtPr>
          <w:sdtEndPr/>
          <w:sdtContent>
            <w:tc>
              <w:tcPr>
                <w:tcW w:w="6992" w:type="dxa"/>
              </w:tcPr>
              <w:p w14:paraId="3DFE2697"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bl>
    <w:p w14:paraId="630B8E7B" w14:textId="77777777" w:rsidR="00652A36" w:rsidRPr="00C344F4" w:rsidRDefault="00652A36" w:rsidP="00652A36">
      <w:pPr>
        <w:widowControl w:val="0"/>
        <w:autoSpaceDE w:val="0"/>
        <w:autoSpaceDN w:val="0"/>
        <w:spacing w:before="90" w:after="0" w:line="240" w:lineRule="auto"/>
        <w:ind w:left="140"/>
        <w:rPr>
          <w:rFonts w:eastAsia="Arial" w:cstheme="minorHAnsi"/>
          <w:b/>
          <w:sz w:val="26"/>
        </w:rPr>
      </w:pPr>
    </w:p>
    <w:p w14:paraId="4D65FB85" w14:textId="77777777" w:rsidR="00652A36" w:rsidRPr="00C344F4" w:rsidRDefault="00652A36" w:rsidP="00AE301A">
      <w:pPr>
        <w:widowControl w:val="0"/>
        <w:autoSpaceDE w:val="0"/>
        <w:autoSpaceDN w:val="0"/>
        <w:spacing w:after="0" w:line="240" w:lineRule="auto"/>
        <w:rPr>
          <w:rFonts w:eastAsia="Arial" w:cstheme="minorHAnsi"/>
          <w:b/>
          <w:sz w:val="26"/>
        </w:rPr>
      </w:pPr>
      <w:r w:rsidRPr="00C344F4">
        <w:rPr>
          <w:rFonts w:eastAsia="Arial" w:cstheme="minorHAnsi"/>
          <w:b/>
          <w:sz w:val="26"/>
        </w:rPr>
        <w:t>Étape 3</w:t>
      </w:r>
      <w:r w:rsidR="00E6178F" w:rsidRPr="00C344F4">
        <w:rPr>
          <w:rFonts w:eastAsia="Arial" w:cstheme="minorHAnsi"/>
          <w:b/>
          <w:sz w:val="26"/>
        </w:rPr>
        <w:t> :</w:t>
      </w:r>
      <w:r w:rsidRPr="00C344F4">
        <w:rPr>
          <w:rFonts w:eastAsia="Arial" w:cstheme="minorHAnsi"/>
          <w:b/>
          <w:sz w:val="26"/>
        </w:rPr>
        <w:t xml:space="preserve"> Analyse des conditions de succès (leviers et freins)</w:t>
      </w:r>
    </w:p>
    <w:p w14:paraId="5C6EFA4D" w14:textId="77777777" w:rsidR="00652A36" w:rsidRPr="00C344F4" w:rsidRDefault="00652A36" w:rsidP="00AE301A">
      <w:pPr>
        <w:widowControl w:val="0"/>
        <w:autoSpaceDE w:val="0"/>
        <w:autoSpaceDN w:val="0"/>
        <w:spacing w:after="0" w:line="240" w:lineRule="auto"/>
        <w:rPr>
          <w:rFonts w:eastAsia="Arial" w:cstheme="minorHAnsi"/>
          <w:b/>
          <w:sz w:val="18"/>
        </w:rPr>
      </w:pPr>
      <w:r w:rsidRPr="00C344F4">
        <w:rPr>
          <w:rFonts w:eastAsia="Arial" w:cstheme="minorHAnsi"/>
          <w:b/>
          <w:sz w:val="18"/>
        </w:rPr>
        <w:t xml:space="preserve">(À titre informatif - temps moyen de complétion : 15-30 min) </w:t>
      </w:r>
    </w:p>
    <w:p w14:paraId="288545C6" w14:textId="77777777" w:rsidR="00652A36" w:rsidRPr="00C344F4" w:rsidRDefault="00652A36" w:rsidP="00652A36">
      <w:pPr>
        <w:widowControl w:val="0"/>
        <w:autoSpaceDE w:val="0"/>
        <w:autoSpaceDN w:val="0"/>
        <w:spacing w:before="4" w:after="1" w:line="240" w:lineRule="auto"/>
        <w:rPr>
          <w:rFonts w:eastAsia="Arial" w:cstheme="minorHAnsi"/>
          <w:b/>
          <w:sz w:val="16"/>
        </w:rPr>
      </w:pPr>
    </w:p>
    <w:tbl>
      <w:tblPr>
        <w:tblStyle w:val="NormalTable0"/>
        <w:tblW w:w="0" w:type="auto"/>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ayout w:type="fixed"/>
        <w:tblLook w:val="01E0" w:firstRow="1" w:lastRow="1" w:firstColumn="1" w:lastColumn="1" w:noHBand="0" w:noVBand="0"/>
      </w:tblPr>
      <w:tblGrid>
        <w:gridCol w:w="5110"/>
        <w:gridCol w:w="5245"/>
      </w:tblGrid>
      <w:tr w:rsidR="0005605F" w:rsidRPr="0005605F" w14:paraId="54AC1182" w14:textId="77777777" w:rsidTr="0062183B">
        <w:trPr>
          <w:trHeight w:val="760"/>
          <w:jc w:val="center"/>
        </w:trPr>
        <w:tc>
          <w:tcPr>
            <w:tcW w:w="5110" w:type="dxa"/>
            <w:shd w:val="clear" w:color="auto" w:fill="0067A5"/>
          </w:tcPr>
          <w:p w14:paraId="1BD282B1" w14:textId="77777777" w:rsidR="00652A36" w:rsidRPr="0005605F" w:rsidRDefault="00652A36" w:rsidP="00AE301A">
            <w:pPr>
              <w:spacing w:line="248" w:lineRule="exact"/>
              <w:ind w:left="110"/>
              <w:rPr>
                <w:rFonts w:eastAsia="Arial" w:cstheme="minorHAnsi"/>
                <w:b/>
                <w:bCs/>
                <w:color w:val="FFFFFF" w:themeColor="background1"/>
                <w:sz w:val="20"/>
                <w:szCs w:val="20"/>
                <w:lang w:val="fr-CA"/>
              </w:rPr>
            </w:pPr>
            <w:r w:rsidRPr="0005605F">
              <w:rPr>
                <w:rFonts w:eastAsia="Arial" w:cstheme="minorHAnsi"/>
                <w:b/>
                <w:bCs/>
                <w:color w:val="FFFFFF" w:themeColor="background1"/>
                <w:sz w:val="20"/>
                <w:szCs w:val="20"/>
                <w:lang w:val="fr-CA"/>
              </w:rPr>
              <w:t>Leviers</w:t>
            </w:r>
          </w:p>
          <w:p w14:paraId="75EC77E5" w14:textId="77777777" w:rsidR="00652A36" w:rsidRPr="0005605F" w:rsidRDefault="00652A36" w:rsidP="00AE301A">
            <w:pPr>
              <w:spacing w:before="67" w:line="206" w:lineRule="exact"/>
              <w:ind w:left="110" w:right="396"/>
              <w:rPr>
                <w:rFonts w:eastAsia="Arial" w:cstheme="minorHAnsi"/>
                <w:b/>
                <w:bCs/>
                <w:color w:val="FFFFFF" w:themeColor="background1"/>
                <w:sz w:val="20"/>
                <w:szCs w:val="20"/>
                <w:lang w:val="fr-CA"/>
              </w:rPr>
            </w:pPr>
            <w:r w:rsidRPr="0005605F">
              <w:rPr>
                <w:rFonts w:eastAsia="Arial" w:cstheme="minorHAnsi"/>
                <w:bCs/>
                <w:i/>
                <w:color w:val="FFFFFF" w:themeColor="background1"/>
                <w:sz w:val="18"/>
                <w:szCs w:val="20"/>
                <w:lang w:val="fr-CA"/>
              </w:rPr>
              <w:t>Éléments qui facilitent présentement la réalisation du changement</w:t>
            </w:r>
          </w:p>
        </w:tc>
        <w:tc>
          <w:tcPr>
            <w:tcW w:w="5245" w:type="dxa"/>
            <w:shd w:val="clear" w:color="auto" w:fill="0067A5"/>
          </w:tcPr>
          <w:p w14:paraId="0BC083DB" w14:textId="77777777" w:rsidR="00652A36" w:rsidRPr="0005605F" w:rsidRDefault="00652A36" w:rsidP="00652A36">
            <w:pPr>
              <w:spacing w:line="248" w:lineRule="exact"/>
              <w:ind w:left="102"/>
              <w:rPr>
                <w:rFonts w:eastAsia="Arial" w:cstheme="minorHAnsi"/>
                <w:b/>
                <w:bCs/>
                <w:color w:val="FFFFFF" w:themeColor="background1"/>
                <w:sz w:val="20"/>
                <w:szCs w:val="20"/>
                <w:lang w:val="fr-CA"/>
              </w:rPr>
            </w:pPr>
            <w:r w:rsidRPr="0005605F">
              <w:rPr>
                <w:rFonts w:eastAsia="Arial" w:cstheme="minorHAnsi"/>
                <w:b/>
                <w:bCs/>
                <w:color w:val="FFFFFF" w:themeColor="background1"/>
                <w:sz w:val="20"/>
                <w:szCs w:val="20"/>
                <w:lang w:val="fr-CA"/>
              </w:rPr>
              <w:t>Freins</w:t>
            </w:r>
          </w:p>
          <w:p w14:paraId="738F1F2E" w14:textId="77777777" w:rsidR="00652A36" w:rsidRPr="0005605F" w:rsidRDefault="00652A36" w:rsidP="00AE301A">
            <w:pPr>
              <w:spacing w:before="67" w:line="206" w:lineRule="exact"/>
              <w:ind w:left="110" w:right="396"/>
              <w:rPr>
                <w:rFonts w:eastAsia="Arial" w:cstheme="minorHAnsi"/>
                <w:b/>
                <w:bCs/>
                <w:color w:val="FFFFFF" w:themeColor="background1"/>
                <w:sz w:val="20"/>
                <w:szCs w:val="20"/>
                <w:lang w:val="fr-CA"/>
              </w:rPr>
            </w:pPr>
            <w:r w:rsidRPr="0005605F">
              <w:rPr>
                <w:rFonts w:eastAsia="Arial" w:cstheme="minorHAnsi"/>
                <w:bCs/>
                <w:i/>
                <w:color w:val="FFFFFF" w:themeColor="background1"/>
                <w:sz w:val="18"/>
                <w:szCs w:val="20"/>
                <w:lang w:val="fr-CA"/>
              </w:rPr>
              <w:t>Obstacles qui empêchent présentement la réalisation du changement</w:t>
            </w:r>
          </w:p>
        </w:tc>
      </w:tr>
      <w:tr w:rsidR="00652A36" w:rsidRPr="00C344F4" w14:paraId="0075268C" w14:textId="77777777" w:rsidTr="0062183B">
        <w:trPr>
          <w:trHeight w:val="900"/>
          <w:jc w:val="center"/>
        </w:trPr>
        <w:sdt>
          <w:sdtPr>
            <w:rPr>
              <w:rFonts w:eastAsia="Arial" w:cstheme="minorHAnsi"/>
              <w:bCs/>
              <w:sz w:val="20"/>
              <w:szCs w:val="20"/>
            </w:rPr>
            <w:id w:val="-436295968"/>
            <w:placeholder>
              <w:docPart w:val="3F7B21CAF4F54E108325A8CDC8BC8EDA"/>
            </w:placeholder>
            <w:showingPlcHdr/>
          </w:sdtPr>
          <w:sdtEndPr/>
          <w:sdtContent>
            <w:tc>
              <w:tcPr>
                <w:tcW w:w="5110" w:type="dxa"/>
              </w:tcPr>
              <w:p w14:paraId="68289459"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sdt>
          <w:sdtPr>
            <w:rPr>
              <w:rFonts w:eastAsia="Arial" w:cstheme="minorHAnsi"/>
              <w:bCs/>
              <w:sz w:val="20"/>
              <w:szCs w:val="20"/>
            </w:rPr>
            <w:id w:val="1846131379"/>
            <w:placeholder>
              <w:docPart w:val="F6A3D4E5F72048BDBAABB5C55DAE3D93"/>
            </w:placeholder>
            <w:showingPlcHdr/>
          </w:sdtPr>
          <w:sdtEndPr/>
          <w:sdtContent>
            <w:tc>
              <w:tcPr>
                <w:tcW w:w="5245" w:type="dxa"/>
              </w:tcPr>
              <w:p w14:paraId="77CFF84A"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32AD154F" w14:textId="77777777" w:rsidTr="0062183B">
        <w:trPr>
          <w:trHeight w:val="900"/>
          <w:jc w:val="center"/>
        </w:trPr>
        <w:sdt>
          <w:sdtPr>
            <w:rPr>
              <w:rFonts w:eastAsia="Arial" w:cstheme="minorHAnsi"/>
              <w:bCs/>
              <w:sz w:val="20"/>
              <w:szCs w:val="20"/>
            </w:rPr>
            <w:id w:val="129990360"/>
            <w:placeholder>
              <w:docPart w:val="41754B31D5064C40AB6591A726E707E5"/>
            </w:placeholder>
            <w:showingPlcHdr/>
          </w:sdtPr>
          <w:sdtEndPr/>
          <w:sdtContent>
            <w:tc>
              <w:tcPr>
                <w:tcW w:w="5110" w:type="dxa"/>
              </w:tcPr>
              <w:p w14:paraId="29547F7C"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sdt>
          <w:sdtPr>
            <w:rPr>
              <w:rFonts w:eastAsia="Arial" w:cstheme="minorHAnsi"/>
              <w:bCs/>
              <w:sz w:val="20"/>
              <w:szCs w:val="20"/>
            </w:rPr>
            <w:id w:val="-925417065"/>
            <w:placeholder>
              <w:docPart w:val="BF15AE3E21C3437493896866177321B9"/>
            </w:placeholder>
            <w:showingPlcHdr/>
          </w:sdtPr>
          <w:sdtEndPr/>
          <w:sdtContent>
            <w:tc>
              <w:tcPr>
                <w:tcW w:w="5245" w:type="dxa"/>
              </w:tcPr>
              <w:p w14:paraId="29AB7B7C"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r w:rsidR="00652A36" w:rsidRPr="00C344F4" w14:paraId="1F5F49D2" w14:textId="77777777" w:rsidTr="0062183B">
        <w:trPr>
          <w:trHeight w:val="900"/>
          <w:jc w:val="center"/>
        </w:trPr>
        <w:sdt>
          <w:sdtPr>
            <w:rPr>
              <w:rFonts w:eastAsia="Arial" w:cstheme="minorHAnsi"/>
              <w:bCs/>
              <w:sz w:val="20"/>
              <w:szCs w:val="20"/>
            </w:rPr>
            <w:id w:val="1551874630"/>
            <w:placeholder>
              <w:docPart w:val="E22C1F32725D458AA06CCBEDDBAA9976"/>
            </w:placeholder>
            <w:showingPlcHdr/>
          </w:sdtPr>
          <w:sdtEndPr/>
          <w:sdtContent>
            <w:tc>
              <w:tcPr>
                <w:tcW w:w="5110" w:type="dxa"/>
              </w:tcPr>
              <w:p w14:paraId="35173DF2"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sdt>
          <w:sdtPr>
            <w:rPr>
              <w:rFonts w:eastAsia="Arial" w:cstheme="minorHAnsi"/>
              <w:bCs/>
              <w:sz w:val="20"/>
              <w:szCs w:val="20"/>
            </w:rPr>
            <w:id w:val="-1592308380"/>
            <w:placeholder>
              <w:docPart w:val="53572D056091403D8BF3FBD3FDB60BB5"/>
            </w:placeholder>
            <w:showingPlcHdr/>
          </w:sdtPr>
          <w:sdtEndPr/>
          <w:sdtContent>
            <w:tc>
              <w:tcPr>
                <w:tcW w:w="5245" w:type="dxa"/>
              </w:tcPr>
              <w:p w14:paraId="57B03E9F" w14:textId="77777777" w:rsidR="00652A36" w:rsidRPr="00C344F4" w:rsidRDefault="00652A36" w:rsidP="00652A36">
                <w:pPr>
                  <w:rPr>
                    <w:rFonts w:eastAsia="Arial" w:cstheme="minorHAnsi"/>
                    <w:bCs/>
                    <w:sz w:val="20"/>
                    <w:szCs w:val="20"/>
                    <w:lang w:val="fr-CA"/>
                  </w:rPr>
                </w:pPr>
                <w:r w:rsidRPr="00C344F4">
                  <w:rPr>
                    <w:rFonts w:ascii="Arial" w:eastAsia="Arial" w:hAnsi="Arial" w:cs="Arial"/>
                    <w:bCs/>
                    <w:color w:val="808080"/>
                    <w:sz w:val="20"/>
                    <w:szCs w:val="20"/>
                    <w:lang w:val="fr-CA"/>
                  </w:rPr>
                  <w:t>Cliquez ou appuyez ici pour entrer du texte.</w:t>
                </w:r>
              </w:p>
            </w:tc>
          </w:sdtContent>
        </w:sdt>
      </w:tr>
    </w:tbl>
    <w:p w14:paraId="259FB63D" w14:textId="77777777" w:rsidR="00AE301A" w:rsidRPr="00C344F4" w:rsidRDefault="00AE301A" w:rsidP="00652A36">
      <w:pPr>
        <w:jc w:val="both"/>
        <w:sectPr w:rsidR="00AE301A" w:rsidRPr="00C344F4" w:rsidSect="00AE301A">
          <w:pgSz w:w="12240" w:h="15840" w:code="1"/>
          <w:pgMar w:top="1701" w:right="1440" w:bottom="1440" w:left="1440" w:header="709" w:footer="142" w:gutter="0"/>
          <w:cols w:space="708"/>
          <w:docGrid w:linePitch="360"/>
        </w:sectPr>
      </w:pPr>
    </w:p>
    <w:p w14:paraId="7B1EF76E" w14:textId="77777777" w:rsidR="00E6178F" w:rsidRPr="00C344F4" w:rsidRDefault="00E6178F" w:rsidP="00E6178F">
      <w:pPr>
        <w:widowControl w:val="0"/>
        <w:autoSpaceDE w:val="0"/>
        <w:autoSpaceDN w:val="0"/>
        <w:spacing w:after="0" w:line="240" w:lineRule="auto"/>
        <w:rPr>
          <w:rFonts w:eastAsia="Arial" w:cstheme="minorHAnsi"/>
          <w:b/>
          <w:sz w:val="26"/>
        </w:rPr>
      </w:pPr>
      <w:r w:rsidRPr="00C344F4">
        <w:rPr>
          <w:rFonts w:eastAsia="Arial" w:cstheme="minorHAnsi"/>
          <w:b/>
          <w:sz w:val="26"/>
        </w:rPr>
        <w:lastRenderedPageBreak/>
        <w:t>Étape 4</w:t>
      </w:r>
      <w:r w:rsidR="00EC3838" w:rsidRPr="00C344F4">
        <w:rPr>
          <w:rFonts w:eastAsia="Arial" w:cstheme="minorHAnsi"/>
          <w:b/>
          <w:sz w:val="26"/>
        </w:rPr>
        <w:t> </w:t>
      </w:r>
      <w:r w:rsidRPr="00C344F4">
        <w:rPr>
          <w:rFonts w:eastAsia="Arial" w:cstheme="minorHAnsi"/>
          <w:b/>
          <w:sz w:val="26"/>
        </w:rPr>
        <w:t>: Plan d’action</w:t>
      </w:r>
    </w:p>
    <w:p w14:paraId="6E073CC8" w14:textId="77777777" w:rsidR="00E6178F" w:rsidRPr="00C344F4" w:rsidRDefault="00B44D37" w:rsidP="00B44D37">
      <w:pPr>
        <w:widowControl w:val="0"/>
        <w:autoSpaceDE w:val="0"/>
        <w:autoSpaceDN w:val="0"/>
        <w:spacing w:after="0" w:line="240" w:lineRule="auto"/>
        <w:rPr>
          <w:rFonts w:eastAsia="Arial" w:cstheme="minorHAnsi"/>
          <w:b/>
          <w:sz w:val="18"/>
        </w:rPr>
      </w:pPr>
      <w:r w:rsidRPr="00C344F4">
        <w:rPr>
          <w:rFonts w:eastAsia="Arial" w:cstheme="minorHAnsi"/>
          <w:b/>
          <w:sz w:val="18"/>
        </w:rPr>
        <w:t>(À titre informatif - temps moyen de complétion : 20-30 min)</w:t>
      </w:r>
    </w:p>
    <w:p w14:paraId="26B3AE62" w14:textId="77777777" w:rsidR="00EC3838" w:rsidRPr="00C344F4" w:rsidRDefault="00EC3838" w:rsidP="00E6178F">
      <w:pPr>
        <w:jc w:val="both"/>
      </w:pPr>
    </w:p>
    <w:p w14:paraId="5635A477" w14:textId="77777777" w:rsidR="00E6178F" w:rsidRPr="00C344F4" w:rsidRDefault="00E6178F" w:rsidP="00E6178F">
      <w:pPr>
        <w:jc w:val="both"/>
        <w:rPr>
          <w:i/>
          <w:iCs/>
        </w:rPr>
      </w:pPr>
      <w:r w:rsidRPr="00C344F4">
        <w:t>Le plan d’action comprend les actions pour réaliser et soutenir le changement, c’est-à-dire les grandes étapes du projet (voir le point 5 de l’étape</w:t>
      </w:r>
      <w:r w:rsidR="00EC3838" w:rsidRPr="00C344F4">
        <w:t> </w:t>
      </w:r>
      <w:r w:rsidRPr="00C344F4">
        <w:t xml:space="preserve">1), les actions de communication, de collecte des préoccupations et de développement des compétences. Pour soutenir le gestionnaire dans la conduite du changement, 3 guides du gestionnaire ont été développés. Le présent guide permet de compléter les étapes de la phase </w:t>
      </w:r>
      <w:r w:rsidRPr="00C344F4">
        <w:rPr>
          <w:i/>
          <w:iCs/>
        </w:rPr>
        <w:t>1</w:t>
      </w:r>
      <w:r w:rsidR="00EC3838" w:rsidRPr="00C344F4">
        <w:rPr>
          <w:i/>
          <w:iCs/>
        </w:rPr>
        <w:noBreakHyphen/>
      </w:r>
      <w:r w:rsidRPr="00C344F4">
        <w:rPr>
          <w:i/>
          <w:iCs/>
        </w:rPr>
        <w:t>Préparer le changement</w:t>
      </w:r>
      <w:r w:rsidRPr="00C344F4">
        <w:t xml:space="preserve">. Le second guide « Outil pour les gestionnaires – Mobiliser » permet quant à lui d’accomplir les étapes associées à la phase </w:t>
      </w:r>
      <w:r w:rsidRPr="00C344F4">
        <w:rPr>
          <w:i/>
          <w:iCs/>
        </w:rPr>
        <w:t>2</w:t>
      </w:r>
      <w:r w:rsidR="00EC3838" w:rsidRPr="00C344F4">
        <w:rPr>
          <w:i/>
          <w:iCs/>
        </w:rPr>
        <w:noBreakHyphen/>
      </w:r>
      <w:r w:rsidRPr="00C344F4">
        <w:rPr>
          <w:i/>
          <w:iCs/>
        </w:rPr>
        <w:t>Mobiliser en période de transition</w:t>
      </w:r>
      <w:r w:rsidRPr="00C344F4">
        <w:t xml:space="preserve">. Enfin, le dernier guide du gestionnaire « Outil pour les gestionnaires – Intégrer », permet de compléter les étapes associées à la phase </w:t>
      </w:r>
      <w:r w:rsidRPr="00C344F4">
        <w:rPr>
          <w:i/>
          <w:iCs/>
        </w:rPr>
        <w:t>3</w:t>
      </w:r>
      <w:r w:rsidR="00EC3838" w:rsidRPr="00C344F4">
        <w:rPr>
          <w:i/>
          <w:iCs/>
        </w:rPr>
        <w:noBreakHyphen/>
      </w:r>
      <w:r w:rsidRPr="00C344F4">
        <w:rPr>
          <w:i/>
          <w:iCs/>
        </w:rPr>
        <w:t>Intégrer le changement dans le quotidien.</w:t>
      </w:r>
    </w:p>
    <w:p w14:paraId="62F35247" w14:textId="77777777" w:rsidR="00E6178F" w:rsidRPr="00C344F4" w:rsidRDefault="00E6178F" w:rsidP="00E6178F">
      <w:pPr>
        <w:jc w:val="both"/>
        <w:rPr>
          <w:b/>
          <w:bCs/>
        </w:rPr>
      </w:pPr>
    </w:p>
    <w:tbl>
      <w:tblPr>
        <w:tblStyle w:val="Grilledutableau"/>
        <w:tblW w:w="15026"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ook w:val="04A0" w:firstRow="1" w:lastRow="0" w:firstColumn="1" w:lastColumn="0" w:noHBand="0" w:noVBand="1"/>
      </w:tblPr>
      <w:tblGrid>
        <w:gridCol w:w="6237"/>
        <w:gridCol w:w="3402"/>
        <w:gridCol w:w="3402"/>
        <w:gridCol w:w="1985"/>
      </w:tblGrid>
      <w:tr w:rsidR="00B44D37" w:rsidRPr="00C344F4" w14:paraId="2F28328C" w14:textId="77777777" w:rsidTr="0062183B">
        <w:trPr>
          <w:trHeight w:val="622"/>
          <w:jc w:val="center"/>
        </w:trPr>
        <w:tc>
          <w:tcPr>
            <w:tcW w:w="6237" w:type="dxa"/>
            <w:shd w:val="clear" w:color="auto" w:fill="D9D9D9" w:themeFill="background1" w:themeFillShade="D9"/>
            <w:vAlign w:val="center"/>
          </w:tcPr>
          <w:p w14:paraId="2BA860F6" w14:textId="77777777" w:rsidR="00B44D37" w:rsidRPr="00C344F4" w:rsidRDefault="00B44D37" w:rsidP="00B44D37">
            <w:pPr>
              <w:rPr>
                <w:rFonts w:eastAsia="Times New Roman" w:cstheme="minorHAnsi"/>
                <w:color w:val="000000"/>
                <w:sz w:val="24"/>
                <w:szCs w:val="24"/>
                <w:lang w:eastAsia="fr-CA"/>
              </w:rPr>
            </w:pPr>
            <w:r w:rsidRPr="00C344F4">
              <w:rPr>
                <w:rFonts w:eastAsia="Times New Roman" w:cstheme="minorHAnsi"/>
                <w:color w:val="000000"/>
                <w:sz w:val="24"/>
                <w:szCs w:val="24"/>
                <w:lang w:eastAsia="fr-CA"/>
              </w:rPr>
              <w:t>Étapes de gestion du changement</w:t>
            </w:r>
          </w:p>
        </w:tc>
        <w:tc>
          <w:tcPr>
            <w:tcW w:w="3402" w:type="dxa"/>
            <w:shd w:val="clear" w:color="auto" w:fill="D9D9D9" w:themeFill="background1" w:themeFillShade="D9"/>
            <w:vAlign w:val="center"/>
          </w:tcPr>
          <w:p w14:paraId="759C77CF" w14:textId="77777777" w:rsidR="00B44D37" w:rsidRPr="00C344F4" w:rsidRDefault="00B44D37" w:rsidP="00B44D37">
            <w:pPr>
              <w:jc w:val="center"/>
              <w:rPr>
                <w:rFonts w:eastAsia="Times New Roman" w:cstheme="minorHAnsi"/>
                <w:color w:val="000000"/>
                <w:sz w:val="24"/>
                <w:szCs w:val="24"/>
                <w:lang w:eastAsia="fr-CA"/>
              </w:rPr>
            </w:pPr>
            <w:r w:rsidRPr="00C344F4">
              <w:rPr>
                <w:rFonts w:eastAsia="Times New Roman" w:cstheme="minorHAnsi"/>
                <w:color w:val="000000"/>
                <w:sz w:val="24"/>
                <w:szCs w:val="24"/>
                <w:lang w:eastAsia="fr-CA"/>
              </w:rPr>
              <w:t>Parties prenantes à considérer</w:t>
            </w:r>
          </w:p>
        </w:tc>
        <w:tc>
          <w:tcPr>
            <w:tcW w:w="3402" w:type="dxa"/>
            <w:shd w:val="clear" w:color="auto" w:fill="D9D9D9" w:themeFill="background1" w:themeFillShade="D9"/>
            <w:vAlign w:val="center"/>
          </w:tcPr>
          <w:p w14:paraId="0EAD341E" w14:textId="77777777" w:rsidR="00B44D37" w:rsidRPr="00C344F4" w:rsidRDefault="00B44D37" w:rsidP="00B44D37">
            <w:pPr>
              <w:jc w:val="center"/>
              <w:rPr>
                <w:rFonts w:eastAsia="Times New Roman" w:cstheme="minorHAnsi"/>
                <w:color w:val="000000"/>
                <w:sz w:val="24"/>
                <w:szCs w:val="24"/>
                <w:lang w:eastAsia="fr-CA"/>
              </w:rPr>
            </w:pPr>
            <w:r w:rsidRPr="00C344F4">
              <w:rPr>
                <w:rFonts w:eastAsia="Times New Roman" w:cstheme="minorHAnsi"/>
                <w:color w:val="000000"/>
                <w:sz w:val="24"/>
                <w:szCs w:val="24"/>
                <w:lang w:eastAsia="fr-CA"/>
              </w:rPr>
              <w:t>Responsable de l'étape</w:t>
            </w:r>
          </w:p>
        </w:tc>
        <w:tc>
          <w:tcPr>
            <w:tcW w:w="1985" w:type="dxa"/>
            <w:shd w:val="clear" w:color="auto" w:fill="D9D9D9" w:themeFill="background1" w:themeFillShade="D9"/>
            <w:vAlign w:val="center"/>
          </w:tcPr>
          <w:p w14:paraId="25B51660" w14:textId="77777777" w:rsidR="00B44D37" w:rsidRPr="00C344F4" w:rsidRDefault="00B44D37" w:rsidP="00B44D37">
            <w:pPr>
              <w:jc w:val="center"/>
              <w:rPr>
                <w:rFonts w:eastAsia="Times New Roman" w:cstheme="minorHAnsi"/>
                <w:color w:val="000000"/>
                <w:sz w:val="24"/>
                <w:szCs w:val="24"/>
                <w:lang w:eastAsia="fr-CA"/>
              </w:rPr>
            </w:pPr>
            <w:r w:rsidRPr="00C344F4">
              <w:rPr>
                <w:rFonts w:eastAsia="Times New Roman" w:cstheme="minorHAnsi"/>
                <w:color w:val="000000"/>
                <w:sz w:val="24"/>
                <w:szCs w:val="24"/>
                <w:lang w:eastAsia="fr-CA"/>
              </w:rPr>
              <w:t>Échéancier</w:t>
            </w:r>
          </w:p>
        </w:tc>
      </w:tr>
      <w:tr w:rsidR="00B44D37" w:rsidRPr="00C344F4" w14:paraId="7D51AB79" w14:textId="77777777" w:rsidTr="0062183B">
        <w:trPr>
          <w:jc w:val="center"/>
        </w:trPr>
        <w:tc>
          <w:tcPr>
            <w:tcW w:w="15026" w:type="dxa"/>
            <w:gridSpan w:val="4"/>
            <w:shd w:val="clear" w:color="auto" w:fill="0067A5"/>
          </w:tcPr>
          <w:p w14:paraId="3427FE40"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FFFFFF" w:themeColor="background1"/>
                <w:lang w:eastAsia="fr-CA"/>
              </w:rPr>
              <w:t>1- Préparer le changement</w:t>
            </w:r>
          </w:p>
        </w:tc>
      </w:tr>
      <w:tr w:rsidR="00B44D37" w:rsidRPr="00C344F4" w14:paraId="5A7B2700" w14:textId="77777777" w:rsidTr="0062183B">
        <w:trPr>
          <w:jc w:val="center"/>
        </w:trPr>
        <w:tc>
          <w:tcPr>
            <w:tcW w:w="6237" w:type="dxa"/>
          </w:tcPr>
          <w:p w14:paraId="412C3313"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Établir la raison d’être du changement (étape 1)</w:t>
            </w:r>
          </w:p>
        </w:tc>
        <w:sdt>
          <w:sdtPr>
            <w:rPr>
              <w:rFonts w:eastAsia="Times New Roman" w:cstheme="minorHAnsi"/>
              <w:color w:val="000000"/>
              <w:lang w:eastAsia="fr-CA"/>
            </w:rPr>
            <w:id w:val="-2014676647"/>
            <w:placeholder>
              <w:docPart w:val="DA1FF6177ABA419C90D6483286D6B109"/>
            </w:placeholder>
            <w:showingPlcHdr/>
            <w:text/>
          </w:sdtPr>
          <w:sdtEndPr/>
          <w:sdtContent>
            <w:tc>
              <w:tcPr>
                <w:tcW w:w="3402" w:type="dxa"/>
              </w:tcPr>
              <w:p w14:paraId="57B02BF4"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63877092"/>
            <w:placeholder>
              <w:docPart w:val="4C715DA61B97423AB5AEC728184562F6"/>
            </w:placeholder>
            <w:showingPlcHdr/>
            <w:text/>
          </w:sdtPr>
          <w:sdtEndPr/>
          <w:sdtContent>
            <w:tc>
              <w:tcPr>
                <w:tcW w:w="3402" w:type="dxa"/>
              </w:tcPr>
              <w:p w14:paraId="1C93177E"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33574614"/>
            <w:placeholder>
              <w:docPart w:val="1D1A2FE5A7FD454DB5525C0B1BA0E4C8"/>
            </w:placeholder>
            <w:showingPlcHdr/>
            <w:date>
              <w:dateFormat w:val="yyyy-MM-dd"/>
              <w:lid w:val="fr-CA"/>
              <w:storeMappedDataAs w:val="dateTime"/>
              <w:calendar w:val="gregorian"/>
            </w:date>
          </w:sdtPr>
          <w:sdtEndPr/>
          <w:sdtContent>
            <w:tc>
              <w:tcPr>
                <w:tcW w:w="1985" w:type="dxa"/>
              </w:tcPr>
              <w:p w14:paraId="51F90D2C"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56E03A1D" w14:textId="77777777" w:rsidTr="0062183B">
        <w:trPr>
          <w:jc w:val="center"/>
        </w:trPr>
        <w:tc>
          <w:tcPr>
            <w:tcW w:w="6237" w:type="dxa"/>
          </w:tcPr>
          <w:p w14:paraId="419418EC"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Identifier les parties prenantes (étape 2)</w:t>
            </w:r>
          </w:p>
        </w:tc>
        <w:sdt>
          <w:sdtPr>
            <w:rPr>
              <w:rFonts w:eastAsia="Times New Roman" w:cstheme="minorHAnsi"/>
              <w:color w:val="000000"/>
              <w:lang w:eastAsia="fr-CA"/>
            </w:rPr>
            <w:id w:val="918137590"/>
            <w:placeholder>
              <w:docPart w:val="694E9EEDAA734E04B0F5E475B3F63036"/>
            </w:placeholder>
            <w:showingPlcHdr/>
            <w:text/>
          </w:sdtPr>
          <w:sdtEndPr/>
          <w:sdtContent>
            <w:tc>
              <w:tcPr>
                <w:tcW w:w="3402" w:type="dxa"/>
              </w:tcPr>
              <w:p w14:paraId="698CDB1E"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136472968"/>
            <w:placeholder>
              <w:docPart w:val="70318F3FB7E849D98F5611408B98503A"/>
            </w:placeholder>
            <w:showingPlcHdr/>
            <w:text/>
          </w:sdtPr>
          <w:sdtEndPr/>
          <w:sdtContent>
            <w:tc>
              <w:tcPr>
                <w:tcW w:w="3402" w:type="dxa"/>
              </w:tcPr>
              <w:p w14:paraId="5BBEEF61"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705437530"/>
            <w:placeholder>
              <w:docPart w:val="9974F488742647E2A1B37FFBB562A6B3"/>
            </w:placeholder>
            <w:showingPlcHdr/>
            <w:date>
              <w:dateFormat w:val="yyyy-MM-dd"/>
              <w:lid w:val="fr-CA"/>
              <w:storeMappedDataAs w:val="dateTime"/>
              <w:calendar w:val="gregorian"/>
            </w:date>
          </w:sdtPr>
          <w:sdtEndPr/>
          <w:sdtContent>
            <w:tc>
              <w:tcPr>
                <w:tcW w:w="1985" w:type="dxa"/>
              </w:tcPr>
              <w:p w14:paraId="46F24224"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4421D2F5" w14:textId="77777777" w:rsidTr="0062183B">
        <w:trPr>
          <w:jc w:val="center"/>
        </w:trPr>
        <w:tc>
          <w:tcPr>
            <w:tcW w:w="6237" w:type="dxa"/>
          </w:tcPr>
          <w:p w14:paraId="73225EF9"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Identifier les leviers et les freins au changement (étape 3)</w:t>
            </w:r>
          </w:p>
        </w:tc>
        <w:sdt>
          <w:sdtPr>
            <w:rPr>
              <w:rFonts w:eastAsia="Times New Roman" w:cstheme="minorHAnsi"/>
              <w:color w:val="000000"/>
              <w:lang w:eastAsia="fr-CA"/>
            </w:rPr>
            <w:id w:val="-521239316"/>
            <w:placeholder>
              <w:docPart w:val="2A49CC9E5C4F4CB7928D6F0F121A6991"/>
            </w:placeholder>
            <w:showingPlcHdr/>
            <w:text/>
          </w:sdtPr>
          <w:sdtEndPr/>
          <w:sdtContent>
            <w:tc>
              <w:tcPr>
                <w:tcW w:w="3402" w:type="dxa"/>
              </w:tcPr>
              <w:p w14:paraId="08A25AA4"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825936592"/>
            <w:placeholder>
              <w:docPart w:val="FB21BBE14C8B49508D42F98823CBA965"/>
            </w:placeholder>
            <w:showingPlcHdr/>
            <w:text/>
          </w:sdtPr>
          <w:sdtEndPr/>
          <w:sdtContent>
            <w:tc>
              <w:tcPr>
                <w:tcW w:w="3402" w:type="dxa"/>
              </w:tcPr>
              <w:p w14:paraId="577BF382"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987624805"/>
            <w:placeholder>
              <w:docPart w:val="AE481C7E42424A20A58A50D36304E5D8"/>
            </w:placeholder>
            <w:showingPlcHdr/>
            <w:date>
              <w:dateFormat w:val="yyyy-MM-dd"/>
              <w:lid w:val="fr-CA"/>
              <w:storeMappedDataAs w:val="dateTime"/>
              <w:calendar w:val="gregorian"/>
            </w:date>
          </w:sdtPr>
          <w:sdtEndPr>
            <w:rPr>
              <w:color w:val="808080" w:themeColor="background1" w:themeShade="80"/>
            </w:rPr>
          </w:sdtEndPr>
          <w:sdtContent>
            <w:tc>
              <w:tcPr>
                <w:tcW w:w="1985" w:type="dxa"/>
              </w:tcPr>
              <w:p w14:paraId="4939A954"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5B6EF13E" w14:textId="77777777" w:rsidTr="0062183B">
        <w:trPr>
          <w:jc w:val="center"/>
        </w:trPr>
        <w:tc>
          <w:tcPr>
            <w:tcW w:w="6237" w:type="dxa"/>
          </w:tcPr>
          <w:p w14:paraId="60A6D9DE"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Identifier les besoins de formation (étapes 5)</w:t>
            </w:r>
          </w:p>
        </w:tc>
        <w:sdt>
          <w:sdtPr>
            <w:rPr>
              <w:rFonts w:eastAsia="Times New Roman" w:cstheme="minorHAnsi"/>
              <w:color w:val="000000"/>
              <w:lang w:eastAsia="fr-CA"/>
            </w:rPr>
            <w:id w:val="1448511033"/>
            <w:placeholder>
              <w:docPart w:val="A6EA2348B8474AB18FE8953A358D3FE5"/>
            </w:placeholder>
            <w:showingPlcHdr/>
            <w:text/>
          </w:sdtPr>
          <w:sdtEndPr/>
          <w:sdtContent>
            <w:tc>
              <w:tcPr>
                <w:tcW w:w="3402" w:type="dxa"/>
              </w:tcPr>
              <w:p w14:paraId="7C0103D2"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73481652"/>
            <w:placeholder>
              <w:docPart w:val="EF1A094743CC481C8BCC7069F610E1CF"/>
            </w:placeholder>
            <w:showingPlcHdr/>
            <w:text/>
          </w:sdtPr>
          <w:sdtEndPr/>
          <w:sdtContent>
            <w:tc>
              <w:tcPr>
                <w:tcW w:w="3402" w:type="dxa"/>
              </w:tcPr>
              <w:p w14:paraId="4DFC77E3"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664272402"/>
            <w:placeholder>
              <w:docPart w:val="E7C42751F99A449288A69D2138CFFC35"/>
            </w:placeholder>
            <w:showingPlcHdr/>
            <w:date>
              <w:dateFormat w:val="yyyy-MM-dd"/>
              <w:lid w:val="fr-CA"/>
              <w:storeMappedDataAs w:val="dateTime"/>
              <w:calendar w:val="gregorian"/>
            </w:date>
          </w:sdtPr>
          <w:sdtEndPr/>
          <w:sdtContent>
            <w:tc>
              <w:tcPr>
                <w:tcW w:w="1985" w:type="dxa"/>
              </w:tcPr>
              <w:p w14:paraId="69902F2E"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40A60E1D" w14:textId="77777777" w:rsidTr="0062183B">
        <w:trPr>
          <w:jc w:val="center"/>
        </w:trPr>
        <w:tc>
          <w:tcPr>
            <w:tcW w:w="6237" w:type="dxa"/>
          </w:tcPr>
          <w:p w14:paraId="4A29C930"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Élaborer le plan de communication (étapes 6 &amp; 6.1)</w:t>
            </w:r>
          </w:p>
        </w:tc>
        <w:sdt>
          <w:sdtPr>
            <w:rPr>
              <w:rFonts w:eastAsia="Times New Roman" w:cstheme="minorHAnsi"/>
              <w:color w:val="000000"/>
              <w:lang w:eastAsia="fr-CA"/>
            </w:rPr>
            <w:id w:val="-1667007353"/>
            <w:placeholder>
              <w:docPart w:val="870BBCDA6E5E40E3AD70430C607A27E4"/>
            </w:placeholder>
            <w:showingPlcHdr/>
            <w:text/>
          </w:sdtPr>
          <w:sdtEndPr/>
          <w:sdtContent>
            <w:tc>
              <w:tcPr>
                <w:tcW w:w="3402" w:type="dxa"/>
              </w:tcPr>
              <w:p w14:paraId="40182555"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794021150"/>
            <w:placeholder>
              <w:docPart w:val="785EA33713AE4457A7AF3270C1EC1D04"/>
            </w:placeholder>
            <w:showingPlcHdr/>
            <w:text/>
          </w:sdtPr>
          <w:sdtEndPr/>
          <w:sdtContent>
            <w:tc>
              <w:tcPr>
                <w:tcW w:w="3402" w:type="dxa"/>
              </w:tcPr>
              <w:p w14:paraId="795D011F"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303349913"/>
            <w:placeholder>
              <w:docPart w:val="E93D5FF6A8FE49DDA6AF36CF8D1BCF12"/>
            </w:placeholder>
            <w:showingPlcHdr/>
            <w:date>
              <w:dateFormat w:val="yyyy-MM-dd"/>
              <w:lid w:val="fr-CA"/>
              <w:storeMappedDataAs w:val="dateTime"/>
              <w:calendar w:val="gregorian"/>
            </w:date>
          </w:sdtPr>
          <w:sdtEndPr/>
          <w:sdtContent>
            <w:tc>
              <w:tcPr>
                <w:tcW w:w="1985" w:type="dxa"/>
              </w:tcPr>
              <w:p w14:paraId="0000FAE7"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4BA57D16" w14:textId="77777777" w:rsidTr="0062183B">
        <w:trPr>
          <w:jc w:val="center"/>
        </w:trPr>
        <w:tc>
          <w:tcPr>
            <w:tcW w:w="15026" w:type="dxa"/>
            <w:gridSpan w:val="4"/>
            <w:shd w:val="clear" w:color="auto" w:fill="0067A5"/>
          </w:tcPr>
          <w:p w14:paraId="3D785018" w14:textId="77777777" w:rsidR="00B44D37" w:rsidRPr="00C344F4" w:rsidRDefault="00B44D37" w:rsidP="00B44D37">
            <w:pPr>
              <w:rPr>
                <w:rFonts w:eastAsia="Times New Roman" w:cstheme="minorHAnsi"/>
                <w:color w:val="FFFFFF" w:themeColor="background1"/>
                <w:lang w:eastAsia="fr-CA"/>
              </w:rPr>
            </w:pPr>
            <w:r w:rsidRPr="00C344F4">
              <w:rPr>
                <w:rFonts w:eastAsia="Times New Roman" w:cstheme="minorHAnsi"/>
                <w:color w:val="FFFFFF" w:themeColor="background1"/>
                <w:lang w:eastAsia="fr-CA"/>
              </w:rPr>
              <w:t>2- Mobiliser en période de transition</w:t>
            </w:r>
          </w:p>
        </w:tc>
      </w:tr>
      <w:tr w:rsidR="00B44D37" w:rsidRPr="00C344F4" w14:paraId="587FC35F" w14:textId="77777777" w:rsidTr="0062183B">
        <w:trPr>
          <w:jc w:val="center"/>
        </w:trPr>
        <w:tc>
          <w:tcPr>
            <w:tcW w:w="6237" w:type="dxa"/>
          </w:tcPr>
          <w:p w14:paraId="26BCA310"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Annoncer le changement + récolter les préoccupations</w:t>
            </w:r>
          </w:p>
        </w:tc>
        <w:sdt>
          <w:sdtPr>
            <w:rPr>
              <w:rFonts w:eastAsia="Times New Roman" w:cstheme="minorHAnsi"/>
              <w:color w:val="000000"/>
              <w:lang w:eastAsia="fr-CA"/>
            </w:rPr>
            <w:id w:val="-368532595"/>
            <w:placeholder>
              <w:docPart w:val="0265ACAE6EF543ADB7D12A42CC05F59D"/>
            </w:placeholder>
            <w:showingPlcHdr/>
            <w:text/>
          </w:sdtPr>
          <w:sdtEndPr/>
          <w:sdtContent>
            <w:tc>
              <w:tcPr>
                <w:tcW w:w="3402" w:type="dxa"/>
              </w:tcPr>
              <w:p w14:paraId="2DC87022"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554898762"/>
            <w:placeholder>
              <w:docPart w:val="B9BCFEEF69FB49EA8781BC0D7AB3798C"/>
            </w:placeholder>
            <w:showingPlcHdr/>
            <w:text/>
          </w:sdtPr>
          <w:sdtEndPr/>
          <w:sdtContent>
            <w:tc>
              <w:tcPr>
                <w:tcW w:w="3402" w:type="dxa"/>
              </w:tcPr>
              <w:p w14:paraId="7D82A196"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942058882"/>
            <w:placeholder>
              <w:docPart w:val="EC3B952415C342398E3E8EED46105292"/>
            </w:placeholder>
            <w:showingPlcHdr/>
            <w:date>
              <w:dateFormat w:val="yyyy-MM-dd"/>
              <w:lid w:val="fr-CA"/>
              <w:storeMappedDataAs w:val="dateTime"/>
              <w:calendar w:val="gregorian"/>
            </w:date>
          </w:sdtPr>
          <w:sdtEndPr>
            <w:rPr>
              <w:color w:val="808080" w:themeColor="background1" w:themeShade="80"/>
            </w:rPr>
          </w:sdtEndPr>
          <w:sdtContent>
            <w:tc>
              <w:tcPr>
                <w:tcW w:w="1985" w:type="dxa"/>
              </w:tcPr>
              <w:p w14:paraId="177E0483"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1F83B8EE" w14:textId="77777777" w:rsidTr="0062183B">
        <w:trPr>
          <w:jc w:val="center"/>
        </w:trPr>
        <w:tc>
          <w:tcPr>
            <w:tcW w:w="6237" w:type="dxa"/>
          </w:tcPr>
          <w:p w14:paraId="3876ECAD"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Mettre en place des mesures pour favoriser la réussite du changement (ex. formation, célébrer l'atteinte d’étapes clés, etc.)</w:t>
            </w:r>
          </w:p>
        </w:tc>
        <w:sdt>
          <w:sdtPr>
            <w:rPr>
              <w:rFonts w:eastAsia="Times New Roman" w:cstheme="minorHAnsi"/>
              <w:color w:val="000000"/>
              <w:lang w:eastAsia="fr-CA"/>
            </w:rPr>
            <w:id w:val="-1411926562"/>
            <w:placeholder>
              <w:docPart w:val="B8B6191068D848CEB15D9C225A3270F0"/>
            </w:placeholder>
            <w:showingPlcHdr/>
            <w:text/>
          </w:sdtPr>
          <w:sdtEndPr/>
          <w:sdtContent>
            <w:tc>
              <w:tcPr>
                <w:tcW w:w="3402" w:type="dxa"/>
              </w:tcPr>
              <w:p w14:paraId="45628888"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488792074"/>
            <w:placeholder>
              <w:docPart w:val="C4DF98141FD14ECD9E7A3541890547C9"/>
            </w:placeholder>
            <w:showingPlcHdr/>
            <w:text/>
          </w:sdtPr>
          <w:sdtEndPr/>
          <w:sdtContent>
            <w:tc>
              <w:tcPr>
                <w:tcW w:w="3402" w:type="dxa"/>
              </w:tcPr>
              <w:p w14:paraId="701CA185"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533919757"/>
            <w:placeholder>
              <w:docPart w:val="A4585494B99D442CBC8B37F76219B69E"/>
            </w:placeholder>
            <w:showingPlcHdr/>
            <w:date>
              <w:dateFormat w:val="yyyy-MM-dd"/>
              <w:lid w:val="fr-CA"/>
              <w:storeMappedDataAs w:val="dateTime"/>
              <w:calendar w:val="gregorian"/>
            </w:date>
          </w:sdtPr>
          <w:sdtEndPr/>
          <w:sdtContent>
            <w:tc>
              <w:tcPr>
                <w:tcW w:w="1985" w:type="dxa"/>
              </w:tcPr>
              <w:p w14:paraId="156D5C89"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7296FE88" w14:textId="77777777" w:rsidTr="0062183B">
        <w:trPr>
          <w:jc w:val="center"/>
        </w:trPr>
        <w:tc>
          <w:tcPr>
            <w:tcW w:w="15026" w:type="dxa"/>
            <w:gridSpan w:val="4"/>
            <w:shd w:val="clear" w:color="auto" w:fill="0067A5"/>
          </w:tcPr>
          <w:p w14:paraId="1B5A4F0A" w14:textId="77777777" w:rsidR="00B44D37" w:rsidRPr="00C344F4" w:rsidRDefault="00B44D37" w:rsidP="00B44D37">
            <w:pPr>
              <w:rPr>
                <w:rFonts w:eastAsia="Times New Roman" w:cstheme="minorHAnsi"/>
                <w:color w:val="FFFFFF" w:themeColor="background1"/>
                <w:lang w:eastAsia="fr-CA"/>
              </w:rPr>
            </w:pPr>
            <w:r w:rsidRPr="00C344F4">
              <w:rPr>
                <w:rFonts w:eastAsia="Times New Roman" w:cstheme="minorHAnsi"/>
                <w:color w:val="FFFFFF" w:themeColor="background1"/>
                <w:lang w:eastAsia="fr-CA"/>
              </w:rPr>
              <w:t>3- Intégrer le changement dans le quotidien</w:t>
            </w:r>
          </w:p>
        </w:tc>
      </w:tr>
      <w:tr w:rsidR="00B44D37" w:rsidRPr="00C344F4" w14:paraId="794CC06C" w14:textId="77777777" w:rsidTr="0062183B">
        <w:trPr>
          <w:jc w:val="center"/>
        </w:trPr>
        <w:tc>
          <w:tcPr>
            <w:tcW w:w="6237" w:type="dxa"/>
          </w:tcPr>
          <w:p w14:paraId="25AFA7AF"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Autoévaluer ses compétences en tant que gestionnaire du changement</w:t>
            </w:r>
          </w:p>
        </w:tc>
        <w:sdt>
          <w:sdtPr>
            <w:rPr>
              <w:rFonts w:eastAsia="Times New Roman" w:cstheme="minorHAnsi"/>
              <w:color w:val="000000"/>
              <w:lang w:eastAsia="fr-CA"/>
            </w:rPr>
            <w:id w:val="-976605825"/>
            <w:placeholder>
              <w:docPart w:val="5AE19378AC014953AECC1181B535F51E"/>
            </w:placeholder>
            <w:showingPlcHdr/>
            <w:text/>
          </w:sdtPr>
          <w:sdtEndPr/>
          <w:sdtContent>
            <w:tc>
              <w:tcPr>
                <w:tcW w:w="3402" w:type="dxa"/>
              </w:tcPr>
              <w:p w14:paraId="5EC0BD36"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338584285"/>
            <w:placeholder>
              <w:docPart w:val="5E289C364701492E8C7A2C0A5FA564BF"/>
            </w:placeholder>
            <w:showingPlcHdr/>
            <w:text/>
          </w:sdtPr>
          <w:sdtEndPr/>
          <w:sdtContent>
            <w:tc>
              <w:tcPr>
                <w:tcW w:w="3402" w:type="dxa"/>
              </w:tcPr>
              <w:p w14:paraId="2327BC40"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390204181"/>
            <w:placeholder>
              <w:docPart w:val="F40CEAAC63794B11AFC5516241A175FE"/>
            </w:placeholder>
            <w:showingPlcHdr/>
            <w:date>
              <w:dateFormat w:val="yyyy-MM-dd"/>
              <w:lid w:val="fr-CA"/>
              <w:storeMappedDataAs w:val="dateTime"/>
              <w:calendar w:val="gregorian"/>
            </w:date>
          </w:sdtPr>
          <w:sdtEndPr/>
          <w:sdtContent>
            <w:tc>
              <w:tcPr>
                <w:tcW w:w="1985" w:type="dxa"/>
              </w:tcPr>
              <w:p w14:paraId="466DB1DA"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2C49A845" w14:textId="77777777" w:rsidTr="0062183B">
        <w:trPr>
          <w:jc w:val="center"/>
        </w:trPr>
        <w:tc>
          <w:tcPr>
            <w:tcW w:w="6237" w:type="dxa"/>
          </w:tcPr>
          <w:p w14:paraId="107EF356"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Réaliser un bilan individuel</w:t>
            </w:r>
          </w:p>
        </w:tc>
        <w:sdt>
          <w:sdtPr>
            <w:rPr>
              <w:rFonts w:eastAsia="Times New Roman" w:cstheme="minorHAnsi"/>
              <w:color w:val="000000"/>
              <w:lang w:eastAsia="fr-CA"/>
            </w:rPr>
            <w:id w:val="386078114"/>
            <w:placeholder>
              <w:docPart w:val="B4EC33567DA64997A0279E4C034C7C20"/>
            </w:placeholder>
            <w:showingPlcHdr/>
            <w:text/>
          </w:sdtPr>
          <w:sdtEndPr/>
          <w:sdtContent>
            <w:tc>
              <w:tcPr>
                <w:tcW w:w="3402" w:type="dxa"/>
              </w:tcPr>
              <w:p w14:paraId="7149E6B5"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319002283"/>
            <w:placeholder>
              <w:docPart w:val="5CC8B56EDB4A401CB5B3CAFA801DDC39"/>
            </w:placeholder>
            <w:showingPlcHdr/>
            <w:text/>
          </w:sdtPr>
          <w:sdtEndPr/>
          <w:sdtContent>
            <w:tc>
              <w:tcPr>
                <w:tcW w:w="3402" w:type="dxa"/>
              </w:tcPr>
              <w:p w14:paraId="3B249DFF"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893932576"/>
            <w:placeholder>
              <w:docPart w:val="3505F26B0DC741059CF48868F332BDD0"/>
            </w:placeholder>
            <w:showingPlcHdr/>
            <w:date>
              <w:dateFormat w:val="yyyy-MM-dd"/>
              <w:lid w:val="fr-CA"/>
              <w:storeMappedDataAs w:val="dateTime"/>
              <w:calendar w:val="gregorian"/>
            </w:date>
          </w:sdtPr>
          <w:sdtEndPr/>
          <w:sdtContent>
            <w:tc>
              <w:tcPr>
                <w:tcW w:w="1985" w:type="dxa"/>
              </w:tcPr>
              <w:p w14:paraId="06CE1D60"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B44D37" w:rsidRPr="00C344F4" w14:paraId="3F3FAD31" w14:textId="77777777" w:rsidTr="0062183B">
        <w:trPr>
          <w:jc w:val="center"/>
        </w:trPr>
        <w:tc>
          <w:tcPr>
            <w:tcW w:w="6237" w:type="dxa"/>
          </w:tcPr>
          <w:p w14:paraId="20C921FB" w14:textId="77777777" w:rsidR="00B44D37" w:rsidRPr="00C344F4" w:rsidRDefault="00B44D37" w:rsidP="00B44D37">
            <w:pPr>
              <w:rPr>
                <w:rFonts w:eastAsia="Times New Roman" w:cstheme="minorHAnsi"/>
                <w:color w:val="000000"/>
                <w:lang w:eastAsia="fr-CA"/>
              </w:rPr>
            </w:pPr>
            <w:r w:rsidRPr="00C344F4">
              <w:rPr>
                <w:rFonts w:eastAsia="Times New Roman" w:cstheme="minorHAnsi"/>
                <w:color w:val="000000"/>
                <w:lang w:eastAsia="fr-CA"/>
              </w:rPr>
              <w:t>Réaliser un bilan d'équipe</w:t>
            </w:r>
          </w:p>
        </w:tc>
        <w:sdt>
          <w:sdtPr>
            <w:rPr>
              <w:rFonts w:eastAsia="Times New Roman" w:cstheme="minorHAnsi"/>
              <w:color w:val="000000"/>
              <w:lang w:eastAsia="fr-CA"/>
            </w:rPr>
            <w:id w:val="1270431304"/>
            <w:placeholder>
              <w:docPart w:val="856A1B8DCCBF40D4BD62434FB1615837"/>
            </w:placeholder>
            <w:showingPlcHdr/>
            <w:text/>
          </w:sdtPr>
          <w:sdtEndPr/>
          <w:sdtContent>
            <w:tc>
              <w:tcPr>
                <w:tcW w:w="3402" w:type="dxa"/>
              </w:tcPr>
              <w:p w14:paraId="5F295586"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464618647"/>
            <w:placeholder>
              <w:docPart w:val="E30458227A06439DB06F4660AD8F66F3"/>
            </w:placeholder>
            <w:showingPlcHdr/>
            <w:text/>
          </w:sdtPr>
          <w:sdtEndPr/>
          <w:sdtContent>
            <w:tc>
              <w:tcPr>
                <w:tcW w:w="3402" w:type="dxa"/>
              </w:tcPr>
              <w:p w14:paraId="4FC2F07D" w14:textId="77777777" w:rsidR="00B44D37" w:rsidRPr="00C344F4" w:rsidRDefault="00B44D37" w:rsidP="00B44D37">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516958626"/>
            <w:placeholder>
              <w:docPart w:val="F51BD20DEEDF4F08B873FA3BD88E8DE6"/>
            </w:placeholder>
            <w:showingPlcHdr/>
            <w:date>
              <w:dateFormat w:val="yyyy-MM-dd"/>
              <w:lid w:val="fr-CA"/>
              <w:storeMappedDataAs w:val="dateTime"/>
              <w:calendar w:val="gregorian"/>
            </w:date>
          </w:sdtPr>
          <w:sdtEndPr/>
          <w:sdtContent>
            <w:tc>
              <w:tcPr>
                <w:tcW w:w="1985" w:type="dxa"/>
              </w:tcPr>
              <w:p w14:paraId="0490BA17" w14:textId="77777777" w:rsidR="00B44D37" w:rsidRPr="00C344F4" w:rsidRDefault="00B44D37" w:rsidP="00B44D37">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bl>
    <w:p w14:paraId="08E40A6B" w14:textId="77777777" w:rsidR="00430932" w:rsidRPr="00C344F4" w:rsidRDefault="00430932" w:rsidP="00E6178F">
      <w:pPr>
        <w:jc w:val="both"/>
        <w:rPr>
          <w:b/>
          <w:bCs/>
        </w:rPr>
        <w:sectPr w:rsidR="00430932" w:rsidRPr="00C344F4" w:rsidSect="00AE301A">
          <w:headerReference w:type="default" r:id="rId17"/>
          <w:footerReference w:type="default" r:id="rId18"/>
          <w:pgSz w:w="15840" w:h="12240" w:orient="landscape" w:code="1"/>
          <w:pgMar w:top="1701" w:right="1440" w:bottom="1440" w:left="1440" w:header="709" w:footer="142" w:gutter="0"/>
          <w:cols w:space="708"/>
          <w:docGrid w:linePitch="360"/>
        </w:sectPr>
      </w:pPr>
    </w:p>
    <w:p w14:paraId="2F7067A4" w14:textId="77777777" w:rsidR="00430932" w:rsidRPr="00C344F4" w:rsidRDefault="00430932" w:rsidP="00430932">
      <w:pPr>
        <w:widowControl w:val="0"/>
        <w:autoSpaceDE w:val="0"/>
        <w:autoSpaceDN w:val="0"/>
        <w:spacing w:after="0" w:line="240" w:lineRule="auto"/>
        <w:rPr>
          <w:rFonts w:eastAsia="Arial" w:cstheme="minorHAnsi"/>
          <w:b/>
          <w:bCs/>
          <w:sz w:val="28"/>
          <w:szCs w:val="28"/>
        </w:rPr>
      </w:pPr>
      <w:r w:rsidRPr="00C344F4">
        <w:rPr>
          <w:rFonts w:eastAsia="Arial" w:cstheme="minorHAnsi"/>
          <w:b/>
          <w:sz w:val="26"/>
        </w:rPr>
        <w:lastRenderedPageBreak/>
        <w:t>Étape 4.1 : Ordonnancement des étapes de la gestion du changement</w:t>
      </w:r>
    </w:p>
    <w:p w14:paraId="0644BDF9" w14:textId="77777777" w:rsidR="00430932" w:rsidRPr="00C344F4" w:rsidRDefault="00430932" w:rsidP="00430932">
      <w:pPr>
        <w:widowControl w:val="0"/>
        <w:autoSpaceDE w:val="0"/>
        <w:autoSpaceDN w:val="0"/>
        <w:spacing w:after="0" w:line="240" w:lineRule="auto"/>
        <w:ind w:right="334"/>
        <w:rPr>
          <w:rFonts w:eastAsia="Arial" w:cstheme="minorHAnsi"/>
        </w:rPr>
      </w:pPr>
    </w:p>
    <w:p w14:paraId="1638A033" w14:textId="77777777" w:rsidR="00430932" w:rsidRPr="00C344F4" w:rsidRDefault="00430932" w:rsidP="00430932">
      <w:pPr>
        <w:jc w:val="both"/>
      </w:pPr>
      <w:r w:rsidRPr="00C344F4">
        <w:t>Pour favoriser la réussite d’un changement, tout gestionnaire de changement se doit de suivre les différentes étapes présentées dans le tableau précédent. Par ailleurs, la réalisation de chacune des étapes se fait selon un ordre logique. Il est à noter que certaines étapes doivent être menées à plusieurs moments en cours de changement, et ce, afin d’identifier des enjeux potentiels nécessitant une intervention. Cet ordonnancement permet donc de veiller à l’atteinte de la situation désirée.</w:t>
      </w:r>
    </w:p>
    <w:p w14:paraId="1566747C" w14:textId="77777777" w:rsidR="00AE301A" w:rsidRPr="00C344F4" w:rsidRDefault="00AE301A" w:rsidP="00652A36">
      <w:pPr>
        <w:jc w:val="both"/>
      </w:pPr>
    </w:p>
    <w:tbl>
      <w:tblPr>
        <w:tblStyle w:val="Grilledutableau"/>
        <w:tblW w:w="13906"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ayout w:type="fixed"/>
        <w:tblLook w:val="04A0" w:firstRow="1" w:lastRow="0" w:firstColumn="1" w:lastColumn="0" w:noHBand="0" w:noVBand="1"/>
      </w:tblPr>
      <w:tblGrid>
        <w:gridCol w:w="7098"/>
        <w:gridCol w:w="851"/>
        <w:gridCol w:w="851"/>
        <w:gridCol w:w="851"/>
        <w:gridCol w:w="851"/>
        <w:gridCol w:w="851"/>
        <w:gridCol w:w="851"/>
        <w:gridCol w:w="851"/>
        <w:gridCol w:w="851"/>
      </w:tblGrid>
      <w:tr w:rsidR="00701B4C" w:rsidRPr="00C344F4" w14:paraId="3356BF5D" w14:textId="77777777" w:rsidTr="0062183B">
        <w:trPr>
          <w:trHeight w:val="623"/>
          <w:jc w:val="center"/>
        </w:trPr>
        <w:tc>
          <w:tcPr>
            <w:tcW w:w="7098" w:type="dxa"/>
            <w:shd w:val="clear" w:color="auto" w:fill="D9D9D9" w:themeFill="background1" w:themeFillShade="D9"/>
            <w:vAlign w:val="center"/>
          </w:tcPr>
          <w:p w14:paraId="168F761E" w14:textId="77777777" w:rsidR="00701B4C" w:rsidRPr="00C344F4" w:rsidRDefault="00701B4C" w:rsidP="00701B4C">
            <w:pPr>
              <w:rPr>
                <w:rFonts w:eastAsia="Times New Roman" w:cstheme="minorHAnsi"/>
                <w:color w:val="000000"/>
                <w:lang w:eastAsia="fr-CA"/>
              </w:rPr>
            </w:pPr>
            <w:r w:rsidRPr="00C344F4">
              <w:rPr>
                <w:rFonts w:eastAsia="Times New Roman" w:cstheme="minorHAnsi"/>
                <w:color w:val="000000"/>
                <w:lang w:eastAsia="fr-CA"/>
              </w:rPr>
              <w:t>Phases de gestion du changement\Temps</w:t>
            </w:r>
          </w:p>
        </w:tc>
        <w:tc>
          <w:tcPr>
            <w:tcW w:w="851" w:type="dxa"/>
            <w:shd w:val="clear" w:color="auto" w:fill="D9D9D9" w:themeFill="background1" w:themeFillShade="D9"/>
            <w:vAlign w:val="center"/>
          </w:tcPr>
          <w:p w14:paraId="18B311CD" w14:textId="77777777" w:rsidR="00701B4C" w:rsidRPr="00C344F4" w:rsidRDefault="00701B4C" w:rsidP="00701B4C">
            <w:pPr>
              <w:jc w:val="center"/>
              <w:rPr>
                <w:rFonts w:eastAsia="Times New Roman" w:cstheme="minorHAnsi"/>
                <w:color w:val="000000"/>
                <w:lang w:eastAsia="fr-CA"/>
              </w:rPr>
            </w:pPr>
            <w:r w:rsidRPr="00C344F4">
              <w:rPr>
                <w:rFonts w:eastAsia="Times New Roman" w:cstheme="minorHAnsi"/>
                <w:color w:val="000000"/>
                <w:lang w:eastAsia="fr-CA"/>
              </w:rPr>
              <w:t>T0</w:t>
            </w:r>
          </w:p>
        </w:tc>
        <w:tc>
          <w:tcPr>
            <w:tcW w:w="851" w:type="dxa"/>
            <w:shd w:val="clear" w:color="auto" w:fill="D9D9D9" w:themeFill="background1" w:themeFillShade="D9"/>
            <w:vAlign w:val="center"/>
          </w:tcPr>
          <w:p w14:paraId="28BEA217" w14:textId="77777777" w:rsidR="00701B4C" w:rsidRPr="00C344F4" w:rsidRDefault="00701B4C" w:rsidP="00701B4C">
            <w:pPr>
              <w:jc w:val="center"/>
              <w:rPr>
                <w:rFonts w:eastAsia="Times New Roman" w:cstheme="minorHAnsi"/>
                <w:color w:val="000000"/>
                <w:lang w:eastAsia="fr-CA"/>
              </w:rPr>
            </w:pPr>
            <w:r w:rsidRPr="00C344F4">
              <w:rPr>
                <w:rFonts w:eastAsia="Times New Roman" w:cstheme="minorHAnsi"/>
                <w:color w:val="000000"/>
                <w:lang w:eastAsia="fr-CA"/>
              </w:rPr>
              <w:t>T1</w:t>
            </w:r>
          </w:p>
        </w:tc>
        <w:tc>
          <w:tcPr>
            <w:tcW w:w="851" w:type="dxa"/>
            <w:shd w:val="clear" w:color="auto" w:fill="D9D9D9" w:themeFill="background1" w:themeFillShade="D9"/>
            <w:vAlign w:val="center"/>
          </w:tcPr>
          <w:p w14:paraId="345D242C" w14:textId="77777777" w:rsidR="00701B4C" w:rsidRPr="00C344F4" w:rsidRDefault="00701B4C" w:rsidP="00701B4C">
            <w:pPr>
              <w:jc w:val="center"/>
              <w:rPr>
                <w:rFonts w:eastAsia="Times New Roman" w:cstheme="minorHAnsi"/>
                <w:color w:val="000000"/>
                <w:lang w:eastAsia="fr-CA"/>
              </w:rPr>
            </w:pPr>
            <w:r w:rsidRPr="00C344F4">
              <w:rPr>
                <w:rFonts w:eastAsia="Times New Roman" w:cstheme="minorHAnsi"/>
                <w:color w:val="000000"/>
                <w:lang w:eastAsia="fr-CA"/>
              </w:rPr>
              <w:t>T2</w:t>
            </w:r>
          </w:p>
        </w:tc>
        <w:tc>
          <w:tcPr>
            <w:tcW w:w="851" w:type="dxa"/>
            <w:shd w:val="clear" w:color="auto" w:fill="D9D9D9" w:themeFill="background1" w:themeFillShade="D9"/>
            <w:vAlign w:val="center"/>
          </w:tcPr>
          <w:p w14:paraId="74418153" w14:textId="77777777" w:rsidR="00701B4C" w:rsidRPr="00C344F4" w:rsidRDefault="00701B4C" w:rsidP="00701B4C">
            <w:pPr>
              <w:jc w:val="center"/>
              <w:rPr>
                <w:rFonts w:eastAsia="Times New Roman" w:cstheme="minorHAnsi"/>
                <w:color w:val="000000"/>
                <w:lang w:eastAsia="fr-CA"/>
              </w:rPr>
            </w:pPr>
            <w:r w:rsidRPr="00C344F4">
              <w:rPr>
                <w:rFonts w:eastAsia="Times New Roman" w:cstheme="minorHAnsi"/>
                <w:color w:val="000000"/>
                <w:lang w:eastAsia="fr-CA"/>
              </w:rPr>
              <w:t>T3</w:t>
            </w:r>
          </w:p>
        </w:tc>
        <w:tc>
          <w:tcPr>
            <w:tcW w:w="851" w:type="dxa"/>
            <w:shd w:val="clear" w:color="auto" w:fill="D9D9D9" w:themeFill="background1" w:themeFillShade="D9"/>
            <w:vAlign w:val="center"/>
          </w:tcPr>
          <w:p w14:paraId="100B4916" w14:textId="77777777" w:rsidR="00701B4C" w:rsidRPr="00C344F4" w:rsidRDefault="00701B4C" w:rsidP="00701B4C">
            <w:pPr>
              <w:jc w:val="center"/>
              <w:rPr>
                <w:rFonts w:eastAsia="Times New Roman" w:cstheme="minorHAnsi"/>
                <w:color w:val="000000"/>
                <w:lang w:eastAsia="fr-CA"/>
              </w:rPr>
            </w:pPr>
            <w:r w:rsidRPr="00C344F4">
              <w:rPr>
                <w:rFonts w:eastAsia="Times New Roman" w:cstheme="minorHAnsi"/>
                <w:color w:val="000000"/>
                <w:lang w:eastAsia="fr-CA"/>
              </w:rPr>
              <w:t>T4</w:t>
            </w:r>
          </w:p>
        </w:tc>
        <w:tc>
          <w:tcPr>
            <w:tcW w:w="851" w:type="dxa"/>
            <w:shd w:val="clear" w:color="auto" w:fill="D9D9D9" w:themeFill="background1" w:themeFillShade="D9"/>
            <w:vAlign w:val="center"/>
          </w:tcPr>
          <w:p w14:paraId="1BFF9541" w14:textId="77777777" w:rsidR="00701B4C" w:rsidRPr="00C344F4" w:rsidRDefault="00701B4C" w:rsidP="00701B4C">
            <w:pPr>
              <w:jc w:val="center"/>
              <w:rPr>
                <w:rFonts w:eastAsia="Times New Roman" w:cstheme="minorHAnsi"/>
                <w:color w:val="000000"/>
                <w:lang w:eastAsia="fr-CA"/>
              </w:rPr>
            </w:pPr>
            <w:r w:rsidRPr="00C344F4">
              <w:rPr>
                <w:rFonts w:eastAsia="Times New Roman" w:cstheme="minorHAnsi"/>
                <w:color w:val="000000"/>
                <w:lang w:eastAsia="fr-CA"/>
              </w:rPr>
              <w:t>T5</w:t>
            </w:r>
          </w:p>
        </w:tc>
        <w:tc>
          <w:tcPr>
            <w:tcW w:w="851" w:type="dxa"/>
            <w:shd w:val="clear" w:color="auto" w:fill="D9D9D9" w:themeFill="background1" w:themeFillShade="D9"/>
            <w:vAlign w:val="center"/>
          </w:tcPr>
          <w:p w14:paraId="370DA44C" w14:textId="77777777" w:rsidR="00701B4C" w:rsidRPr="00C344F4" w:rsidRDefault="00701B4C" w:rsidP="00701B4C">
            <w:pPr>
              <w:jc w:val="center"/>
              <w:rPr>
                <w:rFonts w:eastAsia="Times New Roman" w:cstheme="minorHAnsi"/>
                <w:color w:val="000000"/>
                <w:lang w:eastAsia="fr-CA"/>
              </w:rPr>
            </w:pPr>
            <w:r w:rsidRPr="00C344F4">
              <w:rPr>
                <w:rFonts w:eastAsia="Times New Roman" w:cstheme="minorHAnsi"/>
                <w:color w:val="000000"/>
                <w:lang w:eastAsia="fr-CA"/>
              </w:rPr>
              <w:t>T6</w:t>
            </w:r>
          </w:p>
        </w:tc>
        <w:tc>
          <w:tcPr>
            <w:tcW w:w="851" w:type="dxa"/>
            <w:shd w:val="clear" w:color="auto" w:fill="D9D9D9" w:themeFill="background1" w:themeFillShade="D9"/>
            <w:vAlign w:val="center"/>
          </w:tcPr>
          <w:p w14:paraId="2164CE9A" w14:textId="77777777" w:rsidR="00701B4C" w:rsidRPr="00C344F4" w:rsidRDefault="00701B4C" w:rsidP="00701B4C">
            <w:pPr>
              <w:jc w:val="center"/>
              <w:rPr>
                <w:rFonts w:eastAsia="Times New Roman" w:cstheme="minorHAnsi"/>
                <w:color w:val="000000"/>
                <w:lang w:eastAsia="fr-CA"/>
              </w:rPr>
            </w:pPr>
            <w:r w:rsidRPr="00C344F4">
              <w:rPr>
                <w:rFonts w:eastAsia="Times New Roman" w:cstheme="minorHAnsi"/>
                <w:color w:val="000000"/>
                <w:lang w:eastAsia="fr-CA"/>
              </w:rPr>
              <w:t>T7</w:t>
            </w:r>
          </w:p>
        </w:tc>
      </w:tr>
      <w:tr w:rsidR="00701B4C" w:rsidRPr="00C344F4" w14:paraId="493C4324" w14:textId="77777777" w:rsidTr="0062183B">
        <w:trPr>
          <w:jc w:val="center"/>
        </w:trPr>
        <w:tc>
          <w:tcPr>
            <w:tcW w:w="13906" w:type="dxa"/>
            <w:gridSpan w:val="9"/>
            <w:shd w:val="clear" w:color="auto" w:fill="0067A5"/>
            <w:vAlign w:val="center"/>
          </w:tcPr>
          <w:p w14:paraId="21F82F53" w14:textId="77777777" w:rsidR="00701B4C" w:rsidRPr="00C344F4" w:rsidRDefault="00701B4C" w:rsidP="00430932">
            <w:pPr>
              <w:jc w:val="both"/>
            </w:pPr>
            <w:r w:rsidRPr="00C344F4">
              <w:rPr>
                <w:rFonts w:eastAsia="Times New Roman" w:cstheme="minorHAnsi"/>
                <w:color w:val="FFFFFF"/>
                <w:lang w:eastAsia="fr-CA"/>
              </w:rPr>
              <w:t>1- Préparer le changement</w:t>
            </w:r>
          </w:p>
        </w:tc>
      </w:tr>
      <w:tr w:rsidR="00430932" w:rsidRPr="00C344F4" w14:paraId="2747A167" w14:textId="77777777" w:rsidTr="0062183B">
        <w:trPr>
          <w:jc w:val="center"/>
        </w:trPr>
        <w:tc>
          <w:tcPr>
            <w:tcW w:w="7098" w:type="dxa"/>
            <w:vAlign w:val="center"/>
          </w:tcPr>
          <w:p w14:paraId="27E89A91"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Définir et/ou s'approprier la raison d'être du changement</w:t>
            </w:r>
          </w:p>
        </w:tc>
        <w:tc>
          <w:tcPr>
            <w:tcW w:w="851" w:type="dxa"/>
            <w:shd w:val="clear" w:color="auto" w:fill="72BF44"/>
          </w:tcPr>
          <w:p w14:paraId="217E6207" w14:textId="77777777" w:rsidR="00430932" w:rsidRPr="00C344F4" w:rsidRDefault="00430932" w:rsidP="00430932">
            <w:pPr>
              <w:jc w:val="both"/>
            </w:pPr>
          </w:p>
        </w:tc>
        <w:tc>
          <w:tcPr>
            <w:tcW w:w="851" w:type="dxa"/>
          </w:tcPr>
          <w:p w14:paraId="0883669C" w14:textId="77777777" w:rsidR="00430932" w:rsidRPr="00C344F4" w:rsidRDefault="00430932" w:rsidP="00430932">
            <w:pPr>
              <w:jc w:val="both"/>
            </w:pPr>
          </w:p>
        </w:tc>
        <w:tc>
          <w:tcPr>
            <w:tcW w:w="851" w:type="dxa"/>
          </w:tcPr>
          <w:p w14:paraId="34042DC3" w14:textId="77777777" w:rsidR="00430932" w:rsidRPr="00C344F4" w:rsidRDefault="00430932" w:rsidP="00430932">
            <w:pPr>
              <w:jc w:val="both"/>
            </w:pPr>
          </w:p>
        </w:tc>
        <w:tc>
          <w:tcPr>
            <w:tcW w:w="851" w:type="dxa"/>
          </w:tcPr>
          <w:p w14:paraId="1F5C696F" w14:textId="77777777" w:rsidR="00430932" w:rsidRPr="00C344F4" w:rsidRDefault="00430932" w:rsidP="00430932">
            <w:pPr>
              <w:jc w:val="both"/>
            </w:pPr>
          </w:p>
        </w:tc>
        <w:tc>
          <w:tcPr>
            <w:tcW w:w="851" w:type="dxa"/>
          </w:tcPr>
          <w:p w14:paraId="374587C3" w14:textId="77777777" w:rsidR="00430932" w:rsidRPr="00C344F4" w:rsidRDefault="00430932" w:rsidP="00430932">
            <w:pPr>
              <w:jc w:val="both"/>
            </w:pPr>
          </w:p>
        </w:tc>
        <w:tc>
          <w:tcPr>
            <w:tcW w:w="851" w:type="dxa"/>
          </w:tcPr>
          <w:p w14:paraId="017625C6" w14:textId="77777777" w:rsidR="00430932" w:rsidRPr="00C344F4" w:rsidRDefault="00430932" w:rsidP="00430932">
            <w:pPr>
              <w:jc w:val="both"/>
            </w:pPr>
          </w:p>
        </w:tc>
        <w:tc>
          <w:tcPr>
            <w:tcW w:w="851" w:type="dxa"/>
          </w:tcPr>
          <w:p w14:paraId="2C93DFEB" w14:textId="77777777" w:rsidR="00430932" w:rsidRPr="00C344F4" w:rsidRDefault="00430932" w:rsidP="00430932">
            <w:pPr>
              <w:jc w:val="both"/>
            </w:pPr>
          </w:p>
        </w:tc>
        <w:tc>
          <w:tcPr>
            <w:tcW w:w="851" w:type="dxa"/>
          </w:tcPr>
          <w:p w14:paraId="4001FCAF" w14:textId="77777777" w:rsidR="00430932" w:rsidRPr="00C344F4" w:rsidRDefault="00430932" w:rsidP="00430932">
            <w:pPr>
              <w:jc w:val="both"/>
            </w:pPr>
          </w:p>
        </w:tc>
      </w:tr>
      <w:tr w:rsidR="00430932" w:rsidRPr="00C344F4" w14:paraId="28A379A3" w14:textId="77777777" w:rsidTr="0062183B">
        <w:trPr>
          <w:jc w:val="center"/>
        </w:trPr>
        <w:tc>
          <w:tcPr>
            <w:tcW w:w="7098" w:type="dxa"/>
            <w:vAlign w:val="center"/>
          </w:tcPr>
          <w:p w14:paraId="0207A3B8"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Identification des parties prenantes</w:t>
            </w:r>
          </w:p>
        </w:tc>
        <w:tc>
          <w:tcPr>
            <w:tcW w:w="851" w:type="dxa"/>
          </w:tcPr>
          <w:p w14:paraId="7A207F44" w14:textId="77777777" w:rsidR="00430932" w:rsidRPr="00C344F4" w:rsidRDefault="00430932" w:rsidP="00430932">
            <w:pPr>
              <w:jc w:val="both"/>
            </w:pPr>
          </w:p>
        </w:tc>
        <w:tc>
          <w:tcPr>
            <w:tcW w:w="851" w:type="dxa"/>
            <w:shd w:val="clear" w:color="auto" w:fill="72BF44"/>
          </w:tcPr>
          <w:p w14:paraId="4BBF411A" w14:textId="77777777" w:rsidR="00430932" w:rsidRPr="00C344F4" w:rsidRDefault="00430932" w:rsidP="00430932">
            <w:pPr>
              <w:jc w:val="both"/>
            </w:pPr>
          </w:p>
        </w:tc>
        <w:tc>
          <w:tcPr>
            <w:tcW w:w="851" w:type="dxa"/>
          </w:tcPr>
          <w:p w14:paraId="0331547F" w14:textId="77777777" w:rsidR="00430932" w:rsidRPr="00C344F4" w:rsidRDefault="00430932" w:rsidP="00430932">
            <w:pPr>
              <w:jc w:val="both"/>
            </w:pPr>
          </w:p>
        </w:tc>
        <w:tc>
          <w:tcPr>
            <w:tcW w:w="851" w:type="dxa"/>
          </w:tcPr>
          <w:p w14:paraId="16833BA5" w14:textId="77777777" w:rsidR="00430932" w:rsidRPr="00C344F4" w:rsidRDefault="00430932" w:rsidP="00430932">
            <w:pPr>
              <w:jc w:val="both"/>
            </w:pPr>
          </w:p>
        </w:tc>
        <w:tc>
          <w:tcPr>
            <w:tcW w:w="851" w:type="dxa"/>
          </w:tcPr>
          <w:p w14:paraId="4393E290" w14:textId="77777777" w:rsidR="00430932" w:rsidRPr="00C344F4" w:rsidRDefault="00430932" w:rsidP="00430932">
            <w:pPr>
              <w:jc w:val="both"/>
            </w:pPr>
          </w:p>
        </w:tc>
        <w:tc>
          <w:tcPr>
            <w:tcW w:w="851" w:type="dxa"/>
          </w:tcPr>
          <w:p w14:paraId="1B6792F2" w14:textId="77777777" w:rsidR="00430932" w:rsidRPr="00C344F4" w:rsidRDefault="00430932" w:rsidP="00430932">
            <w:pPr>
              <w:jc w:val="both"/>
            </w:pPr>
          </w:p>
        </w:tc>
        <w:tc>
          <w:tcPr>
            <w:tcW w:w="851" w:type="dxa"/>
          </w:tcPr>
          <w:p w14:paraId="6F7CFF37" w14:textId="77777777" w:rsidR="00430932" w:rsidRPr="00C344F4" w:rsidRDefault="00430932" w:rsidP="00430932">
            <w:pPr>
              <w:jc w:val="both"/>
            </w:pPr>
          </w:p>
        </w:tc>
        <w:tc>
          <w:tcPr>
            <w:tcW w:w="851" w:type="dxa"/>
          </w:tcPr>
          <w:p w14:paraId="2957CEC1" w14:textId="77777777" w:rsidR="00430932" w:rsidRPr="00C344F4" w:rsidRDefault="00430932" w:rsidP="00430932">
            <w:pPr>
              <w:jc w:val="both"/>
            </w:pPr>
          </w:p>
        </w:tc>
      </w:tr>
      <w:tr w:rsidR="00430932" w:rsidRPr="00C344F4" w14:paraId="37CC80F9" w14:textId="77777777" w:rsidTr="0062183B">
        <w:trPr>
          <w:jc w:val="center"/>
        </w:trPr>
        <w:tc>
          <w:tcPr>
            <w:tcW w:w="7098" w:type="dxa"/>
            <w:vAlign w:val="center"/>
          </w:tcPr>
          <w:p w14:paraId="227E2C8C"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Identification des leviers et des freins au changement</w:t>
            </w:r>
          </w:p>
        </w:tc>
        <w:tc>
          <w:tcPr>
            <w:tcW w:w="851" w:type="dxa"/>
          </w:tcPr>
          <w:p w14:paraId="5D7FB187" w14:textId="77777777" w:rsidR="00430932" w:rsidRPr="00C344F4" w:rsidRDefault="00430932" w:rsidP="00430932">
            <w:pPr>
              <w:jc w:val="both"/>
            </w:pPr>
          </w:p>
        </w:tc>
        <w:tc>
          <w:tcPr>
            <w:tcW w:w="851" w:type="dxa"/>
            <w:shd w:val="clear" w:color="auto" w:fill="72BF44"/>
          </w:tcPr>
          <w:p w14:paraId="06CA6A81" w14:textId="77777777" w:rsidR="00430932" w:rsidRPr="00C344F4" w:rsidRDefault="00430932" w:rsidP="00430932">
            <w:pPr>
              <w:jc w:val="both"/>
            </w:pPr>
          </w:p>
        </w:tc>
        <w:tc>
          <w:tcPr>
            <w:tcW w:w="851" w:type="dxa"/>
          </w:tcPr>
          <w:p w14:paraId="1E647DE7" w14:textId="77777777" w:rsidR="00430932" w:rsidRPr="00C344F4" w:rsidRDefault="00430932" w:rsidP="00430932">
            <w:pPr>
              <w:jc w:val="both"/>
            </w:pPr>
          </w:p>
        </w:tc>
        <w:tc>
          <w:tcPr>
            <w:tcW w:w="851" w:type="dxa"/>
          </w:tcPr>
          <w:p w14:paraId="103ED2C0" w14:textId="77777777" w:rsidR="00430932" w:rsidRPr="00C344F4" w:rsidRDefault="00430932" w:rsidP="00430932">
            <w:pPr>
              <w:jc w:val="both"/>
            </w:pPr>
          </w:p>
        </w:tc>
        <w:tc>
          <w:tcPr>
            <w:tcW w:w="851" w:type="dxa"/>
          </w:tcPr>
          <w:p w14:paraId="5527BC55" w14:textId="77777777" w:rsidR="00430932" w:rsidRPr="00C344F4" w:rsidRDefault="00430932" w:rsidP="00430932">
            <w:pPr>
              <w:jc w:val="both"/>
            </w:pPr>
          </w:p>
        </w:tc>
        <w:tc>
          <w:tcPr>
            <w:tcW w:w="851" w:type="dxa"/>
          </w:tcPr>
          <w:p w14:paraId="7070E5A3" w14:textId="77777777" w:rsidR="00430932" w:rsidRPr="00C344F4" w:rsidRDefault="00430932" w:rsidP="00430932">
            <w:pPr>
              <w:jc w:val="both"/>
            </w:pPr>
          </w:p>
        </w:tc>
        <w:tc>
          <w:tcPr>
            <w:tcW w:w="851" w:type="dxa"/>
          </w:tcPr>
          <w:p w14:paraId="36269979" w14:textId="77777777" w:rsidR="00430932" w:rsidRPr="00C344F4" w:rsidRDefault="00430932" w:rsidP="00430932">
            <w:pPr>
              <w:jc w:val="both"/>
            </w:pPr>
          </w:p>
        </w:tc>
        <w:tc>
          <w:tcPr>
            <w:tcW w:w="851" w:type="dxa"/>
          </w:tcPr>
          <w:p w14:paraId="01DA8928" w14:textId="77777777" w:rsidR="00430932" w:rsidRPr="00C344F4" w:rsidRDefault="00430932" w:rsidP="00430932">
            <w:pPr>
              <w:jc w:val="both"/>
            </w:pPr>
          </w:p>
        </w:tc>
      </w:tr>
      <w:tr w:rsidR="00430932" w:rsidRPr="00C344F4" w14:paraId="00BBD269" w14:textId="77777777" w:rsidTr="0062183B">
        <w:trPr>
          <w:jc w:val="center"/>
        </w:trPr>
        <w:tc>
          <w:tcPr>
            <w:tcW w:w="7098" w:type="dxa"/>
            <w:vAlign w:val="center"/>
          </w:tcPr>
          <w:p w14:paraId="3B7CA833"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Identification des besoins de formation</w:t>
            </w:r>
          </w:p>
        </w:tc>
        <w:tc>
          <w:tcPr>
            <w:tcW w:w="851" w:type="dxa"/>
          </w:tcPr>
          <w:p w14:paraId="384D91E8" w14:textId="77777777" w:rsidR="00430932" w:rsidRPr="00C344F4" w:rsidRDefault="00430932" w:rsidP="00430932">
            <w:pPr>
              <w:jc w:val="both"/>
            </w:pPr>
          </w:p>
        </w:tc>
        <w:tc>
          <w:tcPr>
            <w:tcW w:w="851" w:type="dxa"/>
          </w:tcPr>
          <w:p w14:paraId="12E341E8" w14:textId="77777777" w:rsidR="00430932" w:rsidRPr="00C344F4" w:rsidRDefault="00430932" w:rsidP="00430932">
            <w:pPr>
              <w:jc w:val="both"/>
            </w:pPr>
          </w:p>
        </w:tc>
        <w:tc>
          <w:tcPr>
            <w:tcW w:w="851" w:type="dxa"/>
            <w:shd w:val="clear" w:color="auto" w:fill="72BF44"/>
          </w:tcPr>
          <w:p w14:paraId="336425D7" w14:textId="77777777" w:rsidR="00430932" w:rsidRPr="00C344F4" w:rsidRDefault="00430932" w:rsidP="00430932">
            <w:pPr>
              <w:jc w:val="both"/>
            </w:pPr>
          </w:p>
        </w:tc>
        <w:tc>
          <w:tcPr>
            <w:tcW w:w="851" w:type="dxa"/>
          </w:tcPr>
          <w:p w14:paraId="240C8AAA" w14:textId="77777777" w:rsidR="00430932" w:rsidRPr="00C344F4" w:rsidRDefault="00430932" w:rsidP="00430932">
            <w:pPr>
              <w:jc w:val="both"/>
            </w:pPr>
          </w:p>
        </w:tc>
        <w:tc>
          <w:tcPr>
            <w:tcW w:w="851" w:type="dxa"/>
          </w:tcPr>
          <w:p w14:paraId="10306245" w14:textId="77777777" w:rsidR="00430932" w:rsidRPr="00C344F4" w:rsidRDefault="00430932" w:rsidP="00430932">
            <w:pPr>
              <w:jc w:val="both"/>
            </w:pPr>
          </w:p>
        </w:tc>
        <w:tc>
          <w:tcPr>
            <w:tcW w:w="851" w:type="dxa"/>
          </w:tcPr>
          <w:p w14:paraId="2B36A19F" w14:textId="77777777" w:rsidR="00430932" w:rsidRPr="00C344F4" w:rsidRDefault="00430932" w:rsidP="00430932">
            <w:pPr>
              <w:jc w:val="both"/>
            </w:pPr>
          </w:p>
        </w:tc>
        <w:tc>
          <w:tcPr>
            <w:tcW w:w="851" w:type="dxa"/>
          </w:tcPr>
          <w:p w14:paraId="69E31F36" w14:textId="77777777" w:rsidR="00430932" w:rsidRPr="00C344F4" w:rsidRDefault="00430932" w:rsidP="00430932">
            <w:pPr>
              <w:jc w:val="both"/>
            </w:pPr>
          </w:p>
        </w:tc>
        <w:tc>
          <w:tcPr>
            <w:tcW w:w="851" w:type="dxa"/>
          </w:tcPr>
          <w:p w14:paraId="49313B46" w14:textId="77777777" w:rsidR="00430932" w:rsidRPr="00C344F4" w:rsidRDefault="00430932" w:rsidP="00430932">
            <w:pPr>
              <w:jc w:val="both"/>
            </w:pPr>
          </w:p>
        </w:tc>
      </w:tr>
      <w:tr w:rsidR="00430932" w:rsidRPr="00C344F4" w14:paraId="1DAFD3D5" w14:textId="77777777" w:rsidTr="0062183B">
        <w:trPr>
          <w:jc w:val="center"/>
        </w:trPr>
        <w:tc>
          <w:tcPr>
            <w:tcW w:w="7098" w:type="dxa"/>
            <w:vAlign w:val="center"/>
          </w:tcPr>
          <w:p w14:paraId="4083C1CA"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Élaboration du plan de communication</w:t>
            </w:r>
          </w:p>
        </w:tc>
        <w:tc>
          <w:tcPr>
            <w:tcW w:w="851" w:type="dxa"/>
          </w:tcPr>
          <w:p w14:paraId="19AE2C57" w14:textId="77777777" w:rsidR="00430932" w:rsidRPr="00C344F4" w:rsidRDefault="00430932" w:rsidP="00430932">
            <w:pPr>
              <w:jc w:val="both"/>
            </w:pPr>
          </w:p>
        </w:tc>
        <w:tc>
          <w:tcPr>
            <w:tcW w:w="851" w:type="dxa"/>
          </w:tcPr>
          <w:p w14:paraId="49E7CF42" w14:textId="77777777" w:rsidR="00430932" w:rsidRPr="00C344F4" w:rsidRDefault="00430932" w:rsidP="00430932">
            <w:pPr>
              <w:jc w:val="both"/>
            </w:pPr>
          </w:p>
        </w:tc>
        <w:tc>
          <w:tcPr>
            <w:tcW w:w="851" w:type="dxa"/>
          </w:tcPr>
          <w:p w14:paraId="5D070605" w14:textId="77777777" w:rsidR="00430932" w:rsidRPr="00C344F4" w:rsidRDefault="00430932" w:rsidP="00430932">
            <w:pPr>
              <w:jc w:val="both"/>
            </w:pPr>
          </w:p>
        </w:tc>
        <w:tc>
          <w:tcPr>
            <w:tcW w:w="851" w:type="dxa"/>
            <w:shd w:val="clear" w:color="auto" w:fill="72BF44"/>
          </w:tcPr>
          <w:p w14:paraId="717ECEFF" w14:textId="77777777" w:rsidR="00430932" w:rsidRPr="00C344F4" w:rsidRDefault="00430932" w:rsidP="00430932">
            <w:pPr>
              <w:jc w:val="both"/>
            </w:pPr>
          </w:p>
        </w:tc>
        <w:tc>
          <w:tcPr>
            <w:tcW w:w="851" w:type="dxa"/>
          </w:tcPr>
          <w:p w14:paraId="28D7FD08" w14:textId="77777777" w:rsidR="00430932" w:rsidRPr="00C344F4" w:rsidRDefault="00430932" w:rsidP="00430932">
            <w:pPr>
              <w:jc w:val="both"/>
            </w:pPr>
          </w:p>
        </w:tc>
        <w:tc>
          <w:tcPr>
            <w:tcW w:w="851" w:type="dxa"/>
          </w:tcPr>
          <w:p w14:paraId="0112E112" w14:textId="77777777" w:rsidR="00430932" w:rsidRPr="00C344F4" w:rsidRDefault="00430932" w:rsidP="00430932">
            <w:pPr>
              <w:jc w:val="both"/>
            </w:pPr>
          </w:p>
        </w:tc>
        <w:tc>
          <w:tcPr>
            <w:tcW w:w="851" w:type="dxa"/>
          </w:tcPr>
          <w:p w14:paraId="4C5115C1" w14:textId="77777777" w:rsidR="00430932" w:rsidRPr="00C344F4" w:rsidRDefault="00430932" w:rsidP="00430932">
            <w:pPr>
              <w:jc w:val="both"/>
            </w:pPr>
          </w:p>
        </w:tc>
        <w:tc>
          <w:tcPr>
            <w:tcW w:w="851" w:type="dxa"/>
          </w:tcPr>
          <w:p w14:paraId="5DBC5904" w14:textId="77777777" w:rsidR="00430932" w:rsidRPr="00C344F4" w:rsidRDefault="00430932" w:rsidP="00430932">
            <w:pPr>
              <w:jc w:val="both"/>
            </w:pPr>
          </w:p>
        </w:tc>
      </w:tr>
      <w:tr w:rsidR="00701B4C" w:rsidRPr="00C344F4" w14:paraId="2908E1ED" w14:textId="77777777" w:rsidTr="0062183B">
        <w:trPr>
          <w:jc w:val="center"/>
        </w:trPr>
        <w:tc>
          <w:tcPr>
            <w:tcW w:w="13906" w:type="dxa"/>
            <w:gridSpan w:val="9"/>
            <w:shd w:val="clear" w:color="auto" w:fill="0067A5"/>
            <w:vAlign w:val="center"/>
          </w:tcPr>
          <w:p w14:paraId="7D5E6300" w14:textId="77777777" w:rsidR="00701B4C" w:rsidRPr="00C344F4" w:rsidRDefault="00701B4C" w:rsidP="00430932">
            <w:pPr>
              <w:jc w:val="both"/>
            </w:pPr>
            <w:r w:rsidRPr="00C344F4">
              <w:rPr>
                <w:rFonts w:eastAsia="Times New Roman" w:cstheme="minorHAnsi"/>
                <w:color w:val="FFFFFF"/>
                <w:lang w:eastAsia="fr-CA"/>
              </w:rPr>
              <w:t>2- Mobiliser en période de transition</w:t>
            </w:r>
          </w:p>
        </w:tc>
      </w:tr>
      <w:tr w:rsidR="00430932" w:rsidRPr="00C344F4" w14:paraId="4DBC19E5" w14:textId="77777777" w:rsidTr="0062183B">
        <w:trPr>
          <w:jc w:val="center"/>
        </w:trPr>
        <w:tc>
          <w:tcPr>
            <w:tcW w:w="7098" w:type="dxa"/>
            <w:vAlign w:val="center"/>
          </w:tcPr>
          <w:p w14:paraId="54CFFC5D"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Annonce du changement + récolte des préoccupations</w:t>
            </w:r>
          </w:p>
        </w:tc>
        <w:tc>
          <w:tcPr>
            <w:tcW w:w="851" w:type="dxa"/>
          </w:tcPr>
          <w:p w14:paraId="4A116FA0" w14:textId="77777777" w:rsidR="00430932" w:rsidRPr="00C344F4" w:rsidRDefault="00430932" w:rsidP="00430932">
            <w:pPr>
              <w:jc w:val="both"/>
            </w:pPr>
          </w:p>
        </w:tc>
        <w:tc>
          <w:tcPr>
            <w:tcW w:w="851" w:type="dxa"/>
          </w:tcPr>
          <w:p w14:paraId="19F41FEC" w14:textId="77777777" w:rsidR="00430932" w:rsidRPr="00C344F4" w:rsidRDefault="00430932" w:rsidP="00430932">
            <w:pPr>
              <w:jc w:val="both"/>
            </w:pPr>
          </w:p>
        </w:tc>
        <w:tc>
          <w:tcPr>
            <w:tcW w:w="851" w:type="dxa"/>
          </w:tcPr>
          <w:p w14:paraId="45796F8F" w14:textId="77777777" w:rsidR="00430932" w:rsidRPr="00C344F4" w:rsidRDefault="00430932" w:rsidP="00430932">
            <w:pPr>
              <w:jc w:val="both"/>
            </w:pPr>
          </w:p>
        </w:tc>
        <w:tc>
          <w:tcPr>
            <w:tcW w:w="851" w:type="dxa"/>
          </w:tcPr>
          <w:p w14:paraId="5EB99E15" w14:textId="77777777" w:rsidR="00430932" w:rsidRPr="00C344F4" w:rsidRDefault="00430932" w:rsidP="00430932">
            <w:pPr>
              <w:jc w:val="both"/>
            </w:pPr>
          </w:p>
        </w:tc>
        <w:tc>
          <w:tcPr>
            <w:tcW w:w="851" w:type="dxa"/>
            <w:shd w:val="clear" w:color="auto" w:fill="72BF44"/>
          </w:tcPr>
          <w:p w14:paraId="11F2835E" w14:textId="77777777" w:rsidR="00430932" w:rsidRPr="00C344F4" w:rsidRDefault="00430932" w:rsidP="00430932">
            <w:pPr>
              <w:jc w:val="both"/>
            </w:pPr>
          </w:p>
        </w:tc>
        <w:tc>
          <w:tcPr>
            <w:tcW w:w="851" w:type="dxa"/>
          </w:tcPr>
          <w:p w14:paraId="1FA66AAB" w14:textId="77777777" w:rsidR="00430932" w:rsidRPr="00C344F4" w:rsidRDefault="00430932" w:rsidP="00430932">
            <w:pPr>
              <w:jc w:val="both"/>
            </w:pPr>
          </w:p>
        </w:tc>
        <w:tc>
          <w:tcPr>
            <w:tcW w:w="851" w:type="dxa"/>
          </w:tcPr>
          <w:p w14:paraId="4E56DA77" w14:textId="77777777" w:rsidR="00430932" w:rsidRPr="00C344F4" w:rsidRDefault="00430932" w:rsidP="00430932">
            <w:pPr>
              <w:jc w:val="both"/>
            </w:pPr>
          </w:p>
        </w:tc>
        <w:tc>
          <w:tcPr>
            <w:tcW w:w="851" w:type="dxa"/>
          </w:tcPr>
          <w:p w14:paraId="7507F7D8" w14:textId="77777777" w:rsidR="00430932" w:rsidRPr="00C344F4" w:rsidRDefault="00430932" w:rsidP="00430932">
            <w:pPr>
              <w:jc w:val="both"/>
            </w:pPr>
          </w:p>
        </w:tc>
      </w:tr>
      <w:tr w:rsidR="00430932" w:rsidRPr="00C344F4" w14:paraId="42ED06D8" w14:textId="77777777" w:rsidTr="0062183B">
        <w:trPr>
          <w:jc w:val="center"/>
        </w:trPr>
        <w:tc>
          <w:tcPr>
            <w:tcW w:w="7098" w:type="dxa"/>
            <w:vAlign w:val="center"/>
          </w:tcPr>
          <w:p w14:paraId="443A4CEB"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Mise en place de mesures pour favoriser la réussite du changement (ex.</w:t>
            </w:r>
            <w:r w:rsidR="00701B4C" w:rsidRPr="00C344F4">
              <w:rPr>
                <w:rFonts w:eastAsia="Times New Roman" w:cstheme="minorHAnsi"/>
                <w:color w:val="000000"/>
                <w:lang w:eastAsia="fr-CA"/>
              </w:rPr>
              <w:t> </w:t>
            </w:r>
            <w:r w:rsidRPr="00C344F4">
              <w:rPr>
                <w:rFonts w:eastAsia="Times New Roman" w:cstheme="minorHAnsi"/>
                <w:color w:val="000000"/>
                <w:lang w:eastAsia="fr-CA"/>
              </w:rPr>
              <w:t>formation, célébrer l'atteinte d’étapes clés, etc.)</w:t>
            </w:r>
          </w:p>
        </w:tc>
        <w:tc>
          <w:tcPr>
            <w:tcW w:w="851" w:type="dxa"/>
          </w:tcPr>
          <w:p w14:paraId="0BA5AE56" w14:textId="77777777" w:rsidR="00430932" w:rsidRPr="00C344F4" w:rsidRDefault="00430932" w:rsidP="00430932">
            <w:pPr>
              <w:jc w:val="both"/>
            </w:pPr>
          </w:p>
        </w:tc>
        <w:tc>
          <w:tcPr>
            <w:tcW w:w="851" w:type="dxa"/>
          </w:tcPr>
          <w:p w14:paraId="6E1DE059" w14:textId="77777777" w:rsidR="00430932" w:rsidRPr="00C344F4" w:rsidRDefault="00430932" w:rsidP="00430932">
            <w:pPr>
              <w:jc w:val="both"/>
            </w:pPr>
          </w:p>
        </w:tc>
        <w:tc>
          <w:tcPr>
            <w:tcW w:w="851" w:type="dxa"/>
          </w:tcPr>
          <w:p w14:paraId="0B349EA3" w14:textId="77777777" w:rsidR="00430932" w:rsidRPr="00C344F4" w:rsidRDefault="00430932" w:rsidP="00430932">
            <w:pPr>
              <w:jc w:val="both"/>
            </w:pPr>
          </w:p>
        </w:tc>
        <w:tc>
          <w:tcPr>
            <w:tcW w:w="851" w:type="dxa"/>
          </w:tcPr>
          <w:p w14:paraId="7CB680B1" w14:textId="77777777" w:rsidR="00430932" w:rsidRPr="00C344F4" w:rsidRDefault="00430932" w:rsidP="00430932">
            <w:pPr>
              <w:jc w:val="both"/>
            </w:pPr>
          </w:p>
        </w:tc>
        <w:tc>
          <w:tcPr>
            <w:tcW w:w="851" w:type="dxa"/>
          </w:tcPr>
          <w:p w14:paraId="00741053" w14:textId="77777777" w:rsidR="00430932" w:rsidRPr="00C344F4" w:rsidRDefault="00430932" w:rsidP="00430932">
            <w:pPr>
              <w:jc w:val="both"/>
            </w:pPr>
          </w:p>
        </w:tc>
        <w:tc>
          <w:tcPr>
            <w:tcW w:w="851" w:type="dxa"/>
            <w:shd w:val="clear" w:color="auto" w:fill="72BF44"/>
          </w:tcPr>
          <w:p w14:paraId="7FA2E3BD" w14:textId="77777777" w:rsidR="00430932" w:rsidRPr="00C344F4" w:rsidRDefault="00430932" w:rsidP="00430932">
            <w:pPr>
              <w:jc w:val="both"/>
            </w:pPr>
          </w:p>
        </w:tc>
        <w:tc>
          <w:tcPr>
            <w:tcW w:w="851" w:type="dxa"/>
          </w:tcPr>
          <w:p w14:paraId="2707D495" w14:textId="77777777" w:rsidR="00430932" w:rsidRPr="00C344F4" w:rsidRDefault="00430932" w:rsidP="00430932">
            <w:pPr>
              <w:jc w:val="both"/>
            </w:pPr>
          </w:p>
        </w:tc>
        <w:tc>
          <w:tcPr>
            <w:tcW w:w="851" w:type="dxa"/>
          </w:tcPr>
          <w:p w14:paraId="72730E00" w14:textId="77777777" w:rsidR="00430932" w:rsidRPr="00C344F4" w:rsidRDefault="00430932" w:rsidP="00430932">
            <w:pPr>
              <w:jc w:val="both"/>
            </w:pPr>
          </w:p>
        </w:tc>
      </w:tr>
      <w:tr w:rsidR="00701B4C" w:rsidRPr="00C344F4" w14:paraId="31CE53DC" w14:textId="77777777" w:rsidTr="0062183B">
        <w:trPr>
          <w:jc w:val="center"/>
        </w:trPr>
        <w:tc>
          <w:tcPr>
            <w:tcW w:w="13906" w:type="dxa"/>
            <w:gridSpan w:val="9"/>
            <w:shd w:val="clear" w:color="auto" w:fill="0067A5"/>
            <w:vAlign w:val="bottom"/>
          </w:tcPr>
          <w:p w14:paraId="1A2C553A" w14:textId="77777777" w:rsidR="00701B4C" w:rsidRPr="00C344F4" w:rsidRDefault="00701B4C" w:rsidP="00430932">
            <w:pPr>
              <w:jc w:val="both"/>
            </w:pPr>
            <w:r w:rsidRPr="00C344F4">
              <w:rPr>
                <w:rFonts w:eastAsia="Times New Roman" w:cstheme="minorHAnsi"/>
                <w:color w:val="FFFFFF"/>
                <w:lang w:eastAsia="fr-CA"/>
              </w:rPr>
              <w:t>3- Intégrer le changement dans le quotidien</w:t>
            </w:r>
          </w:p>
        </w:tc>
      </w:tr>
      <w:tr w:rsidR="00430932" w:rsidRPr="00C344F4" w14:paraId="34B11D6F" w14:textId="77777777" w:rsidTr="0062183B">
        <w:trPr>
          <w:jc w:val="center"/>
        </w:trPr>
        <w:tc>
          <w:tcPr>
            <w:tcW w:w="7098" w:type="dxa"/>
            <w:vAlign w:val="bottom"/>
          </w:tcPr>
          <w:p w14:paraId="5373E4D4"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Autoévaluer ses compétences en tant que gestionnaire du changement</w:t>
            </w:r>
          </w:p>
        </w:tc>
        <w:tc>
          <w:tcPr>
            <w:tcW w:w="851" w:type="dxa"/>
          </w:tcPr>
          <w:p w14:paraId="201E84EA" w14:textId="77777777" w:rsidR="00430932" w:rsidRPr="00C344F4" w:rsidRDefault="00430932" w:rsidP="00430932">
            <w:pPr>
              <w:jc w:val="both"/>
            </w:pPr>
          </w:p>
        </w:tc>
        <w:tc>
          <w:tcPr>
            <w:tcW w:w="851" w:type="dxa"/>
          </w:tcPr>
          <w:p w14:paraId="4DDDCE10" w14:textId="77777777" w:rsidR="00430932" w:rsidRPr="00C344F4" w:rsidRDefault="00430932" w:rsidP="00430932">
            <w:pPr>
              <w:jc w:val="both"/>
            </w:pPr>
          </w:p>
        </w:tc>
        <w:tc>
          <w:tcPr>
            <w:tcW w:w="851" w:type="dxa"/>
          </w:tcPr>
          <w:p w14:paraId="51371979" w14:textId="77777777" w:rsidR="00430932" w:rsidRPr="00C344F4" w:rsidRDefault="00430932" w:rsidP="00430932">
            <w:pPr>
              <w:jc w:val="both"/>
            </w:pPr>
          </w:p>
        </w:tc>
        <w:tc>
          <w:tcPr>
            <w:tcW w:w="851" w:type="dxa"/>
          </w:tcPr>
          <w:p w14:paraId="49D912BE" w14:textId="77777777" w:rsidR="00430932" w:rsidRPr="00C344F4" w:rsidRDefault="00430932" w:rsidP="00430932">
            <w:pPr>
              <w:jc w:val="both"/>
            </w:pPr>
          </w:p>
        </w:tc>
        <w:tc>
          <w:tcPr>
            <w:tcW w:w="851" w:type="dxa"/>
          </w:tcPr>
          <w:p w14:paraId="27B0F06C" w14:textId="77777777" w:rsidR="00430932" w:rsidRPr="00C344F4" w:rsidRDefault="00430932" w:rsidP="00430932">
            <w:pPr>
              <w:jc w:val="both"/>
            </w:pPr>
          </w:p>
        </w:tc>
        <w:tc>
          <w:tcPr>
            <w:tcW w:w="851" w:type="dxa"/>
          </w:tcPr>
          <w:p w14:paraId="4A041A34" w14:textId="77777777" w:rsidR="00430932" w:rsidRPr="00C344F4" w:rsidRDefault="00430932" w:rsidP="00430932">
            <w:pPr>
              <w:jc w:val="both"/>
            </w:pPr>
          </w:p>
        </w:tc>
        <w:tc>
          <w:tcPr>
            <w:tcW w:w="851" w:type="dxa"/>
            <w:shd w:val="clear" w:color="auto" w:fill="72BF44"/>
          </w:tcPr>
          <w:p w14:paraId="1A6E14DC" w14:textId="77777777" w:rsidR="00430932" w:rsidRPr="00C344F4" w:rsidRDefault="00430932" w:rsidP="00430932">
            <w:pPr>
              <w:jc w:val="both"/>
            </w:pPr>
          </w:p>
        </w:tc>
        <w:tc>
          <w:tcPr>
            <w:tcW w:w="851" w:type="dxa"/>
          </w:tcPr>
          <w:p w14:paraId="0C22F8D8" w14:textId="77777777" w:rsidR="00430932" w:rsidRPr="00C344F4" w:rsidRDefault="00430932" w:rsidP="00430932">
            <w:pPr>
              <w:jc w:val="both"/>
            </w:pPr>
          </w:p>
        </w:tc>
      </w:tr>
      <w:tr w:rsidR="00430932" w:rsidRPr="00C344F4" w14:paraId="7337644B" w14:textId="77777777" w:rsidTr="0062183B">
        <w:trPr>
          <w:jc w:val="center"/>
        </w:trPr>
        <w:tc>
          <w:tcPr>
            <w:tcW w:w="7098" w:type="dxa"/>
            <w:vAlign w:val="bottom"/>
          </w:tcPr>
          <w:p w14:paraId="09C2F030"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Bilan individuel</w:t>
            </w:r>
          </w:p>
        </w:tc>
        <w:tc>
          <w:tcPr>
            <w:tcW w:w="851" w:type="dxa"/>
          </w:tcPr>
          <w:p w14:paraId="16851225" w14:textId="77777777" w:rsidR="00430932" w:rsidRPr="00C344F4" w:rsidRDefault="00430932" w:rsidP="00430932">
            <w:pPr>
              <w:jc w:val="both"/>
            </w:pPr>
          </w:p>
        </w:tc>
        <w:tc>
          <w:tcPr>
            <w:tcW w:w="851" w:type="dxa"/>
          </w:tcPr>
          <w:p w14:paraId="0A15CB78" w14:textId="77777777" w:rsidR="00430932" w:rsidRPr="00C344F4" w:rsidRDefault="00430932" w:rsidP="00430932">
            <w:pPr>
              <w:jc w:val="both"/>
            </w:pPr>
          </w:p>
        </w:tc>
        <w:tc>
          <w:tcPr>
            <w:tcW w:w="851" w:type="dxa"/>
          </w:tcPr>
          <w:p w14:paraId="012B6CA6" w14:textId="77777777" w:rsidR="00430932" w:rsidRPr="00C344F4" w:rsidRDefault="00430932" w:rsidP="00430932">
            <w:pPr>
              <w:jc w:val="both"/>
            </w:pPr>
          </w:p>
        </w:tc>
        <w:tc>
          <w:tcPr>
            <w:tcW w:w="851" w:type="dxa"/>
          </w:tcPr>
          <w:p w14:paraId="79F3DCAA" w14:textId="77777777" w:rsidR="00430932" w:rsidRPr="00C344F4" w:rsidRDefault="00430932" w:rsidP="00430932">
            <w:pPr>
              <w:jc w:val="both"/>
            </w:pPr>
          </w:p>
        </w:tc>
        <w:tc>
          <w:tcPr>
            <w:tcW w:w="851" w:type="dxa"/>
          </w:tcPr>
          <w:p w14:paraId="1B656716" w14:textId="77777777" w:rsidR="00430932" w:rsidRPr="00C344F4" w:rsidRDefault="00430932" w:rsidP="00430932">
            <w:pPr>
              <w:jc w:val="both"/>
            </w:pPr>
          </w:p>
        </w:tc>
        <w:tc>
          <w:tcPr>
            <w:tcW w:w="851" w:type="dxa"/>
          </w:tcPr>
          <w:p w14:paraId="1C3089A4" w14:textId="77777777" w:rsidR="00430932" w:rsidRPr="00C344F4" w:rsidRDefault="00430932" w:rsidP="00430932">
            <w:pPr>
              <w:jc w:val="both"/>
            </w:pPr>
          </w:p>
        </w:tc>
        <w:tc>
          <w:tcPr>
            <w:tcW w:w="851" w:type="dxa"/>
            <w:shd w:val="clear" w:color="auto" w:fill="72BF44"/>
          </w:tcPr>
          <w:p w14:paraId="0D1D1978" w14:textId="77777777" w:rsidR="00430932" w:rsidRPr="00C344F4" w:rsidRDefault="00430932" w:rsidP="00430932">
            <w:pPr>
              <w:jc w:val="both"/>
            </w:pPr>
          </w:p>
        </w:tc>
        <w:tc>
          <w:tcPr>
            <w:tcW w:w="851" w:type="dxa"/>
          </w:tcPr>
          <w:p w14:paraId="3066CF9C" w14:textId="77777777" w:rsidR="00430932" w:rsidRPr="00C344F4" w:rsidRDefault="00430932" w:rsidP="00430932">
            <w:pPr>
              <w:jc w:val="both"/>
            </w:pPr>
          </w:p>
        </w:tc>
      </w:tr>
      <w:tr w:rsidR="00430932" w:rsidRPr="00C344F4" w14:paraId="757DDEA5" w14:textId="77777777" w:rsidTr="0062183B">
        <w:trPr>
          <w:jc w:val="center"/>
        </w:trPr>
        <w:tc>
          <w:tcPr>
            <w:tcW w:w="7098" w:type="dxa"/>
            <w:vAlign w:val="bottom"/>
          </w:tcPr>
          <w:p w14:paraId="2F0F7C2C" w14:textId="77777777" w:rsidR="00430932" w:rsidRPr="00C344F4" w:rsidRDefault="00430932" w:rsidP="00430932">
            <w:pPr>
              <w:rPr>
                <w:rFonts w:eastAsia="Times New Roman" w:cstheme="minorHAnsi"/>
                <w:color w:val="000000"/>
                <w:lang w:eastAsia="fr-CA"/>
              </w:rPr>
            </w:pPr>
            <w:r w:rsidRPr="00C344F4">
              <w:rPr>
                <w:rFonts w:eastAsia="Times New Roman" w:cstheme="minorHAnsi"/>
                <w:color w:val="000000"/>
                <w:lang w:eastAsia="fr-CA"/>
              </w:rPr>
              <w:t>Bilan d'équipe</w:t>
            </w:r>
          </w:p>
        </w:tc>
        <w:tc>
          <w:tcPr>
            <w:tcW w:w="851" w:type="dxa"/>
          </w:tcPr>
          <w:p w14:paraId="001B5F42" w14:textId="77777777" w:rsidR="00430932" w:rsidRPr="00C344F4" w:rsidRDefault="00430932" w:rsidP="00430932">
            <w:pPr>
              <w:jc w:val="both"/>
            </w:pPr>
          </w:p>
        </w:tc>
        <w:tc>
          <w:tcPr>
            <w:tcW w:w="851" w:type="dxa"/>
          </w:tcPr>
          <w:p w14:paraId="35220E17" w14:textId="77777777" w:rsidR="00430932" w:rsidRPr="00C344F4" w:rsidRDefault="00430932" w:rsidP="00430932">
            <w:pPr>
              <w:jc w:val="both"/>
            </w:pPr>
          </w:p>
        </w:tc>
        <w:tc>
          <w:tcPr>
            <w:tcW w:w="851" w:type="dxa"/>
          </w:tcPr>
          <w:p w14:paraId="76835B26" w14:textId="77777777" w:rsidR="00430932" w:rsidRPr="00C344F4" w:rsidRDefault="00430932" w:rsidP="00430932">
            <w:pPr>
              <w:jc w:val="both"/>
            </w:pPr>
          </w:p>
        </w:tc>
        <w:tc>
          <w:tcPr>
            <w:tcW w:w="851" w:type="dxa"/>
          </w:tcPr>
          <w:p w14:paraId="284CC461" w14:textId="77777777" w:rsidR="00430932" w:rsidRPr="00C344F4" w:rsidRDefault="00430932" w:rsidP="00430932">
            <w:pPr>
              <w:jc w:val="both"/>
            </w:pPr>
          </w:p>
        </w:tc>
        <w:tc>
          <w:tcPr>
            <w:tcW w:w="851" w:type="dxa"/>
          </w:tcPr>
          <w:p w14:paraId="24169595" w14:textId="77777777" w:rsidR="00430932" w:rsidRPr="00C344F4" w:rsidRDefault="00430932" w:rsidP="00430932">
            <w:pPr>
              <w:jc w:val="both"/>
            </w:pPr>
          </w:p>
        </w:tc>
        <w:tc>
          <w:tcPr>
            <w:tcW w:w="851" w:type="dxa"/>
          </w:tcPr>
          <w:p w14:paraId="11752E87" w14:textId="77777777" w:rsidR="00430932" w:rsidRPr="00C344F4" w:rsidRDefault="00430932" w:rsidP="00430932">
            <w:pPr>
              <w:jc w:val="both"/>
            </w:pPr>
          </w:p>
        </w:tc>
        <w:tc>
          <w:tcPr>
            <w:tcW w:w="851" w:type="dxa"/>
          </w:tcPr>
          <w:p w14:paraId="5786A9C3" w14:textId="77777777" w:rsidR="00430932" w:rsidRPr="00C344F4" w:rsidRDefault="00430932" w:rsidP="00430932">
            <w:pPr>
              <w:jc w:val="both"/>
            </w:pPr>
          </w:p>
        </w:tc>
        <w:tc>
          <w:tcPr>
            <w:tcW w:w="851" w:type="dxa"/>
            <w:shd w:val="clear" w:color="auto" w:fill="72BF44"/>
          </w:tcPr>
          <w:p w14:paraId="642B8AEF" w14:textId="77777777" w:rsidR="00430932" w:rsidRPr="00C344F4" w:rsidRDefault="00430932" w:rsidP="00430932">
            <w:pPr>
              <w:jc w:val="both"/>
            </w:pPr>
          </w:p>
        </w:tc>
      </w:tr>
    </w:tbl>
    <w:p w14:paraId="78D34863" w14:textId="77777777" w:rsidR="00430932" w:rsidRPr="00C344F4" w:rsidRDefault="00430932" w:rsidP="00652A36">
      <w:pPr>
        <w:jc w:val="both"/>
      </w:pPr>
    </w:p>
    <w:p w14:paraId="5C8D0642" w14:textId="77777777" w:rsidR="00430932" w:rsidRPr="00C344F4" w:rsidRDefault="00430932" w:rsidP="00652A36">
      <w:pPr>
        <w:jc w:val="both"/>
      </w:pPr>
    </w:p>
    <w:p w14:paraId="2935FB67" w14:textId="77777777" w:rsidR="00701B4C" w:rsidRPr="00C344F4" w:rsidRDefault="00701B4C" w:rsidP="00652A36">
      <w:pPr>
        <w:jc w:val="both"/>
        <w:sectPr w:rsidR="00701B4C" w:rsidRPr="00C344F4" w:rsidSect="00AE301A">
          <w:pgSz w:w="15840" w:h="12240" w:orient="landscape" w:code="1"/>
          <w:pgMar w:top="1701" w:right="1440" w:bottom="1440" w:left="1440" w:header="709" w:footer="142" w:gutter="0"/>
          <w:cols w:space="708"/>
          <w:docGrid w:linePitch="360"/>
        </w:sectPr>
      </w:pPr>
    </w:p>
    <w:p w14:paraId="16FA67B3" w14:textId="77777777" w:rsidR="00430932" w:rsidRPr="00C344F4" w:rsidRDefault="00701B4C" w:rsidP="00701B4C">
      <w:pPr>
        <w:widowControl w:val="0"/>
        <w:autoSpaceDE w:val="0"/>
        <w:autoSpaceDN w:val="0"/>
        <w:spacing w:after="0" w:line="240" w:lineRule="auto"/>
        <w:rPr>
          <w:rFonts w:eastAsia="Arial" w:cstheme="minorHAnsi"/>
          <w:b/>
          <w:sz w:val="26"/>
        </w:rPr>
      </w:pPr>
      <w:r w:rsidRPr="00C344F4">
        <w:rPr>
          <w:rFonts w:eastAsia="Arial" w:cstheme="minorHAnsi"/>
          <w:b/>
          <w:sz w:val="26"/>
        </w:rPr>
        <w:lastRenderedPageBreak/>
        <w:t>Étape 5 : Plan de formation</w:t>
      </w:r>
    </w:p>
    <w:p w14:paraId="1F690A3B" w14:textId="77777777" w:rsidR="008B3A62" w:rsidRPr="00C344F4" w:rsidRDefault="008B3A62" w:rsidP="00701B4C">
      <w:pPr>
        <w:widowControl w:val="0"/>
        <w:autoSpaceDE w:val="0"/>
        <w:autoSpaceDN w:val="0"/>
        <w:spacing w:after="0" w:line="240" w:lineRule="auto"/>
        <w:rPr>
          <w:rFonts w:eastAsia="Arial" w:cstheme="minorHAnsi"/>
          <w:b/>
          <w:sz w:val="26"/>
        </w:rPr>
      </w:pPr>
      <w:r w:rsidRPr="00C344F4">
        <w:rPr>
          <w:rFonts w:eastAsia="Arial" w:cstheme="minorHAnsi"/>
          <w:b/>
          <w:sz w:val="18"/>
        </w:rPr>
        <w:t>(À titre informatif - temps moyen de complétion : 30-45 min)</w:t>
      </w:r>
    </w:p>
    <w:p w14:paraId="1BBA48DC" w14:textId="77777777" w:rsidR="00701B4C" w:rsidRPr="00C344F4" w:rsidRDefault="00701B4C" w:rsidP="00701B4C">
      <w:pPr>
        <w:widowControl w:val="0"/>
        <w:autoSpaceDE w:val="0"/>
        <w:autoSpaceDN w:val="0"/>
        <w:spacing w:after="0" w:line="240" w:lineRule="auto"/>
        <w:rPr>
          <w:rFonts w:eastAsia="Arial" w:cstheme="minorHAnsi"/>
          <w:b/>
          <w:sz w:val="26"/>
        </w:rPr>
      </w:pPr>
    </w:p>
    <w:tbl>
      <w:tblPr>
        <w:tblStyle w:val="Grilledutableau"/>
        <w:tblW w:w="0" w:type="auto"/>
        <w:tblBorders>
          <w:top w:val="dotDash" w:sz="4" w:space="0" w:color="00A88E"/>
          <w:left w:val="dotDash" w:sz="4" w:space="0" w:color="00A88E"/>
          <w:bottom w:val="dotDash" w:sz="4" w:space="0" w:color="00A88E"/>
          <w:right w:val="dotDash" w:sz="4" w:space="0" w:color="00A88E"/>
          <w:insideH w:val="dotDash" w:sz="4" w:space="0" w:color="00A88E"/>
          <w:insideV w:val="dotDash" w:sz="4" w:space="0" w:color="00A88E"/>
        </w:tblBorders>
        <w:tblLook w:val="04A0" w:firstRow="1" w:lastRow="0" w:firstColumn="1" w:lastColumn="0" w:noHBand="0" w:noVBand="1"/>
      </w:tblPr>
      <w:tblGrid>
        <w:gridCol w:w="12950"/>
      </w:tblGrid>
      <w:tr w:rsidR="00701B4C" w:rsidRPr="00C344F4" w14:paraId="6E1020D0" w14:textId="77777777" w:rsidTr="0062183B">
        <w:tc>
          <w:tcPr>
            <w:tcW w:w="12950" w:type="dxa"/>
          </w:tcPr>
          <w:p w14:paraId="5489E814" w14:textId="77777777" w:rsidR="00701B4C" w:rsidRPr="00C344F4" w:rsidRDefault="00701B4C" w:rsidP="00701B4C">
            <w:pPr>
              <w:widowControl w:val="0"/>
              <w:autoSpaceDE w:val="0"/>
              <w:autoSpaceDN w:val="0"/>
              <w:spacing w:before="60" w:after="60" w:line="216" w:lineRule="auto"/>
              <w:rPr>
                <w:rFonts w:eastAsia="Arial" w:cs="Arial"/>
                <w:b/>
                <w:caps/>
                <w:szCs w:val="28"/>
              </w:rPr>
            </w:pPr>
            <w:r w:rsidRPr="00C344F4">
              <w:rPr>
                <w:rFonts w:eastAsia="Arial" w:cs="Arial"/>
                <w:b/>
                <w:smallCaps/>
                <w:szCs w:val="28"/>
              </w:rPr>
              <w:t>Objectifs</w:t>
            </w:r>
            <w:r w:rsidRPr="00C344F4">
              <w:rPr>
                <w:rFonts w:eastAsia="Arial" w:cs="Arial"/>
                <w:b/>
                <w:caps/>
                <w:szCs w:val="28"/>
              </w:rPr>
              <w:t> :</w:t>
            </w:r>
          </w:p>
          <w:p w14:paraId="49991E08" w14:textId="77777777" w:rsidR="00701B4C" w:rsidRPr="00C344F4" w:rsidRDefault="00701B4C" w:rsidP="00701B4C">
            <w:pPr>
              <w:widowControl w:val="0"/>
              <w:numPr>
                <w:ilvl w:val="0"/>
                <w:numId w:val="3"/>
              </w:numPr>
              <w:autoSpaceDE w:val="0"/>
              <w:autoSpaceDN w:val="0"/>
              <w:ind w:left="284" w:hanging="284"/>
              <w:contextualSpacing/>
              <w:jc w:val="both"/>
              <w:rPr>
                <w:rFonts w:eastAsia="Arial" w:cs="Arial"/>
                <w:szCs w:val="28"/>
              </w:rPr>
            </w:pPr>
            <w:r w:rsidRPr="00C344F4">
              <w:rPr>
                <w:rFonts w:eastAsia="Arial" w:cs="Arial"/>
                <w:szCs w:val="28"/>
              </w:rPr>
              <w:t>Identifier les compétences à développer pour les différentes personnes et/ou groupes visés.</w:t>
            </w:r>
          </w:p>
          <w:p w14:paraId="1221FFC9" w14:textId="77777777" w:rsidR="00701B4C" w:rsidRPr="00C344F4" w:rsidRDefault="00701B4C" w:rsidP="00701B4C">
            <w:pPr>
              <w:widowControl w:val="0"/>
              <w:numPr>
                <w:ilvl w:val="0"/>
                <w:numId w:val="3"/>
              </w:numPr>
              <w:autoSpaceDE w:val="0"/>
              <w:autoSpaceDN w:val="0"/>
              <w:ind w:left="284" w:hanging="284"/>
              <w:contextualSpacing/>
              <w:jc w:val="both"/>
              <w:rPr>
                <w:rFonts w:eastAsia="Arial" w:cs="Arial"/>
                <w:szCs w:val="28"/>
              </w:rPr>
            </w:pPr>
            <w:r w:rsidRPr="00C344F4">
              <w:rPr>
                <w:rFonts w:eastAsia="Arial" w:cs="Arial"/>
                <w:szCs w:val="28"/>
              </w:rPr>
              <w:t>Identifier les stratégies à mettre en place.</w:t>
            </w:r>
          </w:p>
          <w:p w14:paraId="3D5E848E" w14:textId="77777777" w:rsidR="00701B4C" w:rsidRPr="00C344F4" w:rsidRDefault="00701B4C" w:rsidP="00652A36">
            <w:pPr>
              <w:jc w:val="both"/>
            </w:pPr>
          </w:p>
        </w:tc>
      </w:tr>
    </w:tbl>
    <w:p w14:paraId="7BC7B49C" w14:textId="77777777" w:rsidR="00701B4C" w:rsidRPr="00C344F4" w:rsidRDefault="00701B4C" w:rsidP="00652A36">
      <w:pPr>
        <w:jc w:val="both"/>
      </w:pPr>
    </w:p>
    <w:p w14:paraId="3768B7FD" w14:textId="77777777" w:rsidR="00701B4C" w:rsidRDefault="008B3A62" w:rsidP="00652A36">
      <w:pPr>
        <w:jc w:val="both"/>
      </w:pPr>
      <w:r w:rsidRPr="00C344F4">
        <w:t>À partir des informations recueillies dans l’outil « Réviser les pratiques », complétez le plan de développement des compétences en identifiant, pour chaque besoin</w:t>
      </w:r>
      <w:r w:rsidR="00527EFC">
        <w:t> :</w:t>
      </w:r>
      <w:r w:rsidRPr="00C344F4">
        <w:t xml:space="preserve"> les personnes concernées, le thème, les objectifs d’apprentissage visés, les moyens ou stratégies d’apprentissage à utiliser (ex.</w:t>
      </w:r>
      <w:r w:rsidR="00527EFC">
        <w:t> :</w:t>
      </w:r>
      <w:r w:rsidRPr="00C344F4">
        <w:t xml:space="preserve"> formation en salle, coaching, jumelage, etc.), les échéanciers et les ressources nécessaires.</w:t>
      </w:r>
    </w:p>
    <w:p w14:paraId="47672D5E" w14:textId="77777777" w:rsidR="00E33BFB" w:rsidRDefault="00E33BFB" w:rsidP="00E33BFB">
      <w:pPr>
        <w:spacing w:after="0" w:line="240" w:lineRule="auto"/>
        <w:jc w:val="both"/>
      </w:pPr>
    </w:p>
    <w:p w14:paraId="5C443B6D" w14:textId="77777777" w:rsidR="00E33BFB" w:rsidRPr="00C344F4" w:rsidRDefault="00E33BFB" w:rsidP="00652A36">
      <w:pPr>
        <w:jc w:val="both"/>
      </w:pPr>
      <w:r w:rsidRPr="00E33BFB">
        <w:t>Validez auprès du gestionnaire responsable du dossier développement des compétences de votre direction OU interpellez le professionnel de la DEAC en soutien à votre direction.</w:t>
      </w:r>
    </w:p>
    <w:p w14:paraId="40A89AFE" w14:textId="77777777" w:rsidR="0095448C" w:rsidRPr="00C344F4" w:rsidRDefault="0095448C" w:rsidP="00E33BFB">
      <w:pPr>
        <w:spacing w:after="0" w:line="240" w:lineRule="auto"/>
        <w:jc w:val="both"/>
      </w:pPr>
    </w:p>
    <w:tbl>
      <w:tblPr>
        <w:tblStyle w:val="Grilledutableau"/>
        <w:tblW w:w="14601"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ook w:val="04A0" w:firstRow="1" w:lastRow="0" w:firstColumn="1" w:lastColumn="0" w:noHBand="0" w:noVBand="1"/>
      </w:tblPr>
      <w:tblGrid>
        <w:gridCol w:w="2122"/>
        <w:gridCol w:w="2126"/>
        <w:gridCol w:w="3082"/>
        <w:gridCol w:w="3438"/>
        <w:gridCol w:w="1843"/>
        <w:gridCol w:w="1990"/>
      </w:tblGrid>
      <w:tr w:rsidR="00E33BFB" w:rsidRPr="00E33BFB" w14:paraId="725D8D6C" w14:textId="77777777" w:rsidTr="0062183B">
        <w:trPr>
          <w:jc w:val="center"/>
        </w:trPr>
        <w:tc>
          <w:tcPr>
            <w:tcW w:w="2122" w:type="dxa"/>
            <w:shd w:val="clear" w:color="auto" w:fill="0067A5"/>
          </w:tcPr>
          <w:p w14:paraId="1F4EC650" w14:textId="77777777" w:rsidR="00B1285B" w:rsidRPr="00E33BFB" w:rsidRDefault="00B1285B" w:rsidP="00B1285B">
            <w:pPr>
              <w:keepNext/>
              <w:jc w:val="center"/>
              <w:outlineLvl w:val="7"/>
              <w:rPr>
                <w:rFonts w:eastAsia="Times New Roman" w:cstheme="minorHAnsi"/>
                <w:b/>
                <w:bCs/>
                <w:color w:val="FFFFFF" w:themeColor="background1"/>
                <w:szCs w:val="20"/>
                <w:lang w:eastAsia="fr-FR"/>
              </w:rPr>
            </w:pPr>
            <w:r w:rsidRPr="00E33BFB">
              <w:rPr>
                <w:rFonts w:eastAsia="Times New Roman" w:cstheme="minorHAnsi"/>
                <w:b/>
                <w:bCs/>
                <w:color w:val="FFFFFF" w:themeColor="background1"/>
                <w:szCs w:val="20"/>
                <w:lang w:eastAsia="fr-FR"/>
              </w:rPr>
              <w:t xml:space="preserve">Personnes </w:t>
            </w:r>
          </w:p>
          <w:p w14:paraId="2C1A9BD8" w14:textId="77777777" w:rsidR="00B1285B" w:rsidRPr="00E33BFB" w:rsidRDefault="00B1285B" w:rsidP="00B1285B">
            <w:pPr>
              <w:keepNext/>
              <w:jc w:val="center"/>
              <w:outlineLvl w:val="7"/>
              <w:rPr>
                <w:rFonts w:eastAsia="Times New Roman" w:cstheme="minorHAnsi"/>
                <w:b/>
                <w:bCs/>
                <w:color w:val="FFFFFF" w:themeColor="background1"/>
                <w:szCs w:val="20"/>
                <w:lang w:eastAsia="fr-FR"/>
              </w:rPr>
            </w:pPr>
            <w:r w:rsidRPr="00E33BFB">
              <w:rPr>
                <w:rFonts w:eastAsia="Times New Roman" w:cstheme="minorHAnsi"/>
                <w:b/>
                <w:bCs/>
                <w:color w:val="FFFFFF" w:themeColor="background1"/>
                <w:szCs w:val="20"/>
                <w:lang w:eastAsia="fr-FR"/>
              </w:rPr>
              <w:t>Et/ou groupes visés</w:t>
            </w:r>
          </w:p>
        </w:tc>
        <w:tc>
          <w:tcPr>
            <w:tcW w:w="2126" w:type="dxa"/>
            <w:shd w:val="clear" w:color="auto" w:fill="0067A5"/>
          </w:tcPr>
          <w:p w14:paraId="13D96A77" w14:textId="77777777" w:rsidR="00B1285B" w:rsidRPr="00E33BFB" w:rsidRDefault="00B1285B" w:rsidP="00B1285B">
            <w:pPr>
              <w:keepNext/>
              <w:jc w:val="center"/>
              <w:outlineLvl w:val="7"/>
              <w:rPr>
                <w:rFonts w:eastAsia="Times New Roman" w:cstheme="minorHAnsi"/>
                <w:b/>
                <w:bCs/>
                <w:color w:val="FFFFFF" w:themeColor="background1"/>
                <w:szCs w:val="20"/>
                <w:lang w:eastAsia="fr-FR"/>
              </w:rPr>
            </w:pPr>
            <w:r w:rsidRPr="00E33BFB">
              <w:rPr>
                <w:rFonts w:eastAsia="Times New Roman" w:cstheme="minorHAnsi"/>
                <w:b/>
                <w:bCs/>
                <w:color w:val="FFFFFF" w:themeColor="background1"/>
                <w:szCs w:val="20"/>
                <w:lang w:eastAsia="fr-FR"/>
              </w:rPr>
              <w:t>Compétences à développer</w:t>
            </w:r>
          </w:p>
        </w:tc>
        <w:tc>
          <w:tcPr>
            <w:tcW w:w="3082" w:type="dxa"/>
            <w:shd w:val="clear" w:color="auto" w:fill="0067A5"/>
          </w:tcPr>
          <w:p w14:paraId="16D6052A" w14:textId="77777777" w:rsidR="00B1285B" w:rsidRPr="00E33BFB" w:rsidRDefault="00B1285B" w:rsidP="00B1285B">
            <w:pPr>
              <w:keepNext/>
              <w:jc w:val="center"/>
              <w:outlineLvl w:val="7"/>
              <w:rPr>
                <w:rFonts w:eastAsia="Times New Roman" w:cstheme="minorHAnsi"/>
                <w:b/>
                <w:bCs/>
                <w:color w:val="FFFFFF" w:themeColor="background1"/>
                <w:szCs w:val="20"/>
                <w:lang w:eastAsia="fr-FR"/>
              </w:rPr>
            </w:pPr>
            <w:r w:rsidRPr="00E33BFB">
              <w:rPr>
                <w:rFonts w:eastAsia="Times New Roman" w:cstheme="minorHAnsi"/>
                <w:b/>
                <w:bCs/>
                <w:color w:val="FFFFFF" w:themeColor="background1"/>
                <w:szCs w:val="20"/>
                <w:lang w:eastAsia="fr-FR"/>
              </w:rPr>
              <w:t>Objectifs d’apprentissage</w:t>
            </w:r>
          </w:p>
          <w:p w14:paraId="2B90DCFF" w14:textId="77777777" w:rsidR="00B1285B" w:rsidRPr="00E33BFB" w:rsidRDefault="00B1285B" w:rsidP="00B1285B">
            <w:pPr>
              <w:keepNext/>
              <w:jc w:val="center"/>
              <w:outlineLvl w:val="7"/>
              <w:rPr>
                <w:rFonts w:eastAsia="Times New Roman" w:cstheme="minorHAnsi"/>
                <w:bCs/>
                <w:color w:val="FFFFFF" w:themeColor="background1"/>
                <w:szCs w:val="20"/>
                <w:lang w:eastAsia="fr-FR"/>
              </w:rPr>
            </w:pPr>
            <w:r w:rsidRPr="00E33BFB">
              <w:rPr>
                <w:rFonts w:eastAsia="Times New Roman" w:cstheme="minorHAnsi"/>
                <w:bCs/>
                <w:color w:val="FFFFFF" w:themeColor="background1"/>
                <w:sz w:val="18"/>
                <w:szCs w:val="20"/>
                <w:lang w:eastAsia="fr-FR"/>
              </w:rPr>
              <w:t>(</w:t>
            </w:r>
            <w:proofErr w:type="gramStart"/>
            <w:r w:rsidRPr="00E33BFB">
              <w:rPr>
                <w:rFonts w:eastAsia="Times New Roman" w:cstheme="minorHAnsi"/>
                <w:bCs/>
                <w:color w:val="FFFFFF" w:themeColor="background1"/>
                <w:sz w:val="18"/>
                <w:szCs w:val="20"/>
                <w:lang w:eastAsia="fr-FR"/>
              </w:rPr>
              <w:t>savoir</w:t>
            </w:r>
            <w:proofErr w:type="gramEnd"/>
            <w:r w:rsidRPr="00E33BFB">
              <w:rPr>
                <w:rFonts w:eastAsia="Times New Roman" w:cstheme="minorHAnsi"/>
                <w:bCs/>
                <w:color w:val="FFFFFF" w:themeColor="background1"/>
                <w:sz w:val="18"/>
                <w:szCs w:val="20"/>
                <w:lang w:eastAsia="fr-FR"/>
              </w:rPr>
              <w:t>, savoir-faire, savoir-être)</w:t>
            </w:r>
          </w:p>
        </w:tc>
        <w:tc>
          <w:tcPr>
            <w:tcW w:w="3438" w:type="dxa"/>
            <w:shd w:val="clear" w:color="auto" w:fill="0067A5"/>
          </w:tcPr>
          <w:p w14:paraId="6F7AFA13" w14:textId="77777777" w:rsidR="00B1285B" w:rsidRPr="00E33BFB" w:rsidRDefault="00B1285B" w:rsidP="00B1285B">
            <w:pPr>
              <w:keepNext/>
              <w:jc w:val="center"/>
              <w:outlineLvl w:val="7"/>
              <w:rPr>
                <w:rFonts w:eastAsia="Times New Roman" w:cstheme="minorHAnsi"/>
                <w:b/>
                <w:bCs/>
                <w:color w:val="FFFFFF" w:themeColor="background1"/>
                <w:szCs w:val="20"/>
                <w:lang w:eastAsia="fr-FR"/>
              </w:rPr>
            </w:pPr>
            <w:r w:rsidRPr="00E33BFB">
              <w:rPr>
                <w:rFonts w:eastAsia="Times New Roman" w:cstheme="minorHAnsi"/>
                <w:b/>
                <w:bCs/>
                <w:color w:val="FFFFFF" w:themeColor="background1"/>
                <w:szCs w:val="20"/>
                <w:lang w:eastAsia="fr-FR"/>
              </w:rPr>
              <w:t>Stratégies</w:t>
            </w:r>
          </w:p>
        </w:tc>
        <w:tc>
          <w:tcPr>
            <w:tcW w:w="1843" w:type="dxa"/>
            <w:shd w:val="clear" w:color="auto" w:fill="0067A5"/>
          </w:tcPr>
          <w:p w14:paraId="5BD8AA21" w14:textId="77777777" w:rsidR="00B1285B" w:rsidRPr="00E33BFB" w:rsidRDefault="00B1285B" w:rsidP="00B1285B">
            <w:pPr>
              <w:keepNext/>
              <w:jc w:val="center"/>
              <w:outlineLvl w:val="7"/>
              <w:rPr>
                <w:rFonts w:eastAsia="Times New Roman" w:cstheme="minorHAnsi"/>
                <w:b/>
                <w:bCs/>
                <w:color w:val="FFFFFF" w:themeColor="background1"/>
                <w:szCs w:val="20"/>
                <w:lang w:eastAsia="fr-FR"/>
              </w:rPr>
            </w:pPr>
            <w:r w:rsidRPr="00E33BFB">
              <w:rPr>
                <w:rFonts w:eastAsia="Times New Roman" w:cstheme="minorHAnsi"/>
                <w:b/>
                <w:bCs/>
                <w:color w:val="FFFFFF" w:themeColor="background1"/>
                <w:szCs w:val="20"/>
                <w:lang w:eastAsia="fr-FR"/>
              </w:rPr>
              <w:t>Échéanciers</w:t>
            </w:r>
          </w:p>
          <w:p w14:paraId="22039E50" w14:textId="77777777" w:rsidR="00B1285B" w:rsidRPr="00E33BFB" w:rsidRDefault="00B1285B" w:rsidP="00B1285B">
            <w:pPr>
              <w:jc w:val="center"/>
              <w:rPr>
                <w:rFonts w:eastAsia="Times New Roman" w:cstheme="minorHAnsi"/>
                <w:color w:val="FFFFFF" w:themeColor="background1"/>
                <w:sz w:val="18"/>
                <w:szCs w:val="18"/>
                <w:lang w:eastAsia="fr-FR"/>
              </w:rPr>
            </w:pPr>
          </w:p>
        </w:tc>
        <w:tc>
          <w:tcPr>
            <w:tcW w:w="1990" w:type="dxa"/>
            <w:shd w:val="clear" w:color="auto" w:fill="0067A5"/>
          </w:tcPr>
          <w:p w14:paraId="7FDD333B" w14:textId="77777777" w:rsidR="00B1285B" w:rsidRPr="00E33BFB" w:rsidRDefault="00B1285B" w:rsidP="00B1285B">
            <w:pPr>
              <w:keepNext/>
              <w:jc w:val="center"/>
              <w:outlineLvl w:val="7"/>
              <w:rPr>
                <w:rFonts w:eastAsia="Times New Roman" w:cstheme="minorHAnsi"/>
                <w:b/>
                <w:bCs/>
                <w:color w:val="FFFFFF" w:themeColor="background1"/>
                <w:szCs w:val="20"/>
                <w:lang w:eastAsia="fr-FR"/>
              </w:rPr>
            </w:pPr>
            <w:r w:rsidRPr="00E33BFB">
              <w:rPr>
                <w:rFonts w:eastAsia="Times New Roman" w:cstheme="minorHAnsi"/>
                <w:b/>
                <w:bCs/>
                <w:color w:val="FFFFFF" w:themeColor="background1"/>
                <w:szCs w:val="20"/>
                <w:lang w:eastAsia="fr-FR"/>
              </w:rPr>
              <w:t>Ressources</w:t>
            </w:r>
          </w:p>
          <w:p w14:paraId="64036C45" w14:textId="77777777" w:rsidR="00B1285B" w:rsidRPr="00E33BFB" w:rsidRDefault="00B1285B" w:rsidP="00B1285B">
            <w:pPr>
              <w:jc w:val="center"/>
              <w:rPr>
                <w:rFonts w:eastAsia="Times New Roman" w:cstheme="minorHAnsi"/>
                <w:color w:val="FFFFFF" w:themeColor="background1"/>
                <w:sz w:val="18"/>
                <w:szCs w:val="24"/>
                <w:lang w:eastAsia="fr-FR"/>
              </w:rPr>
            </w:pPr>
            <w:r w:rsidRPr="00E33BFB">
              <w:rPr>
                <w:rFonts w:eastAsia="Times New Roman" w:cstheme="minorHAnsi"/>
                <w:color w:val="FFFFFF" w:themeColor="background1"/>
                <w:sz w:val="18"/>
                <w:szCs w:val="24"/>
                <w:lang w:eastAsia="fr-FR"/>
              </w:rPr>
              <w:t>(</w:t>
            </w:r>
            <w:proofErr w:type="gramStart"/>
            <w:r w:rsidRPr="00E33BFB">
              <w:rPr>
                <w:rFonts w:eastAsia="Times New Roman" w:cstheme="minorHAnsi"/>
                <w:color w:val="FFFFFF" w:themeColor="background1"/>
                <w:sz w:val="18"/>
                <w:szCs w:val="24"/>
                <w:lang w:eastAsia="fr-FR"/>
              </w:rPr>
              <w:t>humaines</w:t>
            </w:r>
            <w:proofErr w:type="gramEnd"/>
            <w:r w:rsidRPr="00E33BFB">
              <w:rPr>
                <w:rFonts w:eastAsia="Times New Roman" w:cstheme="minorHAnsi"/>
                <w:color w:val="FFFFFF" w:themeColor="background1"/>
                <w:sz w:val="18"/>
                <w:szCs w:val="24"/>
                <w:lang w:eastAsia="fr-FR"/>
              </w:rPr>
              <w:t>, financières, technologiques)</w:t>
            </w:r>
          </w:p>
        </w:tc>
      </w:tr>
      <w:tr w:rsidR="00B1285B" w:rsidRPr="00C344F4" w14:paraId="6CC8DD10" w14:textId="77777777" w:rsidTr="0062183B">
        <w:trPr>
          <w:trHeight w:val="567"/>
          <w:jc w:val="center"/>
        </w:trPr>
        <w:sdt>
          <w:sdtPr>
            <w:rPr>
              <w:rFonts w:eastAsia="Times New Roman" w:cstheme="minorHAnsi"/>
              <w:color w:val="000000"/>
              <w:lang w:eastAsia="fr-CA"/>
            </w:rPr>
            <w:id w:val="1188560112"/>
            <w:placeholder>
              <w:docPart w:val="7D65D67ACF364F7891E0C65B00E9EB4D"/>
            </w:placeholder>
            <w:showingPlcHdr/>
            <w:text/>
          </w:sdtPr>
          <w:sdtEndPr/>
          <w:sdtContent>
            <w:tc>
              <w:tcPr>
                <w:tcW w:w="2122" w:type="dxa"/>
              </w:tcPr>
              <w:p w14:paraId="0A0759D4"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876080550"/>
            <w:placeholder>
              <w:docPart w:val="C43126EB87A84FB5B0AB65E462FDCE7E"/>
            </w:placeholder>
            <w:showingPlcHdr/>
            <w:text/>
          </w:sdtPr>
          <w:sdtEndPr/>
          <w:sdtContent>
            <w:tc>
              <w:tcPr>
                <w:tcW w:w="2126" w:type="dxa"/>
              </w:tcPr>
              <w:p w14:paraId="570DDB94"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49508238"/>
            <w:placeholder>
              <w:docPart w:val="163B6C3DB474404D97C73DA62D70292E"/>
            </w:placeholder>
            <w:showingPlcHdr/>
            <w:text/>
          </w:sdtPr>
          <w:sdtEndPr/>
          <w:sdtContent>
            <w:tc>
              <w:tcPr>
                <w:tcW w:w="3082" w:type="dxa"/>
              </w:tcPr>
              <w:p w14:paraId="49AD9422"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352069423"/>
            <w:placeholder>
              <w:docPart w:val="0C9F4CDFC973424C959E3BDAD342B836"/>
            </w:placeholder>
            <w:showingPlcHdr/>
            <w:text/>
          </w:sdtPr>
          <w:sdtEndPr/>
          <w:sdtContent>
            <w:tc>
              <w:tcPr>
                <w:tcW w:w="3438" w:type="dxa"/>
              </w:tcPr>
              <w:p w14:paraId="2318AE40"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432082541"/>
            <w:placeholder>
              <w:docPart w:val="47FD60535E5141019D7D81378179E810"/>
            </w:placeholder>
            <w:showingPlcHdr/>
            <w:date w:fullDate="2021-09-09T00:00:00Z">
              <w:dateFormat w:val="yyyy-MM-dd"/>
              <w:lid w:val="fr-CA"/>
              <w:storeMappedDataAs w:val="dateTime"/>
              <w:calendar w:val="gregorian"/>
            </w:date>
          </w:sdtPr>
          <w:sdtEndPr/>
          <w:sdtContent>
            <w:tc>
              <w:tcPr>
                <w:tcW w:w="1843" w:type="dxa"/>
              </w:tcPr>
              <w:p w14:paraId="04E1952F" w14:textId="77777777" w:rsidR="00B1285B" w:rsidRPr="00C344F4" w:rsidRDefault="00B1285B" w:rsidP="00B1285B">
                <w:r w:rsidRPr="00C344F4">
                  <w:rPr>
                    <w:rFonts w:eastAsia="Times New Roman" w:cstheme="minorHAnsi"/>
                    <w:color w:val="000000"/>
                    <w:lang w:eastAsia="fr-CA"/>
                  </w:rPr>
                  <w:t>Choisir une date</w:t>
                </w:r>
                <w:r w:rsidRPr="00C344F4">
                  <w:rPr>
                    <w:rStyle w:val="Textedelespacerserv"/>
                    <w:sz w:val="18"/>
                  </w:rPr>
                  <w:t>.</w:t>
                </w:r>
              </w:p>
            </w:tc>
          </w:sdtContent>
        </w:sdt>
        <w:sdt>
          <w:sdtPr>
            <w:rPr>
              <w:rFonts w:eastAsia="Times New Roman" w:cstheme="minorHAnsi"/>
              <w:color w:val="000000"/>
              <w:lang w:eastAsia="fr-CA"/>
            </w:rPr>
            <w:id w:val="-2077732471"/>
            <w:placeholder>
              <w:docPart w:val="E6BB513873E84FDFB176FC5C56B1E108"/>
            </w:placeholder>
            <w:showingPlcHdr/>
            <w:text/>
          </w:sdtPr>
          <w:sdtEndPr/>
          <w:sdtContent>
            <w:tc>
              <w:tcPr>
                <w:tcW w:w="1990" w:type="dxa"/>
              </w:tcPr>
              <w:p w14:paraId="5D24EDEF"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tr>
      <w:tr w:rsidR="00B1285B" w:rsidRPr="00C344F4" w14:paraId="7E92C7B4" w14:textId="77777777" w:rsidTr="0062183B">
        <w:trPr>
          <w:trHeight w:val="567"/>
          <w:jc w:val="center"/>
        </w:trPr>
        <w:sdt>
          <w:sdtPr>
            <w:rPr>
              <w:rFonts w:eastAsia="Times New Roman" w:cstheme="minorHAnsi"/>
              <w:color w:val="000000"/>
              <w:lang w:eastAsia="fr-CA"/>
            </w:rPr>
            <w:id w:val="969399131"/>
            <w:placeholder>
              <w:docPart w:val="0602AA0E74A94584A390DFAEFC57D2DE"/>
            </w:placeholder>
            <w:showingPlcHdr/>
            <w:text/>
          </w:sdtPr>
          <w:sdtEndPr/>
          <w:sdtContent>
            <w:tc>
              <w:tcPr>
                <w:tcW w:w="2122" w:type="dxa"/>
                <w:shd w:val="clear" w:color="auto" w:fill="D9D9D9" w:themeFill="background1" w:themeFillShade="D9"/>
              </w:tcPr>
              <w:p w14:paraId="70D59696"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414847767"/>
            <w:placeholder>
              <w:docPart w:val="B9B5F123B3C2403E8EA3290801DF9796"/>
            </w:placeholder>
            <w:showingPlcHdr/>
            <w:text/>
          </w:sdtPr>
          <w:sdtEndPr/>
          <w:sdtContent>
            <w:tc>
              <w:tcPr>
                <w:tcW w:w="2126" w:type="dxa"/>
                <w:shd w:val="clear" w:color="auto" w:fill="D9D9D9" w:themeFill="background1" w:themeFillShade="D9"/>
              </w:tcPr>
              <w:p w14:paraId="4CFEE85C"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340399151"/>
            <w:placeholder>
              <w:docPart w:val="07D1AB64CD1D491B992DE1F2C1F2F1DB"/>
            </w:placeholder>
            <w:showingPlcHdr/>
            <w:text/>
          </w:sdtPr>
          <w:sdtEndPr/>
          <w:sdtContent>
            <w:tc>
              <w:tcPr>
                <w:tcW w:w="3082" w:type="dxa"/>
                <w:shd w:val="clear" w:color="auto" w:fill="D9D9D9" w:themeFill="background1" w:themeFillShade="D9"/>
              </w:tcPr>
              <w:p w14:paraId="6A24F29A"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573807320"/>
            <w:placeholder>
              <w:docPart w:val="1BDBD1EBA763433B8C981EC7B1510CE8"/>
            </w:placeholder>
            <w:showingPlcHdr/>
            <w:text/>
          </w:sdtPr>
          <w:sdtEndPr/>
          <w:sdtContent>
            <w:tc>
              <w:tcPr>
                <w:tcW w:w="3438" w:type="dxa"/>
                <w:shd w:val="clear" w:color="auto" w:fill="D9D9D9" w:themeFill="background1" w:themeFillShade="D9"/>
              </w:tcPr>
              <w:p w14:paraId="267BEE57"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028799824"/>
            <w:placeholder>
              <w:docPart w:val="622D3A3A97424D05A524A37AFA8BA043"/>
            </w:placeholder>
            <w:showingPlcHdr/>
            <w:date>
              <w:dateFormat w:val="yyyy-MM-dd"/>
              <w:lid w:val="fr-CA"/>
              <w:storeMappedDataAs w:val="dateTime"/>
              <w:calendar w:val="gregorian"/>
            </w:date>
          </w:sdtPr>
          <w:sdtEndPr/>
          <w:sdtContent>
            <w:tc>
              <w:tcPr>
                <w:tcW w:w="1843" w:type="dxa"/>
                <w:shd w:val="clear" w:color="auto" w:fill="D9D9D9" w:themeFill="background1" w:themeFillShade="D9"/>
              </w:tcPr>
              <w:p w14:paraId="7B7344C3" w14:textId="77777777" w:rsidR="00B1285B" w:rsidRPr="00C344F4" w:rsidRDefault="00B1285B" w:rsidP="00B1285B">
                <w:r w:rsidRPr="00C344F4">
                  <w:rPr>
                    <w:rFonts w:eastAsia="Times New Roman" w:cstheme="minorHAnsi"/>
                    <w:color w:val="000000"/>
                    <w:lang w:eastAsia="fr-CA"/>
                  </w:rPr>
                  <w:t>Choisir une date</w:t>
                </w:r>
                <w:r w:rsidRPr="00C344F4">
                  <w:rPr>
                    <w:rStyle w:val="Textedelespacerserv"/>
                    <w:sz w:val="18"/>
                  </w:rPr>
                  <w:t>.</w:t>
                </w:r>
              </w:p>
            </w:tc>
          </w:sdtContent>
        </w:sdt>
        <w:sdt>
          <w:sdtPr>
            <w:rPr>
              <w:rFonts w:eastAsia="Times New Roman" w:cstheme="minorHAnsi"/>
              <w:color w:val="000000"/>
              <w:lang w:eastAsia="fr-CA"/>
            </w:rPr>
            <w:id w:val="223798293"/>
            <w:placeholder>
              <w:docPart w:val="EBCAB6D1FFE94A32B4424A66661CD8E7"/>
            </w:placeholder>
            <w:showingPlcHdr/>
            <w:text/>
          </w:sdtPr>
          <w:sdtEndPr/>
          <w:sdtContent>
            <w:tc>
              <w:tcPr>
                <w:tcW w:w="1990" w:type="dxa"/>
                <w:shd w:val="clear" w:color="auto" w:fill="D9D9D9" w:themeFill="background1" w:themeFillShade="D9"/>
              </w:tcPr>
              <w:p w14:paraId="1021DFC8"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tr>
      <w:tr w:rsidR="00B1285B" w:rsidRPr="00C344F4" w14:paraId="3FE61DC9" w14:textId="77777777" w:rsidTr="0062183B">
        <w:trPr>
          <w:trHeight w:val="567"/>
          <w:jc w:val="center"/>
        </w:trPr>
        <w:sdt>
          <w:sdtPr>
            <w:rPr>
              <w:rFonts w:eastAsia="Times New Roman" w:cstheme="minorHAnsi"/>
              <w:color w:val="000000"/>
              <w:lang w:eastAsia="fr-CA"/>
            </w:rPr>
            <w:id w:val="-1916775392"/>
            <w:placeholder>
              <w:docPart w:val="0B81569D559043AB92950D27DC798925"/>
            </w:placeholder>
            <w:showingPlcHdr/>
            <w:text/>
          </w:sdtPr>
          <w:sdtEndPr/>
          <w:sdtContent>
            <w:tc>
              <w:tcPr>
                <w:tcW w:w="2122" w:type="dxa"/>
              </w:tcPr>
              <w:p w14:paraId="6004529A"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103218536"/>
            <w:placeholder>
              <w:docPart w:val="3479419994BE4A8BA697D524268561BD"/>
            </w:placeholder>
            <w:showingPlcHdr/>
            <w:text/>
          </w:sdtPr>
          <w:sdtEndPr/>
          <w:sdtContent>
            <w:tc>
              <w:tcPr>
                <w:tcW w:w="2126" w:type="dxa"/>
              </w:tcPr>
              <w:p w14:paraId="20E1D4DC"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447161121"/>
            <w:placeholder>
              <w:docPart w:val="0C8981C2E12C4815A50ED31DA90E277C"/>
            </w:placeholder>
            <w:showingPlcHdr/>
            <w:text/>
          </w:sdtPr>
          <w:sdtEndPr/>
          <w:sdtContent>
            <w:tc>
              <w:tcPr>
                <w:tcW w:w="3082" w:type="dxa"/>
              </w:tcPr>
              <w:p w14:paraId="12AFB984"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327623899"/>
            <w:placeholder>
              <w:docPart w:val="4147F89C8A9746FD94763EB956E99319"/>
            </w:placeholder>
            <w:showingPlcHdr/>
            <w:text/>
          </w:sdtPr>
          <w:sdtEndPr/>
          <w:sdtContent>
            <w:tc>
              <w:tcPr>
                <w:tcW w:w="3438" w:type="dxa"/>
              </w:tcPr>
              <w:p w14:paraId="7A6CBC44"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455954890"/>
            <w:placeholder>
              <w:docPart w:val="85E34C6CED344C9E864D8559A13C2CE6"/>
            </w:placeholder>
            <w:showingPlcHdr/>
            <w:date>
              <w:dateFormat w:val="yyyy-MM-dd"/>
              <w:lid w:val="fr-CA"/>
              <w:storeMappedDataAs w:val="dateTime"/>
              <w:calendar w:val="gregorian"/>
            </w:date>
          </w:sdtPr>
          <w:sdtEndPr/>
          <w:sdtContent>
            <w:tc>
              <w:tcPr>
                <w:tcW w:w="1843" w:type="dxa"/>
              </w:tcPr>
              <w:p w14:paraId="387F6933" w14:textId="77777777" w:rsidR="00B1285B" w:rsidRPr="00C344F4" w:rsidRDefault="00B1285B" w:rsidP="00B1285B">
                <w:r w:rsidRPr="00C344F4">
                  <w:rPr>
                    <w:rFonts w:eastAsia="Times New Roman" w:cstheme="minorHAnsi"/>
                    <w:color w:val="000000"/>
                    <w:lang w:eastAsia="fr-CA"/>
                  </w:rPr>
                  <w:t>Choisir une date</w:t>
                </w:r>
                <w:r w:rsidRPr="00C344F4">
                  <w:rPr>
                    <w:rStyle w:val="Textedelespacerserv"/>
                    <w:sz w:val="18"/>
                  </w:rPr>
                  <w:t>.</w:t>
                </w:r>
              </w:p>
            </w:tc>
          </w:sdtContent>
        </w:sdt>
        <w:sdt>
          <w:sdtPr>
            <w:rPr>
              <w:rFonts w:eastAsia="Times New Roman" w:cstheme="minorHAnsi"/>
              <w:color w:val="000000"/>
              <w:lang w:eastAsia="fr-CA"/>
            </w:rPr>
            <w:id w:val="-1187361969"/>
            <w:placeholder>
              <w:docPart w:val="8F79D22DE1E14CFDB75030D4A5307624"/>
            </w:placeholder>
            <w:showingPlcHdr/>
            <w:text/>
          </w:sdtPr>
          <w:sdtEndPr/>
          <w:sdtContent>
            <w:tc>
              <w:tcPr>
                <w:tcW w:w="1990" w:type="dxa"/>
              </w:tcPr>
              <w:p w14:paraId="0AF3A3F8"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tr>
      <w:tr w:rsidR="00B1285B" w:rsidRPr="00C344F4" w14:paraId="53B100EC" w14:textId="77777777" w:rsidTr="0062183B">
        <w:trPr>
          <w:trHeight w:val="567"/>
          <w:jc w:val="center"/>
        </w:trPr>
        <w:sdt>
          <w:sdtPr>
            <w:rPr>
              <w:rFonts w:eastAsia="Times New Roman" w:cstheme="minorHAnsi"/>
              <w:color w:val="000000"/>
              <w:lang w:eastAsia="fr-CA"/>
            </w:rPr>
            <w:id w:val="1137529340"/>
            <w:placeholder>
              <w:docPart w:val="54B890A1CEF74A7EA4E235C5E43A0B10"/>
            </w:placeholder>
            <w:showingPlcHdr/>
            <w:text/>
          </w:sdtPr>
          <w:sdtEndPr/>
          <w:sdtContent>
            <w:tc>
              <w:tcPr>
                <w:tcW w:w="2122" w:type="dxa"/>
                <w:shd w:val="clear" w:color="auto" w:fill="D9D9D9" w:themeFill="background1" w:themeFillShade="D9"/>
              </w:tcPr>
              <w:p w14:paraId="7A1186CD"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460788539"/>
            <w:placeholder>
              <w:docPart w:val="00D37C80D4704F34BA9BC5F47B07A4C3"/>
            </w:placeholder>
            <w:showingPlcHdr/>
            <w:text/>
          </w:sdtPr>
          <w:sdtEndPr/>
          <w:sdtContent>
            <w:tc>
              <w:tcPr>
                <w:tcW w:w="2126" w:type="dxa"/>
                <w:shd w:val="clear" w:color="auto" w:fill="D9D9D9" w:themeFill="background1" w:themeFillShade="D9"/>
              </w:tcPr>
              <w:p w14:paraId="0D6D5E10"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872525298"/>
            <w:placeholder>
              <w:docPart w:val="1E459FE1B9C1490A8209604DB51DAEB5"/>
            </w:placeholder>
            <w:showingPlcHdr/>
            <w:text/>
          </w:sdtPr>
          <w:sdtEndPr/>
          <w:sdtContent>
            <w:tc>
              <w:tcPr>
                <w:tcW w:w="3082" w:type="dxa"/>
                <w:shd w:val="clear" w:color="auto" w:fill="D9D9D9" w:themeFill="background1" w:themeFillShade="D9"/>
              </w:tcPr>
              <w:p w14:paraId="37BE3B65"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845979030"/>
            <w:placeholder>
              <w:docPart w:val="6DBA11837D5C4E749D9A89055CAD9E09"/>
            </w:placeholder>
            <w:showingPlcHdr/>
            <w:text/>
          </w:sdtPr>
          <w:sdtEndPr/>
          <w:sdtContent>
            <w:tc>
              <w:tcPr>
                <w:tcW w:w="3438" w:type="dxa"/>
                <w:shd w:val="clear" w:color="auto" w:fill="D9D9D9" w:themeFill="background1" w:themeFillShade="D9"/>
              </w:tcPr>
              <w:p w14:paraId="17F95248"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797578037"/>
            <w:placeholder>
              <w:docPart w:val="74502821CB9F486382D2F7E1F671E622"/>
            </w:placeholder>
            <w:showingPlcHdr/>
            <w:date>
              <w:dateFormat w:val="yyyy-MM-dd"/>
              <w:lid w:val="fr-CA"/>
              <w:storeMappedDataAs w:val="dateTime"/>
              <w:calendar w:val="gregorian"/>
            </w:date>
          </w:sdtPr>
          <w:sdtEndPr/>
          <w:sdtContent>
            <w:tc>
              <w:tcPr>
                <w:tcW w:w="1843" w:type="dxa"/>
                <w:shd w:val="clear" w:color="auto" w:fill="D9D9D9" w:themeFill="background1" w:themeFillShade="D9"/>
              </w:tcPr>
              <w:p w14:paraId="52D65DA9" w14:textId="77777777" w:rsidR="00B1285B" w:rsidRPr="00C344F4" w:rsidRDefault="00B1285B" w:rsidP="00B1285B">
                <w:r w:rsidRPr="00C344F4">
                  <w:rPr>
                    <w:rFonts w:eastAsia="Times New Roman" w:cstheme="minorHAnsi"/>
                    <w:color w:val="000000"/>
                    <w:lang w:eastAsia="fr-CA"/>
                  </w:rPr>
                  <w:t>Choisir une date</w:t>
                </w:r>
                <w:r w:rsidRPr="00C344F4">
                  <w:rPr>
                    <w:rStyle w:val="Textedelespacerserv"/>
                    <w:sz w:val="18"/>
                  </w:rPr>
                  <w:t>.</w:t>
                </w:r>
              </w:p>
            </w:tc>
          </w:sdtContent>
        </w:sdt>
        <w:sdt>
          <w:sdtPr>
            <w:rPr>
              <w:rFonts w:eastAsia="Times New Roman" w:cstheme="minorHAnsi"/>
              <w:color w:val="000000"/>
              <w:lang w:eastAsia="fr-CA"/>
            </w:rPr>
            <w:id w:val="1491296007"/>
            <w:placeholder>
              <w:docPart w:val="6EC1C8F108DC413FA0709F28C844C3C3"/>
            </w:placeholder>
            <w:showingPlcHdr/>
            <w:text/>
          </w:sdtPr>
          <w:sdtEndPr/>
          <w:sdtContent>
            <w:tc>
              <w:tcPr>
                <w:tcW w:w="1990" w:type="dxa"/>
                <w:shd w:val="clear" w:color="auto" w:fill="D9D9D9" w:themeFill="background1" w:themeFillShade="D9"/>
              </w:tcPr>
              <w:p w14:paraId="04D3FD81"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tr>
      <w:tr w:rsidR="00B1285B" w:rsidRPr="00C344F4" w14:paraId="692A528C" w14:textId="77777777" w:rsidTr="0062183B">
        <w:trPr>
          <w:trHeight w:val="567"/>
          <w:jc w:val="center"/>
        </w:trPr>
        <w:sdt>
          <w:sdtPr>
            <w:rPr>
              <w:rFonts w:eastAsia="Times New Roman" w:cstheme="minorHAnsi"/>
              <w:color w:val="000000"/>
              <w:lang w:eastAsia="fr-CA"/>
            </w:rPr>
            <w:id w:val="1837410975"/>
            <w:placeholder>
              <w:docPart w:val="2F31BD5E6D924E869F9F0BCDA633C661"/>
            </w:placeholder>
            <w:showingPlcHdr/>
            <w:text/>
          </w:sdtPr>
          <w:sdtEndPr/>
          <w:sdtContent>
            <w:tc>
              <w:tcPr>
                <w:tcW w:w="2122" w:type="dxa"/>
              </w:tcPr>
              <w:p w14:paraId="487D4D61"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75565418"/>
            <w:placeholder>
              <w:docPart w:val="47C3737EC0154DDDAF193A3DDD531B8A"/>
            </w:placeholder>
            <w:showingPlcHdr/>
            <w:text/>
          </w:sdtPr>
          <w:sdtEndPr/>
          <w:sdtContent>
            <w:tc>
              <w:tcPr>
                <w:tcW w:w="2126" w:type="dxa"/>
              </w:tcPr>
              <w:p w14:paraId="0A0E4E72"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934124843"/>
            <w:placeholder>
              <w:docPart w:val="825DD35F218545FF86A3B7CE5359B905"/>
            </w:placeholder>
            <w:showingPlcHdr/>
            <w:text/>
          </w:sdtPr>
          <w:sdtEndPr/>
          <w:sdtContent>
            <w:tc>
              <w:tcPr>
                <w:tcW w:w="3082" w:type="dxa"/>
              </w:tcPr>
              <w:p w14:paraId="61E41479"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5290995"/>
            <w:placeholder>
              <w:docPart w:val="D27C54B57B534F4887702D5E2FF9C609"/>
            </w:placeholder>
            <w:showingPlcHdr/>
            <w:text/>
          </w:sdtPr>
          <w:sdtEndPr/>
          <w:sdtContent>
            <w:tc>
              <w:tcPr>
                <w:tcW w:w="3438" w:type="dxa"/>
              </w:tcPr>
              <w:p w14:paraId="05F2547B"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977487603"/>
            <w:placeholder>
              <w:docPart w:val="A922EE11100C4D3FB9FD09FB343D9E28"/>
            </w:placeholder>
            <w:showingPlcHdr/>
            <w:date>
              <w:dateFormat w:val="yyyy-MM-dd"/>
              <w:lid w:val="fr-CA"/>
              <w:storeMappedDataAs w:val="dateTime"/>
              <w:calendar w:val="gregorian"/>
            </w:date>
          </w:sdtPr>
          <w:sdtEndPr/>
          <w:sdtContent>
            <w:tc>
              <w:tcPr>
                <w:tcW w:w="1843" w:type="dxa"/>
              </w:tcPr>
              <w:p w14:paraId="3C9FA316" w14:textId="77777777" w:rsidR="00B1285B" w:rsidRPr="00C344F4" w:rsidRDefault="00B1285B" w:rsidP="00B1285B">
                <w:r w:rsidRPr="00C344F4">
                  <w:rPr>
                    <w:rFonts w:eastAsia="Times New Roman" w:cstheme="minorHAnsi"/>
                    <w:color w:val="000000"/>
                    <w:lang w:eastAsia="fr-CA"/>
                  </w:rPr>
                  <w:t>Choisir une date</w:t>
                </w:r>
                <w:r w:rsidRPr="00C344F4">
                  <w:rPr>
                    <w:rStyle w:val="Textedelespacerserv"/>
                    <w:sz w:val="18"/>
                  </w:rPr>
                  <w:t>.</w:t>
                </w:r>
              </w:p>
            </w:tc>
          </w:sdtContent>
        </w:sdt>
        <w:sdt>
          <w:sdtPr>
            <w:rPr>
              <w:rFonts w:eastAsia="Times New Roman" w:cstheme="minorHAnsi"/>
              <w:color w:val="000000"/>
              <w:lang w:eastAsia="fr-CA"/>
            </w:rPr>
            <w:id w:val="-527336577"/>
            <w:placeholder>
              <w:docPart w:val="DD18EDDF4336478F905B3F6C60D66C9A"/>
            </w:placeholder>
            <w:showingPlcHdr/>
            <w:text/>
          </w:sdtPr>
          <w:sdtEndPr/>
          <w:sdtContent>
            <w:tc>
              <w:tcPr>
                <w:tcW w:w="1990" w:type="dxa"/>
              </w:tcPr>
              <w:p w14:paraId="534069DE" w14:textId="77777777" w:rsidR="00B1285B" w:rsidRPr="00C344F4" w:rsidRDefault="00B1285B" w:rsidP="00B1285B">
                <w:pPr>
                  <w:rPr>
                    <w:rFonts w:eastAsia="Times New Roman" w:cstheme="minorHAnsi"/>
                    <w:color w:val="000000"/>
                    <w:lang w:eastAsia="fr-CA"/>
                  </w:rPr>
                </w:pPr>
                <w:r w:rsidRPr="00C344F4">
                  <w:rPr>
                    <w:rStyle w:val="Textedelespacerserv"/>
                  </w:rPr>
                  <w:t>Écrire ici.</w:t>
                </w:r>
              </w:p>
            </w:tc>
          </w:sdtContent>
        </w:sdt>
      </w:tr>
    </w:tbl>
    <w:p w14:paraId="17ADAA17" w14:textId="77777777" w:rsidR="00701B4C" w:rsidRPr="00C344F4" w:rsidRDefault="00701B4C" w:rsidP="00652A36">
      <w:pPr>
        <w:jc w:val="both"/>
      </w:pPr>
    </w:p>
    <w:p w14:paraId="7C62F70A" w14:textId="77777777" w:rsidR="00701B4C" w:rsidRPr="00C344F4" w:rsidRDefault="00701B4C" w:rsidP="00652A36">
      <w:pPr>
        <w:jc w:val="both"/>
        <w:sectPr w:rsidR="00701B4C" w:rsidRPr="00C344F4" w:rsidSect="00AE301A">
          <w:pgSz w:w="15840" w:h="12240" w:orient="landscape" w:code="1"/>
          <w:pgMar w:top="1701" w:right="1440" w:bottom="1440" w:left="1440" w:header="709" w:footer="142" w:gutter="0"/>
          <w:cols w:space="708"/>
          <w:docGrid w:linePitch="360"/>
        </w:sectPr>
      </w:pPr>
    </w:p>
    <w:p w14:paraId="7BAC2DCB" w14:textId="77777777" w:rsidR="002A79D8" w:rsidRPr="00C344F4" w:rsidRDefault="002A79D8" w:rsidP="002A79D8">
      <w:pPr>
        <w:widowControl w:val="0"/>
        <w:autoSpaceDE w:val="0"/>
        <w:autoSpaceDN w:val="0"/>
        <w:spacing w:after="0" w:line="240" w:lineRule="auto"/>
        <w:rPr>
          <w:rFonts w:eastAsia="Arial" w:cstheme="minorHAnsi"/>
          <w:b/>
          <w:sz w:val="26"/>
        </w:rPr>
      </w:pPr>
      <w:r w:rsidRPr="00C344F4">
        <w:rPr>
          <w:rFonts w:eastAsia="Arial" w:cstheme="minorHAnsi"/>
          <w:b/>
          <w:sz w:val="26"/>
        </w:rPr>
        <w:lastRenderedPageBreak/>
        <w:t>Étape 6</w:t>
      </w:r>
      <w:r w:rsidR="00527EFC">
        <w:rPr>
          <w:rFonts w:eastAsia="Arial" w:cstheme="minorHAnsi"/>
          <w:b/>
          <w:sz w:val="26"/>
        </w:rPr>
        <w:t> :</w:t>
      </w:r>
      <w:r w:rsidRPr="00C344F4">
        <w:rPr>
          <w:rFonts w:eastAsia="Arial" w:cstheme="minorHAnsi"/>
          <w:b/>
          <w:sz w:val="26"/>
        </w:rPr>
        <w:t xml:space="preserve"> Plan de communication</w:t>
      </w:r>
    </w:p>
    <w:p w14:paraId="1765CBFF" w14:textId="77777777" w:rsidR="002A79D8" w:rsidRPr="00C344F4" w:rsidRDefault="002A79D8" w:rsidP="002A79D8">
      <w:pPr>
        <w:widowControl w:val="0"/>
        <w:autoSpaceDE w:val="0"/>
        <w:autoSpaceDN w:val="0"/>
        <w:spacing w:after="0" w:line="240" w:lineRule="auto"/>
        <w:rPr>
          <w:rFonts w:eastAsia="Arial" w:cstheme="minorHAnsi"/>
          <w:b/>
          <w:sz w:val="18"/>
        </w:rPr>
      </w:pPr>
      <w:r w:rsidRPr="00C344F4">
        <w:rPr>
          <w:rFonts w:eastAsia="Arial" w:cstheme="minorHAnsi"/>
          <w:b/>
          <w:sz w:val="18"/>
        </w:rPr>
        <w:t>(À titre informatif - temps moyen de complétion</w:t>
      </w:r>
      <w:r w:rsidR="00527EFC">
        <w:rPr>
          <w:rFonts w:eastAsia="Arial" w:cstheme="minorHAnsi"/>
          <w:b/>
          <w:sz w:val="18"/>
        </w:rPr>
        <w:t> :</w:t>
      </w:r>
      <w:r w:rsidRPr="00C344F4">
        <w:rPr>
          <w:rFonts w:eastAsia="Arial" w:cstheme="minorHAnsi"/>
          <w:b/>
          <w:sz w:val="18"/>
        </w:rPr>
        <w:t xml:space="preserve"> 45-60 min) </w:t>
      </w:r>
    </w:p>
    <w:p w14:paraId="374FA3DE" w14:textId="77777777" w:rsidR="002A79D8" w:rsidRPr="00C344F4" w:rsidRDefault="002A79D8" w:rsidP="002A79D8">
      <w:pPr>
        <w:widowControl w:val="0"/>
        <w:autoSpaceDE w:val="0"/>
        <w:autoSpaceDN w:val="0"/>
        <w:spacing w:after="0" w:line="240" w:lineRule="auto"/>
        <w:rPr>
          <w:rFonts w:eastAsia="Arial" w:cstheme="minorHAnsi"/>
          <w:b/>
          <w:sz w:val="18"/>
        </w:rPr>
      </w:pPr>
    </w:p>
    <w:p w14:paraId="054E5844" w14:textId="77777777" w:rsidR="002A79D8" w:rsidRPr="00C344F4" w:rsidRDefault="002A79D8" w:rsidP="002A79D8">
      <w:pPr>
        <w:jc w:val="both"/>
      </w:pPr>
      <w:r w:rsidRPr="00C344F4">
        <w:t>Il est nécessaire de faire un plan de communication pour s’assurer que toutes les parties prenantes recevront l’information juste et au bon moment tout au long des phases clés du projet.</w:t>
      </w:r>
      <w:r w:rsidR="00527EFC">
        <w:t xml:space="preserve"> </w:t>
      </w:r>
      <w:r w:rsidRPr="00C344F4">
        <w:t>Le plan de communication peut s’insérer dans le document (Excel, Gant, plan de projet ou autre) qui servira de suivi du projet.</w:t>
      </w:r>
    </w:p>
    <w:p w14:paraId="299CC94C" w14:textId="77777777" w:rsidR="002A79D8" w:rsidRPr="00C344F4" w:rsidRDefault="002A79D8" w:rsidP="002A79D8">
      <w:pPr>
        <w:jc w:val="both"/>
        <w:rPr>
          <w:b/>
        </w:rPr>
      </w:pPr>
      <w:r w:rsidRPr="00C344F4">
        <w:rPr>
          <w:b/>
        </w:rPr>
        <w:t>Instruction</w:t>
      </w:r>
      <w:r w:rsidR="00527EFC">
        <w:rPr>
          <w:b/>
        </w:rPr>
        <w:t> :</w:t>
      </w:r>
    </w:p>
    <w:p w14:paraId="7EE342F8" w14:textId="77777777" w:rsidR="002A79D8" w:rsidRPr="00C344F4" w:rsidRDefault="002A79D8" w:rsidP="00913EA7">
      <w:pPr>
        <w:pStyle w:val="Paragraphedeliste"/>
        <w:numPr>
          <w:ilvl w:val="0"/>
          <w:numId w:val="5"/>
        </w:numPr>
        <w:ind w:left="284" w:hanging="284"/>
        <w:jc w:val="both"/>
      </w:pPr>
      <w:r w:rsidRPr="00C344F4">
        <w:t>Faites un plan de communication spécifique à chacune des parties prenantes (regrouper celles qui recevront le même message)</w:t>
      </w:r>
      <w:r w:rsidR="00527EFC">
        <w:t> ;</w:t>
      </w:r>
    </w:p>
    <w:p w14:paraId="6F8D268B" w14:textId="77777777" w:rsidR="002A79D8" w:rsidRPr="00C344F4" w:rsidRDefault="002A79D8" w:rsidP="00913EA7">
      <w:pPr>
        <w:pStyle w:val="Paragraphedeliste"/>
        <w:numPr>
          <w:ilvl w:val="0"/>
          <w:numId w:val="5"/>
        </w:numPr>
        <w:ind w:left="284" w:hanging="284"/>
        <w:jc w:val="both"/>
      </w:pPr>
      <w:r w:rsidRPr="00C344F4">
        <w:t>Adaptez les messages clés ainsi que la fréquence des communications en fonction de l’auditoire qui recevra l’information. Les destinataires du changement devraient recevoir plus d’information qu’une partie prenante peu touchée par le changement</w:t>
      </w:r>
      <w:r w:rsidR="00527EFC">
        <w:t> ;</w:t>
      </w:r>
    </w:p>
    <w:p w14:paraId="150C857B" w14:textId="77777777" w:rsidR="002A79D8" w:rsidRPr="00C344F4" w:rsidRDefault="002A79D8" w:rsidP="00913EA7">
      <w:pPr>
        <w:pStyle w:val="Paragraphedeliste"/>
        <w:numPr>
          <w:ilvl w:val="0"/>
          <w:numId w:val="5"/>
        </w:numPr>
        <w:ind w:left="284" w:hanging="284"/>
        <w:jc w:val="both"/>
      </w:pPr>
      <w:r w:rsidRPr="00C344F4">
        <w:t>Choisissez un canal de communication susceptible de rejoindre le plus grand auditoire possible. Il n’est pas nécessaire d’utiliser le même canal de communication pour toutes les parties prenantes.</w:t>
      </w:r>
      <w:r w:rsidR="00527EFC">
        <w:t xml:space="preserve"> </w:t>
      </w:r>
      <w:r w:rsidRPr="00C344F4">
        <w:t>En voici quelques exemples</w:t>
      </w:r>
      <w:r w:rsidR="00527EFC">
        <w:t> :</w:t>
      </w:r>
      <w:r w:rsidRPr="00C344F4">
        <w:t xml:space="preserve"> Courriel, note interne, lettre postée, annonce sur un groupe Teams, affichage sur un babillard interne ou sur les TV CHUM, message à diffuser lors d’un top chrono, message à diffuser lors d’une rencontre du personnel, message automatisé sur une boîte vocale, message de groupe privé sur les réseaux sociaux, annonce dans l’info CHUM…</w:t>
      </w:r>
    </w:p>
    <w:p w14:paraId="1C697137" w14:textId="77777777" w:rsidR="002A79D8" w:rsidRPr="00C344F4" w:rsidRDefault="002A79D8" w:rsidP="002A79D8">
      <w:pPr>
        <w:jc w:val="both"/>
        <w:rPr>
          <w:b/>
        </w:rPr>
      </w:pPr>
      <w:r w:rsidRPr="00C344F4">
        <w:rPr>
          <w:b/>
        </w:rPr>
        <w:t>Message à communiquer lors de l’annonce du changement</w:t>
      </w:r>
      <w:r w:rsidR="00527EFC">
        <w:rPr>
          <w:b/>
        </w:rPr>
        <w:t> :</w:t>
      </w:r>
      <w:r w:rsidRPr="00C344F4">
        <w:rPr>
          <w:b/>
        </w:rPr>
        <w:t xml:space="preserve"> </w:t>
      </w:r>
    </w:p>
    <w:p w14:paraId="142900EF" w14:textId="77777777" w:rsidR="002A79D8" w:rsidRPr="00C344F4" w:rsidRDefault="002A79D8" w:rsidP="002A79D8">
      <w:pPr>
        <w:jc w:val="both"/>
      </w:pPr>
      <w:r w:rsidRPr="00C344F4">
        <w:t>Pour vous aider à préparer votre annonce du changement, vous pouvez utiliser l’information inscrite à l’étape</w:t>
      </w:r>
      <w:r w:rsidR="00F576FC" w:rsidRPr="00C344F4">
        <w:t> </w:t>
      </w:r>
      <w:r w:rsidRPr="00C344F4">
        <w:t>1. Celle-ci vous permettra de clarifier les motifs qui justifient ce changement et de le légitimer aux yeux des destinataires.</w:t>
      </w:r>
    </w:p>
    <w:p w14:paraId="04157BE9" w14:textId="77777777" w:rsidR="002A79D8" w:rsidRPr="00C344F4" w:rsidRDefault="002A79D8" w:rsidP="00F576FC">
      <w:pPr>
        <w:ind w:left="284"/>
        <w:jc w:val="both"/>
      </w:pPr>
      <w:r w:rsidRPr="00C344F4">
        <w:t>Ex.</w:t>
      </w:r>
      <w:r w:rsidR="00527EFC">
        <w:t> :</w:t>
      </w:r>
      <w:r w:rsidR="008B497E" w:rsidRPr="00C344F4">
        <w:t xml:space="preserve"> Pourquoi</w:t>
      </w:r>
      <w:r w:rsidRPr="00C344F4">
        <w:t xml:space="preserve"> entreprendre ce changement ? </w:t>
      </w:r>
      <w:r w:rsidR="00574E5F">
        <w:t>Q</w:t>
      </w:r>
      <w:r w:rsidRPr="00C344F4">
        <w:t xml:space="preserve">u’est-ce qui va changer ? </w:t>
      </w:r>
      <w:r w:rsidR="00574E5F">
        <w:t>V</w:t>
      </w:r>
      <w:r w:rsidRPr="00C344F4">
        <w:t xml:space="preserve">ers où allons-nous ? </w:t>
      </w:r>
      <w:r w:rsidR="00574E5F">
        <w:t>Quel</w:t>
      </w:r>
      <w:r w:rsidRPr="00C344F4">
        <w:t xml:space="preserve">s seront les impacts ? </w:t>
      </w:r>
      <w:r w:rsidR="00574E5F">
        <w:t>Quel</w:t>
      </w:r>
      <w:r w:rsidRPr="00C344F4">
        <w:t>s seront les grandes étapes et l’échéancier ? etc.</w:t>
      </w:r>
    </w:p>
    <w:p w14:paraId="473F5E21" w14:textId="77777777" w:rsidR="002A79D8" w:rsidRPr="00C344F4" w:rsidRDefault="002A79D8" w:rsidP="002A79D8">
      <w:pPr>
        <w:jc w:val="both"/>
        <w:rPr>
          <w:b/>
        </w:rPr>
      </w:pPr>
      <w:r w:rsidRPr="00C344F4">
        <w:rPr>
          <w:b/>
        </w:rPr>
        <w:t>Message à communiquer pendant le projet</w:t>
      </w:r>
      <w:r w:rsidR="00527EFC">
        <w:rPr>
          <w:b/>
        </w:rPr>
        <w:t> :</w:t>
      </w:r>
    </w:p>
    <w:p w14:paraId="650AF293" w14:textId="77777777" w:rsidR="002A79D8" w:rsidRPr="00C344F4" w:rsidRDefault="002A79D8" w:rsidP="002A79D8">
      <w:pPr>
        <w:jc w:val="both"/>
      </w:pPr>
      <w:r w:rsidRPr="00C344F4">
        <w:t>Pendant le déroulement du changement, identifier des étapes clés issues de votre plan de gestion du changement afin de déterminer quand et qui tenir informé.</w:t>
      </w:r>
      <w:r w:rsidR="00527EFC">
        <w:t xml:space="preserve"> </w:t>
      </w:r>
      <w:r w:rsidRPr="00C344F4">
        <w:t>Lors de vos communications, présenter l’étape qui s’amorce, les objectifs, l’échéancier et terminer par un message mobilisateur.</w:t>
      </w:r>
    </w:p>
    <w:p w14:paraId="7008E264" w14:textId="77777777" w:rsidR="002A79D8" w:rsidRPr="00C344F4" w:rsidRDefault="002A79D8" w:rsidP="00F576FC">
      <w:pPr>
        <w:ind w:left="284"/>
        <w:jc w:val="both"/>
      </w:pPr>
      <w:r w:rsidRPr="00C344F4">
        <w:t>Ex de jalons clés</w:t>
      </w:r>
      <w:r w:rsidR="00527EFC">
        <w:t> :</w:t>
      </w:r>
      <w:r w:rsidRPr="00C344F4">
        <w:t xml:space="preserve"> Récolte des préoccupations, début des formations, lancement du projet-pilote, célébrer l’atteinte des étapes clés</w:t>
      </w:r>
    </w:p>
    <w:p w14:paraId="1FE2133C" w14:textId="77777777" w:rsidR="002A79D8" w:rsidRPr="00C344F4" w:rsidRDefault="002A79D8" w:rsidP="002A79D8">
      <w:pPr>
        <w:jc w:val="both"/>
        <w:rPr>
          <w:b/>
        </w:rPr>
      </w:pPr>
      <w:r w:rsidRPr="00C344F4">
        <w:rPr>
          <w:b/>
        </w:rPr>
        <w:t>Message à communication en fin de projet</w:t>
      </w:r>
      <w:r w:rsidR="00527EFC">
        <w:rPr>
          <w:b/>
        </w:rPr>
        <w:t> :</w:t>
      </w:r>
    </w:p>
    <w:p w14:paraId="3F08B6D8" w14:textId="77777777" w:rsidR="002A79D8" w:rsidRPr="00C344F4" w:rsidRDefault="002A79D8" w:rsidP="00F576FC">
      <w:pPr>
        <w:ind w:left="284"/>
        <w:jc w:val="both"/>
      </w:pPr>
      <w:r w:rsidRPr="00C344F4">
        <w:t>Ex.</w:t>
      </w:r>
      <w:r w:rsidR="00527EFC">
        <w:t> :</w:t>
      </w:r>
      <w:r w:rsidRPr="00C344F4">
        <w:t xml:space="preserve"> Annonce de la clôture du projet, présentation des objectifs atteints, bilan du projet, félicitations et remerciements.</w:t>
      </w:r>
    </w:p>
    <w:p w14:paraId="4C5B5256" w14:textId="77777777" w:rsidR="002A79D8" w:rsidRPr="00C344F4" w:rsidRDefault="002A79D8" w:rsidP="002A79D8">
      <w:pPr>
        <w:jc w:val="both"/>
      </w:pPr>
      <w:r w:rsidRPr="00C344F4">
        <w:t xml:space="preserve">Pour avoir une vue d’ensemble des éléments à communiquer selon les différents moments clés du changement, il est recommandé de </w:t>
      </w:r>
      <w:r w:rsidR="00527EFC">
        <w:t>remplir</w:t>
      </w:r>
      <w:r w:rsidRPr="00C344F4">
        <w:t xml:space="preserve"> le tableau ci-dessous.</w:t>
      </w:r>
    </w:p>
    <w:p w14:paraId="66728D39" w14:textId="77777777" w:rsidR="002A79D8" w:rsidRPr="00C344F4" w:rsidRDefault="002A79D8" w:rsidP="00652A36">
      <w:pPr>
        <w:jc w:val="both"/>
      </w:pPr>
    </w:p>
    <w:p w14:paraId="53A0B7B2" w14:textId="77777777" w:rsidR="002A79D8" w:rsidRPr="00C344F4" w:rsidRDefault="002A79D8" w:rsidP="00652A36">
      <w:pPr>
        <w:jc w:val="both"/>
        <w:sectPr w:rsidR="002A79D8" w:rsidRPr="00C344F4" w:rsidSect="00AE301A">
          <w:headerReference w:type="default" r:id="rId19"/>
          <w:footerReference w:type="default" r:id="rId20"/>
          <w:pgSz w:w="12240" w:h="15840" w:code="1"/>
          <w:pgMar w:top="1701" w:right="1440" w:bottom="1440" w:left="1440" w:header="709" w:footer="142" w:gutter="0"/>
          <w:cols w:space="708"/>
          <w:docGrid w:linePitch="360"/>
        </w:sectPr>
      </w:pPr>
    </w:p>
    <w:p w14:paraId="57B40865" w14:textId="77777777" w:rsidR="002F7DC0" w:rsidRPr="00C344F4" w:rsidRDefault="00F576FC" w:rsidP="00F576FC">
      <w:pPr>
        <w:widowControl w:val="0"/>
        <w:autoSpaceDE w:val="0"/>
        <w:autoSpaceDN w:val="0"/>
        <w:spacing w:after="0" w:line="240" w:lineRule="auto"/>
        <w:rPr>
          <w:rFonts w:eastAsia="Arial" w:cstheme="minorHAnsi"/>
          <w:b/>
          <w:sz w:val="26"/>
        </w:rPr>
      </w:pPr>
      <w:r w:rsidRPr="00C344F4">
        <w:rPr>
          <w:rFonts w:eastAsia="Arial" w:cstheme="minorHAnsi"/>
          <w:b/>
          <w:sz w:val="26"/>
        </w:rPr>
        <w:lastRenderedPageBreak/>
        <w:t>Étape 6.1</w:t>
      </w:r>
      <w:r w:rsidR="00527EFC">
        <w:rPr>
          <w:rFonts w:eastAsia="Arial" w:cstheme="minorHAnsi"/>
          <w:b/>
          <w:sz w:val="26"/>
        </w:rPr>
        <w:t> :</w:t>
      </w:r>
      <w:r w:rsidRPr="00C344F4">
        <w:rPr>
          <w:rFonts w:eastAsia="Arial" w:cstheme="minorHAnsi"/>
          <w:b/>
          <w:sz w:val="26"/>
        </w:rPr>
        <w:t xml:space="preserve"> Synthèse du plan de communication</w:t>
      </w:r>
    </w:p>
    <w:p w14:paraId="30B2F7A3" w14:textId="77777777" w:rsidR="00F576FC" w:rsidRPr="00C344F4" w:rsidRDefault="00F576FC" w:rsidP="00F576FC">
      <w:pPr>
        <w:widowControl w:val="0"/>
        <w:autoSpaceDE w:val="0"/>
        <w:autoSpaceDN w:val="0"/>
        <w:spacing w:after="0" w:line="240" w:lineRule="auto"/>
        <w:rPr>
          <w:rFonts w:eastAsia="Arial" w:cstheme="minorHAnsi"/>
          <w:b/>
          <w:sz w:val="26"/>
        </w:rPr>
      </w:pPr>
    </w:p>
    <w:tbl>
      <w:tblPr>
        <w:tblStyle w:val="Grilledutableau"/>
        <w:tblW w:w="15027"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ayout w:type="fixed"/>
        <w:tblLook w:val="04A0" w:firstRow="1" w:lastRow="0" w:firstColumn="1" w:lastColumn="0" w:noHBand="0" w:noVBand="1"/>
      </w:tblPr>
      <w:tblGrid>
        <w:gridCol w:w="1986"/>
        <w:gridCol w:w="3118"/>
        <w:gridCol w:w="4122"/>
        <w:gridCol w:w="1880"/>
        <w:gridCol w:w="1880"/>
        <w:gridCol w:w="2041"/>
      </w:tblGrid>
      <w:tr w:rsidR="0005605F" w:rsidRPr="0005605F" w14:paraId="2F30247A" w14:textId="77777777" w:rsidTr="0062183B">
        <w:trPr>
          <w:jc w:val="center"/>
        </w:trPr>
        <w:tc>
          <w:tcPr>
            <w:tcW w:w="1986" w:type="dxa"/>
            <w:shd w:val="clear" w:color="auto" w:fill="0067A5"/>
          </w:tcPr>
          <w:p w14:paraId="5CD30619" w14:textId="77777777" w:rsidR="00F576FC" w:rsidRPr="0005605F" w:rsidRDefault="00F576FC" w:rsidP="00F576FC">
            <w:pPr>
              <w:rPr>
                <w:rFonts w:cstheme="minorHAnsi"/>
                <w:b/>
                <w:bCs/>
                <w:color w:val="FFFFFF" w:themeColor="background1"/>
              </w:rPr>
            </w:pPr>
            <w:r w:rsidRPr="0005605F">
              <w:rPr>
                <w:rFonts w:cstheme="minorHAnsi"/>
                <w:b/>
                <w:bCs/>
                <w:color w:val="FFFFFF" w:themeColor="background1"/>
              </w:rPr>
              <w:t>Étapes</w:t>
            </w:r>
          </w:p>
        </w:tc>
        <w:tc>
          <w:tcPr>
            <w:tcW w:w="3118" w:type="dxa"/>
            <w:shd w:val="clear" w:color="auto" w:fill="0067A5"/>
          </w:tcPr>
          <w:p w14:paraId="269DDDC7" w14:textId="77777777" w:rsidR="00F576FC" w:rsidRPr="0005605F" w:rsidRDefault="00F576FC" w:rsidP="00F576FC">
            <w:pPr>
              <w:rPr>
                <w:rFonts w:cstheme="minorHAnsi"/>
                <w:b/>
                <w:bCs/>
                <w:color w:val="FFFFFF" w:themeColor="background1"/>
              </w:rPr>
            </w:pPr>
            <w:r w:rsidRPr="0005605F">
              <w:rPr>
                <w:rFonts w:cstheme="minorHAnsi"/>
                <w:b/>
                <w:bCs/>
                <w:color w:val="FFFFFF" w:themeColor="background1"/>
              </w:rPr>
              <w:t>Destinataires du message</w:t>
            </w:r>
          </w:p>
          <w:p w14:paraId="1151D5F7" w14:textId="77777777" w:rsidR="00F576FC" w:rsidRPr="0005605F" w:rsidRDefault="00F576FC" w:rsidP="00F576FC">
            <w:pPr>
              <w:rPr>
                <w:rFonts w:cstheme="minorHAnsi"/>
                <w:bCs/>
                <w:i/>
                <w:color w:val="FFFFFF" w:themeColor="background1"/>
                <w:sz w:val="18"/>
                <w:szCs w:val="18"/>
              </w:rPr>
            </w:pPr>
            <w:r w:rsidRPr="0005605F">
              <w:rPr>
                <w:rFonts w:cstheme="minorHAnsi"/>
                <w:bCs/>
                <w:i/>
                <w:color w:val="FFFFFF" w:themeColor="background1"/>
                <w:sz w:val="16"/>
                <w:szCs w:val="18"/>
              </w:rPr>
              <w:t>(Ex.</w:t>
            </w:r>
            <w:r w:rsidR="00527EFC">
              <w:rPr>
                <w:rFonts w:cstheme="minorHAnsi"/>
                <w:bCs/>
                <w:i/>
                <w:color w:val="FFFFFF" w:themeColor="background1"/>
                <w:sz w:val="16"/>
                <w:szCs w:val="18"/>
              </w:rPr>
              <w:t> :</w:t>
            </w:r>
            <w:r w:rsidRPr="0005605F">
              <w:rPr>
                <w:rFonts w:cstheme="minorHAnsi"/>
                <w:bCs/>
                <w:i/>
                <w:color w:val="FFFFFF" w:themeColor="background1"/>
                <w:sz w:val="16"/>
                <w:szCs w:val="18"/>
              </w:rPr>
              <w:t xml:space="preserve"> Infirmière, PAB, médecin, patient, etc.)</w:t>
            </w:r>
          </w:p>
        </w:tc>
        <w:tc>
          <w:tcPr>
            <w:tcW w:w="4122" w:type="dxa"/>
            <w:shd w:val="clear" w:color="auto" w:fill="0067A5"/>
          </w:tcPr>
          <w:p w14:paraId="0B8A20D4" w14:textId="77777777" w:rsidR="00F576FC" w:rsidRPr="0005605F" w:rsidRDefault="00F576FC" w:rsidP="00F576FC">
            <w:pPr>
              <w:rPr>
                <w:rFonts w:cstheme="minorHAnsi"/>
                <w:b/>
                <w:bCs/>
                <w:color w:val="FFFFFF" w:themeColor="background1"/>
              </w:rPr>
            </w:pPr>
            <w:r w:rsidRPr="0005605F">
              <w:rPr>
                <w:rFonts w:cstheme="minorHAnsi"/>
                <w:b/>
                <w:bCs/>
                <w:color w:val="FFFFFF" w:themeColor="background1"/>
              </w:rPr>
              <w:t>Messages clés à communiquer</w:t>
            </w:r>
          </w:p>
        </w:tc>
        <w:tc>
          <w:tcPr>
            <w:tcW w:w="1880" w:type="dxa"/>
            <w:shd w:val="clear" w:color="auto" w:fill="0067A5"/>
          </w:tcPr>
          <w:p w14:paraId="4D1A0C0E" w14:textId="77777777" w:rsidR="00F576FC" w:rsidRPr="0005605F" w:rsidRDefault="00F576FC" w:rsidP="00F576FC">
            <w:pPr>
              <w:rPr>
                <w:rFonts w:cstheme="minorHAnsi"/>
                <w:b/>
                <w:bCs/>
                <w:color w:val="FFFFFF" w:themeColor="background1"/>
              </w:rPr>
            </w:pPr>
            <w:r w:rsidRPr="0005605F">
              <w:rPr>
                <w:rFonts w:cstheme="minorHAnsi"/>
                <w:b/>
                <w:bCs/>
                <w:color w:val="FFFFFF" w:themeColor="background1"/>
              </w:rPr>
              <w:t>Canal de communication</w:t>
            </w:r>
          </w:p>
        </w:tc>
        <w:tc>
          <w:tcPr>
            <w:tcW w:w="1880" w:type="dxa"/>
            <w:shd w:val="clear" w:color="auto" w:fill="0067A5"/>
          </w:tcPr>
          <w:p w14:paraId="7B4D40E9" w14:textId="77777777" w:rsidR="00F576FC" w:rsidRPr="0005605F" w:rsidRDefault="00F576FC" w:rsidP="00F576FC">
            <w:pPr>
              <w:rPr>
                <w:rFonts w:cstheme="minorHAnsi"/>
                <w:b/>
                <w:bCs/>
                <w:color w:val="FFFFFF" w:themeColor="background1"/>
              </w:rPr>
            </w:pPr>
            <w:r w:rsidRPr="0005605F">
              <w:rPr>
                <w:rFonts w:cstheme="minorHAnsi"/>
                <w:b/>
                <w:bCs/>
                <w:color w:val="FFFFFF" w:themeColor="background1"/>
              </w:rPr>
              <w:t>Émetteur du message</w:t>
            </w:r>
          </w:p>
        </w:tc>
        <w:tc>
          <w:tcPr>
            <w:tcW w:w="2041" w:type="dxa"/>
            <w:shd w:val="clear" w:color="auto" w:fill="0067A5"/>
          </w:tcPr>
          <w:p w14:paraId="5DC023F4" w14:textId="77777777" w:rsidR="00F576FC" w:rsidRPr="0005605F" w:rsidRDefault="00F576FC" w:rsidP="00F576FC">
            <w:pPr>
              <w:rPr>
                <w:rFonts w:cstheme="minorHAnsi"/>
                <w:b/>
                <w:bCs/>
                <w:color w:val="FFFFFF" w:themeColor="background1"/>
              </w:rPr>
            </w:pPr>
            <w:r w:rsidRPr="0005605F">
              <w:rPr>
                <w:rFonts w:cstheme="minorHAnsi"/>
                <w:b/>
                <w:bCs/>
                <w:color w:val="FFFFFF" w:themeColor="background1"/>
              </w:rPr>
              <w:t>Date et heure de lancement</w:t>
            </w:r>
          </w:p>
        </w:tc>
      </w:tr>
      <w:tr w:rsidR="00F576FC" w:rsidRPr="00C344F4" w14:paraId="3E2AFD6C" w14:textId="77777777" w:rsidTr="0062183B">
        <w:trPr>
          <w:trHeight w:val="397"/>
          <w:jc w:val="center"/>
        </w:trPr>
        <w:tc>
          <w:tcPr>
            <w:tcW w:w="1986" w:type="dxa"/>
            <w:vMerge w:val="restart"/>
          </w:tcPr>
          <w:p w14:paraId="64F4382E" w14:textId="77777777" w:rsidR="00F576FC" w:rsidRPr="00C344F4" w:rsidRDefault="00F44721" w:rsidP="00F44721">
            <w:r w:rsidRPr="00C344F4">
              <w:rPr>
                <w:rFonts w:cstheme="minorHAnsi"/>
              </w:rPr>
              <w:t>Annonce du changement</w:t>
            </w:r>
          </w:p>
        </w:tc>
        <w:tc>
          <w:tcPr>
            <w:tcW w:w="3118" w:type="dxa"/>
            <w:vMerge w:val="restart"/>
          </w:tcPr>
          <w:sdt>
            <w:sdtPr>
              <w:rPr>
                <w:rFonts w:cstheme="minorHAnsi"/>
              </w:rPr>
              <w:id w:val="1862630851"/>
              <w:placeholder>
                <w:docPart w:val="17AD4EA0115E4BDEADC2B942018D5B91"/>
              </w:placeholder>
            </w:sdtPr>
            <w:sdtEndPr/>
            <w:sdtContent>
              <w:sdt>
                <w:sdtPr>
                  <w:rPr>
                    <w:rFonts w:cstheme="minorHAnsi"/>
                  </w:rPr>
                  <w:id w:val="75406692"/>
                  <w:placeholder>
                    <w:docPart w:val="17AD4EA0115E4BDEADC2B942018D5B91"/>
                  </w:placeholder>
                  <w:showingPlcHdr/>
                </w:sdtPr>
                <w:sdtEndPr/>
                <w:sdtContent>
                  <w:p w14:paraId="081C3114" w14:textId="77777777" w:rsidR="00F576FC" w:rsidRPr="00C344F4" w:rsidRDefault="00F576FC" w:rsidP="00F576FC">
                    <w:pPr>
                      <w:rPr>
                        <w:rFonts w:cstheme="minorHAnsi"/>
                      </w:rPr>
                    </w:pPr>
                    <w:r w:rsidRPr="00C344F4">
                      <w:rPr>
                        <w:rStyle w:val="Textedelespacerserv"/>
                      </w:rPr>
                      <w:t>Cliquez ou appuyez ici pour entrer du texte.</w:t>
                    </w:r>
                  </w:p>
                </w:sdtContent>
              </w:sdt>
            </w:sdtContent>
          </w:sdt>
        </w:tc>
        <w:sdt>
          <w:sdtPr>
            <w:rPr>
              <w:rFonts w:eastAsia="Times New Roman" w:cstheme="minorHAnsi"/>
              <w:color w:val="000000"/>
              <w:lang w:eastAsia="fr-CA"/>
            </w:rPr>
            <w:id w:val="2054430010"/>
            <w:placeholder>
              <w:docPart w:val="3530F2AF0A394431BABFE4293B956967"/>
            </w:placeholder>
            <w:showingPlcHdr/>
            <w:text/>
          </w:sdtPr>
          <w:sdtEndPr/>
          <w:sdtContent>
            <w:tc>
              <w:tcPr>
                <w:tcW w:w="4122" w:type="dxa"/>
              </w:tcPr>
              <w:p w14:paraId="3C93831D"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232768581"/>
            <w:placeholder>
              <w:docPart w:val="DD06A34B9C244B2190B1734C46A147C9"/>
            </w:placeholder>
            <w:showingPlcHdr/>
            <w:text/>
          </w:sdtPr>
          <w:sdtEndPr/>
          <w:sdtContent>
            <w:tc>
              <w:tcPr>
                <w:tcW w:w="1880" w:type="dxa"/>
              </w:tcPr>
              <w:p w14:paraId="0219C7E1"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723212887"/>
            <w:placeholder>
              <w:docPart w:val="6EB589DD08D94F3EB36B075B61F59DB3"/>
            </w:placeholder>
            <w:showingPlcHdr/>
            <w:text/>
          </w:sdtPr>
          <w:sdtEndPr/>
          <w:sdtContent>
            <w:tc>
              <w:tcPr>
                <w:tcW w:w="1880" w:type="dxa"/>
              </w:tcPr>
              <w:p w14:paraId="3215BC22"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1095166"/>
            <w:placeholder>
              <w:docPart w:val="A404A14C9E8D4D1A98FD20D022FE0BE0"/>
            </w:placeholder>
            <w:showingPlcHdr/>
            <w:date>
              <w:dateFormat w:val="yyyy-MM-dd"/>
              <w:lid w:val="fr-CA"/>
              <w:storeMappedDataAs w:val="dateTime"/>
              <w:calendar w:val="gregorian"/>
            </w:date>
          </w:sdtPr>
          <w:sdtEndPr/>
          <w:sdtContent>
            <w:tc>
              <w:tcPr>
                <w:tcW w:w="2041" w:type="dxa"/>
              </w:tcPr>
              <w:p w14:paraId="06DF4371" w14:textId="77777777" w:rsidR="00F576FC" w:rsidRPr="00C344F4" w:rsidRDefault="00F576FC" w:rsidP="00F576FC">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576FC" w:rsidRPr="00C344F4" w14:paraId="58266E7B" w14:textId="77777777" w:rsidTr="0062183B">
        <w:trPr>
          <w:trHeight w:val="397"/>
          <w:jc w:val="center"/>
        </w:trPr>
        <w:tc>
          <w:tcPr>
            <w:tcW w:w="1986" w:type="dxa"/>
            <w:vMerge/>
          </w:tcPr>
          <w:p w14:paraId="1248FAFE" w14:textId="77777777" w:rsidR="00F576FC" w:rsidRPr="00C344F4" w:rsidRDefault="00F576FC" w:rsidP="00F44721"/>
        </w:tc>
        <w:tc>
          <w:tcPr>
            <w:tcW w:w="3118" w:type="dxa"/>
            <w:vMerge/>
          </w:tcPr>
          <w:p w14:paraId="14D1A530" w14:textId="77777777" w:rsidR="00F576FC" w:rsidRPr="00C344F4" w:rsidRDefault="00F576FC" w:rsidP="00F576FC">
            <w:pPr>
              <w:jc w:val="both"/>
            </w:pPr>
          </w:p>
        </w:tc>
        <w:sdt>
          <w:sdtPr>
            <w:rPr>
              <w:rFonts w:eastAsia="Times New Roman" w:cstheme="minorHAnsi"/>
              <w:color w:val="000000"/>
              <w:lang w:eastAsia="fr-CA"/>
            </w:rPr>
            <w:id w:val="-1385481181"/>
            <w:placeholder>
              <w:docPart w:val="0AC23CFA6D5D442B9F175CA590F1AB88"/>
            </w:placeholder>
            <w:showingPlcHdr/>
            <w:text/>
          </w:sdtPr>
          <w:sdtEndPr/>
          <w:sdtContent>
            <w:tc>
              <w:tcPr>
                <w:tcW w:w="4122" w:type="dxa"/>
              </w:tcPr>
              <w:p w14:paraId="49BADDC8"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985315192"/>
            <w:placeholder>
              <w:docPart w:val="BE703140EA224557A05FAAC8AD0099CB"/>
            </w:placeholder>
            <w:showingPlcHdr/>
            <w:text/>
          </w:sdtPr>
          <w:sdtEndPr/>
          <w:sdtContent>
            <w:tc>
              <w:tcPr>
                <w:tcW w:w="1880" w:type="dxa"/>
              </w:tcPr>
              <w:p w14:paraId="20DB161A"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775206368"/>
            <w:placeholder>
              <w:docPart w:val="A7EAA9DA76724648914126BC3D170572"/>
            </w:placeholder>
            <w:showingPlcHdr/>
            <w:text/>
          </w:sdtPr>
          <w:sdtEndPr/>
          <w:sdtContent>
            <w:tc>
              <w:tcPr>
                <w:tcW w:w="1880" w:type="dxa"/>
              </w:tcPr>
              <w:p w14:paraId="0FEBB220"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286094872"/>
            <w:placeholder>
              <w:docPart w:val="4B7F87A38FDA47C6A085782CADDBD683"/>
            </w:placeholder>
            <w:showingPlcHdr/>
            <w:date>
              <w:dateFormat w:val="yyyy-MM-dd"/>
              <w:lid w:val="fr-CA"/>
              <w:storeMappedDataAs w:val="dateTime"/>
              <w:calendar w:val="gregorian"/>
            </w:date>
          </w:sdtPr>
          <w:sdtEndPr/>
          <w:sdtContent>
            <w:tc>
              <w:tcPr>
                <w:tcW w:w="2041" w:type="dxa"/>
              </w:tcPr>
              <w:p w14:paraId="601D1E76" w14:textId="77777777" w:rsidR="00F576FC" w:rsidRPr="00C344F4" w:rsidRDefault="00F576FC" w:rsidP="00F576FC">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576FC" w:rsidRPr="00C344F4" w14:paraId="6792167B" w14:textId="77777777" w:rsidTr="0062183B">
        <w:trPr>
          <w:trHeight w:val="397"/>
          <w:jc w:val="center"/>
        </w:trPr>
        <w:tc>
          <w:tcPr>
            <w:tcW w:w="1986" w:type="dxa"/>
            <w:vMerge/>
          </w:tcPr>
          <w:p w14:paraId="556947D0" w14:textId="77777777" w:rsidR="00F576FC" w:rsidRPr="00C344F4" w:rsidRDefault="00F576FC" w:rsidP="00F44721"/>
        </w:tc>
        <w:tc>
          <w:tcPr>
            <w:tcW w:w="3118" w:type="dxa"/>
            <w:vMerge/>
          </w:tcPr>
          <w:p w14:paraId="42F4DC51" w14:textId="77777777" w:rsidR="00F576FC" w:rsidRPr="00C344F4" w:rsidRDefault="00F576FC" w:rsidP="00F576FC">
            <w:pPr>
              <w:jc w:val="both"/>
            </w:pPr>
          </w:p>
        </w:tc>
        <w:sdt>
          <w:sdtPr>
            <w:rPr>
              <w:rFonts w:eastAsia="Times New Roman" w:cstheme="minorHAnsi"/>
              <w:color w:val="000000"/>
              <w:lang w:eastAsia="fr-CA"/>
            </w:rPr>
            <w:id w:val="-311954324"/>
            <w:placeholder>
              <w:docPart w:val="C0885BBC44354D988A3B087B6B8E1E52"/>
            </w:placeholder>
            <w:showingPlcHdr/>
            <w:text/>
          </w:sdtPr>
          <w:sdtEndPr/>
          <w:sdtContent>
            <w:tc>
              <w:tcPr>
                <w:tcW w:w="4122" w:type="dxa"/>
              </w:tcPr>
              <w:p w14:paraId="46B4DC87"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859769704"/>
            <w:placeholder>
              <w:docPart w:val="9593EACA38BD4A27AE8B76CBA7816ED6"/>
            </w:placeholder>
            <w:showingPlcHdr/>
            <w:text/>
          </w:sdtPr>
          <w:sdtEndPr/>
          <w:sdtContent>
            <w:tc>
              <w:tcPr>
                <w:tcW w:w="1880" w:type="dxa"/>
              </w:tcPr>
              <w:p w14:paraId="237CFD5D"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653919360"/>
            <w:placeholder>
              <w:docPart w:val="69303BFE6D3341B2BD38F477C61B67CB"/>
            </w:placeholder>
            <w:showingPlcHdr/>
            <w:text/>
          </w:sdtPr>
          <w:sdtEndPr/>
          <w:sdtContent>
            <w:tc>
              <w:tcPr>
                <w:tcW w:w="1880" w:type="dxa"/>
              </w:tcPr>
              <w:p w14:paraId="0D1095DB"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275917517"/>
            <w:placeholder>
              <w:docPart w:val="293EC383BD0A4477B0EFC3694D3934EF"/>
            </w:placeholder>
            <w:showingPlcHdr/>
            <w:date>
              <w:dateFormat w:val="yyyy-MM-dd"/>
              <w:lid w:val="fr-CA"/>
              <w:storeMappedDataAs w:val="dateTime"/>
              <w:calendar w:val="gregorian"/>
            </w:date>
          </w:sdtPr>
          <w:sdtEndPr/>
          <w:sdtContent>
            <w:tc>
              <w:tcPr>
                <w:tcW w:w="2041" w:type="dxa"/>
              </w:tcPr>
              <w:p w14:paraId="5051A775" w14:textId="77777777" w:rsidR="00F576FC" w:rsidRPr="00C344F4" w:rsidRDefault="00F576FC" w:rsidP="00F576FC">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576FC" w:rsidRPr="00C344F4" w14:paraId="7481D651" w14:textId="77777777" w:rsidTr="0062183B">
        <w:trPr>
          <w:trHeight w:val="397"/>
          <w:jc w:val="center"/>
        </w:trPr>
        <w:tc>
          <w:tcPr>
            <w:tcW w:w="1986" w:type="dxa"/>
            <w:vMerge/>
          </w:tcPr>
          <w:p w14:paraId="6A756ADC" w14:textId="77777777" w:rsidR="00F576FC" w:rsidRPr="00C344F4" w:rsidRDefault="00F576FC" w:rsidP="00F44721"/>
        </w:tc>
        <w:tc>
          <w:tcPr>
            <w:tcW w:w="3118" w:type="dxa"/>
            <w:vMerge/>
          </w:tcPr>
          <w:p w14:paraId="359175A1" w14:textId="77777777" w:rsidR="00F576FC" w:rsidRPr="00C344F4" w:rsidRDefault="00F576FC" w:rsidP="00F576FC">
            <w:pPr>
              <w:jc w:val="both"/>
            </w:pPr>
          </w:p>
        </w:tc>
        <w:sdt>
          <w:sdtPr>
            <w:rPr>
              <w:rFonts w:eastAsia="Times New Roman" w:cstheme="minorHAnsi"/>
              <w:color w:val="000000"/>
              <w:lang w:eastAsia="fr-CA"/>
            </w:rPr>
            <w:id w:val="1504083616"/>
            <w:placeholder>
              <w:docPart w:val="09455CBFCE354A908832DF571C55B69B"/>
            </w:placeholder>
            <w:showingPlcHdr/>
            <w:text/>
          </w:sdtPr>
          <w:sdtEndPr/>
          <w:sdtContent>
            <w:tc>
              <w:tcPr>
                <w:tcW w:w="4122" w:type="dxa"/>
              </w:tcPr>
              <w:p w14:paraId="285A770F"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967714606"/>
            <w:placeholder>
              <w:docPart w:val="4BF72FD818AF44549F9631621A09425E"/>
            </w:placeholder>
            <w:showingPlcHdr/>
            <w:text/>
          </w:sdtPr>
          <w:sdtEndPr/>
          <w:sdtContent>
            <w:tc>
              <w:tcPr>
                <w:tcW w:w="1880" w:type="dxa"/>
              </w:tcPr>
              <w:p w14:paraId="31963E8F"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631897920"/>
            <w:placeholder>
              <w:docPart w:val="BA7B60A965004C8D81617165B3625D88"/>
            </w:placeholder>
            <w:showingPlcHdr/>
            <w:text/>
          </w:sdtPr>
          <w:sdtEndPr/>
          <w:sdtContent>
            <w:tc>
              <w:tcPr>
                <w:tcW w:w="1880" w:type="dxa"/>
              </w:tcPr>
              <w:p w14:paraId="6BEAD20F"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751008362"/>
            <w:placeholder>
              <w:docPart w:val="6A74101E5A1A4AA6AD056CF562F1720A"/>
            </w:placeholder>
            <w:showingPlcHdr/>
            <w:date>
              <w:dateFormat w:val="yyyy-MM-dd"/>
              <w:lid w:val="fr-CA"/>
              <w:storeMappedDataAs w:val="dateTime"/>
              <w:calendar w:val="gregorian"/>
            </w:date>
          </w:sdtPr>
          <w:sdtEndPr/>
          <w:sdtContent>
            <w:tc>
              <w:tcPr>
                <w:tcW w:w="2041" w:type="dxa"/>
              </w:tcPr>
              <w:p w14:paraId="2A8968AF" w14:textId="77777777" w:rsidR="00F576FC" w:rsidRPr="00C344F4" w:rsidRDefault="00F576FC" w:rsidP="00F576FC">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576FC" w:rsidRPr="00C344F4" w14:paraId="4D176163" w14:textId="77777777" w:rsidTr="0062183B">
        <w:trPr>
          <w:trHeight w:val="397"/>
          <w:jc w:val="center"/>
        </w:trPr>
        <w:tc>
          <w:tcPr>
            <w:tcW w:w="1986" w:type="dxa"/>
            <w:vMerge/>
          </w:tcPr>
          <w:p w14:paraId="3407CBFA" w14:textId="77777777" w:rsidR="00F576FC" w:rsidRPr="00C344F4" w:rsidRDefault="00F576FC" w:rsidP="00F44721"/>
        </w:tc>
        <w:tc>
          <w:tcPr>
            <w:tcW w:w="3118" w:type="dxa"/>
            <w:vMerge/>
          </w:tcPr>
          <w:p w14:paraId="2A28F4B0" w14:textId="77777777" w:rsidR="00F576FC" w:rsidRPr="00C344F4" w:rsidRDefault="00F576FC" w:rsidP="00F576FC">
            <w:pPr>
              <w:jc w:val="both"/>
            </w:pPr>
          </w:p>
        </w:tc>
        <w:sdt>
          <w:sdtPr>
            <w:rPr>
              <w:rFonts w:eastAsia="Times New Roman" w:cstheme="minorHAnsi"/>
              <w:color w:val="000000"/>
              <w:lang w:eastAsia="fr-CA"/>
            </w:rPr>
            <w:id w:val="-1527864239"/>
            <w:placeholder>
              <w:docPart w:val="6C17B72FF2884196BECAD0D05F8F3D87"/>
            </w:placeholder>
            <w:showingPlcHdr/>
            <w:text/>
          </w:sdtPr>
          <w:sdtEndPr/>
          <w:sdtContent>
            <w:tc>
              <w:tcPr>
                <w:tcW w:w="4122" w:type="dxa"/>
              </w:tcPr>
              <w:p w14:paraId="003FC6A1"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790349957"/>
            <w:placeholder>
              <w:docPart w:val="E8714DF7BF9E4FDEBA97A69CCA0E2514"/>
            </w:placeholder>
            <w:showingPlcHdr/>
            <w:text/>
          </w:sdtPr>
          <w:sdtEndPr/>
          <w:sdtContent>
            <w:tc>
              <w:tcPr>
                <w:tcW w:w="1880" w:type="dxa"/>
              </w:tcPr>
              <w:p w14:paraId="29B3B4EE"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07387677"/>
            <w:placeholder>
              <w:docPart w:val="6755FFEA840B4FE3BEDC5AE74BD03987"/>
            </w:placeholder>
            <w:showingPlcHdr/>
            <w:text/>
          </w:sdtPr>
          <w:sdtEndPr/>
          <w:sdtContent>
            <w:tc>
              <w:tcPr>
                <w:tcW w:w="1880" w:type="dxa"/>
              </w:tcPr>
              <w:p w14:paraId="6E30C8E7"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859053562"/>
            <w:placeholder>
              <w:docPart w:val="A3DA856587B041DDB9D772DA233FE00E"/>
            </w:placeholder>
            <w:showingPlcHdr/>
            <w:date>
              <w:dateFormat w:val="yyyy-MM-dd"/>
              <w:lid w:val="fr-CA"/>
              <w:storeMappedDataAs w:val="dateTime"/>
              <w:calendar w:val="gregorian"/>
            </w:date>
          </w:sdtPr>
          <w:sdtEndPr/>
          <w:sdtContent>
            <w:tc>
              <w:tcPr>
                <w:tcW w:w="2041" w:type="dxa"/>
              </w:tcPr>
              <w:p w14:paraId="60984837" w14:textId="77777777" w:rsidR="00F576FC" w:rsidRPr="00C344F4" w:rsidRDefault="00F576FC" w:rsidP="00F576FC">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576FC" w:rsidRPr="00C344F4" w14:paraId="3FF8D52F" w14:textId="77777777" w:rsidTr="0062183B">
        <w:trPr>
          <w:trHeight w:val="397"/>
          <w:jc w:val="center"/>
        </w:trPr>
        <w:tc>
          <w:tcPr>
            <w:tcW w:w="1986" w:type="dxa"/>
            <w:vMerge/>
          </w:tcPr>
          <w:p w14:paraId="14FFF307" w14:textId="77777777" w:rsidR="00F576FC" w:rsidRPr="00C344F4" w:rsidRDefault="00F576FC" w:rsidP="00F44721"/>
        </w:tc>
        <w:tc>
          <w:tcPr>
            <w:tcW w:w="3118" w:type="dxa"/>
            <w:vMerge/>
          </w:tcPr>
          <w:p w14:paraId="3A1B01C6" w14:textId="77777777" w:rsidR="00F576FC" w:rsidRPr="00C344F4" w:rsidRDefault="00F576FC" w:rsidP="00F576FC">
            <w:pPr>
              <w:jc w:val="both"/>
            </w:pPr>
          </w:p>
        </w:tc>
        <w:sdt>
          <w:sdtPr>
            <w:rPr>
              <w:rFonts w:eastAsia="Times New Roman" w:cstheme="minorHAnsi"/>
              <w:color w:val="000000"/>
              <w:lang w:eastAsia="fr-CA"/>
            </w:rPr>
            <w:id w:val="55519033"/>
            <w:placeholder>
              <w:docPart w:val="78D03FF9804242F1908F9D254118428F"/>
            </w:placeholder>
            <w:showingPlcHdr/>
            <w:text/>
          </w:sdtPr>
          <w:sdtEndPr/>
          <w:sdtContent>
            <w:tc>
              <w:tcPr>
                <w:tcW w:w="4122" w:type="dxa"/>
              </w:tcPr>
              <w:p w14:paraId="391FE58B"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594665882"/>
            <w:placeholder>
              <w:docPart w:val="3F000C0AC6C44A529AD10474BEED6359"/>
            </w:placeholder>
            <w:showingPlcHdr/>
            <w:text/>
          </w:sdtPr>
          <w:sdtEndPr/>
          <w:sdtContent>
            <w:tc>
              <w:tcPr>
                <w:tcW w:w="1880" w:type="dxa"/>
              </w:tcPr>
              <w:p w14:paraId="17B5CC75"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096372359"/>
            <w:placeholder>
              <w:docPart w:val="A7775587022348339ACC9177D5BFE475"/>
            </w:placeholder>
            <w:showingPlcHdr/>
            <w:text/>
          </w:sdtPr>
          <w:sdtEndPr/>
          <w:sdtContent>
            <w:tc>
              <w:tcPr>
                <w:tcW w:w="1880" w:type="dxa"/>
              </w:tcPr>
              <w:p w14:paraId="34715881" w14:textId="77777777" w:rsidR="00F576FC" w:rsidRPr="00C344F4" w:rsidRDefault="00F576FC" w:rsidP="00F576FC">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984849013"/>
            <w:placeholder>
              <w:docPart w:val="0D0B9F515CAC4CCB823C493C0CE68C40"/>
            </w:placeholder>
            <w:showingPlcHdr/>
            <w:date>
              <w:dateFormat w:val="yyyy-MM-dd"/>
              <w:lid w:val="fr-CA"/>
              <w:storeMappedDataAs w:val="dateTime"/>
              <w:calendar w:val="gregorian"/>
            </w:date>
          </w:sdtPr>
          <w:sdtEndPr/>
          <w:sdtContent>
            <w:tc>
              <w:tcPr>
                <w:tcW w:w="2041" w:type="dxa"/>
              </w:tcPr>
              <w:p w14:paraId="7B5D28F2" w14:textId="77777777" w:rsidR="00F576FC" w:rsidRPr="00C344F4" w:rsidRDefault="00F576FC" w:rsidP="00F576FC">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37C1C96F" w14:textId="77777777" w:rsidTr="0062183B">
        <w:trPr>
          <w:trHeight w:val="397"/>
          <w:jc w:val="center"/>
        </w:trPr>
        <w:tc>
          <w:tcPr>
            <w:tcW w:w="1986" w:type="dxa"/>
            <w:vMerge w:val="restart"/>
            <w:shd w:val="clear" w:color="auto" w:fill="D9D9D9" w:themeFill="background1" w:themeFillShade="D9"/>
          </w:tcPr>
          <w:p w14:paraId="48173CEC" w14:textId="77777777" w:rsidR="00F44721" w:rsidRPr="00C344F4" w:rsidRDefault="00F44721" w:rsidP="00F44721">
            <w:r w:rsidRPr="00C344F4">
              <w:rPr>
                <w:rFonts w:cstheme="minorHAnsi"/>
              </w:rPr>
              <w:t>Tout au long du changement en fonction des grands jalons du plan de gestion du changement</w:t>
            </w:r>
          </w:p>
        </w:tc>
        <w:sdt>
          <w:sdtPr>
            <w:rPr>
              <w:rFonts w:cstheme="minorHAnsi"/>
            </w:rPr>
            <w:id w:val="1776441048"/>
            <w:placeholder>
              <w:docPart w:val="86B53DA3D29E4F5FB36B650D77FADA8A"/>
            </w:placeholder>
            <w:showingPlcHdr/>
          </w:sdtPr>
          <w:sdtEndPr/>
          <w:sdtContent>
            <w:tc>
              <w:tcPr>
                <w:tcW w:w="3118" w:type="dxa"/>
                <w:vMerge w:val="restart"/>
                <w:shd w:val="clear" w:color="auto" w:fill="D9D9D9" w:themeFill="background1" w:themeFillShade="D9"/>
              </w:tcPr>
              <w:p w14:paraId="3E890333" w14:textId="77777777" w:rsidR="00F44721" w:rsidRPr="00C344F4" w:rsidRDefault="00F44721" w:rsidP="00F44721">
                <w:pPr>
                  <w:rPr>
                    <w:rFonts w:cstheme="minorHAnsi"/>
                  </w:rPr>
                </w:pPr>
                <w:r w:rsidRPr="00C344F4">
                  <w:rPr>
                    <w:rStyle w:val="Textedelespacerserv"/>
                  </w:rPr>
                  <w:t>Cliquez ou appuyez ici pour entrer du texte.</w:t>
                </w:r>
              </w:p>
            </w:tc>
          </w:sdtContent>
        </w:sdt>
        <w:sdt>
          <w:sdtPr>
            <w:rPr>
              <w:rFonts w:eastAsia="Times New Roman" w:cstheme="minorHAnsi"/>
              <w:color w:val="000000"/>
              <w:lang w:eastAsia="fr-CA"/>
            </w:rPr>
            <w:id w:val="140249309"/>
            <w:placeholder>
              <w:docPart w:val="66EF1AAEBBF0467E964BF807E504083E"/>
            </w:placeholder>
            <w:showingPlcHdr/>
            <w:text/>
          </w:sdtPr>
          <w:sdtEndPr/>
          <w:sdtContent>
            <w:tc>
              <w:tcPr>
                <w:tcW w:w="4122" w:type="dxa"/>
                <w:shd w:val="clear" w:color="auto" w:fill="D9D9D9" w:themeFill="background1" w:themeFillShade="D9"/>
              </w:tcPr>
              <w:p w14:paraId="294C90B9"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414657348"/>
            <w:placeholder>
              <w:docPart w:val="766FBA5D9CAF422982D83DE6293C245E"/>
            </w:placeholder>
            <w:showingPlcHdr/>
            <w:text/>
          </w:sdtPr>
          <w:sdtEndPr/>
          <w:sdtContent>
            <w:tc>
              <w:tcPr>
                <w:tcW w:w="1880" w:type="dxa"/>
                <w:shd w:val="clear" w:color="auto" w:fill="D9D9D9" w:themeFill="background1" w:themeFillShade="D9"/>
              </w:tcPr>
              <w:p w14:paraId="7958D0D6"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925262991"/>
            <w:placeholder>
              <w:docPart w:val="2658D3EF396B483FB7561BDFFC82EE94"/>
            </w:placeholder>
            <w:showingPlcHdr/>
            <w:text/>
          </w:sdtPr>
          <w:sdtEndPr/>
          <w:sdtContent>
            <w:tc>
              <w:tcPr>
                <w:tcW w:w="1880" w:type="dxa"/>
                <w:shd w:val="clear" w:color="auto" w:fill="D9D9D9" w:themeFill="background1" w:themeFillShade="D9"/>
              </w:tcPr>
              <w:p w14:paraId="5F509475"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248151135"/>
            <w:placeholder>
              <w:docPart w:val="A4B09DF8270C4D1D92AC269F7CD12180"/>
            </w:placeholder>
            <w:showingPlcHdr/>
            <w:date>
              <w:dateFormat w:val="yyyy-MM-dd"/>
              <w:lid w:val="fr-CA"/>
              <w:storeMappedDataAs w:val="dateTime"/>
              <w:calendar w:val="gregorian"/>
            </w:date>
          </w:sdtPr>
          <w:sdtEndPr/>
          <w:sdtContent>
            <w:tc>
              <w:tcPr>
                <w:tcW w:w="2041" w:type="dxa"/>
                <w:shd w:val="clear" w:color="auto" w:fill="D9D9D9" w:themeFill="background1" w:themeFillShade="D9"/>
              </w:tcPr>
              <w:p w14:paraId="315C29F1" w14:textId="77777777" w:rsidR="00F44721" w:rsidRPr="00C344F4" w:rsidRDefault="00F44721" w:rsidP="00F44721">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23E90BFF" w14:textId="77777777" w:rsidTr="0062183B">
        <w:trPr>
          <w:trHeight w:val="397"/>
          <w:jc w:val="center"/>
        </w:trPr>
        <w:tc>
          <w:tcPr>
            <w:tcW w:w="1986" w:type="dxa"/>
            <w:vMerge/>
            <w:shd w:val="clear" w:color="auto" w:fill="D9D9D9" w:themeFill="background1" w:themeFillShade="D9"/>
          </w:tcPr>
          <w:p w14:paraId="20597AB9" w14:textId="77777777" w:rsidR="00F44721" w:rsidRPr="00C344F4" w:rsidRDefault="00F44721" w:rsidP="00F44721"/>
        </w:tc>
        <w:tc>
          <w:tcPr>
            <w:tcW w:w="3118" w:type="dxa"/>
            <w:vMerge/>
            <w:shd w:val="clear" w:color="auto" w:fill="D9D9D9" w:themeFill="background1" w:themeFillShade="D9"/>
          </w:tcPr>
          <w:p w14:paraId="23C5C50E" w14:textId="77777777" w:rsidR="00F44721" w:rsidRPr="00C344F4" w:rsidRDefault="00F44721" w:rsidP="00F44721">
            <w:pPr>
              <w:jc w:val="both"/>
            </w:pPr>
          </w:p>
        </w:tc>
        <w:sdt>
          <w:sdtPr>
            <w:rPr>
              <w:rFonts w:eastAsia="Times New Roman" w:cstheme="minorHAnsi"/>
              <w:color w:val="000000"/>
              <w:lang w:eastAsia="fr-CA"/>
            </w:rPr>
            <w:id w:val="164754488"/>
            <w:placeholder>
              <w:docPart w:val="E02793D924794E16A82CF98DD1D138A7"/>
            </w:placeholder>
            <w:showingPlcHdr/>
            <w:text/>
          </w:sdtPr>
          <w:sdtEndPr/>
          <w:sdtContent>
            <w:tc>
              <w:tcPr>
                <w:tcW w:w="4122" w:type="dxa"/>
                <w:shd w:val="clear" w:color="auto" w:fill="D9D9D9" w:themeFill="background1" w:themeFillShade="D9"/>
              </w:tcPr>
              <w:p w14:paraId="75256640"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957521537"/>
            <w:placeholder>
              <w:docPart w:val="0A875721D28946E0B04D550B3C6122C8"/>
            </w:placeholder>
            <w:showingPlcHdr/>
            <w:text/>
          </w:sdtPr>
          <w:sdtEndPr/>
          <w:sdtContent>
            <w:tc>
              <w:tcPr>
                <w:tcW w:w="1880" w:type="dxa"/>
                <w:shd w:val="clear" w:color="auto" w:fill="D9D9D9" w:themeFill="background1" w:themeFillShade="D9"/>
              </w:tcPr>
              <w:p w14:paraId="36D09FFC"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018884281"/>
            <w:placeholder>
              <w:docPart w:val="F70F4AC556F542CABBEA76F35544BEBF"/>
            </w:placeholder>
            <w:showingPlcHdr/>
            <w:text/>
          </w:sdtPr>
          <w:sdtEndPr/>
          <w:sdtContent>
            <w:tc>
              <w:tcPr>
                <w:tcW w:w="1880" w:type="dxa"/>
                <w:shd w:val="clear" w:color="auto" w:fill="D9D9D9" w:themeFill="background1" w:themeFillShade="D9"/>
              </w:tcPr>
              <w:p w14:paraId="7C964E66"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188211829"/>
            <w:placeholder>
              <w:docPart w:val="33C6860379E24870B9C988E8B2E47E75"/>
            </w:placeholder>
            <w:showingPlcHdr/>
            <w:date>
              <w:dateFormat w:val="yyyy-MM-dd"/>
              <w:lid w:val="fr-CA"/>
              <w:storeMappedDataAs w:val="dateTime"/>
              <w:calendar w:val="gregorian"/>
            </w:date>
          </w:sdtPr>
          <w:sdtEndPr/>
          <w:sdtContent>
            <w:tc>
              <w:tcPr>
                <w:tcW w:w="2041" w:type="dxa"/>
                <w:shd w:val="clear" w:color="auto" w:fill="D9D9D9" w:themeFill="background1" w:themeFillShade="D9"/>
              </w:tcPr>
              <w:p w14:paraId="2D4AA6AD" w14:textId="77777777" w:rsidR="00F44721" w:rsidRPr="00C344F4" w:rsidRDefault="00F44721" w:rsidP="00F44721">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2C9D3EA8" w14:textId="77777777" w:rsidTr="0062183B">
        <w:trPr>
          <w:trHeight w:val="397"/>
          <w:jc w:val="center"/>
        </w:trPr>
        <w:tc>
          <w:tcPr>
            <w:tcW w:w="1986" w:type="dxa"/>
            <w:vMerge/>
            <w:shd w:val="clear" w:color="auto" w:fill="D9D9D9" w:themeFill="background1" w:themeFillShade="D9"/>
          </w:tcPr>
          <w:p w14:paraId="3E7E049D" w14:textId="77777777" w:rsidR="00F44721" w:rsidRPr="00C344F4" w:rsidRDefault="00F44721" w:rsidP="00F44721"/>
        </w:tc>
        <w:tc>
          <w:tcPr>
            <w:tcW w:w="3118" w:type="dxa"/>
            <w:vMerge/>
            <w:shd w:val="clear" w:color="auto" w:fill="D9D9D9" w:themeFill="background1" w:themeFillShade="D9"/>
          </w:tcPr>
          <w:p w14:paraId="0383BFC0" w14:textId="77777777" w:rsidR="00F44721" w:rsidRPr="00C344F4" w:rsidRDefault="00F44721" w:rsidP="00F44721">
            <w:pPr>
              <w:jc w:val="both"/>
            </w:pPr>
          </w:p>
        </w:tc>
        <w:sdt>
          <w:sdtPr>
            <w:rPr>
              <w:rFonts w:eastAsia="Times New Roman" w:cstheme="minorHAnsi"/>
              <w:color w:val="000000"/>
              <w:lang w:eastAsia="fr-CA"/>
            </w:rPr>
            <w:id w:val="1409337246"/>
            <w:placeholder>
              <w:docPart w:val="E1B2CF7C4B5642659AB48958A25592FC"/>
            </w:placeholder>
            <w:showingPlcHdr/>
            <w:text/>
          </w:sdtPr>
          <w:sdtEndPr/>
          <w:sdtContent>
            <w:tc>
              <w:tcPr>
                <w:tcW w:w="4122" w:type="dxa"/>
                <w:shd w:val="clear" w:color="auto" w:fill="D9D9D9" w:themeFill="background1" w:themeFillShade="D9"/>
              </w:tcPr>
              <w:p w14:paraId="705FCB84"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440957005"/>
            <w:placeholder>
              <w:docPart w:val="5DAD94B76A144B5C887A9F80A6127A6A"/>
            </w:placeholder>
            <w:showingPlcHdr/>
            <w:text/>
          </w:sdtPr>
          <w:sdtEndPr/>
          <w:sdtContent>
            <w:tc>
              <w:tcPr>
                <w:tcW w:w="1880" w:type="dxa"/>
                <w:shd w:val="clear" w:color="auto" w:fill="D9D9D9" w:themeFill="background1" w:themeFillShade="D9"/>
              </w:tcPr>
              <w:p w14:paraId="260F6B95"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515312002"/>
            <w:placeholder>
              <w:docPart w:val="A403609FF1F04B7E8A288115DA2E4211"/>
            </w:placeholder>
            <w:showingPlcHdr/>
            <w:text/>
          </w:sdtPr>
          <w:sdtEndPr/>
          <w:sdtContent>
            <w:tc>
              <w:tcPr>
                <w:tcW w:w="1880" w:type="dxa"/>
                <w:shd w:val="clear" w:color="auto" w:fill="D9D9D9" w:themeFill="background1" w:themeFillShade="D9"/>
              </w:tcPr>
              <w:p w14:paraId="389F0ADF"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618674368"/>
            <w:placeholder>
              <w:docPart w:val="D5FEE94E14D14A989AEE7463FC3FAF5B"/>
            </w:placeholder>
            <w:showingPlcHdr/>
            <w:date>
              <w:dateFormat w:val="yyyy-MM-dd"/>
              <w:lid w:val="fr-CA"/>
              <w:storeMappedDataAs w:val="dateTime"/>
              <w:calendar w:val="gregorian"/>
            </w:date>
          </w:sdtPr>
          <w:sdtEndPr/>
          <w:sdtContent>
            <w:tc>
              <w:tcPr>
                <w:tcW w:w="2041" w:type="dxa"/>
                <w:shd w:val="clear" w:color="auto" w:fill="D9D9D9" w:themeFill="background1" w:themeFillShade="D9"/>
              </w:tcPr>
              <w:p w14:paraId="4870DB63" w14:textId="77777777" w:rsidR="00F44721" w:rsidRPr="00C344F4" w:rsidRDefault="00F44721" w:rsidP="00F44721">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4CF796C1" w14:textId="77777777" w:rsidTr="0062183B">
        <w:trPr>
          <w:trHeight w:val="397"/>
          <w:jc w:val="center"/>
        </w:trPr>
        <w:tc>
          <w:tcPr>
            <w:tcW w:w="1986" w:type="dxa"/>
            <w:vMerge/>
            <w:shd w:val="clear" w:color="auto" w:fill="D9D9D9" w:themeFill="background1" w:themeFillShade="D9"/>
          </w:tcPr>
          <w:p w14:paraId="277976C5" w14:textId="77777777" w:rsidR="00F44721" w:rsidRPr="00C344F4" w:rsidRDefault="00F44721" w:rsidP="00F44721"/>
        </w:tc>
        <w:tc>
          <w:tcPr>
            <w:tcW w:w="3118" w:type="dxa"/>
            <w:vMerge/>
            <w:shd w:val="clear" w:color="auto" w:fill="D9D9D9" w:themeFill="background1" w:themeFillShade="D9"/>
          </w:tcPr>
          <w:p w14:paraId="79CE1ED5" w14:textId="77777777" w:rsidR="00F44721" w:rsidRPr="00C344F4" w:rsidRDefault="00F44721" w:rsidP="00F44721">
            <w:pPr>
              <w:jc w:val="both"/>
            </w:pPr>
          </w:p>
        </w:tc>
        <w:sdt>
          <w:sdtPr>
            <w:rPr>
              <w:rFonts w:eastAsia="Times New Roman" w:cstheme="minorHAnsi"/>
              <w:color w:val="000000"/>
              <w:lang w:eastAsia="fr-CA"/>
            </w:rPr>
            <w:id w:val="-7831221"/>
            <w:placeholder>
              <w:docPart w:val="6C7A8C4F5E8A4DAEBE82902C82C56BA0"/>
            </w:placeholder>
            <w:showingPlcHdr/>
            <w:text/>
          </w:sdtPr>
          <w:sdtEndPr/>
          <w:sdtContent>
            <w:tc>
              <w:tcPr>
                <w:tcW w:w="4122" w:type="dxa"/>
                <w:shd w:val="clear" w:color="auto" w:fill="D9D9D9" w:themeFill="background1" w:themeFillShade="D9"/>
              </w:tcPr>
              <w:p w14:paraId="7381C537"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988199852"/>
            <w:placeholder>
              <w:docPart w:val="1DDD8ABF77414E6386EA2AEE123FD497"/>
            </w:placeholder>
            <w:showingPlcHdr/>
            <w:text/>
          </w:sdtPr>
          <w:sdtEndPr/>
          <w:sdtContent>
            <w:tc>
              <w:tcPr>
                <w:tcW w:w="1880" w:type="dxa"/>
                <w:shd w:val="clear" w:color="auto" w:fill="D9D9D9" w:themeFill="background1" w:themeFillShade="D9"/>
              </w:tcPr>
              <w:p w14:paraId="5477C84A"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084675339"/>
            <w:placeholder>
              <w:docPart w:val="3B9721C01B9F4CC4AA4E3C743B70E636"/>
            </w:placeholder>
            <w:showingPlcHdr/>
            <w:text/>
          </w:sdtPr>
          <w:sdtEndPr/>
          <w:sdtContent>
            <w:tc>
              <w:tcPr>
                <w:tcW w:w="1880" w:type="dxa"/>
                <w:shd w:val="clear" w:color="auto" w:fill="D9D9D9" w:themeFill="background1" w:themeFillShade="D9"/>
              </w:tcPr>
              <w:p w14:paraId="124B9BB9"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4823633"/>
            <w:placeholder>
              <w:docPart w:val="E8B4FD38D48E4EA59159FB3FEE81D3AB"/>
            </w:placeholder>
            <w:showingPlcHdr/>
            <w:date>
              <w:dateFormat w:val="yyyy-MM-dd"/>
              <w:lid w:val="fr-CA"/>
              <w:storeMappedDataAs w:val="dateTime"/>
              <w:calendar w:val="gregorian"/>
            </w:date>
          </w:sdtPr>
          <w:sdtEndPr/>
          <w:sdtContent>
            <w:tc>
              <w:tcPr>
                <w:tcW w:w="2041" w:type="dxa"/>
                <w:shd w:val="clear" w:color="auto" w:fill="D9D9D9" w:themeFill="background1" w:themeFillShade="D9"/>
              </w:tcPr>
              <w:p w14:paraId="79A1BDB4" w14:textId="77777777" w:rsidR="00F44721" w:rsidRPr="00C344F4" w:rsidRDefault="00F44721" w:rsidP="00F44721">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60D5722D" w14:textId="77777777" w:rsidTr="0062183B">
        <w:trPr>
          <w:trHeight w:val="397"/>
          <w:jc w:val="center"/>
        </w:trPr>
        <w:tc>
          <w:tcPr>
            <w:tcW w:w="1986" w:type="dxa"/>
            <w:vMerge/>
            <w:shd w:val="clear" w:color="auto" w:fill="D9D9D9" w:themeFill="background1" w:themeFillShade="D9"/>
          </w:tcPr>
          <w:p w14:paraId="515F4766" w14:textId="77777777" w:rsidR="00F44721" w:rsidRPr="00C344F4" w:rsidRDefault="00F44721" w:rsidP="00F44721"/>
        </w:tc>
        <w:tc>
          <w:tcPr>
            <w:tcW w:w="3118" w:type="dxa"/>
            <w:vMerge/>
            <w:shd w:val="clear" w:color="auto" w:fill="D9D9D9" w:themeFill="background1" w:themeFillShade="D9"/>
          </w:tcPr>
          <w:p w14:paraId="4F42F35D" w14:textId="77777777" w:rsidR="00F44721" w:rsidRPr="00C344F4" w:rsidRDefault="00F44721" w:rsidP="00F44721">
            <w:pPr>
              <w:jc w:val="both"/>
            </w:pPr>
          </w:p>
        </w:tc>
        <w:sdt>
          <w:sdtPr>
            <w:rPr>
              <w:rFonts w:eastAsia="Times New Roman" w:cstheme="minorHAnsi"/>
              <w:color w:val="000000"/>
              <w:lang w:eastAsia="fr-CA"/>
            </w:rPr>
            <w:id w:val="1054122825"/>
            <w:placeholder>
              <w:docPart w:val="F69D98E3782142989EA3D1D1309CE0C5"/>
            </w:placeholder>
            <w:showingPlcHdr/>
            <w:text/>
          </w:sdtPr>
          <w:sdtEndPr/>
          <w:sdtContent>
            <w:tc>
              <w:tcPr>
                <w:tcW w:w="4122" w:type="dxa"/>
                <w:shd w:val="clear" w:color="auto" w:fill="D9D9D9" w:themeFill="background1" w:themeFillShade="D9"/>
              </w:tcPr>
              <w:p w14:paraId="567F126C"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040858845"/>
            <w:placeholder>
              <w:docPart w:val="C59A1E9ED4EB4A9AA3D10F8BC7E455C0"/>
            </w:placeholder>
            <w:showingPlcHdr/>
            <w:text/>
          </w:sdtPr>
          <w:sdtEndPr/>
          <w:sdtContent>
            <w:tc>
              <w:tcPr>
                <w:tcW w:w="1880" w:type="dxa"/>
                <w:shd w:val="clear" w:color="auto" w:fill="D9D9D9" w:themeFill="background1" w:themeFillShade="D9"/>
              </w:tcPr>
              <w:p w14:paraId="63F298B1"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543180145"/>
            <w:placeholder>
              <w:docPart w:val="39BBB65FDF5D4A15872F19BD92DA6EB9"/>
            </w:placeholder>
            <w:showingPlcHdr/>
            <w:text/>
          </w:sdtPr>
          <w:sdtEndPr/>
          <w:sdtContent>
            <w:tc>
              <w:tcPr>
                <w:tcW w:w="1880" w:type="dxa"/>
                <w:shd w:val="clear" w:color="auto" w:fill="D9D9D9" w:themeFill="background1" w:themeFillShade="D9"/>
              </w:tcPr>
              <w:p w14:paraId="6CD8A7DF"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520923683"/>
            <w:placeholder>
              <w:docPart w:val="E969BEF6088F4821910633A64AC76600"/>
            </w:placeholder>
            <w:showingPlcHdr/>
            <w:date>
              <w:dateFormat w:val="yyyy-MM-dd"/>
              <w:lid w:val="fr-CA"/>
              <w:storeMappedDataAs w:val="dateTime"/>
              <w:calendar w:val="gregorian"/>
            </w:date>
          </w:sdtPr>
          <w:sdtEndPr/>
          <w:sdtContent>
            <w:tc>
              <w:tcPr>
                <w:tcW w:w="2041" w:type="dxa"/>
                <w:shd w:val="clear" w:color="auto" w:fill="D9D9D9" w:themeFill="background1" w:themeFillShade="D9"/>
              </w:tcPr>
              <w:p w14:paraId="4EAD1397" w14:textId="77777777" w:rsidR="00F44721" w:rsidRPr="00C344F4" w:rsidRDefault="00F44721" w:rsidP="00F44721">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07B37169" w14:textId="77777777" w:rsidTr="0062183B">
        <w:trPr>
          <w:trHeight w:val="397"/>
          <w:jc w:val="center"/>
        </w:trPr>
        <w:tc>
          <w:tcPr>
            <w:tcW w:w="1986" w:type="dxa"/>
            <w:vMerge/>
            <w:shd w:val="clear" w:color="auto" w:fill="D9D9D9" w:themeFill="background1" w:themeFillShade="D9"/>
          </w:tcPr>
          <w:p w14:paraId="778A1EE2" w14:textId="77777777" w:rsidR="00F44721" w:rsidRPr="00C344F4" w:rsidRDefault="00F44721" w:rsidP="00F44721"/>
        </w:tc>
        <w:tc>
          <w:tcPr>
            <w:tcW w:w="3118" w:type="dxa"/>
            <w:vMerge/>
            <w:shd w:val="clear" w:color="auto" w:fill="D9D9D9" w:themeFill="background1" w:themeFillShade="D9"/>
          </w:tcPr>
          <w:p w14:paraId="08CFAB95" w14:textId="77777777" w:rsidR="00F44721" w:rsidRPr="00C344F4" w:rsidRDefault="00F44721" w:rsidP="00F44721">
            <w:pPr>
              <w:jc w:val="both"/>
            </w:pPr>
          </w:p>
        </w:tc>
        <w:sdt>
          <w:sdtPr>
            <w:rPr>
              <w:rFonts w:eastAsia="Times New Roman" w:cstheme="minorHAnsi"/>
              <w:color w:val="000000"/>
              <w:lang w:eastAsia="fr-CA"/>
            </w:rPr>
            <w:id w:val="-320971467"/>
            <w:placeholder>
              <w:docPart w:val="355D6DD5376B48299BD806C1BBA15BEA"/>
            </w:placeholder>
            <w:showingPlcHdr/>
            <w:text/>
          </w:sdtPr>
          <w:sdtEndPr/>
          <w:sdtContent>
            <w:tc>
              <w:tcPr>
                <w:tcW w:w="4122" w:type="dxa"/>
                <w:shd w:val="clear" w:color="auto" w:fill="D9D9D9" w:themeFill="background1" w:themeFillShade="D9"/>
              </w:tcPr>
              <w:p w14:paraId="21F620C3"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70441711"/>
            <w:placeholder>
              <w:docPart w:val="3278FA00FA6A4A4DA4EAF809BF015E48"/>
            </w:placeholder>
            <w:showingPlcHdr/>
            <w:text/>
          </w:sdtPr>
          <w:sdtEndPr/>
          <w:sdtContent>
            <w:tc>
              <w:tcPr>
                <w:tcW w:w="1880" w:type="dxa"/>
                <w:shd w:val="clear" w:color="auto" w:fill="D9D9D9" w:themeFill="background1" w:themeFillShade="D9"/>
              </w:tcPr>
              <w:p w14:paraId="7A53A411"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597479632"/>
            <w:placeholder>
              <w:docPart w:val="FA8EFFC8E96947068AF086DDCA85F4C7"/>
            </w:placeholder>
            <w:showingPlcHdr/>
            <w:text/>
          </w:sdtPr>
          <w:sdtEndPr/>
          <w:sdtContent>
            <w:tc>
              <w:tcPr>
                <w:tcW w:w="1880" w:type="dxa"/>
                <w:shd w:val="clear" w:color="auto" w:fill="D9D9D9" w:themeFill="background1" w:themeFillShade="D9"/>
              </w:tcPr>
              <w:p w14:paraId="75CA0819"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897110309"/>
            <w:placeholder>
              <w:docPart w:val="076DD253628A4CF5AEE30222947BC871"/>
            </w:placeholder>
            <w:showingPlcHdr/>
            <w:date>
              <w:dateFormat w:val="yyyy-MM-dd"/>
              <w:lid w:val="fr-CA"/>
              <w:storeMappedDataAs w:val="dateTime"/>
              <w:calendar w:val="gregorian"/>
            </w:date>
          </w:sdtPr>
          <w:sdtEndPr/>
          <w:sdtContent>
            <w:tc>
              <w:tcPr>
                <w:tcW w:w="2041" w:type="dxa"/>
                <w:shd w:val="clear" w:color="auto" w:fill="D9D9D9" w:themeFill="background1" w:themeFillShade="D9"/>
              </w:tcPr>
              <w:p w14:paraId="62A5A4E3" w14:textId="77777777" w:rsidR="00F44721" w:rsidRPr="00C344F4" w:rsidRDefault="00F44721" w:rsidP="00F44721">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2D150A80" w14:textId="77777777" w:rsidTr="0062183B">
        <w:trPr>
          <w:trHeight w:val="397"/>
          <w:jc w:val="center"/>
        </w:trPr>
        <w:tc>
          <w:tcPr>
            <w:tcW w:w="1986" w:type="dxa"/>
            <w:vMerge w:val="restart"/>
          </w:tcPr>
          <w:p w14:paraId="0A126D90" w14:textId="77777777" w:rsidR="00F44721" w:rsidRPr="00C344F4" w:rsidRDefault="00F44721" w:rsidP="00F44721">
            <w:r w:rsidRPr="00C344F4">
              <w:rPr>
                <w:rFonts w:cstheme="minorHAnsi"/>
              </w:rPr>
              <w:t>À la fin du projet</w:t>
            </w:r>
          </w:p>
        </w:tc>
        <w:sdt>
          <w:sdtPr>
            <w:rPr>
              <w:rFonts w:cstheme="minorHAnsi"/>
            </w:rPr>
            <w:id w:val="-256672529"/>
            <w:placeholder>
              <w:docPart w:val="4D114B16966C454DB45977EBA196CDA0"/>
            </w:placeholder>
            <w:showingPlcHdr/>
          </w:sdtPr>
          <w:sdtEndPr/>
          <w:sdtContent>
            <w:tc>
              <w:tcPr>
                <w:tcW w:w="3118" w:type="dxa"/>
                <w:vMerge w:val="restart"/>
              </w:tcPr>
              <w:p w14:paraId="0001EB6F" w14:textId="77777777" w:rsidR="00F44721" w:rsidRPr="00C344F4" w:rsidRDefault="00F44721" w:rsidP="00F44721">
                <w:pPr>
                  <w:rPr>
                    <w:rFonts w:cstheme="minorHAnsi"/>
                  </w:rPr>
                </w:pPr>
                <w:r w:rsidRPr="00C344F4">
                  <w:rPr>
                    <w:rStyle w:val="Textedelespacerserv"/>
                  </w:rPr>
                  <w:t>Cliquez ou appuyez ici pour entrer du texte.</w:t>
                </w:r>
              </w:p>
            </w:tc>
          </w:sdtContent>
        </w:sdt>
        <w:sdt>
          <w:sdtPr>
            <w:rPr>
              <w:rFonts w:eastAsia="Times New Roman" w:cstheme="minorHAnsi"/>
              <w:color w:val="000000"/>
              <w:lang w:eastAsia="fr-CA"/>
            </w:rPr>
            <w:id w:val="-25958599"/>
            <w:placeholder>
              <w:docPart w:val="7F79F2C330D44C4F92C85C7657EAA14E"/>
            </w:placeholder>
            <w:showingPlcHdr/>
            <w:text/>
          </w:sdtPr>
          <w:sdtEndPr/>
          <w:sdtContent>
            <w:tc>
              <w:tcPr>
                <w:tcW w:w="4122" w:type="dxa"/>
              </w:tcPr>
              <w:p w14:paraId="64B1A4B0"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687830656"/>
            <w:placeholder>
              <w:docPart w:val="59FC0886AE414D1283BF2F3CCCC1DA3D"/>
            </w:placeholder>
            <w:showingPlcHdr/>
            <w:text/>
          </w:sdtPr>
          <w:sdtEndPr/>
          <w:sdtContent>
            <w:tc>
              <w:tcPr>
                <w:tcW w:w="1880" w:type="dxa"/>
              </w:tcPr>
              <w:p w14:paraId="0E07E9F4"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572311156"/>
            <w:placeholder>
              <w:docPart w:val="57DD00FB41334D1B8351D50961D1FF2D"/>
            </w:placeholder>
            <w:showingPlcHdr/>
            <w:text/>
          </w:sdtPr>
          <w:sdtEndPr/>
          <w:sdtContent>
            <w:tc>
              <w:tcPr>
                <w:tcW w:w="1880" w:type="dxa"/>
              </w:tcPr>
              <w:p w14:paraId="60A6FA33"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85709539"/>
            <w:placeholder>
              <w:docPart w:val="508417122DF14A618EA06658F366F607"/>
            </w:placeholder>
            <w:showingPlcHdr/>
            <w:date>
              <w:dateFormat w:val="yyyy-MM-dd"/>
              <w:lid w:val="fr-CA"/>
              <w:storeMappedDataAs w:val="dateTime"/>
              <w:calendar w:val="gregorian"/>
            </w:date>
          </w:sdtPr>
          <w:sdtEndPr/>
          <w:sdtContent>
            <w:tc>
              <w:tcPr>
                <w:tcW w:w="2041" w:type="dxa"/>
              </w:tcPr>
              <w:p w14:paraId="00D95817" w14:textId="77777777" w:rsidR="00F44721" w:rsidRPr="00C344F4" w:rsidRDefault="00F44721" w:rsidP="00F44721">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0151B191" w14:textId="77777777" w:rsidTr="0062183B">
        <w:trPr>
          <w:trHeight w:val="397"/>
          <w:jc w:val="center"/>
        </w:trPr>
        <w:tc>
          <w:tcPr>
            <w:tcW w:w="1986" w:type="dxa"/>
            <w:vMerge/>
          </w:tcPr>
          <w:p w14:paraId="1B40A76C" w14:textId="77777777" w:rsidR="00F44721" w:rsidRPr="00C344F4" w:rsidRDefault="00F44721" w:rsidP="00F44721">
            <w:pPr>
              <w:jc w:val="both"/>
            </w:pPr>
          </w:p>
        </w:tc>
        <w:tc>
          <w:tcPr>
            <w:tcW w:w="3118" w:type="dxa"/>
            <w:vMerge/>
          </w:tcPr>
          <w:p w14:paraId="1A638DD3" w14:textId="77777777" w:rsidR="00F44721" w:rsidRPr="00C344F4" w:rsidRDefault="00F44721" w:rsidP="00F44721">
            <w:pPr>
              <w:jc w:val="both"/>
            </w:pPr>
          </w:p>
        </w:tc>
        <w:sdt>
          <w:sdtPr>
            <w:rPr>
              <w:rFonts w:eastAsia="Times New Roman" w:cstheme="minorHAnsi"/>
              <w:color w:val="000000"/>
              <w:lang w:eastAsia="fr-CA"/>
            </w:rPr>
            <w:id w:val="576409348"/>
            <w:placeholder>
              <w:docPart w:val="C457B93B5A2E4CC583AE731DFCF8511B"/>
            </w:placeholder>
            <w:showingPlcHdr/>
            <w:text/>
          </w:sdtPr>
          <w:sdtEndPr/>
          <w:sdtContent>
            <w:tc>
              <w:tcPr>
                <w:tcW w:w="4122" w:type="dxa"/>
              </w:tcPr>
              <w:p w14:paraId="7844A098"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845008445"/>
            <w:placeholder>
              <w:docPart w:val="49F6BE312A2541A3BCADEC2D3A632AAC"/>
            </w:placeholder>
            <w:showingPlcHdr/>
            <w:text/>
          </w:sdtPr>
          <w:sdtEndPr/>
          <w:sdtContent>
            <w:tc>
              <w:tcPr>
                <w:tcW w:w="1880" w:type="dxa"/>
              </w:tcPr>
              <w:p w14:paraId="7BD1CD9B"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99108223"/>
            <w:placeholder>
              <w:docPart w:val="C33E2B5938DE44B2B1C8C7DDC4E02877"/>
            </w:placeholder>
            <w:showingPlcHdr/>
            <w:text/>
          </w:sdtPr>
          <w:sdtEndPr/>
          <w:sdtContent>
            <w:tc>
              <w:tcPr>
                <w:tcW w:w="1880" w:type="dxa"/>
              </w:tcPr>
              <w:p w14:paraId="3AC9A892"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388682777"/>
            <w:placeholder>
              <w:docPart w:val="110687B12E8A4559A978836FDC2F3540"/>
            </w:placeholder>
            <w:showingPlcHdr/>
            <w:date>
              <w:dateFormat w:val="yyyy-MM-dd"/>
              <w:lid w:val="fr-CA"/>
              <w:storeMappedDataAs w:val="dateTime"/>
              <w:calendar w:val="gregorian"/>
            </w:date>
          </w:sdtPr>
          <w:sdtEndPr/>
          <w:sdtContent>
            <w:tc>
              <w:tcPr>
                <w:tcW w:w="2041" w:type="dxa"/>
              </w:tcPr>
              <w:p w14:paraId="6554CD37" w14:textId="77777777" w:rsidR="00F44721" w:rsidRPr="00C344F4" w:rsidRDefault="00F44721" w:rsidP="00F44721">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3913CDC8" w14:textId="77777777" w:rsidTr="0062183B">
        <w:trPr>
          <w:trHeight w:val="397"/>
          <w:jc w:val="center"/>
        </w:trPr>
        <w:tc>
          <w:tcPr>
            <w:tcW w:w="1986" w:type="dxa"/>
            <w:vMerge/>
          </w:tcPr>
          <w:p w14:paraId="3615C172" w14:textId="77777777" w:rsidR="00F44721" w:rsidRPr="00C344F4" w:rsidRDefault="00F44721" w:rsidP="00F44721">
            <w:pPr>
              <w:jc w:val="both"/>
            </w:pPr>
          </w:p>
        </w:tc>
        <w:tc>
          <w:tcPr>
            <w:tcW w:w="3118" w:type="dxa"/>
            <w:vMerge/>
          </w:tcPr>
          <w:p w14:paraId="7BAB0DF9" w14:textId="77777777" w:rsidR="00F44721" w:rsidRPr="00C344F4" w:rsidRDefault="00F44721" w:rsidP="00F44721">
            <w:pPr>
              <w:jc w:val="both"/>
            </w:pPr>
          </w:p>
        </w:tc>
        <w:sdt>
          <w:sdtPr>
            <w:rPr>
              <w:rFonts w:eastAsia="Times New Roman" w:cstheme="minorHAnsi"/>
              <w:color w:val="000000"/>
              <w:lang w:eastAsia="fr-CA"/>
            </w:rPr>
            <w:id w:val="-1949698255"/>
            <w:placeholder>
              <w:docPart w:val="CD3E3BFF2FE4429096977CB0B53CAA05"/>
            </w:placeholder>
            <w:showingPlcHdr/>
            <w:text/>
          </w:sdtPr>
          <w:sdtEndPr/>
          <w:sdtContent>
            <w:tc>
              <w:tcPr>
                <w:tcW w:w="4122" w:type="dxa"/>
              </w:tcPr>
              <w:p w14:paraId="6C4413C6"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068830077"/>
            <w:placeholder>
              <w:docPart w:val="AB9771B740134CBE9AADBDB2BE3A23FC"/>
            </w:placeholder>
            <w:showingPlcHdr/>
            <w:text/>
          </w:sdtPr>
          <w:sdtEndPr/>
          <w:sdtContent>
            <w:tc>
              <w:tcPr>
                <w:tcW w:w="1880" w:type="dxa"/>
              </w:tcPr>
              <w:p w14:paraId="0AB778C3"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327783039"/>
            <w:placeholder>
              <w:docPart w:val="4CCCC7D9C25D4FC9B3E9A660609E9A14"/>
            </w:placeholder>
            <w:showingPlcHdr/>
            <w:text/>
          </w:sdtPr>
          <w:sdtEndPr/>
          <w:sdtContent>
            <w:tc>
              <w:tcPr>
                <w:tcW w:w="1880" w:type="dxa"/>
              </w:tcPr>
              <w:p w14:paraId="3BA07E9F"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097394196"/>
            <w:placeholder>
              <w:docPart w:val="E25FF741E5E848798EC0E16CD5F164D5"/>
            </w:placeholder>
            <w:showingPlcHdr/>
            <w:date>
              <w:dateFormat w:val="yyyy-MM-dd"/>
              <w:lid w:val="fr-CA"/>
              <w:storeMappedDataAs w:val="dateTime"/>
              <w:calendar w:val="gregorian"/>
            </w:date>
          </w:sdtPr>
          <w:sdtEndPr/>
          <w:sdtContent>
            <w:tc>
              <w:tcPr>
                <w:tcW w:w="2041" w:type="dxa"/>
              </w:tcPr>
              <w:p w14:paraId="172672EE" w14:textId="77777777" w:rsidR="00F44721" w:rsidRPr="00C344F4" w:rsidRDefault="00F44721" w:rsidP="00F44721">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584FBDFC" w14:textId="77777777" w:rsidTr="0062183B">
        <w:trPr>
          <w:trHeight w:val="397"/>
          <w:jc w:val="center"/>
        </w:trPr>
        <w:tc>
          <w:tcPr>
            <w:tcW w:w="1986" w:type="dxa"/>
            <w:vMerge/>
          </w:tcPr>
          <w:p w14:paraId="47CA49C6" w14:textId="77777777" w:rsidR="00F44721" w:rsidRPr="00C344F4" w:rsidRDefault="00F44721" w:rsidP="00F44721">
            <w:pPr>
              <w:jc w:val="both"/>
            </w:pPr>
          </w:p>
        </w:tc>
        <w:tc>
          <w:tcPr>
            <w:tcW w:w="3118" w:type="dxa"/>
            <w:vMerge/>
          </w:tcPr>
          <w:p w14:paraId="367CFBC9" w14:textId="77777777" w:rsidR="00F44721" w:rsidRPr="00C344F4" w:rsidRDefault="00F44721" w:rsidP="00F44721">
            <w:pPr>
              <w:jc w:val="both"/>
            </w:pPr>
          </w:p>
        </w:tc>
        <w:sdt>
          <w:sdtPr>
            <w:rPr>
              <w:rFonts w:eastAsia="Times New Roman" w:cstheme="minorHAnsi"/>
              <w:color w:val="000000"/>
              <w:lang w:eastAsia="fr-CA"/>
            </w:rPr>
            <w:id w:val="-38753417"/>
            <w:placeholder>
              <w:docPart w:val="2F0DB232112945499D31FF0EFC6AD8F1"/>
            </w:placeholder>
            <w:showingPlcHdr/>
            <w:text/>
          </w:sdtPr>
          <w:sdtEndPr/>
          <w:sdtContent>
            <w:tc>
              <w:tcPr>
                <w:tcW w:w="4122" w:type="dxa"/>
              </w:tcPr>
              <w:p w14:paraId="73D4131A"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188186730"/>
            <w:placeholder>
              <w:docPart w:val="EE5D4D47B4534ED8AAC88EF50A6B90B6"/>
            </w:placeholder>
            <w:showingPlcHdr/>
            <w:text/>
          </w:sdtPr>
          <w:sdtEndPr/>
          <w:sdtContent>
            <w:tc>
              <w:tcPr>
                <w:tcW w:w="1880" w:type="dxa"/>
              </w:tcPr>
              <w:p w14:paraId="29EDB86B"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212857211"/>
            <w:placeholder>
              <w:docPart w:val="55186D08929E42E99511EC6F22AA35FC"/>
            </w:placeholder>
            <w:showingPlcHdr/>
            <w:text/>
          </w:sdtPr>
          <w:sdtEndPr/>
          <w:sdtContent>
            <w:tc>
              <w:tcPr>
                <w:tcW w:w="1880" w:type="dxa"/>
              </w:tcPr>
              <w:p w14:paraId="1FC8B0F9"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2022272324"/>
            <w:placeholder>
              <w:docPart w:val="7C5FF9E1E6A54DE2A02117A3FD94D28D"/>
            </w:placeholder>
            <w:showingPlcHdr/>
            <w:date>
              <w:dateFormat w:val="yyyy-MM-dd"/>
              <w:lid w:val="fr-CA"/>
              <w:storeMappedDataAs w:val="dateTime"/>
              <w:calendar w:val="gregorian"/>
            </w:date>
          </w:sdtPr>
          <w:sdtEndPr/>
          <w:sdtContent>
            <w:tc>
              <w:tcPr>
                <w:tcW w:w="2041" w:type="dxa"/>
              </w:tcPr>
              <w:p w14:paraId="7139FA99" w14:textId="77777777" w:rsidR="00F44721" w:rsidRPr="00C344F4" w:rsidRDefault="00F44721" w:rsidP="00F44721">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3BC679E5" w14:textId="77777777" w:rsidTr="0062183B">
        <w:trPr>
          <w:trHeight w:val="397"/>
          <w:jc w:val="center"/>
        </w:trPr>
        <w:tc>
          <w:tcPr>
            <w:tcW w:w="1986" w:type="dxa"/>
            <w:vMerge/>
          </w:tcPr>
          <w:p w14:paraId="063856E0" w14:textId="77777777" w:rsidR="00F44721" w:rsidRPr="00C344F4" w:rsidRDefault="00F44721" w:rsidP="00F44721">
            <w:pPr>
              <w:jc w:val="both"/>
            </w:pPr>
          </w:p>
        </w:tc>
        <w:tc>
          <w:tcPr>
            <w:tcW w:w="3118" w:type="dxa"/>
            <w:vMerge/>
          </w:tcPr>
          <w:p w14:paraId="3A697930" w14:textId="77777777" w:rsidR="00F44721" w:rsidRPr="00C344F4" w:rsidRDefault="00F44721" w:rsidP="00F44721">
            <w:pPr>
              <w:jc w:val="both"/>
            </w:pPr>
          </w:p>
        </w:tc>
        <w:sdt>
          <w:sdtPr>
            <w:rPr>
              <w:rFonts w:eastAsia="Times New Roman" w:cstheme="minorHAnsi"/>
              <w:color w:val="000000"/>
              <w:lang w:eastAsia="fr-CA"/>
            </w:rPr>
            <w:id w:val="605927907"/>
            <w:placeholder>
              <w:docPart w:val="1AF39FC2757A4B4DAFB854B132B64462"/>
            </w:placeholder>
            <w:showingPlcHdr/>
            <w:text/>
          </w:sdtPr>
          <w:sdtEndPr/>
          <w:sdtContent>
            <w:tc>
              <w:tcPr>
                <w:tcW w:w="4122" w:type="dxa"/>
              </w:tcPr>
              <w:p w14:paraId="7B5AE78C"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584592842"/>
            <w:placeholder>
              <w:docPart w:val="02256F3A9AA54C93BD3DDFB52F0BB919"/>
            </w:placeholder>
            <w:showingPlcHdr/>
            <w:text/>
          </w:sdtPr>
          <w:sdtEndPr/>
          <w:sdtContent>
            <w:tc>
              <w:tcPr>
                <w:tcW w:w="1880" w:type="dxa"/>
              </w:tcPr>
              <w:p w14:paraId="6971E024"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419445581"/>
            <w:placeholder>
              <w:docPart w:val="E4A828525E654FA99B970FCBB29A0FD5"/>
            </w:placeholder>
            <w:showingPlcHdr/>
            <w:text/>
          </w:sdtPr>
          <w:sdtEndPr/>
          <w:sdtContent>
            <w:tc>
              <w:tcPr>
                <w:tcW w:w="1880" w:type="dxa"/>
              </w:tcPr>
              <w:p w14:paraId="50B0AFB3"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1686741908"/>
            <w:placeholder>
              <w:docPart w:val="C219DE2CAB4748DEB4D27B8DAC52076C"/>
            </w:placeholder>
            <w:showingPlcHdr/>
            <w:date>
              <w:dateFormat w:val="yyyy-MM-dd"/>
              <w:lid w:val="fr-CA"/>
              <w:storeMappedDataAs w:val="dateTime"/>
              <w:calendar w:val="gregorian"/>
            </w:date>
          </w:sdtPr>
          <w:sdtEndPr/>
          <w:sdtContent>
            <w:tc>
              <w:tcPr>
                <w:tcW w:w="2041" w:type="dxa"/>
              </w:tcPr>
              <w:p w14:paraId="25515213" w14:textId="77777777" w:rsidR="00F44721" w:rsidRPr="00C344F4" w:rsidRDefault="00F44721" w:rsidP="00F44721">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r w:rsidR="00F44721" w:rsidRPr="00C344F4" w14:paraId="2A635FEA" w14:textId="77777777" w:rsidTr="0062183B">
        <w:trPr>
          <w:trHeight w:val="397"/>
          <w:jc w:val="center"/>
        </w:trPr>
        <w:tc>
          <w:tcPr>
            <w:tcW w:w="1986" w:type="dxa"/>
            <w:vMerge/>
          </w:tcPr>
          <w:p w14:paraId="483F1B9C" w14:textId="77777777" w:rsidR="00F44721" w:rsidRPr="00C344F4" w:rsidRDefault="00F44721" w:rsidP="00F44721">
            <w:pPr>
              <w:jc w:val="both"/>
            </w:pPr>
          </w:p>
        </w:tc>
        <w:tc>
          <w:tcPr>
            <w:tcW w:w="3118" w:type="dxa"/>
            <w:vMerge/>
          </w:tcPr>
          <w:p w14:paraId="38130C36" w14:textId="77777777" w:rsidR="00F44721" w:rsidRPr="00C344F4" w:rsidRDefault="00F44721" w:rsidP="00F44721">
            <w:pPr>
              <w:jc w:val="both"/>
            </w:pPr>
          </w:p>
        </w:tc>
        <w:sdt>
          <w:sdtPr>
            <w:rPr>
              <w:rFonts w:eastAsia="Times New Roman" w:cstheme="minorHAnsi"/>
              <w:color w:val="000000"/>
              <w:lang w:eastAsia="fr-CA"/>
            </w:rPr>
            <w:id w:val="-310480057"/>
            <w:placeholder>
              <w:docPart w:val="3E051AD43FD446E1A2FBFAC099DD3173"/>
            </w:placeholder>
            <w:showingPlcHdr/>
            <w:text/>
          </w:sdtPr>
          <w:sdtEndPr/>
          <w:sdtContent>
            <w:tc>
              <w:tcPr>
                <w:tcW w:w="4122" w:type="dxa"/>
              </w:tcPr>
              <w:p w14:paraId="4DC8339B"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103957406"/>
            <w:placeholder>
              <w:docPart w:val="75B02561B3364360BAFCCAE63E26AEAD"/>
            </w:placeholder>
            <w:showingPlcHdr/>
            <w:text/>
          </w:sdtPr>
          <w:sdtEndPr/>
          <w:sdtContent>
            <w:tc>
              <w:tcPr>
                <w:tcW w:w="1880" w:type="dxa"/>
              </w:tcPr>
              <w:p w14:paraId="14709FCC"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000000"/>
              <w:lang w:eastAsia="fr-CA"/>
            </w:rPr>
            <w:id w:val="-160247017"/>
            <w:placeholder>
              <w:docPart w:val="CA01D6D612F44347B8ED23B600159C0F"/>
            </w:placeholder>
            <w:showingPlcHdr/>
            <w:text/>
          </w:sdtPr>
          <w:sdtEndPr/>
          <w:sdtContent>
            <w:tc>
              <w:tcPr>
                <w:tcW w:w="1880" w:type="dxa"/>
              </w:tcPr>
              <w:p w14:paraId="3FAF0A75" w14:textId="77777777" w:rsidR="00F44721" w:rsidRPr="00C344F4" w:rsidRDefault="00F44721" w:rsidP="00F44721">
                <w:pPr>
                  <w:rPr>
                    <w:rFonts w:eastAsia="Times New Roman" w:cstheme="minorHAnsi"/>
                    <w:color w:val="000000"/>
                    <w:lang w:eastAsia="fr-CA"/>
                  </w:rPr>
                </w:pPr>
                <w:r w:rsidRPr="00C344F4">
                  <w:rPr>
                    <w:rStyle w:val="Textedelespacerserv"/>
                  </w:rPr>
                  <w:t>Écrire ici.</w:t>
                </w:r>
              </w:p>
            </w:tc>
          </w:sdtContent>
        </w:sdt>
        <w:sdt>
          <w:sdtPr>
            <w:rPr>
              <w:rFonts w:eastAsia="Times New Roman" w:cstheme="minorHAnsi"/>
              <w:color w:val="808080" w:themeColor="background1" w:themeShade="80"/>
              <w:lang w:eastAsia="fr-CA"/>
            </w:rPr>
            <w:id w:val="-2038949739"/>
            <w:placeholder>
              <w:docPart w:val="0089ECA119594714B4E31E734C5F3563"/>
            </w:placeholder>
            <w:showingPlcHdr/>
            <w:date>
              <w:dateFormat w:val="yyyy-MM-dd"/>
              <w:lid w:val="fr-CA"/>
              <w:storeMappedDataAs w:val="dateTime"/>
              <w:calendar w:val="gregorian"/>
            </w:date>
          </w:sdtPr>
          <w:sdtEndPr/>
          <w:sdtContent>
            <w:tc>
              <w:tcPr>
                <w:tcW w:w="2041" w:type="dxa"/>
              </w:tcPr>
              <w:p w14:paraId="393110EE" w14:textId="77777777" w:rsidR="00F44721" w:rsidRPr="00C344F4" w:rsidRDefault="00F44721" w:rsidP="00F44721">
                <w:pPr>
                  <w:rPr>
                    <w:color w:val="808080" w:themeColor="background1" w:themeShade="80"/>
                  </w:rPr>
                </w:pPr>
                <w:r w:rsidRPr="00C344F4">
                  <w:rPr>
                    <w:rFonts w:eastAsia="Times New Roman" w:cstheme="minorHAnsi"/>
                    <w:color w:val="808080" w:themeColor="background1" w:themeShade="80"/>
                    <w:lang w:eastAsia="fr-CA"/>
                  </w:rPr>
                  <w:t>Choisir une date</w:t>
                </w:r>
                <w:r w:rsidRPr="00C344F4">
                  <w:rPr>
                    <w:rStyle w:val="Textedelespacerserv"/>
                    <w:color w:val="808080" w:themeColor="background1" w:themeShade="80"/>
                    <w:sz w:val="18"/>
                  </w:rPr>
                  <w:t>.</w:t>
                </w:r>
              </w:p>
            </w:tc>
          </w:sdtContent>
        </w:sdt>
      </w:tr>
    </w:tbl>
    <w:p w14:paraId="41636B99" w14:textId="77777777" w:rsidR="002F7DC0" w:rsidRPr="00C344F4" w:rsidRDefault="002F7DC0" w:rsidP="00652A36">
      <w:pPr>
        <w:jc w:val="both"/>
      </w:pPr>
    </w:p>
    <w:p w14:paraId="1E23B363" w14:textId="77777777" w:rsidR="002F7DC0" w:rsidRPr="00C344F4" w:rsidRDefault="002F7DC0" w:rsidP="00652A36">
      <w:pPr>
        <w:jc w:val="both"/>
        <w:sectPr w:rsidR="002F7DC0" w:rsidRPr="00C344F4" w:rsidSect="002F7DC0">
          <w:headerReference w:type="default" r:id="rId21"/>
          <w:footerReference w:type="default" r:id="rId22"/>
          <w:pgSz w:w="15840" w:h="12240" w:orient="landscape" w:code="1"/>
          <w:pgMar w:top="1440" w:right="1701" w:bottom="1440" w:left="1440" w:header="709" w:footer="142" w:gutter="0"/>
          <w:cols w:space="708"/>
          <w:docGrid w:linePitch="360"/>
        </w:sectPr>
      </w:pPr>
    </w:p>
    <w:p w14:paraId="5AA59888" w14:textId="77777777" w:rsidR="00C344F4" w:rsidRPr="00C344F4" w:rsidRDefault="00C344F4" w:rsidP="0003018E">
      <w:pPr>
        <w:widowControl w:val="0"/>
        <w:tabs>
          <w:tab w:val="left" w:pos="2986"/>
          <w:tab w:val="left" w:pos="9446"/>
        </w:tabs>
        <w:autoSpaceDE w:val="0"/>
        <w:autoSpaceDN w:val="0"/>
        <w:spacing w:before="240" w:after="0" w:line="240" w:lineRule="auto"/>
        <w:rPr>
          <w:rFonts w:eastAsia="Arial" w:cstheme="minorHAnsi"/>
          <w:b/>
          <w:color w:val="2D74B5"/>
          <w:sz w:val="24"/>
        </w:rPr>
      </w:pPr>
      <w:r w:rsidRPr="00C344F4">
        <w:rPr>
          <w:noProof/>
          <w:color w:val="0070C0"/>
          <w:lang w:val="en-US"/>
        </w:rPr>
        <w:lastRenderedPageBreak/>
        <mc:AlternateContent>
          <mc:Choice Requires="wps">
            <w:drawing>
              <wp:anchor distT="0" distB="0" distL="114300" distR="114300" simplePos="0" relativeHeight="251669504" behindDoc="0" locked="0" layoutInCell="1" allowOverlap="1" wp14:anchorId="3AAB34A1" wp14:editId="550ECF1E">
                <wp:simplePos x="0" y="0"/>
                <wp:positionH relativeFrom="margin">
                  <wp:align>left</wp:align>
                </wp:positionH>
                <wp:positionV relativeFrom="paragraph">
                  <wp:posOffset>1202690</wp:posOffset>
                </wp:positionV>
                <wp:extent cx="2897505" cy="1317625"/>
                <wp:effectExtent l="0" t="0" r="0" b="0"/>
                <wp:wrapNone/>
                <wp:docPr id="1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7505" cy="1317625"/>
                        </a:xfrm>
                        <a:prstGeom prst="rect">
                          <a:avLst/>
                        </a:prstGeom>
                      </wps:spPr>
                      <wps:txbx>
                        <w:txbxContent>
                          <w:p w14:paraId="3F52B099" w14:textId="77777777" w:rsidR="00FC5320" w:rsidRPr="009B185B" w:rsidRDefault="00FC5320" w:rsidP="00C344F4">
                            <w:pPr>
                              <w:pStyle w:val="NormalWeb"/>
                              <w:spacing w:before="0" w:beforeAutospacing="0" w:after="0" w:afterAutospacing="0" w:line="216" w:lineRule="auto"/>
                              <w:rPr>
                                <w:rFonts w:asciiTheme="majorHAnsi" w:eastAsiaTheme="majorEastAsia" w:hAnsi="Calibri Light" w:cstheme="majorBidi"/>
                                <w:b/>
                                <w:bCs/>
                                <w:color w:val="004071"/>
                                <w:kern w:val="24"/>
                                <w:sz w:val="48"/>
                                <w:szCs w:val="88"/>
                              </w:rPr>
                            </w:pPr>
                            <w:r w:rsidRPr="00C344F4">
                              <w:rPr>
                                <w:rFonts w:asciiTheme="majorHAnsi" w:eastAsiaTheme="majorEastAsia" w:hAnsi="Calibri Light" w:cstheme="majorBidi"/>
                                <w:b/>
                                <w:bCs/>
                                <w:color w:val="004071"/>
                                <w:kern w:val="24"/>
                                <w:sz w:val="48"/>
                                <w:szCs w:val="88"/>
                              </w:rPr>
                              <w:t>MOBILISER AUTOUR DU CHANGEMENT</w:t>
                            </w:r>
                          </w:p>
                          <w:p w14:paraId="624DA104" w14:textId="77777777" w:rsidR="00FC5320" w:rsidRPr="00855758" w:rsidRDefault="00FC5320" w:rsidP="00C344F4">
                            <w:pPr>
                              <w:pStyle w:val="NormalWeb"/>
                              <w:spacing w:before="0" w:beforeAutospacing="0" w:after="0" w:afterAutospacing="0" w:line="216" w:lineRule="auto"/>
                              <w:rPr>
                                <w:rFonts w:hAnsiTheme="majorHAnsi"/>
                                <w:color w:val="0067A5"/>
                                <w:spacing w:val="30"/>
                                <w:sz w:val="4"/>
                              </w:rPr>
                            </w:pPr>
                            <w:r w:rsidRPr="00855758">
                              <w:rPr>
                                <w:rFonts w:asciiTheme="majorHAnsi" w:eastAsiaTheme="majorEastAsia" w:hAnsiTheme="majorHAnsi" w:cstheme="majorBidi"/>
                                <w:b/>
                                <w:bCs/>
                                <w:color w:val="0067A5"/>
                                <w:spacing w:val="30"/>
                                <w:kern w:val="24"/>
                                <w:szCs w:val="88"/>
                              </w:rPr>
                              <w:t>OUTILS POUR GESTIONNAIRES</w:t>
                            </w:r>
                          </w:p>
                        </w:txbxContent>
                      </wps:txbx>
                      <wps:bodyPr vert="horz" wrap="square" lIns="91440" tIns="45720" rIns="91440" bIns="0" rtlCol="0" anchor="b">
                        <a:noAutofit/>
                      </wps:bodyPr>
                    </wps:wsp>
                  </a:graphicData>
                </a:graphic>
                <wp14:sizeRelH relativeFrom="margin">
                  <wp14:pctWidth>0</wp14:pctWidth>
                </wp14:sizeRelH>
                <wp14:sizeRelV relativeFrom="margin">
                  <wp14:pctHeight>0</wp14:pctHeight>
                </wp14:sizeRelV>
              </wp:anchor>
            </w:drawing>
          </mc:Choice>
          <mc:Fallback>
            <w:pict>
              <v:rect w14:anchorId="3AAB34A1" id="_x0000_s1030" style="position:absolute;margin-left:0;margin-top:94.7pt;width:228.15pt;height:10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" filled="f" stroked="f">
                <o:lock v:ext="edit" grouping="t"/>
                <v:textbox inset=",,,0">
                  <w:txbxContent>
                    <w:p w14:paraId="3F52B099" w14:textId="77777777" w:rsidR="00FC5320" w:rsidRPr="009B185B" w:rsidRDefault="00FC5320" w:rsidP="00C344F4">
                      <w:pPr>
                        <w:pStyle w:val="NormalWeb"/>
                        <w:spacing w:before="0" w:beforeAutospacing="0" w:after="0" w:afterAutospacing="0" w:line="216" w:lineRule="auto"/>
                        <w:rPr>
                          <w:rFonts w:asciiTheme="majorHAnsi" w:eastAsiaTheme="majorEastAsia" w:hAnsi="Calibri Light" w:cstheme="majorBidi"/>
                          <w:b/>
                          <w:bCs/>
                          <w:color w:val="004071"/>
                          <w:kern w:val="24"/>
                          <w:sz w:val="48"/>
                          <w:szCs w:val="88"/>
                        </w:rPr>
                      </w:pPr>
                      <w:r w:rsidRPr="00C344F4">
                        <w:rPr>
                          <w:rFonts w:asciiTheme="majorHAnsi" w:eastAsiaTheme="majorEastAsia" w:hAnsi="Calibri Light" w:cstheme="majorBidi"/>
                          <w:b/>
                          <w:bCs/>
                          <w:color w:val="004071"/>
                          <w:kern w:val="24"/>
                          <w:sz w:val="48"/>
                          <w:szCs w:val="88"/>
                        </w:rPr>
                        <w:t>MOBILISER AUTOUR DU CHANGEMENT</w:t>
                      </w:r>
                    </w:p>
                    <w:p w14:paraId="624DA104" w14:textId="77777777" w:rsidR="00FC5320" w:rsidRPr="00855758" w:rsidRDefault="00FC5320" w:rsidP="00C344F4">
                      <w:pPr>
                        <w:pStyle w:val="NormalWeb"/>
                        <w:spacing w:before="0" w:beforeAutospacing="0" w:after="0" w:afterAutospacing="0" w:line="216" w:lineRule="auto"/>
                        <w:rPr>
                          <w:rFonts w:hAnsiTheme="majorHAnsi"/>
                          <w:color w:val="0067A5"/>
                          <w:spacing w:val="30"/>
                          <w:sz w:val="4"/>
                        </w:rPr>
                      </w:pPr>
                      <w:r w:rsidRPr="00855758">
                        <w:rPr>
                          <w:rFonts w:asciiTheme="majorHAnsi" w:eastAsiaTheme="majorEastAsia" w:hAnsiTheme="majorHAnsi" w:cstheme="majorBidi"/>
                          <w:b/>
                          <w:bCs/>
                          <w:color w:val="0067A5"/>
                          <w:spacing w:val="30"/>
                          <w:kern w:val="24"/>
                          <w:szCs w:val="88"/>
                        </w:rPr>
                        <w:t>OUTILS POUR GESTIONNAIRES</w:t>
                      </w:r>
                    </w:p>
                  </w:txbxContent>
                </v:textbox>
                <w10:wrap anchorx="margin"/>
              </v:rect>
            </w:pict>
          </mc:Fallback>
        </mc:AlternateContent>
      </w:r>
      <w:r w:rsidRPr="00C344F4">
        <w:rPr>
          <w:noProof/>
          <w:color w:val="0070C0"/>
          <w:lang w:val="en-US"/>
        </w:rPr>
        <w:drawing>
          <wp:inline distT="0" distB="0" distL="0" distR="0" wp14:anchorId="342C8871" wp14:editId="2B7B2906">
            <wp:extent cx="5943600" cy="5537200"/>
            <wp:effectExtent l="0" t="0" r="0" b="6350"/>
            <wp:docPr id="15" name="Picture Placeholder 58">
              <a:extLst xmlns:a="http://schemas.openxmlformats.org/drawingml/2006/main">
                <a:ext uri="{FF2B5EF4-FFF2-40B4-BE49-F238E27FC236}">
                  <a16:creationId xmlns:a16="http://schemas.microsoft.com/office/drawing/2014/main" id="{3FCCC668-2247-4814-9CC5-9C5D4B447A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 name="Picture Placeholder 58">
                      <a:extLst>
                        <a:ext uri="{FF2B5EF4-FFF2-40B4-BE49-F238E27FC236}">
                          <a16:creationId xmlns:a16="http://schemas.microsoft.com/office/drawing/2014/main" id="{3FCCC668-2247-4814-9CC5-9C5D4B447AA3}"/>
                        </a:ext>
                      </a:extLst>
                    </pic:cNvPr>
                    <pic:cNvPicPr>
                      <a:picLocks noGrp="1" noChangeAspect="1"/>
                    </pic:cNvPicPr>
                  </pic:nvPicPr>
                  <pic:blipFill>
                    <a:blip r:embed="rId8"/>
                    <a:stretch>
                      <a:fillRect/>
                    </a:stretch>
                  </pic:blipFill>
                  <pic:spPr>
                    <a:xfrm>
                      <a:off x="0" y="0"/>
                      <a:ext cx="5943600" cy="5537200"/>
                    </a:xfrm>
                    <a:custGeom>
                      <a:avLst/>
                      <a:gdLst>
                        <a:gd name="connsiteX0" fmla="*/ 6021821 w 6021821"/>
                        <a:gd name="connsiteY0" fmla="*/ 0 h 5422900"/>
                        <a:gd name="connsiteX1" fmla="*/ 6021821 w 6021821"/>
                        <a:gd name="connsiteY1" fmla="*/ 5422900 h 5422900"/>
                        <a:gd name="connsiteX2" fmla="*/ 0 w 6021821"/>
                        <a:gd name="connsiteY2" fmla="*/ 5422900 h 5422900"/>
                      </a:gdLst>
                      <a:ahLst/>
                      <a:cxnLst>
                        <a:cxn ang="0">
                          <a:pos x="connsiteX0" y="connsiteY0"/>
                        </a:cxn>
                        <a:cxn ang="0">
                          <a:pos x="connsiteX1" y="connsiteY1"/>
                        </a:cxn>
                        <a:cxn ang="0">
                          <a:pos x="connsiteX2" y="connsiteY2"/>
                        </a:cxn>
                      </a:cxnLst>
                      <a:rect l="l" t="t" r="r" b="b"/>
                      <a:pathLst>
                        <a:path w="6021821" h="5422900">
                          <a:moveTo>
                            <a:pt x="6021821" y="0"/>
                          </a:moveTo>
                          <a:lnTo>
                            <a:pt x="6021821" y="5422900"/>
                          </a:lnTo>
                          <a:lnTo>
                            <a:pt x="0" y="5422900"/>
                          </a:lnTo>
                          <a:close/>
                        </a:path>
                      </a:pathLst>
                    </a:custGeom>
                    <a:solidFill>
                      <a:schemeClr val="bg1">
                        <a:lumMod val="85000"/>
                      </a:schemeClr>
                    </a:solidFill>
                  </pic:spPr>
                </pic:pic>
              </a:graphicData>
            </a:graphic>
          </wp:inline>
        </w:drawing>
      </w:r>
    </w:p>
    <w:p w14:paraId="1DD982C2" w14:textId="77777777" w:rsidR="00C344F4" w:rsidRPr="00C344F4" w:rsidRDefault="00C344F4" w:rsidP="0003018E">
      <w:pPr>
        <w:widowControl w:val="0"/>
        <w:tabs>
          <w:tab w:val="left" w:pos="2986"/>
          <w:tab w:val="left" w:pos="9446"/>
        </w:tabs>
        <w:autoSpaceDE w:val="0"/>
        <w:autoSpaceDN w:val="0"/>
        <w:spacing w:before="240" w:after="0" w:line="240" w:lineRule="auto"/>
        <w:rPr>
          <w:rFonts w:eastAsia="Arial" w:cstheme="minorHAnsi"/>
          <w:b/>
          <w:color w:val="2D74B5"/>
          <w:sz w:val="24"/>
        </w:rPr>
      </w:pPr>
    </w:p>
    <w:p w14:paraId="3C7A0ECA" w14:textId="77777777" w:rsidR="00C344F4" w:rsidRPr="00C344F4" w:rsidRDefault="00C344F4" w:rsidP="0003018E">
      <w:pPr>
        <w:widowControl w:val="0"/>
        <w:tabs>
          <w:tab w:val="left" w:pos="2986"/>
          <w:tab w:val="left" w:pos="9446"/>
        </w:tabs>
        <w:autoSpaceDE w:val="0"/>
        <w:autoSpaceDN w:val="0"/>
        <w:spacing w:before="240" w:after="0" w:line="240" w:lineRule="auto"/>
        <w:rPr>
          <w:rFonts w:eastAsia="Arial" w:cstheme="minorHAnsi"/>
          <w:b/>
          <w:color w:val="2D74B5"/>
          <w:sz w:val="24"/>
        </w:rPr>
        <w:sectPr w:rsidR="00C344F4" w:rsidRPr="00C344F4" w:rsidSect="00C344F4">
          <w:headerReference w:type="default" r:id="rId23"/>
          <w:footerReference w:type="default" r:id="rId24"/>
          <w:pgSz w:w="12240" w:h="15840" w:code="1"/>
          <w:pgMar w:top="1701" w:right="1440" w:bottom="1440" w:left="1440" w:header="709" w:footer="142" w:gutter="0"/>
          <w:cols w:space="708"/>
          <w:vAlign w:val="center"/>
          <w:docGrid w:linePitch="360"/>
        </w:sectPr>
      </w:pPr>
    </w:p>
    <w:p w14:paraId="31962BB5" w14:textId="77777777" w:rsidR="00855758" w:rsidRPr="00855758" w:rsidRDefault="00855758" w:rsidP="00855758">
      <w:pPr>
        <w:widowControl w:val="0"/>
        <w:autoSpaceDE w:val="0"/>
        <w:autoSpaceDN w:val="0"/>
        <w:spacing w:before="92" w:after="0" w:line="240" w:lineRule="auto"/>
        <w:rPr>
          <w:rFonts w:eastAsia="Arial" w:cstheme="minorHAnsi"/>
          <w:b/>
          <w:color w:val="0067A5"/>
          <w:sz w:val="28"/>
        </w:rPr>
      </w:pPr>
      <w:r w:rsidRPr="00855758">
        <w:rPr>
          <w:rFonts w:eastAsia="Arial" w:cstheme="minorHAnsi"/>
          <w:b/>
          <w:color w:val="0067A5"/>
          <w:sz w:val="28"/>
        </w:rPr>
        <w:lastRenderedPageBreak/>
        <w:t>Projet de changement</w:t>
      </w:r>
      <w:r w:rsidR="00527EFC">
        <w:rPr>
          <w:rFonts w:eastAsia="Arial" w:cstheme="minorHAnsi"/>
          <w:b/>
          <w:color w:val="0067A5"/>
          <w:spacing w:val="-7"/>
          <w:sz w:val="28"/>
        </w:rPr>
        <w:t> :</w:t>
      </w:r>
      <w:r w:rsidRPr="00855758">
        <w:rPr>
          <w:rFonts w:eastAsia="Arial" w:cstheme="minorHAnsi"/>
          <w:b/>
          <w:color w:val="0067A5"/>
          <w:sz w:val="28"/>
        </w:rPr>
        <w:t xml:space="preserve"> </w:t>
      </w:r>
      <w:sdt>
        <w:sdtPr>
          <w:rPr>
            <w:rFonts w:eastAsia="Arial" w:cstheme="minorHAnsi"/>
            <w:color w:val="0067A5"/>
            <w:sz w:val="28"/>
            <w:u w:val="single" w:color="0070C0"/>
          </w:rPr>
          <w:id w:val="1992449599"/>
          <w:placeholder>
            <w:docPart w:val="4AC360549AE943A1853DE3693E78C4E7"/>
          </w:placeholder>
          <w:showingPlcHdr/>
        </w:sdtPr>
        <w:sdtEndPr/>
        <w:sdtContent>
          <w:r w:rsidRPr="00855758">
            <w:rPr>
              <w:rFonts w:eastAsia="Arial" w:cstheme="minorHAnsi"/>
              <w:color w:val="0067A5"/>
              <w:sz w:val="28"/>
              <w:u w:val="single" w:color="0070C0"/>
            </w:rPr>
            <w:t>Nommez le projet</w:t>
          </w:r>
        </w:sdtContent>
      </w:sdt>
    </w:p>
    <w:p w14:paraId="69178DCD" w14:textId="77777777" w:rsidR="00EF41F1" w:rsidRPr="00C344F4" w:rsidRDefault="00EF41F1" w:rsidP="00652A36">
      <w:pPr>
        <w:jc w:val="both"/>
      </w:pPr>
    </w:p>
    <w:p w14:paraId="47A7E383" w14:textId="77777777" w:rsidR="0003018E" w:rsidRPr="00C344F4" w:rsidRDefault="005449E9" w:rsidP="0003018E">
      <w:pPr>
        <w:widowControl w:val="0"/>
        <w:autoSpaceDE w:val="0"/>
        <w:autoSpaceDN w:val="0"/>
        <w:spacing w:after="0" w:line="240" w:lineRule="auto"/>
        <w:rPr>
          <w:rFonts w:eastAsia="Arial" w:cstheme="minorHAnsi"/>
          <w:b/>
          <w:sz w:val="26"/>
        </w:rPr>
      </w:pPr>
      <w:r>
        <w:rPr>
          <w:rFonts w:eastAsia="Arial" w:cstheme="minorHAnsi"/>
          <w:b/>
          <w:sz w:val="26"/>
        </w:rPr>
        <w:t>Étape 1</w:t>
      </w:r>
      <w:r w:rsidR="00527EFC">
        <w:rPr>
          <w:rFonts w:eastAsia="Arial" w:cstheme="minorHAnsi"/>
          <w:b/>
          <w:sz w:val="26"/>
        </w:rPr>
        <w:t> :</w:t>
      </w:r>
      <w:r>
        <w:rPr>
          <w:rFonts w:eastAsia="Arial" w:cstheme="minorHAnsi"/>
          <w:b/>
          <w:sz w:val="26"/>
        </w:rPr>
        <w:t xml:space="preserve"> </w:t>
      </w:r>
      <w:r w:rsidR="0003018E" w:rsidRPr="00C344F4">
        <w:rPr>
          <w:rFonts w:eastAsia="Arial" w:cstheme="minorHAnsi"/>
          <w:b/>
          <w:sz w:val="26"/>
        </w:rPr>
        <w:t>Annonce du changement</w:t>
      </w:r>
    </w:p>
    <w:p w14:paraId="0ED003F7" w14:textId="77777777" w:rsidR="0003018E" w:rsidRPr="00C344F4" w:rsidRDefault="0003018E" w:rsidP="0003018E">
      <w:pPr>
        <w:widowControl w:val="0"/>
        <w:autoSpaceDE w:val="0"/>
        <w:autoSpaceDN w:val="0"/>
        <w:spacing w:after="0" w:line="240" w:lineRule="auto"/>
        <w:rPr>
          <w:rFonts w:eastAsia="Arial" w:cstheme="minorHAnsi"/>
          <w:b/>
          <w:sz w:val="18"/>
        </w:rPr>
      </w:pPr>
      <w:r w:rsidRPr="00C344F4">
        <w:rPr>
          <w:rFonts w:eastAsia="Arial" w:cstheme="minorHAnsi"/>
          <w:b/>
          <w:sz w:val="18"/>
        </w:rPr>
        <w:t>(À titre informatif - temps moyen de préparation</w:t>
      </w:r>
      <w:r w:rsidR="00527EFC">
        <w:rPr>
          <w:rFonts w:eastAsia="Arial" w:cstheme="minorHAnsi"/>
          <w:b/>
          <w:sz w:val="18"/>
        </w:rPr>
        <w:t> :</w:t>
      </w:r>
      <w:r w:rsidRPr="00C344F4">
        <w:rPr>
          <w:rFonts w:eastAsia="Arial" w:cstheme="minorHAnsi"/>
          <w:b/>
          <w:sz w:val="18"/>
        </w:rPr>
        <w:t xml:space="preserve"> 30-45 min – temps d’animation</w:t>
      </w:r>
      <w:r w:rsidR="00527EFC">
        <w:rPr>
          <w:rFonts w:eastAsia="Arial" w:cstheme="minorHAnsi"/>
          <w:b/>
          <w:sz w:val="18"/>
        </w:rPr>
        <w:t> :</w:t>
      </w:r>
      <w:r w:rsidRPr="00C344F4">
        <w:rPr>
          <w:rFonts w:eastAsia="Arial" w:cstheme="minorHAnsi"/>
          <w:b/>
          <w:sz w:val="18"/>
        </w:rPr>
        <w:t xml:space="preserve"> 30 à 45 min)</w:t>
      </w:r>
    </w:p>
    <w:p w14:paraId="5D34D95E" w14:textId="77777777" w:rsidR="0003018E" w:rsidRDefault="0003018E" w:rsidP="0003018E">
      <w:pPr>
        <w:widowControl w:val="0"/>
        <w:autoSpaceDE w:val="0"/>
        <w:autoSpaceDN w:val="0"/>
        <w:spacing w:after="0" w:line="240" w:lineRule="auto"/>
        <w:rPr>
          <w:rFonts w:eastAsia="Arial" w:cstheme="minorHAnsi"/>
          <w:b/>
          <w:sz w:val="18"/>
        </w:rPr>
      </w:pPr>
    </w:p>
    <w:p w14:paraId="4F83E5A8" w14:textId="77777777" w:rsidR="0005605F" w:rsidRPr="00C344F4" w:rsidRDefault="0005605F" w:rsidP="0003018E">
      <w:pPr>
        <w:widowControl w:val="0"/>
        <w:autoSpaceDE w:val="0"/>
        <w:autoSpaceDN w:val="0"/>
        <w:spacing w:after="0" w:line="240" w:lineRule="auto"/>
        <w:rPr>
          <w:rFonts w:eastAsia="Arial" w:cstheme="minorHAnsi"/>
          <w:b/>
          <w:sz w:val="18"/>
        </w:rPr>
      </w:pPr>
    </w:p>
    <w:tbl>
      <w:tblPr>
        <w:tblStyle w:val="Grilledutableau"/>
        <w:tblW w:w="10343" w:type="dxa"/>
        <w:jc w:val="center"/>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5101"/>
        <w:gridCol w:w="5242"/>
      </w:tblGrid>
      <w:tr w:rsidR="0003018E" w:rsidRPr="00C344F4" w14:paraId="2C2554F3" w14:textId="77777777" w:rsidTr="0062183B">
        <w:trPr>
          <w:trHeight w:val="657"/>
          <w:jc w:val="center"/>
        </w:trPr>
        <w:tc>
          <w:tcPr>
            <w:tcW w:w="10343" w:type="dxa"/>
            <w:gridSpan w:val="2"/>
            <w:tcBorders>
              <w:top w:val="single" w:sz="4" w:space="0" w:color="0070C0"/>
            </w:tcBorders>
            <w:vAlign w:val="center"/>
          </w:tcPr>
          <w:p w14:paraId="120E3733" w14:textId="77777777" w:rsidR="007468BD" w:rsidRPr="00855758" w:rsidRDefault="0003018E" w:rsidP="0003018E">
            <w:pPr>
              <w:widowControl w:val="0"/>
              <w:autoSpaceDE w:val="0"/>
              <w:autoSpaceDN w:val="0"/>
              <w:rPr>
                <w:b/>
                <w:color w:val="0067A5"/>
              </w:rPr>
            </w:pPr>
            <w:r w:rsidRPr="00855758">
              <w:rPr>
                <w:b/>
                <w:color w:val="0067A5"/>
              </w:rPr>
              <w:t>Ordre du jour de l’annonce du changement</w:t>
            </w:r>
          </w:p>
          <w:p w14:paraId="466858D9" w14:textId="77777777" w:rsidR="0003018E" w:rsidRPr="0086718C" w:rsidRDefault="0003018E" w:rsidP="0003018E">
            <w:pPr>
              <w:widowControl w:val="0"/>
              <w:autoSpaceDE w:val="0"/>
              <w:autoSpaceDN w:val="0"/>
              <w:rPr>
                <w:rFonts w:eastAsia="Arial" w:cstheme="minorHAnsi"/>
                <w:sz w:val="18"/>
              </w:rPr>
            </w:pPr>
            <w:r w:rsidRPr="0086718C">
              <w:rPr>
                <w:sz w:val="18"/>
              </w:rPr>
              <w:t>(</w:t>
            </w:r>
            <w:r w:rsidR="0086718C" w:rsidRPr="0086718C">
              <w:rPr>
                <w:sz w:val="18"/>
              </w:rPr>
              <w:t>Se</w:t>
            </w:r>
            <w:r w:rsidRPr="0086718C">
              <w:rPr>
                <w:sz w:val="18"/>
              </w:rPr>
              <w:t xml:space="preserve"> référer à l’étape 1 de l’outil pour les gestionnaires « planifier le changement »)</w:t>
            </w:r>
          </w:p>
        </w:tc>
      </w:tr>
      <w:tr w:rsidR="0003018E" w:rsidRPr="00C344F4" w14:paraId="7710FC1F" w14:textId="77777777" w:rsidTr="0005605F">
        <w:trPr>
          <w:jc w:val="center"/>
        </w:trPr>
        <w:tc>
          <w:tcPr>
            <w:tcW w:w="10343" w:type="dxa"/>
            <w:gridSpan w:val="2"/>
            <w:tcBorders>
              <w:bottom w:val="single" w:sz="4" w:space="0" w:color="0070C0"/>
            </w:tcBorders>
          </w:tcPr>
          <w:p w14:paraId="2F38B922" w14:textId="77777777" w:rsidR="007468BD" w:rsidRDefault="007468BD" w:rsidP="007468BD">
            <w:pPr>
              <w:widowControl w:val="0"/>
              <w:tabs>
                <w:tab w:val="left" w:pos="464"/>
              </w:tabs>
              <w:autoSpaceDE w:val="0"/>
              <w:autoSpaceDN w:val="0"/>
              <w:spacing w:line="252" w:lineRule="exact"/>
              <w:ind w:left="463"/>
              <w:rPr>
                <w:rFonts w:eastAsia="Arial" w:cs="Arial"/>
              </w:rPr>
            </w:pPr>
          </w:p>
          <w:p w14:paraId="2E231270" w14:textId="77777777" w:rsidR="00C344F4" w:rsidRPr="00C344F4" w:rsidRDefault="00C344F4" w:rsidP="00C344F4">
            <w:pPr>
              <w:widowControl w:val="0"/>
              <w:numPr>
                <w:ilvl w:val="0"/>
                <w:numId w:val="6"/>
              </w:numPr>
              <w:tabs>
                <w:tab w:val="left" w:pos="464"/>
              </w:tabs>
              <w:autoSpaceDE w:val="0"/>
              <w:autoSpaceDN w:val="0"/>
              <w:spacing w:line="252" w:lineRule="exact"/>
              <w:rPr>
                <w:rFonts w:eastAsia="Arial" w:cs="Arial"/>
              </w:rPr>
            </w:pPr>
            <w:r w:rsidRPr="00C344F4">
              <w:rPr>
                <w:rFonts w:eastAsia="Arial" w:cs="Arial"/>
              </w:rPr>
              <w:t>Pourquoi</w:t>
            </w:r>
            <w:r w:rsidRPr="00C344F4">
              <w:rPr>
                <w:rFonts w:eastAsia="Arial" w:cs="Arial"/>
                <w:spacing w:val="-2"/>
              </w:rPr>
              <w:t xml:space="preserve"> </w:t>
            </w:r>
            <w:r w:rsidRPr="00C344F4">
              <w:rPr>
                <w:rFonts w:eastAsia="Arial" w:cs="Arial"/>
              </w:rPr>
              <w:t>changer ?</w:t>
            </w:r>
          </w:p>
          <w:p w14:paraId="1287184D" w14:textId="77777777" w:rsidR="00C344F4" w:rsidRPr="00C344F4" w:rsidRDefault="00C344F4" w:rsidP="00C344F4">
            <w:pPr>
              <w:widowControl w:val="0"/>
              <w:numPr>
                <w:ilvl w:val="0"/>
                <w:numId w:val="6"/>
              </w:numPr>
              <w:tabs>
                <w:tab w:val="left" w:pos="464"/>
              </w:tabs>
              <w:autoSpaceDE w:val="0"/>
              <w:autoSpaceDN w:val="0"/>
              <w:spacing w:line="252" w:lineRule="exact"/>
              <w:rPr>
                <w:rFonts w:eastAsia="Arial" w:cs="Arial"/>
              </w:rPr>
            </w:pPr>
            <w:r w:rsidRPr="00C344F4">
              <w:rPr>
                <w:rFonts w:eastAsia="Arial" w:cs="Arial"/>
              </w:rPr>
              <w:t>Pourquoi entreprendre ce changement</w:t>
            </w:r>
            <w:r w:rsidRPr="00C344F4">
              <w:rPr>
                <w:rFonts w:eastAsia="Arial" w:cs="Arial"/>
                <w:spacing w:val="-10"/>
              </w:rPr>
              <w:t xml:space="preserve"> </w:t>
            </w:r>
            <w:r w:rsidRPr="00C344F4">
              <w:rPr>
                <w:rFonts w:eastAsia="Arial" w:cs="Arial"/>
              </w:rPr>
              <w:t>maintenant ?</w:t>
            </w:r>
          </w:p>
          <w:p w14:paraId="63BBEBA2" w14:textId="77777777" w:rsidR="00C344F4" w:rsidRPr="00C344F4" w:rsidRDefault="00C344F4" w:rsidP="00C344F4">
            <w:pPr>
              <w:widowControl w:val="0"/>
              <w:numPr>
                <w:ilvl w:val="0"/>
                <w:numId w:val="6"/>
              </w:numPr>
              <w:tabs>
                <w:tab w:val="left" w:pos="464"/>
              </w:tabs>
              <w:autoSpaceDE w:val="0"/>
              <w:autoSpaceDN w:val="0"/>
              <w:spacing w:line="252" w:lineRule="exact"/>
              <w:rPr>
                <w:rFonts w:eastAsia="Arial" w:cs="Arial"/>
              </w:rPr>
            </w:pPr>
            <w:r w:rsidRPr="00C344F4">
              <w:rPr>
                <w:rFonts w:eastAsia="Arial" w:cs="Arial"/>
              </w:rPr>
              <w:t>Vers où</w:t>
            </w:r>
            <w:r w:rsidRPr="00C344F4">
              <w:rPr>
                <w:rFonts w:eastAsia="Arial" w:cs="Arial"/>
                <w:spacing w:val="-1"/>
              </w:rPr>
              <w:t xml:space="preserve"> </w:t>
            </w:r>
            <w:r w:rsidRPr="00C344F4">
              <w:rPr>
                <w:rFonts w:eastAsia="Arial" w:cs="Arial"/>
              </w:rPr>
              <w:t>allons-nous ?</w:t>
            </w:r>
          </w:p>
          <w:p w14:paraId="3B4B7F64" w14:textId="77777777" w:rsidR="00C344F4" w:rsidRPr="00C344F4" w:rsidRDefault="00C344F4" w:rsidP="00C344F4">
            <w:pPr>
              <w:widowControl w:val="0"/>
              <w:numPr>
                <w:ilvl w:val="0"/>
                <w:numId w:val="6"/>
              </w:numPr>
              <w:tabs>
                <w:tab w:val="left" w:pos="464"/>
              </w:tabs>
              <w:autoSpaceDE w:val="0"/>
              <w:autoSpaceDN w:val="0"/>
              <w:spacing w:line="252" w:lineRule="exact"/>
              <w:rPr>
                <w:rFonts w:eastAsia="Arial" w:cs="Arial"/>
              </w:rPr>
            </w:pPr>
            <w:r w:rsidRPr="00C344F4">
              <w:rPr>
                <w:rFonts w:eastAsia="Arial" w:cs="Arial"/>
              </w:rPr>
              <w:t>Quels seront les impacts du</w:t>
            </w:r>
            <w:r w:rsidRPr="00C344F4">
              <w:rPr>
                <w:rFonts w:eastAsia="Arial" w:cs="Arial"/>
                <w:spacing w:val="-11"/>
              </w:rPr>
              <w:t xml:space="preserve"> </w:t>
            </w:r>
            <w:r w:rsidRPr="00C344F4">
              <w:rPr>
                <w:rFonts w:eastAsia="Arial" w:cs="Arial"/>
              </w:rPr>
              <w:t>changement ?</w:t>
            </w:r>
          </w:p>
          <w:p w14:paraId="5A62FB7D" w14:textId="77777777" w:rsidR="00C344F4" w:rsidRPr="00C344F4" w:rsidRDefault="00C344F4" w:rsidP="00C344F4">
            <w:pPr>
              <w:widowControl w:val="0"/>
              <w:numPr>
                <w:ilvl w:val="0"/>
                <w:numId w:val="6"/>
              </w:numPr>
              <w:tabs>
                <w:tab w:val="left" w:pos="464"/>
              </w:tabs>
              <w:autoSpaceDE w:val="0"/>
              <w:autoSpaceDN w:val="0"/>
              <w:spacing w:line="252" w:lineRule="exact"/>
              <w:rPr>
                <w:rFonts w:eastAsia="Arial" w:cs="Arial"/>
              </w:rPr>
            </w:pPr>
            <w:r w:rsidRPr="00C344F4">
              <w:rPr>
                <w:rFonts w:eastAsia="Arial" w:cs="Arial"/>
              </w:rPr>
              <w:t>Quels sont les grandes étapes et les</w:t>
            </w:r>
            <w:r w:rsidRPr="00C344F4">
              <w:rPr>
                <w:rFonts w:eastAsia="Arial" w:cs="Arial"/>
                <w:spacing w:val="-10"/>
              </w:rPr>
              <w:t xml:space="preserve"> </w:t>
            </w:r>
            <w:r w:rsidRPr="00C344F4">
              <w:rPr>
                <w:rFonts w:eastAsia="Arial" w:cs="Arial"/>
              </w:rPr>
              <w:t>échéanciers ?</w:t>
            </w:r>
          </w:p>
          <w:p w14:paraId="2256D449" w14:textId="77777777" w:rsidR="00C344F4" w:rsidRPr="00C344F4" w:rsidRDefault="00C344F4" w:rsidP="00C344F4">
            <w:pPr>
              <w:widowControl w:val="0"/>
              <w:numPr>
                <w:ilvl w:val="0"/>
                <w:numId w:val="6"/>
              </w:numPr>
              <w:tabs>
                <w:tab w:val="left" w:pos="464"/>
              </w:tabs>
              <w:autoSpaceDE w:val="0"/>
              <w:autoSpaceDN w:val="0"/>
              <w:spacing w:before="2" w:line="252" w:lineRule="exact"/>
              <w:rPr>
                <w:rFonts w:eastAsia="Arial" w:cstheme="minorHAnsi"/>
                <w:b/>
                <w:sz w:val="18"/>
              </w:rPr>
            </w:pPr>
            <w:r w:rsidRPr="00C344F4">
              <w:rPr>
                <w:rFonts w:eastAsia="Arial" w:cs="Arial"/>
              </w:rPr>
              <w:t>Quel est le plan d’action pour soutenir le</w:t>
            </w:r>
            <w:r w:rsidRPr="00C344F4">
              <w:rPr>
                <w:rFonts w:eastAsia="Arial" w:cs="Arial"/>
                <w:spacing w:val="-21"/>
              </w:rPr>
              <w:t xml:space="preserve"> </w:t>
            </w:r>
            <w:r w:rsidRPr="00C344F4">
              <w:rPr>
                <w:rFonts w:eastAsia="Arial" w:cs="Arial"/>
              </w:rPr>
              <w:t>changement ?</w:t>
            </w:r>
          </w:p>
          <w:p w14:paraId="781AC13E" w14:textId="77777777" w:rsidR="0003018E" w:rsidRPr="00C344F4" w:rsidRDefault="00C344F4" w:rsidP="00C344F4">
            <w:pPr>
              <w:widowControl w:val="0"/>
              <w:numPr>
                <w:ilvl w:val="0"/>
                <w:numId w:val="6"/>
              </w:numPr>
              <w:tabs>
                <w:tab w:val="left" w:pos="464"/>
              </w:tabs>
              <w:autoSpaceDE w:val="0"/>
              <w:autoSpaceDN w:val="0"/>
              <w:spacing w:before="2" w:line="252" w:lineRule="exact"/>
              <w:rPr>
                <w:rFonts w:eastAsia="Arial" w:cstheme="minorHAnsi"/>
                <w:b/>
                <w:sz w:val="18"/>
              </w:rPr>
            </w:pPr>
            <w:r w:rsidRPr="00C344F4">
              <w:rPr>
                <w:rFonts w:eastAsia="Arial" w:cs="Arial"/>
              </w:rPr>
              <w:t>Questions ou</w:t>
            </w:r>
            <w:r w:rsidRPr="00C344F4">
              <w:rPr>
                <w:rFonts w:eastAsia="Arial" w:cs="Arial"/>
                <w:spacing w:val="-10"/>
              </w:rPr>
              <w:t xml:space="preserve"> </w:t>
            </w:r>
            <w:r w:rsidRPr="00C344F4">
              <w:rPr>
                <w:rFonts w:eastAsia="Arial" w:cs="Arial"/>
              </w:rPr>
              <w:t>préoccupations ?</w:t>
            </w:r>
          </w:p>
          <w:p w14:paraId="357467BA" w14:textId="77777777" w:rsidR="00C344F4" w:rsidRDefault="00C344F4" w:rsidP="00C344F4">
            <w:pPr>
              <w:widowControl w:val="0"/>
              <w:tabs>
                <w:tab w:val="left" w:pos="464"/>
              </w:tabs>
              <w:autoSpaceDE w:val="0"/>
              <w:autoSpaceDN w:val="0"/>
              <w:spacing w:before="2" w:line="252" w:lineRule="exact"/>
              <w:rPr>
                <w:rFonts w:eastAsia="Arial" w:cstheme="minorHAnsi"/>
                <w:b/>
                <w:sz w:val="18"/>
              </w:rPr>
            </w:pPr>
          </w:p>
          <w:p w14:paraId="4DBC1C51" w14:textId="77777777" w:rsidR="00C344F4" w:rsidRDefault="00C344F4" w:rsidP="00C344F4">
            <w:pPr>
              <w:widowControl w:val="0"/>
              <w:tabs>
                <w:tab w:val="left" w:pos="464"/>
              </w:tabs>
              <w:autoSpaceDE w:val="0"/>
              <w:autoSpaceDN w:val="0"/>
              <w:spacing w:before="2" w:line="252" w:lineRule="exact"/>
              <w:rPr>
                <w:rFonts w:eastAsia="Arial" w:cstheme="minorHAnsi"/>
                <w:sz w:val="18"/>
              </w:rPr>
            </w:pPr>
            <w:r w:rsidRPr="00D549B5">
              <w:rPr>
                <w:rFonts w:eastAsia="Arial" w:cstheme="minorHAnsi"/>
                <w:color w:val="0070C0"/>
                <w:sz w:val="18"/>
              </w:rPr>
              <w:t>***</w:t>
            </w:r>
            <w:r w:rsidR="00D549B5" w:rsidRPr="00D549B5">
              <w:rPr>
                <w:rFonts w:eastAsia="Arial" w:cstheme="minorHAnsi"/>
                <w:color w:val="0070C0"/>
                <w:sz w:val="18"/>
              </w:rPr>
              <w:t xml:space="preserve"> </w:t>
            </w:r>
            <w:r w:rsidRPr="00D549B5">
              <w:rPr>
                <w:rFonts w:eastAsia="Arial" w:cstheme="minorHAnsi"/>
                <w:sz w:val="18"/>
              </w:rPr>
              <w:t>Ne pas oublier de faire un compte-rendu écrit des informations transmises afin d’assurer une uniformité des messages.</w:t>
            </w:r>
          </w:p>
          <w:p w14:paraId="44972FC9" w14:textId="77777777" w:rsidR="007468BD" w:rsidRPr="00D549B5" w:rsidRDefault="007468BD" w:rsidP="00C344F4">
            <w:pPr>
              <w:widowControl w:val="0"/>
              <w:tabs>
                <w:tab w:val="left" w:pos="464"/>
              </w:tabs>
              <w:autoSpaceDE w:val="0"/>
              <w:autoSpaceDN w:val="0"/>
              <w:spacing w:before="2" w:line="252" w:lineRule="exact"/>
              <w:rPr>
                <w:rFonts w:eastAsia="Arial" w:cstheme="minorHAnsi"/>
                <w:sz w:val="18"/>
              </w:rPr>
            </w:pPr>
          </w:p>
        </w:tc>
      </w:tr>
      <w:tr w:rsidR="00855758" w:rsidRPr="00855758" w14:paraId="17596B92" w14:textId="77777777" w:rsidTr="0005605F">
        <w:trPr>
          <w:trHeight w:val="658"/>
          <w:jc w:val="center"/>
        </w:trPr>
        <w:tc>
          <w:tcPr>
            <w:tcW w:w="10343" w:type="dxa"/>
            <w:gridSpan w:val="2"/>
            <w:tcBorders>
              <w:top w:val="single" w:sz="4" w:space="0" w:color="0070C0"/>
              <w:bottom w:val="nil"/>
            </w:tcBorders>
            <w:vAlign w:val="center"/>
          </w:tcPr>
          <w:p w14:paraId="61A523C0" w14:textId="77777777" w:rsidR="0003018E" w:rsidRPr="00855758" w:rsidRDefault="00D549B5" w:rsidP="0003018E">
            <w:pPr>
              <w:widowControl w:val="0"/>
              <w:autoSpaceDE w:val="0"/>
              <w:autoSpaceDN w:val="0"/>
              <w:rPr>
                <w:rFonts w:eastAsia="Arial" w:cstheme="minorHAnsi"/>
                <w:b/>
                <w:color w:val="0067A5"/>
                <w:sz w:val="18"/>
              </w:rPr>
            </w:pPr>
            <w:bookmarkStart w:id="0" w:name="_Hlk82163514"/>
            <w:r w:rsidRPr="00855758">
              <w:rPr>
                <w:rFonts w:cstheme="minorHAnsi"/>
                <w:b/>
                <w:color w:val="0067A5"/>
              </w:rPr>
              <w:t>Trucs et astuces pendant l’annonce du changement</w:t>
            </w:r>
          </w:p>
        </w:tc>
      </w:tr>
      <w:tr w:rsidR="00D549B5" w:rsidRPr="00C344F4" w14:paraId="6F07C4D4" w14:textId="77777777" w:rsidTr="0062183B">
        <w:trPr>
          <w:jc w:val="center"/>
        </w:trPr>
        <w:tc>
          <w:tcPr>
            <w:tcW w:w="5101" w:type="dxa"/>
            <w:tcBorders>
              <w:top w:val="nil"/>
              <w:bottom w:val="single" w:sz="4" w:space="0" w:color="0070C0"/>
            </w:tcBorders>
          </w:tcPr>
          <w:p w14:paraId="5C808C51" w14:textId="77777777" w:rsidR="00D549B5" w:rsidRPr="00855758" w:rsidRDefault="00D549B5" w:rsidP="00D549B5">
            <w:pPr>
              <w:spacing w:before="117"/>
              <w:rPr>
                <w:rFonts w:cstheme="minorHAnsi"/>
                <w:color w:val="0067A5"/>
              </w:rPr>
            </w:pPr>
            <w:r w:rsidRPr="00855758">
              <w:rPr>
                <w:rFonts w:cstheme="minorHAnsi"/>
                <w:color w:val="0067A5"/>
                <w:u w:val="single"/>
              </w:rPr>
              <w:t>À FAIRE</w:t>
            </w:r>
          </w:p>
          <w:p w14:paraId="4A93D5D1"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Mémoriser et communiquer avec respect</w:t>
            </w:r>
            <w:r w:rsidRPr="00B26FA8">
              <w:rPr>
                <w:rFonts w:cstheme="minorHAnsi"/>
              </w:rPr>
              <w:t xml:space="preserve"> </w:t>
            </w:r>
            <w:r w:rsidRPr="00ED139C">
              <w:rPr>
                <w:rFonts w:cstheme="minorHAnsi"/>
              </w:rPr>
              <w:t>l’annonce</w:t>
            </w:r>
            <w:r w:rsidR="00527EFC">
              <w:rPr>
                <w:rFonts w:cstheme="minorHAnsi"/>
              </w:rPr>
              <w:t> ;</w:t>
            </w:r>
          </w:p>
          <w:p w14:paraId="247E9D53"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Communiquer le message</w:t>
            </w:r>
            <w:r w:rsidRPr="00B26FA8">
              <w:rPr>
                <w:rFonts w:cstheme="minorHAnsi"/>
              </w:rPr>
              <w:t xml:space="preserve"> </w:t>
            </w:r>
            <w:r w:rsidRPr="00ED139C">
              <w:rPr>
                <w:rFonts w:cstheme="minorHAnsi"/>
              </w:rPr>
              <w:t>clairement en vous attardant sur les raisons du changement</w:t>
            </w:r>
            <w:r w:rsidR="00527EFC">
              <w:rPr>
                <w:rFonts w:cstheme="minorHAnsi"/>
              </w:rPr>
              <w:t> ;</w:t>
            </w:r>
          </w:p>
          <w:p w14:paraId="2866504C"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Aller droit au but</w:t>
            </w:r>
            <w:r w:rsidR="00527EFC">
              <w:rPr>
                <w:rFonts w:cstheme="minorHAnsi"/>
              </w:rPr>
              <w:t> ;</w:t>
            </w:r>
          </w:p>
          <w:p w14:paraId="78233099"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Être clair sur le fait que le</w:t>
            </w:r>
            <w:r w:rsidRPr="00B26FA8">
              <w:rPr>
                <w:rFonts w:cstheme="minorHAnsi"/>
              </w:rPr>
              <w:t xml:space="preserve"> </w:t>
            </w:r>
            <w:r w:rsidRPr="00ED139C">
              <w:rPr>
                <w:rFonts w:cstheme="minorHAnsi"/>
              </w:rPr>
              <w:t>changement va se produire et qu’aucun retour en arrière n’est</w:t>
            </w:r>
            <w:r w:rsidRPr="00B26FA8">
              <w:rPr>
                <w:rFonts w:cstheme="minorHAnsi"/>
              </w:rPr>
              <w:t xml:space="preserve"> </w:t>
            </w:r>
            <w:r w:rsidRPr="00ED139C">
              <w:rPr>
                <w:rFonts w:cstheme="minorHAnsi"/>
              </w:rPr>
              <w:t>possible</w:t>
            </w:r>
            <w:r w:rsidR="00527EFC">
              <w:rPr>
                <w:rFonts w:cstheme="minorHAnsi"/>
              </w:rPr>
              <w:t> ;</w:t>
            </w:r>
          </w:p>
          <w:p w14:paraId="790C583D"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Se montrer poli, mais avec un ton ferme. Il est important de démontrer de</w:t>
            </w:r>
            <w:r w:rsidRPr="00B26FA8">
              <w:rPr>
                <w:rFonts w:cstheme="minorHAnsi"/>
              </w:rPr>
              <w:t xml:space="preserve"> </w:t>
            </w:r>
            <w:r w:rsidRPr="00ED139C">
              <w:rPr>
                <w:rFonts w:cstheme="minorHAnsi"/>
              </w:rPr>
              <w:t>l’empathie</w:t>
            </w:r>
            <w:r w:rsidR="00527EFC">
              <w:rPr>
                <w:rFonts w:cstheme="minorHAnsi"/>
              </w:rPr>
              <w:t> ;</w:t>
            </w:r>
          </w:p>
          <w:p w14:paraId="69A20356" w14:textId="77777777" w:rsidR="00D549B5"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Exprimer son engagement à faciliter la transition</w:t>
            </w:r>
            <w:r>
              <w:rPr>
                <w:rFonts w:cstheme="minorHAnsi"/>
              </w:rPr>
              <w:t>.</w:t>
            </w:r>
          </w:p>
          <w:p w14:paraId="0766D8BB" w14:textId="77777777" w:rsidR="007468BD" w:rsidRPr="00ED139C" w:rsidRDefault="007468BD" w:rsidP="007468BD">
            <w:pPr>
              <w:widowControl w:val="0"/>
              <w:autoSpaceDE w:val="0"/>
              <w:autoSpaceDN w:val="0"/>
              <w:spacing w:before="118"/>
              <w:ind w:left="311" w:right="454"/>
              <w:rPr>
                <w:rFonts w:cstheme="minorHAnsi"/>
              </w:rPr>
            </w:pPr>
          </w:p>
        </w:tc>
        <w:tc>
          <w:tcPr>
            <w:tcW w:w="5242" w:type="dxa"/>
            <w:tcBorders>
              <w:top w:val="nil"/>
              <w:bottom w:val="single" w:sz="4" w:space="0" w:color="0070C0"/>
            </w:tcBorders>
          </w:tcPr>
          <w:p w14:paraId="0F953349" w14:textId="77777777" w:rsidR="00D549B5" w:rsidRPr="00855758" w:rsidRDefault="00D549B5" w:rsidP="00D549B5">
            <w:pPr>
              <w:spacing w:before="117"/>
              <w:rPr>
                <w:rFonts w:cstheme="minorHAnsi"/>
                <w:color w:val="0067A5"/>
              </w:rPr>
            </w:pPr>
            <w:r w:rsidRPr="00855758">
              <w:rPr>
                <w:rFonts w:cstheme="minorHAnsi"/>
                <w:color w:val="0067A5"/>
                <w:u w:val="single"/>
              </w:rPr>
              <w:t>À NE PAS FAIRE</w:t>
            </w:r>
          </w:p>
          <w:p w14:paraId="69DD3795"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Justifier ou expliquer la décision ou faire des promesses</w:t>
            </w:r>
            <w:r w:rsidR="00527EFC">
              <w:rPr>
                <w:rFonts w:cstheme="minorHAnsi"/>
              </w:rPr>
              <w:t> ;</w:t>
            </w:r>
          </w:p>
          <w:p w14:paraId="66AA3494"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Utiliser des termes comme « je sais comment tu te sens</w:t>
            </w:r>
            <w:r w:rsidRPr="00D549B5">
              <w:rPr>
                <w:rFonts w:cstheme="minorHAnsi"/>
              </w:rPr>
              <w:t xml:space="preserve"> </w:t>
            </w:r>
            <w:r w:rsidRPr="00ED139C">
              <w:rPr>
                <w:rFonts w:cstheme="minorHAnsi"/>
              </w:rPr>
              <w:t>»</w:t>
            </w:r>
            <w:r w:rsidR="00527EFC">
              <w:rPr>
                <w:rFonts w:cstheme="minorHAnsi"/>
              </w:rPr>
              <w:t> ;</w:t>
            </w:r>
          </w:p>
          <w:p w14:paraId="2AB00FB9"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Entamer des discussions</w:t>
            </w:r>
            <w:r w:rsidRPr="00D549B5">
              <w:rPr>
                <w:rFonts w:cstheme="minorHAnsi"/>
              </w:rPr>
              <w:t xml:space="preserve"> </w:t>
            </w:r>
            <w:r w:rsidRPr="00ED139C">
              <w:rPr>
                <w:rFonts w:cstheme="minorHAnsi"/>
              </w:rPr>
              <w:t>futiles</w:t>
            </w:r>
            <w:r w:rsidR="00527EFC">
              <w:rPr>
                <w:rFonts w:cstheme="minorHAnsi"/>
              </w:rPr>
              <w:t> ;</w:t>
            </w:r>
          </w:p>
          <w:p w14:paraId="3F57ECA5"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S’excuser ou utiliser</w:t>
            </w:r>
            <w:r w:rsidRPr="00D549B5">
              <w:rPr>
                <w:rFonts w:cstheme="minorHAnsi"/>
              </w:rPr>
              <w:t xml:space="preserve"> </w:t>
            </w:r>
            <w:r w:rsidRPr="00ED139C">
              <w:rPr>
                <w:rFonts w:cstheme="minorHAnsi"/>
              </w:rPr>
              <w:t>l’humour</w:t>
            </w:r>
            <w:r w:rsidR="00527EFC">
              <w:rPr>
                <w:rFonts w:cstheme="minorHAnsi"/>
              </w:rPr>
              <w:t> ;</w:t>
            </w:r>
          </w:p>
          <w:p w14:paraId="2B1E57E0"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Essayer d’éliminer les moments de</w:t>
            </w:r>
            <w:r w:rsidRPr="00D549B5">
              <w:rPr>
                <w:rFonts w:cstheme="minorHAnsi"/>
              </w:rPr>
              <w:t xml:space="preserve"> </w:t>
            </w:r>
            <w:r w:rsidRPr="00ED139C">
              <w:rPr>
                <w:rFonts w:cstheme="minorHAnsi"/>
              </w:rPr>
              <w:t>silence</w:t>
            </w:r>
            <w:r>
              <w:rPr>
                <w:rFonts w:cstheme="minorHAnsi"/>
              </w:rPr>
              <w:t> ;</w:t>
            </w:r>
          </w:p>
          <w:p w14:paraId="461DEF5C"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Discuter des cas</w:t>
            </w:r>
            <w:r w:rsidRPr="00D549B5">
              <w:rPr>
                <w:rFonts w:cstheme="minorHAnsi"/>
              </w:rPr>
              <w:t xml:space="preserve"> </w:t>
            </w:r>
            <w:r w:rsidRPr="00ED139C">
              <w:rPr>
                <w:rFonts w:cstheme="minorHAnsi"/>
              </w:rPr>
              <w:t>individuels</w:t>
            </w:r>
            <w:r>
              <w:rPr>
                <w:rFonts w:cstheme="minorHAnsi"/>
              </w:rPr>
              <w:t> ;</w:t>
            </w:r>
          </w:p>
          <w:p w14:paraId="0574851A"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Essayer de communiquer le message même si</w:t>
            </w:r>
            <w:r>
              <w:rPr>
                <w:rFonts w:cstheme="minorHAnsi"/>
              </w:rPr>
              <w:t xml:space="preserve"> </w:t>
            </w:r>
            <w:r w:rsidRPr="00ED139C">
              <w:rPr>
                <w:rFonts w:cstheme="minorHAnsi"/>
              </w:rPr>
              <w:t>l’employé est en état de</w:t>
            </w:r>
            <w:r w:rsidRPr="00D549B5">
              <w:rPr>
                <w:rFonts w:cstheme="minorHAnsi"/>
              </w:rPr>
              <w:t xml:space="preserve"> </w:t>
            </w:r>
            <w:r w:rsidRPr="00ED139C">
              <w:rPr>
                <w:rFonts w:cstheme="minorHAnsi"/>
              </w:rPr>
              <w:t>choc</w:t>
            </w:r>
            <w:r>
              <w:rPr>
                <w:rFonts w:cstheme="minorHAnsi"/>
              </w:rPr>
              <w:t> ;</w:t>
            </w:r>
          </w:p>
          <w:p w14:paraId="6222E067" w14:textId="77777777" w:rsidR="00D549B5" w:rsidRPr="00ED139C" w:rsidRDefault="00D549B5" w:rsidP="00D549B5">
            <w:pPr>
              <w:widowControl w:val="0"/>
              <w:numPr>
                <w:ilvl w:val="0"/>
                <w:numId w:val="8"/>
              </w:numPr>
              <w:autoSpaceDE w:val="0"/>
              <w:autoSpaceDN w:val="0"/>
              <w:spacing w:before="118"/>
              <w:ind w:left="311" w:right="454" w:hanging="198"/>
              <w:rPr>
                <w:rFonts w:cstheme="minorHAnsi"/>
              </w:rPr>
            </w:pPr>
            <w:r w:rsidRPr="00ED139C">
              <w:rPr>
                <w:rFonts w:cstheme="minorHAnsi"/>
              </w:rPr>
              <w:t>Minimiser la situation et offrir de faux</w:t>
            </w:r>
            <w:r w:rsidRPr="00D549B5">
              <w:rPr>
                <w:rFonts w:cstheme="minorHAnsi"/>
              </w:rPr>
              <w:t xml:space="preserve"> </w:t>
            </w:r>
            <w:r w:rsidRPr="00ED139C">
              <w:rPr>
                <w:rFonts w:cstheme="minorHAnsi"/>
              </w:rPr>
              <w:t>espoir</w:t>
            </w:r>
            <w:r>
              <w:rPr>
                <w:rFonts w:cstheme="minorHAnsi"/>
              </w:rPr>
              <w:t>.</w:t>
            </w:r>
          </w:p>
        </w:tc>
      </w:tr>
      <w:bookmarkEnd w:id="0"/>
    </w:tbl>
    <w:p w14:paraId="1816EB0F" w14:textId="77777777" w:rsidR="007468BD" w:rsidRDefault="007468BD" w:rsidP="0003018E">
      <w:pPr>
        <w:widowControl w:val="0"/>
        <w:autoSpaceDE w:val="0"/>
        <w:autoSpaceDN w:val="0"/>
        <w:spacing w:after="0" w:line="240" w:lineRule="auto"/>
        <w:rPr>
          <w:rFonts w:eastAsia="Arial" w:cstheme="minorHAnsi"/>
          <w:b/>
          <w:sz w:val="18"/>
        </w:rPr>
        <w:sectPr w:rsidR="007468BD" w:rsidSect="00AE301A">
          <w:headerReference w:type="default" r:id="rId25"/>
          <w:footerReference w:type="default" r:id="rId26"/>
          <w:pgSz w:w="12240" w:h="15840" w:code="1"/>
          <w:pgMar w:top="1701" w:right="1440" w:bottom="1440" w:left="1440" w:header="709" w:footer="142" w:gutter="0"/>
          <w:cols w:space="708"/>
          <w:docGrid w:linePitch="360"/>
        </w:sectPr>
      </w:pPr>
    </w:p>
    <w:p w14:paraId="4244639C" w14:textId="77777777" w:rsidR="0003018E" w:rsidRPr="007468BD" w:rsidRDefault="005449E9" w:rsidP="0003018E">
      <w:pPr>
        <w:widowControl w:val="0"/>
        <w:autoSpaceDE w:val="0"/>
        <w:autoSpaceDN w:val="0"/>
        <w:spacing w:after="0" w:line="240" w:lineRule="auto"/>
        <w:rPr>
          <w:rFonts w:eastAsia="Arial" w:cstheme="minorHAnsi"/>
          <w:b/>
          <w:sz w:val="26"/>
        </w:rPr>
      </w:pPr>
      <w:r>
        <w:rPr>
          <w:rFonts w:eastAsia="Arial" w:cstheme="minorHAnsi"/>
          <w:b/>
          <w:sz w:val="26"/>
        </w:rPr>
        <w:lastRenderedPageBreak/>
        <w:t>Étape 2</w:t>
      </w:r>
      <w:r w:rsidR="00527EFC">
        <w:rPr>
          <w:rFonts w:eastAsia="Arial" w:cstheme="minorHAnsi"/>
          <w:b/>
          <w:sz w:val="26"/>
        </w:rPr>
        <w:t> :</w:t>
      </w:r>
      <w:r>
        <w:rPr>
          <w:rFonts w:eastAsia="Arial" w:cstheme="minorHAnsi"/>
          <w:b/>
          <w:sz w:val="26"/>
        </w:rPr>
        <w:t xml:space="preserve"> </w:t>
      </w:r>
      <w:r w:rsidR="007468BD" w:rsidRPr="007468BD">
        <w:rPr>
          <w:rFonts w:eastAsia="Arial" w:cstheme="minorHAnsi"/>
          <w:b/>
          <w:sz w:val="26"/>
        </w:rPr>
        <w:t>Collecte des préoccupations</w:t>
      </w:r>
    </w:p>
    <w:p w14:paraId="54AE243F" w14:textId="3A03230B" w:rsidR="007468BD" w:rsidRDefault="007468BD" w:rsidP="0003018E">
      <w:pPr>
        <w:widowControl w:val="0"/>
        <w:autoSpaceDE w:val="0"/>
        <w:autoSpaceDN w:val="0"/>
        <w:spacing w:after="0" w:line="240" w:lineRule="auto"/>
        <w:rPr>
          <w:rFonts w:eastAsia="Arial" w:cstheme="minorHAnsi"/>
          <w:b/>
          <w:sz w:val="18"/>
        </w:rPr>
      </w:pPr>
      <w:r w:rsidRPr="007468BD">
        <w:rPr>
          <w:rFonts w:eastAsia="Arial" w:cstheme="minorHAnsi"/>
          <w:b/>
          <w:sz w:val="18"/>
        </w:rPr>
        <w:t>(À titre informatif - temps moyen de préparation</w:t>
      </w:r>
      <w:r w:rsidR="00527EFC">
        <w:rPr>
          <w:rFonts w:eastAsia="Arial" w:cstheme="minorHAnsi"/>
          <w:b/>
          <w:sz w:val="18"/>
        </w:rPr>
        <w:t> :</w:t>
      </w:r>
      <w:r w:rsidRPr="007468BD">
        <w:rPr>
          <w:rFonts w:eastAsia="Arial" w:cstheme="minorHAnsi"/>
          <w:b/>
          <w:sz w:val="18"/>
        </w:rPr>
        <w:t xml:space="preserve"> 15 min – temps d’animation</w:t>
      </w:r>
      <w:r w:rsidR="00527EFC">
        <w:rPr>
          <w:rFonts w:eastAsia="Arial" w:cstheme="minorHAnsi"/>
          <w:b/>
          <w:sz w:val="18"/>
        </w:rPr>
        <w:t> :</w:t>
      </w:r>
      <w:r w:rsidRPr="007468BD">
        <w:rPr>
          <w:rFonts w:eastAsia="Arial" w:cstheme="minorHAnsi"/>
          <w:b/>
          <w:sz w:val="18"/>
        </w:rPr>
        <w:t xml:space="preserve"> 45 </w:t>
      </w:r>
      <w:r w:rsidR="00BF2556">
        <w:rPr>
          <w:rFonts w:eastAsia="Arial" w:cstheme="minorHAnsi"/>
          <w:b/>
          <w:sz w:val="18"/>
        </w:rPr>
        <w:t xml:space="preserve">min </w:t>
      </w:r>
      <w:r w:rsidRPr="007468BD">
        <w:rPr>
          <w:rFonts w:eastAsia="Arial" w:cstheme="minorHAnsi"/>
          <w:b/>
          <w:sz w:val="18"/>
        </w:rPr>
        <w:t>à 1</w:t>
      </w:r>
      <w:r w:rsidR="00BF2556">
        <w:rPr>
          <w:rFonts w:eastAsia="Arial" w:cstheme="minorHAnsi"/>
          <w:b/>
          <w:sz w:val="18"/>
        </w:rPr>
        <w:t> </w:t>
      </w:r>
      <w:r w:rsidRPr="007468BD">
        <w:rPr>
          <w:rFonts w:eastAsia="Arial" w:cstheme="minorHAnsi"/>
          <w:b/>
          <w:sz w:val="18"/>
        </w:rPr>
        <w:t>h)</w:t>
      </w:r>
    </w:p>
    <w:p w14:paraId="37B17727" w14:textId="77777777" w:rsidR="007468BD" w:rsidRDefault="007468BD" w:rsidP="0003018E">
      <w:pPr>
        <w:widowControl w:val="0"/>
        <w:autoSpaceDE w:val="0"/>
        <w:autoSpaceDN w:val="0"/>
        <w:spacing w:after="0" w:line="240" w:lineRule="auto"/>
        <w:rPr>
          <w:rFonts w:eastAsia="Arial" w:cstheme="minorHAnsi"/>
          <w:b/>
          <w:sz w:val="18"/>
        </w:rPr>
      </w:pPr>
    </w:p>
    <w:p w14:paraId="2E34ED15" w14:textId="77777777" w:rsidR="0005605F" w:rsidRDefault="0005605F" w:rsidP="0003018E">
      <w:pPr>
        <w:widowControl w:val="0"/>
        <w:autoSpaceDE w:val="0"/>
        <w:autoSpaceDN w:val="0"/>
        <w:spacing w:after="0" w:line="240" w:lineRule="auto"/>
        <w:rPr>
          <w:rFonts w:eastAsia="Arial" w:cstheme="minorHAnsi"/>
          <w:b/>
          <w:sz w:val="18"/>
        </w:rPr>
      </w:pPr>
    </w:p>
    <w:tbl>
      <w:tblPr>
        <w:tblStyle w:val="Grilledutableau"/>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350"/>
      </w:tblGrid>
      <w:tr w:rsidR="00855758" w:rsidRPr="00855758" w14:paraId="7D218755" w14:textId="77777777" w:rsidTr="0062183B">
        <w:trPr>
          <w:trHeight w:val="567"/>
        </w:trPr>
        <w:tc>
          <w:tcPr>
            <w:tcW w:w="9350" w:type="dxa"/>
            <w:tcBorders>
              <w:top w:val="single" w:sz="4" w:space="0" w:color="0070C0"/>
            </w:tcBorders>
          </w:tcPr>
          <w:p w14:paraId="3F781745" w14:textId="77777777" w:rsidR="007468BD" w:rsidRPr="00855758" w:rsidRDefault="007468BD" w:rsidP="007468BD">
            <w:pPr>
              <w:spacing w:before="115"/>
              <w:jc w:val="both"/>
              <w:rPr>
                <w:b/>
                <w:color w:val="0067A5"/>
              </w:rPr>
            </w:pPr>
            <w:r w:rsidRPr="00855758">
              <w:rPr>
                <w:b/>
                <w:color w:val="0067A5"/>
              </w:rPr>
              <w:t>Pour recueillir les préoccupations, une simple question s’avère gagnante</w:t>
            </w:r>
            <w:r w:rsidR="00527EFC">
              <w:rPr>
                <w:b/>
                <w:color w:val="0067A5"/>
              </w:rPr>
              <w:t> :</w:t>
            </w:r>
          </w:p>
        </w:tc>
      </w:tr>
      <w:tr w:rsidR="007468BD" w14:paraId="642DFAA2" w14:textId="77777777" w:rsidTr="0005605F">
        <w:tc>
          <w:tcPr>
            <w:tcW w:w="9350" w:type="dxa"/>
            <w:tcBorders>
              <w:bottom w:val="nil"/>
            </w:tcBorders>
          </w:tcPr>
          <w:p w14:paraId="0A51BCD8" w14:textId="77777777" w:rsidR="007468BD" w:rsidRPr="00437DCC" w:rsidRDefault="007468BD" w:rsidP="007468BD">
            <w:pPr>
              <w:spacing w:before="118" w:line="259" w:lineRule="auto"/>
              <w:ind w:right="440"/>
              <w:jc w:val="both"/>
              <w:rPr>
                <w:b/>
              </w:rPr>
            </w:pPr>
            <w:r w:rsidRPr="00437DCC">
              <w:rPr>
                <w:b/>
              </w:rPr>
              <w:t>«</w:t>
            </w:r>
            <w:r>
              <w:rPr>
                <w:b/>
              </w:rPr>
              <w:t> </w:t>
            </w:r>
            <w:r w:rsidRPr="00437DCC">
              <w:rPr>
                <w:b/>
              </w:rPr>
              <w:t>Qu’est-ce qui vous préoccupe le plus actuellement par rapport au changement qui vous a été présenté ?</w:t>
            </w:r>
            <w:r>
              <w:rPr>
                <w:b/>
              </w:rPr>
              <w:t> </w:t>
            </w:r>
            <w:r w:rsidRPr="00437DCC">
              <w:rPr>
                <w:b/>
              </w:rPr>
              <w:t>»</w:t>
            </w:r>
          </w:p>
          <w:p w14:paraId="7CC672C5" w14:textId="77777777" w:rsidR="007468BD" w:rsidRDefault="007468BD" w:rsidP="007468BD">
            <w:pPr>
              <w:widowControl w:val="0"/>
              <w:autoSpaceDE w:val="0"/>
              <w:autoSpaceDN w:val="0"/>
              <w:rPr>
                <w:rFonts w:eastAsia="Arial" w:cstheme="minorHAnsi"/>
                <w:b/>
                <w:sz w:val="18"/>
              </w:rPr>
            </w:pPr>
          </w:p>
        </w:tc>
      </w:tr>
      <w:tr w:rsidR="007468BD" w14:paraId="3216754A" w14:textId="77777777" w:rsidTr="0005605F">
        <w:tc>
          <w:tcPr>
            <w:tcW w:w="9350" w:type="dxa"/>
            <w:tcBorders>
              <w:top w:val="nil"/>
              <w:bottom w:val="single" w:sz="4" w:space="0" w:color="0070C0"/>
            </w:tcBorders>
          </w:tcPr>
          <w:p w14:paraId="52F4F77C" w14:textId="77777777" w:rsidR="007468BD" w:rsidRDefault="007468BD" w:rsidP="0003018E">
            <w:pPr>
              <w:widowControl w:val="0"/>
              <w:autoSpaceDE w:val="0"/>
              <w:autoSpaceDN w:val="0"/>
            </w:pPr>
            <w:r w:rsidRPr="00437DCC">
              <w:t>Comment l’utiliser</w:t>
            </w:r>
            <w:r w:rsidR="00527EFC">
              <w:t> :</w:t>
            </w:r>
          </w:p>
          <w:p w14:paraId="1AC739B3" w14:textId="77777777" w:rsidR="007468BD" w:rsidRDefault="007468BD" w:rsidP="0003018E">
            <w:pPr>
              <w:widowControl w:val="0"/>
              <w:autoSpaceDE w:val="0"/>
              <w:autoSpaceDN w:val="0"/>
              <w:rPr>
                <w:rFonts w:eastAsia="Arial" w:cstheme="minorHAnsi"/>
                <w:b/>
                <w:sz w:val="18"/>
              </w:rPr>
            </w:pPr>
          </w:p>
          <w:p w14:paraId="67FD3FD9" w14:textId="77777777" w:rsidR="007468BD" w:rsidRPr="007468BD" w:rsidRDefault="007468BD" w:rsidP="007468BD">
            <w:pPr>
              <w:pStyle w:val="Paragraphedeliste"/>
              <w:widowControl w:val="0"/>
              <w:numPr>
                <w:ilvl w:val="0"/>
                <w:numId w:val="9"/>
              </w:numPr>
              <w:autoSpaceDE w:val="0"/>
              <w:autoSpaceDN w:val="0"/>
              <w:ind w:left="452" w:hanging="283"/>
              <w:rPr>
                <w:rFonts w:eastAsia="Arial" w:cstheme="minorHAnsi"/>
              </w:rPr>
            </w:pPr>
            <w:r w:rsidRPr="007468BD">
              <w:rPr>
                <w:rFonts w:eastAsia="Arial" w:cstheme="minorHAnsi"/>
              </w:rPr>
              <w:t>En rencontre de groupe (idéalement par parties prenantes vivant des gains ou pertes similaires)</w:t>
            </w:r>
            <w:r w:rsidR="00527EFC">
              <w:rPr>
                <w:rFonts w:eastAsia="Arial" w:cstheme="minorHAnsi"/>
              </w:rPr>
              <w:t> ;</w:t>
            </w:r>
          </w:p>
          <w:p w14:paraId="79874E08" w14:textId="77777777" w:rsidR="007468BD" w:rsidRPr="007468BD" w:rsidRDefault="007468BD" w:rsidP="007468BD">
            <w:pPr>
              <w:pStyle w:val="Paragraphedeliste"/>
              <w:widowControl w:val="0"/>
              <w:numPr>
                <w:ilvl w:val="0"/>
                <w:numId w:val="9"/>
              </w:numPr>
              <w:autoSpaceDE w:val="0"/>
              <w:autoSpaceDN w:val="0"/>
              <w:ind w:left="452" w:hanging="283"/>
              <w:rPr>
                <w:rFonts w:eastAsia="Arial" w:cstheme="minorHAnsi"/>
              </w:rPr>
            </w:pPr>
            <w:r w:rsidRPr="007468BD">
              <w:rPr>
                <w:rFonts w:eastAsia="Arial" w:cstheme="minorHAnsi"/>
              </w:rPr>
              <w:t>Par questionnaire</w:t>
            </w:r>
            <w:r w:rsidR="00527EFC">
              <w:rPr>
                <w:rFonts w:eastAsia="Arial" w:cstheme="minorHAnsi"/>
              </w:rPr>
              <w:t> ;</w:t>
            </w:r>
          </w:p>
          <w:p w14:paraId="56C97FD1" w14:textId="77777777" w:rsidR="007468BD" w:rsidRPr="00961746" w:rsidRDefault="007468BD" w:rsidP="007468BD">
            <w:pPr>
              <w:pStyle w:val="Paragraphedeliste"/>
              <w:widowControl w:val="0"/>
              <w:numPr>
                <w:ilvl w:val="0"/>
                <w:numId w:val="9"/>
              </w:numPr>
              <w:autoSpaceDE w:val="0"/>
              <w:autoSpaceDN w:val="0"/>
              <w:ind w:left="452" w:hanging="283"/>
              <w:rPr>
                <w:rFonts w:eastAsia="Arial" w:cstheme="minorHAnsi"/>
                <w:b/>
                <w:sz w:val="18"/>
              </w:rPr>
            </w:pPr>
            <w:r w:rsidRPr="007468BD">
              <w:rPr>
                <w:rFonts w:eastAsia="Arial" w:cstheme="minorHAnsi"/>
              </w:rPr>
              <w:t>En discussion informelle avec un employé à la fois.</w:t>
            </w:r>
          </w:p>
          <w:p w14:paraId="0B3958F5" w14:textId="77777777" w:rsidR="00961746" w:rsidRPr="007468BD" w:rsidRDefault="00961746" w:rsidP="00961746">
            <w:pPr>
              <w:pStyle w:val="Paragraphedeliste"/>
              <w:widowControl w:val="0"/>
              <w:autoSpaceDE w:val="0"/>
              <w:autoSpaceDN w:val="0"/>
              <w:ind w:left="452"/>
              <w:rPr>
                <w:rFonts w:eastAsia="Arial" w:cstheme="minorHAnsi"/>
                <w:b/>
                <w:sz w:val="18"/>
              </w:rPr>
            </w:pPr>
          </w:p>
        </w:tc>
      </w:tr>
      <w:tr w:rsidR="007468BD" w14:paraId="2FEB8101" w14:textId="77777777" w:rsidTr="0005605F">
        <w:tc>
          <w:tcPr>
            <w:tcW w:w="9350" w:type="dxa"/>
            <w:tcBorders>
              <w:top w:val="single" w:sz="4" w:space="0" w:color="0070C0"/>
              <w:left w:val="nil"/>
              <w:bottom w:val="single" w:sz="4" w:space="0" w:color="0070C0"/>
              <w:right w:val="nil"/>
            </w:tcBorders>
          </w:tcPr>
          <w:p w14:paraId="229E59E6" w14:textId="77777777" w:rsidR="007468BD" w:rsidRDefault="007468BD" w:rsidP="0003018E">
            <w:pPr>
              <w:widowControl w:val="0"/>
              <w:autoSpaceDE w:val="0"/>
              <w:autoSpaceDN w:val="0"/>
              <w:rPr>
                <w:rFonts w:eastAsia="Arial" w:cstheme="minorHAnsi"/>
                <w:b/>
                <w:sz w:val="18"/>
              </w:rPr>
            </w:pPr>
          </w:p>
        </w:tc>
      </w:tr>
      <w:tr w:rsidR="00855758" w:rsidRPr="00855758" w14:paraId="1ACD5BBC" w14:textId="77777777" w:rsidTr="0005605F">
        <w:trPr>
          <w:trHeight w:val="561"/>
        </w:trPr>
        <w:tc>
          <w:tcPr>
            <w:tcW w:w="9350" w:type="dxa"/>
            <w:tcBorders>
              <w:top w:val="single" w:sz="4" w:space="0" w:color="0070C0"/>
            </w:tcBorders>
          </w:tcPr>
          <w:p w14:paraId="78C0E2E5" w14:textId="77777777" w:rsidR="00961746" w:rsidRPr="00855758" w:rsidRDefault="00961746" w:rsidP="00961746">
            <w:pPr>
              <w:spacing w:before="115"/>
              <w:jc w:val="both"/>
              <w:rPr>
                <w:b/>
                <w:color w:val="0067A5"/>
              </w:rPr>
            </w:pPr>
            <w:r w:rsidRPr="00855758">
              <w:rPr>
                <w:b/>
                <w:color w:val="0067A5"/>
              </w:rPr>
              <w:t>Pour utiliser la question gagnante en rencontre d’équipe</w:t>
            </w:r>
            <w:r w:rsidR="00527EFC">
              <w:rPr>
                <w:b/>
                <w:color w:val="0067A5"/>
              </w:rPr>
              <w:t> :</w:t>
            </w:r>
          </w:p>
        </w:tc>
      </w:tr>
      <w:tr w:rsidR="007468BD" w14:paraId="2F2A96A7" w14:textId="77777777" w:rsidTr="0062183B">
        <w:tc>
          <w:tcPr>
            <w:tcW w:w="9350" w:type="dxa"/>
            <w:tcBorders>
              <w:bottom w:val="single" w:sz="4" w:space="0" w:color="0070C0"/>
            </w:tcBorders>
          </w:tcPr>
          <w:p w14:paraId="53450E8B" w14:textId="77777777" w:rsidR="00961746" w:rsidRPr="00437DCC" w:rsidRDefault="00961746" w:rsidP="00961746">
            <w:pPr>
              <w:pStyle w:val="Paragraphedeliste"/>
              <w:widowControl w:val="0"/>
              <w:numPr>
                <w:ilvl w:val="0"/>
                <w:numId w:val="11"/>
              </w:numPr>
              <w:tabs>
                <w:tab w:val="left" w:pos="464"/>
              </w:tabs>
              <w:autoSpaceDE w:val="0"/>
              <w:autoSpaceDN w:val="0"/>
              <w:spacing w:before="121" w:line="261" w:lineRule="auto"/>
              <w:ind w:right="1176" w:hanging="294"/>
              <w:contextualSpacing w:val="0"/>
              <w:jc w:val="both"/>
            </w:pPr>
            <w:r w:rsidRPr="00437DCC">
              <w:t>Clarifier l’</w:t>
            </w:r>
            <w:r w:rsidRPr="00437DCC">
              <w:rPr>
                <w:b/>
              </w:rPr>
              <w:t xml:space="preserve">objectif </w:t>
            </w:r>
            <w:r w:rsidRPr="00437DCC">
              <w:t>de la rencontre</w:t>
            </w:r>
            <w:r w:rsidR="00527EFC">
              <w:t> :</w:t>
            </w:r>
            <w:r w:rsidRPr="00437DCC">
              <w:t xml:space="preserve"> « mieux comprendre comment vous vivez le changement afin que je puisse vous soutenir adéquatement</w:t>
            </w:r>
            <w:r w:rsidRPr="00437DCC">
              <w:rPr>
                <w:spacing w:val="-9"/>
              </w:rPr>
              <w:t xml:space="preserve"> </w:t>
            </w:r>
            <w:r w:rsidRPr="00437DCC">
              <w:rPr>
                <w:spacing w:val="-3"/>
              </w:rPr>
              <w:t>».</w:t>
            </w:r>
          </w:p>
          <w:p w14:paraId="1B4BBCC5" w14:textId="77777777" w:rsidR="00961746" w:rsidRPr="00437DCC" w:rsidRDefault="00961746" w:rsidP="00961746">
            <w:pPr>
              <w:pStyle w:val="Paragraphedeliste"/>
              <w:widowControl w:val="0"/>
              <w:numPr>
                <w:ilvl w:val="0"/>
                <w:numId w:val="11"/>
              </w:numPr>
              <w:tabs>
                <w:tab w:val="left" w:pos="464"/>
              </w:tabs>
              <w:autoSpaceDE w:val="0"/>
              <w:autoSpaceDN w:val="0"/>
              <w:spacing w:before="154"/>
              <w:ind w:hanging="294"/>
              <w:contextualSpacing w:val="0"/>
              <w:jc w:val="both"/>
            </w:pPr>
            <w:r w:rsidRPr="00437DCC">
              <w:t xml:space="preserve">Donner les </w:t>
            </w:r>
            <w:r w:rsidRPr="00437DCC">
              <w:rPr>
                <w:b/>
              </w:rPr>
              <w:t>règles du jeu</w:t>
            </w:r>
            <w:r w:rsidR="00527EFC">
              <w:rPr>
                <w:b/>
                <w:spacing w:val="-5"/>
              </w:rPr>
              <w:t> :</w:t>
            </w:r>
          </w:p>
          <w:p w14:paraId="439595FA" w14:textId="77777777" w:rsidR="00961746" w:rsidRPr="00437DCC" w:rsidRDefault="00961746" w:rsidP="00FF793A">
            <w:pPr>
              <w:pStyle w:val="Paragraphedeliste"/>
              <w:widowControl w:val="0"/>
              <w:numPr>
                <w:ilvl w:val="0"/>
                <w:numId w:val="12"/>
              </w:numPr>
              <w:tabs>
                <w:tab w:val="left" w:pos="736"/>
              </w:tabs>
              <w:autoSpaceDE w:val="0"/>
              <w:autoSpaceDN w:val="0"/>
              <w:spacing w:before="181"/>
              <w:ind w:left="736" w:hanging="284"/>
              <w:contextualSpacing w:val="0"/>
              <w:jc w:val="both"/>
            </w:pPr>
            <w:r w:rsidRPr="00437DCC">
              <w:t>Toutes les réponses sont</w:t>
            </w:r>
            <w:r w:rsidRPr="00437DCC">
              <w:rPr>
                <w:spacing w:val="-7"/>
              </w:rPr>
              <w:t xml:space="preserve"> </w:t>
            </w:r>
            <w:r w:rsidRPr="00437DCC">
              <w:t>bonnes</w:t>
            </w:r>
            <w:r w:rsidR="00527EFC">
              <w:t> ;</w:t>
            </w:r>
          </w:p>
          <w:p w14:paraId="5CA76B70" w14:textId="77777777" w:rsidR="00961746" w:rsidRPr="00437DCC" w:rsidRDefault="00961746" w:rsidP="00FF793A">
            <w:pPr>
              <w:pStyle w:val="Paragraphedeliste"/>
              <w:widowControl w:val="0"/>
              <w:numPr>
                <w:ilvl w:val="0"/>
                <w:numId w:val="12"/>
              </w:numPr>
              <w:tabs>
                <w:tab w:val="left" w:pos="736"/>
              </w:tabs>
              <w:autoSpaceDE w:val="0"/>
              <w:autoSpaceDN w:val="0"/>
              <w:spacing w:before="181" w:line="259" w:lineRule="auto"/>
              <w:ind w:left="736" w:right="380" w:hanging="284"/>
              <w:contextualSpacing w:val="0"/>
              <w:jc w:val="both"/>
            </w:pPr>
            <w:r w:rsidRPr="00437DCC">
              <w:t>Toutes préoccupations sont normales et légitimes</w:t>
            </w:r>
            <w:r w:rsidR="00981168">
              <w:t xml:space="preserve">. </w:t>
            </w:r>
            <w:r w:rsidRPr="00437DCC">
              <w:t>Aucun jugement ne doit être porté sur les préoccupations des</w:t>
            </w:r>
            <w:r w:rsidRPr="00437DCC">
              <w:rPr>
                <w:spacing w:val="-11"/>
              </w:rPr>
              <w:t xml:space="preserve"> </w:t>
            </w:r>
            <w:r w:rsidRPr="00437DCC">
              <w:t>autres</w:t>
            </w:r>
            <w:r w:rsidR="0086718C">
              <w:t>.</w:t>
            </w:r>
          </w:p>
          <w:p w14:paraId="1DD19CCE" w14:textId="77777777" w:rsidR="00961746" w:rsidRPr="00437DCC" w:rsidRDefault="00961746" w:rsidP="00FF793A">
            <w:pPr>
              <w:pStyle w:val="Paragraphedeliste"/>
              <w:widowControl w:val="0"/>
              <w:numPr>
                <w:ilvl w:val="0"/>
                <w:numId w:val="11"/>
              </w:numPr>
              <w:tabs>
                <w:tab w:val="left" w:pos="464"/>
              </w:tabs>
              <w:autoSpaceDE w:val="0"/>
              <w:autoSpaceDN w:val="0"/>
              <w:spacing w:before="154"/>
              <w:ind w:hanging="294"/>
              <w:contextualSpacing w:val="0"/>
              <w:jc w:val="both"/>
            </w:pPr>
            <w:r w:rsidRPr="00437DCC">
              <w:t>Poser la question suivante en groupe</w:t>
            </w:r>
            <w:r w:rsidR="00527EFC">
              <w:t> :</w:t>
            </w:r>
            <w:r w:rsidRPr="00437DCC">
              <w:t xml:space="preserve"> </w:t>
            </w:r>
            <w:r w:rsidRPr="00FF793A">
              <w:rPr>
                <w:b/>
              </w:rPr>
              <w:t>« Qu’est-ce qui vous préoccupe le plus actuellement par rapport au changement qui vous a été présenté ? »</w:t>
            </w:r>
            <w:r w:rsidR="00527EFC">
              <w:t> ;</w:t>
            </w:r>
          </w:p>
          <w:p w14:paraId="0D793AA5" w14:textId="77777777" w:rsidR="00961746" w:rsidRPr="00437DCC" w:rsidRDefault="00961746" w:rsidP="00FF793A">
            <w:pPr>
              <w:pStyle w:val="Paragraphedeliste"/>
              <w:widowControl w:val="0"/>
              <w:numPr>
                <w:ilvl w:val="0"/>
                <w:numId w:val="11"/>
              </w:numPr>
              <w:tabs>
                <w:tab w:val="left" w:pos="464"/>
              </w:tabs>
              <w:autoSpaceDE w:val="0"/>
              <w:autoSpaceDN w:val="0"/>
              <w:spacing w:before="154"/>
              <w:ind w:hanging="294"/>
              <w:contextualSpacing w:val="0"/>
              <w:jc w:val="both"/>
            </w:pPr>
            <w:r w:rsidRPr="00437DCC">
              <w:t>Demander aux participants d’inscrire chacune de leur préoccupation sur un</w:t>
            </w:r>
            <w:r w:rsidRPr="00FF793A">
              <w:t xml:space="preserve"> </w:t>
            </w:r>
            <w:r w:rsidRPr="00437DCC">
              <w:t>post-it</w:t>
            </w:r>
            <w:r w:rsidR="00527EFC">
              <w:t> ;</w:t>
            </w:r>
          </w:p>
          <w:p w14:paraId="7ECB7B11" w14:textId="77777777" w:rsidR="00961746" w:rsidRPr="00437DCC" w:rsidRDefault="00961746" w:rsidP="00FF793A">
            <w:pPr>
              <w:pStyle w:val="Paragraphedeliste"/>
              <w:widowControl w:val="0"/>
              <w:numPr>
                <w:ilvl w:val="0"/>
                <w:numId w:val="11"/>
              </w:numPr>
              <w:tabs>
                <w:tab w:val="left" w:pos="464"/>
              </w:tabs>
              <w:autoSpaceDE w:val="0"/>
              <w:autoSpaceDN w:val="0"/>
              <w:spacing w:before="154"/>
              <w:ind w:hanging="294"/>
              <w:contextualSpacing w:val="0"/>
              <w:jc w:val="both"/>
            </w:pPr>
            <w:r w:rsidRPr="00437DCC">
              <w:t xml:space="preserve">Recueillir les </w:t>
            </w:r>
            <w:r w:rsidR="00574E5F">
              <w:t>Post-it</w:t>
            </w:r>
            <w:r w:rsidRPr="00437DCC">
              <w:t xml:space="preserve"> et les regrouper par préoccupations</w:t>
            </w:r>
            <w:r w:rsidRPr="00FF793A">
              <w:t xml:space="preserve"> </w:t>
            </w:r>
            <w:r w:rsidRPr="00437DCC">
              <w:t>similaires</w:t>
            </w:r>
            <w:r w:rsidR="00527EFC">
              <w:t> ;</w:t>
            </w:r>
          </w:p>
          <w:p w14:paraId="5F3D450B" w14:textId="77777777" w:rsidR="00961746" w:rsidRPr="00437DCC" w:rsidRDefault="00961746" w:rsidP="00FF793A">
            <w:pPr>
              <w:pStyle w:val="Paragraphedeliste"/>
              <w:widowControl w:val="0"/>
              <w:numPr>
                <w:ilvl w:val="0"/>
                <w:numId w:val="11"/>
              </w:numPr>
              <w:tabs>
                <w:tab w:val="left" w:pos="464"/>
              </w:tabs>
              <w:autoSpaceDE w:val="0"/>
              <w:autoSpaceDN w:val="0"/>
              <w:spacing w:before="154"/>
              <w:ind w:hanging="294"/>
              <w:contextualSpacing w:val="0"/>
              <w:jc w:val="both"/>
            </w:pPr>
            <w:r w:rsidRPr="00437DCC">
              <w:t>Tenter de répondre aux préoccupations soit par de l’information, soit par des activités d’accompagnement prévues ou à mettre en</w:t>
            </w:r>
            <w:r w:rsidRPr="00FF793A">
              <w:t xml:space="preserve"> </w:t>
            </w:r>
            <w:r w:rsidRPr="00437DCC">
              <w:t>place. L’outil diagnostic basé sur le modèle des phases de préoccupations que vous retrouverez à l’annexe de ce document vous permettra d’identifier à quelle phase de préoccupation vos employés se trouvent et vous aiguillera sur des pistes d’actions possibles pour accompagner vos employés</w:t>
            </w:r>
            <w:r w:rsidR="00527EFC">
              <w:t> ;</w:t>
            </w:r>
          </w:p>
          <w:p w14:paraId="4C8E993A" w14:textId="77777777" w:rsidR="00961746" w:rsidRPr="00437DCC" w:rsidRDefault="00961746" w:rsidP="00FF793A">
            <w:pPr>
              <w:pStyle w:val="Paragraphedeliste"/>
              <w:widowControl w:val="0"/>
              <w:numPr>
                <w:ilvl w:val="0"/>
                <w:numId w:val="11"/>
              </w:numPr>
              <w:tabs>
                <w:tab w:val="left" w:pos="464"/>
              </w:tabs>
              <w:autoSpaceDE w:val="0"/>
              <w:autoSpaceDN w:val="0"/>
              <w:spacing w:before="154"/>
              <w:ind w:hanging="294"/>
              <w:contextualSpacing w:val="0"/>
              <w:jc w:val="both"/>
            </w:pPr>
            <w:r w:rsidRPr="00437DCC">
              <w:t>Lorsqu’il n’y a pas encore de réponse aux préoccupations, indiquer le moyen qui sera utilisé pour s’assurer de fournir des réponses et tenir l’équipe</w:t>
            </w:r>
            <w:r w:rsidR="00527EFC">
              <w:t xml:space="preserve"> </w:t>
            </w:r>
            <w:r w:rsidRPr="00437DCC">
              <w:t>informée</w:t>
            </w:r>
            <w:r w:rsidR="00FF793A">
              <w:t>.</w:t>
            </w:r>
          </w:p>
          <w:p w14:paraId="159924EF" w14:textId="77777777" w:rsidR="007468BD" w:rsidRDefault="007468BD" w:rsidP="0003018E">
            <w:pPr>
              <w:widowControl w:val="0"/>
              <w:autoSpaceDE w:val="0"/>
              <w:autoSpaceDN w:val="0"/>
              <w:rPr>
                <w:rFonts w:eastAsia="Arial" w:cstheme="minorHAnsi"/>
                <w:b/>
                <w:sz w:val="18"/>
              </w:rPr>
            </w:pPr>
          </w:p>
        </w:tc>
      </w:tr>
    </w:tbl>
    <w:p w14:paraId="0FE2567E" w14:textId="77777777" w:rsidR="0086718C" w:rsidRDefault="0086718C" w:rsidP="0003018E">
      <w:pPr>
        <w:widowControl w:val="0"/>
        <w:autoSpaceDE w:val="0"/>
        <w:autoSpaceDN w:val="0"/>
        <w:spacing w:after="0" w:line="240" w:lineRule="auto"/>
        <w:rPr>
          <w:rFonts w:eastAsia="Arial" w:cstheme="minorHAnsi"/>
          <w:b/>
          <w:sz w:val="18"/>
        </w:rPr>
        <w:sectPr w:rsidR="0086718C" w:rsidSect="00AE301A">
          <w:pgSz w:w="12240" w:h="15840" w:code="1"/>
          <w:pgMar w:top="1701" w:right="1440" w:bottom="1440" w:left="1440" w:header="709" w:footer="142" w:gutter="0"/>
          <w:cols w:space="708"/>
          <w:docGrid w:linePitch="360"/>
        </w:sectPr>
      </w:pPr>
    </w:p>
    <w:tbl>
      <w:tblPr>
        <w:tblStyle w:val="Grilledutableau"/>
        <w:tblW w:w="13178" w:type="dxa"/>
        <w:jc w:val="center"/>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3964"/>
        <w:gridCol w:w="3573"/>
        <w:gridCol w:w="3373"/>
        <w:gridCol w:w="2268"/>
      </w:tblGrid>
      <w:tr w:rsidR="0086718C" w:rsidRPr="0086718C" w14:paraId="1BAF1E98" w14:textId="77777777" w:rsidTr="0023555F">
        <w:trPr>
          <w:trHeight w:val="658"/>
          <w:jc w:val="center"/>
        </w:trPr>
        <w:tc>
          <w:tcPr>
            <w:tcW w:w="13178" w:type="dxa"/>
            <w:gridSpan w:val="4"/>
            <w:tcBorders>
              <w:top w:val="nil"/>
              <w:left w:val="nil"/>
              <w:bottom w:val="nil"/>
              <w:right w:val="nil"/>
            </w:tcBorders>
          </w:tcPr>
          <w:p w14:paraId="791CE0BC" w14:textId="77777777" w:rsidR="0086718C" w:rsidRPr="00855758" w:rsidRDefault="0086718C" w:rsidP="0086718C">
            <w:pPr>
              <w:spacing w:before="115"/>
              <w:jc w:val="both"/>
              <w:rPr>
                <w:b/>
                <w:color w:val="0067A5"/>
              </w:rPr>
            </w:pPr>
            <w:bookmarkStart w:id="1" w:name="_Hlk82162496"/>
            <w:r w:rsidRPr="00855758">
              <w:rPr>
                <w:b/>
                <w:color w:val="0067A5"/>
              </w:rPr>
              <w:lastRenderedPageBreak/>
              <w:t>Pour regrouper/faire le suivi des questions et des préoccupations</w:t>
            </w:r>
            <w:bookmarkEnd w:id="1"/>
          </w:p>
          <w:p w14:paraId="63E678A4" w14:textId="77777777" w:rsidR="0086718C" w:rsidRPr="0086718C" w:rsidRDefault="0086718C" w:rsidP="0086718C">
            <w:pPr>
              <w:widowControl w:val="0"/>
              <w:autoSpaceDE w:val="0"/>
              <w:autoSpaceDN w:val="0"/>
              <w:rPr>
                <w:sz w:val="18"/>
              </w:rPr>
            </w:pPr>
            <w:r w:rsidRPr="0086718C">
              <w:rPr>
                <w:sz w:val="18"/>
              </w:rPr>
              <w:t>(Pensez à vous référer à l’annexe</w:t>
            </w:r>
            <w:r w:rsidR="00A42A6B">
              <w:rPr>
                <w:sz w:val="18"/>
              </w:rPr>
              <w:t xml:space="preserve"> </w:t>
            </w:r>
            <w:r w:rsidRPr="0086718C">
              <w:rPr>
                <w:sz w:val="18"/>
              </w:rPr>
              <w:t>de ce document pour vous guider dans la complétion de ce tableau)</w:t>
            </w:r>
          </w:p>
        </w:tc>
      </w:tr>
      <w:tr w:rsidR="0086718C" w14:paraId="277FC826" w14:textId="77777777" w:rsidTr="0023555F">
        <w:trPr>
          <w:jc w:val="center"/>
        </w:trPr>
        <w:tc>
          <w:tcPr>
            <w:tcW w:w="13178" w:type="dxa"/>
            <w:gridSpan w:val="4"/>
            <w:tcBorders>
              <w:top w:val="nil"/>
              <w:left w:val="nil"/>
              <w:bottom w:val="single" w:sz="6" w:space="0" w:color="0070C0"/>
              <w:right w:val="nil"/>
            </w:tcBorders>
          </w:tcPr>
          <w:p w14:paraId="28358017" w14:textId="77777777" w:rsidR="0086718C" w:rsidRDefault="0086718C" w:rsidP="0003018E">
            <w:pPr>
              <w:widowControl w:val="0"/>
              <w:autoSpaceDE w:val="0"/>
              <w:autoSpaceDN w:val="0"/>
              <w:rPr>
                <w:rFonts w:eastAsia="Arial" w:cstheme="minorHAnsi"/>
                <w:b/>
                <w:sz w:val="18"/>
              </w:rPr>
            </w:pPr>
          </w:p>
        </w:tc>
      </w:tr>
      <w:tr w:rsidR="0023555F" w:rsidRPr="0023555F" w14:paraId="6D51043C" w14:textId="77777777" w:rsidTr="0062183B">
        <w:trPr>
          <w:trHeight w:val="504"/>
          <w:jc w:val="center"/>
        </w:trPr>
        <w:tc>
          <w:tcPr>
            <w:tcW w:w="3964" w:type="dxa"/>
            <w:tcBorders>
              <w:top w:val="single" w:sz="6" w:space="0" w:color="0070C0"/>
            </w:tcBorders>
            <w:shd w:val="clear" w:color="auto" w:fill="0067A5"/>
            <w:vAlign w:val="center"/>
          </w:tcPr>
          <w:p w14:paraId="6C2E32D1" w14:textId="77777777" w:rsidR="0086718C" w:rsidRPr="0023555F" w:rsidRDefault="0086718C" w:rsidP="0086718C">
            <w:pPr>
              <w:spacing w:before="55"/>
              <w:ind w:left="102"/>
              <w:rPr>
                <w:rFonts w:cstheme="minorHAnsi"/>
                <w:b/>
                <w:color w:val="FFFFFF" w:themeColor="background1"/>
              </w:rPr>
            </w:pPr>
            <w:r w:rsidRPr="0023555F">
              <w:rPr>
                <w:rFonts w:cstheme="minorHAnsi"/>
                <w:b/>
                <w:color w:val="FFFFFF" w:themeColor="background1"/>
              </w:rPr>
              <w:t>Questions / Préoccupations</w:t>
            </w:r>
          </w:p>
        </w:tc>
        <w:tc>
          <w:tcPr>
            <w:tcW w:w="3573" w:type="dxa"/>
            <w:tcBorders>
              <w:top w:val="single" w:sz="6" w:space="0" w:color="0070C0"/>
            </w:tcBorders>
            <w:shd w:val="clear" w:color="auto" w:fill="0067A5"/>
            <w:vAlign w:val="center"/>
          </w:tcPr>
          <w:p w14:paraId="43607409" w14:textId="77777777" w:rsidR="0086718C" w:rsidRPr="0023555F" w:rsidRDefault="0086718C" w:rsidP="0086718C">
            <w:pPr>
              <w:spacing w:before="55"/>
              <w:ind w:left="103"/>
              <w:rPr>
                <w:rFonts w:cstheme="minorHAnsi"/>
                <w:b/>
                <w:color w:val="FFFFFF" w:themeColor="background1"/>
              </w:rPr>
            </w:pPr>
            <w:r w:rsidRPr="0023555F">
              <w:rPr>
                <w:rFonts w:cstheme="minorHAnsi"/>
                <w:b/>
                <w:color w:val="FFFFFF" w:themeColor="background1"/>
              </w:rPr>
              <w:t>Réponses</w:t>
            </w:r>
          </w:p>
        </w:tc>
        <w:tc>
          <w:tcPr>
            <w:tcW w:w="3373" w:type="dxa"/>
            <w:tcBorders>
              <w:top w:val="single" w:sz="6" w:space="0" w:color="0070C0"/>
            </w:tcBorders>
            <w:shd w:val="clear" w:color="auto" w:fill="0067A5"/>
            <w:vAlign w:val="center"/>
          </w:tcPr>
          <w:p w14:paraId="66505DB3" w14:textId="77777777" w:rsidR="0086718C" w:rsidRPr="0023555F" w:rsidRDefault="0086718C" w:rsidP="0086718C">
            <w:pPr>
              <w:spacing w:before="55"/>
              <w:ind w:left="103"/>
              <w:rPr>
                <w:rFonts w:cstheme="minorHAnsi"/>
                <w:b/>
                <w:color w:val="FFFFFF" w:themeColor="background1"/>
              </w:rPr>
            </w:pPr>
            <w:r w:rsidRPr="0023555F">
              <w:rPr>
                <w:rFonts w:cstheme="minorHAnsi"/>
                <w:b/>
                <w:color w:val="FFFFFF" w:themeColor="background1"/>
              </w:rPr>
              <w:t>Suivis à faire</w:t>
            </w:r>
          </w:p>
        </w:tc>
        <w:tc>
          <w:tcPr>
            <w:tcW w:w="2268" w:type="dxa"/>
            <w:tcBorders>
              <w:top w:val="single" w:sz="6" w:space="0" w:color="0070C0"/>
            </w:tcBorders>
            <w:shd w:val="clear" w:color="auto" w:fill="0067A5"/>
            <w:vAlign w:val="center"/>
          </w:tcPr>
          <w:p w14:paraId="34279377" w14:textId="77777777" w:rsidR="0086718C" w:rsidRPr="0023555F" w:rsidRDefault="0086718C" w:rsidP="0086718C">
            <w:pPr>
              <w:spacing w:before="55"/>
              <w:ind w:left="102"/>
              <w:rPr>
                <w:rFonts w:cstheme="minorHAnsi"/>
                <w:b/>
                <w:color w:val="FFFFFF" w:themeColor="background1"/>
              </w:rPr>
            </w:pPr>
            <w:r w:rsidRPr="0023555F">
              <w:rPr>
                <w:rFonts w:cstheme="minorHAnsi"/>
                <w:b/>
                <w:color w:val="FFFFFF" w:themeColor="background1"/>
              </w:rPr>
              <w:t>Responsables</w:t>
            </w:r>
          </w:p>
        </w:tc>
      </w:tr>
      <w:tr w:rsidR="0086718C" w14:paraId="60CC67EF" w14:textId="77777777" w:rsidTr="0023555F">
        <w:trPr>
          <w:trHeight w:val="567"/>
          <w:jc w:val="center"/>
        </w:trPr>
        <w:sdt>
          <w:sdtPr>
            <w:rPr>
              <w:rFonts w:eastAsia="Times New Roman" w:cstheme="minorHAnsi"/>
              <w:color w:val="000000"/>
              <w:lang w:eastAsia="fr-CA"/>
            </w:rPr>
            <w:id w:val="211927678"/>
            <w:placeholder>
              <w:docPart w:val="03023E39CEC5483C9F22A292819235DF"/>
            </w:placeholder>
            <w:showingPlcHdr/>
            <w:text/>
          </w:sdtPr>
          <w:sdtEndPr/>
          <w:sdtContent>
            <w:tc>
              <w:tcPr>
                <w:tcW w:w="3964" w:type="dxa"/>
              </w:tcPr>
              <w:p w14:paraId="581C60FD"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203476113"/>
            <w:placeholder>
              <w:docPart w:val="D8E22355D8284C91A517171F4CFAC974"/>
            </w:placeholder>
            <w:showingPlcHdr/>
            <w:text/>
          </w:sdtPr>
          <w:sdtEndPr/>
          <w:sdtContent>
            <w:tc>
              <w:tcPr>
                <w:tcW w:w="3573" w:type="dxa"/>
              </w:tcPr>
              <w:p w14:paraId="53C1B907"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49157964"/>
            <w:placeholder>
              <w:docPart w:val="AA73D64A3B9A49BB872D5FFFA6760B4F"/>
            </w:placeholder>
            <w:showingPlcHdr/>
            <w:text/>
          </w:sdtPr>
          <w:sdtEndPr/>
          <w:sdtContent>
            <w:tc>
              <w:tcPr>
                <w:tcW w:w="3373" w:type="dxa"/>
              </w:tcPr>
              <w:p w14:paraId="49E429B1"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202791853"/>
            <w:placeholder>
              <w:docPart w:val="95C7A822BA0640AD9C0C1A3059B0FAB1"/>
            </w:placeholder>
            <w:showingPlcHdr/>
            <w:text/>
          </w:sdtPr>
          <w:sdtEndPr/>
          <w:sdtContent>
            <w:tc>
              <w:tcPr>
                <w:tcW w:w="2268" w:type="dxa"/>
              </w:tcPr>
              <w:p w14:paraId="51205792"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31CE8EA1" w14:textId="77777777" w:rsidTr="0023555F">
        <w:trPr>
          <w:trHeight w:val="567"/>
          <w:jc w:val="center"/>
        </w:trPr>
        <w:sdt>
          <w:sdtPr>
            <w:rPr>
              <w:rFonts w:eastAsia="Times New Roman" w:cstheme="minorHAnsi"/>
              <w:color w:val="000000"/>
              <w:lang w:eastAsia="fr-CA"/>
            </w:rPr>
            <w:id w:val="177707112"/>
            <w:placeholder>
              <w:docPart w:val="0C59FF895C92455E8A1B6F243582C925"/>
            </w:placeholder>
            <w:showingPlcHdr/>
            <w:text/>
          </w:sdtPr>
          <w:sdtEndPr/>
          <w:sdtContent>
            <w:tc>
              <w:tcPr>
                <w:tcW w:w="3964" w:type="dxa"/>
                <w:shd w:val="clear" w:color="auto" w:fill="D9D9D9" w:themeFill="background1" w:themeFillShade="D9"/>
              </w:tcPr>
              <w:p w14:paraId="1CBC2B3F"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729998968"/>
            <w:placeholder>
              <w:docPart w:val="0B462368A75D4529AAAFFAC77FFC346E"/>
            </w:placeholder>
            <w:showingPlcHdr/>
            <w:text/>
          </w:sdtPr>
          <w:sdtEndPr/>
          <w:sdtContent>
            <w:tc>
              <w:tcPr>
                <w:tcW w:w="3573" w:type="dxa"/>
                <w:shd w:val="clear" w:color="auto" w:fill="D9D9D9" w:themeFill="background1" w:themeFillShade="D9"/>
              </w:tcPr>
              <w:p w14:paraId="79D3C72E"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641241069"/>
            <w:placeholder>
              <w:docPart w:val="6F69A0E3764D48F487BEAB13BE89A947"/>
            </w:placeholder>
            <w:showingPlcHdr/>
            <w:text/>
          </w:sdtPr>
          <w:sdtEndPr/>
          <w:sdtContent>
            <w:tc>
              <w:tcPr>
                <w:tcW w:w="3373" w:type="dxa"/>
                <w:shd w:val="clear" w:color="auto" w:fill="D9D9D9" w:themeFill="background1" w:themeFillShade="D9"/>
              </w:tcPr>
              <w:p w14:paraId="4C8D31DC"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611550132"/>
            <w:placeholder>
              <w:docPart w:val="D66AF426945A4435AAE475B224C198E2"/>
            </w:placeholder>
            <w:showingPlcHdr/>
            <w:text/>
          </w:sdtPr>
          <w:sdtEndPr/>
          <w:sdtContent>
            <w:tc>
              <w:tcPr>
                <w:tcW w:w="2268" w:type="dxa"/>
                <w:shd w:val="clear" w:color="auto" w:fill="D9D9D9" w:themeFill="background1" w:themeFillShade="D9"/>
              </w:tcPr>
              <w:p w14:paraId="5FBEB264"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3CFD81A1" w14:textId="77777777" w:rsidTr="0023555F">
        <w:trPr>
          <w:trHeight w:val="567"/>
          <w:jc w:val="center"/>
        </w:trPr>
        <w:sdt>
          <w:sdtPr>
            <w:rPr>
              <w:rFonts w:eastAsia="Times New Roman" w:cstheme="minorHAnsi"/>
              <w:color w:val="000000"/>
              <w:lang w:eastAsia="fr-CA"/>
            </w:rPr>
            <w:id w:val="1654951804"/>
            <w:placeholder>
              <w:docPart w:val="023E8F38F9274A049EA85199CDC46D0D"/>
            </w:placeholder>
            <w:showingPlcHdr/>
            <w:text/>
          </w:sdtPr>
          <w:sdtEndPr/>
          <w:sdtContent>
            <w:tc>
              <w:tcPr>
                <w:tcW w:w="3964" w:type="dxa"/>
              </w:tcPr>
              <w:p w14:paraId="5C428A55"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972719795"/>
            <w:placeholder>
              <w:docPart w:val="E3230974DA224D91BA225F75A8472CF6"/>
            </w:placeholder>
            <w:showingPlcHdr/>
            <w:text/>
          </w:sdtPr>
          <w:sdtEndPr/>
          <w:sdtContent>
            <w:tc>
              <w:tcPr>
                <w:tcW w:w="3573" w:type="dxa"/>
              </w:tcPr>
              <w:p w14:paraId="7FC1C288"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29150459"/>
            <w:placeholder>
              <w:docPart w:val="D6980BE0E1C8435BADB4BA2AE50C09A7"/>
            </w:placeholder>
            <w:showingPlcHdr/>
            <w:text/>
          </w:sdtPr>
          <w:sdtEndPr/>
          <w:sdtContent>
            <w:tc>
              <w:tcPr>
                <w:tcW w:w="3373" w:type="dxa"/>
              </w:tcPr>
              <w:p w14:paraId="4750CB93"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698224457"/>
            <w:placeholder>
              <w:docPart w:val="F5F0C48C77A44122877DBBA335D57BC5"/>
            </w:placeholder>
            <w:showingPlcHdr/>
            <w:text/>
          </w:sdtPr>
          <w:sdtEndPr/>
          <w:sdtContent>
            <w:tc>
              <w:tcPr>
                <w:tcW w:w="2268" w:type="dxa"/>
              </w:tcPr>
              <w:p w14:paraId="019E9D19"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25ED76D7" w14:textId="77777777" w:rsidTr="0023555F">
        <w:trPr>
          <w:trHeight w:val="567"/>
          <w:jc w:val="center"/>
        </w:trPr>
        <w:sdt>
          <w:sdtPr>
            <w:rPr>
              <w:rFonts w:eastAsia="Times New Roman" w:cstheme="minorHAnsi"/>
              <w:color w:val="000000"/>
              <w:lang w:eastAsia="fr-CA"/>
            </w:rPr>
            <w:id w:val="-1681814895"/>
            <w:placeholder>
              <w:docPart w:val="629B807AF9E649C0A3F4E257934B63D3"/>
            </w:placeholder>
            <w:showingPlcHdr/>
            <w:text/>
          </w:sdtPr>
          <w:sdtEndPr/>
          <w:sdtContent>
            <w:tc>
              <w:tcPr>
                <w:tcW w:w="3964" w:type="dxa"/>
                <w:shd w:val="clear" w:color="auto" w:fill="D9D9D9" w:themeFill="background1" w:themeFillShade="D9"/>
              </w:tcPr>
              <w:p w14:paraId="6462C425"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239703363"/>
            <w:placeholder>
              <w:docPart w:val="187474D775554B52870E10B28EA99150"/>
            </w:placeholder>
            <w:showingPlcHdr/>
            <w:text/>
          </w:sdtPr>
          <w:sdtEndPr/>
          <w:sdtContent>
            <w:tc>
              <w:tcPr>
                <w:tcW w:w="3573" w:type="dxa"/>
                <w:shd w:val="clear" w:color="auto" w:fill="D9D9D9" w:themeFill="background1" w:themeFillShade="D9"/>
              </w:tcPr>
              <w:p w14:paraId="3C0BAFC2"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614823811"/>
            <w:placeholder>
              <w:docPart w:val="822D15FFDE684604A701BA289E03CEAF"/>
            </w:placeholder>
            <w:showingPlcHdr/>
            <w:text/>
          </w:sdtPr>
          <w:sdtEndPr/>
          <w:sdtContent>
            <w:tc>
              <w:tcPr>
                <w:tcW w:w="3373" w:type="dxa"/>
                <w:shd w:val="clear" w:color="auto" w:fill="D9D9D9" w:themeFill="background1" w:themeFillShade="D9"/>
              </w:tcPr>
              <w:p w14:paraId="27628A08"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824356576"/>
            <w:placeholder>
              <w:docPart w:val="28278DF3686149FEBAD97F0333B35D07"/>
            </w:placeholder>
            <w:showingPlcHdr/>
            <w:text/>
          </w:sdtPr>
          <w:sdtEndPr/>
          <w:sdtContent>
            <w:tc>
              <w:tcPr>
                <w:tcW w:w="2268" w:type="dxa"/>
                <w:shd w:val="clear" w:color="auto" w:fill="D9D9D9" w:themeFill="background1" w:themeFillShade="D9"/>
              </w:tcPr>
              <w:p w14:paraId="0A56259C"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0990360F" w14:textId="77777777" w:rsidTr="0023555F">
        <w:trPr>
          <w:trHeight w:val="567"/>
          <w:jc w:val="center"/>
        </w:trPr>
        <w:sdt>
          <w:sdtPr>
            <w:rPr>
              <w:rFonts w:eastAsia="Times New Roman" w:cstheme="minorHAnsi"/>
              <w:color w:val="000000"/>
              <w:lang w:eastAsia="fr-CA"/>
            </w:rPr>
            <w:id w:val="-24332175"/>
            <w:placeholder>
              <w:docPart w:val="C5C631245DD846B3ACBC717E732D4C54"/>
            </w:placeholder>
            <w:showingPlcHdr/>
            <w:text/>
          </w:sdtPr>
          <w:sdtEndPr/>
          <w:sdtContent>
            <w:tc>
              <w:tcPr>
                <w:tcW w:w="3964" w:type="dxa"/>
              </w:tcPr>
              <w:p w14:paraId="21F4CD2E"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553927859"/>
            <w:placeholder>
              <w:docPart w:val="7833802095F74BF69ED24C9F60E099BA"/>
            </w:placeholder>
            <w:showingPlcHdr/>
            <w:text/>
          </w:sdtPr>
          <w:sdtEndPr/>
          <w:sdtContent>
            <w:tc>
              <w:tcPr>
                <w:tcW w:w="3573" w:type="dxa"/>
              </w:tcPr>
              <w:p w14:paraId="47702498"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869912133"/>
            <w:placeholder>
              <w:docPart w:val="2767C38355F142778165A2CBF4C6FC1B"/>
            </w:placeholder>
            <w:showingPlcHdr/>
            <w:text/>
          </w:sdtPr>
          <w:sdtEndPr/>
          <w:sdtContent>
            <w:tc>
              <w:tcPr>
                <w:tcW w:w="3373" w:type="dxa"/>
              </w:tcPr>
              <w:p w14:paraId="3438AE9D"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244765351"/>
            <w:placeholder>
              <w:docPart w:val="648DE5B16D5546139F8A5EEDFD543BD9"/>
            </w:placeholder>
            <w:showingPlcHdr/>
            <w:text/>
          </w:sdtPr>
          <w:sdtEndPr/>
          <w:sdtContent>
            <w:tc>
              <w:tcPr>
                <w:tcW w:w="2268" w:type="dxa"/>
              </w:tcPr>
              <w:p w14:paraId="7D8F9D3D"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3CE31C45" w14:textId="77777777" w:rsidTr="0023555F">
        <w:trPr>
          <w:trHeight w:val="567"/>
          <w:jc w:val="center"/>
        </w:trPr>
        <w:sdt>
          <w:sdtPr>
            <w:rPr>
              <w:rFonts w:eastAsia="Times New Roman" w:cstheme="minorHAnsi"/>
              <w:color w:val="000000"/>
              <w:lang w:eastAsia="fr-CA"/>
            </w:rPr>
            <w:id w:val="-1985607152"/>
            <w:placeholder>
              <w:docPart w:val="DF1BDF17FBEB4246B48F9F25D574E7F9"/>
            </w:placeholder>
            <w:showingPlcHdr/>
            <w:text/>
          </w:sdtPr>
          <w:sdtEndPr/>
          <w:sdtContent>
            <w:tc>
              <w:tcPr>
                <w:tcW w:w="3964" w:type="dxa"/>
                <w:shd w:val="clear" w:color="auto" w:fill="D9D9D9" w:themeFill="background1" w:themeFillShade="D9"/>
              </w:tcPr>
              <w:p w14:paraId="7C768B87"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693417618"/>
            <w:placeholder>
              <w:docPart w:val="CF5DD2DEEE874168AF91B4C6DA01C86B"/>
            </w:placeholder>
            <w:showingPlcHdr/>
            <w:text/>
          </w:sdtPr>
          <w:sdtEndPr/>
          <w:sdtContent>
            <w:tc>
              <w:tcPr>
                <w:tcW w:w="3573" w:type="dxa"/>
                <w:shd w:val="clear" w:color="auto" w:fill="D9D9D9" w:themeFill="background1" w:themeFillShade="D9"/>
              </w:tcPr>
              <w:p w14:paraId="6AD3AF14"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484781037"/>
            <w:placeholder>
              <w:docPart w:val="58B26352E52D4D039DBE117CAEB10338"/>
            </w:placeholder>
            <w:showingPlcHdr/>
            <w:text/>
          </w:sdtPr>
          <w:sdtEndPr/>
          <w:sdtContent>
            <w:tc>
              <w:tcPr>
                <w:tcW w:w="3373" w:type="dxa"/>
                <w:shd w:val="clear" w:color="auto" w:fill="D9D9D9" w:themeFill="background1" w:themeFillShade="D9"/>
              </w:tcPr>
              <w:p w14:paraId="55F087FA"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855532329"/>
            <w:placeholder>
              <w:docPart w:val="C0386BA39A5F44FABCD4528C31F82DC3"/>
            </w:placeholder>
            <w:showingPlcHdr/>
            <w:text/>
          </w:sdtPr>
          <w:sdtEndPr/>
          <w:sdtContent>
            <w:tc>
              <w:tcPr>
                <w:tcW w:w="2268" w:type="dxa"/>
                <w:shd w:val="clear" w:color="auto" w:fill="D9D9D9" w:themeFill="background1" w:themeFillShade="D9"/>
              </w:tcPr>
              <w:p w14:paraId="079D6973"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0661682C" w14:textId="77777777" w:rsidTr="0023555F">
        <w:trPr>
          <w:trHeight w:val="567"/>
          <w:jc w:val="center"/>
        </w:trPr>
        <w:sdt>
          <w:sdtPr>
            <w:rPr>
              <w:rFonts w:eastAsia="Times New Roman" w:cstheme="minorHAnsi"/>
              <w:color w:val="000000"/>
              <w:lang w:eastAsia="fr-CA"/>
            </w:rPr>
            <w:id w:val="-1259204520"/>
            <w:placeholder>
              <w:docPart w:val="08415781C7E348D9A14A37EC9DDBF4E7"/>
            </w:placeholder>
            <w:showingPlcHdr/>
            <w:text/>
          </w:sdtPr>
          <w:sdtEndPr/>
          <w:sdtContent>
            <w:tc>
              <w:tcPr>
                <w:tcW w:w="3964" w:type="dxa"/>
              </w:tcPr>
              <w:p w14:paraId="6FC06572"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456402824"/>
            <w:placeholder>
              <w:docPart w:val="A520D8545DA54059A7253C929C534895"/>
            </w:placeholder>
            <w:showingPlcHdr/>
            <w:text/>
          </w:sdtPr>
          <w:sdtEndPr/>
          <w:sdtContent>
            <w:tc>
              <w:tcPr>
                <w:tcW w:w="3573" w:type="dxa"/>
              </w:tcPr>
              <w:p w14:paraId="4300B336"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307158397"/>
            <w:placeholder>
              <w:docPart w:val="FC2441A10A28413E8ADDAC5D4350CE0C"/>
            </w:placeholder>
            <w:showingPlcHdr/>
            <w:text/>
          </w:sdtPr>
          <w:sdtEndPr/>
          <w:sdtContent>
            <w:tc>
              <w:tcPr>
                <w:tcW w:w="3373" w:type="dxa"/>
              </w:tcPr>
              <w:p w14:paraId="0CE7EE92"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057671003"/>
            <w:placeholder>
              <w:docPart w:val="6D2643DA7E114673A5CCB8333A3C83C2"/>
            </w:placeholder>
            <w:showingPlcHdr/>
            <w:text/>
          </w:sdtPr>
          <w:sdtEndPr/>
          <w:sdtContent>
            <w:tc>
              <w:tcPr>
                <w:tcW w:w="2268" w:type="dxa"/>
              </w:tcPr>
              <w:p w14:paraId="38B8033F"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420E8027" w14:textId="77777777" w:rsidTr="0023555F">
        <w:trPr>
          <w:trHeight w:val="567"/>
          <w:jc w:val="center"/>
        </w:trPr>
        <w:sdt>
          <w:sdtPr>
            <w:rPr>
              <w:rFonts w:eastAsia="Times New Roman" w:cstheme="minorHAnsi"/>
              <w:color w:val="000000"/>
              <w:lang w:eastAsia="fr-CA"/>
            </w:rPr>
            <w:id w:val="492769677"/>
            <w:placeholder>
              <w:docPart w:val="9CDEBBEC2ADD4705B71043DB29384BDD"/>
            </w:placeholder>
            <w:showingPlcHdr/>
            <w:text/>
          </w:sdtPr>
          <w:sdtEndPr/>
          <w:sdtContent>
            <w:tc>
              <w:tcPr>
                <w:tcW w:w="3964" w:type="dxa"/>
                <w:shd w:val="clear" w:color="auto" w:fill="D9D9D9" w:themeFill="background1" w:themeFillShade="D9"/>
              </w:tcPr>
              <w:p w14:paraId="61E6231E"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263140048"/>
            <w:placeholder>
              <w:docPart w:val="CC669AC50B7147C3B31E8CD29D92D7E7"/>
            </w:placeholder>
            <w:showingPlcHdr/>
            <w:text/>
          </w:sdtPr>
          <w:sdtEndPr/>
          <w:sdtContent>
            <w:tc>
              <w:tcPr>
                <w:tcW w:w="3573" w:type="dxa"/>
                <w:shd w:val="clear" w:color="auto" w:fill="D9D9D9" w:themeFill="background1" w:themeFillShade="D9"/>
              </w:tcPr>
              <w:p w14:paraId="54DE2C82"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474796388"/>
            <w:placeholder>
              <w:docPart w:val="D0837069AD5F4847B2919BD178C171C9"/>
            </w:placeholder>
            <w:showingPlcHdr/>
            <w:text/>
          </w:sdtPr>
          <w:sdtEndPr/>
          <w:sdtContent>
            <w:tc>
              <w:tcPr>
                <w:tcW w:w="3373" w:type="dxa"/>
                <w:shd w:val="clear" w:color="auto" w:fill="D9D9D9" w:themeFill="background1" w:themeFillShade="D9"/>
              </w:tcPr>
              <w:p w14:paraId="6A5E65AB"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199125525"/>
            <w:placeholder>
              <w:docPart w:val="21A31A4A7E9C4DB18A9ED673B6D77A81"/>
            </w:placeholder>
            <w:showingPlcHdr/>
            <w:text/>
          </w:sdtPr>
          <w:sdtEndPr/>
          <w:sdtContent>
            <w:tc>
              <w:tcPr>
                <w:tcW w:w="2268" w:type="dxa"/>
                <w:shd w:val="clear" w:color="auto" w:fill="D9D9D9" w:themeFill="background1" w:themeFillShade="D9"/>
              </w:tcPr>
              <w:p w14:paraId="426F4748"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1207D4A8" w14:textId="77777777" w:rsidTr="0023555F">
        <w:trPr>
          <w:trHeight w:val="567"/>
          <w:jc w:val="center"/>
        </w:trPr>
        <w:sdt>
          <w:sdtPr>
            <w:rPr>
              <w:rFonts w:eastAsia="Times New Roman" w:cstheme="minorHAnsi"/>
              <w:color w:val="000000"/>
              <w:lang w:eastAsia="fr-CA"/>
            </w:rPr>
            <w:id w:val="-843629421"/>
            <w:placeholder>
              <w:docPart w:val="4A7D4412DC0C4F5F846508656BA17A93"/>
            </w:placeholder>
            <w:showingPlcHdr/>
            <w:text/>
          </w:sdtPr>
          <w:sdtEndPr/>
          <w:sdtContent>
            <w:tc>
              <w:tcPr>
                <w:tcW w:w="3964" w:type="dxa"/>
              </w:tcPr>
              <w:p w14:paraId="415740B1"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040358059"/>
            <w:placeholder>
              <w:docPart w:val="8FD9070E68D9431C83808FFCB7312689"/>
            </w:placeholder>
            <w:showingPlcHdr/>
            <w:text/>
          </w:sdtPr>
          <w:sdtEndPr/>
          <w:sdtContent>
            <w:tc>
              <w:tcPr>
                <w:tcW w:w="3573" w:type="dxa"/>
              </w:tcPr>
              <w:p w14:paraId="4B59AF0D"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454752283"/>
            <w:placeholder>
              <w:docPart w:val="D8DAD092B1BE49CB8CCF449244E0085C"/>
            </w:placeholder>
            <w:showingPlcHdr/>
            <w:text/>
          </w:sdtPr>
          <w:sdtEndPr/>
          <w:sdtContent>
            <w:tc>
              <w:tcPr>
                <w:tcW w:w="3373" w:type="dxa"/>
              </w:tcPr>
              <w:p w14:paraId="4A9D5D04"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743904479"/>
            <w:placeholder>
              <w:docPart w:val="945E7EEC2E83414A904B8B5AB3EADD81"/>
            </w:placeholder>
            <w:showingPlcHdr/>
            <w:text/>
          </w:sdtPr>
          <w:sdtEndPr/>
          <w:sdtContent>
            <w:tc>
              <w:tcPr>
                <w:tcW w:w="2268" w:type="dxa"/>
              </w:tcPr>
              <w:p w14:paraId="12062D62"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69417CD5" w14:textId="77777777" w:rsidTr="0023555F">
        <w:trPr>
          <w:trHeight w:val="567"/>
          <w:jc w:val="center"/>
        </w:trPr>
        <w:sdt>
          <w:sdtPr>
            <w:rPr>
              <w:rFonts w:eastAsia="Times New Roman" w:cstheme="minorHAnsi"/>
              <w:color w:val="000000"/>
              <w:lang w:eastAsia="fr-CA"/>
            </w:rPr>
            <w:id w:val="698358787"/>
            <w:placeholder>
              <w:docPart w:val="7261184ED6E04CA7BC3925EA9FED484D"/>
            </w:placeholder>
            <w:showingPlcHdr/>
            <w:text/>
          </w:sdtPr>
          <w:sdtEndPr/>
          <w:sdtContent>
            <w:tc>
              <w:tcPr>
                <w:tcW w:w="3964" w:type="dxa"/>
                <w:shd w:val="clear" w:color="auto" w:fill="D9D9D9" w:themeFill="background1" w:themeFillShade="D9"/>
              </w:tcPr>
              <w:p w14:paraId="5175F285"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575630987"/>
            <w:placeholder>
              <w:docPart w:val="A043AE7E07384C6E9287C97C411584B7"/>
            </w:placeholder>
            <w:showingPlcHdr/>
            <w:text/>
          </w:sdtPr>
          <w:sdtEndPr/>
          <w:sdtContent>
            <w:tc>
              <w:tcPr>
                <w:tcW w:w="3573" w:type="dxa"/>
                <w:shd w:val="clear" w:color="auto" w:fill="D9D9D9" w:themeFill="background1" w:themeFillShade="D9"/>
              </w:tcPr>
              <w:p w14:paraId="34E5A8B7"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252891908"/>
            <w:placeholder>
              <w:docPart w:val="E2BCA16C2A6B43CF97E1782F41FA769E"/>
            </w:placeholder>
            <w:showingPlcHdr/>
            <w:text/>
          </w:sdtPr>
          <w:sdtEndPr/>
          <w:sdtContent>
            <w:tc>
              <w:tcPr>
                <w:tcW w:w="3373" w:type="dxa"/>
                <w:shd w:val="clear" w:color="auto" w:fill="D9D9D9" w:themeFill="background1" w:themeFillShade="D9"/>
              </w:tcPr>
              <w:p w14:paraId="69864A7F"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264426135"/>
            <w:placeholder>
              <w:docPart w:val="BFF2F71BF855417AB841EE10A17374ED"/>
            </w:placeholder>
            <w:showingPlcHdr/>
            <w:text/>
          </w:sdtPr>
          <w:sdtEndPr/>
          <w:sdtContent>
            <w:tc>
              <w:tcPr>
                <w:tcW w:w="2268" w:type="dxa"/>
                <w:shd w:val="clear" w:color="auto" w:fill="D9D9D9" w:themeFill="background1" w:themeFillShade="D9"/>
              </w:tcPr>
              <w:p w14:paraId="5FE4D80E"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4B00750E" w14:textId="77777777" w:rsidTr="0023555F">
        <w:trPr>
          <w:trHeight w:val="567"/>
          <w:jc w:val="center"/>
        </w:trPr>
        <w:sdt>
          <w:sdtPr>
            <w:rPr>
              <w:rFonts w:eastAsia="Times New Roman" w:cstheme="minorHAnsi"/>
              <w:color w:val="000000"/>
              <w:lang w:eastAsia="fr-CA"/>
            </w:rPr>
            <w:id w:val="-871073597"/>
            <w:placeholder>
              <w:docPart w:val="D3D9FA6F317C46D4B0BB13B92967F840"/>
            </w:placeholder>
            <w:showingPlcHdr/>
            <w:text/>
          </w:sdtPr>
          <w:sdtEndPr/>
          <w:sdtContent>
            <w:tc>
              <w:tcPr>
                <w:tcW w:w="3964" w:type="dxa"/>
              </w:tcPr>
              <w:p w14:paraId="105ED8DD"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707244514"/>
            <w:placeholder>
              <w:docPart w:val="452E32D8467F47B0B07B95EEB285C821"/>
            </w:placeholder>
            <w:showingPlcHdr/>
            <w:text/>
          </w:sdtPr>
          <w:sdtEndPr/>
          <w:sdtContent>
            <w:tc>
              <w:tcPr>
                <w:tcW w:w="3573" w:type="dxa"/>
              </w:tcPr>
              <w:p w14:paraId="21B255D4"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784650343"/>
            <w:placeholder>
              <w:docPart w:val="315C8C45C9B54180A5A4FAC259D5FC56"/>
            </w:placeholder>
            <w:showingPlcHdr/>
            <w:text/>
          </w:sdtPr>
          <w:sdtEndPr/>
          <w:sdtContent>
            <w:tc>
              <w:tcPr>
                <w:tcW w:w="3373" w:type="dxa"/>
              </w:tcPr>
              <w:p w14:paraId="51935AB1"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2127773139"/>
            <w:placeholder>
              <w:docPart w:val="DA0DA01B2B90409192172C95E21C06FE"/>
            </w:placeholder>
            <w:showingPlcHdr/>
            <w:text/>
          </w:sdtPr>
          <w:sdtEndPr/>
          <w:sdtContent>
            <w:tc>
              <w:tcPr>
                <w:tcW w:w="2268" w:type="dxa"/>
              </w:tcPr>
              <w:p w14:paraId="1D0B0661"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0FE59F8E" w14:textId="77777777" w:rsidTr="0023555F">
        <w:trPr>
          <w:trHeight w:val="567"/>
          <w:jc w:val="center"/>
        </w:trPr>
        <w:sdt>
          <w:sdtPr>
            <w:rPr>
              <w:rFonts w:eastAsia="Times New Roman" w:cstheme="minorHAnsi"/>
              <w:color w:val="000000"/>
              <w:lang w:eastAsia="fr-CA"/>
            </w:rPr>
            <w:id w:val="-2065474454"/>
            <w:placeholder>
              <w:docPart w:val="B7DF1866185E4B8F81ED48E5C3805767"/>
            </w:placeholder>
            <w:showingPlcHdr/>
            <w:text/>
          </w:sdtPr>
          <w:sdtEndPr/>
          <w:sdtContent>
            <w:tc>
              <w:tcPr>
                <w:tcW w:w="3964" w:type="dxa"/>
                <w:shd w:val="clear" w:color="auto" w:fill="D9D9D9" w:themeFill="background1" w:themeFillShade="D9"/>
              </w:tcPr>
              <w:p w14:paraId="6B976E4E"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929881622"/>
            <w:placeholder>
              <w:docPart w:val="4A3477B0DBED4636A448246440723028"/>
            </w:placeholder>
            <w:showingPlcHdr/>
            <w:text/>
          </w:sdtPr>
          <w:sdtEndPr/>
          <w:sdtContent>
            <w:tc>
              <w:tcPr>
                <w:tcW w:w="3573" w:type="dxa"/>
                <w:shd w:val="clear" w:color="auto" w:fill="D9D9D9" w:themeFill="background1" w:themeFillShade="D9"/>
              </w:tcPr>
              <w:p w14:paraId="2B6F8678"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719357603"/>
            <w:placeholder>
              <w:docPart w:val="BE837E7B91BD49008E79C4AC52FFBF5D"/>
            </w:placeholder>
            <w:showingPlcHdr/>
            <w:text/>
          </w:sdtPr>
          <w:sdtEndPr/>
          <w:sdtContent>
            <w:tc>
              <w:tcPr>
                <w:tcW w:w="3373" w:type="dxa"/>
                <w:shd w:val="clear" w:color="auto" w:fill="D9D9D9" w:themeFill="background1" w:themeFillShade="D9"/>
              </w:tcPr>
              <w:p w14:paraId="7086853A"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810279269"/>
            <w:placeholder>
              <w:docPart w:val="26D42476006045F189C79020AB00C61B"/>
            </w:placeholder>
            <w:showingPlcHdr/>
            <w:text/>
          </w:sdtPr>
          <w:sdtEndPr/>
          <w:sdtContent>
            <w:tc>
              <w:tcPr>
                <w:tcW w:w="2268" w:type="dxa"/>
                <w:shd w:val="clear" w:color="auto" w:fill="D9D9D9" w:themeFill="background1" w:themeFillShade="D9"/>
              </w:tcPr>
              <w:p w14:paraId="73B207E4"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r w:rsidR="0086718C" w14:paraId="137A9DA2" w14:textId="77777777" w:rsidTr="0062183B">
        <w:trPr>
          <w:trHeight w:val="567"/>
          <w:jc w:val="center"/>
        </w:trPr>
        <w:sdt>
          <w:sdtPr>
            <w:rPr>
              <w:rFonts w:eastAsia="Times New Roman" w:cstheme="minorHAnsi"/>
              <w:color w:val="000000"/>
              <w:lang w:eastAsia="fr-CA"/>
            </w:rPr>
            <w:id w:val="1099530499"/>
            <w:placeholder>
              <w:docPart w:val="08AABE15BB09437A952C4BFBDF29C46F"/>
            </w:placeholder>
            <w:showingPlcHdr/>
            <w:text/>
          </w:sdtPr>
          <w:sdtEndPr/>
          <w:sdtContent>
            <w:tc>
              <w:tcPr>
                <w:tcW w:w="3964" w:type="dxa"/>
                <w:tcBorders>
                  <w:bottom w:val="single" w:sz="4" w:space="0" w:color="0070C0"/>
                </w:tcBorders>
              </w:tcPr>
              <w:p w14:paraId="7726C973"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469817347"/>
            <w:placeholder>
              <w:docPart w:val="4FB88D41482444EA96CDE87D495C1CA2"/>
            </w:placeholder>
            <w:showingPlcHdr/>
            <w:text/>
          </w:sdtPr>
          <w:sdtEndPr/>
          <w:sdtContent>
            <w:tc>
              <w:tcPr>
                <w:tcW w:w="3573" w:type="dxa"/>
                <w:tcBorders>
                  <w:bottom w:val="single" w:sz="4" w:space="0" w:color="0070C0"/>
                </w:tcBorders>
              </w:tcPr>
              <w:p w14:paraId="260B29D4"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1768073564"/>
            <w:placeholder>
              <w:docPart w:val="223504C348A1478D851DE23951C3D05E"/>
            </w:placeholder>
            <w:showingPlcHdr/>
            <w:text/>
          </w:sdtPr>
          <w:sdtEndPr/>
          <w:sdtContent>
            <w:tc>
              <w:tcPr>
                <w:tcW w:w="3373" w:type="dxa"/>
                <w:tcBorders>
                  <w:bottom w:val="single" w:sz="4" w:space="0" w:color="0070C0"/>
                </w:tcBorders>
              </w:tcPr>
              <w:p w14:paraId="155076F8"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sdt>
          <w:sdtPr>
            <w:rPr>
              <w:rFonts w:eastAsia="Times New Roman" w:cstheme="minorHAnsi"/>
              <w:color w:val="000000"/>
              <w:lang w:eastAsia="fr-CA"/>
            </w:rPr>
            <w:id w:val="2055966873"/>
            <w:placeholder>
              <w:docPart w:val="859166324E814583B494798720D451BF"/>
            </w:placeholder>
            <w:showingPlcHdr/>
            <w:text/>
          </w:sdtPr>
          <w:sdtEndPr/>
          <w:sdtContent>
            <w:tc>
              <w:tcPr>
                <w:tcW w:w="2268" w:type="dxa"/>
                <w:tcBorders>
                  <w:bottom w:val="single" w:sz="4" w:space="0" w:color="0070C0"/>
                </w:tcBorders>
              </w:tcPr>
              <w:p w14:paraId="4AF0D079" w14:textId="77777777" w:rsidR="0086718C" w:rsidRPr="00ED139C" w:rsidRDefault="0086718C" w:rsidP="0086718C">
                <w:pPr>
                  <w:rPr>
                    <w:rFonts w:eastAsia="Times New Roman" w:cstheme="minorHAnsi"/>
                    <w:color w:val="000000"/>
                    <w:lang w:eastAsia="fr-CA"/>
                  </w:rPr>
                </w:pPr>
                <w:r w:rsidRPr="00ED139C">
                  <w:rPr>
                    <w:rStyle w:val="Textedelespacerserv"/>
                  </w:rPr>
                  <w:t>Écrire ici.</w:t>
                </w:r>
              </w:p>
            </w:tc>
          </w:sdtContent>
        </w:sdt>
      </w:tr>
    </w:tbl>
    <w:p w14:paraId="61FE0400" w14:textId="77777777" w:rsidR="00341267" w:rsidRDefault="00341267" w:rsidP="0003018E">
      <w:pPr>
        <w:widowControl w:val="0"/>
        <w:autoSpaceDE w:val="0"/>
        <w:autoSpaceDN w:val="0"/>
        <w:spacing w:after="0" w:line="240" w:lineRule="auto"/>
        <w:rPr>
          <w:rFonts w:eastAsia="Arial" w:cstheme="minorHAnsi"/>
          <w:b/>
          <w:sz w:val="18"/>
        </w:rPr>
        <w:sectPr w:rsidR="00341267" w:rsidSect="00341267">
          <w:headerReference w:type="default" r:id="rId27"/>
          <w:footerReference w:type="default" r:id="rId28"/>
          <w:pgSz w:w="15840" w:h="12240" w:orient="landscape" w:code="1"/>
          <w:pgMar w:top="1440" w:right="1701" w:bottom="1440" w:left="1440" w:header="709" w:footer="142" w:gutter="0"/>
          <w:cols w:space="708"/>
          <w:docGrid w:linePitch="360"/>
        </w:sectPr>
      </w:pPr>
    </w:p>
    <w:tbl>
      <w:tblPr>
        <w:tblStyle w:val="Grilledutableau1"/>
        <w:tblW w:w="10343" w:type="dxa"/>
        <w:jc w:val="center"/>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5101"/>
        <w:gridCol w:w="5242"/>
      </w:tblGrid>
      <w:tr w:rsidR="00855758" w:rsidRPr="00855758" w14:paraId="4EDFE6D8" w14:textId="77777777" w:rsidTr="0023555F">
        <w:trPr>
          <w:trHeight w:val="658"/>
          <w:jc w:val="center"/>
        </w:trPr>
        <w:tc>
          <w:tcPr>
            <w:tcW w:w="10343" w:type="dxa"/>
            <w:gridSpan w:val="2"/>
            <w:vAlign w:val="center"/>
          </w:tcPr>
          <w:p w14:paraId="68EC5E05" w14:textId="77777777" w:rsidR="00701C4C" w:rsidRPr="00855758" w:rsidRDefault="00701C4C" w:rsidP="00701C4C">
            <w:pPr>
              <w:widowControl w:val="0"/>
              <w:autoSpaceDE w:val="0"/>
              <w:autoSpaceDN w:val="0"/>
              <w:spacing w:after="160" w:line="259" w:lineRule="auto"/>
              <w:rPr>
                <w:rFonts w:eastAsia="Arial" w:cstheme="minorHAnsi"/>
                <w:b/>
                <w:color w:val="0067A5"/>
                <w:sz w:val="18"/>
              </w:rPr>
            </w:pPr>
            <w:r w:rsidRPr="00855758">
              <w:rPr>
                <w:rFonts w:cstheme="minorHAnsi"/>
                <w:b/>
                <w:color w:val="0067A5"/>
              </w:rPr>
              <w:lastRenderedPageBreak/>
              <w:t>Trucs et astuces après l’annonce du changement</w:t>
            </w:r>
          </w:p>
        </w:tc>
      </w:tr>
      <w:tr w:rsidR="00701C4C" w:rsidRPr="00701C4C" w14:paraId="48FBE177" w14:textId="77777777" w:rsidTr="0023555F">
        <w:trPr>
          <w:jc w:val="center"/>
        </w:trPr>
        <w:tc>
          <w:tcPr>
            <w:tcW w:w="5101" w:type="dxa"/>
          </w:tcPr>
          <w:p w14:paraId="7EA7BE10" w14:textId="77777777" w:rsidR="00701C4C" w:rsidRPr="00855758" w:rsidRDefault="00701C4C" w:rsidP="00701C4C">
            <w:pPr>
              <w:spacing w:before="117" w:after="160" w:line="259" w:lineRule="auto"/>
              <w:rPr>
                <w:rFonts w:cstheme="minorHAnsi"/>
                <w:color w:val="0067A5"/>
              </w:rPr>
            </w:pPr>
            <w:r w:rsidRPr="00855758">
              <w:rPr>
                <w:rFonts w:cstheme="minorHAnsi"/>
                <w:color w:val="0067A5"/>
                <w:u w:val="single"/>
              </w:rPr>
              <w:t>À FAIRE</w:t>
            </w:r>
          </w:p>
          <w:p w14:paraId="0433649A" w14:textId="77777777" w:rsidR="00701C4C" w:rsidRPr="00ED139C" w:rsidRDefault="00701C4C" w:rsidP="00701C4C">
            <w:pPr>
              <w:widowControl w:val="0"/>
              <w:numPr>
                <w:ilvl w:val="0"/>
                <w:numId w:val="8"/>
              </w:numPr>
              <w:tabs>
                <w:tab w:val="left" w:pos="311"/>
              </w:tabs>
              <w:autoSpaceDE w:val="0"/>
              <w:autoSpaceDN w:val="0"/>
              <w:spacing w:before="118"/>
              <w:ind w:left="311" w:right="287" w:hanging="196"/>
              <w:rPr>
                <w:rFonts w:cstheme="minorHAnsi"/>
              </w:rPr>
            </w:pPr>
            <w:r w:rsidRPr="00ED139C">
              <w:rPr>
                <w:rFonts w:cstheme="minorHAnsi"/>
              </w:rPr>
              <w:t>Nommer clairement ses attentes envers les</w:t>
            </w:r>
            <w:r w:rsidRPr="00ED139C">
              <w:rPr>
                <w:rFonts w:cstheme="minorHAnsi"/>
                <w:spacing w:val="-3"/>
              </w:rPr>
              <w:t xml:space="preserve"> </w:t>
            </w:r>
            <w:r w:rsidRPr="00ED139C">
              <w:rPr>
                <w:rFonts w:cstheme="minorHAnsi"/>
              </w:rPr>
              <w:t>employés</w:t>
            </w:r>
            <w:r w:rsidR="00527EFC">
              <w:rPr>
                <w:rFonts w:cstheme="minorHAnsi"/>
              </w:rPr>
              <w:t> ;</w:t>
            </w:r>
          </w:p>
          <w:p w14:paraId="42A713EE" w14:textId="77777777" w:rsidR="00701C4C" w:rsidRPr="00ED139C" w:rsidRDefault="00701C4C" w:rsidP="00701C4C">
            <w:pPr>
              <w:widowControl w:val="0"/>
              <w:numPr>
                <w:ilvl w:val="0"/>
                <w:numId w:val="8"/>
              </w:numPr>
              <w:tabs>
                <w:tab w:val="left" w:pos="311"/>
              </w:tabs>
              <w:autoSpaceDE w:val="0"/>
              <w:autoSpaceDN w:val="0"/>
              <w:spacing w:before="118"/>
              <w:ind w:left="311" w:right="699" w:hanging="196"/>
              <w:rPr>
                <w:rFonts w:cstheme="minorHAnsi"/>
              </w:rPr>
            </w:pPr>
            <w:r w:rsidRPr="00ED139C">
              <w:rPr>
                <w:rFonts w:cstheme="minorHAnsi"/>
              </w:rPr>
              <w:t>Faire preuve d’une bonne écoute et démontrer de</w:t>
            </w:r>
            <w:r w:rsidRPr="00ED139C">
              <w:rPr>
                <w:rFonts w:cstheme="minorHAnsi"/>
                <w:spacing w:val="-10"/>
              </w:rPr>
              <w:t xml:space="preserve"> </w:t>
            </w:r>
            <w:r w:rsidRPr="00ED139C">
              <w:rPr>
                <w:rFonts w:cstheme="minorHAnsi"/>
              </w:rPr>
              <w:t>l’empathie</w:t>
            </w:r>
            <w:r w:rsidR="00527EFC">
              <w:rPr>
                <w:rFonts w:cstheme="minorHAnsi"/>
              </w:rPr>
              <w:t> ;</w:t>
            </w:r>
          </w:p>
          <w:p w14:paraId="1EB45CD7" w14:textId="77777777" w:rsidR="00701C4C" w:rsidRPr="00ED139C" w:rsidRDefault="00701C4C" w:rsidP="00701C4C">
            <w:pPr>
              <w:widowControl w:val="0"/>
              <w:numPr>
                <w:ilvl w:val="0"/>
                <w:numId w:val="8"/>
              </w:numPr>
              <w:tabs>
                <w:tab w:val="left" w:pos="311"/>
              </w:tabs>
              <w:autoSpaceDE w:val="0"/>
              <w:autoSpaceDN w:val="0"/>
              <w:spacing w:before="118"/>
              <w:ind w:left="311" w:right="515" w:hanging="196"/>
              <w:rPr>
                <w:rFonts w:cstheme="minorHAnsi"/>
              </w:rPr>
            </w:pPr>
            <w:r w:rsidRPr="00ED139C">
              <w:rPr>
                <w:rFonts w:cstheme="minorHAnsi"/>
              </w:rPr>
              <w:t>Identifier les rumeurs et parler avec honnêteté en s’appuyant sur des faits réels</w:t>
            </w:r>
            <w:r w:rsidR="00527EFC">
              <w:rPr>
                <w:rFonts w:cstheme="minorHAnsi"/>
              </w:rPr>
              <w:t> ;</w:t>
            </w:r>
          </w:p>
          <w:p w14:paraId="085A739C" w14:textId="77777777" w:rsidR="00701C4C" w:rsidRPr="00ED139C" w:rsidRDefault="00701C4C" w:rsidP="00701C4C">
            <w:pPr>
              <w:widowControl w:val="0"/>
              <w:numPr>
                <w:ilvl w:val="0"/>
                <w:numId w:val="8"/>
              </w:numPr>
              <w:tabs>
                <w:tab w:val="left" w:pos="311"/>
              </w:tabs>
              <w:autoSpaceDE w:val="0"/>
              <w:autoSpaceDN w:val="0"/>
              <w:spacing w:before="118"/>
              <w:ind w:left="311" w:right="213" w:hanging="196"/>
              <w:rPr>
                <w:rFonts w:cstheme="minorHAnsi"/>
              </w:rPr>
            </w:pPr>
            <w:r w:rsidRPr="00ED139C">
              <w:rPr>
                <w:rFonts w:cstheme="minorHAnsi"/>
              </w:rPr>
              <w:t>Apprendre aux membres de l’équipe comment ils peuvent s’entraider en étant présents les uns pour les autres et en s’écoutant</w:t>
            </w:r>
            <w:r w:rsidR="00527EFC">
              <w:rPr>
                <w:rFonts w:cstheme="minorHAnsi"/>
              </w:rPr>
              <w:t> ;</w:t>
            </w:r>
          </w:p>
          <w:p w14:paraId="1111D070" w14:textId="77777777" w:rsidR="00701C4C" w:rsidRPr="00ED139C" w:rsidRDefault="00701C4C" w:rsidP="00701C4C">
            <w:pPr>
              <w:widowControl w:val="0"/>
              <w:numPr>
                <w:ilvl w:val="0"/>
                <w:numId w:val="8"/>
              </w:numPr>
              <w:tabs>
                <w:tab w:val="left" w:pos="311"/>
              </w:tabs>
              <w:autoSpaceDE w:val="0"/>
              <w:autoSpaceDN w:val="0"/>
              <w:spacing w:before="121"/>
              <w:ind w:left="311" w:right="136" w:hanging="196"/>
              <w:rPr>
                <w:rFonts w:cstheme="minorHAnsi"/>
              </w:rPr>
            </w:pPr>
            <w:r w:rsidRPr="00ED139C">
              <w:rPr>
                <w:rFonts w:cstheme="minorHAnsi"/>
              </w:rPr>
              <w:t>Se concentrer sur ce qu’on peut contrôler et sur la recherche active de résolutions de</w:t>
            </w:r>
            <w:r w:rsidRPr="00ED139C">
              <w:rPr>
                <w:rFonts w:cstheme="minorHAnsi"/>
                <w:spacing w:val="-1"/>
              </w:rPr>
              <w:t xml:space="preserve"> </w:t>
            </w:r>
            <w:r w:rsidRPr="00ED139C">
              <w:rPr>
                <w:rFonts w:cstheme="minorHAnsi"/>
              </w:rPr>
              <w:t>problèmes</w:t>
            </w:r>
            <w:r w:rsidR="00527EFC">
              <w:rPr>
                <w:rFonts w:cstheme="minorHAnsi"/>
              </w:rPr>
              <w:t> ;</w:t>
            </w:r>
          </w:p>
          <w:p w14:paraId="737604F8" w14:textId="77777777" w:rsidR="00701C4C" w:rsidRPr="00701C4C" w:rsidRDefault="00701C4C" w:rsidP="00701C4C">
            <w:pPr>
              <w:widowControl w:val="0"/>
              <w:numPr>
                <w:ilvl w:val="0"/>
                <w:numId w:val="8"/>
              </w:numPr>
              <w:tabs>
                <w:tab w:val="left" w:pos="311"/>
              </w:tabs>
              <w:autoSpaceDE w:val="0"/>
              <w:autoSpaceDN w:val="0"/>
              <w:spacing w:before="118" w:after="160" w:line="259" w:lineRule="auto"/>
              <w:ind w:left="311" w:right="454" w:hanging="196"/>
              <w:rPr>
                <w:rFonts w:cstheme="minorHAnsi"/>
              </w:rPr>
            </w:pPr>
            <w:r w:rsidRPr="00ED139C">
              <w:rPr>
                <w:rFonts w:cstheme="minorHAnsi"/>
              </w:rPr>
              <w:t>Encourager les employés et partager les succès avec</w:t>
            </w:r>
            <w:r w:rsidRPr="00ED139C">
              <w:rPr>
                <w:rFonts w:cstheme="minorHAnsi"/>
                <w:spacing w:val="1"/>
              </w:rPr>
              <w:t xml:space="preserve"> </w:t>
            </w:r>
            <w:r w:rsidRPr="00ED139C">
              <w:rPr>
                <w:rFonts w:cstheme="minorHAnsi"/>
              </w:rPr>
              <w:t>eux</w:t>
            </w:r>
            <w:r>
              <w:rPr>
                <w:rFonts w:cstheme="minorHAnsi"/>
              </w:rPr>
              <w:t>.</w:t>
            </w:r>
          </w:p>
          <w:p w14:paraId="11A98559" w14:textId="77777777" w:rsidR="00701C4C" w:rsidRPr="00701C4C" w:rsidRDefault="00701C4C" w:rsidP="00701C4C">
            <w:pPr>
              <w:widowControl w:val="0"/>
              <w:autoSpaceDE w:val="0"/>
              <w:autoSpaceDN w:val="0"/>
              <w:spacing w:before="118"/>
              <w:ind w:left="311" w:right="454"/>
              <w:rPr>
                <w:rFonts w:cstheme="minorHAnsi"/>
              </w:rPr>
            </w:pPr>
          </w:p>
        </w:tc>
        <w:tc>
          <w:tcPr>
            <w:tcW w:w="5242" w:type="dxa"/>
          </w:tcPr>
          <w:p w14:paraId="2F6D667F" w14:textId="77777777" w:rsidR="00701C4C" w:rsidRPr="00855758" w:rsidRDefault="00701C4C" w:rsidP="00701C4C">
            <w:pPr>
              <w:spacing w:before="117" w:after="160" w:line="259" w:lineRule="auto"/>
              <w:rPr>
                <w:rFonts w:cstheme="minorHAnsi"/>
                <w:color w:val="0067A5"/>
              </w:rPr>
            </w:pPr>
            <w:r w:rsidRPr="00855758">
              <w:rPr>
                <w:rFonts w:cstheme="minorHAnsi"/>
                <w:color w:val="0067A5"/>
                <w:u w:val="single"/>
              </w:rPr>
              <w:t>À NE PAS FAIRE</w:t>
            </w:r>
          </w:p>
          <w:p w14:paraId="1301F4B3" w14:textId="77777777" w:rsidR="00701C4C" w:rsidRPr="00ED139C" w:rsidRDefault="00701C4C" w:rsidP="00701C4C">
            <w:pPr>
              <w:widowControl w:val="0"/>
              <w:numPr>
                <w:ilvl w:val="0"/>
                <w:numId w:val="8"/>
              </w:numPr>
              <w:tabs>
                <w:tab w:val="left" w:pos="498"/>
                <w:tab w:val="left" w:pos="499"/>
              </w:tabs>
              <w:autoSpaceDE w:val="0"/>
              <w:autoSpaceDN w:val="0"/>
              <w:spacing w:before="118"/>
              <w:ind w:left="317" w:hanging="202"/>
              <w:rPr>
                <w:rFonts w:cstheme="minorHAnsi"/>
              </w:rPr>
            </w:pPr>
            <w:r w:rsidRPr="00ED139C">
              <w:rPr>
                <w:rFonts w:cstheme="minorHAnsi"/>
              </w:rPr>
              <w:t>Disparaître</w:t>
            </w:r>
          </w:p>
          <w:p w14:paraId="4D153358" w14:textId="77777777" w:rsidR="00701C4C" w:rsidRPr="00ED139C" w:rsidRDefault="00701C4C" w:rsidP="00701C4C">
            <w:pPr>
              <w:widowControl w:val="0"/>
              <w:numPr>
                <w:ilvl w:val="0"/>
                <w:numId w:val="8"/>
              </w:numPr>
              <w:tabs>
                <w:tab w:val="left" w:pos="713"/>
              </w:tabs>
              <w:autoSpaceDE w:val="0"/>
              <w:autoSpaceDN w:val="0"/>
              <w:spacing w:before="120"/>
              <w:ind w:left="317" w:right="506" w:hanging="202"/>
              <w:rPr>
                <w:rFonts w:cstheme="minorHAnsi"/>
              </w:rPr>
            </w:pPr>
            <w:r w:rsidRPr="00ED139C">
              <w:rPr>
                <w:rFonts w:cstheme="minorHAnsi"/>
              </w:rPr>
              <w:t>Avoir une attitude qui semble dire que tout va bien comme à</w:t>
            </w:r>
            <w:r w:rsidRPr="00ED139C">
              <w:rPr>
                <w:rFonts w:cstheme="minorHAnsi"/>
                <w:spacing w:val="-13"/>
              </w:rPr>
              <w:t xml:space="preserve"> </w:t>
            </w:r>
            <w:r w:rsidRPr="00ED139C">
              <w:rPr>
                <w:rFonts w:cstheme="minorHAnsi"/>
              </w:rPr>
              <w:t>l’habitude</w:t>
            </w:r>
            <w:r w:rsidR="00527EFC">
              <w:rPr>
                <w:rFonts w:cstheme="minorHAnsi"/>
              </w:rPr>
              <w:t> ;</w:t>
            </w:r>
          </w:p>
          <w:p w14:paraId="415F9946" w14:textId="77777777" w:rsidR="00701C4C" w:rsidRPr="00ED139C" w:rsidRDefault="00701C4C" w:rsidP="00701C4C">
            <w:pPr>
              <w:widowControl w:val="0"/>
              <w:numPr>
                <w:ilvl w:val="0"/>
                <w:numId w:val="8"/>
              </w:numPr>
              <w:autoSpaceDE w:val="0"/>
              <w:autoSpaceDN w:val="0"/>
              <w:spacing w:before="120"/>
              <w:ind w:left="317" w:right="1154" w:hanging="202"/>
              <w:rPr>
                <w:rFonts w:cstheme="minorHAnsi"/>
              </w:rPr>
            </w:pPr>
            <w:r w:rsidRPr="00ED139C">
              <w:rPr>
                <w:rFonts w:cstheme="minorHAnsi"/>
              </w:rPr>
              <w:t>Motiver l’équipe en ignorant les circonstances</w:t>
            </w:r>
            <w:r w:rsidR="00527EFC">
              <w:rPr>
                <w:rFonts w:cstheme="minorHAnsi"/>
              </w:rPr>
              <w:t> ;</w:t>
            </w:r>
          </w:p>
          <w:p w14:paraId="0B87F843" w14:textId="77777777" w:rsidR="00701C4C" w:rsidRPr="00ED139C" w:rsidRDefault="00701C4C" w:rsidP="00701C4C">
            <w:pPr>
              <w:widowControl w:val="0"/>
              <w:numPr>
                <w:ilvl w:val="0"/>
                <w:numId w:val="8"/>
              </w:numPr>
              <w:autoSpaceDE w:val="0"/>
              <w:autoSpaceDN w:val="0"/>
              <w:spacing w:before="119"/>
              <w:ind w:left="317" w:right="676" w:hanging="202"/>
              <w:rPr>
                <w:rFonts w:cstheme="minorHAnsi"/>
              </w:rPr>
            </w:pPr>
            <w:r w:rsidRPr="00ED139C">
              <w:rPr>
                <w:rFonts w:cstheme="minorHAnsi"/>
              </w:rPr>
              <w:t>Attribuer encore plus de tâches qu’à l’habitude</w:t>
            </w:r>
            <w:r w:rsidR="00527EFC">
              <w:rPr>
                <w:rFonts w:cstheme="minorHAnsi"/>
              </w:rPr>
              <w:t> ;</w:t>
            </w:r>
          </w:p>
          <w:p w14:paraId="7A4BD00B" w14:textId="77777777" w:rsidR="00701C4C" w:rsidRPr="00ED139C" w:rsidRDefault="00701C4C" w:rsidP="00701C4C">
            <w:pPr>
              <w:widowControl w:val="0"/>
              <w:numPr>
                <w:ilvl w:val="0"/>
                <w:numId w:val="8"/>
              </w:numPr>
              <w:tabs>
                <w:tab w:val="left" w:pos="498"/>
                <w:tab w:val="left" w:pos="499"/>
              </w:tabs>
              <w:autoSpaceDE w:val="0"/>
              <w:autoSpaceDN w:val="0"/>
              <w:spacing w:before="119"/>
              <w:ind w:left="317" w:hanging="202"/>
              <w:rPr>
                <w:rFonts w:cstheme="minorHAnsi"/>
              </w:rPr>
            </w:pPr>
            <w:r w:rsidRPr="00ED139C">
              <w:rPr>
                <w:rFonts w:cstheme="minorHAnsi"/>
              </w:rPr>
              <w:t>Faire des promesses</w:t>
            </w:r>
            <w:r w:rsidRPr="00ED139C">
              <w:rPr>
                <w:rFonts w:cstheme="minorHAnsi"/>
                <w:spacing w:val="-10"/>
              </w:rPr>
              <w:t xml:space="preserve"> </w:t>
            </w:r>
            <w:r w:rsidRPr="00ED139C">
              <w:rPr>
                <w:rFonts w:cstheme="minorHAnsi"/>
              </w:rPr>
              <w:t>irréalistes</w:t>
            </w:r>
            <w:r w:rsidR="00527EFC">
              <w:rPr>
                <w:rFonts w:cstheme="minorHAnsi"/>
              </w:rPr>
              <w:t> ;</w:t>
            </w:r>
          </w:p>
          <w:p w14:paraId="49792E8E" w14:textId="77777777" w:rsidR="00701C4C" w:rsidRPr="00701C4C" w:rsidRDefault="00701C4C" w:rsidP="00701C4C">
            <w:pPr>
              <w:widowControl w:val="0"/>
              <w:numPr>
                <w:ilvl w:val="0"/>
                <w:numId w:val="8"/>
              </w:numPr>
              <w:autoSpaceDE w:val="0"/>
              <w:autoSpaceDN w:val="0"/>
              <w:spacing w:before="118" w:after="160" w:line="259" w:lineRule="auto"/>
              <w:ind w:left="317" w:right="454" w:hanging="202"/>
              <w:rPr>
                <w:rFonts w:cstheme="minorHAnsi"/>
              </w:rPr>
            </w:pPr>
            <w:r w:rsidRPr="00ED139C">
              <w:rPr>
                <w:rFonts w:cstheme="minorHAnsi"/>
              </w:rPr>
              <w:t>Faire des remarques négatives en</w:t>
            </w:r>
            <w:r w:rsidRPr="00ED139C">
              <w:rPr>
                <w:rFonts w:cstheme="minorHAnsi"/>
                <w:spacing w:val="-15"/>
              </w:rPr>
              <w:t xml:space="preserve"> </w:t>
            </w:r>
            <w:r w:rsidRPr="00ED139C">
              <w:rPr>
                <w:rFonts w:cstheme="minorHAnsi"/>
              </w:rPr>
              <w:t>lien avec le</w:t>
            </w:r>
            <w:r w:rsidRPr="00ED139C">
              <w:rPr>
                <w:rFonts w:cstheme="minorHAnsi"/>
                <w:spacing w:val="-1"/>
              </w:rPr>
              <w:t xml:space="preserve"> </w:t>
            </w:r>
            <w:r w:rsidRPr="00ED139C">
              <w:rPr>
                <w:rFonts w:cstheme="minorHAnsi"/>
              </w:rPr>
              <w:t>projet</w:t>
            </w:r>
            <w:r>
              <w:rPr>
                <w:rFonts w:cstheme="minorHAnsi"/>
              </w:rPr>
              <w:t>.</w:t>
            </w:r>
          </w:p>
        </w:tc>
      </w:tr>
    </w:tbl>
    <w:p w14:paraId="020570F2" w14:textId="77777777" w:rsidR="0086718C" w:rsidRDefault="0086718C" w:rsidP="0003018E">
      <w:pPr>
        <w:widowControl w:val="0"/>
        <w:autoSpaceDE w:val="0"/>
        <w:autoSpaceDN w:val="0"/>
        <w:spacing w:after="0" w:line="240" w:lineRule="auto"/>
        <w:rPr>
          <w:rFonts w:eastAsia="Arial" w:cstheme="minorHAnsi"/>
          <w:b/>
          <w:sz w:val="18"/>
        </w:rPr>
      </w:pPr>
    </w:p>
    <w:p w14:paraId="25CA97CF" w14:textId="77777777" w:rsidR="0023555F" w:rsidRDefault="0023555F" w:rsidP="0003018E">
      <w:pPr>
        <w:widowControl w:val="0"/>
        <w:autoSpaceDE w:val="0"/>
        <w:autoSpaceDN w:val="0"/>
        <w:spacing w:after="0" w:line="240" w:lineRule="auto"/>
        <w:rPr>
          <w:rFonts w:eastAsia="Arial" w:cstheme="minorHAnsi"/>
          <w:b/>
          <w:sz w:val="18"/>
        </w:rPr>
      </w:pPr>
    </w:p>
    <w:p w14:paraId="682E93E6" w14:textId="77777777" w:rsidR="005449E9" w:rsidRDefault="005449E9" w:rsidP="0003018E">
      <w:pPr>
        <w:widowControl w:val="0"/>
        <w:autoSpaceDE w:val="0"/>
        <w:autoSpaceDN w:val="0"/>
        <w:spacing w:after="0" w:line="240" w:lineRule="auto"/>
        <w:rPr>
          <w:rFonts w:eastAsia="Arial" w:cstheme="minorHAnsi"/>
          <w:b/>
          <w:sz w:val="26"/>
        </w:rPr>
      </w:pPr>
      <w:r>
        <w:rPr>
          <w:rFonts w:eastAsia="Arial" w:cstheme="minorHAnsi"/>
          <w:b/>
          <w:sz w:val="26"/>
        </w:rPr>
        <w:t>Étape</w:t>
      </w:r>
      <w:r w:rsidR="00F000CC">
        <w:rPr>
          <w:rFonts w:eastAsia="Arial" w:cstheme="minorHAnsi"/>
          <w:b/>
          <w:sz w:val="26"/>
        </w:rPr>
        <w:t> 3</w:t>
      </w:r>
      <w:r w:rsidR="00527EFC">
        <w:rPr>
          <w:rFonts w:eastAsia="Arial" w:cstheme="minorHAnsi"/>
          <w:b/>
          <w:sz w:val="26"/>
        </w:rPr>
        <w:t> :</w:t>
      </w:r>
      <w:r w:rsidR="00F000CC">
        <w:rPr>
          <w:rFonts w:eastAsia="Arial" w:cstheme="minorHAnsi"/>
          <w:b/>
          <w:sz w:val="26"/>
        </w:rPr>
        <w:t xml:space="preserve"> </w:t>
      </w:r>
      <w:r w:rsidR="00F000CC" w:rsidRPr="00F000CC">
        <w:rPr>
          <w:rFonts w:eastAsia="Arial" w:cstheme="minorHAnsi"/>
          <w:b/>
          <w:sz w:val="26"/>
        </w:rPr>
        <w:t>Ajustement du plan d’action en continu</w:t>
      </w:r>
    </w:p>
    <w:p w14:paraId="5DECDC22" w14:textId="77777777" w:rsidR="005449E9" w:rsidRDefault="005449E9" w:rsidP="0003018E">
      <w:pPr>
        <w:widowControl w:val="0"/>
        <w:autoSpaceDE w:val="0"/>
        <w:autoSpaceDN w:val="0"/>
        <w:spacing w:after="0" w:line="240" w:lineRule="auto"/>
        <w:rPr>
          <w:rFonts w:eastAsia="Arial" w:cstheme="minorHAnsi"/>
          <w:b/>
          <w:sz w:val="18"/>
        </w:rPr>
      </w:pPr>
    </w:p>
    <w:tbl>
      <w:tblPr>
        <w:tblStyle w:val="Grilledutableau"/>
        <w:tblW w:w="10348" w:type="dxa"/>
        <w:jc w:val="center"/>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0348"/>
      </w:tblGrid>
      <w:tr w:rsidR="005449E9" w:rsidRPr="007468BD" w14:paraId="784C2E4A" w14:textId="77777777" w:rsidTr="0023555F">
        <w:trPr>
          <w:trHeight w:val="924"/>
          <w:jc w:val="center"/>
        </w:trPr>
        <w:tc>
          <w:tcPr>
            <w:tcW w:w="10348" w:type="dxa"/>
          </w:tcPr>
          <w:p w14:paraId="62C5EEAC" w14:textId="77777777" w:rsidR="005449E9" w:rsidRPr="00855758" w:rsidRDefault="005449E9" w:rsidP="005449E9">
            <w:pPr>
              <w:widowControl w:val="0"/>
              <w:autoSpaceDE w:val="0"/>
              <w:autoSpaceDN w:val="0"/>
              <w:rPr>
                <w:b/>
                <w:color w:val="0067A5"/>
              </w:rPr>
            </w:pPr>
            <w:r w:rsidRPr="00855758">
              <w:rPr>
                <w:b/>
                <w:color w:val="0067A5"/>
              </w:rPr>
              <w:t>Le plan d’action est un document évolutif qui doit être ajusté en prenant en compte les préoccupations récoltées</w:t>
            </w:r>
          </w:p>
          <w:p w14:paraId="5E623305" w14:textId="77777777" w:rsidR="005449E9" w:rsidRPr="005449E9" w:rsidRDefault="005449E9" w:rsidP="005449E9">
            <w:pPr>
              <w:widowControl w:val="0"/>
              <w:autoSpaceDE w:val="0"/>
              <w:autoSpaceDN w:val="0"/>
            </w:pPr>
            <w:r w:rsidRPr="005449E9">
              <w:rPr>
                <w:sz w:val="18"/>
              </w:rPr>
              <w:t>(Se référer au plan d’action présenté à l’étape 4 de l’outil « planifier le changement »)</w:t>
            </w:r>
          </w:p>
        </w:tc>
      </w:tr>
      <w:tr w:rsidR="005449E9" w14:paraId="091D80E2" w14:textId="77777777" w:rsidTr="0023555F">
        <w:trPr>
          <w:trHeight w:val="555"/>
          <w:jc w:val="center"/>
        </w:trPr>
        <w:tc>
          <w:tcPr>
            <w:tcW w:w="10348" w:type="dxa"/>
          </w:tcPr>
          <w:p w14:paraId="1D98C72B" w14:textId="77777777" w:rsidR="005449E9" w:rsidRPr="00B4028B" w:rsidRDefault="00B4028B" w:rsidP="00B4028B">
            <w:pPr>
              <w:spacing w:before="118" w:line="259" w:lineRule="auto"/>
              <w:ind w:right="440"/>
              <w:jc w:val="both"/>
              <w:rPr>
                <w:b/>
              </w:rPr>
            </w:pPr>
            <w:r w:rsidRPr="00B4028B">
              <w:rPr>
                <w:b/>
              </w:rPr>
              <w:t>Les bonnes pratiques</w:t>
            </w:r>
            <w:r w:rsidR="00527EFC">
              <w:rPr>
                <w:b/>
              </w:rPr>
              <w:t> :</w:t>
            </w:r>
          </w:p>
        </w:tc>
      </w:tr>
      <w:tr w:rsidR="005449E9" w:rsidRPr="007468BD" w14:paraId="0E4A2460" w14:textId="77777777" w:rsidTr="0023555F">
        <w:trPr>
          <w:jc w:val="center"/>
        </w:trPr>
        <w:tc>
          <w:tcPr>
            <w:tcW w:w="10348" w:type="dxa"/>
          </w:tcPr>
          <w:p w14:paraId="4BE623C9" w14:textId="77777777" w:rsidR="00B4028B" w:rsidRDefault="00B4028B" w:rsidP="004B2977">
            <w:pPr>
              <w:widowControl w:val="0"/>
              <w:autoSpaceDE w:val="0"/>
              <w:autoSpaceDN w:val="0"/>
            </w:pPr>
          </w:p>
          <w:p w14:paraId="56F7AD03" w14:textId="77777777" w:rsidR="00B4028B" w:rsidRPr="00B4028B" w:rsidRDefault="00B4028B" w:rsidP="00B4028B">
            <w:pPr>
              <w:pStyle w:val="Paragraphedeliste"/>
              <w:widowControl w:val="0"/>
              <w:numPr>
                <w:ilvl w:val="0"/>
                <w:numId w:val="9"/>
              </w:numPr>
              <w:autoSpaceDE w:val="0"/>
              <w:autoSpaceDN w:val="0"/>
              <w:rPr>
                <w:rFonts w:eastAsia="Arial" w:cstheme="minorHAnsi"/>
              </w:rPr>
            </w:pPr>
            <w:r w:rsidRPr="00B4028B">
              <w:rPr>
                <w:rFonts w:eastAsia="Arial" w:cstheme="minorHAnsi"/>
              </w:rPr>
              <w:t>Communiquer l’information nouvelle à des fréquences régulières</w:t>
            </w:r>
            <w:r w:rsidR="00527EFC">
              <w:rPr>
                <w:rFonts w:eastAsia="Arial" w:cstheme="minorHAnsi"/>
              </w:rPr>
              <w:t> ;</w:t>
            </w:r>
          </w:p>
          <w:p w14:paraId="76B52181" w14:textId="77777777" w:rsidR="00B4028B" w:rsidRPr="00B4028B" w:rsidRDefault="00B4028B" w:rsidP="00B4028B">
            <w:pPr>
              <w:pStyle w:val="Paragraphedeliste"/>
              <w:widowControl w:val="0"/>
              <w:numPr>
                <w:ilvl w:val="0"/>
                <w:numId w:val="9"/>
              </w:numPr>
              <w:autoSpaceDE w:val="0"/>
              <w:autoSpaceDN w:val="0"/>
              <w:rPr>
                <w:rFonts w:eastAsia="Arial" w:cstheme="minorHAnsi"/>
              </w:rPr>
            </w:pPr>
            <w:r w:rsidRPr="00B4028B">
              <w:rPr>
                <w:rFonts w:eastAsia="Arial" w:cstheme="minorHAnsi"/>
              </w:rPr>
              <w:t>Mettre l’accent sur les messages clés</w:t>
            </w:r>
            <w:r w:rsidR="00527EFC">
              <w:rPr>
                <w:rFonts w:eastAsia="Arial" w:cstheme="minorHAnsi"/>
              </w:rPr>
              <w:t> ;</w:t>
            </w:r>
          </w:p>
          <w:p w14:paraId="1DD354C4" w14:textId="77777777" w:rsidR="00B4028B" w:rsidRPr="00B4028B" w:rsidRDefault="00B4028B" w:rsidP="00B4028B">
            <w:pPr>
              <w:pStyle w:val="Paragraphedeliste"/>
              <w:widowControl w:val="0"/>
              <w:numPr>
                <w:ilvl w:val="0"/>
                <w:numId w:val="9"/>
              </w:numPr>
              <w:autoSpaceDE w:val="0"/>
              <w:autoSpaceDN w:val="0"/>
              <w:rPr>
                <w:rFonts w:eastAsia="Arial" w:cstheme="minorHAnsi"/>
              </w:rPr>
            </w:pPr>
            <w:r w:rsidRPr="00B4028B">
              <w:rPr>
                <w:rFonts w:eastAsia="Arial" w:cstheme="minorHAnsi"/>
              </w:rPr>
              <w:t>Recueillir les préoccupations à plus d’un moment durant le changement</w:t>
            </w:r>
            <w:r w:rsidR="00527EFC">
              <w:rPr>
                <w:rFonts w:eastAsia="Arial" w:cstheme="minorHAnsi"/>
              </w:rPr>
              <w:t> ;</w:t>
            </w:r>
          </w:p>
          <w:p w14:paraId="4F67A344" w14:textId="77777777" w:rsidR="00B4028B" w:rsidRPr="00B4028B" w:rsidRDefault="00B4028B" w:rsidP="00B4028B">
            <w:pPr>
              <w:pStyle w:val="Paragraphedeliste"/>
              <w:widowControl w:val="0"/>
              <w:numPr>
                <w:ilvl w:val="0"/>
                <w:numId w:val="9"/>
              </w:numPr>
              <w:autoSpaceDE w:val="0"/>
              <w:autoSpaceDN w:val="0"/>
              <w:rPr>
                <w:rFonts w:eastAsia="Arial" w:cstheme="minorHAnsi"/>
              </w:rPr>
            </w:pPr>
            <w:r w:rsidRPr="00B4028B">
              <w:rPr>
                <w:rFonts w:eastAsia="Arial" w:cstheme="minorHAnsi"/>
              </w:rPr>
              <w:t>Souligner les petites victoires</w:t>
            </w:r>
            <w:r w:rsidR="00527EFC">
              <w:rPr>
                <w:rFonts w:eastAsia="Arial" w:cstheme="minorHAnsi"/>
              </w:rPr>
              <w:t> ;</w:t>
            </w:r>
          </w:p>
          <w:p w14:paraId="55EF4D28" w14:textId="77777777" w:rsidR="00B4028B" w:rsidRPr="00B4028B" w:rsidRDefault="00B4028B" w:rsidP="00B4028B">
            <w:pPr>
              <w:pStyle w:val="Paragraphedeliste"/>
              <w:widowControl w:val="0"/>
              <w:numPr>
                <w:ilvl w:val="0"/>
                <w:numId w:val="9"/>
              </w:numPr>
              <w:autoSpaceDE w:val="0"/>
              <w:autoSpaceDN w:val="0"/>
              <w:rPr>
                <w:rFonts w:eastAsia="Arial" w:cstheme="minorHAnsi"/>
              </w:rPr>
            </w:pPr>
            <w:r w:rsidRPr="00B4028B">
              <w:rPr>
                <w:rFonts w:eastAsia="Arial" w:cstheme="minorHAnsi"/>
              </w:rPr>
              <w:t>Ajuster les actions/activités de votre plan après chaque rencontre en fonction des besoins de votre équipe (formation, encadrement, ressources, etc.)</w:t>
            </w:r>
            <w:r w:rsidR="00527EFC">
              <w:rPr>
                <w:rFonts w:eastAsia="Arial" w:cstheme="minorHAnsi"/>
              </w:rPr>
              <w:t> ;</w:t>
            </w:r>
          </w:p>
          <w:p w14:paraId="586FCF1F" w14:textId="77777777" w:rsidR="00B4028B" w:rsidRPr="00B4028B" w:rsidRDefault="00B4028B" w:rsidP="00B4028B">
            <w:pPr>
              <w:pStyle w:val="Paragraphedeliste"/>
              <w:widowControl w:val="0"/>
              <w:numPr>
                <w:ilvl w:val="0"/>
                <w:numId w:val="9"/>
              </w:numPr>
              <w:autoSpaceDE w:val="0"/>
              <w:autoSpaceDN w:val="0"/>
              <w:rPr>
                <w:rFonts w:eastAsia="Arial" w:cstheme="minorHAnsi"/>
              </w:rPr>
            </w:pPr>
            <w:r w:rsidRPr="00B4028B">
              <w:rPr>
                <w:rFonts w:eastAsia="Arial" w:cstheme="minorHAnsi"/>
              </w:rPr>
              <w:t>Solliciter la participation de l’équipe à des moments clés</w:t>
            </w:r>
            <w:r w:rsidR="00527EFC">
              <w:rPr>
                <w:rFonts w:eastAsia="Arial" w:cstheme="minorHAnsi"/>
              </w:rPr>
              <w:t> ;</w:t>
            </w:r>
          </w:p>
          <w:p w14:paraId="5469BF10" w14:textId="77777777" w:rsidR="00B4028B" w:rsidRPr="00B4028B" w:rsidRDefault="00B4028B" w:rsidP="00B4028B">
            <w:pPr>
              <w:pStyle w:val="Paragraphedeliste"/>
              <w:widowControl w:val="0"/>
              <w:numPr>
                <w:ilvl w:val="0"/>
                <w:numId w:val="9"/>
              </w:numPr>
              <w:autoSpaceDE w:val="0"/>
              <w:autoSpaceDN w:val="0"/>
              <w:rPr>
                <w:rFonts w:eastAsia="Arial" w:cstheme="minorHAnsi"/>
              </w:rPr>
            </w:pPr>
            <w:r w:rsidRPr="00B4028B">
              <w:rPr>
                <w:rFonts w:eastAsia="Arial" w:cstheme="minorHAnsi"/>
              </w:rPr>
              <w:t>Offrir du soutien à l’équipe</w:t>
            </w:r>
            <w:r>
              <w:rPr>
                <w:rFonts w:eastAsia="Arial" w:cstheme="minorHAnsi"/>
              </w:rPr>
              <w:t>.</w:t>
            </w:r>
          </w:p>
          <w:p w14:paraId="77D3AABE" w14:textId="77777777" w:rsidR="005449E9" w:rsidRPr="007468BD" w:rsidRDefault="005449E9" w:rsidP="004B2977">
            <w:pPr>
              <w:pStyle w:val="Paragraphedeliste"/>
              <w:widowControl w:val="0"/>
              <w:autoSpaceDE w:val="0"/>
              <w:autoSpaceDN w:val="0"/>
              <w:ind w:left="452"/>
              <w:rPr>
                <w:rFonts w:eastAsia="Arial" w:cstheme="minorHAnsi"/>
                <w:b/>
                <w:sz w:val="18"/>
              </w:rPr>
            </w:pPr>
          </w:p>
        </w:tc>
      </w:tr>
    </w:tbl>
    <w:p w14:paraId="4D623956" w14:textId="77777777" w:rsidR="00F000CC" w:rsidRDefault="00F000CC" w:rsidP="0003018E">
      <w:pPr>
        <w:widowControl w:val="0"/>
        <w:autoSpaceDE w:val="0"/>
        <w:autoSpaceDN w:val="0"/>
        <w:spacing w:after="0" w:line="240" w:lineRule="auto"/>
        <w:rPr>
          <w:rFonts w:eastAsia="Arial" w:cstheme="minorHAnsi"/>
          <w:b/>
          <w:sz w:val="18"/>
        </w:rPr>
        <w:sectPr w:rsidR="00F000CC" w:rsidSect="00341267">
          <w:headerReference w:type="default" r:id="rId29"/>
          <w:footerReference w:type="default" r:id="rId30"/>
          <w:pgSz w:w="12240" w:h="15840" w:code="1"/>
          <w:pgMar w:top="1701" w:right="1440" w:bottom="1440" w:left="1440" w:header="709" w:footer="142" w:gutter="0"/>
          <w:cols w:space="708"/>
          <w:docGrid w:linePitch="360"/>
        </w:sectPr>
      </w:pPr>
    </w:p>
    <w:p w14:paraId="4C3E7680" w14:textId="77777777" w:rsidR="005449E9" w:rsidRPr="00F000CC" w:rsidRDefault="00F000CC" w:rsidP="0003018E">
      <w:pPr>
        <w:widowControl w:val="0"/>
        <w:autoSpaceDE w:val="0"/>
        <w:autoSpaceDN w:val="0"/>
        <w:spacing w:after="0" w:line="240" w:lineRule="auto"/>
        <w:rPr>
          <w:rFonts w:eastAsia="Arial" w:cstheme="minorHAnsi"/>
          <w:b/>
          <w:sz w:val="26"/>
        </w:rPr>
      </w:pPr>
      <w:r w:rsidRPr="00F000CC">
        <w:rPr>
          <w:rFonts w:eastAsia="Arial" w:cstheme="minorHAnsi"/>
          <w:b/>
          <w:sz w:val="26"/>
        </w:rPr>
        <w:lastRenderedPageBreak/>
        <w:t>ANNEXE</w:t>
      </w:r>
      <w:r w:rsidR="00527EFC">
        <w:rPr>
          <w:rFonts w:eastAsia="Arial" w:cstheme="minorHAnsi"/>
          <w:b/>
          <w:sz w:val="26"/>
        </w:rPr>
        <w:t> :</w:t>
      </w:r>
      <w:r w:rsidRPr="00F000CC">
        <w:rPr>
          <w:rFonts w:eastAsia="Arial" w:cstheme="minorHAnsi"/>
          <w:b/>
          <w:sz w:val="26"/>
        </w:rPr>
        <w:t xml:space="preserve"> OUTIL DIAGNOSTIC BASÉ SUR LE MODÈLE DES PHASES DE PRÉOCCUPATIONS</w:t>
      </w:r>
      <w:r w:rsidR="00A42A6B" w:rsidRPr="00855758">
        <w:rPr>
          <w:rStyle w:val="Appelnotedebasdep"/>
          <w:rFonts w:eastAsia="Arial" w:cstheme="minorHAnsi"/>
          <w:b/>
          <w:color w:val="0067A5"/>
          <w:sz w:val="26"/>
        </w:rPr>
        <w:footnoteReference w:id="1"/>
      </w:r>
    </w:p>
    <w:p w14:paraId="1354F9AC" w14:textId="77777777" w:rsidR="00F000CC" w:rsidRDefault="00F000CC" w:rsidP="0003018E">
      <w:pPr>
        <w:widowControl w:val="0"/>
        <w:autoSpaceDE w:val="0"/>
        <w:autoSpaceDN w:val="0"/>
        <w:spacing w:after="0" w:line="240" w:lineRule="auto"/>
        <w:rPr>
          <w:rFonts w:eastAsia="Arial" w:cstheme="minorHAnsi"/>
          <w:b/>
          <w:sz w:val="18"/>
        </w:rPr>
      </w:pPr>
    </w:p>
    <w:tbl>
      <w:tblPr>
        <w:tblStyle w:val="Grilledutableau11"/>
        <w:tblW w:w="14454"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ook w:val="04A0" w:firstRow="1" w:lastRow="0" w:firstColumn="1" w:lastColumn="0" w:noHBand="0" w:noVBand="1"/>
      </w:tblPr>
      <w:tblGrid>
        <w:gridCol w:w="3310"/>
        <w:gridCol w:w="3212"/>
        <w:gridCol w:w="1275"/>
        <w:gridCol w:w="4536"/>
        <w:gridCol w:w="2121"/>
      </w:tblGrid>
      <w:tr w:rsidR="00F000CC" w:rsidRPr="00F000CC" w14:paraId="626B59F9" w14:textId="77777777" w:rsidTr="0062183B">
        <w:trPr>
          <w:trHeight w:val="567"/>
          <w:jc w:val="center"/>
        </w:trPr>
        <w:tc>
          <w:tcPr>
            <w:tcW w:w="14454" w:type="dxa"/>
            <w:gridSpan w:val="5"/>
            <w:shd w:val="clear" w:color="auto" w:fill="D9D9D9" w:themeFill="background1" w:themeFillShade="D9"/>
            <w:vAlign w:val="center"/>
          </w:tcPr>
          <w:p w14:paraId="3DFB07E9" w14:textId="77777777" w:rsidR="00F000CC" w:rsidRPr="00F000CC" w:rsidRDefault="00F000CC" w:rsidP="00F000CC">
            <w:pPr>
              <w:widowControl w:val="0"/>
              <w:autoSpaceDE w:val="0"/>
              <w:autoSpaceDN w:val="0"/>
              <w:jc w:val="center"/>
              <w:rPr>
                <w:rFonts w:eastAsia="Arial" w:cs="Arial"/>
              </w:rPr>
            </w:pPr>
            <w:bookmarkStart w:id="2" w:name="_Hlk82165079"/>
            <w:r w:rsidRPr="00F000CC">
              <w:rPr>
                <w:rFonts w:eastAsia="Arial" w:cs="Arial"/>
                <w:b/>
              </w:rPr>
              <w:t>Phase 1</w:t>
            </w:r>
            <w:r w:rsidR="00527EFC">
              <w:rPr>
                <w:rFonts w:eastAsia="Arial" w:cs="Arial"/>
              </w:rPr>
              <w:t> :</w:t>
            </w:r>
            <w:r w:rsidRPr="00F000CC">
              <w:rPr>
                <w:rFonts w:eastAsia="Arial" w:cs="Arial"/>
              </w:rPr>
              <w:t xml:space="preserve"> </w:t>
            </w:r>
            <w:r w:rsidRPr="00F000CC">
              <w:rPr>
                <w:rFonts w:eastAsia="Arial" w:cs="Arial"/>
                <w:b/>
              </w:rPr>
              <w:t>Aucune préoccupation</w:t>
            </w:r>
          </w:p>
        </w:tc>
      </w:tr>
      <w:tr w:rsidR="00F000CC" w:rsidRPr="00F000CC" w14:paraId="63A7A0FA" w14:textId="77777777" w:rsidTr="0062183B">
        <w:trPr>
          <w:jc w:val="center"/>
        </w:trPr>
        <w:tc>
          <w:tcPr>
            <w:tcW w:w="3310" w:type="dxa"/>
            <w:shd w:val="clear" w:color="auto" w:fill="0067A5"/>
            <w:vAlign w:val="center"/>
          </w:tcPr>
          <w:p w14:paraId="4B67879D"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Description</w:t>
            </w:r>
          </w:p>
        </w:tc>
        <w:tc>
          <w:tcPr>
            <w:tcW w:w="3212" w:type="dxa"/>
            <w:shd w:val="clear" w:color="auto" w:fill="0067A5"/>
            <w:vAlign w:val="center"/>
          </w:tcPr>
          <w:p w14:paraId="5DCA69ED"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Expressions courantes</w:t>
            </w:r>
          </w:p>
        </w:tc>
        <w:tc>
          <w:tcPr>
            <w:tcW w:w="1275" w:type="dxa"/>
            <w:shd w:val="clear" w:color="auto" w:fill="0067A5"/>
            <w:vAlign w:val="center"/>
          </w:tcPr>
          <w:p w14:paraId="394E8569"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Objectifs visés</w:t>
            </w:r>
          </w:p>
        </w:tc>
        <w:tc>
          <w:tcPr>
            <w:tcW w:w="4536" w:type="dxa"/>
            <w:shd w:val="clear" w:color="auto" w:fill="0067A5"/>
            <w:vAlign w:val="center"/>
          </w:tcPr>
          <w:p w14:paraId="1460DE98"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Comportements attendus</w:t>
            </w:r>
          </w:p>
        </w:tc>
        <w:tc>
          <w:tcPr>
            <w:tcW w:w="2121" w:type="dxa"/>
            <w:shd w:val="clear" w:color="auto" w:fill="0067A5"/>
            <w:vAlign w:val="center"/>
          </w:tcPr>
          <w:p w14:paraId="634831B4"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À éviter</w:t>
            </w:r>
          </w:p>
        </w:tc>
      </w:tr>
      <w:tr w:rsidR="00F000CC" w:rsidRPr="00F000CC" w14:paraId="47DF85B2" w14:textId="77777777" w:rsidTr="0062183B">
        <w:trPr>
          <w:jc w:val="center"/>
        </w:trPr>
        <w:tc>
          <w:tcPr>
            <w:tcW w:w="3310" w:type="dxa"/>
          </w:tcPr>
          <w:p w14:paraId="30D787D0"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Le destinataire ne se sent pas personnellement concerné.</w:t>
            </w:r>
          </w:p>
          <w:p w14:paraId="57820D1B"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Il poursuit ses activités et fait comme si de rien n’était.</w:t>
            </w:r>
          </w:p>
          <w:p w14:paraId="333D96C8"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Il apparaît être indifférent par rapport à la réorganisation proposée.</w:t>
            </w:r>
          </w:p>
        </w:tc>
        <w:tc>
          <w:tcPr>
            <w:tcW w:w="3212" w:type="dxa"/>
          </w:tcPr>
          <w:p w14:paraId="5CCE458E"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Ça ne me concerne pas !</w:t>
            </w:r>
          </w:p>
          <w:p w14:paraId="704F3CB0"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Y’a rien là !</w:t>
            </w:r>
          </w:p>
          <w:p w14:paraId="2AD81F8E"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Y’a peu de chance que ça se réalise !</w:t>
            </w:r>
          </w:p>
          <w:p w14:paraId="403F488D"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On ne sera pas touché !</w:t>
            </w:r>
          </w:p>
          <w:p w14:paraId="56CF2B61" w14:textId="77777777" w:rsidR="00F000CC" w:rsidRPr="00F000CC" w:rsidRDefault="00F000CC" w:rsidP="009E3CAA">
            <w:pPr>
              <w:widowControl w:val="0"/>
              <w:autoSpaceDE w:val="0"/>
              <w:autoSpaceDN w:val="0"/>
              <w:ind w:left="314" w:hanging="284"/>
              <w:rPr>
                <w:rFonts w:eastAsia="Arial" w:cstheme="minorHAnsi"/>
              </w:rPr>
            </w:pPr>
          </w:p>
        </w:tc>
        <w:tc>
          <w:tcPr>
            <w:tcW w:w="1275" w:type="dxa"/>
          </w:tcPr>
          <w:p w14:paraId="64C00021" w14:textId="77777777" w:rsidR="00F000CC" w:rsidRPr="00F000CC" w:rsidRDefault="00F000CC" w:rsidP="00F000CC">
            <w:pPr>
              <w:widowControl w:val="0"/>
              <w:autoSpaceDE w:val="0"/>
              <w:autoSpaceDN w:val="0"/>
              <w:jc w:val="center"/>
              <w:rPr>
                <w:rFonts w:eastAsia="Arial" w:cstheme="minorHAnsi"/>
              </w:rPr>
            </w:pPr>
            <w:r w:rsidRPr="00F000CC">
              <w:rPr>
                <w:rFonts w:eastAsia="Arial" w:cstheme="minorHAnsi"/>
              </w:rPr>
              <w:t>Déstabiliser</w:t>
            </w:r>
          </w:p>
        </w:tc>
        <w:tc>
          <w:tcPr>
            <w:tcW w:w="4536" w:type="dxa"/>
          </w:tcPr>
          <w:p w14:paraId="34D1CE4D"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Démontrer comment le changement sera utile dans leur quotidien.</w:t>
            </w:r>
          </w:p>
          <w:p w14:paraId="6FE4316B"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Démontrer les limites du fonctionnement actuel.</w:t>
            </w:r>
          </w:p>
          <w:p w14:paraId="2048C0B9"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Encourager les employés les plus motivés par le changement à en parler aux autres.</w:t>
            </w:r>
          </w:p>
        </w:tc>
        <w:tc>
          <w:tcPr>
            <w:tcW w:w="2121" w:type="dxa"/>
          </w:tcPr>
          <w:p w14:paraId="22162D96" w14:textId="77777777" w:rsidR="00F000CC" w:rsidRPr="009E3CAA" w:rsidRDefault="00F000CC" w:rsidP="009E3CAA">
            <w:pPr>
              <w:pStyle w:val="Paragraphedeliste"/>
              <w:widowControl w:val="0"/>
              <w:numPr>
                <w:ilvl w:val="0"/>
                <w:numId w:val="16"/>
              </w:numPr>
              <w:autoSpaceDE w:val="0"/>
              <w:autoSpaceDN w:val="0"/>
              <w:ind w:left="314" w:hanging="284"/>
              <w:rPr>
                <w:rFonts w:eastAsia="Arial" w:cstheme="minorHAnsi"/>
              </w:rPr>
            </w:pPr>
            <w:r w:rsidRPr="009E3CAA">
              <w:rPr>
                <w:rFonts w:eastAsia="Arial" w:cstheme="minorHAnsi"/>
              </w:rPr>
              <w:t>Prétendre que les destinataires sont prêts.</w:t>
            </w:r>
          </w:p>
        </w:tc>
      </w:tr>
      <w:tr w:rsidR="00F000CC" w:rsidRPr="00F000CC" w14:paraId="03559575" w14:textId="77777777" w:rsidTr="0062183B">
        <w:trPr>
          <w:trHeight w:val="567"/>
          <w:jc w:val="center"/>
        </w:trPr>
        <w:tc>
          <w:tcPr>
            <w:tcW w:w="14454" w:type="dxa"/>
            <w:gridSpan w:val="5"/>
            <w:shd w:val="clear" w:color="auto" w:fill="D9D9D9" w:themeFill="background1" w:themeFillShade="D9"/>
            <w:vAlign w:val="center"/>
          </w:tcPr>
          <w:p w14:paraId="6518CBF6" w14:textId="77777777" w:rsidR="00F000CC" w:rsidRPr="00F000CC" w:rsidRDefault="00F000CC" w:rsidP="00F000CC">
            <w:pPr>
              <w:widowControl w:val="0"/>
              <w:autoSpaceDE w:val="0"/>
              <w:autoSpaceDN w:val="0"/>
              <w:jc w:val="center"/>
              <w:rPr>
                <w:rFonts w:eastAsia="Arial" w:cstheme="minorHAnsi"/>
              </w:rPr>
            </w:pPr>
            <w:r w:rsidRPr="00F000CC">
              <w:rPr>
                <w:rFonts w:eastAsia="Arial" w:cstheme="minorHAnsi"/>
                <w:b/>
              </w:rPr>
              <w:t>Phase 2</w:t>
            </w:r>
            <w:r w:rsidR="00527EFC">
              <w:rPr>
                <w:rFonts w:eastAsia="Arial" w:cstheme="minorHAnsi"/>
                <w:b/>
              </w:rPr>
              <w:t> :</w:t>
            </w:r>
            <w:r w:rsidRPr="00F000CC">
              <w:rPr>
                <w:rFonts w:eastAsia="Arial" w:cstheme="minorHAnsi"/>
                <w:b/>
              </w:rPr>
              <w:t xml:space="preserve"> Préoccupations centrées sur le destinataire</w:t>
            </w:r>
          </w:p>
        </w:tc>
      </w:tr>
      <w:tr w:rsidR="009E3CAA" w:rsidRPr="00F000CC" w14:paraId="118CA3D5" w14:textId="77777777" w:rsidTr="0062183B">
        <w:trPr>
          <w:jc w:val="center"/>
        </w:trPr>
        <w:tc>
          <w:tcPr>
            <w:tcW w:w="3310" w:type="dxa"/>
            <w:shd w:val="clear" w:color="auto" w:fill="0067A5"/>
            <w:vAlign w:val="center"/>
          </w:tcPr>
          <w:p w14:paraId="05534B00"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Description</w:t>
            </w:r>
          </w:p>
        </w:tc>
        <w:tc>
          <w:tcPr>
            <w:tcW w:w="3212" w:type="dxa"/>
            <w:shd w:val="clear" w:color="auto" w:fill="0067A5"/>
            <w:vAlign w:val="center"/>
          </w:tcPr>
          <w:p w14:paraId="6770F9E4"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Expressions courantes</w:t>
            </w:r>
          </w:p>
        </w:tc>
        <w:tc>
          <w:tcPr>
            <w:tcW w:w="1275" w:type="dxa"/>
            <w:shd w:val="clear" w:color="auto" w:fill="0067A5"/>
            <w:vAlign w:val="center"/>
          </w:tcPr>
          <w:p w14:paraId="742F9730"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Objectifs visés</w:t>
            </w:r>
          </w:p>
        </w:tc>
        <w:tc>
          <w:tcPr>
            <w:tcW w:w="4536" w:type="dxa"/>
            <w:shd w:val="clear" w:color="auto" w:fill="0067A5"/>
            <w:vAlign w:val="center"/>
          </w:tcPr>
          <w:p w14:paraId="60C7F3D6"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Comportements attendus</w:t>
            </w:r>
          </w:p>
        </w:tc>
        <w:tc>
          <w:tcPr>
            <w:tcW w:w="2121" w:type="dxa"/>
            <w:shd w:val="clear" w:color="auto" w:fill="0067A5"/>
            <w:vAlign w:val="center"/>
          </w:tcPr>
          <w:p w14:paraId="71E24C0E" w14:textId="77777777" w:rsidR="00F000CC" w:rsidRPr="00F000CC" w:rsidRDefault="00F000CC" w:rsidP="00F000CC">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À éviter</w:t>
            </w:r>
          </w:p>
        </w:tc>
      </w:tr>
      <w:tr w:rsidR="00F000CC" w:rsidRPr="00F000CC" w14:paraId="0D2B3830" w14:textId="77777777" w:rsidTr="0062183B">
        <w:trPr>
          <w:trHeight w:val="3194"/>
          <w:jc w:val="center"/>
        </w:trPr>
        <w:tc>
          <w:tcPr>
            <w:tcW w:w="3310" w:type="dxa"/>
          </w:tcPr>
          <w:p w14:paraId="5B75E7D6" w14:textId="77777777" w:rsidR="00F000CC" w:rsidRPr="00F000CC" w:rsidRDefault="00F000CC" w:rsidP="00CC1A40">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 xml:space="preserve">Le destinataire est inquiet des incidences sur lui-même et sur son poste. </w:t>
            </w:r>
          </w:p>
          <w:p w14:paraId="554BE531" w14:textId="77777777" w:rsidR="00F000CC" w:rsidRPr="00F000CC" w:rsidRDefault="00F000CC" w:rsidP="00CC1A40">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 xml:space="preserve">Il se pose des questions quant aux conséquences sur son rôle, ses tâches, ses responsabilités, son statut, son pouvoir décisionnel ou ses conditions de travail. </w:t>
            </w:r>
          </w:p>
          <w:p w14:paraId="5BA46A95" w14:textId="77777777" w:rsidR="00F000CC" w:rsidRPr="00F000CC" w:rsidRDefault="00F000CC" w:rsidP="00CC1A40">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Il craint que les compétences requises soient différentes après l’implantation du changement.</w:t>
            </w:r>
          </w:p>
        </w:tc>
        <w:tc>
          <w:tcPr>
            <w:tcW w:w="3212" w:type="dxa"/>
          </w:tcPr>
          <w:p w14:paraId="4D99B18A" w14:textId="77777777" w:rsidR="00F000CC" w:rsidRPr="00F000CC" w:rsidRDefault="00F000CC" w:rsidP="00CC1A40">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Qu’est-ce qui va m’arriver ?</w:t>
            </w:r>
          </w:p>
          <w:p w14:paraId="1C3CEC0D" w14:textId="77777777" w:rsidR="00F000CC" w:rsidRPr="00F000CC" w:rsidRDefault="00F000CC" w:rsidP="00CC1A40">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 xml:space="preserve">J’ai peur de perdre mes acquis, mes conditions de travail, mes avantages, de ne pas aimer mon nouveau poste. </w:t>
            </w:r>
          </w:p>
          <w:p w14:paraId="68387E4B" w14:textId="77777777" w:rsidR="00F000CC" w:rsidRPr="00F000CC" w:rsidRDefault="00F000CC" w:rsidP="00CC1A40">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Je vais perdre toutes mes compétences si durement acquises.</w:t>
            </w:r>
          </w:p>
          <w:p w14:paraId="5A51FFB3" w14:textId="77777777" w:rsidR="00F000CC" w:rsidRPr="00F000CC" w:rsidRDefault="00F000CC" w:rsidP="00CC1A40">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Je crois que je vais regarder pour travailler dans un autre département ou une autre unité.</w:t>
            </w:r>
          </w:p>
        </w:tc>
        <w:tc>
          <w:tcPr>
            <w:tcW w:w="1275" w:type="dxa"/>
          </w:tcPr>
          <w:p w14:paraId="16CB6AEB" w14:textId="77777777" w:rsidR="00F000CC" w:rsidRPr="00F000CC" w:rsidRDefault="00F000CC" w:rsidP="00F000CC">
            <w:pPr>
              <w:widowControl w:val="0"/>
              <w:autoSpaceDE w:val="0"/>
              <w:autoSpaceDN w:val="0"/>
              <w:jc w:val="center"/>
              <w:rPr>
                <w:rFonts w:eastAsia="Arial" w:cstheme="minorHAnsi"/>
              </w:rPr>
            </w:pPr>
            <w:r w:rsidRPr="00F000CC">
              <w:rPr>
                <w:rFonts w:eastAsia="Arial" w:cstheme="minorHAnsi"/>
              </w:rPr>
              <w:t>Rassurer et tenir informé</w:t>
            </w:r>
          </w:p>
        </w:tc>
        <w:tc>
          <w:tcPr>
            <w:tcW w:w="4536" w:type="dxa"/>
          </w:tcPr>
          <w:p w14:paraId="14D17AA3" w14:textId="77777777" w:rsidR="00F000CC" w:rsidRPr="00F000CC" w:rsidRDefault="00F000CC" w:rsidP="009E3CAA">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 xml:space="preserve">Informer le destinataire sur ses nouvelles conditions de travail, les impacts du changement sur ses tâches, ses responsabilités. </w:t>
            </w:r>
          </w:p>
          <w:p w14:paraId="435A7AB5" w14:textId="77777777" w:rsidR="00F000CC" w:rsidRPr="00F000CC" w:rsidRDefault="00F000CC" w:rsidP="009E3CAA">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Parler ouvertement de l’environnement de travail qui sera en place après la réorganisation.</w:t>
            </w:r>
          </w:p>
        </w:tc>
        <w:tc>
          <w:tcPr>
            <w:tcW w:w="2121" w:type="dxa"/>
          </w:tcPr>
          <w:p w14:paraId="01225424" w14:textId="77777777" w:rsidR="00F000CC" w:rsidRPr="00F000CC" w:rsidRDefault="00F000CC" w:rsidP="009E3CAA">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 xml:space="preserve">Faire comme si le changement n’existait pas. </w:t>
            </w:r>
          </w:p>
          <w:p w14:paraId="1D028926" w14:textId="77777777" w:rsidR="00F000CC" w:rsidRPr="00F000CC" w:rsidRDefault="00F000CC" w:rsidP="009E3CAA">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 xml:space="preserve">Tourner la page trop vite. </w:t>
            </w:r>
          </w:p>
          <w:p w14:paraId="055446C2" w14:textId="77777777" w:rsidR="00F000CC" w:rsidRPr="00F000CC" w:rsidRDefault="00F000CC" w:rsidP="009E3CAA">
            <w:pPr>
              <w:pStyle w:val="Paragraphedeliste"/>
              <w:widowControl w:val="0"/>
              <w:numPr>
                <w:ilvl w:val="0"/>
                <w:numId w:val="16"/>
              </w:numPr>
              <w:autoSpaceDE w:val="0"/>
              <w:autoSpaceDN w:val="0"/>
              <w:ind w:left="314" w:hanging="284"/>
              <w:rPr>
                <w:rFonts w:eastAsia="Arial" w:cstheme="minorHAnsi"/>
              </w:rPr>
            </w:pPr>
            <w:r w:rsidRPr="00F000CC">
              <w:rPr>
                <w:rFonts w:eastAsia="Arial" w:cstheme="minorHAnsi"/>
              </w:rPr>
              <w:t>Ne pas prendre le temps d’écouter les inquiétudes.</w:t>
            </w:r>
          </w:p>
        </w:tc>
      </w:tr>
      <w:bookmarkEnd w:id="2"/>
    </w:tbl>
    <w:p w14:paraId="4E175201" w14:textId="77777777" w:rsidR="00F000CC" w:rsidRDefault="00F000CC" w:rsidP="0003018E">
      <w:pPr>
        <w:widowControl w:val="0"/>
        <w:autoSpaceDE w:val="0"/>
        <w:autoSpaceDN w:val="0"/>
        <w:spacing w:after="0" w:line="240" w:lineRule="auto"/>
        <w:rPr>
          <w:rFonts w:eastAsia="Arial" w:cstheme="minorHAnsi"/>
          <w:b/>
          <w:sz w:val="18"/>
        </w:rPr>
        <w:sectPr w:rsidR="00F000CC" w:rsidSect="00F000CC">
          <w:headerReference w:type="default" r:id="rId31"/>
          <w:footerReference w:type="default" r:id="rId32"/>
          <w:pgSz w:w="15840" w:h="12240" w:orient="landscape" w:code="1"/>
          <w:pgMar w:top="1440" w:right="1701" w:bottom="1440" w:left="1440" w:header="709" w:footer="142" w:gutter="0"/>
          <w:cols w:space="708"/>
          <w:docGrid w:linePitch="360"/>
        </w:sectPr>
      </w:pPr>
    </w:p>
    <w:tbl>
      <w:tblPr>
        <w:tblStyle w:val="Grilledutableau11"/>
        <w:tblW w:w="14596"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ook w:val="04A0" w:firstRow="1" w:lastRow="0" w:firstColumn="1" w:lastColumn="0" w:noHBand="0" w:noVBand="1"/>
      </w:tblPr>
      <w:tblGrid>
        <w:gridCol w:w="3310"/>
        <w:gridCol w:w="3212"/>
        <w:gridCol w:w="1275"/>
        <w:gridCol w:w="4536"/>
        <w:gridCol w:w="2263"/>
      </w:tblGrid>
      <w:tr w:rsidR="00CC1A40" w:rsidRPr="00F000CC" w14:paraId="150F92CA" w14:textId="77777777" w:rsidTr="0062183B">
        <w:trPr>
          <w:trHeight w:val="567"/>
          <w:jc w:val="center"/>
        </w:trPr>
        <w:tc>
          <w:tcPr>
            <w:tcW w:w="14596" w:type="dxa"/>
            <w:gridSpan w:val="5"/>
            <w:shd w:val="clear" w:color="auto" w:fill="D9D9D9" w:themeFill="background1" w:themeFillShade="D9"/>
            <w:vAlign w:val="center"/>
          </w:tcPr>
          <w:p w14:paraId="6FB1DA46" w14:textId="77777777" w:rsidR="00CC1A40" w:rsidRPr="00F000CC" w:rsidRDefault="00CC1A40" w:rsidP="004B2977">
            <w:pPr>
              <w:widowControl w:val="0"/>
              <w:autoSpaceDE w:val="0"/>
              <w:autoSpaceDN w:val="0"/>
              <w:jc w:val="center"/>
              <w:rPr>
                <w:rFonts w:eastAsia="Arial" w:cs="Arial"/>
              </w:rPr>
            </w:pPr>
            <w:r w:rsidRPr="00CC1A40">
              <w:rPr>
                <w:rFonts w:eastAsia="Arial" w:cs="Arial"/>
                <w:b/>
              </w:rPr>
              <w:lastRenderedPageBreak/>
              <w:t>Phase 3</w:t>
            </w:r>
            <w:r w:rsidR="00527EFC">
              <w:rPr>
                <w:rFonts w:eastAsia="Arial" w:cs="Arial"/>
                <w:b/>
              </w:rPr>
              <w:t> :</w:t>
            </w:r>
            <w:r w:rsidRPr="00CC1A40">
              <w:rPr>
                <w:rFonts w:eastAsia="Arial" w:cs="Arial"/>
                <w:b/>
              </w:rPr>
              <w:t xml:space="preserve"> Préoccupations centrées sur l’organisation</w:t>
            </w:r>
          </w:p>
        </w:tc>
      </w:tr>
      <w:tr w:rsidR="00CC1A40" w:rsidRPr="00F000CC" w14:paraId="46D0596A" w14:textId="77777777" w:rsidTr="00574E5F">
        <w:trPr>
          <w:trHeight w:val="547"/>
          <w:jc w:val="center"/>
        </w:trPr>
        <w:tc>
          <w:tcPr>
            <w:tcW w:w="3310" w:type="dxa"/>
            <w:shd w:val="clear" w:color="auto" w:fill="0067A5"/>
            <w:vAlign w:val="center"/>
          </w:tcPr>
          <w:p w14:paraId="117EFD78"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Description</w:t>
            </w:r>
          </w:p>
        </w:tc>
        <w:tc>
          <w:tcPr>
            <w:tcW w:w="3212" w:type="dxa"/>
            <w:shd w:val="clear" w:color="auto" w:fill="0067A5"/>
            <w:vAlign w:val="center"/>
          </w:tcPr>
          <w:p w14:paraId="4FCE8CE8"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Expressions courantes</w:t>
            </w:r>
          </w:p>
        </w:tc>
        <w:tc>
          <w:tcPr>
            <w:tcW w:w="1275" w:type="dxa"/>
            <w:shd w:val="clear" w:color="auto" w:fill="0067A5"/>
            <w:vAlign w:val="center"/>
          </w:tcPr>
          <w:p w14:paraId="42006F7B"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 xml:space="preserve">Objectifs </w:t>
            </w:r>
          </w:p>
        </w:tc>
        <w:tc>
          <w:tcPr>
            <w:tcW w:w="4536" w:type="dxa"/>
            <w:shd w:val="clear" w:color="auto" w:fill="0067A5"/>
            <w:vAlign w:val="center"/>
          </w:tcPr>
          <w:p w14:paraId="25C19B4D"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Comportements attendus</w:t>
            </w:r>
          </w:p>
        </w:tc>
        <w:tc>
          <w:tcPr>
            <w:tcW w:w="2263" w:type="dxa"/>
            <w:shd w:val="clear" w:color="auto" w:fill="0067A5"/>
            <w:vAlign w:val="center"/>
          </w:tcPr>
          <w:p w14:paraId="0F6F95BE"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À éviter</w:t>
            </w:r>
          </w:p>
        </w:tc>
      </w:tr>
      <w:tr w:rsidR="00CC1A40" w:rsidRPr="00CC1A40" w14:paraId="0C1E7AC1" w14:textId="77777777" w:rsidTr="0062183B">
        <w:trPr>
          <w:jc w:val="center"/>
        </w:trPr>
        <w:tc>
          <w:tcPr>
            <w:tcW w:w="3310" w:type="dxa"/>
          </w:tcPr>
          <w:p w14:paraId="4203049C"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Le destinataire s’interroge sur les conséquences sur l’organisation.</w:t>
            </w:r>
          </w:p>
          <w:p w14:paraId="08D4AAFE"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Il vérifie si son investissement en temps et énergie en vaudra la chandelle.</w:t>
            </w:r>
          </w:p>
          <w:p w14:paraId="61B08F57"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Il s’interroge sur la capacité de l’organisation à mener à bien ce changement.</w:t>
            </w:r>
          </w:p>
        </w:tc>
        <w:tc>
          <w:tcPr>
            <w:tcW w:w="3212" w:type="dxa"/>
          </w:tcPr>
          <w:p w14:paraId="4D77D7DE"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Est-ce que ça se réalisera ? J’ai entendu dire que …</w:t>
            </w:r>
          </w:p>
          <w:p w14:paraId="09A142A2"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Est-ce qu’on est réellement capable de réaliser cela ?</w:t>
            </w:r>
          </w:p>
          <w:p w14:paraId="0A85F24F"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Quels seront les impacts sur l’efficacité, sur notre climat de travail ?</w:t>
            </w:r>
          </w:p>
        </w:tc>
        <w:tc>
          <w:tcPr>
            <w:tcW w:w="1275" w:type="dxa"/>
          </w:tcPr>
          <w:p w14:paraId="4FAD6FAE" w14:textId="77777777" w:rsidR="00CC1A40" w:rsidRPr="00CC1A40" w:rsidRDefault="00CC1A40" w:rsidP="00CC1A40">
            <w:pPr>
              <w:widowControl w:val="0"/>
              <w:autoSpaceDE w:val="0"/>
              <w:autoSpaceDN w:val="0"/>
              <w:rPr>
                <w:rFonts w:eastAsia="Arial" w:cstheme="minorHAnsi"/>
              </w:rPr>
            </w:pPr>
            <w:r w:rsidRPr="00CC1A40">
              <w:rPr>
                <w:rFonts w:eastAsia="Arial" w:cstheme="minorHAnsi"/>
              </w:rPr>
              <w:t>Clarifier les choix</w:t>
            </w:r>
          </w:p>
        </w:tc>
        <w:tc>
          <w:tcPr>
            <w:tcW w:w="4536" w:type="dxa"/>
          </w:tcPr>
          <w:p w14:paraId="4BA23BC7"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Légitimer le changement en clarifiant les enjeux organisationnels et les raisons qui ont conduit à ces choix.</w:t>
            </w:r>
          </w:p>
          <w:p w14:paraId="29DC2BC5"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Faire intervenir des acteurs crédibles de la réorganisation du travail, comme des membres des VIP4.</w:t>
            </w:r>
          </w:p>
          <w:p w14:paraId="7E87DC4F"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Démontrer les avantages et les inconvénients du changement avec transparence.</w:t>
            </w:r>
          </w:p>
          <w:p w14:paraId="3D1BC84C"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 xml:space="preserve">Livrer des messages réalistes, clairs et directs sur les difficultés d’implantation. </w:t>
            </w:r>
          </w:p>
        </w:tc>
        <w:tc>
          <w:tcPr>
            <w:tcW w:w="2263" w:type="dxa"/>
          </w:tcPr>
          <w:p w14:paraId="6DDFE05A"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Ne parler que des avantages du changement.</w:t>
            </w:r>
          </w:p>
          <w:p w14:paraId="40AEC73E"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Dire que le changement sera facile ou à l’inverse trop difficile.</w:t>
            </w:r>
          </w:p>
        </w:tc>
      </w:tr>
      <w:tr w:rsidR="00CC1A40" w:rsidRPr="00F000CC" w14:paraId="33238546" w14:textId="77777777" w:rsidTr="0062183B">
        <w:trPr>
          <w:trHeight w:val="567"/>
          <w:jc w:val="center"/>
        </w:trPr>
        <w:tc>
          <w:tcPr>
            <w:tcW w:w="14596" w:type="dxa"/>
            <w:gridSpan w:val="5"/>
            <w:shd w:val="clear" w:color="auto" w:fill="D9D9D9" w:themeFill="background1" w:themeFillShade="D9"/>
            <w:vAlign w:val="center"/>
          </w:tcPr>
          <w:p w14:paraId="085800CE" w14:textId="77777777" w:rsidR="00CC1A40" w:rsidRPr="00F000CC" w:rsidRDefault="00CC1A40" w:rsidP="004B2977">
            <w:pPr>
              <w:widowControl w:val="0"/>
              <w:autoSpaceDE w:val="0"/>
              <w:autoSpaceDN w:val="0"/>
              <w:jc w:val="center"/>
              <w:rPr>
                <w:rFonts w:eastAsia="Arial" w:cstheme="minorHAnsi"/>
              </w:rPr>
            </w:pPr>
            <w:r w:rsidRPr="00ED139C">
              <w:rPr>
                <w:rFonts w:asciiTheme="minorHAnsi" w:hAnsiTheme="minorHAnsi"/>
                <w:b/>
              </w:rPr>
              <w:t>Phase 4</w:t>
            </w:r>
            <w:r w:rsidR="00527EFC">
              <w:rPr>
                <w:rFonts w:asciiTheme="minorHAnsi" w:hAnsiTheme="minorHAnsi"/>
                <w:b/>
              </w:rPr>
              <w:t> :</w:t>
            </w:r>
            <w:r w:rsidRPr="00ED139C">
              <w:rPr>
                <w:rFonts w:asciiTheme="minorHAnsi" w:hAnsiTheme="minorHAnsi"/>
                <w:b/>
              </w:rPr>
              <w:t xml:space="preserve"> Préoccupations centrées sur le changement</w:t>
            </w:r>
          </w:p>
        </w:tc>
      </w:tr>
      <w:tr w:rsidR="00CC1A40" w:rsidRPr="00F000CC" w14:paraId="2FEF0763" w14:textId="77777777" w:rsidTr="00574E5F">
        <w:trPr>
          <w:trHeight w:val="530"/>
          <w:jc w:val="center"/>
        </w:trPr>
        <w:tc>
          <w:tcPr>
            <w:tcW w:w="3310" w:type="dxa"/>
            <w:shd w:val="clear" w:color="auto" w:fill="0067A5"/>
            <w:vAlign w:val="center"/>
          </w:tcPr>
          <w:p w14:paraId="74BCAF3C"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Description</w:t>
            </w:r>
          </w:p>
        </w:tc>
        <w:tc>
          <w:tcPr>
            <w:tcW w:w="3212" w:type="dxa"/>
            <w:shd w:val="clear" w:color="auto" w:fill="0067A5"/>
            <w:vAlign w:val="center"/>
          </w:tcPr>
          <w:p w14:paraId="059B84B7"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Expressions courantes</w:t>
            </w:r>
          </w:p>
        </w:tc>
        <w:tc>
          <w:tcPr>
            <w:tcW w:w="1275" w:type="dxa"/>
            <w:shd w:val="clear" w:color="auto" w:fill="0067A5"/>
            <w:vAlign w:val="center"/>
          </w:tcPr>
          <w:p w14:paraId="3A3F13F5"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 xml:space="preserve">Objectifs </w:t>
            </w:r>
          </w:p>
        </w:tc>
        <w:tc>
          <w:tcPr>
            <w:tcW w:w="4536" w:type="dxa"/>
            <w:shd w:val="clear" w:color="auto" w:fill="0067A5"/>
            <w:vAlign w:val="center"/>
          </w:tcPr>
          <w:p w14:paraId="20ED6FAE"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Comportements attendus</w:t>
            </w:r>
          </w:p>
        </w:tc>
        <w:tc>
          <w:tcPr>
            <w:tcW w:w="2263" w:type="dxa"/>
            <w:shd w:val="clear" w:color="auto" w:fill="0067A5"/>
            <w:vAlign w:val="center"/>
          </w:tcPr>
          <w:p w14:paraId="4FE2193D" w14:textId="77777777" w:rsidR="00CC1A40" w:rsidRPr="00F000CC" w:rsidRDefault="00CC1A40"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À éviter</w:t>
            </w:r>
          </w:p>
        </w:tc>
      </w:tr>
      <w:tr w:rsidR="00CC1A40" w:rsidRPr="00CC1A40" w14:paraId="25C8AC1B" w14:textId="77777777" w:rsidTr="0062183B">
        <w:trPr>
          <w:trHeight w:val="3194"/>
          <w:jc w:val="center"/>
        </w:trPr>
        <w:tc>
          <w:tcPr>
            <w:tcW w:w="3310" w:type="dxa"/>
          </w:tcPr>
          <w:p w14:paraId="7FFB2CB7"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Le destinataire s’informe sur la nature exacte du changement, il veut en connaître davantage.</w:t>
            </w:r>
          </w:p>
          <w:p w14:paraId="61EF5AD2"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Il cherche des réponses à sa méconnaissance du changement.</w:t>
            </w:r>
          </w:p>
          <w:p w14:paraId="367C0B52"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 xml:space="preserve">Il devient attentif, proactif et à la recherche d’informations concernant le changement. </w:t>
            </w:r>
          </w:p>
          <w:p w14:paraId="4FCB2B3F"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Il veut en savoir plus sur les étapes d’implantation et sur leurs rôles lors de cette réorganisation.</w:t>
            </w:r>
          </w:p>
        </w:tc>
        <w:tc>
          <w:tcPr>
            <w:tcW w:w="3212" w:type="dxa"/>
          </w:tcPr>
          <w:p w14:paraId="4046DD4A"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Quel est le plan de mise en œuvre ?</w:t>
            </w:r>
          </w:p>
          <w:p w14:paraId="79A42BB5"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J’aimerais en connaître plus sur ce projet.</w:t>
            </w:r>
          </w:p>
          <w:p w14:paraId="2A2DB811" w14:textId="77777777" w:rsidR="00CC1A40" w:rsidRPr="00A651EA" w:rsidRDefault="00CC1A40" w:rsidP="00A651EA">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Quels sont les buts</w:t>
            </w:r>
            <w:r w:rsidR="00A651EA">
              <w:rPr>
                <w:rFonts w:eastAsia="Arial" w:cstheme="minorHAnsi"/>
              </w:rPr>
              <w:t xml:space="preserve"> à atteindre</w:t>
            </w:r>
            <w:r w:rsidRPr="00A651EA">
              <w:rPr>
                <w:rFonts w:eastAsia="Arial" w:cstheme="minorHAnsi"/>
              </w:rPr>
              <w:t> ?</w:t>
            </w:r>
          </w:p>
          <w:p w14:paraId="36FB1AA6"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Allons-nous être consultés ou nous mettre à contribution ?</w:t>
            </w:r>
          </w:p>
          <w:p w14:paraId="5A3A2E2A"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Est-ce que ce projet a déjà été essayé ailleurs ? Quels ont été les résultats ?</w:t>
            </w:r>
          </w:p>
        </w:tc>
        <w:tc>
          <w:tcPr>
            <w:tcW w:w="1275" w:type="dxa"/>
          </w:tcPr>
          <w:p w14:paraId="0509F5A0" w14:textId="77777777" w:rsidR="00CC1A40" w:rsidRPr="00CC1A40" w:rsidRDefault="00CC1A40" w:rsidP="00CC1A40">
            <w:pPr>
              <w:widowControl w:val="0"/>
              <w:autoSpaceDE w:val="0"/>
              <w:autoSpaceDN w:val="0"/>
              <w:rPr>
                <w:rFonts w:eastAsia="Arial" w:cstheme="minorHAnsi"/>
              </w:rPr>
            </w:pPr>
            <w:r w:rsidRPr="00CC1A40">
              <w:rPr>
                <w:rFonts w:eastAsia="Arial" w:cstheme="minorHAnsi"/>
              </w:rPr>
              <w:t>Informer</w:t>
            </w:r>
          </w:p>
        </w:tc>
        <w:tc>
          <w:tcPr>
            <w:tcW w:w="4536" w:type="dxa"/>
          </w:tcPr>
          <w:p w14:paraId="6A20B1F8"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Faire participer le destinataire à l'élaboration du plan de mise en œuvre du changement dans son service (échéanciers, étapes d'implantation, etc.).</w:t>
            </w:r>
          </w:p>
          <w:p w14:paraId="035875CD"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Donner de l'information sur l'avancement du projet de changement et sur les gains réalisés jusqu'à présent.</w:t>
            </w:r>
          </w:p>
          <w:p w14:paraId="73ABF2DD"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Réagir aux informations erronées à propos du changement pour taire les rumeurs.</w:t>
            </w:r>
          </w:p>
        </w:tc>
        <w:tc>
          <w:tcPr>
            <w:tcW w:w="2263" w:type="dxa"/>
          </w:tcPr>
          <w:p w14:paraId="26910DBC" w14:textId="77777777" w:rsidR="00CC1A40" w:rsidRPr="00CC1A40" w:rsidRDefault="00CC1A40" w:rsidP="00CC1A40">
            <w:pPr>
              <w:pStyle w:val="Paragraphedeliste"/>
              <w:widowControl w:val="0"/>
              <w:numPr>
                <w:ilvl w:val="0"/>
                <w:numId w:val="16"/>
              </w:numPr>
              <w:autoSpaceDE w:val="0"/>
              <w:autoSpaceDN w:val="0"/>
              <w:ind w:left="314" w:hanging="284"/>
              <w:rPr>
                <w:rFonts w:eastAsia="Arial" w:cstheme="minorHAnsi"/>
              </w:rPr>
            </w:pPr>
            <w:r w:rsidRPr="00CC1A40">
              <w:rPr>
                <w:rFonts w:eastAsia="Arial" w:cstheme="minorHAnsi"/>
              </w:rPr>
              <w:t>Discuter du plan avant cette phase, car auparavant les destinataires ne sont préoccupés que par ce qui va leur arriver.</w:t>
            </w:r>
          </w:p>
        </w:tc>
      </w:tr>
    </w:tbl>
    <w:p w14:paraId="1E7F543D" w14:textId="77777777" w:rsidR="00CC1A40" w:rsidRDefault="00CC1A40" w:rsidP="0003018E">
      <w:pPr>
        <w:widowControl w:val="0"/>
        <w:autoSpaceDE w:val="0"/>
        <w:autoSpaceDN w:val="0"/>
        <w:spacing w:after="0" w:line="240" w:lineRule="auto"/>
        <w:rPr>
          <w:rFonts w:eastAsia="Arial" w:cstheme="minorHAnsi"/>
          <w:b/>
          <w:sz w:val="18"/>
        </w:rPr>
        <w:sectPr w:rsidR="00CC1A40" w:rsidSect="00F000CC">
          <w:pgSz w:w="15840" w:h="12240" w:orient="landscape" w:code="1"/>
          <w:pgMar w:top="1440" w:right="1701" w:bottom="1440" w:left="1440" w:header="709" w:footer="142" w:gutter="0"/>
          <w:cols w:space="708"/>
          <w:docGrid w:linePitch="360"/>
        </w:sectPr>
      </w:pPr>
    </w:p>
    <w:tbl>
      <w:tblPr>
        <w:tblStyle w:val="Grilledutableau11"/>
        <w:tblW w:w="14737"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ook w:val="04A0" w:firstRow="1" w:lastRow="0" w:firstColumn="1" w:lastColumn="0" w:noHBand="0" w:noVBand="1"/>
      </w:tblPr>
      <w:tblGrid>
        <w:gridCol w:w="3397"/>
        <w:gridCol w:w="2820"/>
        <w:gridCol w:w="1716"/>
        <w:gridCol w:w="4465"/>
        <w:gridCol w:w="2339"/>
      </w:tblGrid>
      <w:tr w:rsidR="008A16A3" w:rsidRPr="00F000CC" w14:paraId="508DBBC8" w14:textId="77777777" w:rsidTr="0062183B">
        <w:trPr>
          <w:trHeight w:val="567"/>
          <w:jc w:val="center"/>
        </w:trPr>
        <w:tc>
          <w:tcPr>
            <w:tcW w:w="14737" w:type="dxa"/>
            <w:gridSpan w:val="5"/>
            <w:shd w:val="clear" w:color="auto" w:fill="D9D9D9" w:themeFill="background1" w:themeFillShade="D9"/>
            <w:vAlign w:val="center"/>
          </w:tcPr>
          <w:p w14:paraId="15CF6621" w14:textId="77777777" w:rsidR="008A16A3" w:rsidRPr="00F000CC" w:rsidRDefault="008A16A3" w:rsidP="004B2977">
            <w:pPr>
              <w:widowControl w:val="0"/>
              <w:autoSpaceDE w:val="0"/>
              <w:autoSpaceDN w:val="0"/>
              <w:jc w:val="center"/>
              <w:rPr>
                <w:rFonts w:eastAsia="Arial" w:cs="Arial"/>
              </w:rPr>
            </w:pPr>
            <w:r w:rsidRPr="00ED139C">
              <w:rPr>
                <w:rFonts w:asciiTheme="minorHAnsi" w:hAnsiTheme="minorHAnsi"/>
                <w:b/>
              </w:rPr>
              <w:lastRenderedPageBreak/>
              <w:t>Phase 5</w:t>
            </w:r>
            <w:r w:rsidR="00527EFC">
              <w:rPr>
                <w:rFonts w:asciiTheme="minorHAnsi" w:hAnsiTheme="minorHAnsi"/>
              </w:rPr>
              <w:t> :</w:t>
            </w:r>
            <w:r w:rsidRPr="00ED139C">
              <w:rPr>
                <w:rFonts w:asciiTheme="minorHAnsi" w:hAnsiTheme="minorHAnsi"/>
                <w:b/>
              </w:rPr>
              <w:t xml:space="preserve"> Préoccupations centrées sur l’expérimentation</w:t>
            </w:r>
          </w:p>
        </w:tc>
      </w:tr>
      <w:tr w:rsidR="008A16A3" w:rsidRPr="00F000CC" w14:paraId="1A4C9004" w14:textId="77777777" w:rsidTr="0062183B">
        <w:trPr>
          <w:trHeight w:val="688"/>
          <w:jc w:val="center"/>
        </w:trPr>
        <w:tc>
          <w:tcPr>
            <w:tcW w:w="3397" w:type="dxa"/>
            <w:shd w:val="clear" w:color="auto" w:fill="0067A5"/>
            <w:vAlign w:val="center"/>
          </w:tcPr>
          <w:p w14:paraId="6869BF8C" w14:textId="77777777" w:rsidR="008A16A3" w:rsidRPr="00F000CC" w:rsidRDefault="008A16A3"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Description</w:t>
            </w:r>
          </w:p>
        </w:tc>
        <w:tc>
          <w:tcPr>
            <w:tcW w:w="2820" w:type="dxa"/>
            <w:shd w:val="clear" w:color="auto" w:fill="0067A5"/>
            <w:vAlign w:val="center"/>
          </w:tcPr>
          <w:p w14:paraId="3BE63A2C" w14:textId="77777777" w:rsidR="008A16A3" w:rsidRPr="00F000CC" w:rsidRDefault="008A16A3"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Expressions courantes</w:t>
            </w:r>
          </w:p>
        </w:tc>
        <w:tc>
          <w:tcPr>
            <w:tcW w:w="1716" w:type="dxa"/>
            <w:shd w:val="clear" w:color="auto" w:fill="0067A5"/>
            <w:vAlign w:val="center"/>
          </w:tcPr>
          <w:p w14:paraId="0A527B6F" w14:textId="77777777" w:rsidR="008A16A3" w:rsidRPr="00F000CC" w:rsidRDefault="008A16A3" w:rsidP="0062183B">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Objectifs</w:t>
            </w:r>
          </w:p>
        </w:tc>
        <w:tc>
          <w:tcPr>
            <w:tcW w:w="4465" w:type="dxa"/>
            <w:shd w:val="clear" w:color="auto" w:fill="0067A5"/>
            <w:vAlign w:val="center"/>
          </w:tcPr>
          <w:p w14:paraId="195615D0" w14:textId="77777777" w:rsidR="008A16A3" w:rsidRPr="00F000CC" w:rsidRDefault="008A16A3"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Comportements attendus</w:t>
            </w:r>
          </w:p>
        </w:tc>
        <w:tc>
          <w:tcPr>
            <w:tcW w:w="2339" w:type="dxa"/>
            <w:shd w:val="clear" w:color="auto" w:fill="0067A5"/>
            <w:vAlign w:val="center"/>
          </w:tcPr>
          <w:p w14:paraId="168F80CA" w14:textId="77777777" w:rsidR="008A16A3" w:rsidRPr="00F000CC" w:rsidRDefault="008A16A3"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À éviter</w:t>
            </w:r>
          </w:p>
        </w:tc>
      </w:tr>
      <w:tr w:rsidR="008A16A3" w:rsidRPr="00CC1A40" w14:paraId="62A5A416" w14:textId="77777777" w:rsidTr="0062183B">
        <w:trPr>
          <w:jc w:val="center"/>
        </w:trPr>
        <w:tc>
          <w:tcPr>
            <w:tcW w:w="3397" w:type="dxa"/>
          </w:tcPr>
          <w:p w14:paraId="063D99A3"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Le destinataire se conforme aux nouvelles exigences requises et essaie de s'y adapter.</w:t>
            </w:r>
          </w:p>
          <w:p w14:paraId="043BADD4"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Il vit un sentiment d'incapacité par rapport à ses nouvelles fonctions, habiletés et compétences.</w:t>
            </w:r>
          </w:p>
          <w:p w14:paraId="0088468E"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Il doute de sa capacité à réussir, c'est pourquoi il s'interroge sur le temps à sa disposition, les conditions ainsi que l'aide qui lui est offerte.</w:t>
            </w:r>
          </w:p>
          <w:p w14:paraId="07077355"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Il veut bien réussir son appropriation</w:t>
            </w:r>
          </w:p>
        </w:tc>
        <w:tc>
          <w:tcPr>
            <w:tcW w:w="2820" w:type="dxa"/>
          </w:tcPr>
          <w:p w14:paraId="43E02AC5"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 xml:space="preserve">Est-ce que je vais être capable de… ? </w:t>
            </w:r>
          </w:p>
          <w:p w14:paraId="09D590F6"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Ai-je suffisamment d’énergie pour affronter cela ?</w:t>
            </w:r>
          </w:p>
          <w:p w14:paraId="6126F0CD"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Vais-je avoir le temps de tout apprendre ? Combien de temps ça va prendre ?</w:t>
            </w:r>
          </w:p>
          <w:p w14:paraId="2DF0D498"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Est-ce que mon supérieur comprendra que je suis moins efficace parce que je suis en période d’apprentissage ?</w:t>
            </w:r>
          </w:p>
          <w:p w14:paraId="0B18A92F"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Va-t-on me former ?</w:t>
            </w:r>
          </w:p>
          <w:p w14:paraId="4C1F1B02"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Est-ce que des ressources compétentes m’aideront ?</w:t>
            </w:r>
          </w:p>
        </w:tc>
        <w:tc>
          <w:tcPr>
            <w:tcW w:w="1716" w:type="dxa"/>
          </w:tcPr>
          <w:p w14:paraId="605BF8A3" w14:textId="77777777" w:rsidR="008A16A3" w:rsidRPr="008B0EB6" w:rsidRDefault="008A16A3" w:rsidP="008B0EB6">
            <w:pPr>
              <w:widowControl w:val="0"/>
              <w:autoSpaceDE w:val="0"/>
              <w:autoSpaceDN w:val="0"/>
              <w:rPr>
                <w:rFonts w:eastAsia="Arial" w:cstheme="minorHAnsi"/>
              </w:rPr>
            </w:pPr>
            <w:r w:rsidRPr="008B0EB6">
              <w:rPr>
                <w:rFonts w:eastAsia="Arial" w:cstheme="minorHAnsi"/>
              </w:rPr>
              <w:t>Apaiser le sentiment d’incompétence</w:t>
            </w:r>
          </w:p>
        </w:tc>
        <w:tc>
          <w:tcPr>
            <w:tcW w:w="4465" w:type="dxa"/>
          </w:tcPr>
          <w:p w14:paraId="435E680C"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Tenir compte de la période d'adaptation au changement du destinataire au moment de l'évaluation de sa performance (en faire un objectif de rendement).</w:t>
            </w:r>
          </w:p>
          <w:p w14:paraId="17CA5E3E"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Allouer du temps au destinataire pour qu'il assimile les nouvelles habiletés et aptitudes que lui impose le changement.</w:t>
            </w:r>
          </w:p>
          <w:p w14:paraId="498E27BF"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Effectuer un suivi de ses succès et de ses difficultés.</w:t>
            </w:r>
          </w:p>
          <w:p w14:paraId="6D979F34"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Repérer certains destinataires plus habiles avec le changement, ressources que ceux qui le sont moins pourront consulter en cas de problème.</w:t>
            </w:r>
          </w:p>
        </w:tc>
        <w:tc>
          <w:tcPr>
            <w:tcW w:w="2339" w:type="dxa"/>
          </w:tcPr>
          <w:p w14:paraId="6CC37F68" w14:textId="77777777" w:rsidR="008A16A3" w:rsidRPr="002561C0" w:rsidRDefault="008A16A3" w:rsidP="008A16A3">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 xml:space="preserve">Répéter aux destinataires qu'ils sont capables de s'adapter sans </w:t>
            </w:r>
            <w:proofErr w:type="gramStart"/>
            <w:r w:rsidRPr="002561C0">
              <w:rPr>
                <w:rFonts w:eastAsia="Arial" w:cstheme="minorHAnsi"/>
              </w:rPr>
              <w:t>les écouter ni</w:t>
            </w:r>
            <w:proofErr w:type="gramEnd"/>
            <w:r w:rsidRPr="002561C0">
              <w:rPr>
                <w:rFonts w:eastAsia="Arial" w:cstheme="minorHAnsi"/>
              </w:rPr>
              <w:t xml:space="preserve"> leur offrir un soutien particulier.</w:t>
            </w:r>
          </w:p>
          <w:p w14:paraId="22FB99D1" w14:textId="77777777" w:rsidR="008A16A3" w:rsidRPr="002561C0" w:rsidRDefault="008A16A3" w:rsidP="008A16A3">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Exiger des modifications rapides.</w:t>
            </w:r>
          </w:p>
          <w:p w14:paraId="2948A318" w14:textId="77777777" w:rsidR="008A16A3" w:rsidRPr="008A16A3" w:rsidRDefault="008A16A3" w:rsidP="008A16A3">
            <w:pPr>
              <w:pStyle w:val="Paragraphedeliste"/>
              <w:widowControl w:val="0"/>
              <w:numPr>
                <w:ilvl w:val="0"/>
                <w:numId w:val="16"/>
              </w:numPr>
              <w:autoSpaceDE w:val="0"/>
              <w:autoSpaceDN w:val="0"/>
              <w:ind w:left="314" w:hanging="284"/>
              <w:rPr>
                <w:rFonts w:eastAsia="Arial" w:cstheme="minorHAnsi"/>
              </w:rPr>
            </w:pPr>
            <w:r w:rsidRPr="008A16A3">
              <w:rPr>
                <w:rFonts w:eastAsia="Arial" w:cstheme="minorHAnsi"/>
              </w:rPr>
              <w:t>Utiliser les "Il faudrait que tu …".</w:t>
            </w:r>
          </w:p>
        </w:tc>
      </w:tr>
    </w:tbl>
    <w:p w14:paraId="0794CE11" w14:textId="77777777" w:rsidR="0062183B" w:rsidRDefault="0062183B">
      <w:pPr>
        <w:sectPr w:rsidR="0062183B" w:rsidSect="00F000CC">
          <w:pgSz w:w="15840" w:h="12240" w:orient="landscape" w:code="1"/>
          <w:pgMar w:top="1440" w:right="1701" w:bottom="1440" w:left="1440" w:header="709" w:footer="142" w:gutter="0"/>
          <w:cols w:space="708"/>
          <w:docGrid w:linePitch="360"/>
        </w:sectPr>
      </w:pPr>
    </w:p>
    <w:p w14:paraId="72B20F21" w14:textId="77777777" w:rsidR="0062183B" w:rsidRDefault="0062183B"/>
    <w:tbl>
      <w:tblPr>
        <w:tblStyle w:val="Grilledutableau11"/>
        <w:tblW w:w="14737" w:type="dxa"/>
        <w:jc w:val="center"/>
        <w:tblBorders>
          <w:top w:val="single" w:sz="4" w:space="0" w:color="0067A5"/>
          <w:left w:val="single" w:sz="4" w:space="0" w:color="0067A5"/>
          <w:bottom w:val="single" w:sz="4" w:space="0" w:color="0067A5"/>
          <w:right w:val="single" w:sz="4" w:space="0" w:color="0067A5"/>
          <w:insideH w:val="single" w:sz="6" w:space="0" w:color="0067A5"/>
          <w:insideV w:val="single" w:sz="6" w:space="0" w:color="0067A5"/>
        </w:tblBorders>
        <w:tblLook w:val="04A0" w:firstRow="1" w:lastRow="0" w:firstColumn="1" w:lastColumn="0" w:noHBand="0" w:noVBand="1"/>
      </w:tblPr>
      <w:tblGrid>
        <w:gridCol w:w="3397"/>
        <w:gridCol w:w="3261"/>
        <w:gridCol w:w="1275"/>
        <w:gridCol w:w="4465"/>
        <w:gridCol w:w="2339"/>
      </w:tblGrid>
      <w:tr w:rsidR="008A16A3" w:rsidRPr="00F000CC" w14:paraId="4E4EDB95" w14:textId="77777777" w:rsidTr="0062183B">
        <w:trPr>
          <w:trHeight w:val="567"/>
          <w:jc w:val="center"/>
        </w:trPr>
        <w:tc>
          <w:tcPr>
            <w:tcW w:w="14737" w:type="dxa"/>
            <w:gridSpan w:val="5"/>
            <w:shd w:val="clear" w:color="auto" w:fill="D9D9D9" w:themeFill="background1" w:themeFillShade="D9"/>
            <w:vAlign w:val="center"/>
          </w:tcPr>
          <w:p w14:paraId="33FB6498" w14:textId="77777777" w:rsidR="008A16A3" w:rsidRPr="00F000CC" w:rsidRDefault="002561C0" w:rsidP="004B2977">
            <w:pPr>
              <w:widowControl w:val="0"/>
              <w:autoSpaceDE w:val="0"/>
              <w:autoSpaceDN w:val="0"/>
              <w:jc w:val="center"/>
              <w:rPr>
                <w:rFonts w:eastAsia="Arial" w:cstheme="minorHAnsi"/>
              </w:rPr>
            </w:pPr>
            <w:r w:rsidRPr="00ED139C">
              <w:rPr>
                <w:rFonts w:asciiTheme="minorHAnsi" w:hAnsiTheme="minorHAnsi" w:cstheme="minorHAnsi"/>
                <w:b/>
              </w:rPr>
              <w:t>Phase 6</w:t>
            </w:r>
            <w:r w:rsidR="00527EFC">
              <w:rPr>
                <w:rFonts w:asciiTheme="minorHAnsi" w:hAnsiTheme="minorHAnsi" w:cstheme="minorHAnsi"/>
                <w:b/>
              </w:rPr>
              <w:t> :</w:t>
            </w:r>
            <w:r w:rsidRPr="00ED139C">
              <w:rPr>
                <w:rFonts w:asciiTheme="minorHAnsi" w:hAnsiTheme="minorHAnsi" w:cstheme="minorHAnsi"/>
                <w:b/>
              </w:rPr>
              <w:t xml:space="preserve"> Préoccupations centrées sur la collaboration</w:t>
            </w:r>
          </w:p>
        </w:tc>
      </w:tr>
      <w:tr w:rsidR="008A16A3" w:rsidRPr="00F000CC" w14:paraId="45E0F232" w14:textId="77777777" w:rsidTr="00A651EA">
        <w:trPr>
          <w:trHeight w:val="511"/>
          <w:jc w:val="center"/>
        </w:trPr>
        <w:tc>
          <w:tcPr>
            <w:tcW w:w="3397" w:type="dxa"/>
            <w:shd w:val="clear" w:color="auto" w:fill="0067A5"/>
            <w:vAlign w:val="center"/>
          </w:tcPr>
          <w:p w14:paraId="424ABE18" w14:textId="77777777" w:rsidR="008A16A3" w:rsidRPr="00F000CC" w:rsidRDefault="008A16A3"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Description</w:t>
            </w:r>
          </w:p>
        </w:tc>
        <w:tc>
          <w:tcPr>
            <w:tcW w:w="3261" w:type="dxa"/>
            <w:shd w:val="clear" w:color="auto" w:fill="0067A5"/>
            <w:vAlign w:val="center"/>
          </w:tcPr>
          <w:p w14:paraId="486B65D3" w14:textId="77777777" w:rsidR="008A16A3" w:rsidRPr="00F000CC" w:rsidRDefault="008A16A3"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Expressions courantes</w:t>
            </w:r>
          </w:p>
        </w:tc>
        <w:tc>
          <w:tcPr>
            <w:tcW w:w="1275" w:type="dxa"/>
            <w:shd w:val="clear" w:color="auto" w:fill="0067A5"/>
            <w:vAlign w:val="center"/>
          </w:tcPr>
          <w:p w14:paraId="5B2E37F4" w14:textId="77777777" w:rsidR="008A16A3" w:rsidRPr="00F000CC" w:rsidRDefault="008A16A3"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 xml:space="preserve">Objectifs </w:t>
            </w:r>
          </w:p>
        </w:tc>
        <w:tc>
          <w:tcPr>
            <w:tcW w:w="4465" w:type="dxa"/>
            <w:shd w:val="clear" w:color="auto" w:fill="0067A5"/>
            <w:vAlign w:val="center"/>
          </w:tcPr>
          <w:p w14:paraId="17255F7D" w14:textId="77777777" w:rsidR="008A16A3" w:rsidRPr="00F000CC" w:rsidRDefault="008A16A3" w:rsidP="004B2977">
            <w:pPr>
              <w:widowControl w:val="0"/>
              <w:autoSpaceDE w:val="0"/>
              <w:autoSpaceDN w:val="0"/>
              <w:jc w:val="center"/>
              <w:rPr>
                <w:rFonts w:eastAsia="Arial" w:cstheme="minorHAnsi"/>
                <w:b/>
                <w:color w:val="FFFFFF" w:themeColor="background1"/>
              </w:rPr>
            </w:pPr>
          </w:p>
        </w:tc>
        <w:tc>
          <w:tcPr>
            <w:tcW w:w="2339" w:type="dxa"/>
            <w:shd w:val="clear" w:color="auto" w:fill="0067A5"/>
            <w:vAlign w:val="center"/>
          </w:tcPr>
          <w:p w14:paraId="0FCCFBB4" w14:textId="77777777" w:rsidR="008A16A3" w:rsidRPr="00F000CC" w:rsidRDefault="008A16A3"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À éviter</w:t>
            </w:r>
          </w:p>
        </w:tc>
      </w:tr>
      <w:tr w:rsidR="002561C0" w:rsidRPr="00CC1A40" w14:paraId="2A16C373" w14:textId="77777777" w:rsidTr="0062183B">
        <w:trPr>
          <w:trHeight w:val="3194"/>
          <w:jc w:val="center"/>
        </w:trPr>
        <w:tc>
          <w:tcPr>
            <w:tcW w:w="3397" w:type="dxa"/>
          </w:tcPr>
          <w:p w14:paraId="61B83EC8"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Le destinataire se montre intéressé à collaborer et à coopérer avec d'autres unités.</w:t>
            </w:r>
          </w:p>
          <w:p w14:paraId="744D5798"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Il désire partager son expérience.</w:t>
            </w:r>
          </w:p>
        </w:tc>
        <w:tc>
          <w:tcPr>
            <w:tcW w:w="3261" w:type="dxa"/>
          </w:tcPr>
          <w:p w14:paraId="5626535C"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 xml:space="preserve">Ça vaudrait la peine qu’on se réunisse pour… </w:t>
            </w:r>
          </w:p>
          <w:p w14:paraId="1758D50E"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J’aimerais rencontrer les professionnels des autres services afin que nous partagions nos expériences.</w:t>
            </w:r>
          </w:p>
          <w:p w14:paraId="45F22B64"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On devrait se rencontrer plus souvent et faire le point.</w:t>
            </w:r>
          </w:p>
        </w:tc>
        <w:tc>
          <w:tcPr>
            <w:tcW w:w="1275" w:type="dxa"/>
          </w:tcPr>
          <w:p w14:paraId="767762BB" w14:textId="77777777" w:rsidR="002561C0" w:rsidRPr="008B0EB6" w:rsidRDefault="002561C0" w:rsidP="008B0EB6">
            <w:pPr>
              <w:widowControl w:val="0"/>
              <w:autoSpaceDE w:val="0"/>
              <w:autoSpaceDN w:val="0"/>
              <w:rPr>
                <w:rFonts w:eastAsia="Arial" w:cstheme="minorHAnsi"/>
              </w:rPr>
            </w:pPr>
            <w:r w:rsidRPr="008B0EB6">
              <w:rPr>
                <w:rFonts w:eastAsia="Arial" w:cstheme="minorHAnsi"/>
              </w:rPr>
              <w:t>Partage</w:t>
            </w:r>
          </w:p>
        </w:tc>
        <w:tc>
          <w:tcPr>
            <w:tcW w:w="4465" w:type="dxa"/>
          </w:tcPr>
          <w:p w14:paraId="5D13A41B"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Encourager le destinataire à partager les « trucs » qui l'ont aidé à s'adapter au changement.</w:t>
            </w:r>
          </w:p>
          <w:p w14:paraId="558B8988"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Lui demander d'agir comme coach auprès de ses collègues pour faciliter leur adaptation.</w:t>
            </w:r>
          </w:p>
          <w:p w14:paraId="65280B8F"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Lui offrir la possibilité de transmettre son expertise à d'autres groupes internes.</w:t>
            </w:r>
          </w:p>
          <w:p w14:paraId="4C504F08"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Mettre en place des mécanismes qui facilitent les échanges d'informations entre les destinataires collègues.</w:t>
            </w:r>
            <w:r w:rsidR="00527EFC">
              <w:rPr>
                <w:rFonts w:eastAsia="Arial" w:cstheme="minorHAnsi"/>
              </w:rPr>
              <w:t xml:space="preserve"> </w:t>
            </w:r>
          </w:p>
        </w:tc>
        <w:tc>
          <w:tcPr>
            <w:tcW w:w="2339" w:type="dxa"/>
          </w:tcPr>
          <w:p w14:paraId="3FF4B6D4" w14:textId="77777777" w:rsidR="002561C0" w:rsidRPr="002561C0" w:rsidRDefault="002561C0" w:rsidP="002561C0">
            <w:pPr>
              <w:pStyle w:val="Paragraphedeliste"/>
              <w:widowControl w:val="0"/>
              <w:numPr>
                <w:ilvl w:val="0"/>
                <w:numId w:val="16"/>
              </w:numPr>
              <w:autoSpaceDE w:val="0"/>
              <w:autoSpaceDN w:val="0"/>
              <w:ind w:left="314" w:hanging="284"/>
              <w:rPr>
                <w:rFonts w:eastAsia="Arial" w:cstheme="minorHAnsi"/>
              </w:rPr>
            </w:pPr>
            <w:r w:rsidRPr="002561C0">
              <w:rPr>
                <w:rFonts w:eastAsia="Arial" w:cstheme="minorHAnsi"/>
              </w:rPr>
              <w:t>Considérer l'entraide comme une perte de temps.</w:t>
            </w:r>
          </w:p>
        </w:tc>
      </w:tr>
      <w:tr w:rsidR="00276518" w:rsidRPr="00F000CC" w14:paraId="41B5EA34" w14:textId="77777777" w:rsidTr="0062183B">
        <w:trPr>
          <w:trHeight w:val="567"/>
          <w:jc w:val="center"/>
        </w:trPr>
        <w:tc>
          <w:tcPr>
            <w:tcW w:w="14737" w:type="dxa"/>
            <w:gridSpan w:val="5"/>
            <w:shd w:val="clear" w:color="auto" w:fill="D9D9D9" w:themeFill="background1" w:themeFillShade="D9"/>
            <w:vAlign w:val="center"/>
          </w:tcPr>
          <w:p w14:paraId="4654E3DA" w14:textId="77777777" w:rsidR="00276518" w:rsidRPr="00F000CC" w:rsidRDefault="008B0EB6" w:rsidP="004B2977">
            <w:pPr>
              <w:widowControl w:val="0"/>
              <w:autoSpaceDE w:val="0"/>
              <w:autoSpaceDN w:val="0"/>
              <w:jc w:val="center"/>
              <w:rPr>
                <w:rFonts w:eastAsia="Arial" w:cs="Arial"/>
              </w:rPr>
            </w:pPr>
            <w:r w:rsidRPr="00ED139C">
              <w:rPr>
                <w:rFonts w:asciiTheme="minorHAnsi" w:hAnsiTheme="minorHAnsi" w:cstheme="minorHAnsi"/>
                <w:b/>
              </w:rPr>
              <w:t>Phase 7</w:t>
            </w:r>
            <w:r w:rsidR="00527EFC">
              <w:rPr>
                <w:rFonts w:asciiTheme="minorHAnsi" w:hAnsiTheme="minorHAnsi" w:cstheme="minorHAnsi"/>
              </w:rPr>
              <w:t> :</w:t>
            </w:r>
            <w:r w:rsidRPr="00ED139C">
              <w:rPr>
                <w:rFonts w:asciiTheme="minorHAnsi" w:hAnsiTheme="minorHAnsi" w:cstheme="minorHAnsi"/>
                <w:b/>
              </w:rPr>
              <w:t xml:space="preserve"> </w:t>
            </w:r>
            <w:r w:rsidRPr="00ED139C">
              <w:rPr>
                <w:rFonts w:asciiTheme="minorHAnsi" w:hAnsiTheme="minorHAnsi" w:cstheme="minorHAnsi"/>
                <w:b/>
                <w:lang w:eastAsia="fr-CA"/>
              </w:rPr>
              <w:t xml:space="preserve">Préoccupations centrées sur </w:t>
            </w:r>
            <w:r w:rsidRPr="00ED139C">
              <w:rPr>
                <w:rFonts w:asciiTheme="minorHAnsi" w:hAnsiTheme="minorHAnsi" w:cstheme="minorHAnsi"/>
                <w:b/>
                <w:bCs/>
                <w:lang w:eastAsia="fr-CA"/>
              </w:rPr>
              <w:t xml:space="preserve">l’amélioration </w:t>
            </w:r>
            <w:r w:rsidRPr="00ED139C">
              <w:rPr>
                <w:rFonts w:asciiTheme="minorHAnsi" w:hAnsiTheme="minorHAnsi" w:cstheme="minorHAnsi"/>
                <w:b/>
                <w:lang w:eastAsia="fr-CA"/>
              </w:rPr>
              <w:t>du changement</w:t>
            </w:r>
          </w:p>
        </w:tc>
      </w:tr>
      <w:tr w:rsidR="00276518" w:rsidRPr="00F000CC" w14:paraId="14550A76" w14:textId="77777777" w:rsidTr="00A651EA">
        <w:trPr>
          <w:trHeight w:val="599"/>
          <w:jc w:val="center"/>
        </w:trPr>
        <w:tc>
          <w:tcPr>
            <w:tcW w:w="3397" w:type="dxa"/>
            <w:shd w:val="clear" w:color="auto" w:fill="0067A5"/>
            <w:vAlign w:val="center"/>
          </w:tcPr>
          <w:p w14:paraId="7AE695B8" w14:textId="77777777" w:rsidR="00276518" w:rsidRPr="00F000CC" w:rsidRDefault="00276518"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Description</w:t>
            </w:r>
          </w:p>
        </w:tc>
        <w:tc>
          <w:tcPr>
            <w:tcW w:w="3261" w:type="dxa"/>
            <w:shd w:val="clear" w:color="auto" w:fill="0067A5"/>
            <w:vAlign w:val="center"/>
          </w:tcPr>
          <w:p w14:paraId="7B0AA2F6" w14:textId="77777777" w:rsidR="00276518" w:rsidRPr="00F000CC" w:rsidRDefault="00276518"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Expressions courantes</w:t>
            </w:r>
          </w:p>
        </w:tc>
        <w:tc>
          <w:tcPr>
            <w:tcW w:w="1275" w:type="dxa"/>
            <w:shd w:val="clear" w:color="auto" w:fill="0067A5"/>
            <w:vAlign w:val="center"/>
          </w:tcPr>
          <w:p w14:paraId="621A9F97" w14:textId="77777777" w:rsidR="00276518" w:rsidRPr="00F000CC" w:rsidRDefault="00276518"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 xml:space="preserve">Objectifs </w:t>
            </w:r>
          </w:p>
        </w:tc>
        <w:tc>
          <w:tcPr>
            <w:tcW w:w="4465" w:type="dxa"/>
            <w:shd w:val="clear" w:color="auto" w:fill="0067A5"/>
            <w:vAlign w:val="center"/>
          </w:tcPr>
          <w:p w14:paraId="3269572C" w14:textId="77777777" w:rsidR="00276518" w:rsidRPr="00F000CC" w:rsidRDefault="00276518"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Comportements attendus</w:t>
            </w:r>
          </w:p>
        </w:tc>
        <w:tc>
          <w:tcPr>
            <w:tcW w:w="2339" w:type="dxa"/>
            <w:shd w:val="clear" w:color="auto" w:fill="0067A5"/>
            <w:vAlign w:val="center"/>
          </w:tcPr>
          <w:p w14:paraId="0E41FB5E" w14:textId="77777777" w:rsidR="00276518" w:rsidRPr="00F000CC" w:rsidRDefault="00276518" w:rsidP="004B2977">
            <w:pPr>
              <w:widowControl w:val="0"/>
              <w:autoSpaceDE w:val="0"/>
              <w:autoSpaceDN w:val="0"/>
              <w:jc w:val="center"/>
              <w:rPr>
                <w:rFonts w:eastAsia="Arial" w:cstheme="minorHAnsi"/>
                <w:b/>
                <w:color w:val="FFFFFF" w:themeColor="background1"/>
              </w:rPr>
            </w:pPr>
            <w:r w:rsidRPr="00F000CC">
              <w:rPr>
                <w:rFonts w:eastAsia="Arial" w:cstheme="minorHAnsi"/>
                <w:b/>
                <w:color w:val="FFFFFF" w:themeColor="background1"/>
              </w:rPr>
              <w:t>À éviter</w:t>
            </w:r>
          </w:p>
        </w:tc>
      </w:tr>
      <w:tr w:rsidR="008B0EB6" w:rsidRPr="00CC1A40" w14:paraId="5ABC6BFF" w14:textId="77777777" w:rsidTr="0062183B">
        <w:trPr>
          <w:jc w:val="center"/>
        </w:trPr>
        <w:tc>
          <w:tcPr>
            <w:tcW w:w="3397" w:type="dxa"/>
          </w:tcPr>
          <w:p w14:paraId="1D7F0505"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Le destinataire désire améliorer ce qui existe déjà, par des modifications majeures à son poste de travail ou à ses responsabilités, ou par de nouvelles utilisations ou applications.</w:t>
            </w:r>
          </w:p>
          <w:p w14:paraId="2CF0547A"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Il est préoccupé par l'amélioration des nouvelles façons de faire.</w:t>
            </w:r>
          </w:p>
        </w:tc>
        <w:tc>
          <w:tcPr>
            <w:tcW w:w="3261" w:type="dxa"/>
          </w:tcPr>
          <w:p w14:paraId="1AE5A6FC"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Essayons ceci…</w:t>
            </w:r>
          </w:p>
          <w:p w14:paraId="7743E324"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Et si on faisait cela ?</w:t>
            </w:r>
          </w:p>
          <w:p w14:paraId="026DD4DE"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Comment pourrions-nous améliorer notre efficacité dans notre unité ?</w:t>
            </w:r>
          </w:p>
        </w:tc>
        <w:tc>
          <w:tcPr>
            <w:tcW w:w="1275" w:type="dxa"/>
          </w:tcPr>
          <w:p w14:paraId="4A8BF4A2" w14:textId="77777777" w:rsidR="008B0EB6" w:rsidRPr="008B0EB6" w:rsidRDefault="008B0EB6" w:rsidP="008B0EB6">
            <w:pPr>
              <w:widowControl w:val="0"/>
              <w:autoSpaceDE w:val="0"/>
              <w:autoSpaceDN w:val="0"/>
              <w:rPr>
                <w:rFonts w:eastAsia="Arial" w:cstheme="minorHAnsi"/>
              </w:rPr>
            </w:pPr>
            <w:r w:rsidRPr="008B0EB6">
              <w:rPr>
                <w:rFonts w:eastAsia="Arial" w:cstheme="minorHAnsi"/>
              </w:rPr>
              <w:t>Valoriser l’expertise</w:t>
            </w:r>
          </w:p>
        </w:tc>
        <w:tc>
          <w:tcPr>
            <w:tcW w:w="4465" w:type="dxa"/>
          </w:tcPr>
          <w:p w14:paraId="7634B63B"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Encourager le destinataire à soumettre des propositions d'amélioration du changement.</w:t>
            </w:r>
          </w:p>
          <w:p w14:paraId="5F3FDBEF"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Faciliter l'accès à des ressources qui permettent aux destinataires de tester leurs propositions d'amélioration.</w:t>
            </w:r>
          </w:p>
          <w:p w14:paraId="2FE54C3F"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Faire participer les destinataires à l'examen critique des réussites et des difficultés de l'implantation du changement en vue d'améliorer les prochaines mises en œuvre.</w:t>
            </w:r>
          </w:p>
          <w:p w14:paraId="0AAAE05C"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Assurer un suivi aux propositions d'amélioration du changement.</w:t>
            </w:r>
          </w:p>
        </w:tc>
        <w:tc>
          <w:tcPr>
            <w:tcW w:w="2339" w:type="dxa"/>
          </w:tcPr>
          <w:p w14:paraId="586DEA3C"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Restreindre l'essai de nouvelles pistes d'amélioration du changement.</w:t>
            </w:r>
          </w:p>
          <w:p w14:paraId="0BBFDE36" w14:textId="77777777" w:rsidR="008B0EB6" w:rsidRPr="008B0EB6" w:rsidRDefault="008B0EB6" w:rsidP="008B0EB6">
            <w:pPr>
              <w:pStyle w:val="Paragraphedeliste"/>
              <w:widowControl w:val="0"/>
              <w:numPr>
                <w:ilvl w:val="0"/>
                <w:numId w:val="16"/>
              </w:numPr>
              <w:autoSpaceDE w:val="0"/>
              <w:autoSpaceDN w:val="0"/>
              <w:ind w:left="314" w:hanging="284"/>
              <w:rPr>
                <w:rFonts w:eastAsia="Arial" w:cstheme="minorHAnsi"/>
              </w:rPr>
            </w:pPr>
            <w:r w:rsidRPr="008B0EB6">
              <w:rPr>
                <w:rFonts w:eastAsia="Arial" w:cstheme="minorHAnsi"/>
              </w:rPr>
              <w:t>Confier à des spécialistes le mandat de faire des améliorations.</w:t>
            </w:r>
          </w:p>
        </w:tc>
      </w:tr>
    </w:tbl>
    <w:p w14:paraId="09880030" w14:textId="77777777" w:rsidR="003B7AA9" w:rsidRDefault="003B7AA9" w:rsidP="0003018E">
      <w:pPr>
        <w:widowControl w:val="0"/>
        <w:autoSpaceDE w:val="0"/>
        <w:autoSpaceDN w:val="0"/>
        <w:spacing w:after="0" w:line="240" w:lineRule="auto"/>
        <w:rPr>
          <w:rFonts w:eastAsia="Arial" w:cstheme="minorHAnsi"/>
          <w:b/>
          <w:sz w:val="18"/>
        </w:rPr>
        <w:sectPr w:rsidR="003B7AA9" w:rsidSect="00F000CC">
          <w:pgSz w:w="15840" w:h="12240" w:orient="landscape" w:code="1"/>
          <w:pgMar w:top="1440" w:right="1701" w:bottom="1440" w:left="1440" w:header="709" w:footer="142" w:gutter="0"/>
          <w:cols w:space="708"/>
          <w:docGrid w:linePitch="360"/>
        </w:sectPr>
      </w:pPr>
    </w:p>
    <w:p w14:paraId="417BF027" w14:textId="77777777" w:rsidR="003B7AA9" w:rsidRDefault="003B7AA9" w:rsidP="0003018E">
      <w:pPr>
        <w:widowControl w:val="0"/>
        <w:autoSpaceDE w:val="0"/>
        <w:autoSpaceDN w:val="0"/>
        <w:spacing w:after="0" w:line="240" w:lineRule="auto"/>
        <w:rPr>
          <w:rFonts w:eastAsia="Arial" w:cstheme="minorHAnsi"/>
          <w:b/>
          <w:sz w:val="18"/>
        </w:rPr>
        <w:sectPr w:rsidR="003B7AA9" w:rsidSect="003B7AA9">
          <w:headerReference w:type="default" r:id="rId33"/>
          <w:footerReference w:type="default" r:id="rId34"/>
          <w:pgSz w:w="12240" w:h="15840" w:code="1"/>
          <w:pgMar w:top="1701" w:right="1440" w:bottom="1440" w:left="1440" w:header="709" w:footer="142" w:gutter="0"/>
          <w:cols w:space="708"/>
          <w:vAlign w:val="center"/>
          <w:docGrid w:linePitch="360"/>
        </w:sectPr>
      </w:pPr>
      <w:r w:rsidRPr="00C344F4">
        <w:rPr>
          <w:noProof/>
          <w:color w:val="0070C0"/>
          <w:lang w:val="en-US"/>
        </w:rPr>
        <w:lastRenderedPageBreak/>
        <mc:AlternateContent>
          <mc:Choice Requires="wps">
            <w:drawing>
              <wp:anchor distT="0" distB="0" distL="114300" distR="114300" simplePos="0" relativeHeight="251671552" behindDoc="0" locked="0" layoutInCell="1" allowOverlap="1" wp14:anchorId="1BB39F30" wp14:editId="54EEA30B">
                <wp:simplePos x="0" y="0"/>
                <wp:positionH relativeFrom="margin">
                  <wp:posOffset>0</wp:posOffset>
                </wp:positionH>
                <wp:positionV relativeFrom="paragraph">
                  <wp:posOffset>1503045</wp:posOffset>
                </wp:positionV>
                <wp:extent cx="3635375" cy="798195"/>
                <wp:effectExtent l="0" t="0" r="0" b="0"/>
                <wp:wrapNone/>
                <wp:docPr id="30"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35375" cy="798195"/>
                        </a:xfrm>
                        <a:prstGeom prst="rect">
                          <a:avLst/>
                        </a:prstGeom>
                      </wps:spPr>
                      <wps:txbx>
                        <w:txbxContent>
                          <w:p w14:paraId="0E9A9F5E" w14:textId="77777777" w:rsidR="00FC5320" w:rsidRDefault="00FC5320" w:rsidP="003B7AA9">
                            <w:pPr>
                              <w:pStyle w:val="NormalWeb"/>
                              <w:spacing w:before="0" w:beforeAutospacing="0" w:after="0" w:afterAutospacing="0" w:line="216" w:lineRule="auto"/>
                              <w:rPr>
                                <w:rFonts w:asciiTheme="majorHAnsi" w:eastAsiaTheme="majorEastAsia" w:hAnsi="Calibri Light" w:cstheme="majorBidi"/>
                                <w:b/>
                                <w:bCs/>
                                <w:color w:val="004071"/>
                                <w:kern w:val="24"/>
                                <w:sz w:val="48"/>
                                <w:szCs w:val="88"/>
                              </w:rPr>
                            </w:pPr>
                            <w:r w:rsidRPr="003B7AA9">
                              <w:rPr>
                                <w:rFonts w:asciiTheme="majorHAnsi" w:eastAsiaTheme="majorEastAsia" w:hAnsi="Calibri Light" w:cstheme="majorBidi"/>
                                <w:b/>
                                <w:bCs/>
                                <w:color w:val="004071"/>
                                <w:kern w:val="24"/>
                                <w:sz w:val="48"/>
                                <w:szCs w:val="88"/>
                              </w:rPr>
                              <w:t>INTÉGRER LE CHANGEMENT</w:t>
                            </w:r>
                          </w:p>
                          <w:p w14:paraId="5CE08415" w14:textId="77777777" w:rsidR="00FC5320" w:rsidRPr="00855758" w:rsidRDefault="00FC5320" w:rsidP="003B7AA9">
                            <w:pPr>
                              <w:pStyle w:val="NormalWeb"/>
                              <w:spacing w:before="0" w:beforeAutospacing="0" w:after="0" w:afterAutospacing="0" w:line="216" w:lineRule="auto"/>
                              <w:rPr>
                                <w:rFonts w:hAnsiTheme="majorHAnsi"/>
                                <w:color w:val="0067A5"/>
                                <w:spacing w:val="30"/>
                                <w:sz w:val="4"/>
                              </w:rPr>
                            </w:pPr>
                            <w:r w:rsidRPr="00855758">
                              <w:rPr>
                                <w:rFonts w:asciiTheme="majorHAnsi" w:eastAsiaTheme="majorEastAsia" w:hAnsiTheme="majorHAnsi" w:cstheme="majorBidi"/>
                                <w:b/>
                                <w:bCs/>
                                <w:color w:val="0067A5"/>
                                <w:spacing w:val="30"/>
                                <w:kern w:val="24"/>
                                <w:szCs w:val="88"/>
                              </w:rPr>
                              <w:t>OUTILS POUR GESTIONNAIRES</w:t>
                            </w:r>
                          </w:p>
                        </w:txbxContent>
                      </wps:txbx>
                      <wps:bodyPr vert="horz" wrap="square" lIns="91440" tIns="45720" rIns="91440" bIns="0" rtlCol="0" anchor="b">
                        <a:noAutofit/>
                      </wps:bodyPr>
                    </wps:wsp>
                  </a:graphicData>
                </a:graphic>
                <wp14:sizeRelH relativeFrom="margin">
                  <wp14:pctWidth>0</wp14:pctWidth>
                </wp14:sizeRelH>
                <wp14:sizeRelV relativeFrom="margin">
                  <wp14:pctHeight>0</wp14:pctHeight>
                </wp14:sizeRelV>
              </wp:anchor>
            </w:drawing>
          </mc:Choice>
          <mc:Fallback>
            <w:pict>
              <v:rect w14:anchorId="1BB39F30" id="_x0000_s1031" style="position:absolute;margin-left:0;margin-top:118.35pt;width:286.25pt;height:6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" filled="f" stroked="f">
                <o:lock v:ext="edit" grouping="t"/>
                <v:textbox inset=",,,0">
                  <w:txbxContent>
                    <w:p w14:paraId="0E9A9F5E" w14:textId="77777777" w:rsidR="00FC5320" w:rsidRDefault="00FC5320" w:rsidP="003B7AA9">
                      <w:pPr>
                        <w:pStyle w:val="NormalWeb"/>
                        <w:spacing w:before="0" w:beforeAutospacing="0" w:after="0" w:afterAutospacing="0" w:line="216" w:lineRule="auto"/>
                        <w:rPr>
                          <w:rFonts w:asciiTheme="majorHAnsi" w:eastAsiaTheme="majorEastAsia" w:hAnsi="Calibri Light" w:cstheme="majorBidi"/>
                          <w:b/>
                          <w:bCs/>
                          <w:color w:val="004071"/>
                          <w:kern w:val="24"/>
                          <w:sz w:val="48"/>
                          <w:szCs w:val="88"/>
                        </w:rPr>
                      </w:pPr>
                      <w:r w:rsidRPr="003B7AA9">
                        <w:rPr>
                          <w:rFonts w:asciiTheme="majorHAnsi" w:eastAsiaTheme="majorEastAsia" w:hAnsi="Calibri Light" w:cstheme="majorBidi"/>
                          <w:b/>
                          <w:bCs/>
                          <w:color w:val="004071"/>
                          <w:kern w:val="24"/>
                          <w:sz w:val="48"/>
                          <w:szCs w:val="88"/>
                        </w:rPr>
                        <w:t>INTÉGRER LE CHANGEMENT</w:t>
                      </w:r>
                    </w:p>
                    <w:p w14:paraId="5CE08415" w14:textId="77777777" w:rsidR="00FC5320" w:rsidRPr="00855758" w:rsidRDefault="00FC5320" w:rsidP="003B7AA9">
                      <w:pPr>
                        <w:pStyle w:val="NormalWeb"/>
                        <w:spacing w:before="0" w:beforeAutospacing="0" w:after="0" w:afterAutospacing="0" w:line="216" w:lineRule="auto"/>
                        <w:rPr>
                          <w:rFonts w:hAnsiTheme="majorHAnsi"/>
                          <w:color w:val="0067A5"/>
                          <w:spacing w:val="30"/>
                          <w:sz w:val="4"/>
                        </w:rPr>
                      </w:pPr>
                      <w:r w:rsidRPr="00855758">
                        <w:rPr>
                          <w:rFonts w:asciiTheme="majorHAnsi" w:eastAsiaTheme="majorEastAsia" w:hAnsiTheme="majorHAnsi" w:cstheme="majorBidi"/>
                          <w:b/>
                          <w:bCs/>
                          <w:color w:val="0067A5"/>
                          <w:spacing w:val="30"/>
                          <w:kern w:val="24"/>
                          <w:szCs w:val="88"/>
                        </w:rPr>
                        <w:t>OUTILS POUR GESTIONNAIRES</w:t>
                      </w:r>
                    </w:p>
                  </w:txbxContent>
                </v:textbox>
                <w10:wrap anchorx="margin"/>
              </v:rect>
            </w:pict>
          </mc:Fallback>
        </mc:AlternateContent>
      </w:r>
      <w:r w:rsidRPr="00C344F4">
        <w:rPr>
          <w:noProof/>
          <w:color w:val="0070C0"/>
          <w:lang w:val="en-US"/>
        </w:rPr>
        <w:drawing>
          <wp:inline distT="0" distB="0" distL="0" distR="0" wp14:anchorId="035636E9" wp14:editId="1D853E4C">
            <wp:extent cx="5943600" cy="5537200"/>
            <wp:effectExtent l="0" t="0" r="0" b="6350"/>
            <wp:docPr id="27" name="Picture Placeholder 58">
              <a:extLst xmlns:a="http://schemas.openxmlformats.org/drawingml/2006/main">
                <a:ext uri="{FF2B5EF4-FFF2-40B4-BE49-F238E27FC236}">
                  <a16:creationId xmlns:a16="http://schemas.microsoft.com/office/drawing/2014/main" id="{3FCCC668-2247-4814-9CC5-9C5D4B447A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 name="Picture Placeholder 58">
                      <a:extLst>
                        <a:ext uri="{FF2B5EF4-FFF2-40B4-BE49-F238E27FC236}">
                          <a16:creationId xmlns:a16="http://schemas.microsoft.com/office/drawing/2014/main" id="{3FCCC668-2247-4814-9CC5-9C5D4B447AA3}"/>
                        </a:ext>
                      </a:extLst>
                    </pic:cNvPr>
                    <pic:cNvPicPr>
                      <a:picLocks noGrp="1" noChangeAspect="1"/>
                    </pic:cNvPicPr>
                  </pic:nvPicPr>
                  <pic:blipFill>
                    <a:blip r:embed="rId8"/>
                    <a:stretch>
                      <a:fillRect/>
                    </a:stretch>
                  </pic:blipFill>
                  <pic:spPr>
                    <a:xfrm>
                      <a:off x="0" y="0"/>
                      <a:ext cx="5943600" cy="5537200"/>
                    </a:xfrm>
                    <a:custGeom>
                      <a:avLst/>
                      <a:gdLst>
                        <a:gd name="connsiteX0" fmla="*/ 6021821 w 6021821"/>
                        <a:gd name="connsiteY0" fmla="*/ 0 h 5422900"/>
                        <a:gd name="connsiteX1" fmla="*/ 6021821 w 6021821"/>
                        <a:gd name="connsiteY1" fmla="*/ 5422900 h 5422900"/>
                        <a:gd name="connsiteX2" fmla="*/ 0 w 6021821"/>
                        <a:gd name="connsiteY2" fmla="*/ 5422900 h 5422900"/>
                      </a:gdLst>
                      <a:ahLst/>
                      <a:cxnLst>
                        <a:cxn ang="0">
                          <a:pos x="connsiteX0" y="connsiteY0"/>
                        </a:cxn>
                        <a:cxn ang="0">
                          <a:pos x="connsiteX1" y="connsiteY1"/>
                        </a:cxn>
                        <a:cxn ang="0">
                          <a:pos x="connsiteX2" y="connsiteY2"/>
                        </a:cxn>
                      </a:cxnLst>
                      <a:rect l="l" t="t" r="r" b="b"/>
                      <a:pathLst>
                        <a:path w="6021821" h="5422900">
                          <a:moveTo>
                            <a:pt x="6021821" y="0"/>
                          </a:moveTo>
                          <a:lnTo>
                            <a:pt x="6021821" y="5422900"/>
                          </a:lnTo>
                          <a:lnTo>
                            <a:pt x="0" y="5422900"/>
                          </a:lnTo>
                          <a:close/>
                        </a:path>
                      </a:pathLst>
                    </a:custGeom>
                    <a:solidFill>
                      <a:schemeClr val="bg1">
                        <a:lumMod val="85000"/>
                      </a:schemeClr>
                    </a:solidFill>
                  </pic:spPr>
                </pic:pic>
              </a:graphicData>
            </a:graphic>
          </wp:inline>
        </w:drawing>
      </w:r>
    </w:p>
    <w:p w14:paraId="4AB8E348" w14:textId="77777777" w:rsidR="00855758" w:rsidRPr="00855758" w:rsidRDefault="00855758" w:rsidP="00855758">
      <w:pPr>
        <w:widowControl w:val="0"/>
        <w:autoSpaceDE w:val="0"/>
        <w:autoSpaceDN w:val="0"/>
        <w:spacing w:before="92" w:after="0" w:line="240" w:lineRule="auto"/>
        <w:rPr>
          <w:rFonts w:eastAsia="Arial" w:cstheme="minorHAnsi"/>
          <w:b/>
          <w:color w:val="0067A5"/>
          <w:sz w:val="28"/>
        </w:rPr>
      </w:pPr>
      <w:r w:rsidRPr="00855758">
        <w:rPr>
          <w:rFonts w:eastAsia="Arial" w:cstheme="minorHAnsi"/>
          <w:b/>
          <w:color w:val="0067A5"/>
          <w:sz w:val="28"/>
        </w:rPr>
        <w:lastRenderedPageBreak/>
        <w:t>Projet de changement</w:t>
      </w:r>
      <w:r w:rsidR="00527EFC">
        <w:rPr>
          <w:rFonts w:eastAsia="Arial" w:cstheme="minorHAnsi"/>
          <w:b/>
          <w:color w:val="0067A5"/>
          <w:spacing w:val="-7"/>
          <w:sz w:val="28"/>
        </w:rPr>
        <w:t> :</w:t>
      </w:r>
      <w:r w:rsidRPr="00855758">
        <w:rPr>
          <w:rFonts w:eastAsia="Arial" w:cstheme="minorHAnsi"/>
          <w:b/>
          <w:color w:val="0067A5"/>
          <w:sz w:val="28"/>
        </w:rPr>
        <w:t xml:space="preserve"> </w:t>
      </w:r>
      <w:sdt>
        <w:sdtPr>
          <w:rPr>
            <w:rFonts w:eastAsia="Arial" w:cstheme="minorHAnsi"/>
            <w:color w:val="0067A5"/>
            <w:sz w:val="28"/>
            <w:u w:val="single" w:color="0070C0"/>
          </w:rPr>
          <w:id w:val="1145243458"/>
          <w:placeholder>
            <w:docPart w:val="7F6DD26173A94EF2A4807289F274DB06"/>
          </w:placeholder>
          <w:showingPlcHdr/>
        </w:sdtPr>
        <w:sdtEndPr/>
        <w:sdtContent>
          <w:r w:rsidRPr="00855758">
            <w:rPr>
              <w:rFonts w:eastAsia="Arial" w:cstheme="minorHAnsi"/>
              <w:color w:val="0067A5"/>
              <w:sz w:val="28"/>
              <w:u w:val="single" w:color="0070C0"/>
            </w:rPr>
            <w:t>Nommez le projet</w:t>
          </w:r>
        </w:sdtContent>
      </w:sdt>
    </w:p>
    <w:p w14:paraId="31F41633" w14:textId="77777777" w:rsidR="009E04BD" w:rsidRDefault="009E04BD" w:rsidP="0003018E">
      <w:pPr>
        <w:widowControl w:val="0"/>
        <w:autoSpaceDE w:val="0"/>
        <w:autoSpaceDN w:val="0"/>
        <w:spacing w:after="0" w:line="240" w:lineRule="auto"/>
        <w:rPr>
          <w:rFonts w:eastAsia="Arial" w:cstheme="minorHAnsi"/>
          <w:b/>
          <w:sz w:val="18"/>
        </w:rPr>
      </w:pPr>
    </w:p>
    <w:p w14:paraId="7C048295" w14:textId="77777777" w:rsidR="009E04BD" w:rsidRPr="009E04BD" w:rsidRDefault="008802D8" w:rsidP="0003018E">
      <w:pPr>
        <w:widowControl w:val="0"/>
        <w:autoSpaceDE w:val="0"/>
        <w:autoSpaceDN w:val="0"/>
        <w:spacing w:after="0" w:line="240" w:lineRule="auto"/>
        <w:rPr>
          <w:rFonts w:eastAsia="Arial" w:cstheme="minorHAnsi"/>
          <w:b/>
          <w:sz w:val="26"/>
        </w:rPr>
      </w:pPr>
      <w:r>
        <w:rPr>
          <w:rFonts w:eastAsia="Arial" w:cstheme="minorHAnsi"/>
          <w:b/>
          <w:sz w:val="26"/>
        </w:rPr>
        <w:t>Étape 1</w:t>
      </w:r>
      <w:r w:rsidR="00527EFC">
        <w:rPr>
          <w:rFonts w:eastAsia="Arial" w:cstheme="minorHAnsi"/>
          <w:b/>
          <w:sz w:val="26"/>
        </w:rPr>
        <w:t> :</w:t>
      </w:r>
      <w:r>
        <w:rPr>
          <w:rFonts w:eastAsia="Arial" w:cstheme="minorHAnsi"/>
          <w:b/>
          <w:sz w:val="26"/>
        </w:rPr>
        <w:t xml:space="preserve"> </w:t>
      </w:r>
      <w:r w:rsidR="009E04BD" w:rsidRPr="009E04BD">
        <w:rPr>
          <w:rFonts w:eastAsia="Arial" w:cstheme="minorHAnsi"/>
          <w:b/>
          <w:sz w:val="26"/>
        </w:rPr>
        <w:t>Bilan de la gestion du changement</w:t>
      </w:r>
      <w:r w:rsidR="009E04BD" w:rsidRPr="00855758">
        <w:rPr>
          <w:rStyle w:val="Appelnotedebasdep"/>
          <w:rFonts w:eastAsia="Arial" w:cstheme="minorHAnsi"/>
          <w:b/>
          <w:color w:val="0067A5"/>
          <w:sz w:val="26"/>
        </w:rPr>
        <w:footnoteReference w:id="2"/>
      </w:r>
    </w:p>
    <w:p w14:paraId="54128916" w14:textId="77777777" w:rsidR="009E04BD" w:rsidRPr="009E04BD" w:rsidRDefault="009E04BD" w:rsidP="009E04BD">
      <w:pPr>
        <w:widowControl w:val="0"/>
        <w:autoSpaceDE w:val="0"/>
        <w:autoSpaceDN w:val="0"/>
        <w:spacing w:after="0" w:line="240" w:lineRule="auto"/>
        <w:rPr>
          <w:rFonts w:eastAsia="Arial" w:cstheme="minorHAnsi"/>
          <w:b/>
          <w:sz w:val="18"/>
        </w:rPr>
      </w:pPr>
      <w:r w:rsidRPr="009E04BD">
        <w:rPr>
          <w:rFonts w:eastAsia="Arial" w:cstheme="minorHAnsi"/>
          <w:b/>
          <w:sz w:val="18"/>
        </w:rPr>
        <w:t>(À titre informatif - temps moyen de complétion</w:t>
      </w:r>
      <w:r w:rsidR="00527EFC">
        <w:rPr>
          <w:rFonts w:eastAsia="Arial" w:cstheme="minorHAnsi"/>
          <w:b/>
          <w:sz w:val="18"/>
        </w:rPr>
        <w:t> :</w:t>
      </w:r>
      <w:r w:rsidRPr="009E04BD">
        <w:rPr>
          <w:rFonts w:eastAsia="Arial" w:cstheme="minorHAnsi"/>
          <w:b/>
          <w:sz w:val="18"/>
        </w:rPr>
        <w:t xml:space="preserve"> 5 min)</w:t>
      </w:r>
    </w:p>
    <w:p w14:paraId="6621EDAD" w14:textId="77777777" w:rsidR="009E04BD" w:rsidRPr="009E04BD" w:rsidRDefault="009E04BD" w:rsidP="009E04BD">
      <w:pPr>
        <w:widowControl w:val="0"/>
        <w:autoSpaceDE w:val="0"/>
        <w:autoSpaceDN w:val="0"/>
        <w:spacing w:after="0" w:line="240" w:lineRule="auto"/>
        <w:rPr>
          <w:rFonts w:eastAsia="Arial" w:cstheme="minorHAnsi"/>
          <w:b/>
          <w:sz w:val="18"/>
        </w:rPr>
      </w:pPr>
    </w:p>
    <w:p w14:paraId="3EA7FA23" w14:textId="77777777" w:rsidR="009E04BD" w:rsidRDefault="009E04BD" w:rsidP="009E04BD">
      <w:pPr>
        <w:jc w:val="both"/>
      </w:pPr>
      <w:r w:rsidRPr="009E04BD">
        <w:t>En tant que gestionnaire, cet exercice de bilan du changement permet de s’assurer que la situation désirée a bel et bien été atteinte. Par ailleurs, cet exercice réflexif permet également de se questionner à savoir si le changement n’a pas engendré indirectement des effets indésirables.</w:t>
      </w:r>
    </w:p>
    <w:p w14:paraId="4D33E6F5" w14:textId="77777777" w:rsidR="009E04BD" w:rsidRDefault="009E04BD" w:rsidP="009E04BD">
      <w:pPr>
        <w:jc w:val="both"/>
      </w:pPr>
    </w:p>
    <w:tbl>
      <w:tblPr>
        <w:tblStyle w:val="TableNormal1"/>
        <w:tblW w:w="10602" w:type="dxa"/>
        <w:jc w:val="center"/>
        <w:tblBorders>
          <w:top w:val="single" w:sz="6" w:space="0" w:color="0067A5"/>
          <w:left w:val="single" w:sz="6" w:space="0" w:color="0067A5"/>
          <w:bottom w:val="single" w:sz="6" w:space="0" w:color="0067A5"/>
          <w:right w:val="single" w:sz="6" w:space="0" w:color="0067A5"/>
          <w:insideH w:val="single" w:sz="6" w:space="0" w:color="0067A5"/>
          <w:insideV w:val="single" w:sz="6" w:space="0" w:color="0067A5"/>
        </w:tblBorders>
        <w:tblLayout w:type="fixed"/>
        <w:tblLook w:val="01E0" w:firstRow="1" w:lastRow="1" w:firstColumn="1" w:lastColumn="1" w:noHBand="0" w:noVBand="0"/>
      </w:tblPr>
      <w:tblGrid>
        <w:gridCol w:w="532"/>
        <w:gridCol w:w="5827"/>
        <w:gridCol w:w="532"/>
        <w:gridCol w:w="532"/>
        <w:gridCol w:w="3179"/>
      </w:tblGrid>
      <w:tr w:rsidR="0023555F" w:rsidRPr="0023555F" w14:paraId="35AD8CEB" w14:textId="77777777" w:rsidTr="00855758">
        <w:trPr>
          <w:trHeight w:val="220"/>
          <w:jc w:val="center"/>
        </w:trPr>
        <w:tc>
          <w:tcPr>
            <w:tcW w:w="6804" w:type="dxa"/>
            <w:gridSpan w:val="2"/>
            <w:vMerge w:val="restart"/>
            <w:shd w:val="clear" w:color="auto" w:fill="0067A5"/>
          </w:tcPr>
          <w:p w14:paraId="5B302177" w14:textId="77777777" w:rsidR="009E04BD" w:rsidRPr="0023555F" w:rsidRDefault="009E04BD" w:rsidP="009E04BD">
            <w:pPr>
              <w:spacing w:before="133"/>
              <w:ind w:left="2747" w:hanging="2782"/>
              <w:jc w:val="center"/>
              <w:rPr>
                <w:rFonts w:ascii="Calibri" w:eastAsia="Arial" w:hAnsi="Calibri" w:cs="Calibri"/>
                <w:b/>
                <w:color w:val="FFFFFF" w:themeColor="background1"/>
                <w:sz w:val="20"/>
                <w:szCs w:val="24"/>
              </w:rPr>
            </w:pPr>
            <w:r w:rsidRPr="0023555F">
              <w:rPr>
                <w:rFonts w:ascii="Calibri" w:eastAsia="Arial" w:hAnsi="Calibri" w:cs="Calibri"/>
                <w:b/>
                <w:color w:val="FFFFFF" w:themeColor="background1"/>
                <w:sz w:val="20"/>
                <w:szCs w:val="24"/>
              </w:rPr>
              <w:t>RÉSULTATS ATTENDUS</w:t>
            </w:r>
          </w:p>
        </w:tc>
        <w:tc>
          <w:tcPr>
            <w:tcW w:w="1134" w:type="dxa"/>
            <w:gridSpan w:val="2"/>
            <w:shd w:val="clear" w:color="auto" w:fill="0067A5"/>
            <w:vAlign w:val="center"/>
          </w:tcPr>
          <w:p w14:paraId="6080B19D" w14:textId="77777777" w:rsidR="009E04BD" w:rsidRPr="0023555F" w:rsidRDefault="009E04BD" w:rsidP="009E04BD">
            <w:pPr>
              <w:spacing w:before="8" w:line="199" w:lineRule="exact"/>
              <w:jc w:val="center"/>
              <w:rPr>
                <w:rFonts w:ascii="Calibri" w:eastAsia="Arial" w:hAnsi="Calibri" w:cs="Calibri"/>
                <w:b/>
                <w:color w:val="FFFFFF" w:themeColor="background1"/>
                <w:sz w:val="20"/>
                <w:szCs w:val="24"/>
              </w:rPr>
            </w:pPr>
            <w:r w:rsidRPr="0023555F">
              <w:rPr>
                <w:rFonts w:ascii="Calibri" w:eastAsia="Arial" w:hAnsi="Calibri" w:cs="Calibri"/>
                <w:b/>
                <w:color w:val="FFFFFF" w:themeColor="background1"/>
                <w:sz w:val="20"/>
                <w:szCs w:val="24"/>
              </w:rPr>
              <w:t>RÉPONSE</w:t>
            </w:r>
          </w:p>
        </w:tc>
        <w:tc>
          <w:tcPr>
            <w:tcW w:w="2664" w:type="dxa"/>
            <w:vMerge w:val="restart"/>
            <w:shd w:val="clear" w:color="auto" w:fill="0067A5"/>
            <w:vAlign w:val="center"/>
          </w:tcPr>
          <w:p w14:paraId="442AB6A4" w14:textId="77777777" w:rsidR="009E04BD" w:rsidRPr="0023555F" w:rsidRDefault="009E04BD" w:rsidP="009E04BD">
            <w:pPr>
              <w:spacing w:line="201" w:lineRule="exact"/>
              <w:jc w:val="center"/>
              <w:rPr>
                <w:rFonts w:ascii="Calibri" w:eastAsia="Arial" w:hAnsi="Calibri" w:cs="Calibri"/>
                <w:b/>
                <w:color w:val="FFFFFF" w:themeColor="background1"/>
                <w:sz w:val="20"/>
                <w:szCs w:val="24"/>
              </w:rPr>
            </w:pPr>
            <w:r w:rsidRPr="0023555F">
              <w:rPr>
                <w:rFonts w:ascii="Calibri" w:eastAsia="Arial" w:hAnsi="Calibri" w:cs="Calibri"/>
                <w:b/>
                <w:color w:val="FFFFFF" w:themeColor="background1"/>
                <w:sz w:val="20"/>
                <w:szCs w:val="24"/>
              </w:rPr>
              <w:t>COMMENTAIRES</w:t>
            </w:r>
          </w:p>
        </w:tc>
      </w:tr>
      <w:tr w:rsidR="009E04BD" w:rsidRPr="009E04BD" w14:paraId="171FD532" w14:textId="77777777" w:rsidTr="00855758">
        <w:trPr>
          <w:trHeight w:val="220"/>
          <w:jc w:val="center"/>
        </w:trPr>
        <w:tc>
          <w:tcPr>
            <w:tcW w:w="6804" w:type="dxa"/>
            <w:gridSpan w:val="2"/>
            <w:vMerge/>
            <w:shd w:val="clear" w:color="auto" w:fill="C6DDF0"/>
          </w:tcPr>
          <w:p w14:paraId="5E03D6F4" w14:textId="77777777" w:rsidR="009E04BD" w:rsidRPr="009E04BD" w:rsidRDefault="009E04BD" w:rsidP="009E04BD">
            <w:pPr>
              <w:rPr>
                <w:rFonts w:ascii="Calibri" w:eastAsia="Arial" w:hAnsi="Calibri" w:cs="Calibri"/>
                <w:sz w:val="20"/>
                <w:szCs w:val="24"/>
              </w:rPr>
            </w:pPr>
          </w:p>
        </w:tc>
        <w:tc>
          <w:tcPr>
            <w:tcW w:w="567" w:type="dxa"/>
            <w:shd w:val="clear" w:color="auto" w:fill="0070C0"/>
            <w:vAlign w:val="center"/>
          </w:tcPr>
          <w:p w14:paraId="545A48B3" w14:textId="77777777" w:rsidR="009E04BD" w:rsidRPr="0023555F" w:rsidRDefault="009E04BD" w:rsidP="009E04BD">
            <w:pPr>
              <w:spacing w:before="1"/>
              <w:jc w:val="center"/>
              <w:rPr>
                <w:rFonts w:ascii="Calibri" w:eastAsia="Arial" w:hAnsi="Calibri" w:cs="Calibri"/>
                <w:b/>
                <w:color w:val="FFFFFF" w:themeColor="background1"/>
                <w:sz w:val="20"/>
                <w:szCs w:val="24"/>
              </w:rPr>
            </w:pPr>
            <w:r w:rsidRPr="0023555F">
              <w:rPr>
                <w:rFonts w:ascii="Calibri" w:eastAsia="Arial" w:hAnsi="Calibri" w:cs="Calibri"/>
                <w:b/>
                <w:color w:val="FFFFFF" w:themeColor="background1"/>
                <w:sz w:val="20"/>
                <w:szCs w:val="24"/>
              </w:rPr>
              <w:t>OUI</w:t>
            </w:r>
          </w:p>
        </w:tc>
        <w:tc>
          <w:tcPr>
            <w:tcW w:w="567" w:type="dxa"/>
            <w:shd w:val="clear" w:color="auto" w:fill="0070C0"/>
            <w:vAlign w:val="center"/>
          </w:tcPr>
          <w:p w14:paraId="26A3D0BF" w14:textId="77777777" w:rsidR="009E04BD" w:rsidRPr="0023555F" w:rsidRDefault="009E04BD" w:rsidP="009E04BD">
            <w:pPr>
              <w:spacing w:before="1"/>
              <w:jc w:val="center"/>
              <w:rPr>
                <w:rFonts w:ascii="Calibri" w:eastAsia="Arial" w:hAnsi="Calibri" w:cs="Calibri"/>
                <w:b/>
                <w:color w:val="FFFFFF" w:themeColor="background1"/>
                <w:sz w:val="20"/>
                <w:szCs w:val="24"/>
              </w:rPr>
            </w:pPr>
            <w:r w:rsidRPr="0023555F">
              <w:rPr>
                <w:rFonts w:ascii="Calibri" w:eastAsia="Arial" w:hAnsi="Calibri" w:cs="Calibri"/>
                <w:b/>
                <w:color w:val="FFFFFF" w:themeColor="background1"/>
                <w:sz w:val="20"/>
                <w:szCs w:val="24"/>
              </w:rPr>
              <w:t>NON</w:t>
            </w:r>
          </w:p>
        </w:tc>
        <w:tc>
          <w:tcPr>
            <w:tcW w:w="2664" w:type="dxa"/>
            <w:vMerge/>
            <w:shd w:val="clear" w:color="auto" w:fill="C6DDF0"/>
          </w:tcPr>
          <w:p w14:paraId="758C016E" w14:textId="77777777" w:rsidR="009E04BD" w:rsidRPr="009E04BD" w:rsidRDefault="009E04BD" w:rsidP="009E04BD">
            <w:pPr>
              <w:rPr>
                <w:rFonts w:ascii="Calibri" w:eastAsia="Arial" w:hAnsi="Calibri" w:cs="Calibri"/>
                <w:sz w:val="20"/>
                <w:szCs w:val="24"/>
              </w:rPr>
            </w:pPr>
          </w:p>
        </w:tc>
      </w:tr>
      <w:tr w:rsidR="009E04BD" w:rsidRPr="009E04BD" w14:paraId="2EB41AFA" w14:textId="77777777" w:rsidTr="00855758">
        <w:trPr>
          <w:trHeight w:val="189"/>
          <w:jc w:val="center"/>
        </w:trPr>
        <w:tc>
          <w:tcPr>
            <w:tcW w:w="567" w:type="dxa"/>
            <w:vAlign w:val="center"/>
          </w:tcPr>
          <w:p w14:paraId="3B4298EF"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1.</w:t>
            </w:r>
          </w:p>
        </w:tc>
        <w:tc>
          <w:tcPr>
            <w:tcW w:w="5670" w:type="dxa"/>
            <w:vAlign w:val="center"/>
          </w:tcPr>
          <w:p w14:paraId="04F1E464"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 changement a atteint ses objectifs.</w:t>
            </w:r>
          </w:p>
        </w:tc>
        <w:sdt>
          <w:sdtPr>
            <w:rPr>
              <w:rFonts w:ascii="Calibri" w:eastAsia="Arial" w:hAnsi="Calibri" w:cs="Calibri"/>
              <w:sz w:val="20"/>
              <w:szCs w:val="24"/>
            </w:rPr>
            <w:id w:val="-1012062577"/>
            <w14:checkbox>
              <w14:checked w14:val="0"/>
              <w14:checkedState w14:val="2612" w14:font="MS Gothic"/>
              <w14:uncheckedState w14:val="2610" w14:font="MS Gothic"/>
            </w14:checkbox>
          </w:sdtPr>
          <w:sdtEndPr/>
          <w:sdtContent>
            <w:tc>
              <w:tcPr>
                <w:tcW w:w="567" w:type="dxa"/>
              </w:tcPr>
              <w:p w14:paraId="4ED38274"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776856379"/>
            <w14:checkbox>
              <w14:checked w14:val="0"/>
              <w14:checkedState w14:val="2612" w14:font="MS Gothic"/>
              <w14:uncheckedState w14:val="2610" w14:font="MS Gothic"/>
            </w14:checkbox>
          </w:sdtPr>
          <w:sdtEndPr/>
          <w:sdtContent>
            <w:tc>
              <w:tcPr>
                <w:tcW w:w="567" w:type="dxa"/>
              </w:tcPr>
              <w:p w14:paraId="234089D6"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1316482151"/>
            <w:placeholder>
              <w:docPart w:val="E57840F33276434DB9A17C7A4AE88913"/>
            </w:placeholder>
            <w:showingPlcHdr/>
            <w:text/>
          </w:sdtPr>
          <w:sdtEndPr/>
          <w:sdtContent>
            <w:tc>
              <w:tcPr>
                <w:tcW w:w="3402" w:type="dxa"/>
              </w:tcPr>
              <w:p w14:paraId="7DF4AD95"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1DA08F69" w14:textId="77777777" w:rsidTr="00855758">
        <w:trPr>
          <w:trHeight w:val="351"/>
          <w:jc w:val="center"/>
        </w:trPr>
        <w:tc>
          <w:tcPr>
            <w:tcW w:w="567" w:type="dxa"/>
            <w:vAlign w:val="center"/>
          </w:tcPr>
          <w:p w14:paraId="4E7BA763"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2.</w:t>
            </w:r>
          </w:p>
        </w:tc>
        <w:tc>
          <w:tcPr>
            <w:tcW w:w="5670" w:type="dxa"/>
            <w:vAlign w:val="center"/>
          </w:tcPr>
          <w:p w14:paraId="78D14E23"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s rôles et les responsabilités des parties prenantes sont bien compris.</w:t>
            </w:r>
          </w:p>
        </w:tc>
        <w:sdt>
          <w:sdtPr>
            <w:rPr>
              <w:rFonts w:ascii="Calibri" w:eastAsia="Arial" w:hAnsi="Calibri" w:cs="Calibri"/>
              <w:sz w:val="20"/>
              <w:szCs w:val="24"/>
            </w:rPr>
            <w:id w:val="-2107728326"/>
            <w14:checkbox>
              <w14:checked w14:val="0"/>
              <w14:checkedState w14:val="2612" w14:font="MS Gothic"/>
              <w14:uncheckedState w14:val="2610" w14:font="MS Gothic"/>
            </w14:checkbox>
          </w:sdtPr>
          <w:sdtEndPr/>
          <w:sdtContent>
            <w:tc>
              <w:tcPr>
                <w:tcW w:w="567" w:type="dxa"/>
              </w:tcPr>
              <w:p w14:paraId="10AF985E"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994066470"/>
            <w14:checkbox>
              <w14:checked w14:val="0"/>
              <w14:checkedState w14:val="2612" w14:font="MS Gothic"/>
              <w14:uncheckedState w14:val="2610" w14:font="MS Gothic"/>
            </w14:checkbox>
          </w:sdtPr>
          <w:sdtEndPr/>
          <w:sdtContent>
            <w:tc>
              <w:tcPr>
                <w:tcW w:w="567" w:type="dxa"/>
              </w:tcPr>
              <w:p w14:paraId="3B75072B"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1132318584"/>
            <w:placeholder>
              <w:docPart w:val="FC94F52C91BD47DE8B98E415ACE95E3C"/>
            </w:placeholder>
            <w:showingPlcHdr/>
            <w:text/>
          </w:sdtPr>
          <w:sdtEndPr/>
          <w:sdtContent>
            <w:tc>
              <w:tcPr>
                <w:tcW w:w="3402" w:type="dxa"/>
              </w:tcPr>
              <w:p w14:paraId="13A0DF3B"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077D170A" w14:textId="77777777" w:rsidTr="00855758">
        <w:trPr>
          <w:trHeight w:val="535"/>
          <w:jc w:val="center"/>
        </w:trPr>
        <w:tc>
          <w:tcPr>
            <w:tcW w:w="567" w:type="dxa"/>
            <w:vAlign w:val="center"/>
          </w:tcPr>
          <w:p w14:paraId="33AA72BB"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3.</w:t>
            </w:r>
          </w:p>
        </w:tc>
        <w:tc>
          <w:tcPr>
            <w:tcW w:w="5670" w:type="dxa"/>
            <w:vAlign w:val="center"/>
          </w:tcPr>
          <w:p w14:paraId="2D0043A1"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s impacts du changement sont acceptés par la majorité des parties prenantes.</w:t>
            </w:r>
          </w:p>
        </w:tc>
        <w:sdt>
          <w:sdtPr>
            <w:rPr>
              <w:rFonts w:ascii="Calibri" w:eastAsia="Arial" w:hAnsi="Calibri" w:cs="Calibri"/>
              <w:sz w:val="20"/>
              <w:szCs w:val="24"/>
            </w:rPr>
            <w:id w:val="1883284290"/>
            <w14:checkbox>
              <w14:checked w14:val="0"/>
              <w14:checkedState w14:val="2612" w14:font="MS Gothic"/>
              <w14:uncheckedState w14:val="2610" w14:font="MS Gothic"/>
            </w14:checkbox>
          </w:sdtPr>
          <w:sdtEndPr/>
          <w:sdtContent>
            <w:tc>
              <w:tcPr>
                <w:tcW w:w="567" w:type="dxa"/>
              </w:tcPr>
              <w:p w14:paraId="7E2F4D34"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2135630480"/>
            <w14:checkbox>
              <w14:checked w14:val="0"/>
              <w14:checkedState w14:val="2612" w14:font="MS Gothic"/>
              <w14:uncheckedState w14:val="2610" w14:font="MS Gothic"/>
            </w14:checkbox>
          </w:sdtPr>
          <w:sdtEndPr/>
          <w:sdtContent>
            <w:tc>
              <w:tcPr>
                <w:tcW w:w="567" w:type="dxa"/>
              </w:tcPr>
              <w:p w14:paraId="77B1BC4C"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353494270"/>
            <w:placeholder>
              <w:docPart w:val="362CCCF18A104EC78D9AECD2A0922C5D"/>
            </w:placeholder>
            <w:showingPlcHdr/>
            <w:text/>
          </w:sdtPr>
          <w:sdtEndPr/>
          <w:sdtContent>
            <w:tc>
              <w:tcPr>
                <w:tcW w:w="3402" w:type="dxa"/>
              </w:tcPr>
              <w:p w14:paraId="7891ABEA"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5DB7166B" w14:textId="77777777" w:rsidTr="00855758">
        <w:trPr>
          <w:trHeight w:val="491"/>
          <w:jc w:val="center"/>
        </w:trPr>
        <w:tc>
          <w:tcPr>
            <w:tcW w:w="567" w:type="dxa"/>
            <w:vAlign w:val="center"/>
          </w:tcPr>
          <w:p w14:paraId="64E984D1"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4.</w:t>
            </w:r>
          </w:p>
        </w:tc>
        <w:tc>
          <w:tcPr>
            <w:tcW w:w="5670" w:type="dxa"/>
            <w:vAlign w:val="center"/>
          </w:tcPr>
          <w:p w14:paraId="6D9929E1"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nsemble du processus et des procédures est bien compris par les parties prenantes.</w:t>
            </w:r>
          </w:p>
        </w:tc>
        <w:sdt>
          <w:sdtPr>
            <w:rPr>
              <w:rFonts w:ascii="Calibri" w:eastAsia="Arial" w:hAnsi="Calibri" w:cs="Calibri"/>
              <w:sz w:val="20"/>
              <w:szCs w:val="24"/>
            </w:rPr>
            <w:id w:val="1895925119"/>
            <w14:checkbox>
              <w14:checked w14:val="0"/>
              <w14:checkedState w14:val="2612" w14:font="MS Gothic"/>
              <w14:uncheckedState w14:val="2610" w14:font="MS Gothic"/>
            </w14:checkbox>
          </w:sdtPr>
          <w:sdtEndPr/>
          <w:sdtContent>
            <w:tc>
              <w:tcPr>
                <w:tcW w:w="567" w:type="dxa"/>
              </w:tcPr>
              <w:p w14:paraId="27E8826B"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20116418"/>
            <w14:checkbox>
              <w14:checked w14:val="0"/>
              <w14:checkedState w14:val="2612" w14:font="MS Gothic"/>
              <w14:uncheckedState w14:val="2610" w14:font="MS Gothic"/>
            </w14:checkbox>
          </w:sdtPr>
          <w:sdtEndPr/>
          <w:sdtContent>
            <w:tc>
              <w:tcPr>
                <w:tcW w:w="567" w:type="dxa"/>
              </w:tcPr>
              <w:p w14:paraId="1DE00915"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2006126040"/>
            <w:placeholder>
              <w:docPart w:val="42A0E67667464D5EB0086FA6FE8EAE1B"/>
            </w:placeholder>
            <w:showingPlcHdr/>
            <w:text/>
          </w:sdtPr>
          <w:sdtEndPr/>
          <w:sdtContent>
            <w:tc>
              <w:tcPr>
                <w:tcW w:w="3402" w:type="dxa"/>
              </w:tcPr>
              <w:p w14:paraId="36C925AC"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666933DA" w14:textId="77777777" w:rsidTr="00855758">
        <w:trPr>
          <w:trHeight w:val="303"/>
          <w:jc w:val="center"/>
        </w:trPr>
        <w:tc>
          <w:tcPr>
            <w:tcW w:w="567" w:type="dxa"/>
            <w:vAlign w:val="center"/>
          </w:tcPr>
          <w:p w14:paraId="53E3E607"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5.</w:t>
            </w:r>
          </w:p>
        </w:tc>
        <w:tc>
          <w:tcPr>
            <w:tcW w:w="5670" w:type="dxa"/>
            <w:vAlign w:val="center"/>
          </w:tcPr>
          <w:p w14:paraId="68FC8E9B"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s nouvelles compétences sont maîtrisées.</w:t>
            </w:r>
          </w:p>
        </w:tc>
        <w:sdt>
          <w:sdtPr>
            <w:rPr>
              <w:rFonts w:ascii="Calibri" w:eastAsia="Arial" w:hAnsi="Calibri" w:cs="Calibri"/>
              <w:sz w:val="20"/>
              <w:szCs w:val="24"/>
            </w:rPr>
            <w:id w:val="-1470430748"/>
            <w14:checkbox>
              <w14:checked w14:val="0"/>
              <w14:checkedState w14:val="2612" w14:font="MS Gothic"/>
              <w14:uncheckedState w14:val="2610" w14:font="MS Gothic"/>
            </w14:checkbox>
          </w:sdtPr>
          <w:sdtEndPr/>
          <w:sdtContent>
            <w:tc>
              <w:tcPr>
                <w:tcW w:w="567" w:type="dxa"/>
              </w:tcPr>
              <w:p w14:paraId="3BF7B803"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463553723"/>
            <w14:checkbox>
              <w14:checked w14:val="0"/>
              <w14:checkedState w14:val="2612" w14:font="MS Gothic"/>
              <w14:uncheckedState w14:val="2610" w14:font="MS Gothic"/>
            </w14:checkbox>
          </w:sdtPr>
          <w:sdtEndPr/>
          <w:sdtContent>
            <w:tc>
              <w:tcPr>
                <w:tcW w:w="567" w:type="dxa"/>
              </w:tcPr>
              <w:p w14:paraId="295B0D8E"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143205110"/>
            <w:placeholder>
              <w:docPart w:val="075B26FF14C642AFA1A2472A40037AB6"/>
            </w:placeholder>
            <w:showingPlcHdr/>
            <w:text/>
          </w:sdtPr>
          <w:sdtEndPr/>
          <w:sdtContent>
            <w:tc>
              <w:tcPr>
                <w:tcW w:w="3402" w:type="dxa"/>
              </w:tcPr>
              <w:p w14:paraId="2523B87C"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52580D62" w14:textId="77777777" w:rsidTr="00855758">
        <w:trPr>
          <w:trHeight w:val="266"/>
          <w:jc w:val="center"/>
        </w:trPr>
        <w:tc>
          <w:tcPr>
            <w:tcW w:w="567" w:type="dxa"/>
            <w:vAlign w:val="center"/>
          </w:tcPr>
          <w:p w14:paraId="6CF724FC"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6.</w:t>
            </w:r>
          </w:p>
        </w:tc>
        <w:tc>
          <w:tcPr>
            <w:tcW w:w="5670" w:type="dxa"/>
            <w:vAlign w:val="center"/>
          </w:tcPr>
          <w:p w14:paraId="6052BBE0"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s nouveaux outils sont maîtrisés par les parties prenantes.</w:t>
            </w:r>
          </w:p>
        </w:tc>
        <w:sdt>
          <w:sdtPr>
            <w:rPr>
              <w:rFonts w:ascii="Calibri" w:eastAsia="Arial" w:hAnsi="Calibri" w:cs="Calibri"/>
              <w:sz w:val="20"/>
              <w:szCs w:val="24"/>
            </w:rPr>
            <w:id w:val="-881166589"/>
            <w14:checkbox>
              <w14:checked w14:val="0"/>
              <w14:checkedState w14:val="2612" w14:font="MS Gothic"/>
              <w14:uncheckedState w14:val="2610" w14:font="MS Gothic"/>
            </w14:checkbox>
          </w:sdtPr>
          <w:sdtEndPr/>
          <w:sdtContent>
            <w:tc>
              <w:tcPr>
                <w:tcW w:w="567" w:type="dxa"/>
              </w:tcPr>
              <w:p w14:paraId="60FE629B"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396420950"/>
            <w14:checkbox>
              <w14:checked w14:val="0"/>
              <w14:checkedState w14:val="2612" w14:font="MS Gothic"/>
              <w14:uncheckedState w14:val="2610" w14:font="MS Gothic"/>
            </w14:checkbox>
          </w:sdtPr>
          <w:sdtEndPr/>
          <w:sdtContent>
            <w:tc>
              <w:tcPr>
                <w:tcW w:w="567" w:type="dxa"/>
              </w:tcPr>
              <w:p w14:paraId="1A19B32C"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42567585"/>
            <w:placeholder>
              <w:docPart w:val="DB91BC8766584317B6E4BFA4792B91B7"/>
            </w:placeholder>
            <w:showingPlcHdr/>
            <w:text/>
          </w:sdtPr>
          <w:sdtEndPr/>
          <w:sdtContent>
            <w:tc>
              <w:tcPr>
                <w:tcW w:w="3402" w:type="dxa"/>
              </w:tcPr>
              <w:p w14:paraId="66FB50CF"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08A77EC8" w14:textId="77777777" w:rsidTr="00855758">
        <w:trPr>
          <w:trHeight w:val="269"/>
          <w:jc w:val="center"/>
        </w:trPr>
        <w:tc>
          <w:tcPr>
            <w:tcW w:w="567" w:type="dxa"/>
            <w:vAlign w:val="center"/>
          </w:tcPr>
          <w:p w14:paraId="17064FEE"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7.</w:t>
            </w:r>
          </w:p>
        </w:tc>
        <w:tc>
          <w:tcPr>
            <w:tcW w:w="5670" w:type="dxa"/>
            <w:vAlign w:val="center"/>
          </w:tcPr>
          <w:p w14:paraId="68352371" w14:textId="77777777" w:rsidR="009E04BD" w:rsidRPr="009E04BD" w:rsidRDefault="009E04BD" w:rsidP="009E04BD">
            <w:pPr>
              <w:spacing w:before="22"/>
              <w:ind w:left="98" w:right="636"/>
              <w:rPr>
                <w:rFonts w:ascii="Calibri" w:eastAsia="Arial" w:hAnsi="Calibri" w:cs="Calibri"/>
                <w:sz w:val="20"/>
                <w:szCs w:val="24"/>
                <w:lang w:val="fr-CA"/>
              </w:rPr>
            </w:pPr>
            <w:r w:rsidRPr="009E04BD">
              <w:rPr>
                <w:rFonts w:ascii="Calibri" w:eastAsia="Arial" w:hAnsi="Calibri" w:cs="Calibri"/>
                <w:sz w:val="20"/>
                <w:szCs w:val="24"/>
                <w:lang w:val="fr-CA"/>
              </w:rPr>
              <w:t>Les personnes touchées par le changement sont sereines et bien disposées par rapport au changement.</w:t>
            </w:r>
          </w:p>
        </w:tc>
        <w:sdt>
          <w:sdtPr>
            <w:rPr>
              <w:rFonts w:ascii="Calibri" w:eastAsia="Arial" w:hAnsi="Calibri" w:cs="Calibri"/>
              <w:sz w:val="20"/>
              <w:szCs w:val="24"/>
            </w:rPr>
            <w:id w:val="262577411"/>
            <w14:checkbox>
              <w14:checked w14:val="0"/>
              <w14:checkedState w14:val="2612" w14:font="MS Gothic"/>
              <w14:uncheckedState w14:val="2610" w14:font="MS Gothic"/>
            </w14:checkbox>
          </w:sdtPr>
          <w:sdtEndPr/>
          <w:sdtContent>
            <w:tc>
              <w:tcPr>
                <w:tcW w:w="567" w:type="dxa"/>
              </w:tcPr>
              <w:p w14:paraId="599D98EA"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161269902"/>
            <w14:checkbox>
              <w14:checked w14:val="0"/>
              <w14:checkedState w14:val="2612" w14:font="MS Gothic"/>
              <w14:uncheckedState w14:val="2610" w14:font="MS Gothic"/>
            </w14:checkbox>
          </w:sdtPr>
          <w:sdtEndPr/>
          <w:sdtContent>
            <w:tc>
              <w:tcPr>
                <w:tcW w:w="567" w:type="dxa"/>
              </w:tcPr>
              <w:p w14:paraId="0E00344F"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1924681779"/>
            <w:placeholder>
              <w:docPart w:val="29D9C4C5B4AC4FBCAC7B0CCF0F5931AC"/>
            </w:placeholder>
            <w:showingPlcHdr/>
            <w:text/>
          </w:sdtPr>
          <w:sdtEndPr/>
          <w:sdtContent>
            <w:tc>
              <w:tcPr>
                <w:tcW w:w="3402" w:type="dxa"/>
              </w:tcPr>
              <w:p w14:paraId="38E3725F"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6A85EDCA" w14:textId="77777777" w:rsidTr="00855758">
        <w:trPr>
          <w:trHeight w:val="475"/>
          <w:jc w:val="center"/>
        </w:trPr>
        <w:tc>
          <w:tcPr>
            <w:tcW w:w="567" w:type="dxa"/>
            <w:vAlign w:val="center"/>
          </w:tcPr>
          <w:p w14:paraId="1CB77116"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8.</w:t>
            </w:r>
          </w:p>
        </w:tc>
        <w:tc>
          <w:tcPr>
            <w:tcW w:w="5670" w:type="dxa"/>
            <w:vAlign w:val="center"/>
          </w:tcPr>
          <w:p w14:paraId="447A15D6"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ngagement de la direction vis-à-vis le changement est encore présent et tangible.</w:t>
            </w:r>
          </w:p>
        </w:tc>
        <w:sdt>
          <w:sdtPr>
            <w:rPr>
              <w:rFonts w:ascii="Calibri" w:eastAsia="Arial" w:hAnsi="Calibri" w:cs="Calibri"/>
              <w:sz w:val="20"/>
              <w:szCs w:val="24"/>
            </w:rPr>
            <w:id w:val="-568112660"/>
            <w14:checkbox>
              <w14:checked w14:val="0"/>
              <w14:checkedState w14:val="2612" w14:font="MS Gothic"/>
              <w14:uncheckedState w14:val="2610" w14:font="MS Gothic"/>
            </w14:checkbox>
          </w:sdtPr>
          <w:sdtEndPr/>
          <w:sdtContent>
            <w:tc>
              <w:tcPr>
                <w:tcW w:w="567" w:type="dxa"/>
              </w:tcPr>
              <w:p w14:paraId="1AA4791A"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947969778"/>
            <w14:checkbox>
              <w14:checked w14:val="0"/>
              <w14:checkedState w14:val="2612" w14:font="MS Gothic"/>
              <w14:uncheckedState w14:val="2610" w14:font="MS Gothic"/>
            </w14:checkbox>
          </w:sdtPr>
          <w:sdtEndPr/>
          <w:sdtContent>
            <w:tc>
              <w:tcPr>
                <w:tcW w:w="567" w:type="dxa"/>
              </w:tcPr>
              <w:p w14:paraId="32C6A36D"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1677178791"/>
            <w:placeholder>
              <w:docPart w:val="B7C926D084AF4E28B140CDDD5593DB31"/>
            </w:placeholder>
            <w:showingPlcHdr/>
            <w:text/>
          </w:sdtPr>
          <w:sdtEndPr/>
          <w:sdtContent>
            <w:tc>
              <w:tcPr>
                <w:tcW w:w="3402" w:type="dxa"/>
              </w:tcPr>
              <w:p w14:paraId="0978634B"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1FDAC5D3" w14:textId="77777777" w:rsidTr="00855758">
        <w:trPr>
          <w:trHeight w:val="269"/>
          <w:jc w:val="center"/>
        </w:trPr>
        <w:tc>
          <w:tcPr>
            <w:tcW w:w="567" w:type="dxa"/>
            <w:vAlign w:val="center"/>
          </w:tcPr>
          <w:p w14:paraId="2F004B68"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9.</w:t>
            </w:r>
          </w:p>
        </w:tc>
        <w:tc>
          <w:tcPr>
            <w:tcW w:w="5670" w:type="dxa"/>
            <w:vAlign w:val="center"/>
          </w:tcPr>
          <w:p w14:paraId="39599346" w14:textId="77777777" w:rsidR="009E04BD" w:rsidRPr="009E04BD" w:rsidRDefault="009E04BD" w:rsidP="009E04BD">
            <w:pPr>
              <w:spacing w:before="22"/>
              <w:ind w:left="98" w:right="227"/>
              <w:rPr>
                <w:rFonts w:ascii="Calibri" w:eastAsia="Arial" w:hAnsi="Calibri" w:cs="Calibri"/>
                <w:sz w:val="20"/>
                <w:szCs w:val="24"/>
                <w:lang w:val="fr-CA"/>
              </w:rPr>
            </w:pPr>
            <w:r w:rsidRPr="009E04BD">
              <w:rPr>
                <w:rFonts w:ascii="Calibri" w:eastAsia="Arial" w:hAnsi="Calibri" w:cs="Calibri"/>
                <w:sz w:val="20"/>
                <w:szCs w:val="24"/>
                <w:lang w:val="fr-CA"/>
              </w:rPr>
              <w:t>Les gestionnaires sont actifs et engagés auprès de leur équipe afin de soutenir et de maintenir le changement.</w:t>
            </w:r>
          </w:p>
        </w:tc>
        <w:sdt>
          <w:sdtPr>
            <w:rPr>
              <w:rFonts w:ascii="Calibri" w:eastAsia="Arial" w:hAnsi="Calibri" w:cs="Calibri"/>
              <w:sz w:val="20"/>
              <w:szCs w:val="24"/>
            </w:rPr>
            <w:id w:val="840889485"/>
            <w14:checkbox>
              <w14:checked w14:val="0"/>
              <w14:checkedState w14:val="2612" w14:font="MS Gothic"/>
              <w14:uncheckedState w14:val="2610" w14:font="MS Gothic"/>
            </w14:checkbox>
          </w:sdtPr>
          <w:sdtEndPr/>
          <w:sdtContent>
            <w:tc>
              <w:tcPr>
                <w:tcW w:w="567" w:type="dxa"/>
              </w:tcPr>
              <w:p w14:paraId="3C73AAA3"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226410474"/>
            <w14:checkbox>
              <w14:checked w14:val="0"/>
              <w14:checkedState w14:val="2612" w14:font="MS Gothic"/>
              <w14:uncheckedState w14:val="2610" w14:font="MS Gothic"/>
            </w14:checkbox>
          </w:sdtPr>
          <w:sdtEndPr/>
          <w:sdtContent>
            <w:tc>
              <w:tcPr>
                <w:tcW w:w="567" w:type="dxa"/>
              </w:tcPr>
              <w:p w14:paraId="3C66109F"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972367241"/>
            <w:placeholder>
              <w:docPart w:val="9BD4C7FBA09E4E8594CC124C301DAE49"/>
            </w:placeholder>
            <w:showingPlcHdr/>
            <w:text/>
          </w:sdtPr>
          <w:sdtEndPr/>
          <w:sdtContent>
            <w:tc>
              <w:tcPr>
                <w:tcW w:w="3402" w:type="dxa"/>
              </w:tcPr>
              <w:p w14:paraId="329882B2"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7664AF8C" w14:textId="77777777" w:rsidTr="00855758">
        <w:trPr>
          <w:trHeight w:val="489"/>
          <w:jc w:val="center"/>
        </w:trPr>
        <w:tc>
          <w:tcPr>
            <w:tcW w:w="567" w:type="dxa"/>
            <w:vAlign w:val="center"/>
          </w:tcPr>
          <w:p w14:paraId="26E3FD5B" w14:textId="77777777" w:rsidR="009E04BD" w:rsidRPr="009E04BD" w:rsidRDefault="009E04BD" w:rsidP="009E04BD">
            <w:pPr>
              <w:spacing w:before="113"/>
              <w:ind w:right="96"/>
              <w:jc w:val="center"/>
              <w:rPr>
                <w:rFonts w:ascii="Calibri" w:eastAsia="Arial" w:hAnsi="Calibri" w:cs="Calibri"/>
                <w:sz w:val="20"/>
                <w:szCs w:val="24"/>
              </w:rPr>
            </w:pPr>
            <w:r w:rsidRPr="009E04BD">
              <w:rPr>
                <w:rFonts w:ascii="Calibri" w:eastAsia="Arial" w:hAnsi="Calibri" w:cs="Calibri"/>
                <w:sz w:val="20"/>
                <w:szCs w:val="24"/>
              </w:rPr>
              <w:t>10.</w:t>
            </w:r>
          </w:p>
        </w:tc>
        <w:tc>
          <w:tcPr>
            <w:tcW w:w="5670" w:type="dxa"/>
            <w:vAlign w:val="center"/>
          </w:tcPr>
          <w:p w14:paraId="137B4D66"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En cas de problème, les personnes touchées par le changement savent à qui s’adresser.</w:t>
            </w:r>
          </w:p>
        </w:tc>
        <w:sdt>
          <w:sdtPr>
            <w:rPr>
              <w:rFonts w:ascii="Calibri" w:eastAsia="Arial" w:hAnsi="Calibri" w:cs="Calibri"/>
              <w:sz w:val="20"/>
              <w:szCs w:val="24"/>
            </w:rPr>
            <w:id w:val="960532653"/>
            <w14:checkbox>
              <w14:checked w14:val="0"/>
              <w14:checkedState w14:val="2612" w14:font="MS Gothic"/>
              <w14:uncheckedState w14:val="2610" w14:font="MS Gothic"/>
            </w14:checkbox>
          </w:sdtPr>
          <w:sdtEndPr/>
          <w:sdtContent>
            <w:tc>
              <w:tcPr>
                <w:tcW w:w="567" w:type="dxa"/>
              </w:tcPr>
              <w:p w14:paraId="7C550483"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393891066"/>
            <w14:checkbox>
              <w14:checked w14:val="0"/>
              <w14:checkedState w14:val="2612" w14:font="MS Gothic"/>
              <w14:uncheckedState w14:val="2610" w14:font="MS Gothic"/>
            </w14:checkbox>
          </w:sdtPr>
          <w:sdtEndPr/>
          <w:sdtContent>
            <w:tc>
              <w:tcPr>
                <w:tcW w:w="567" w:type="dxa"/>
              </w:tcPr>
              <w:p w14:paraId="649B1A36"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903210351"/>
            <w:placeholder>
              <w:docPart w:val="A548649F05984B3B97EAF066679C50F0"/>
            </w:placeholder>
            <w:showingPlcHdr/>
            <w:text/>
          </w:sdtPr>
          <w:sdtEndPr/>
          <w:sdtContent>
            <w:tc>
              <w:tcPr>
                <w:tcW w:w="3402" w:type="dxa"/>
              </w:tcPr>
              <w:p w14:paraId="2D4976F0"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70B5C853" w14:textId="77777777" w:rsidTr="00855758">
        <w:trPr>
          <w:trHeight w:val="809"/>
          <w:jc w:val="center"/>
        </w:trPr>
        <w:tc>
          <w:tcPr>
            <w:tcW w:w="567" w:type="dxa"/>
            <w:vAlign w:val="center"/>
          </w:tcPr>
          <w:p w14:paraId="0FAF9050"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11.</w:t>
            </w:r>
          </w:p>
        </w:tc>
        <w:tc>
          <w:tcPr>
            <w:tcW w:w="5670" w:type="dxa"/>
            <w:vAlign w:val="center"/>
          </w:tcPr>
          <w:p w14:paraId="5D4009AE"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s lieux physiques de travail sont adéquats afin que les personnes touchées par le changement puissent adopter les comportements attendus (aires de travail, équipements, déménagements).</w:t>
            </w:r>
          </w:p>
        </w:tc>
        <w:sdt>
          <w:sdtPr>
            <w:rPr>
              <w:rFonts w:ascii="Calibri" w:eastAsia="Arial" w:hAnsi="Calibri" w:cs="Calibri"/>
              <w:sz w:val="20"/>
              <w:szCs w:val="24"/>
            </w:rPr>
            <w:id w:val="-1801371547"/>
            <w14:checkbox>
              <w14:checked w14:val="0"/>
              <w14:checkedState w14:val="2612" w14:font="MS Gothic"/>
              <w14:uncheckedState w14:val="2610" w14:font="MS Gothic"/>
            </w14:checkbox>
          </w:sdtPr>
          <w:sdtEndPr/>
          <w:sdtContent>
            <w:tc>
              <w:tcPr>
                <w:tcW w:w="567" w:type="dxa"/>
              </w:tcPr>
              <w:p w14:paraId="7CC03006"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106077921"/>
            <w14:checkbox>
              <w14:checked w14:val="0"/>
              <w14:checkedState w14:val="2612" w14:font="MS Gothic"/>
              <w14:uncheckedState w14:val="2610" w14:font="MS Gothic"/>
            </w14:checkbox>
          </w:sdtPr>
          <w:sdtEndPr/>
          <w:sdtContent>
            <w:tc>
              <w:tcPr>
                <w:tcW w:w="567" w:type="dxa"/>
              </w:tcPr>
              <w:p w14:paraId="73FF51E2"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1949999342"/>
            <w:placeholder>
              <w:docPart w:val="B88E7EB4835F4A788A2E8DA0A8A93162"/>
            </w:placeholder>
            <w:showingPlcHdr/>
            <w:text/>
          </w:sdtPr>
          <w:sdtEndPr/>
          <w:sdtContent>
            <w:tc>
              <w:tcPr>
                <w:tcW w:w="3402" w:type="dxa"/>
              </w:tcPr>
              <w:p w14:paraId="24F5471C"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5637E7DF" w14:textId="77777777" w:rsidTr="00855758">
        <w:trPr>
          <w:trHeight w:val="400"/>
          <w:jc w:val="center"/>
        </w:trPr>
        <w:tc>
          <w:tcPr>
            <w:tcW w:w="567" w:type="dxa"/>
            <w:vAlign w:val="center"/>
          </w:tcPr>
          <w:p w14:paraId="08D2F91D"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12.</w:t>
            </w:r>
          </w:p>
        </w:tc>
        <w:tc>
          <w:tcPr>
            <w:tcW w:w="5670" w:type="dxa"/>
            <w:vAlign w:val="center"/>
          </w:tcPr>
          <w:p w14:paraId="20AB82D0" w14:textId="77777777" w:rsidR="009E04BD" w:rsidRPr="009E04BD" w:rsidRDefault="009E04BD" w:rsidP="009E04BD">
            <w:pPr>
              <w:spacing w:before="22"/>
              <w:ind w:left="98" w:right="725"/>
              <w:rPr>
                <w:rFonts w:ascii="Calibri" w:eastAsia="Arial" w:hAnsi="Calibri" w:cs="Calibri"/>
                <w:sz w:val="20"/>
                <w:szCs w:val="24"/>
                <w:lang w:val="fr-CA"/>
              </w:rPr>
            </w:pPr>
            <w:r w:rsidRPr="009E04BD">
              <w:rPr>
                <w:rFonts w:ascii="Calibri" w:eastAsia="Arial" w:hAnsi="Calibri" w:cs="Calibri"/>
                <w:sz w:val="20"/>
                <w:szCs w:val="24"/>
                <w:lang w:val="fr-CA"/>
              </w:rPr>
              <w:t>Les personnes touchées par le changement n’ont plus besoin du soutien professionnel ou technique.</w:t>
            </w:r>
          </w:p>
        </w:tc>
        <w:sdt>
          <w:sdtPr>
            <w:rPr>
              <w:rFonts w:ascii="Calibri" w:eastAsia="Arial" w:hAnsi="Calibri" w:cs="Calibri"/>
              <w:sz w:val="20"/>
              <w:szCs w:val="24"/>
            </w:rPr>
            <w:id w:val="-1253204418"/>
            <w14:checkbox>
              <w14:checked w14:val="0"/>
              <w14:checkedState w14:val="2612" w14:font="MS Gothic"/>
              <w14:uncheckedState w14:val="2610" w14:font="MS Gothic"/>
            </w14:checkbox>
          </w:sdtPr>
          <w:sdtEndPr/>
          <w:sdtContent>
            <w:tc>
              <w:tcPr>
                <w:tcW w:w="567" w:type="dxa"/>
              </w:tcPr>
              <w:p w14:paraId="6EC61EA8"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982761665"/>
            <w14:checkbox>
              <w14:checked w14:val="0"/>
              <w14:checkedState w14:val="2612" w14:font="MS Gothic"/>
              <w14:uncheckedState w14:val="2610" w14:font="MS Gothic"/>
            </w14:checkbox>
          </w:sdtPr>
          <w:sdtEndPr/>
          <w:sdtContent>
            <w:tc>
              <w:tcPr>
                <w:tcW w:w="567" w:type="dxa"/>
              </w:tcPr>
              <w:p w14:paraId="4192FC9B"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383679925"/>
            <w:placeholder>
              <w:docPart w:val="4034778302F54BFCB5621C34540C810E"/>
            </w:placeholder>
            <w:showingPlcHdr/>
            <w:text/>
          </w:sdtPr>
          <w:sdtEndPr/>
          <w:sdtContent>
            <w:tc>
              <w:tcPr>
                <w:tcW w:w="3402" w:type="dxa"/>
              </w:tcPr>
              <w:p w14:paraId="3EF19D9A"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45191EC0" w14:textId="77777777" w:rsidTr="00855758">
        <w:trPr>
          <w:trHeight w:val="105"/>
          <w:jc w:val="center"/>
        </w:trPr>
        <w:tc>
          <w:tcPr>
            <w:tcW w:w="567" w:type="dxa"/>
            <w:vAlign w:val="center"/>
          </w:tcPr>
          <w:p w14:paraId="39C7486E"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13.</w:t>
            </w:r>
          </w:p>
        </w:tc>
        <w:tc>
          <w:tcPr>
            <w:tcW w:w="5670" w:type="dxa"/>
          </w:tcPr>
          <w:p w14:paraId="2D326573"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Des rencontres de suivi sont planifiées.</w:t>
            </w:r>
          </w:p>
        </w:tc>
        <w:sdt>
          <w:sdtPr>
            <w:rPr>
              <w:rFonts w:ascii="Calibri" w:eastAsia="Arial" w:hAnsi="Calibri" w:cs="Calibri"/>
              <w:sz w:val="20"/>
              <w:szCs w:val="24"/>
            </w:rPr>
            <w:id w:val="121047236"/>
            <w14:checkbox>
              <w14:checked w14:val="0"/>
              <w14:checkedState w14:val="2612" w14:font="MS Gothic"/>
              <w14:uncheckedState w14:val="2610" w14:font="MS Gothic"/>
            </w14:checkbox>
          </w:sdtPr>
          <w:sdtEndPr/>
          <w:sdtContent>
            <w:tc>
              <w:tcPr>
                <w:tcW w:w="567" w:type="dxa"/>
              </w:tcPr>
              <w:p w14:paraId="016ABD2E"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34184468"/>
            <w14:checkbox>
              <w14:checked w14:val="0"/>
              <w14:checkedState w14:val="2612" w14:font="MS Gothic"/>
              <w14:uncheckedState w14:val="2610" w14:font="MS Gothic"/>
            </w14:checkbox>
          </w:sdtPr>
          <w:sdtEndPr/>
          <w:sdtContent>
            <w:tc>
              <w:tcPr>
                <w:tcW w:w="567" w:type="dxa"/>
              </w:tcPr>
              <w:p w14:paraId="76E83D5D"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175974066"/>
            <w:placeholder>
              <w:docPart w:val="030E4DAD2CC94DBD8E008845ABE8122F"/>
            </w:placeholder>
            <w:showingPlcHdr/>
            <w:text/>
          </w:sdtPr>
          <w:sdtEndPr/>
          <w:sdtContent>
            <w:tc>
              <w:tcPr>
                <w:tcW w:w="3402" w:type="dxa"/>
              </w:tcPr>
              <w:p w14:paraId="468706B5"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55272411" w14:textId="77777777" w:rsidTr="00855758">
        <w:trPr>
          <w:trHeight w:val="323"/>
          <w:jc w:val="center"/>
        </w:trPr>
        <w:tc>
          <w:tcPr>
            <w:tcW w:w="567" w:type="dxa"/>
            <w:vAlign w:val="center"/>
          </w:tcPr>
          <w:p w14:paraId="6FBD9326"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14.</w:t>
            </w:r>
          </w:p>
        </w:tc>
        <w:tc>
          <w:tcPr>
            <w:tcW w:w="5670" w:type="dxa"/>
            <w:vAlign w:val="center"/>
          </w:tcPr>
          <w:p w14:paraId="56C30C1E"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s comportements attendus se manifestent de façon constante.</w:t>
            </w:r>
          </w:p>
        </w:tc>
        <w:sdt>
          <w:sdtPr>
            <w:rPr>
              <w:rFonts w:ascii="Calibri" w:eastAsia="Arial" w:hAnsi="Calibri" w:cs="Calibri"/>
              <w:sz w:val="20"/>
              <w:szCs w:val="24"/>
            </w:rPr>
            <w:id w:val="-1831659297"/>
            <w14:checkbox>
              <w14:checked w14:val="0"/>
              <w14:checkedState w14:val="2612" w14:font="MS Gothic"/>
              <w14:uncheckedState w14:val="2610" w14:font="MS Gothic"/>
            </w14:checkbox>
          </w:sdtPr>
          <w:sdtEndPr/>
          <w:sdtContent>
            <w:tc>
              <w:tcPr>
                <w:tcW w:w="567" w:type="dxa"/>
              </w:tcPr>
              <w:p w14:paraId="13B4C9B8"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463003235"/>
            <w14:checkbox>
              <w14:checked w14:val="0"/>
              <w14:checkedState w14:val="2612" w14:font="MS Gothic"/>
              <w14:uncheckedState w14:val="2610" w14:font="MS Gothic"/>
            </w14:checkbox>
          </w:sdtPr>
          <w:sdtEndPr/>
          <w:sdtContent>
            <w:tc>
              <w:tcPr>
                <w:tcW w:w="567" w:type="dxa"/>
              </w:tcPr>
              <w:p w14:paraId="19AB6420"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2033264237"/>
            <w:placeholder>
              <w:docPart w:val="3C70AB9BAEBD43DCBFF702DB1982B6A5"/>
            </w:placeholder>
            <w:showingPlcHdr/>
            <w:text/>
          </w:sdtPr>
          <w:sdtEndPr/>
          <w:sdtContent>
            <w:tc>
              <w:tcPr>
                <w:tcW w:w="3402" w:type="dxa"/>
              </w:tcPr>
              <w:p w14:paraId="5F2CCFA7"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r w:rsidR="009E04BD" w:rsidRPr="009E04BD" w14:paraId="37F17227" w14:textId="77777777" w:rsidTr="00855758">
        <w:trPr>
          <w:trHeight w:val="555"/>
          <w:jc w:val="center"/>
        </w:trPr>
        <w:tc>
          <w:tcPr>
            <w:tcW w:w="567" w:type="dxa"/>
            <w:vAlign w:val="center"/>
          </w:tcPr>
          <w:p w14:paraId="599F7751" w14:textId="77777777" w:rsidR="009E04BD" w:rsidRPr="009E04BD" w:rsidRDefault="009E04BD" w:rsidP="009E04BD">
            <w:pPr>
              <w:ind w:right="96"/>
              <w:jc w:val="center"/>
              <w:rPr>
                <w:rFonts w:ascii="Calibri" w:eastAsia="Arial" w:hAnsi="Calibri" w:cs="Calibri"/>
                <w:sz w:val="20"/>
                <w:szCs w:val="24"/>
              </w:rPr>
            </w:pPr>
            <w:r w:rsidRPr="009E04BD">
              <w:rPr>
                <w:rFonts w:ascii="Calibri" w:eastAsia="Arial" w:hAnsi="Calibri" w:cs="Calibri"/>
                <w:sz w:val="20"/>
                <w:szCs w:val="24"/>
              </w:rPr>
              <w:t>15.</w:t>
            </w:r>
          </w:p>
        </w:tc>
        <w:tc>
          <w:tcPr>
            <w:tcW w:w="5670" w:type="dxa"/>
            <w:vAlign w:val="center"/>
          </w:tcPr>
          <w:p w14:paraId="55B141C8" w14:textId="77777777" w:rsidR="009E04BD" w:rsidRPr="009E04BD" w:rsidRDefault="009E04BD" w:rsidP="009E04BD">
            <w:pPr>
              <w:ind w:left="98"/>
              <w:rPr>
                <w:rFonts w:ascii="Calibri" w:eastAsia="Arial" w:hAnsi="Calibri" w:cs="Calibri"/>
                <w:sz w:val="20"/>
                <w:szCs w:val="24"/>
                <w:lang w:val="fr-CA"/>
              </w:rPr>
            </w:pPr>
            <w:r w:rsidRPr="009E04BD">
              <w:rPr>
                <w:rFonts w:ascii="Calibri" w:eastAsia="Arial" w:hAnsi="Calibri" w:cs="Calibri"/>
                <w:sz w:val="20"/>
                <w:szCs w:val="24"/>
                <w:lang w:val="fr-CA"/>
              </w:rPr>
              <w:t>Le changement n’a pas généré d’effets secondaires collatéraux indésirables.</w:t>
            </w:r>
          </w:p>
        </w:tc>
        <w:sdt>
          <w:sdtPr>
            <w:rPr>
              <w:rFonts w:ascii="Calibri" w:eastAsia="Arial" w:hAnsi="Calibri" w:cs="Calibri"/>
              <w:sz w:val="20"/>
              <w:szCs w:val="24"/>
            </w:rPr>
            <w:id w:val="1722096420"/>
            <w14:checkbox>
              <w14:checked w14:val="0"/>
              <w14:checkedState w14:val="2612" w14:font="MS Gothic"/>
              <w14:uncheckedState w14:val="2610" w14:font="MS Gothic"/>
            </w14:checkbox>
          </w:sdtPr>
          <w:sdtEndPr/>
          <w:sdtContent>
            <w:tc>
              <w:tcPr>
                <w:tcW w:w="567" w:type="dxa"/>
              </w:tcPr>
              <w:p w14:paraId="0C3569F4"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ascii="Calibri" w:eastAsia="Arial" w:hAnsi="Calibri" w:cs="Calibri"/>
              <w:sz w:val="20"/>
              <w:szCs w:val="24"/>
            </w:rPr>
            <w:id w:val="-1986619622"/>
            <w14:checkbox>
              <w14:checked w14:val="0"/>
              <w14:checkedState w14:val="2612" w14:font="MS Gothic"/>
              <w14:uncheckedState w14:val="2610" w14:font="MS Gothic"/>
            </w14:checkbox>
          </w:sdtPr>
          <w:sdtEndPr/>
          <w:sdtContent>
            <w:tc>
              <w:tcPr>
                <w:tcW w:w="567" w:type="dxa"/>
              </w:tcPr>
              <w:p w14:paraId="782E7660" w14:textId="77777777" w:rsidR="009E04BD" w:rsidRPr="009E04BD" w:rsidRDefault="009E04BD" w:rsidP="009E04BD">
                <w:pPr>
                  <w:jc w:val="center"/>
                  <w:rPr>
                    <w:rFonts w:ascii="Calibri" w:eastAsia="Arial" w:hAnsi="Calibri" w:cs="Calibri"/>
                    <w:sz w:val="20"/>
                    <w:szCs w:val="24"/>
                  </w:rPr>
                </w:pPr>
                <w:r w:rsidRPr="009E04BD">
                  <w:rPr>
                    <w:rFonts w:ascii="Segoe UI Symbol" w:eastAsia="Arial" w:hAnsi="Segoe UI Symbol" w:cs="Segoe UI Symbol"/>
                    <w:sz w:val="20"/>
                    <w:szCs w:val="24"/>
                  </w:rPr>
                  <w:t>☐</w:t>
                </w:r>
              </w:p>
            </w:tc>
          </w:sdtContent>
        </w:sdt>
        <w:sdt>
          <w:sdtPr>
            <w:rPr>
              <w:rFonts w:eastAsia="Times New Roman" w:cstheme="minorHAnsi"/>
              <w:color w:val="000000"/>
              <w:lang w:eastAsia="fr-CA"/>
            </w:rPr>
            <w:id w:val="437876154"/>
            <w:placeholder>
              <w:docPart w:val="C93BFA2B7D0847C7BECEFF9175EA8165"/>
            </w:placeholder>
            <w:showingPlcHdr/>
            <w:text/>
          </w:sdtPr>
          <w:sdtEndPr/>
          <w:sdtContent>
            <w:tc>
              <w:tcPr>
                <w:tcW w:w="3402" w:type="dxa"/>
              </w:tcPr>
              <w:p w14:paraId="29803EAE" w14:textId="77777777" w:rsidR="009E04BD" w:rsidRPr="009E04BD" w:rsidRDefault="009E04BD" w:rsidP="009E04BD">
                <w:pPr>
                  <w:rPr>
                    <w:rFonts w:eastAsia="Times New Roman" w:cstheme="minorHAnsi"/>
                    <w:color w:val="000000"/>
                    <w:lang w:eastAsia="fr-CA"/>
                  </w:rPr>
                </w:pPr>
                <w:r w:rsidRPr="009E04BD">
                  <w:rPr>
                    <w:rFonts w:ascii="Arial" w:eastAsia="Arial" w:hAnsi="Arial" w:cs="Arial"/>
                    <w:color w:val="808080"/>
                  </w:rPr>
                  <w:t>Écrire ici.</w:t>
                </w:r>
              </w:p>
            </w:tc>
          </w:sdtContent>
        </w:sdt>
      </w:tr>
    </w:tbl>
    <w:p w14:paraId="44B50CF2" w14:textId="77777777" w:rsidR="009E04BD" w:rsidRDefault="009E04BD" w:rsidP="009E04BD">
      <w:pPr>
        <w:jc w:val="both"/>
        <w:sectPr w:rsidR="009E04BD" w:rsidSect="003B7AA9">
          <w:headerReference w:type="default" r:id="rId35"/>
          <w:footerReference w:type="default" r:id="rId36"/>
          <w:pgSz w:w="12240" w:h="15840" w:code="1"/>
          <w:pgMar w:top="1701" w:right="1440" w:bottom="1440" w:left="1440" w:header="709" w:footer="142" w:gutter="0"/>
          <w:cols w:space="708"/>
          <w:docGrid w:linePitch="360"/>
        </w:sectPr>
      </w:pPr>
    </w:p>
    <w:p w14:paraId="70BE8464" w14:textId="77777777" w:rsidR="009E04BD" w:rsidRPr="008802D8" w:rsidRDefault="008802D8" w:rsidP="008802D8">
      <w:pPr>
        <w:widowControl w:val="0"/>
        <w:autoSpaceDE w:val="0"/>
        <w:autoSpaceDN w:val="0"/>
        <w:spacing w:after="0" w:line="240" w:lineRule="auto"/>
        <w:rPr>
          <w:rFonts w:eastAsia="Arial" w:cstheme="minorHAnsi"/>
          <w:b/>
          <w:sz w:val="26"/>
        </w:rPr>
      </w:pPr>
      <w:r>
        <w:rPr>
          <w:rFonts w:eastAsia="Arial" w:cstheme="minorHAnsi"/>
          <w:b/>
          <w:sz w:val="26"/>
        </w:rPr>
        <w:lastRenderedPageBreak/>
        <w:t>Étape 2</w:t>
      </w:r>
      <w:r w:rsidR="00527EFC">
        <w:rPr>
          <w:rFonts w:eastAsia="Arial" w:cstheme="minorHAnsi"/>
          <w:b/>
          <w:sz w:val="26"/>
        </w:rPr>
        <w:t> :</w:t>
      </w:r>
      <w:r>
        <w:rPr>
          <w:rFonts w:eastAsia="Arial" w:cstheme="minorHAnsi"/>
          <w:b/>
          <w:sz w:val="26"/>
        </w:rPr>
        <w:t xml:space="preserve"> </w:t>
      </w:r>
      <w:r w:rsidRPr="008802D8">
        <w:rPr>
          <w:rFonts w:eastAsia="Arial" w:cstheme="minorHAnsi"/>
          <w:b/>
          <w:sz w:val="26"/>
        </w:rPr>
        <w:t>Auto-évaluation des compétences en gestion du changement</w:t>
      </w:r>
    </w:p>
    <w:p w14:paraId="57E9E06B" w14:textId="77777777" w:rsidR="008802D8" w:rsidRPr="008802D8" w:rsidRDefault="008802D8" w:rsidP="008802D8">
      <w:pPr>
        <w:widowControl w:val="0"/>
        <w:autoSpaceDE w:val="0"/>
        <w:autoSpaceDN w:val="0"/>
        <w:spacing w:after="0" w:line="240" w:lineRule="auto"/>
        <w:rPr>
          <w:rFonts w:eastAsia="Arial" w:cstheme="minorHAnsi"/>
          <w:b/>
          <w:sz w:val="18"/>
        </w:rPr>
      </w:pPr>
      <w:r w:rsidRPr="008802D8">
        <w:rPr>
          <w:rFonts w:eastAsia="Arial" w:cstheme="minorHAnsi"/>
          <w:b/>
          <w:sz w:val="18"/>
        </w:rPr>
        <w:t>(À titre informatif - temps moyen de complétion</w:t>
      </w:r>
      <w:r w:rsidR="00527EFC">
        <w:rPr>
          <w:rFonts w:eastAsia="Arial" w:cstheme="minorHAnsi"/>
          <w:b/>
          <w:sz w:val="18"/>
        </w:rPr>
        <w:t> :</w:t>
      </w:r>
      <w:r w:rsidRPr="008802D8">
        <w:rPr>
          <w:rFonts w:eastAsia="Arial" w:cstheme="minorHAnsi"/>
          <w:b/>
          <w:sz w:val="18"/>
        </w:rPr>
        <w:t xml:space="preserve"> 20 à 30 </w:t>
      </w:r>
      <w:r w:rsidR="00855758" w:rsidRPr="008802D8">
        <w:rPr>
          <w:rFonts w:eastAsia="Arial" w:cstheme="minorHAnsi"/>
          <w:b/>
          <w:sz w:val="18"/>
        </w:rPr>
        <w:t>min)</w:t>
      </w:r>
    </w:p>
    <w:p w14:paraId="42535EE2" w14:textId="77777777" w:rsidR="008802D8" w:rsidRDefault="008802D8" w:rsidP="008802D8">
      <w:pPr>
        <w:ind w:right="6"/>
        <w:jc w:val="both"/>
        <w:rPr>
          <w:rFonts w:ascii="Calibri" w:eastAsia="Tahoma" w:hAnsi="Calibri" w:cs="Calibri"/>
        </w:rPr>
      </w:pPr>
    </w:p>
    <w:p w14:paraId="136BE12A" w14:textId="77777777" w:rsidR="008802D8" w:rsidRPr="008802D8" w:rsidRDefault="008802D8" w:rsidP="008802D8">
      <w:pPr>
        <w:jc w:val="both"/>
      </w:pPr>
      <w:r w:rsidRPr="008802D8">
        <w:t xml:space="preserve">Identifiez un changement qui s’est produit dans votre organisation dans le passé avec lequel vous avez été impliqué en tant que gestionnaire ou entraîneur. Pour chaque catégorie ci-dessous, évaluez votre comportement réel en ce qui concerne ce changement. Soyez ouvert et honnête avec vos réflexions. Évaluez- vous dans chaque zone sur une échelle de 1 à 5, avec 1 égal à « Non atteint » et 5 </w:t>
      </w:r>
      <w:proofErr w:type="gramStart"/>
      <w:r w:rsidRPr="008802D8">
        <w:t>égal</w:t>
      </w:r>
      <w:proofErr w:type="gramEnd"/>
      <w:r w:rsidRPr="008802D8">
        <w:t xml:space="preserve"> à « Complètement atteint ». </w:t>
      </w:r>
      <w:r w:rsidR="00855758" w:rsidRPr="008802D8">
        <w:t>Calculez</w:t>
      </w:r>
      <w:r w:rsidRPr="008802D8">
        <w:t xml:space="preserve"> votre score.</w:t>
      </w:r>
    </w:p>
    <w:p w14:paraId="2CA9D2AA" w14:textId="77777777" w:rsidR="008802D8" w:rsidRDefault="008802D8" w:rsidP="009E04BD">
      <w:pPr>
        <w:jc w:val="both"/>
      </w:pPr>
    </w:p>
    <w:p w14:paraId="0A038566" w14:textId="77777777" w:rsidR="004B2977" w:rsidRDefault="004B2977" w:rsidP="009E04BD">
      <w:pPr>
        <w:jc w:val="both"/>
      </w:pPr>
    </w:p>
    <w:tbl>
      <w:tblPr>
        <w:tblStyle w:val="Grilledutableau"/>
        <w:tblW w:w="10641" w:type="dxa"/>
        <w:jc w:val="center"/>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7806"/>
        <w:gridCol w:w="567"/>
        <w:gridCol w:w="567"/>
        <w:gridCol w:w="567"/>
        <w:gridCol w:w="567"/>
        <w:gridCol w:w="567"/>
      </w:tblGrid>
      <w:tr w:rsidR="00B773B0" w:rsidRPr="00B773B0" w14:paraId="3C60CB6C" w14:textId="77777777" w:rsidTr="00855758">
        <w:trPr>
          <w:trHeight w:val="469"/>
          <w:jc w:val="center"/>
        </w:trPr>
        <w:tc>
          <w:tcPr>
            <w:tcW w:w="7806" w:type="dxa"/>
            <w:tcBorders>
              <w:top w:val="single" w:sz="4" w:space="0" w:color="0070C0"/>
              <w:bottom w:val="single" w:sz="6" w:space="0" w:color="0070C0"/>
            </w:tcBorders>
            <w:shd w:val="clear" w:color="auto" w:fill="0067A5"/>
            <w:vAlign w:val="center"/>
          </w:tcPr>
          <w:p w14:paraId="44215207" w14:textId="77777777" w:rsidR="00B773B0" w:rsidRPr="00B773B0" w:rsidRDefault="00B773B0" w:rsidP="00B773B0">
            <w:pPr>
              <w:spacing w:before="32"/>
              <w:ind w:left="110"/>
              <w:rPr>
                <w:rFonts w:ascii="Calibri" w:eastAsia="Segoe UI" w:hAnsi="Calibri" w:cs="Calibri"/>
                <w:b/>
                <w:color w:val="FFFFFF" w:themeColor="background1"/>
                <w:sz w:val="24"/>
                <w:szCs w:val="24"/>
              </w:rPr>
            </w:pPr>
            <w:r w:rsidRPr="00B773B0">
              <w:rPr>
                <w:rFonts w:ascii="Calibri" w:eastAsia="Segoe UI" w:hAnsi="Calibri" w:cs="Calibri"/>
                <w:b/>
                <w:color w:val="FFFFFF" w:themeColor="background1"/>
                <w:sz w:val="24"/>
                <w:szCs w:val="24"/>
              </w:rPr>
              <w:t>S’adapter au changement</w:t>
            </w:r>
          </w:p>
        </w:tc>
        <w:tc>
          <w:tcPr>
            <w:tcW w:w="1134" w:type="dxa"/>
            <w:gridSpan w:val="2"/>
            <w:tcBorders>
              <w:top w:val="single" w:sz="4" w:space="0" w:color="0070C0"/>
              <w:bottom w:val="single" w:sz="6" w:space="0" w:color="0070C0"/>
              <w:right w:val="single" w:sz="4" w:space="0" w:color="FFFFFF" w:themeColor="background1"/>
            </w:tcBorders>
            <w:shd w:val="clear" w:color="auto" w:fill="0067A5"/>
            <w:vAlign w:val="center"/>
          </w:tcPr>
          <w:p w14:paraId="4D54A451" w14:textId="77777777" w:rsidR="00B773B0" w:rsidRPr="00B773B0" w:rsidRDefault="00B773B0" w:rsidP="00B773B0">
            <w:pPr>
              <w:spacing w:before="29"/>
              <w:ind w:left="25"/>
              <w:jc w:val="center"/>
              <w:rPr>
                <w:rFonts w:ascii="Calibri" w:eastAsia="Segoe UI" w:hAnsi="Calibri" w:cs="Calibri"/>
                <w:color w:val="FFFFFF" w:themeColor="background1"/>
                <w:sz w:val="16"/>
              </w:rPr>
            </w:pPr>
            <w:r w:rsidRPr="00B773B0">
              <w:rPr>
                <w:rFonts w:ascii="Calibri" w:eastAsia="Segoe UI" w:hAnsi="Calibri" w:cs="Calibri"/>
                <w:color w:val="FFFFFF" w:themeColor="background1"/>
                <w:sz w:val="16"/>
              </w:rPr>
              <w:t>Non atteint</w:t>
            </w:r>
          </w:p>
        </w:tc>
        <w:tc>
          <w:tcPr>
            <w:tcW w:w="1701" w:type="dxa"/>
            <w:gridSpan w:val="3"/>
            <w:tcBorders>
              <w:top w:val="single" w:sz="4" w:space="0" w:color="0070C0"/>
              <w:left w:val="single" w:sz="4" w:space="0" w:color="FFFFFF" w:themeColor="background1"/>
              <w:bottom w:val="single" w:sz="6" w:space="0" w:color="0070C0"/>
            </w:tcBorders>
            <w:shd w:val="clear" w:color="auto" w:fill="0067A5"/>
            <w:vAlign w:val="center"/>
          </w:tcPr>
          <w:p w14:paraId="4330A618" w14:textId="77777777" w:rsidR="00B773B0" w:rsidRPr="00B773B0" w:rsidRDefault="00B773B0" w:rsidP="00B773B0">
            <w:pPr>
              <w:jc w:val="center"/>
              <w:rPr>
                <w:color w:val="FFFFFF" w:themeColor="background1"/>
                <w:sz w:val="16"/>
              </w:rPr>
            </w:pPr>
            <w:r w:rsidRPr="00B773B0">
              <w:rPr>
                <w:rFonts w:ascii="Calibri" w:eastAsia="Segoe UI" w:hAnsi="Calibri" w:cs="Calibri"/>
                <w:color w:val="FFFFFF" w:themeColor="background1"/>
                <w:sz w:val="16"/>
              </w:rPr>
              <w:t>Complètement atteint</w:t>
            </w:r>
          </w:p>
        </w:tc>
      </w:tr>
      <w:tr w:rsidR="00B773B0" w14:paraId="5BAD0BFD" w14:textId="77777777" w:rsidTr="00855758">
        <w:trPr>
          <w:jc w:val="center"/>
        </w:trPr>
        <w:tc>
          <w:tcPr>
            <w:tcW w:w="7806" w:type="dxa"/>
            <w:tcBorders>
              <w:top w:val="single" w:sz="6" w:space="0" w:color="0070C0"/>
              <w:bottom w:val="single" w:sz="6" w:space="0" w:color="0070C0"/>
            </w:tcBorders>
            <w:vAlign w:val="center"/>
          </w:tcPr>
          <w:p w14:paraId="6868CCDE" w14:textId="77777777" w:rsidR="00B773B0" w:rsidRPr="008802D8" w:rsidRDefault="00B773B0" w:rsidP="00B773B0">
            <w:pPr>
              <w:spacing w:before="32"/>
              <w:ind w:left="110"/>
              <w:rPr>
                <w:rFonts w:ascii="Calibri" w:eastAsia="Segoe UI" w:hAnsi="Calibri" w:cs="Calibri"/>
                <w:sz w:val="20"/>
                <w:szCs w:val="20"/>
              </w:rPr>
            </w:pPr>
            <w:r w:rsidRPr="008802D8">
              <w:rPr>
                <w:rFonts w:ascii="Calibri" w:eastAsia="Segoe UI" w:hAnsi="Calibri" w:cs="Calibri"/>
                <w:sz w:val="20"/>
                <w:szCs w:val="20"/>
              </w:rPr>
              <w:t>J’ai cherché de l’information pour mieux comprendre « pourquoi » le changement se produisait.</w:t>
            </w:r>
          </w:p>
        </w:tc>
        <w:tc>
          <w:tcPr>
            <w:tcW w:w="567" w:type="dxa"/>
            <w:tcBorders>
              <w:top w:val="single" w:sz="6" w:space="0" w:color="0070C0"/>
              <w:bottom w:val="single" w:sz="6" w:space="0" w:color="0070C0"/>
            </w:tcBorders>
            <w:vAlign w:val="center"/>
          </w:tcPr>
          <w:p w14:paraId="17884A4D" w14:textId="77777777" w:rsidR="00B773B0" w:rsidRPr="008802D8" w:rsidRDefault="00BC1C58" w:rsidP="00B773B0">
            <w:pPr>
              <w:spacing w:before="30"/>
              <w:ind w:left="2"/>
              <w:jc w:val="center"/>
              <w:rPr>
                <w:rFonts w:ascii="Calibri" w:eastAsia="Segoe UI" w:hAnsi="Calibri" w:cs="Calibri"/>
                <w:sz w:val="20"/>
                <w:szCs w:val="20"/>
              </w:rPr>
            </w:pPr>
            <w:sdt>
              <w:sdtPr>
                <w:rPr>
                  <w:rFonts w:ascii="Calibri" w:eastAsia="Segoe UI" w:hAnsi="Calibri" w:cs="Calibri"/>
                  <w:sz w:val="20"/>
                  <w:szCs w:val="20"/>
                </w:rPr>
                <w:id w:val="-1774545053"/>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1</w:t>
            </w:r>
          </w:p>
        </w:tc>
        <w:tc>
          <w:tcPr>
            <w:tcW w:w="567" w:type="dxa"/>
            <w:tcBorders>
              <w:top w:val="single" w:sz="6" w:space="0" w:color="0070C0"/>
              <w:bottom w:val="single" w:sz="6" w:space="0" w:color="0070C0"/>
            </w:tcBorders>
            <w:vAlign w:val="center"/>
          </w:tcPr>
          <w:p w14:paraId="629723CB" w14:textId="77777777" w:rsidR="00B773B0" w:rsidRPr="008802D8" w:rsidRDefault="00BC1C58" w:rsidP="00B773B0">
            <w:pPr>
              <w:spacing w:before="30"/>
              <w:ind w:right="1"/>
              <w:jc w:val="center"/>
              <w:rPr>
                <w:rFonts w:ascii="Calibri" w:eastAsia="Segoe UI" w:hAnsi="Calibri" w:cs="Calibri"/>
                <w:sz w:val="20"/>
                <w:szCs w:val="20"/>
              </w:rPr>
            </w:pPr>
            <w:sdt>
              <w:sdtPr>
                <w:rPr>
                  <w:rFonts w:ascii="Calibri" w:eastAsia="Segoe UI" w:hAnsi="Calibri" w:cs="Calibri"/>
                  <w:sz w:val="20"/>
                  <w:szCs w:val="20"/>
                </w:rPr>
                <w:id w:val="506251828"/>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2</w:t>
            </w:r>
          </w:p>
        </w:tc>
        <w:tc>
          <w:tcPr>
            <w:tcW w:w="567" w:type="dxa"/>
            <w:tcBorders>
              <w:top w:val="single" w:sz="6" w:space="0" w:color="0070C0"/>
              <w:bottom w:val="single" w:sz="6" w:space="0" w:color="0070C0"/>
            </w:tcBorders>
            <w:vAlign w:val="center"/>
          </w:tcPr>
          <w:p w14:paraId="5B4508F2" w14:textId="77777777" w:rsidR="00B773B0" w:rsidRPr="008802D8" w:rsidRDefault="00BC1C58" w:rsidP="00B773B0">
            <w:pPr>
              <w:spacing w:before="30"/>
              <w:ind w:right="6"/>
              <w:jc w:val="center"/>
              <w:rPr>
                <w:rFonts w:ascii="Calibri" w:eastAsia="Segoe UI" w:hAnsi="Calibri" w:cs="Calibri"/>
                <w:sz w:val="20"/>
                <w:szCs w:val="20"/>
              </w:rPr>
            </w:pPr>
            <w:sdt>
              <w:sdtPr>
                <w:rPr>
                  <w:rFonts w:ascii="Calibri" w:eastAsia="Segoe UI" w:hAnsi="Calibri" w:cs="Calibri"/>
                  <w:sz w:val="20"/>
                  <w:szCs w:val="20"/>
                </w:rPr>
                <w:id w:val="-1755961948"/>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3</w:t>
            </w:r>
          </w:p>
        </w:tc>
        <w:tc>
          <w:tcPr>
            <w:tcW w:w="567" w:type="dxa"/>
            <w:tcBorders>
              <w:top w:val="single" w:sz="6" w:space="0" w:color="0070C0"/>
              <w:bottom w:val="single" w:sz="6" w:space="0" w:color="0070C0"/>
            </w:tcBorders>
            <w:vAlign w:val="center"/>
          </w:tcPr>
          <w:p w14:paraId="027522D4" w14:textId="77777777" w:rsidR="00B773B0" w:rsidRPr="008802D8" w:rsidRDefault="00BC1C58" w:rsidP="00B773B0">
            <w:pPr>
              <w:spacing w:before="30"/>
              <w:ind w:right="1"/>
              <w:jc w:val="center"/>
              <w:rPr>
                <w:rFonts w:ascii="Calibri" w:eastAsia="Segoe UI" w:hAnsi="Calibri" w:cs="Calibri"/>
                <w:sz w:val="20"/>
                <w:szCs w:val="20"/>
              </w:rPr>
            </w:pPr>
            <w:sdt>
              <w:sdtPr>
                <w:rPr>
                  <w:rFonts w:ascii="Calibri" w:eastAsia="Segoe UI" w:hAnsi="Calibri" w:cs="Calibri"/>
                  <w:sz w:val="20"/>
                  <w:szCs w:val="20"/>
                </w:rPr>
                <w:id w:val="1576866379"/>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4</w:t>
            </w:r>
          </w:p>
        </w:tc>
        <w:tc>
          <w:tcPr>
            <w:tcW w:w="567" w:type="dxa"/>
            <w:tcBorders>
              <w:top w:val="single" w:sz="6" w:space="0" w:color="0070C0"/>
              <w:bottom w:val="single" w:sz="6" w:space="0" w:color="0070C0"/>
            </w:tcBorders>
            <w:vAlign w:val="center"/>
          </w:tcPr>
          <w:p w14:paraId="62C5DC9B" w14:textId="77777777" w:rsidR="00B773B0" w:rsidRPr="008802D8" w:rsidRDefault="00BC1C58" w:rsidP="00B773B0">
            <w:pPr>
              <w:spacing w:before="30"/>
              <w:ind w:right="6"/>
              <w:jc w:val="center"/>
              <w:rPr>
                <w:rFonts w:ascii="Calibri" w:eastAsia="Segoe UI" w:hAnsi="Calibri" w:cs="Calibri"/>
                <w:sz w:val="20"/>
                <w:szCs w:val="20"/>
              </w:rPr>
            </w:pPr>
            <w:sdt>
              <w:sdtPr>
                <w:rPr>
                  <w:rFonts w:ascii="Calibri" w:eastAsia="Segoe UI" w:hAnsi="Calibri" w:cs="Calibri"/>
                  <w:sz w:val="20"/>
                  <w:szCs w:val="20"/>
                </w:rPr>
                <w:id w:val="500471096"/>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5</w:t>
            </w:r>
          </w:p>
        </w:tc>
      </w:tr>
      <w:tr w:rsidR="00B773B0" w14:paraId="4A4ECDE3" w14:textId="77777777" w:rsidTr="00855758">
        <w:trPr>
          <w:jc w:val="center"/>
        </w:trPr>
        <w:tc>
          <w:tcPr>
            <w:tcW w:w="7806" w:type="dxa"/>
            <w:tcBorders>
              <w:top w:val="single" w:sz="6" w:space="0" w:color="0070C0"/>
              <w:bottom w:val="single" w:sz="6" w:space="0" w:color="0070C0"/>
            </w:tcBorders>
            <w:shd w:val="clear" w:color="auto" w:fill="D9D9D9" w:themeFill="background1" w:themeFillShade="D9"/>
          </w:tcPr>
          <w:p w14:paraId="18B1C60C" w14:textId="77777777" w:rsidR="00B773B0" w:rsidRPr="008802D8" w:rsidRDefault="00B773B0" w:rsidP="00B773B0">
            <w:pPr>
              <w:spacing w:before="27"/>
              <w:ind w:left="110"/>
              <w:rPr>
                <w:rFonts w:ascii="Calibri" w:eastAsia="Segoe UI" w:hAnsi="Calibri" w:cs="Calibri"/>
                <w:sz w:val="20"/>
                <w:szCs w:val="20"/>
              </w:rPr>
            </w:pPr>
            <w:r w:rsidRPr="008802D8">
              <w:rPr>
                <w:rFonts w:ascii="Calibri" w:eastAsia="Segoe UI" w:hAnsi="Calibri" w:cs="Calibri"/>
                <w:sz w:val="20"/>
                <w:szCs w:val="20"/>
              </w:rPr>
              <w:t>J’ai posé des questions pour déterminer comment le changement aurait un impact sur moi et mon groupe.</w:t>
            </w:r>
          </w:p>
        </w:tc>
        <w:tc>
          <w:tcPr>
            <w:tcW w:w="567" w:type="dxa"/>
            <w:tcBorders>
              <w:top w:val="single" w:sz="6" w:space="0" w:color="0070C0"/>
              <w:bottom w:val="single" w:sz="6" w:space="0" w:color="0070C0"/>
            </w:tcBorders>
            <w:shd w:val="clear" w:color="auto" w:fill="D9D9D9" w:themeFill="background1" w:themeFillShade="D9"/>
            <w:vAlign w:val="center"/>
          </w:tcPr>
          <w:p w14:paraId="77078BBA" w14:textId="77777777" w:rsidR="00B773B0" w:rsidRPr="008802D8" w:rsidRDefault="00BC1C58" w:rsidP="00B773B0">
            <w:pPr>
              <w:spacing w:before="30"/>
              <w:ind w:left="2"/>
              <w:jc w:val="center"/>
              <w:rPr>
                <w:rFonts w:ascii="Calibri" w:eastAsia="Segoe UI" w:hAnsi="Calibri" w:cs="Calibri"/>
                <w:sz w:val="20"/>
                <w:szCs w:val="20"/>
              </w:rPr>
            </w:pPr>
            <w:sdt>
              <w:sdtPr>
                <w:rPr>
                  <w:rFonts w:ascii="Calibri" w:eastAsia="Segoe UI" w:hAnsi="Calibri" w:cs="Calibri"/>
                  <w:sz w:val="20"/>
                  <w:szCs w:val="20"/>
                </w:rPr>
                <w:id w:val="-471130648"/>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1</w:t>
            </w:r>
          </w:p>
        </w:tc>
        <w:tc>
          <w:tcPr>
            <w:tcW w:w="567" w:type="dxa"/>
            <w:tcBorders>
              <w:top w:val="single" w:sz="6" w:space="0" w:color="0070C0"/>
              <w:bottom w:val="single" w:sz="6" w:space="0" w:color="0070C0"/>
            </w:tcBorders>
            <w:shd w:val="clear" w:color="auto" w:fill="D9D9D9" w:themeFill="background1" w:themeFillShade="D9"/>
            <w:vAlign w:val="center"/>
          </w:tcPr>
          <w:p w14:paraId="778868CF" w14:textId="77777777" w:rsidR="00B773B0" w:rsidRPr="008802D8" w:rsidRDefault="00BC1C58" w:rsidP="00B773B0">
            <w:pPr>
              <w:spacing w:before="30"/>
              <w:ind w:right="1"/>
              <w:jc w:val="center"/>
              <w:rPr>
                <w:rFonts w:ascii="Calibri" w:eastAsia="Segoe UI" w:hAnsi="Calibri" w:cs="Calibri"/>
                <w:sz w:val="20"/>
                <w:szCs w:val="20"/>
              </w:rPr>
            </w:pPr>
            <w:sdt>
              <w:sdtPr>
                <w:rPr>
                  <w:rFonts w:ascii="Calibri" w:eastAsia="Segoe UI" w:hAnsi="Calibri" w:cs="Calibri"/>
                  <w:sz w:val="20"/>
                  <w:szCs w:val="20"/>
                </w:rPr>
                <w:id w:val="-1862737335"/>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2</w:t>
            </w:r>
          </w:p>
        </w:tc>
        <w:tc>
          <w:tcPr>
            <w:tcW w:w="567" w:type="dxa"/>
            <w:tcBorders>
              <w:top w:val="single" w:sz="6" w:space="0" w:color="0070C0"/>
              <w:bottom w:val="single" w:sz="6" w:space="0" w:color="0070C0"/>
            </w:tcBorders>
            <w:shd w:val="clear" w:color="auto" w:fill="D9D9D9" w:themeFill="background1" w:themeFillShade="D9"/>
            <w:vAlign w:val="center"/>
          </w:tcPr>
          <w:p w14:paraId="4729D259" w14:textId="77777777" w:rsidR="00B773B0" w:rsidRPr="008802D8" w:rsidRDefault="00BC1C58" w:rsidP="00B773B0">
            <w:pPr>
              <w:spacing w:before="30"/>
              <w:ind w:right="6"/>
              <w:jc w:val="center"/>
              <w:rPr>
                <w:rFonts w:ascii="Calibri" w:eastAsia="Segoe UI" w:hAnsi="Calibri" w:cs="Calibri"/>
                <w:sz w:val="20"/>
                <w:szCs w:val="20"/>
              </w:rPr>
            </w:pPr>
            <w:sdt>
              <w:sdtPr>
                <w:rPr>
                  <w:rFonts w:ascii="Calibri" w:eastAsia="Segoe UI" w:hAnsi="Calibri" w:cs="Calibri"/>
                  <w:sz w:val="20"/>
                  <w:szCs w:val="20"/>
                </w:rPr>
                <w:id w:val="1702208654"/>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3</w:t>
            </w:r>
          </w:p>
        </w:tc>
        <w:tc>
          <w:tcPr>
            <w:tcW w:w="567" w:type="dxa"/>
            <w:tcBorders>
              <w:top w:val="single" w:sz="6" w:space="0" w:color="0070C0"/>
              <w:bottom w:val="single" w:sz="6" w:space="0" w:color="0070C0"/>
            </w:tcBorders>
            <w:shd w:val="clear" w:color="auto" w:fill="D9D9D9" w:themeFill="background1" w:themeFillShade="D9"/>
            <w:vAlign w:val="center"/>
          </w:tcPr>
          <w:p w14:paraId="2A7771A2" w14:textId="77777777" w:rsidR="00B773B0" w:rsidRPr="008802D8" w:rsidRDefault="00BC1C58" w:rsidP="00B773B0">
            <w:pPr>
              <w:spacing w:before="30"/>
              <w:ind w:right="1"/>
              <w:jc w:val="center"/>
              <w:rPr>
                <w:rFonts w:ascii="Calibri" w:eastAsia="Segoe UI" w:hAnsi="Calibri" w:cs="Calibri"/>
                <w:sz w:val="20"/>
                <w:szCs w:val="20"/>
              </w:rPr>
            </w:pPr>
            <w:sdt>
              <w:sdtPr>
                <w:rPr>
                  <w:rFonts w:ascii="Calibri" w:eastAsia="Segoe UI" w:hAnsi="Calibri" w:cs="Calibri"/>
                  <w:sz w:val="20"/>
                  <w:szCs w:val="20"/>
                </w:rPr>
                <w:id w:val="1074316979"/>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4</w:t>
            </w:r>
          </w:p>
        </w:tc>
        <w:tc>
          <w:tcPr>
            <w:tcW w:w="567" w:type="dxa"/>
            <w:tcBorders>
              <w:top w:val="single" w:sz="6" w:space="0" w:color="0070C0"/>
              <w:bottom w:val="single" w:sz="6" w:space="0" w:color="0070C0"/>
            </w:tcBorders>
            <w:shd w:val="clear" w:color="auto" w:fill="D9D9D9" w:themeFill="background1" w:themeFillShade="D9"/>
            <w:vAlign w:val="center"/>
          </w:tcPr>
          <w:p w14:paraId="434F0A66" w14:textId="77777777" w:rsidR="00B773B0" w:rsidRPr="008802D8" w:rsidRDefault="00BC1C58" w:rsidP="00B773B0">
            <w:pPr>
              <w:spacing w:before="30"/>
              <w:ind w:right="6"/>
              <w:jc w:val="center"/>
              <w:rPr>
                <w:rFonts w:ascii="Calibri" w:eastAsia="Segoe UI" w:hAnsi="Calibri" w:cs="Calibri"/>
                <w:sz w:val="20"/>
                <w:szCs w:val="20"/>
              </w:rPr>
            </w:pPr>
            <w:sdt>
              <w:sdtPr>
                <w:rPr>
                  <w:rFonts w:ascii="Calibri" w:eastAsia="Segoe UI" w:hAnsi="Calibri" w:cs="Calibri"/>
                  <w:sz w:val="20"/>
                  <w:szCs w:val="20"/>
                </w:rPr>
                <w:id w:val="772364085"/>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5</w:t>
            </w:r>
          </w:p>
        </w:tc>
      </w:tr>
      <w:tr w:rsidR="00B773B0" w14:paraId="10020DF7" w14:textId="77777777" w:rsidTr="00855758">
        <w:trPr>
          <w:jc w:val="center"/>
        </w:trPr>
        <w:tc>
          <w:tcPr>
            <w:tcW w:w="7806" w:type="dxa"/>
            <w:tcBorders>
              <w:top w:val="single" w:sz="6" w:space="0" w:color="0070C0"/>
              <w:bottom w:val="single" w:sz="6" w:space="0" w:color="0070C0"/>
            </w:tcBorders>
          </w:tcPr>
          <w:p w14:paraId="4C3D4758" w14:textId="77777777" w:rsidR="00B773B0" w:rsidRPr="008802D8" w:rsidRDefault="00B773B0" w:rsidP="00B773B0">
            <w:pPr>
              <w:spacing w:before="34" w:line="237" w:lineRule="auto"/>
              <w:ind w:left="110" w:right="649"/>
              <w:rPr>
                <w:rFonts w:ascii="Calibri" w:eastAsia="Segoe UI" w:hAnsi="Calibri" w:cs="Calibri"/>
                <w:sz w:val="20"/>
                <w:szCs w:val="20"/>
              </w:rPr>
            </w:pPr>
            <w:r w:rsidRPr="008802D8">
              <w:rPr>
                <w:rFonts w:ascii="Calibri" w:eastAsia="Segoe UI" w:hAnsi="Calibri" w:cs="Calibri"/>
                <w:sz w:val="20"/>
                <w:szCs w:val="20"/>
              </w:rPr>
              <w:t>J’ai fourni des commentaires, y compris des objections, d’une manière claire et non conflictuelle à mon gestionnaire et à l’équipe du projet.</w:t>
            </w:r>
          </w:p>
        </w:tc>
        <w:tc>
          <w:tcPr>
            <w:tcW w:w="567" w:type="dxa"/>
            <w:tcBorders>
              <w:top w:val="single" w:sz="6" w:space="0" w:color="0070C0"/>
              <w:bottom w:val="single" w:sz="6" w:space="0" w:color="0070C0"/>
            </w:tcBorders>
            <w:vAlign w:val="center"/>
          </w:tcPr>
          <w:p w14:paraId="65E6D88D" w14:textId="77777777" w:rsidR="00B773B0" w:rsidRPr="008802D8" w:rsidRDefault="00BC1C58" w:rsidP="00B773B0">
            <w:pPr>
              <w:spacing w:before="125"/>
              <w:ind w:left="2"/>
              <w:jc w:val="center"/>
              <w:rPr>
                <w:rFonts w:ascii="Calibri" w:eastAsia="Segoe UI" w:hAnsi="Calibri" w:cs="Calibri"/>
                <w:sz w:val="20"/>
                <w:szCs w:val="20"/>
              </w:rPr>
            </w:pPr>
            <w:sdt>
              <w:sdtPr>
                <w:rPr>
                  <w:rFonts w:ascii="Calibri" w:eastAsia="Segoe UI" w:hAnsi="Calibri" w:cs="Calibri"/>
                  <w:sz w:val="20"/>
                  <w:szCs w:val="20"/>
                </w:rPr>
                <w:id w:val="-337235569"/>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1</w:t>
            </w:r>
          </w:p>
        </w:tc>
        <w:tc>
          <w:tcPr>
            <w:tcW w:w="567" w:type="dxa"/>
            <w:tcBorders>
              <w:top w:val="single" w:sz="6" w:space="0" w:color="0070C0"/>
              <w:bottom w:val="single" w:sz="6" w:space="0" w:color="0070C0"/>
            </w:tcBorders>
            <w:vAlign w:val="center"/>
          </w:tcPr>
          <w:p w14:paraId="640E9467" w14:textId="77777777" w:rsidR="00B773B0" w:rsidRPr="008802D8" w:rsidRDefault="00BC1C58" w:rsidP="00B773B0">
            <w:pPr>
              <w:spacing w:before="125"/>
              <w:ind w:right="1"/>
              <w:jc w:val="center"/>
              <w:rPr>
                <w:rFonts w:ascii="Calibri" w:eastAsia="Segoe UI" w:hAnsi="Calibri" w:cs="Calibri"/>
                <w:sz w:val="20"/>
                <w:szCs w:val="20"/>
              </w:rPr>
            </w:pPr>
            <w:sdt>
              <w:sdtPr>
                <w:rPr>
                  <w:rFonts w:ascii="Calibri" w:eastAsia="Segoe UI" w:hAnsi="Calibri" w:cs="Calibri"/>
                  <w:sz w:val="20"/>
                  <w:szCs w:val="20"/>
                </w:rPr>
                <w:id w:val="2125272193"/>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2</w:t>
            </w:r>
          </w:p>
        </w:tc>
        <w:tc>
          <w:tcPr>
            <w:tcW w:w="567" w:type="dxa"/>
            <w:tcBorders>
              <w:top w:val="single" w:sz="6" w:space="0" w:color="0070C0"/>
              <w:bottom w:val="single" w:sz="6" w:space="0" w:color="0070C0"/>
            </w:tcBorders>
            <w:vAlign w:val="center"/>
          </w:tcPr>
          <w:p w14:paraId="1E6024F0" w14:textId="77777777" w:rsidR="00B773B0" w:rsidRPr="008802D8" w:rsidRDefault="00BC1C58" w:rsidP="00B773B0">
            <w:pPr>
              <w:spacing w:before="125"/>
              <w:ind w:right="6"/>
              <w:jc w:val="center"/>
              <w:rPr>
                <w:rFonts w:ascii="Calibri" w:eastAsia="Segoe UI" w:hAnsi="Calibri" w:cs="Calibri"/>
                <w:sz w:val="20"/>
                <w:szCs w:val="20"/>
              </w:rPr>
            </w:pPr>
            <w:sdt>
              <w:sdtPr>
                <w:rPr>
                  <w:rFonts w:ascii="Calibri" w:eastAsia="Segoe UI" w:hAnsi="Calibri" w:cs="Calibri"/>
                  <w:sz w:val="20"/>
                  <w:szCs w:val="20"/>
                </w:rPr>
                <w:id w:val="-182744001"/>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3</w:t>
            </w:r>
          </w:p>
        </w:tc>
        <w:tc>
          <w:tcPr>
            <w:tcW w:w="567" w:type="dxa"/>
            <w:tcBorders>
              <w:top w:val="single" w:sz="6" w:space="0" w:color="0070C0"/>
              <w:bottom w:val="single" w:sz="6" w:space="0" w:color="0070C0"/>
            </w:tcBorders>
            <w:vAlign w:val="center"/>
          </w:tcPr>
          <w:p w14:paraId="6975C5C7" w14:textId="77777777" w:rsidR="00B773B0" w:rsidRPr="008802D8" w:rsidRDefault="00BC1C58" w:rsidP="00B773B0">
            <w:pPr>
              <w:spacing w:before="125"/>
              <w:ind w:right="1"/>
              <w:jc w:val="center"/>
              <w:rPr>
                <w:rFonts w:ascii="Calibri" w:eastAsia="Segoe UI" w:hAnsi="Calibri" w:cs="Calibri"/>
                <w:sz w:val="20"/>
                <w:szCs w:val="20"/>
              </w:rPr>
            </w:pPr>
            <w:sdt>
              <w:sdtPr>
                <w:rPr>
                  <w:rFonts w:ascii="Calibri" w:eastAsia="Segoe UI" w:hAnsi="Calibri" w:cs="Calibri"/>
                  <w:sz w:val="20"/>
                  <w:szCs w:val="20"/>
                </w:rPr>
                <w:id w:val="-1577358113"/>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4</w:t>
            </w:r>
          </w:p>
        </w:tc>
        <w:tc>
          <w:tcPr>
            <w:tcW w:w="567" w:type="dxa"/>
            <w:tcBorders>
              <w:top w:val="single" w:sz="6" w:space="0" w:color="0070C0"/>
              <w:bottom w:val="single" w:sz="6" w:space="0" w:color="0070C0"/>
            </w:tcBorders>
            <w:vAlign w:val="center"/>
          </w:tcPr>
          <w:p w14:paraId="66316524" w14:textId="77777777" w:rsidR="00B773B0" w:rsidRPr="008802D8" w:rsidRDefault="00BC1C58" w:rsidP="00B773B0">
            <w:pPr>
              <w:spacing w:before="125"/>
              <w:ind w:right="6"/>
              <w:jc w:val="center"/>
              <w:rPr>
                <w:rFonts w:ascii="Calibri" w:eastAsia="Segoe UI" w:hAnsi="Calibri" w:cs="Calibri"/>
                <w:sz w:val="20"/>
                <w:szCs w:val="20"/>
              </w:rPr>
            </w:pPr>
            <w:sdt>
              <w:sdtPr>
                <w:rPr>
                  <w:rFonts w:ascii="Calibri" w:eastAsia="Segoe UI" w:hAnsi="Calibri" w:cs="Calibri"/>
                  <w:sz w:val="20"/>
                  <w:szCs w:val="20"/>
                </w:rPr>
                <w:id w:val="-10770840"/>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5</w:t>
            </w:r>
          </w:p>
        </w:tc>
      </w:tr>
      <w:tr w:rsidR="00B773B0" w14:paraId="6F303ED8" w14:textId="77777777" w:rsidTr="00855758">
        <w:trPr>
          <w:jc w:val="center"/>
        </w:trPr>
        <w:tc>
          <w:tcPr>
            <w:tcW w:w="7806" w:type="dxa"/>
            <w:tcBorders>
              <w:top w:val="single" w:sz="6" w:space="0" w:color="0070C0"/>
              <w:bottom w:val="single" w:sz="6" w:space="0" w:color="0070C0"/>
            </w:tcBorders>
            <w:shd w:val="clear" w:color="auto" w:fill="D9D9D9" w:themeFill="background1" w:themeFillShade="D9"/>
          </w:tcPr>
          <w:p w14:paraId="39DE882F" w14:textId="122E2D0E" w:rsidR="00B773B0" w:rsidRPr="008802D8" w:rsidRDefault="00B773B0" w:rsidP="00B773B0">
            <w:pPr>
              <w:spacing w:before="32" w:line="211" w:lineRule="exact"/>
              <w:ind w:left="110"/>
              <w:rPr>
                <w:rFonts w:ascii="Calibri" w:eastAsia="Segoe UI" w:hAnsi="Calibri" w:cs="Calibri"/>
                <w:sz w:val="20"/>
                <w:szCs w:val="20"/>
              </w:rPr>
            </w:pPr>
            <w:r w:rsidRPr="008802D8">
              <w:rPr>
                <w:rFonts w:ascii="Calibri" w:eastAsia="Segoe UI" w:hAnsi="Calibri" w:cs="Calibri"/>
                <w:sz w:val="20"/>
                <w:szCs w:val="20"/>
              </w:rPr>
              <w:t xml:space="preserve">Si j’étais résistant au changement, j’ai identifié la cause profonde de ma résistance et j’ai travaillé avec mon </w:t>
            </w:r>
            <w:r w:rsidR="007A68A7">
              <w:rPr>
                <w:rFonts w:ascii="Calibri" w:eastAsia="Segoe UI" w:hAnsi="Calibri" w:cs="Calibri"/>
                <w:sz w:val="20"/>
                <w:szCs w:val="20"/>
              </w:rPr>
              <w:t>supérieur hiérarchique</w:t>
            </w:r>
            <w:r w:rsidRPr="008802D8">
              <w:rPr>
                <w:rFonts w:ascii="Calibri" w:eastAsia="Segoe UI" w:hAnsi="Calibri" w:cs="Calibri"/>
                <w:sz w:val="20"/>
                <w:szCs w:val="20"/>
              </w:rPr>
              <w:t xml:space="preserve"> pour trouver des solutions à mes objections.</w:t>
            </w:r>
          </w:p>
        </w:tc>
        <w:tc>
          <w:tcPr>
            <w:tcW w:w="567" w:type="dxa"/>
            <w:tcBorders>
              <w:top w:val="single" w:sz="6" w:space="0" w:color="0070C0"/>
              <w:bottom w:val="single" w:sz="6" w:space="0" w:color="0070C0"/>
            </w:tcBorders>
            <w:shd w:val="clear" w:color="auto" w:fill="D9D9D9" w:themeFill="background1" w:themeFillShade="D9"/>
            <w:vAlign w:val="center"/>
          </w:tcPr>
          <w:p w14:paraId="291B498B" w14:textId="77777777" w:rsidR="00B773B0" w:rsidRPr="008802D8" w:rsidRDefault="00BC1C58" w:rsidP="00B773B0">
            <w:pPr>
              <w:spacing w:before="120"/>
              <w:ind w:left="2"/>
              <w:jc w:val="center"/>
              <w:rPr>
                <w:rFonts w:ascii="Calibri" w:eastAsia="Segoe UI" w:hAnsi="Calibri" w:cs="Calibri"/>
                <w:sz w:val="20"/>
                <w:szCs w:val="20"/>
              </w:rPr>
            </w:pPr>
            <w:sdt>
              <w:sdtPr>
                <w:rPr>
                  <w:rFonts w:ascii="Calibri" w:eastAsia="Segoe UI" w:hAnsi="Calibri" w:cs="Calibri"/>
                  <w:sz w:val="20"/>
                  <w:szCs w:val="20"/>
                </w:rPr>
                <w:id w:val="916914877"/>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1</w:t>
            </w:r>
          </w:p>
        </w:tc>
        <w:tc>
          <w:tcPr>
            <w:tcW w:w="567" w:type="dxa"/>
            <w:tcBorders>
              <w:top w:val="single" w:sz="6" w:space="0" w:color="0070C0"/>
              <w:bottom w:val="single" w:sz="6" w:space="0" w:color="0070C0"/>
            </w:tcBorders>
            <w:shd w:val="clear" w:color="auto" w:fill="D9D9D9" w:themeFill="background1" w:themeFillShade="D9"/>
            <w:vAlign w:val="center"/>
          </w:tcPr>
          <w:p w14:paraId="16E12481" w14:textId="77777777" w:rsidR="00B773B0" w:rsidRPr="008802D8" w:rsidRDefault="00BC1C58" w:rsidP="00B773B0">
            <w:pPr>
              <w:spacing w:before="120"/>
              <w:ind w:right="1"/>
              <w:jc w:val="center"/>
              <w:rPr>
                <w:rFonts w:ascii="Calibri" w:eastAsia="Segoe UI" w:hAnsi="Calibri" w:cs="Calibri"/>
                <w:sz w:val="20"/>
                <w:szCs w:val="20"/>
              </w:rPr>
            </w:pPr>
            <w:sdt>
              <w:sdtPr>
                <w:rPr>
                  <w:rFonts w:ascii="Calibri" w:eastAsia="Segoe UI" w:hAnsi="Calibri" w:cs="Calibri"/>
                  <w:sz w:val="20"/>
                  <w:szCs w:val="20"/>
                </w:rPr>
                <w:id w:val="1423772001"/>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2</w:t>
            </w:r>
          </w:p>
        </w:tc>
        <w:tc>
          <w:tcPr>
            <w:tcW w:w="567" w:type="dxa"/>
            <w:tcBorders>
              <w:top w:val="single" w:sz="6" w:space="0" w:color="0070C0"/>
              <w:bottom w:val="single" w:sz="6" w:space="0" w:color="0070C0"/>
            </w:tcBorders>
            <w:shd w:val="clear" w:color="auto" w:fill="D9D9D9" w:themeFill="background1" w:themeFillShade="D9"/>
            <w:vAlign w:val="center"/>
          </w:tcPr>
          <w:p w14:paraId="56421585" w14:textId="77777777" w:rsidR="00B773B0" w:rsidRPr="008802D8" w:rsidRDefault="00BC1C58" w:rsidP="00B773B0">
            <w:pPr>
              <w:spacing w:before="120"/>
              <w:ind w:right="6"/>
              <w:jc w:val="center"/>
              <w:rPr>
                <w:rFonts w:ascii="Calibri" w:eastAsia="Segoe UI" w:hAnsi="Calibri" w:cs="Calibri"/>
                <w:sz w:val="20"/>
                <w:szCs w:val="20"/>
              </w:rPr>
            </w:pPr>
            <w:sdt>
              <w:sdtPr>
                <w:rPr>
                  <w:rFonts w:ascii="Calibri" w:eastAsia="Segoe UI" w:hAnsi="Calibri" w:cs="Calibri"/>
                  <w:sz w:val="20"/>
                  <w:szCs w:val="20"/>
                </w:rPr>
                <w:id w:val="239682486"/>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3</w:t>
            </w:r>
          </w:p>
        </w:tc>
        <w:tc>
          <w:tcPr>
            <w:tcW w:w="567" w:type="dxa"/>
            <w:tcBorders>
              <w:top w:val="single" w:sz="6" w:space="0" w:color="0070C0"/>
              <w:bottom w:val="single" w:sz="6" w:space="0" w:color="0070C0"/>
            </w:tcBorders>
            <w:shd w:val="clear" w:color="auto" w:fill="D9D9D9" w:themeFill="background1" w:themeFillShade="D9"/>
            <w:vAlign w:val="center"/>
          </w:tcPr>
          <w:p w14:paraId="4040730C" w14:textId="77777777" w:rsidR="00B773B0" w:rsidRPr="008802D8" w:rsidRDefault="00BC1C58" w:rsidP="00B773B0">
            <w:pPr>
              <w:spacing w:before="120"/>
              <w:ind w:right="1"/>
              <w:jc w:val="center"/>
              <w:rPr>
                <w:rFonts w:ascii="Calibri" w:eastAsia="Segoe UI" w:hAnsi="Calibri" w:cs="Calibri"/>
                <w:sz w:val="20"/>
                <w:szCs w:val="20"/>
              </w:rPr>
            </w:pPr>
            <w:sdt>
              <w:sdtPr>
                <w:rPr>
                  <w:rFonts w:ascii="Calibri" w:eastAsia="Segoe UI" w:hAnsi="Calibri" w:cs="Calibri"/>
                  <w:sz w:val="20"/>
                  <w:szCs w:val="20"/>
                </w:rPr>
                <w:id w:val="-12836539"/>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4</w:t>
            </w:r>
          </w:p>
        </w:tc>
        <w:tc>
          <w:tcPr>
            <w:tcW w:w="567" w:type="dxa"/>
            <w:tcBorders>
              <w:top w:val="single" w:sz="6" w:space="0" w:color="0070C0"/>
              <w:bottom w:val="single" w:sz="6" w:space="0" w:color="0070C0"/>
            </w:tcBorders>
            <w:shd w:val="clear" w:color="auto" w:fill="D9D9D9" w:themeFill="background1" w:themeFillShade="D9"/>
            <w:vAlign w:val="center"/>
          </w:tcPr>
          <w:p w14:paraId="038A6423" w14:textId="77777777" w:rsidR="00B773B0" w:rsidRPr="008802D8" w:rsidRDefault="00BC1C58" w:rsidP="00B773B0">
            <w:pPr>
              <w:spacing w:before="120"/>
              <w:ind w:right="6"/>
              <w:jc w:val="center"/>
              <w:rPr>
                <w:rFonts w:ascii="Calibri" w:eastAsia="Segoe UI" w:hAnsi="Calibri" w:cs="Calibri"/>
                <w:sz w:val="20"/>
                <w:szCs w:val="20"/>
              </w:rPr>
            </w:pPr>
            <w:sdt>
              <w:sdtPr>
                <w:rPr>
                  <w:rFonts w:ascii="Calibri" w:eastAsia="Segoe UI" w:hAnsi="Calibri" w:cs="Calibri"/>
                  <w:sz w:val="20"/>
                  <w:szCs w:val="20"/>
                </w:rPr>
                <w:id w:val="-1661917384"/>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5</w:t>
            </w:r>
          </w:p>
        </w:tc>
      </w:tr>
      <w:tr w:rsidR="00B773B0" w14:paraId="140EDBF7" w14:textId="77777777" w:rsidTr="00855758">
        <w:trPr>
          <w:jc w:val="center"/>
        </w:trPr>
        <w:tc>
          <w:tcPr>
            <w:tcW w:w="7806" w:type="dxa"/>
            <w:tcBorders>
              <w:top w:val="single" w:sz="6" w:space="0" w:color="0070C0"/>
              <w:bottom w:val="single" w:sz="4" w:space="0" w:color="0070C0"/>
            </w:tcBorders>
          </w:tcPr>
          <w:p w14:paraId="28E7E426" w14:textId="77777777" w:rsidR="00B773B0" w:rsidRPr="008802D8" w:rsidRDefault="00B773B0" w:rsidP="00B773B0">
            <w:pPr>
              <w:spacing w:before="27" w:line="242" w:lineRule="auto"/>
              <w:ind w:left="110" w:right="285"/>
              <w:rPr>
                <w:rFonts w:ascii="Calibri" w:eastAsia="Segoe UI" w:hAnsi="Calibri" w:cs="Calibri"/>
                <w:sz w:val="20"/>
                <w:szCs w:val="20"/>
              </w:rPr>
            </w:pPr>
            <w:r w:rsidRPr="008802D8">
              <w:rPr>
                <w:rFonts w:ascii="Calibri" w:eastAsia="Segoe UI" w:hAnsi="Calibri" w:cs="Calibri"/>
                <w:sz w:val="20"/>
                <w:szCs w:val="20"/>
              </w:rPr>
              <w:t>Avant d’introduire le changement à mes employés, j’avais fait un choix personnel pour soutenir et participer au changement.</w:t>
            </w:r>
          </w:p>
        </w:tc>
        <w:tc>
          <w:tcPr>
            <w:tcW w:w="567" w:type="dxa"/>
            <w:tcBorders>
              <w:top w:val="single" w:sz="6" w:space="0" w:color="0070C0"/>
              <w:bottom w:val="single" w:sz="4" w:space="0" w:color="0070C0"/>
            </w:tcBorders>
            <w:vAlign w:val="center"/>
          </w:tcPr>
          <w:p w14:paraId="63284D0F" w14:textId="77777777" w:rsidR="00B773B0" w:rsidRPr="008802D8" w:rsidRDefault="00BC1C58" w:rsidP="00B773B0">
            <w:pPr>
              <w:spacing w:before="120"/>
              <w:ind w:left="2"/>
              <w:jc w:val="center"/>
              <w:rPr>
                <w:rFonts w:ascii="Calibri" w:eastAsia="Segoe UI" w:hAnsi="Calibri" w:cs="Calibri"/>
                <w:sz w:val="20"/>
                <w:szCs w:val="20"/>
              </w:rPr>
            </w:pPr>
            <w:sdt>
              <w:sdtPr>
                <w:rPr>
                  <w:rFonts w:ascii="Calibri" w:eastAsia="Segoe UI" w:hAnsi="Calibri" w:cs="Calibri"/>
                  <w:sz w:val="20"/>
                  <w:szCs w:val="20"/>
                </w:rPr>
                <w:id w:val="-459737488"/>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1</w:t>
            </w:r>
          </w:p>
        </w:tc>
        <w:tc>
          <w:tcPr>
            <w:tcW w:w="567" w:type="dxa"/>
            <w:tcBorders>
              <w:top w:val="single" w:sz="6" w:space="0" w:color="0070C0"/>
              <w:bottom w:val="single" w:sz="4" w:space="0" w:color="0070C0"/>
            </w:tcBorders>
            <w:vAlign w:val="center"/>
          </w:tcPr>
          <w:p w14:paraId="1C212EB0" w14:textId="77777777" w:rsidR="00B773B0" w:rsidRPr="008802D8" w:rsidRDefault="00BC1C58" w:rsidP="00B773B0">
            <w:pPr>
              <w:spacing w:before="120"/>
              <w:ind w:right="1"/>
              <w:jc w:val="center"/>
              <w:rPr>
                <w:rFonts w:ascii="Calibri" w:eastAsia="Segoe UI" w:hAnsi="Calibri" w:cs="Calibri"/>
                <w:sz w:val="20"/>
                <w:szCs w:val="20"/>
              </w:rPr>
            </w:pPr>
            <w:sdt>
              <w:sdtPr>
                <w:rPr>
                  <w:rFonts w:ascii="Calibri" w:eastAsia="Segoe UI" w:hAnsi="Calibri" w:cs="Calibri"/>
                  <w:sz w:val="20"/>
                  <w:szCs w:val="20"/>
                </w:rPr>
                <w:id w:val="-1792814934"/>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2</w:t>
            </w:r>
          </w:p>
        </w:tc>
        <w:tc>
          <w:tcPr>
            <w:tcW w:w="567" w:type="dxa"/>
            <w:tcBorders>
              <w:top w:val="single" w:sz="6" w:space="0" w:color="0070C0"/>
              <w:bottom w:val="single" w:sz="4" w:space="0" w:color="0070C0"/>
            </w:tcBorders>
            <w:vAlign w:val="center"/>
          </w:tcPr>
          <w:p w14:paraId="4008E18A" w14:textId="77777777" w:rsidR="00B773B0" w:rsidRPr="008802D8" w:rsidRDefault="00BC1C58" w:rsidP="00B773B0">
            <w:pPr>
              <w:spacing w:before="120"/>
              <w:ind w:right="6"/>
              <w:jc w:val="center"/>
              <w:rPr>
                <w:rFonts w:ascii="Calibri" w:eastAsia="Segoe UI" w:hAnsi="Calibri" w:cs="Calibri"/>
                <w:sz w:val="20"/>
                <w:szCs w:val="20"/>
              </w:rPr>
            </w:pPr>
            <w:sdt>
              <w:sdtPr>
                <w:rPr>
                  <w:rFonts w:ascii="Calibri" w:eastAsia="Segoe UI" w:hAnsi="Calibri" w:cs="Calibri"/>
                  <w:sz w:val="20"/>
                  <w:szCs w:val="20"/>
                </w:rPr>
                <w:id w:val="1776831992"/>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3</w:t>
            </w:r>
          </w:p>
        </w:tc>
        <w:tc>
          <w:tcPr>
            <w:tcW w:w="567" w:type="dxa"/>
            <w:tcBorders>
              <w:top w:val="single" w:sz="6" w:space="0" w:color="0070C0"/>
              <w:bottom w:val="single" w:sz="4" w:space="0" w:color="0070C0"/>
            </w:tcBorders>
            <w:vAlign w:val="center"/>
          </w:tcPr>
          <w:p w14:paraId="2FC14F8A" w14:textId="77777777" w:rsidR="00B773B0" w:rsidRPr="008802D8" w:rsidRDefault="00BC1C58" w:rsidP="00B773B0">
            <w:pPr>
              <w:spacing w:before="120"/>
              <w:ind w:right="1"/>
              <w:jc w:val="center"/>
              <w:rPr>
                <w:rFonts w:ascii="Calibri" w:eastAsia="Segoe UI" w:hAnsi="Calibri" w:cs="Calibri"/>
                <w:sz w:val="20"/>
                <w:szCs w:val="20"/>
              </w:rPr>
            </w:pPr>
            <w:sdt>
              <w:sdtPr>
                <w:rPr>
                  <w:rFonts w:ascii="Calibri" w:eastAsia="Segoe UI" w:hAnsi="Calibri" w:cs="Calibri"/>
                  <w:sz w:val="20"/>
                  <w:szCs w:val="20"/>
                </w:rPr>
                <w:id w:val="1989514655"/>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4</w:t>
            </w:r>
          </w:p>
        </w:tc>
        <w:tc>
          <w:tcPr>
            <w:tcW w:w="567" w:type="dxa"/>
            <w:tcBorders>
              <w:top w:val="single" w:sz="6" w:space="0" w:color="0070C0"/>
              <w:bottom w:val="single" w:sz="4" w:space="0" w:color="0070C0"/>
            </w:tcBorders>
            <w:vAlign w:val="center"/>
          </w:tcPr>
          <w:p w14:paraId="261523E5" w14:textId="77777777" w:rsidR="00B773B0" w:rsidRPr="008802D8" w:rsidRDefault="00BC1C58" w:rsidP="00B773B0">
            <w:pPr>
              <w:spacing w:before="120"/>
              <w:ind w:right="6"/>
              <w:jc w:val="center"/>
              <w:rPr>
                <w:rFonts w:ascii="Calibri" w:eastAsia="Segoe UI" w:hAnsi="Calibri" w:cs="Calibri"/>
                <w:sz w:val="20"/>
                <w:szCs w:val="20"/>
              </w:rPr>
            </w:pPr>
            <w:sdt>
              <w:sdtPr>
                <w:rPr>
                  <w:rFonts w:ascii="Calibri" w:eastAsia="Segoe UI" w:hAnsi="Calibri" w:cs="Calibri"/>
                  <w:sz w:val="20"/>
                  <w:szCs w:val="20"/>
                </w:rPr>
                <w:id w:val="1536926850"/>
                <w14:checkbox>
                  <w14:checked w14:val="0"/>
                  <w14:checkedState w14:val="2612" w14:font="MS Gothic"/>
                  <w14:uncheckedState w14:val="2610" w14:font="MS Gothic"/>
                </w14:checkbox>
              </w:sdtPr>
              <w:sdtEndPr/>
              <w:sdtContent>
                <w:r w:rsidR="00B773B0" w:rsidRPr="008802D8">
                  <w:rPr>
                    <w:rFonts w:ascii="Segoe UI Symbol" w:eastAsia="Segoe UI" w:hAnsi="Segoe UI Symbol" w:cs="Segoe UI Symbol"/>
                    <w:sz w:val="20"/>
                    <w:szCs w:val="20"/>
                  </w:rPr>
                  <w:t>☐</w:t>
                </w:r>
              </w:sdtContent>
            </w:sdt>
            <w:r w:rsidR="00B773B0">
              <w:rPr>
                <w:rFonts w:ascii="Calibri" w:eastAsia="Segoe UI" w:hAnsi="Calibri" w:cs="Calibri"/>
                <w:sz w:val="20"/>
                <w:szCs w:val="20"/>
              </w:rPr>
              <w:t xml:space="preserve"> </w:t>
            </w:r>
            <w:r w:rsidR="00B773B0" w:rsidRPr="008802D8">
              <w:rPr>
                <w:rFonts w:ascii="Calibri" w:eastAsia="Segoe UI" w:hAnsi="Calibri" w:cs="Calibri"/>
                <w:sz w:val="20"/>
                <w:szCs w:val="20"/>
              </w:rPr>
              <w:t>5</w:t>
            </w:r>
          </w:p>
        </w:tc>
      </w:tr>
    </w:tbl>
    <w:p w14:paraId="1919490E" w14:textId="77777777" w:rsidR="008802D8" w:rsidRPr="00ED139C" w:rsidRDefault="008802D8" w:rsidP="00B773B0">
      <w:pPr>
        <w:spacing w:before="240"/>
        <w:ind w:right="45"/>
        <w:jc w:val="right"/>
        <w:rPr>
          <w:rFonts w:ascii="Calibri" w:eastAsia="Tahoma" w:hAnsi="Calibri" w:cs="Calibri"/>
          <w:b/>
          <w:bCs/>
          <w:color w:val="3C444F"/>
          <w:sz w:val="28"/>
          <w:szCs w:val="28"/>
          <w:u w:val="single" w:color="3B434E"/>
        </w:rPr>
      </w:pPr>
      <w:r w:rsidRPr="00ED139C">
        <w:rPr>
          <w:rFonts w:ascii="Calibri" w:eastAsia="Tahoma" w:hAnsi="Calibri" w:cs="Calibri"/>
          <w:b/>
          <w:bCs/>
          <w:color w:val="3C444F"/>
          <w:sz w:val="28"/>
          <w:szCs w:val="28"/>
        </w:rPr>
        <w:t>Total (sur</w:t>
      </w:r>
      <w:r w:rsidRPr="00ED139C">
        <w:rPr>
          <w:rFonts w:ascii="Calibri" w:eastAsia="Tahoma" w:hAnsi="Calibri" w:cs="Calibri"/>
          <w:b/>
          <w:bCs/>
          <w:color w:val="3C444F"/>
          <w:spacing w:val="-8"/>
          <w:sz w:val="28"/>
          <w:szCs w:val="28"/>
        </w:rPr>
        <w:t xml:space="preserve"> </w:t>
      </w:r>
      <w:r w:rsidRPr="00ED139C">
        <w:rPr>
          <w:rFonts w:ascii="Calibri" w:eastAsia="Tahoma" w:hAnsi="Calibri" w:cs="Calibri"/>
          <w:b/>
          <w:bCs/>
          <w:color w:val="3C444F"/>
          <w:sz w:val="28"/>
          <w:szCs w:val="28"/>
        </w:rPr>
        <w:t>25)</w:t>
      </w:r>
      <w:r w:rsidR="00527EFC">
        <w:rPr>
          <w:rFonts w:ascii="Calibri" w:eastAsia="Tahoma" w:hAnsi="Calibri" w:cs="Calibri"/>
          <w:b/>
          <w:bCs/>
          <w:color w:val="3C444F"/>
          <w:sz w:val="28"/>
          <w:szCs w:val="28"/>
        </w:rPr>
        <w:t> :</w:t>
      </w:r>
      <w:r w:rsidRPr="00ED139C">
        <w:rPr>
          <w:rFonts w:ascii="Calibri" w:eastAsia="Tahoma" w:hAnsi="Calibri" w:cs="Calibri"/>
          <w:b/>
          <w:bCs/>
          <w:color w:val="3C444F"/>
          <w:sz w:val="28"/>
          <w:szCs w:val="28"/>
        </w:rPr>
        <w:t xml:space="preserve"> </w:t>
      </w:r>
      <w:sdt>
        <w:sdtPr>
          <w:rPr>
            <w:rFonts w:ascii="Calibri" w:eastAsia="Tahoma" w:hAnsi="Calibri" w:cs="Calibri"/>
            <w:b/>
            <w:bCs/>
            <w:color w:val="3C444F"/>
            <w:sz w:val="28"/>
            <w:szCs w:val="28"/>
          </w:rPr>
          <w:id w:val="994684799"/>
          <w:placeholder>
            <w:docPart w:val="EEBE625F0DF7427CA38EA9B32BF1F25F"/>
          </w:placeholder>
          <w:showingPlcHdr/>
        </w:sdtPr>
        <w:sdtEndPr/>
        <w:sdtContent>
          <w:r>
            <w:rPr>
              <w:rStyle w:val="Textedelespacerserv"/>
            </w:rPr>
            <w:t>Inscrivez votre score</w:t>
          </w:r>
        </w:sdtContent>
      </w:sdt>
    </w:p>
    <w:p w14:paraId="7A146C02" w14:textId="77777777" w:rsidR="008802D8" w:rsidRDefault="008802D8" w:rsidP="009E04BD">
      <w:pPr>
        <w:jc w:val="both"/>
      </w:pPr>
    </w:p>
    <w:tbl>
      <w:tblPr>
        <w:tblStyle w:val="Grilledutableau"/>
        <w:tblW w:w="10641" w:type="dxa"/>
        <w:jc w:val="center"/>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7806"/>
        <w:gridCol w:w="567"/>
        <w:gridCol w:w="567"/>
        <w:gridCol w:w="567"/>
        <w:gridCol w:w="567"/>
        <w:gridCol w:w="567"/>
      </w:tblGrid>
      <w:tr w:rsidR="00B773B0" w:rsidRPr="00B773B0" w14:paraId="03CE1848" w14:textId="77777777" w:rsidTr="00855758">
        <w:trPr>
          <w:trHeight w:val="469"/>
          <w:jc w:val="center"/>
        </w:trPr>
        <w:tc>
          <w:tcPr>
            <w:tcW w:w="7806" w:type="dxa"/>
            <w:tcBorders>
              <w:top w:val="single" w:sz="4" w:space="0" w:color="0070C0"/>
              <w:bottom w:val="single" w:sz="6" w:space="0" w:color="0070C0"/>
            </w:tcBorders>
            <w:shd w:val="clear" w:color="auto" w:fill="0067A5"/>
            <w:vAlign w:val="center"/>
          </w:tcPr>
          <w:p w14:paraId="7C808554" w14:textId="77777777" w:rsidR="00B773B0" w:rsidRPr="00B773B0" w:rsidRDefault="00B773B0" w:rsidP="00527EFC">
            <w:pPr>
              <w:spacing w:before="32"/>
              <w:ind w:left="110"/>
              <w:rPr>
                <w:rFonts w:ascii="Calibri" w:eastAsia="Segoe UI" w:hAnsi="Calibri" w:cs="Calibri"/>
                <w:b/>
                <w:color w:val="FFFFFF" w:themeColor="background1"/>
                <w:sz w:val="24"/>
                <w:szCs w:val="24"/>
              </w:rPr>
            </w:pPr>
            <w:r w:rsidRPr="00B773B0">
              <w:rPr>
                <w:rFonts w:ascii="Calibri" w:eastAsia="Segoe UI" w:hAnsi="Calibri" w:cs="Calibri"/>
                <w:b/>
                <w:color w:val="FFFFFF" w:themeColor="background1"/>
                <w:sz w:val="24"/>
                <w:szCs w:val="24"/>
              </w:rPr>
              <w:t>Introduire le changement à vos employés</w:t>
            </w:r>
          </w:p>
        </w:tc>
        <w:tc>
          <w:tcPr>
            <w:tcW w:w="1134" w:type="dxa"/>
            <w:gridSpan w:val="2"/>
            <w:tcBorders>
              <w:top w:val="single" w:sz="4" w:space="0" w:color="0070C0"/>
              <w:bottom w:val="single" w:sz="6" w:space="0" w:color="0070C0"/>
              <w:right w:val="single" w:sz="4" w:space="0" w:color="FFFFFF" w:themeColor="background1"/>
            </w:tcBorders>
            <w:shd w:val="clear" w:color="auto" w:fill="0067A5"/>
            <w:vAlign w:val="center"/>
          </w:tcPr>
          <w:p w14:paraId="6987EA6A" w14:textId="77777777" w:rsidR="00B773B0" w:rsidRPr="00B773B0" w:rsidRDefault="00B773B0" w:rsidP="00527EFC">
            <w:pPr>
              <w:spacing w:before="29"/>
              <w:ind w:left="25"/>
              <w:jc w:val="center"/>
              <w:rPr>
                <w:rFonts w:ascii="Calibri" w:eastAsia="Segoe UI" w:hAnsi="Calibri" w:cs="Calibri"/>
                <w:color w:val="FFFFFF" w:themeColor="background1"/>
                <w:sz w:val="16"/>
              </w:rPr>
            </w:pPr>
            <w:r w:rsidRPr="00B773B0">
              <w:rPr>
                <w:rFonts w:ascii="Calibri" w:eastAsia="Segoe UI" w:hAnsi="Calibri" w:cs="Calibri"/>
                <w:color w:val="FFFFFF" w:themeColor="background1"/>
                <w:sz w:val="16"/>
              </w:rPr>
              <w:t>Non atteint</w:t>
            </w:r>
          </w:p>
        </w:tc>
        <w:tc>
          <w:tcPr>
            <w:tcW w:w="1701" w:type="dxa"/>
            <w:gridSpan w:val="3"/>
            <w:tcBorders>
              <w:top w:val="single" w:sz="4" w:space="0" w:color="0070C0"/>
              <w:left w:val="single" w:sz="4" w:space="0" w:color="FFFFFF" w:themeColor="background1"/>
              <w:bottom w:val="single" w:sz="6" w:space="0" w:color="0070C0"/>
            </w:tcBorders>
            <w:shd w:val="clear" w:color="auto" w:fill="0067A5"/>
            <w:vAlign w:val="center"/>
          </w:tcPr>
          <w:p w14:paraId="1E38CAF0" w14:textId="77777777" w:rsidR="00B773B0" w:rsidRPr="00B773B0" w:rsidRDefault="00B773B0" w:rsidP="00527EFC">
            <w:pPr>
              <w:jc w:val="center"/>
              <w:rPr>
                <w:color w:val="FFFFFF" w:themeColor="background1"/>
                <w:sz w:val="16"/>
              </w:rPr>
            </w:pPr>
            <w:r w:rsidRPr="00B773B0">
              <w:rPr>
                <w:rFonts w:ascii="Calibri" w:eastAsia="Segoe UI" w:hAnsi="Calibri" w:cs="Calibri"/>
                <w:color w:val="FFFFFF" w:themeColor="background1"/>
                <w:sz w:val="16"/>
              </w:rPr>
              <w:t>Complètement atteint</w:t>
            </w:r>
          </w:p>
        </w:tc>
      </w:tr>
      <w:tr w:rsidR="00203ABB" w14:paraId="4489BF05" w14:textId="77777777" w:rsidTr="00855758">
        <w:trPr>
          <w:jc w:val="center"/>
        </w:trPr>
        <w:tc>
          <w:tcPr>
            <w:tcW w:w="7806" w:type="dxa"/>
            <w:tcBorders>
              <w:top w:val="single" w:sz="6" w:space="0" w:color="0070C0"/>
              <w:bottom w:val="single" w:sz="6" w:space="0" w:color="0070C0"/>
            </w:tcBorders>
          </w:tcPr>
          <w:p w14:paraId="14863363" w14:textId="77777777" w:rsidR="00203ABB" w:rsidRPr="009F262C" w:rsidRDefault="00203ABB" w:rsidP="00203ABB">
            <w:r w:rsidRPr="009F262C">
              <w:t>J’ai partagé avec les employés la nature du changement de contexte avec la vision et l’orientation plus larges de l’organisation.</w:t>
            </w:r>
          </w:p>
        </w:tc>
        <w:tc>
          <w:tcPr>
            <w:tcW w:w="567" w:type="dxa"/>
            <w:tcBorders>
              <w:top w:val="single" w:sz="6" w:space="0" w:color="0070C0"/>
              <w:bottom w:val="single" w:sz="6" w:space="0" w:color="0070C0"/>
            </w:tcBorders>
            <w:vAlign w:val="center"/>
          </w:tcPr>
          <w:p w14:paraId="7B6E1D66" w14:textId="77777777" w:rsidR="00203ABB" w:rsidRPr="008802D8" w:rsidRDefault="00BC1C58" w:rsidP="00203ABB">
            <w:pPr>
              <w:spacing w:before="30"/>
              <w:ind w:left="2"/>
              <w:jc w:val="center"/>
              <w:rPr>
                <w:rFonts w:ascii="Calibri" w:eastAsia="Segoe UI" w:hAnsi="Calibri" w:cs="Calibri"/>
                <w:sz w:val="20"/>
                <w:szCs w:val="20"/>
              </w:rPr>
            </w:pPr>
            <w:sdt>
              <w:sdtPr>
                <w:rPr>
                  <w:rFonts w:ascii="Calibri" w:eastAsia="Segoe UI" w:hAnsi="Calibri" w:cs="Calibri"/>
                  <w:sz w:val="20"/>
                  <w:szCs w:val="20"/>
                </w:rPr>
                <w:id w:val="1249853356"/>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1</w:t>
            </w:r>
          </w:p>
        </w:tc>
        <w:tc>
          <w:tcPr>
            <w:tcW w:w="567" w:type="dxa"/>
            <w:tcBorders>
              <w:top w:val="single" w:sz="6" w:space="0" w:color="0070C0"/>
              <w:bottom w:val="single" w:sz="6" w:space="0" w:color="0070C0"/>
            </w:tcBorders>
            <w:vAlign w:val="center"/>
          </w:tcPr>
          <w:p w14:paraId="4A6ADA59" w14:textId="77777777" w:rsidR="00203ABB" w:rsidRPr="008802D8" w:rsidRDefault="00BC1C58" w:rsidP="00203ABB">
            <w:pPr>
              <w:spacing w:before="30"/>
              <w:ind w:right="1"/>
              <w:jc w:val="center"/>
              <w:rPr>
                <w:rFonts w:ascii="Calibri" w:eastAsia="Segoe UI" w:hAnsi="Calibri" w:cs="Calibri"/>
                <w:sz w:val="20"/>
                <w:szCs w:val="20"/>
              </w:rPr>
            </w:pPr>
            <w:sdt>
              <w:sdtPr>
                <w:rPr>
                  <w:rFonts w:ascii="Calibri" w:eastAsia="Segoe UI" w:hAnsi="Calibri" w:cs="Calibri"/>
                  <w:sz w:val="20"/>
                  <w:szCs w:val="20"/>
                </w:rPr>
                <w:id w:val="-329062568"/>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2</w:t>
            </w:r>
          </w:p>
        </w:tc>
        <w:tc>
          <w:tcPr>
            <w:tcW w:w="567" w:type="dxa"/>
            <w:tcBorders>
              <w:top w:val="single" w:sz="6" w:space="0" w:color="0070C0"/>
              <w:bottom w:val="single" w:sz="6" w:space="0" w:color="0070C0"/>
            </w:tcBorders>
            <w:vAlign w:val="center"/>
          </w:tcPr>
          <w:p w14:paraId="004771C3" w14:textId="77777777" w:rsidR="00203ABB" w:rsidRPr="008802D8" w:rsidRDefault="00BC1C58" w:rsidP="00203ABB">
            <w:pPr>
              <w:spacing w:before="30"/>
              <w:ind w:right="6"/>
              <w:jc w:val="center"/>
              <w:rPr>
                <w:rFonts w:ascii="Calibri" w:eastAsia="Segoe UI" w:hAnsi="Calibri" w:cs="Calibri"/>
                <w:sz w:val="20"/>
                <w:szCs w:val="20"/>
              </w:rPr>
            </w:pPr>
            <w:sdt>
              <w:sdtPr>
                <w:rPr>
                  <w:rFonts w:ascii="Calibri" w:eastAsia="Segoe UI" w:hAnsi="Calibri" w:cs="Calibri"/>
                  <w:sz w:val="20"/>
                  <w:szCs w:val="20"/>
                </w:rPr>
                <w:id w:val="-2142101815"/>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3</w:t>
            </w:r>
          </w:p>
        </w:tc>
        <w:tc>
          <w:tcPr>
            <w:tcW w:w="567" w:type="dxa"/>
            <w:tcBorders>
              <w:top w:val="single" w:sz="6" w:space="0" w:color="0070C0"/>
              <w:bottom w:val="single" w:sz="6" w:space="0" w:color="0070C0"/>
            </w:tcBorders>
            <w:vAlign w:val="center"/>
          </w:tcPr>
          <w:p w14:paraId="4FE3E8C1" w14:textId="77777777" w:rsidR="00203ABB" w:rsidRPr="008802D8" w:rsidRDefault="00BC1C58" w:rsidP="00203ABB">
            <w:pPr>
              <w:spacing w:before="30"/>
              <w:ind w:right="1"/>
              <w:jc w:val="center"/>
              <w:rPr>
                <w:rFonts w:ascii="Calibri" w:eastAsia="Segoe UI" w:hAnsi="Calibri" w:cs="Calibri"/>
                <w:sz w:val="20"/>
                <w:szCs w:val="20"/>
              </w:rPr>
            </w:pPr>
            <w:sdt>
              <w:sdtPr>
                <w:rPr>
                  <w:rFonts w:ascii="Calibri" w:eastAsia="Segoe UI" w:hAnsi="Calibri" w:cs="Calibri"/>
                  <w:sz w:val="20"/>
                  <w:szCs w:val="20"/>
                </w:rPr>
                <w:id w:val="1118651105"/>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4</w:t>
            </w:r>
          </w:p>
        </w:tc>
        <w:tc>
          <w:tcPr>
            <w:tcW w:w="567" w:type="dxa"/>
            <w:tcBorders>
              <w:top w:val="single" w:sz="6" w:space="0" w:color="0070C0"/>
              <w:bottom w:val="single" w:sz="6" w:space="0" w:color="0070C0"/>
            </w:tcBorders>
            <w:vAlign w:val="center"/>
          </w:tcPr>
          <w:p w14:paraId="756526AD" w14:textId="77777777" w:rsidR="00203ABB" w:rsidRPr="008802D8" w:rsidRDefault="00BC1C58" w:rsidP="00203ABB">
            <w:pPr>
              <w:spacing w:before="30"/>
              <w:ind w:right="6"/>
              <w:jc w:val="center"/>
              <w:rPr>
                <w:rFonts w:ascii="Calibri" w:eastAsia="Segoe UI" w:hAnsi="Calibri" w:cs="Calibri"/>
                <w:sz w:val="20"/>
                <w:szCs w:val="20"/>
              </w:rPr>
            </w:pPr>
            <w:sdt>
              <w:sdtPr>
                <w:rPr>
                  <w:rFonts w:ascii="Calibri" w:eastAsia="Segoe UI" w:hAnsi="Calibri" w:cs="Calibri"/>
                  <w:sz w:val="20"/>
                  <w:szCs w:val="20"/>
                </w:rPr>
                <w:id w:val="41490020"/>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5</w:t>
            </w:r>
          </w:p>
        </w:tc>
      </w:tr>
      <w:tr w:rsidR="0023555F" w14:paraId="30481415" w14:textId="77777777" w:rsidTr="00855758">
        <w:trPr>
          <w:jc w:val="center"/>
        </w:trPr>
        <w:tc>
          <w:tcPr>
            <w:tcW w:w="7806" w:type="dxa"/>
            <w:tcBorders>
              <w:top w:val="single" w:sz="6" w:space="0" w:color="0070C0"/>
              <w:bottom w:val="single" w:sz="6" w:space="0" w:color="0070C0"/>
            </w:tcBorders>
            <w:shd w:val="clear" w:color="auto" w:fill="D9D9D9" w:themeFill="background1" w:themeFillShade="D9"/>
          </w:tcPr>
          <w:p w14:paraId="73720C8A" w14:textId="77777777" w:rsidR="00203ABB" w:rsidRPr="009F262C" w:rsidRDefault="00203ABB" w:rsidP="00203ABB">
            <w:r w:rsidRPr="009F262C">
              <w:t>J’ai expliqué « pourquoi » le changement se produisait, y compris le risque de ne pas changer.</w:t>
            </w:r>
          </w:p>
        </w:tc>
        <w:tc>
          <w:tcPr>
            <w:tcW w:w="567" w:type="dxa"/>
            <w:tcBorders>
              <w:top w:val="single" w:sz="6" w:space="0" w:color="0070C0"/>
              <w:bottom w:val="single" w:sz="6" w:space="0" w:color="0070C0"/>
            </w:tcBorders>
            <w:shd w:val="clear" w:color="auto" w:fill="D9D9D9" w:themeFill="background1" w:themeFillShade="D9"/>
            <w:vAlign w:val="center"/>
          </w:tcPr>
          <w:p w14:paraId="7957EF48" w14:textId="77777777" w:rsidR="00203ABB" w:rsidRPr="008802D8" w:rsidRDefault="00BC1C58" w:rsidP="00203ABB">
            <w:pPr>
              <w:spacing w:before="30"/>
              <w:ind w:left="2"/>
              <w:jc w:val="center"/>
              <w:rPr>
                <w:rFonts w:ascii="Calibri" w:eastAsia="Segoe UI" w:hAnsi="Calibri" w:cs="Calibri"/>
                <w:sz w:val="20"/>
                <w:szCs w:val="20"/>
              </w:rPr>
            </w:pPr>
            <w:sdt>
              <w:sdtPr>
                <w:rPr>
                  <w:rFonts w:ascii="Calibri" w:eastAsia="Segoe UI" w:hAnsi="Calibri" w:cs="Calibri"/>
                  <w:sz w:val="20"/>
                  <w:szCs w:val="20"/>
                </w:rPr>
                <w:id w:val="1420520478"/>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1</w:t>
            </w:r>
          </w:p>
        </w:tc>
        <w:tc>
          <w:tcPr>
            <w:tcW w:w="567" w:type="dxa"/>
            <w:tcBorders>
              <w:top w:val="single" w:sz="6" w:space="0" w:color="0070C0"/>
              <w:bottom w:val="single" w:sz="6" w:space="0" w:color="0070C0"/>
            </w:tcBorders>
            <w:shd w:val="clear" w:color="auto" w:fill="D9D9D9" w:themeFill="background1" w:themeFillShade="D9"/>
            <w:vAlign w:val="center"/>
          </w:tcPr>
          <w:p w14:paraId="3D83A5C0" w14:textId="77777777" w:rsidR="00203ABB" w:rsidRPr="008802D8" w:rsidRDefault="00BC1C58" w:rsidP="00203ABB">
            <w:pPr>
              <w:spacing w:before="30"/>
              <w:ind w:right="1"/>
              <w:jc w:val="center"/>
              <w:rPr>
                <w:rFonts w:ascii="Calibri" w:eastAsia="Segoe UI" w:hAnsi="Calibri" w:cs="Calibri"/>
                <w:sz w:val="20"/>
                <w:szCs w:val="20"/>
              </w:rPr>
            </w:pPr>
            <w:sdt>
              <w:sdtPr>
                <w:rPr>
                  <w:rFonts w:ascii="Calibri" w:eastAsia="Segoe UI" w:hAnsi="Calibri" w:cs="Calibri"/>
                  <w:sz w:val="20"/>
                  <w:szCs w:val="20"/>
                </w:rPr>
                <w:id w:val="200132302"/>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2</w:t>
            </w:r>
          </w:p>
        </w:tc>
        <w:tc>
          <w:tcPr>
            <w:tcW w:w="567" w:type="dxa"/>
            <w:tcBorders>
              <w:top w:val="single" w:sz="6" w:space="0" w:color="0070C0"/>
              <w:bottom w:val="single" w:sz="6" w:space="0" w:color="0070C0"/>
            </w:tcBorders>
            <w:shd w:val="clear" w:color="auto" w:fill="D9D9D9" w:themeFill="background1" w:themeFillShade="D9"/>
            <w:vAlign w:val="center"/>
          </w:tcPr>
          <w:p w14:paraId="7E7A95AE" w14:textId="77777777" w:rsidR="00203ABB" w:rsidRPr="008802D8" w:rsidRDefault="00BC1C58" w:rsidP="00203ABB">
            <w:pPr>
              <w:spacing w:before="30"/>
              <w:ind w:right="6"/>
              <w:jc w:val="center"/>
              <w:rPr>
                <w:rFonts w:ascii="Calibri" w:eastAsia="Segoe UI" w:hAnsi="Calibri" w:cs="Calibri"/>
                <w:sz w:val="20"/>
                <w:szCs w:val="20"/>
              </w:rPr>
            </w:pPr>
            <w:sdt>
              <w:sdtPr>
                <w:rPr>
                  <w:rFonts w:ascii="Calibri" w:eastAsia="Segoe UI" w:hAnsi="Calibri" w:cs="Calibri"/>
                  <w:sz w:val="20"/>
                  <w:szCs w:val="20"/>
                </w:rPr>
                <w:id w:val="823236914"/>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3</w:t>
            </w:r>
          </w:p>
        </w:tc>
        <w:tc>
          <w:tcPr>
            <w:tcW w:w="567" w:type="dxa"/>
            <w:tcBorders>
              <w:top w:val="single" w:sz="6" w:space="0" w:color="0070C0"/>
              <w:bottom w:val="single" w:sz="6" w:space="0" w:color="0070C0"/>
            </w:tcBorders>
            <w:shd w:val="clear" w:color="auto" w:fill="D9D9D9" w:themeFill="background1" w:themeFillShade="D9"/>
            <w:vAlign w:val="center"/>
          </w:tcPr>
          <w:p w14:paraId="3FCD39BC" w14:textId="77777777" w:rsidR="00203ABB" w:rsidRPr="008802D8" w:rsidRDefault="00BC1C58" w:rsidP="00203ABB">
            <w:pPr>
              <w:spacing w:before="30"/>
              <w:ind w:right="1"/>
              <w:jc w:val="center"/>
              <w:rPr>
                <w:rFonts w:ascii="Calibri" w:eastAsia="Segoe UI" w:hAnsi="Calibri" w:cs="Calibri"/>
                <w:sz w:val="20"/>
                <w:szCs w:val="20"/>
              </w:rPr>
            </w:pPr>
            <w:sdt>
              <w:sdtPr>
                <w:rPr>
                  <w:rFonts w:ascii="Calibri" w:eastAsia="Segoe UI" w:hAnsi="Calibri" w:cs="Calibri"/>
                  <w:sz w:val="20"/>
                  <w:szCs w:val="20"/>
                </w:rPr>
                <w:id w:val="-2099940898"/>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4</w:t>
            </w:r>
          </w:p>
        </w:tc>
        <w:tc>
          <w:tcPr>
            <w:tcW w:w="567" w:type="dxa"/>
            <w:tcBorders>
              <w:top w:val="single" w:sz="6" w:space="0" w:color="0070C0"/>
              <w:bottom w:val="single" w:sz="6" w:space="0" w:color="0070C0"/>
            </w:tcBorders>
            <w:shd w:val="clear" w:color="auto" w:fill="D9D9D9" w:themeFill="background1" w:themeFillShade="D9"/>
            <w:vAlign w:val="center"/>
          </w:tcPr>
          <w:p w14:paraId="3F2CAF26" w14:textId="77777777" w:rsidR="00203ABB" w:rsidRPr="008802D8" w:rsidRDefault="00BC1C58" w:rsidP="00203ABB">
            <w:pPr>
              <w:spacing w:before="30"/>
              <w:ind w:right="6"/>
              <w:jc w:val="center"/>
              <w:rPr>
                <w:rFonts w:ascii="Calibri" w:eastAsia="Segoe UI" w:hAnsi="Calibri" w:cs="Calibri"/>
                <w:sz w:val="20"/>
                <w:szCs w:val="20"/>
              </w:rPr>
            </w:pPr>
            <w:sdt>
              <w:sdtPr>
                <w:rPr>
                  <w:rFonts w:ascii="Calibri" w:eastAsia="Segoe UI" w:hAnsi="Calibri" w:cs="Calibri"/>
                  <w:sz w:val="20"/>
                  <w:szCs w:val="20"/>
                </w:rPr>
                <w:id w:val="-1550531858"/>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5</w:t>
            </w:r>
          </w:p>
        </w:tc>
      </w:tr>
      <w:tr w:rsidR="00203ABB" w14:paraId="792D5DC8" w14:textId="77777777" w:rsidTr="00855758">
        <w:trPr>
          <w:jc w:val="center"/>
        </w:trPr>
        <w:tc>
          <w:tcPr>
            <w:tcW w:w="7806" w:type="dxa"/>
            <w:tcBorders>
              <w:top w:val="single" w:sz="6" w:space="0" w:color="0070C0"/>
              <w:bottom w:val="single" w:sz="6" w:space="0" w:color="0070C0"/>
            </w:tcBorders>
          </w:tcPr>
          <w:p w14:paraId="583723D9" w14:textId="77777777" w:rsidR="00203ABB" w:rsidRPr="009F262C" w:rsidRDefault="00203ABB" w:rsidP="00203ABB">
            <w:r w:rsidRPr="009F262C">
              <w:t>J’ai officiellement encouragé le dialogue avec mes employés en leur demandant de leur faire part de leurs commentaires et de soulever leurs questions et leurs préoccupations au sujet du changement.</w:t>
            </w:r>
          </w:p>
        </w:tc>
        <w:tc>
          <w:tcPr>
            <w:tcW w:w="567" w:type="dxa"/>
            <w:tcBorders>
              <w:top w:val="single" w:sz="6" w:space="0" w:color="0070C0"/>
              <w:bottom w:val="single" w:sz="6" w:space="0" w:color="0070C0"/>
            </w:tcBorders>
            <w:vAlign w:val="center"/>
          </w:tcPr>
          <w:p w14:paraId="56671AD7" w14:textId="77777777" w:rsidR="00203ABB" w:rsidRPr="008802D8" w:rsidRDefault="00BC1C58" w:rsidP="00203ABB">
            <w:pPr>
              <w:spacing w:before="125"/>
              <w:ind w:left="2"/>
              <w:jc w:val="center"/>
              <w:rPr>
                <w:rFonts w:ascii="Calibri" w:eastAsia="Segoe UI" w:hAnsi="Calibri" w:cs="Calibri"/>
                <w:sz w:val="20"/>
                <w:szCs w:val="20"/>
              </w:rPr>
            </w:pPr>
            <w:sdt>
              <w:sdtPr>
                <w:rPr>
                  <w:rFonts w:ascii="Calibri" w:eastAsia="Segoe UI" w:hAnsi="Calibri" w:cs="Calibri"/>
                  <w:sz w:val="20"/>
                  <w:szCs w:val="20"/>
                </w:rPr>
                <w:id w:val="-1853640052"/>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1</w:t>
            </w:r>
          </w:p>
        </w:tc>
        <w:tc>
          <w:tcPr>
            <w:tcW w:w="567" w:type="dxa"/>
            <w:tcBorders>
              <w:top w:val="single" w:sz="6" w:space="0" w:color="0070C0"/>
              <w:bottom w:val="single" w:sz="6" w:space="0" w:color="0070C0"/>
            </w:tcBorders>
            <w:vAlign w:val="center"/>
          </w:tcPr>
          <w:p w14:paraId="4C7D903B" w14:textId="77777777" w:rsidR="00203ABB" w:rsidRPr="008802D8" w:rsidRDefault="00BC1C58" w:rsidP="00203ABB">
            <w:pPr>
              <w:spacing w:before="125"/>
              <w:ind w:right="1"/>
              <w:jc w:val="center"/>
              <w:rPr>
                <w:rFonts w:ascii="Calibri" w:eastAsia="Segoe UI" w:hAnsi="Calibri" w:cs="Calibri"/>
                <w:sz w:val="20"/>
                <w:szCs w:val="20"/>
              </w:rPr>
            </w:pPr>
            <w:sdt>
              <w:sdtPr>
                <w:rPr>
                  <w:rFonts w:ascii="Calibri" w:eastAsia="Segoe UI" w:hAnsi="Calibri" w:cs="Calibri"/>
                  <w:sz w:val="20"/>
                  <w:szCs w:val="20"/>
                </w:rPr>
                <w:id w:val="77803502"/>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2</w:t>
            </w:r>
          </w:p>
        </w:tc>
        <w:tc>
          <w:tcPr>
            <w:tcW w:w="567" w:type="dxa"/>
            <w:tcBorders>
              <w:top w:val="single" w:sz="6" w:space="0" w:color="0070C0"/>
              <w:bottom w:val="single" w:sz="6" w:space="0" w:color="0070C0"/>
            </w:tcBorders>
            <w:vAlign w:val="center"/>
          </w:tcPr>
          <w:p w14:paraId="08131761" w14:textId="77777777" w:rsidR="00203ABB" w:rsidRPr="008802D8" w:rsidRDefault="00BC1C58" w:rsidP="00203ABB">
            <w:pPr>
              <w:spacing w:before="125"/>
              <w:ind w:right="6"/>
              <w:jc w:val="center"/>
              <w:rPr>
                <w:rFonts w:ascii="Calibri" w:eastAsia="Segoe UI" w:hAnsi="Calibri" w:cs="Calibri"/>
                <w:sz w:val="20"/>
                <w:szCs w:val="20"/>
              </w:rPr>
            </w:pPr>
            <w:sdt>
              <w:sdtPr>
                <w:rPr>
                  <w:rFonts w:ascii="Calibri" w:eastAsia="Segoe UI" w:hAnsi="Calibri" w:cs="Calibri"/>
                  <w:sz w:val="20"/>
                  <w:szCs w:val="20"/>
                </w:rPr>
                <w:id w:val="96608189"/>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3</w:t>
            </w:r>
          </w:p>
        </w:tc>
        <w:tc>
          <w:tcPr>
            <w:tcW w:w="567" w:type="dxa"/>
            <w:tcBorders>
              <w:top w:val="single" w:sz="6" w:space="0" w:color="0070C0"/>
              <w:bottom w:val="single" w:sz="6" w:space="0" w:color="0070C0"/>
            </w:tcBorders>
            <w:vAlign w:val="center"/>
          </w:tcPr>
          <w:p w14:paraId="5F74A5F3" w14:textId="77777777" w:rsidR="00203ABB" w:rsidRPr="008802D8" w:rsidRDefault="00BC1C58" w:rsidP="00203ABB">
            <w:pPr>
              <w:spacing w:before="125"/>
              <w:ind w:right="1"/>
              <w:jc w:val="center"/>
              <w:rPr>
                <w:rFonts w:ascii="Calibri" w:eastAsia="Segoe UI" w:hAnsi="Calibri" w:cs="Calibri"/>
                <w:sz w:val="20"/>
                <w:szCs w:val="20"/>
              </w:rPr>
            </w:pPr>
            <w:sdt>
              <w:sdtPr>
                <w:rPr>
                  <w:rFonts w:ascii="Calibri" w:eastAsia="Segoe UI" w:hAnsi="Calibri" w:cs="Calibri"/>
                  <w:sz w:val="20"/>
                  <w:szCs w:val="20"/>
                </w:rPr>
                <w:id w:val="-270165067"/>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4</w:t>
            </w:r>
          </w:p>
        </w:tc>
        <w:tc>
          <w:tcPr>
            <w:tcW w:w="567" w:type="dxa"/>
            <w:tcBorders>
              <w:top w:val="single" w:sz="6" w:space="0" w:color="0070C0"/>
              <w:bottom w:val="single" w:sz="6" w:space="0" w:color="0070C0"/>
            </w:tcBorders>
            <w:vAlign w:val="center"/>
          </w:tcPr>
          <w:p w14:paraId="190F4095" w14:textId="77777777" w:rsidR="00203ABB" w:rsidRPr="008802D8" w:rsidRDefault="00BC1C58" w:rsidP="00203ABB">
            <w:pPr>
              <w:spacing w:before="125"/>
              <w:ind w:right="6"/>
              <w:jc w:val="center"/>
              <w:rPr>
                <w:rFonts w:ascii="Calibri" w:eastAsia="Segoe UI" w:hAnsi="Calibri" w:cs="Calibri"/>
                <w:sz w:val="20"/>
                <w:szCs w:val="20"/>
              </w:rPr>
            </w:pPr>
            <w:sdt>
              <w:sdtPr>
                <w:rPr>
                  <w:rFonts w:ascii="Calibri" w:eastAsia="Segoe UI" w:hAnsi="Calibri" w:cs="Calibri"/>
                  <w:sz w:val="20"/>
                  <w:szCs w:val="20"/>
                </w:rPr>
                <w:id w:val="-721057679"/>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5</w:t>
            </w:r>
          </w:p>
        </w:tc>
      </w:tr>
      <w:tr w:rsidR="0023555F" w14:paraId="3F2C592C" w14:textId="77777777" w:rsidTr="00855758">
        <w:trPr>
          <w:jc w:val="center"/>
        </w:trPr>
        <w:tc>
          <w:tcPr>
            <w:tcW w:w="7806" w:type="dxa"/>
            <w:tcBorders>
              <w:top w:val="single" w:sz="6" w:space="0" w:color="0070C0"/>
              <w:bottom w:val="single" w:sz="6" w:space="0" w:color="0070C0"/>
            </w:tcBorders>
            <w:shd w:val="clear" w:color="auto" w:fill="D9D9D9" w:themeFill="background1" w:themeFillShade="D9"/>
          </w:tcPr>
          <w:p w14:paraId="5C73B0B3" w14:textId="77777777" w:rsidR="00203ABB" w:rsidRPr="009F262C" w:rsidRDefault="00203ABB" w:rsidP="00203ABB">
            <w:r w:rsidRPr="009F262C">
              <w:t>J’ai corrigé la désinformation qui a pu circuler au sujet du changement.</w:t>
            </w:r>
          </w:p>
        </w:tc>
        <w:tc>
          <w:tcPr>
            <w:tcW w:w="567" w:type="dxa"/>
            <w:tcBorders>
              <w:top w:val="single" w:sz="6" w:space="0" w:color="0070C0"/>
              <w:bottom w:val="single" w:sz="6" w:space="0" w:color="0070C0"/>
            </w:tcBorders>
            <w:shd w:val="clear" w:color="auto" w:fill="D9D9D9" w:themeFill="background1" w:themeFillShade="D9"/>
            <w:vAlign w:val="center"/>
          </w:tcPr>
          <w:p w14:paraId="5D4EA45C" w14:textId="77777777" w:rsidR="00203ABB" w:rsidRPr="008802D8" w:rsidRDefault="00BC1C58" w:rsidP="00203ABB">
            <w:pPr>
              <w:spacing w:before="120"/>
              <w:ind w:left="2"/>
              <w:jc w:val="center"/>
              <w:rPr>
                <w:rFonts w:ascii="Calibri" w:eastAsia="Segoe UI" w:hAnsi="Calibri" w:cs="Calibri"/>
                <w:sz w:val="20"/>
                <w:szCs w:val="20"/>
              </w:rPr>
            </w:pPr>
            <w:sdt>
              <w:sdtPr>
                <w:rPr>
                  <w:rFonts w:ascii="Calibri" w:eastAsia="Segoe UI" w:hAnsi="Calibri" w:cs="Calibri"/>
                  <w:sz w:val="20"/>
                  <w:szCs w:val="20"/>
                </w:rPr>
                <w:id w:val="-977445551"/>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1</w:t>
            </w:r>
          </w:p>
        </w:tc>
        <w:tc>
          <w:tcPr>
            <w:tcW w:w="567" w:type="dxa"/>
            <w:tcBorders>
              <w:top w:val="single" w:sz="6" w:space="0" w:color="0070C0"/>
              <w:bottom w:val="single" w:sz="6" w:space="0" w:color="0070C0"/>
            </w:tcBorders>
            <w:shd w:val="clear" w:color="auto" w:fill="D9D9D9" w:themeFill="background1" w:themeFillShade="D9"/>
            <w:vAlign w:val="center"/>
          </w:tcPr>
          <w:p w14:paraId="2D043564" w14:textId="77777777" w:rsidR="00203ABB" w:rsidRPr="008802D8" w:rsidRDefault="00BC1C58" w:rsidP="00203ABB">
            <w:pPr>
              <w:spacing w:before="120"/>
              <w:ind w:right="1"/>
              <w:jc w:val="center"/>
              <w:rPr>
                <w:rFonts w:ascii="Calibri" w:eastAsia="Segoe UI" w:hAnsi="Calibri" w:cs="Calibri"/>
                <w:sz w:val="20"/>
                <w:szCs w:val="20"/>
              </w:rPr>
            </w:pPr>
            <w:sdt>
              <w:sdtPr>
                <w:rPr>
                  <w:rFonts w:ascii="Calibri" w:eastAsia="Segoe UI" w:hAnsi="Calibri" w:cs="Calibri"/>
                  <w:sz w:val="20"/>
                  <w:szCs w:val="20"/>
                </w:rPr>
                <w:id w:val="1170148845"/>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2</w:t>
            </w:r>
          </w:p>
        </w:tc>
        <w:tc>
          <w:tcPr>
            <w:tcW w:w="567" w:type="dxa"/>
            <w:tcBorders>
              <w:top w:val="single" w:sz="6" w:space="0" w:color="0070C0"/>
              <w:bottom w:val="single" w:sz="6" w:space="0" w:color="0070C0"/>
            </w:tcBorders>
            <w:shd w:val="clear" w:color="auto" w:fill="D9D9D9" w:themeFill="background1" w:themeFillShade="D9"/>
            <w:vAlign w:val="center"/>
          </w:tcPr>
          <w:p w14:paraId="1580FA3F" w14:textId="77777777" w:rsidR="00203ABB" w:rsidRPr="008802D8" w:rsidRDefault="00BC1C58" w:rsidP="00203ABB">
            <w:pPr>
              <w:spacing w:before="120"/>
              <w:ind w:right="6"/>
              <w:jc w:val="center"/>
              <w:rPr>
                <w:rFonts w:ascii="Calibri" w:eastAsia="Segoe UI" w:hAnsi="Calibri" w:cs="Calibri"/>
                <w:sz w:val="20"/>
                <w:szCs w:val="20"/>
              </w:rPr>
            </w:pPr>
            <w:sdt>
              <w:sdtPr>
                <w:rPr>
                  <w:rFonts w:ascii="Calibri" w:eastAsia="Segoe UI" w:hAnsi="Calibri" w:cs="Calibri"/>
                  <w:sz w:val="20"/>
                  <w:szCs w:val="20"/>
                </w:rPr>
                <w:id w:val="-1797512097"/>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3</w:t>
            </w:r>
          </w:p>
        </w:tc>
        <w:tc>
          <w:tcPr>
            <w:tcW w:w="567" w:type="dxa"/>
            <w:tcBorders>
              <w:top w:val="single" w:sz="6" w:space="0" w:color="0070C0"/>
              <w:bottom w:val="single" w:sz="6" w:space="0" w:color="0070C0"/>
            </w:tcBorders>
            <w:shd w:val="clear" w:color="auto" w:fill="D9D9D9" w:themeFill="background1" w:themeFillShade="D9"/>
            <w:vAlign w:val="center"/>
          </w:tcPr>
          <w:p w14:paraId="100D1037" w14:textId="77777777" w:rsidR="00203ABB" w:rsidRPr="008802D8" w:rsidRDefault="00BC1C58" w:rsidP="00203ABB">
            <w:pPr>
              <w:spacing w:before="120"/>
              <w:ind w:right="1"/>
              <w:jc w:val="center"/>
              <w:rPr>
                <w:rFonts w:ascii="Calibri" w:eastAsia="Segoe UI" w:hAnsi="Calibri" w:cs="Calibri"/>
                <w:sz w:val="20"/>
                <w:szCs w:val="20"/>
              </w:rPr>
            </w:pPr>
            <w:sdt>
              <w:sdtPr>
                <w:rPr>
                  <w:rFonts w:ascii="Calibri" w:eastAsia="Segoe UI" w:hAnsi="Calibri" w:cs="Calibri"/>
                  <w:sz w:val="20"/>
                  <w:szCs w:val="20"/>
                </w:rPr>
                <w:id w:val="-1676808693"/>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4</w:t>
            </w:r>
          </w:p>
        </w:tc>
        <w:tc>
          <w:tcPr>
            <w:tcW w:w="567" w:type="dxa"/>
            <w:tcBorders>
              <w:top w:val="single" w:sz="6" w:space="0" w:color="0070C0"/>
              <w:bottom w:val="single" w:sz="6" w:space="0" w:color="0070C0"/>
            </w:tcBorders>
            <w:shd w:val="clear" w:color="auto" w:fill="D9D9D9" w:themeFill="background1" w:themeFillShade="D9"/>
            <w:vAlign w:val="center"/>
          </w:tcPr>
          <w:p w14:paraId="6033D2D7" w14:textId="77777777" w:rsidR="00203ABB" w:rsidRPr="008802D8" w:rsidRDefault="00BC1C58" w:rsidP="00203ABB">
            <w:pPr>
              <w:spacing w:before="120"/>
              <w:ind w:right="6"/>
              <w:jc w:val="center"/>
              <w:rPr>
                <w:rFonts w:ascii="Calibri" w:eastAsia="Segoe UI" w:hAnsi="Calibri" w:cs="Calibri"/>
                <w:sz w:val="20"/>
                <w:szCs w:val="20"/>
              </w:rPr>
            </w:pPr>
            <w:sdt>
              <w:sdtPr>
                <w:rPr>
                  <w:rFonts w:ascii="Calibri" w:eastAsia="Segoe UI" w:hAnsi="Calibri" w:cs="Calibri"/>
                  <w:sz w:val="20"/>
                  <w:szCs w:val="20"/>
                </w:rPr>
                <w:id w:val="-1740707262"/>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5</w:t>
            </w:r>
          </w:p>
        </w:tc>
      </w:tr>
      <w:tr w:rsidR="0023555F" w14:paraId="1AAF681B" w14:textId="77777777" w:rsidTr="00855758">
        <w:trPr>
          <w:jc w:val="center"/>
        </w:trPr>
        <w:tc>
          <w:tcPr>
            <w:tcW w:w="7806" w:type="dxa"/>
            <w:tcBorders>
              <w:top w:val="single" w:sz="6" w:space="0" w:color="0070C0"/>
              <w:bottom w:val="single" w:sz="4" w:space="0" w:color="0070C0"/>
            </w:tcBorders>
          </w:tcPr>
          <w:p w14:paraId="2365C95F" w14:textId="77777777" w:rsidR="00203ABB" w:rsidRDefault="00203ABB" w:rsidP="00203ABB">
            <w:r w:rsidRPr="009F262C">
              <w:t>J’ai visiblement démontré mon soutien personnel et mon enthousiasme pour le changement (mes employés me voyaient comme un défenseur ou un commanditaire pour le changement).</w:t>
            </w:r>
          </w:p>
        </w:tc>
        <w:tc>
          <w:tcPr>
            <w:tcW w:w="567" w:type="dxa"/>
            <w:tcBorders>
              <w:top w:val="single" w:sz="6" w:space="0" w:color="0070C0"/>
              <w:bottom w:val="single" w:sz="4" w:space="0" w:color="0070C0"/>
            </w:tcBorders>
            <w:vAlign w:val="center"/>
          </w:tcPr>
          <w:p w14:paraId="12EB19EE" w14:textId="77777777" w:rsidR="00203ABB" w:rsidRPr="008802D8" w:rsidRDefault="00BC1C58" w:rsidP="00203ABB">
            <w:pPr>
              <w:spacing w:before="120"/>
              <w:ind w:left="2"/>
              <w:jc w:val="center"/>
              <w:rPr>
                <w:rFonts w:ascii="Calibri" w:eastAsia="Segoe UI" w:hAnsi="Calibri" w:cs="Calibri"/>
                <w:sz w:val="20"/>
                <w:szCs w:val="20"/>
              </w:rPr>
            </w:pPr>
            <w:sdt>
              <w:sdtPr>
                <w:rPr>
                  <w:rFonts w:ascii="Calibri" w:eastAsia="Segoe UI" w:hAnsi="Calibri" w:cs="Calibri"/>
                  <w:sz w:val="20"/>
                  <w:szCs w:val="20"/>
                </w:rPr>
                <w:id w:val="1626431241"/>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1</w:t>
            </w:r>
          </w:p>
        </w:tc>
        <w:tc>
          <w:tcPr>
            <w:tcW w:w="567" w:type="dxa"/>
            <w:tcBorders>
              <w:top w:val="single" w:sz="6" w:space="0" w:color="0070C0"/>
              <w:bottom w:val="single" w:sz="4" w:space="0" w:color="0070C0"/>
            </w:tcBorders>
            <w:vAlign w:val="center"/>
          </w:tcPr>
          <w:p w14:paraId="604E7FD3" w14:textId="77777777" w:rsidR="00203ABB" w:rsidRPr="008802D8" w:rsidRDefault="00BC1C58" w:rsidP="00203ABB">
            <w:pPr>
              <w:spacing w:before="120"/>
              <w:ind w:right="1"/>
              <w:jc w:val="center"/>
              <w:rPr>
                <w:rFonts w:ascii="Calibri" w:eastAsia="Segoe UI" w:hAnsi="Calibri" w:cs="Calibri"/>
                <w:sz w:val="20"/>
                <w:szCs w:val="20"/>
              </w:rPr>
            </w:pPr>
            <w:sdt>
              <w:sdtPr>
                <w:rPr>
                  <w:rFonts w:ascii="Calibri" w:eastAsia="Segoe UI" w:hAnsi="Calibri" w:cs="Calibri"/>
                  <w:sz w:val="20"/>
                  <w:szCs w:val="20"/>
                </w:rPr>
                <w:id w:val="599449963"/>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2</w:t>
            </w:r>
          </w:p>
        </w:tc>
        <w:tc>
          <w:tcPr>
            <w:tcW w:w="567" w:type="dxa"/>
            <w:tcBorders>
              <w:top w:val="single" w:sz="6" w:space="0" w:color="0070C0"/>
              <w:bottom w:val="single" w:sz="4" w:space="0" w:color="0070C0"/>
            </w:tcBorders>
            <w:vAlign w:val="center"/>
          </w:tcPr>
          <w:p w14:paraId="3E8A9C9E" w14:textId="77777777" w:rsidR="00203ABB" w:rsidRPr="008802D8" w:rsidRDefault="00BC1C58" w:rsidP="00203ABB">
            <w:pPr>
              <w:spacing w:before="120"/>
              <w:ind w:right="6"/>
              <w:jc w:val="center"/>
              <w:rPr>
                <w:rFonts w:ascii="Calibri" w:eastAsia="Segoe UI" w:hAnsi="Calibri" w:cs="Calibri"/>
                <w:sz w:val="20"/>
                <w:szCs w:val="20"/>
              </w:rPr>
            </w:pPr>
            <w:sdt>
              <w:sdtPr>
                <w:rPr>
                  <w:rFonts w:ascii="Calibri" w:eastAsia="Segoe UI" w:hAnsi="Calibri" w:cs="Calibri"/>
                  <w:sz w:val="20"/>
                  <w:szCs w:val="20"/>
                </w:rPr>
                <w:id w:val="540709878"/>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3</w:t>
            </w:r>
          </w:p>
        </w:tc>
        <w:tc>
          <w:tcPr>
            <w:tcW w:w="567" w:type="dxa"/>
            <w:tcBorders>
              <w:top w:val="single" w:sz="6" w:space="0" w:color="0070C0"/>
              <w:bottom w:val="single" w:sz="4" w:space="0" w:color="0070C0"/>
            </w:tcBorders>
            <w:vAlign w:val="center"/>
          </w:tcPr>
          <w:p w14:paraId="66A72081" w14:textId="77777777" w:rsidR="00203ABB" w:rsidRPr="008802D8" w:rsidRDefault="00BC1C58" w:rsidP="00203ABB">
            <w:pPr>
              <w:spacing w:before="120"/>
              <w:ind w:right="1"/>
              <w:jc w:val="center"/>
              <w:rPr>
                <w:rFonts w:ascii="Calibri" w:eastAsia="Segoe UI" w:hAnsi="Calibri" w:cs="Calibri"/>
                <w:sz w:val="20"/>
                <w:szCs w:val="20"/>
              </w:rPr>
            </w:pPr>
            <w:sdt>
              <w:sdtPr>
                <w:rPr>
                  <w:rFonts w:ascii="Calibri" w:eastAsia="Segoe UI" w:hAnsi="Calibri" w:cs="Calibri"/>
                  <w:sz w:val="20"/>
                  <w:szCs w:val="20"/>
                </w:rPr>
                <w:id w:val="-1315024752"/>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4</w:t>
            </w:r>
          </w:p>
        </w:tc>
        <w:tc>
          <w:tcPr>
            <w:tcW w:w="567" w:type="dxa"/>
            <w:tcBorders>
              <w:top w:val="single" w:sz="6" w:space="0" w:color="0070C0"/>
              <w:bottom w:val="single" w:sz="4" w:space="0" w:color="0070C0"/>
            </w:tcBorders>
            <w:vAlign w:val="center"/>
          </w:tcPr>
          <w:p w14:paraId="3496DD2A" w14:textId="77777777" w:rsidR="00203ABB" w:rsidRPr="008802D8" w:rsidRDefault="00BC1C58" w:rsidP="00203ABB">
            <w:pPr>
              <w:spacing w:before="120"/>
              <w:ind w:right="6"/>
              <w:jc w:val="center"/>
              <w:rPr>
                <w:rFonts w:ascii="Calibri" w:eastAsia="Segoe UI" w:hAnsi="Calibri" w:cs="Calibri"/>
                <w:sz w:val="20"/>
                <w:szCs w:val="20"/>
              </w:rPr>
            </w:pPr>
            <w:sdt>
              <w:sdtPr>
                <w:rPr>
                  <w:rFonts w:ascii="Calibri" w:eastAsia="Segoe UI" w:hAnsi="Calibri" w:cs="Calibri"/>
                  <w:sz w:val="20"/>
                  <w:szCs w:val="20"/>
                </w:rPr>
                <w:id w:val="-353036821"/>
                <w14:checkbox>
                  <w14:checked w14:val="0"/>
                  <w14:checkedState w14:val="2612" w14:font="MS Gothic"/>
                  <w14:uncheckedState w14:val="2610" w14:font="MS Gothic"/>
                </w14:checkbox>
              </w:sdtPr>
              <w:sdtEndPr/>
              <w:sdtContent>
                <w:r w:rsidR="00203ABB" w:rsidRPr="008802D8">
                  <w:rPr>
                    <w:rFonts w:ascii="Segoe UI Symbol" w:eastAsia="Segoe UI" w:hAnsi="Segoe UI Symbol" w:cs="Segoe UI Symbol"/>
                    <w:sz w:val="20"/>
                    <w:szCs w:val="20"/>
                  </w:rPr>
                  <w:t>☐</w:t>
                </w:r>
              </w:sdtContent>
            </w:sdt>
            <w:r w:rsidR="00203ABB">
              <w:rPr>
                <w:rFonts w:ascii="Calibri" w:eastAsia="Segoe UI" w:hAnsi="Calibri" w:cs="Calibri"/>
                <w:sz w:val="20"/>
                <w:szCs w:val="20"/>
              </w:rPr>
              <w:t xml:space="preserve"> </w:t>
            </w:r>
            <w:r w:rsidR="00203ABB" w:rsidRPr="008802D8">
              <w:rPr>
                <w:rFonts w:ascii="Calibri" w:eastAsia="Segoe UI" w:hAnsi="Calibri" w:cs="Calibri"/>
                <w:sz w:val="20"/>
                <w:szCs w:val="20"/>
              </w:rPr>
              <w:t>5</w:t>
            </w:r>
          </w:p>
        </w:tc>
      </w:tr>
    </w:tbl>
    <w:p w14:paraId="56399119" w14:textId="77777777" w:rsidR="00B773B0" w:rsidRDefault="00B773B0" w:rsidP="009E04BD">
      <w:pPr>
        <w:jc w:val="both"/>
      </w:pPr>
    </w:p>
    <w:p w14:paraId="79805C3F" w14:textId="77777777" w:rsidR="008802D8" w:rsidRPr="00ED139C" w:rsidRDefault="008802D8" w:rsidP="008802D8">
      <w:pPr>
        <w:tabs>
          <w:tab w:val="left" w:pos="2602"/>
        </w:tabs>
        <w:spacing w:before="240"/>
        <w:ind w:right="45"/>
        <w:jc w:val="right"/>
        <w:rPr>
          <w:rFonts w:ascii="Calibri" w:eastAsia="Tahoma" w:hAnsi="Calibri" w:cs="Calibri"/>
          <w:b/>
          <w:bCs/>
          <w:color w:val="3C444F"/>
          <w:sz w:val="28"/>
          <w:szCs w:val="28"/>
          <w:u w:val="single" w:color="3B434E"/>
        </w:rPr>
      </w:pPr>
      <w:r w:rsidRPr="00ED139C">
        <w:rPr>
          <w:rFonts w:ascii="Calibri" w:eastAsia="Tahoma" w:hAnsi="Calibri" w:cs="Calibri"/>
          <w:b/>
          <w:bCs/>
          <w:color w:val="3C444F"/>
          <w:sz w:val="28"/>
          <w:szCs w:val="28"/>
        </w:rPr>
        <w:t>Total (sur</w:t>
      </w:r>
      <w:r w:rsidRPr="00ED139C">
        <w:rPr>
          <w:rFonts w:ascii="Calibri" w:eastAsia="Tahoma" w:hAnsi="Calibri" w:cs="Calibri"/>
          <w:b/>
          <w:bCs/>
          <w:color w:val="3C444F"/>
          <w:spacing w:val="-8"/>
          <w:sz w:val="28"/>
          <w:szCs w:val="28"/>
        </w:rPr>
        <w:t xml:space="preserve"> </w:t>
      </w:r>
      <w:r w:rsidRPr="00ED139C">
        <w:rPr>
          <w:rFonts w:ascii="Calibri" w:eastAsia="Tahoma" w:hAnsi="Calibri" w:cs="Calibri"/>
          <w:b/>
          <w:bCs/>
          <w:color w:val="3C444F"/>
          <w:sz w:val="28"/>
          <w:szCs w:val="28"/>
        </w:rPr>
        <w:t>25)</w:t>
      </w:r>
      <w:r w:rsidR="00527EFC">
        <w:rPr>
          <w:rFonts w:ascii="Calibri" w:eastAsia="Tahoma" w:hAnsi="Calibri" w:cs="Calibri"/>
          <w:b/>
          <w:bCs/>
          <w:color w:val="3C444F"/>
          <w:sz w:val="28"/>
          <w:szCs w:val="28"/>
        </w:rPr>
        <w:t> :</w:t>
      </w:r>
      <w:r w:rsidRPr="00ED139C">
        <w:rPr>
          <w:rFonts w:ascii="Calibri" w:eastAsia="Tahoma" w:hAnsi="Calibri" w:cs="Calibri"/>
          <w:b/>
          <w:bCs/>
          <w:color w:val="3C444F"/>
          <w:sz w:val="28"/>
          <w:szCs w:val="28"/>
        </w:rPr>
        <w:t xml:space="preserve"> </w:t>
      </w:r>
      <w:sdt>
        <w:sdtPr>
          <w:rPr>
            <w:rFonts w:ascii="Calibri" w:eastAsia="Tahoma" w:hAnsi="Calibri" w:cs="Calibri"/>
            <w:b/>
            <w:bCs/>
            <w:color w:val="3C444F"/>
            <w:sz w:val="28"/>
            <w:szCs w:val="28"/>
          </w:rPr>
          <w:id w:val="933864195"/>
          <w:placeholder>
            <w:docPart w:val="756DD5E5A08A4C89912589F0EA10260D"/>
          </w:placeholder>
          <w:showingPlcHdr/>
        </w:sdtPr>
        <w:sdtEndPr/>
        <w:sdtContent>
          <w:r>
            <w:rPr>
              <w:rStyle w:val="Textedelespacerserv"/>
            </w:rPr>
            <w:t>Inscrivez votre score</w:t>
          </w:r>
        </w:sdtContent>
      </w:sdt>
    </w:p>
    <w:p w14:paraId="4C5FD9DE" w14:textId="77777777" w:rsidR="008802D8" w:rsidRDefault="008802D8" w:rsidP="009E04BD">
      <w:pPr>
        <w:jc w:val="both"/>
        <w:sectPr w:rsidR="008802D8" w:rsidSect="003B7AA9">
          <w:pgSz w:w="12240" w:h="15840" w:code="1"/>
          <w:pgMar w:top="1701" w:right="1440" w:bottom="1440" w:left="1440" w:header="709" w:footer="142" w:gutter="0"/>
          <w:cols w:space="708"/>
          <w:docGrid w:linePitch="360"/>
        </w:sectPr>
      </w:pPr>
    </w:p>
    <w:tbl>
      <w:tblPr>
        <w:tblStyle w:val="Grilledutableau"/>
        <w:tblW w:w="10641" w:type="dxa"/>
        <w:jc w:val="center"/>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7806"/>
        <w:gridCol w:w="567"/>
        <w:gridCol w:w="567"/>
        <w:gridCol w:w="567"/>
        <w:gridCol w:w="567"/>
        <w:gridCol w:w="567"/>
      </w:tblGrid>
      <w:tr w:rsidR="007B631F" w:rsidRPr="00B773B0" w14:paraId="45E7E2AF" w14:textId="77777777" w:rsidTr="00855758">
        <w:trPr>
          <w:trHeight w:val="469"/>
          <w:jc w:val="center"/>
        </w:trPr>
        <w:tc>
          <w:tcPr>
            <w:tcW w:w="7806" w:type="dxa"/>
            <w:tcBorders>
              <w:top w:val="single" w:sz="4" w:space="0" w:color="0070C0"/>
              <w:bottom w:val="single" w:sz="6" w:space="0" w:color="0070C0"/>
            </w:tcBorders>
            <w:shd w:val="clear" w:color="auto" w:fill="0067A5"/>
          </w:tcPr>
          <w:p w14:paraId="1435F297" w14:textId="77777777" w:rsidR="007B631F" w:rsidRPr="008F7F7D" w:rsidRDefault="007B631F" w:rsidP="007B631F">
            <w:pPr>
              <w:spacing w:before="32"/>
              <w:ind w:left="110"/>
            </w:pPr>
            <w:r w:rsidRPr="007B631F">
              <w:rPr>
                <w:rFonts w:ascii="Calibri" w:eastAsia="Segoe UI" w:hAnsi="Calibri" w:cs="Calibri"/>
                <w:b/>
                <w:color w:val="FFFFFF" w:themeColor="background1"/>
                <w:sz w:val="24"/>
                <w:szCs w:val="24"/>
              </w:rPr>
              <w:lastRenderedPageBreak/>
              <w:t>Gérer les employés tout au long de la transition</w:t>
            </w:r>
          </w:p>
        </w:tc>
        <w:tc>
          <w:tcPr>
            <w:tcW w:w="1134" w:type="dxa"/>
            <w:gridSpan w:val="2"/>
            <w:tcBorders>
              <w:top w:val="single" w:sz="4" w:space="0" w:color="0070C0"/>
              <w:bottom w:val="single" w:sz="6" w:space="0" w:color="0070C0"/>
              <w:right w:val="single" w:sz="4" w:space="0" w:color="FFFFFF" w:themeColor="background1"/>
            </w:tcBorders>
            <w:shd w:val="clear" w:color="auto" w:fill="0067A5"/>
            <w:vAlign w:val="center"/>
          </w:tcPr>
          <w:p w14:paraId="74A855A2" w14:textId="77777777" w:rsidR="007B631F" w:rsidRPr="00B773B0" w:rsidRDefault="007B631F" w:rsidP="007B631F">
            <w:pPr>
              <w:spacing w:before="29"/>
              <w:ind w:left="25"/>
              <w:jc w:val="center"/>
              <w:rPr>
                <w:rFonts w:ascii="Calibri" w:eastAsia="Segoe UI" w:hAnsi="Calibri" w:cs="Calibri"/>
                <w:color w:val="FFFFFF" w:themeColor="background1"/>
                <w:sz w:val="16"/>
              </w:rPr>
            </w:pPr>
            <w:r w:rsidRPr="00B773B0">
              <w:rPr>
                <w:rFonts w:ascii="Calibri" w:eastAsia="Segoe UI" w:hAnsi="Calibri" w:cs="Calibri"/>
                <w:color w:val="FFFFFF" w:themeColor="background1"/>
                <w:sz w:val="16"/>
              </w:rPr>
              <w:t>Non atteint</w:t>
            </w:r>
          </w:p>
        </w:tc>
        <w:tc>
          <w:tcPr>
            <w:tcW w:w="1701" w:type="dxa"/>
            <w:gridSpan w:val="3"/>
            <w:tcBorders>
              <w:top w:val="single" w:sz="4" w:space="0" w:color="0070C0"/>
              <w:left w:val="single" w:sz="4" w:space="0" w:color="FFFFFF" w:themeColor="background1"/>
              <w:bottom w:val="single" w:sz="6" w:space="0" w:color="0070C0"/>
            </w:tcBorders>
            <w:shd w:val="clear" w:color="auto" w:fill="0067A5"/>
            <w:vAlign w:val="center"/>
          </w:tcPr>
          <w:p w14:paraId="78EA0C54" w14:textId="77777777" w:rsidR="007B631F" w:rsidRPr="00B773B0" w:rsidRDefault="007B631F" w:rsidP="007B631F">
            <w:pPr>
              <w:jc w:val="center"/>
              <w:rPr>
                <w:color w:val="FFFFFF" w:themeColor="background1"/>
                <w:sz w:val="16"/>
              </w:rPr>
            </w:pPr>
            <w:r w:rsidRPr="00B773B0">
              <w:rPr>
                <w:rFonts w:ascii="Calibri" w:eastAsia="Segoe UI" w:hAnsi="Calibri" w:cs="Calibri"/>
                <w:color w:val="FFFFFF" w:themeColor="background1"/>
                <w:sz w:val="16"/>
              </w:rPr>
              <w:t>Complètement atteint</w:t>
            </w:r>
          </w:p>
        </w:tc>
      </w:tr>
      <w:tr w:rsidR="007B631F" w14:paraId="3D2A210E" w14:textId="77777777" w:rsidTr="00855758">
        <w:trPr>
          <w:jc w:val="center"/>
        </w:trPr>
        <w:tc>
          <w:tcPr>
            <w:tcW w:w="7806" w:type="dxa"/>
            <w:tcBorders>
              <w:top w:val="single" w:sz="6" w:space="0" w:color="0070C0"/>
              <w:bottom w:val="single" w:sz="6" w:space="0" w:color="0070C0"/>
            </w:tcBorders>
          </w:tcPr>
          <w:p w14:paraId="6BF02A44" w14:textId="77777777" w:rsidR="007B631F" w:rsidRPr="008F7F7D" w:rsidRDefault="007B631F" w:rsidP="007B631F">
            <w:r w:rsidRPr="008F7F7D">
              <w:t>J’ai tenu des séances individuelles avec les employés afin de déterminer comment ils seraient touchés par le changement, de lier le changement à leur rôle d’emploi et d’écouter leurs préoccupations.</w:t>
            </w:r>
          </w:p>
        </w:tc>
        <w:tc>
          <w:tcPr>
            <w:tcW w:w="567" w:type="dxa"/>
            <w:tcBorders>
              <w:top w:val="single" w:sz="6" w:space="0" w:color="0070C0"/>
              <w:bottom w:val="single" w:sz="6" w:space="0" w:color="0070C0"/>
            </w:tcBorders>
            <w:vAlign w:val="center"/>
          </w:tcPr>
          <w:p w14:paraId="7792529C" w14:textId="77777777" w:rsidR="007B631F" w:rsidRPr="008802D8" w:rsidRDefault="00BC1C58" w:rsidP="007B631F">
            <w:pPr>
              <w:spacing w:before="30"/>
              <w:ind w:left="2"/>
              <w:jc w:val="center"/>
              <w:rPr>
                <w:rFonts w:ascii="Calibri" w:eastAsia="Segoe UI" w:hAnsi="Calibri" w:cs="Calibri"/>
                <w:sz w:val="20"/>
                <w:szCs w:val="20"/>
              </w:rPr>
            </w:pPr>
            <w:sdt>
              <w:sdtPr>
                <w:rPr>
                  <w:rFonts w:ascii="Calibri" w:eastAsia="Segoe UI" w:hAnsi="Calibri" w:cs="Calibri"/>
                  <w:sz w:val="20"/>
                  <w:szCs w:val="20"/>
                </w:rPr>
                <w:id w:val="374289354"/>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6" w:space="0" w:color="0070C0"/>
            </w:tcBorders>
            <w:vAlign w:val="center"/>
          </w:tcPr>
          <w:p w14:paraId="437817B1" w14:textId="77777777" w:rsidR="007B631F" w:rsidRPr="008802D8" w:rsidRDefault="00BC1C58" w:rsidP="007B631F">
            <w:pPr>
              <w:spacing w:before="30"/>
              <w:ind w:right="1"/>
              <w:jc w:val="center"/>
              <w:rPr>
                <w:rFonts w:ascii="Calibri" w:eastAsia="Segoe UI" w:hAnsi="Calibri" w:cs="Calibri"/>
                <w:sz w:val="20"/>
                <w:szCs w:val="20"/>
              </w:rPr>
            </w:pPr>
            <w:sdt>
              <w:sdtPr>
                <w:rPr>
                  <w:rFonts w:ascii="Calibri" w:eastAsia="Segoe UI" w:hAnsi="Calibri" w:cs="Calibri"/>
                  <w:sz w:val="20"/>
                  <w:szCs w:val="20"/>
                </w:rPr>
                <w:id w:val="548353526"/>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6" w:space="0" w:color="0070C0"/>
            </w:tcBorders>
            <w:vAlign w:val="center"/>
          </w:tcPr>
          <w:p w14:paraId="7131C63A" w14:textId="77777777" w:rsidR="007B631F" w:rsidRPr="008802D8" w:rsidRDefault="00BC1C58" w:rsidP="007B631F">
            <w:pPr>
              <w:spacing w:before="30"/>
              <w:ind w:right="6"/>
              <w:jc w:val="center"/>
              <w:rPr>
                <w:rFonts w:ascii="Calibri" w:eastAsia="Segoe UI" w:hAnsi="Calibri" w:cs="Calibri"/>
                <w:sz w:val="20"/>
                <w:szCs w:val="20"/>
              </w:rPr>
            </w:pPr>
            <w:sdt>
              <w:sdtPr>
                <w:rPr>
                  <w:rFonts w:ascii="Calibri" w:eastAsia="Segoe UI" w:hAnsi="Calibri" w:cs="Calibri"/>
                  <w:sz w:val="20"/>
                  <w:szCs w:val="20"/>
                </w:rPr>
                <w:id w:val="2114328336"/>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6" w:space="0" w:color="0070C0"/>
            </w:tcBorders>
            <w:vAlign w:val="center"/>
          </w:tcPr>
          <w:p w14:paraId="1D8E929D" w14:textId="77777777" w:rsidR="007B631F" w:rsidRPr="008802D8" w:rsidRDefault="00BC1C58" w:rsidP="007B631F">
            <w:pPr>
              <w:spacing w:before="30"/>
              <w:ind w:right="1"/>
              <w:jc w:val="center"/>
              <w:rPr>
                <w:rFonts w:ascii="Calibri" w:eastAsia="Segoe UI" w:hAnsi="Calibri" w:cs="Calibri"/>
                <w:sz w:val="20"/>
                <w:szCs w:val="20"/>
              </w:rPr>
            </w:pPr>
            <w:sdt>
              <w:sdtPr>
                <w:rPr>
                  <w:rFonts w:ascii="Calibri" w:eastAsia="Segoe UI" w:hAnsi="Calibri" w:cs="Calibri"/>
                  <w:sz w:val="20"/>
                  <w:szCs w:val="20"/>
                </w:rPr>
                <w:id w:val="145480722"/>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6" w:space="0" w:color="0070C0"/>
            </w:tcBorders>
            <w:vAlign w:val="center"/>
          </w:tcPr>
          <w:p w14:paraId="019B481D" w14:textId="77777777" w:rsidR="007B631F" w:rsidRPr="008802D8" w:rsidRDefault="00BC1C58" w:rsidP="007B631F">
            <w:pPr>
              <w:spacing w:before="30"/>
              <w:ind w:right="6"/>
              <w:jc w:val="center"/>
              <w:rPr>
                <w:rFonts w:ascii="Calibri" w:eastAsia="Segoe UI" w:hAnsi="Calibri" w:cs="Calibri"/>
                <w:sz w:val="20"/>
                <w:szCs w:val="20"/>
              </w:rPr>
            </w:pPr>
            <w:sdt>
              <w:sdtPr>
                <w:rPr>
                  <w:rFonts w:ascii="Calibri" w:eastAsia="Segoe UI" w:hAnsi="Calibri" w:cs="Calibri"/>
                  <w:sz w:val="20"/>
                  <w:szCs w:val="20"/>
                </w:rPr>
                <w:id w:val="227658183"/>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r w:rsidR="0023555F" w14:paraId="779375CA" w14:textId="77777777" w:rsidTr="00855758">
        <w:trPr>
          <w:jc w:val="center"/>
        </w:trPr>
        <w:tc>
          <w:tcPr>
            <w:tcW w:w="7806" w:type="dxa"/>
            <w:tcBorders>
              <w:top w:val="single" w:sz="6" w:space="0" w:color="0070C0"/>
              <w:bottom w:val="single" w:sz="6" w:space="0" w:color="0070C0"/>
            </w:tcBorders>
            <w:shd w:val="clear" w:color="auto" w:fill="D9D9D9" w:themeFill="background1" w:themeFillShade="D9"/>
          </w:tcPr>
          <w:p w14:paraId="1442E97C" w14:textId="77777777" w:rsidR="007B631F" w:rsidRPr="008F7F7D" w:rsidRDefault="007B631F" w:rsidP="007B631F">
            <w:r w:rsidRPr="008F7F7D">
              <w:t>J’ai identifié tous les domaines de résistance au changement et j’ai géré efficacement cette résistance.</w:t>
            </w:r>
          </w:p>
        </w:tc>
        <w:tc>
          <w:tcPr>
            <w:tcW w:w="567" w:type="dxa"/>
            <w:tcBorders>
              <w:top w:val="single" w:sz="6" w:space="0" w:color="0070C0"/>
              <w:bottom w:val="single" w:sz="6" w:space="0" w:color="0070C0"/>
            </w:tcBorders>
            <w:shd w:val="clear" w:color="auto" w:fill="D9D9D9" w:themeFill="background1" w:themeFillShade="D9"/>
            <w:vAlign w:val="center"/>
          </w:tcPr>
          <w:p w14:paraId="6603FF5B" w14:textId="77777777" w:rsidR="007B631F" w:rsidRPr="008802D8" w:rsidRDefault="00BC1C58" w:rsidP="007B631F">
            <w:pPr>
              <w:spacing w:before="30"/>
              <w:ind w:left="2"/>
              <w:jc w:val="center"/>
              <w:rPr>
                <w:rFonts w:ascii="Calibri" w:eastAsia="Segoe UI" w:hAnsi="Calibri" w:cs="Calibri"/>
                <w:sz w:val="20"/>
                <w:szCs w:val="20"/>
              </w:rPr>
            </w:pPr>
            <w:sdt>
              <w:sdtPr>
                <w:rPr>
                  <w:rFonts w:ascii="Calibri" w:eastAsia="Segoe UI" w:hAnsi="Calibri" w:cs="Calibri"/>
                  <w:sz w:val="20"/>
                  <w:szCs w:val="20"/>
                </w:rPr>
                <w:id w:val="1258407338"/>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6" w:space="0" w:color="0070C0"/>
            </w:tcBorders>
            <w:shd w:val="clear" w:color="auto" w:fill="D9D9D9" w:themeFill="background1" w:themeFillShade="D9"/>
            <w:vAlign w:val="center"/>
          </w:tcPr>
          <w:p w14:paraId="42682092" w14:textId="77777777" w:rsidR="007B631F" w:rsidRPr="008802D8" w:rsidRDefault="00BC1C58" w:rsidP="007B631F">
            <w:pPr>
              <w:spacing w:before="30"/>
              <w:ind w:right="1"/>
              <w:jc w:val="center"/>
              <w:rPr>
                <w:rFonts w:ascii="Calibri" w:eastAsia="Segoe UI" w:hAnsi="Calibri" w:cs="Calibri"/>
                <w:sz w:val="20"/>
                <w:szCs w:val="20"/>
              </w:rPr>
            </w:pPr>
            <w:sdt>
              <w:sdtPr>
                <w:rPr>
                  <w:rFonts w:ascii="Calibri" w:eastAsia="Segoe UI" w:hAnsi="Calibri" w:cs="Calibri"/>
                  <w:sz w:val="20"/>
                  <w:szCs w:val="20"/>
                </w:rPr>
                <w:id w:val="1846898438"/>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6" w:space="0" w:color="0070C0"/>
            </w:tcBorders>
            <w:shd w:val="clear" w:color="auto" w:fill="D9D9D9" w:themeFill="background1" w:themeFillShade="D9"/>
            <w:vAlign w:val="center"/>
          </w:tcPr>
          <w:p w14:paraId="2FB66B10" w14:textId="77777777" w:rsidR="007B631F" w:rsidRPr="008802D8" w:rsidRDefault="00BC1C58" w:rsidP="007B631F">
            <w:pPr>
              <w:spacing w:before="30"/>
              <w:ind w:right="6"/>
              <w:jc w:val="center"/>
              <w:rPr>
                <w:rFonts w:ascii="Calibri" w:eastAsia="Segoe UI" w:hAnsi="Calibri" w:cs="Calibri"/>
                <w:sz w:val="20"/>
                <w:szCs w:val="20"/>
              </w:rPr>
            </w:pPr>
            <w:sdt>
              <w:sdtPr>
                <w:rPr>
                  <w:rFonts w:ascii="Calibri" w:eastAsia="Segoe UI" w:hAnsi="Calibri" w:cs="Calibri"/>
                  <w:sz w:val="20"/>
                  <w:szCs w:val="20"/>
                </w:rPr>
                <w:id w:val="-1906679965"/>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6" w:space="0" w:color="0070C0"/>
            </w:tcBorders>
            <w:shd w:val="clear" w:color="auto" w:fill="D9D9D9" w:themeFill="background1" w:themeFillShade="D9"/>
            <w:vAlign w:val="center"/>
          </w:tcPr>
          <w:p w14:paraId="04361F7B" w14:textId="77777777" w:rsidR="007B631F" w:rsidRPr="008802D8" w:rsidRDefault="00BC1C58" w:rsidP="007B631F">
            <w:pPr>
              <w:spacing w:before="30"/>
              <w:ind w:right="1"/>
              <w:jc w:val="center"/>
              <w:rPr>
                <w:rFonts w:ascii="Calibri" w:eastAsia="Segoe UI" w:hAnsi="Calibri" w:cs="Calibri"/>
                <w:sz w:val="20"/>
                <w:szCs w:val="20"/>
              </w:rPr>
            </w:pPr>
            <w:sdt>
              <w:sdtPr>
                <w:rPr>
                  <w:rFonts w:ascii="Calibri" w:eastAsia="Segoe UI" w:hAnsi="Calibri" w:cs="Calibri"/>
                  <w:sz w:val="20"/>
                  <w:szCs w:val="20"/>
                </w:rPr>
                <w:id w:val="-1320267680"/>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6" w:space="0" w:color="0070C0"/>
            </w:tcBorders>
            <w:shd w:val="clear" w:color="auto" w:fill="D9D9D9" w:themeFill="background1" w:themeFillShade="D9"/>
            <w:vAlign w:val="center"/>
          </w:tcPr>
          <w:p w14:paraId="2B625CEB" w14:textId="77777777" w:rsidR="007B631F" w:rsidRPr="008802D8" w:rsidRDefault="00BC1C58" w:rsidP="007B631F">
            <w:pPr>
              <w:spacing w:before="30"/>
              <w:ind w:right="6"/>
              <w:jc w:val="center"/>
              <w:rPr>
                <w:rFonts w:ascii="Calibri" w:eastAsia="Segoe UI" w:hAnsi="Calibri" w:cs="Calibri"/>
                <w:sz w:val="20"/>
                <w:szCs w:val="20"/>
              </w:rPr>
            </w:pPr>
            <w:sdt>
              <w:sdtPr>
                <w:rPr>
                  <w:rFonts w:ascii="Calibri" w:eastAsia="Segoe UI" w:hAnsi="Calibri" w:cs="Calibri"/>
                  <w:sz w:val="20"/>
                  <w:szCs w:val="20"/>
                </w:rPr>
                <w:id w:val="-1250962778"/>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r w:rsidR="007B631F" w14:paraId="38F0A7ED" w14:textId="77777777" w:rsidTr="00855758">
        <w:trPr>
          <w:jc w:val="center"/>
        </w:trPr>
        <w:tc>
          <w:tcPr>
            <w:tcW w:w="7806" w:type="dxa"/>
            <w:tcBorders>
              <w:top w:val="single" w:sz="6" w:space="0" w:color="0070C0"/>
              <w:bottom w:val="single" w:sz="6" w:space="0" w:color="0070C0"/>
            </w:tcBorders>
          </w:tcPr>
          <w:p w14:paraId="6F1ABF17" w14:textId="77777777" w:rsidR="007B631F" w:rsidRPr="008F7F7D" w:rsidRDefault="007B631F" w:rsidP="007B631F">
            <w:r w:rsidRPr="008F7F7D">
              <w:t>J’ai évalué l’écart entre les connaissances et les compétences actuelles en matière d’emploi, ainsi que les connaissances et les compétences nécessaires pour appuyer le changement, afin de créer des plans de perfectionnement professionnel pour chaque employé.</w:t>
            </w:r>
          </w:p>
        </w:tc>
        <w:tc>
          <w:tcPr>
            <w:tcW w:w="567" w:type="dxa"/>
            <w:tcBorders>
              <w:top w:val="single" w:sz="6" w:space="0" w:color="0070C0"/>
              <w:bottom w:val="single" w:sz="6" w:space="0" w:color="0070C0"/>
            </w:tcBorders>
            <w:vAlign w:val="center"/>
          </w:tcPr>
          <w:p w14:paraId="7021C72B" w14:textId="77777777" w:rsidR="007B631F" w:rsidRPr="008802D8" w:rsidRDefault="00BC1C58" w:rsidP="007B631F">
            <w:pPr>
              <w:spacing w:before="125"/>
              <w:ind w:left="2"/>
              <w:jc w:val="center"/>
              <w:rPr>
                <w:rFonts w:ascii="Calibri" w:eastAsia="Segoe UI" w:hAnsi="Calibri" w:cs="Calibri"/>
                <w:sz w:val="20"/>
                <w:szCs w:val="20"/>
              </w:rPr>
            </w:pPr>
            <w:sdt>
              <w:sdtPr>
                <w:rPr>
                  <w:rFonts w:ascii="Calibri" w:eastAsia="Segoe UI" w:hAnsi="Calibri" w:cs="Calibri"/>
                  <w:sz w:val="20"/>
                  <w:szCs w:val="20"/>
                </w:rPr>
                <w:id w:val="-1582138890"/>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6" w:space="0" w:color="0070C0"/>
            </w:tcBorders>
            <w:vAlign w:val="center"/>
          </w:tcPr>
          <w:p w14:paraId="5AE2B986" w14:textId="77777777" w:rsidR="007B631F" w:rsidRPr="008802D8" w:rsidRDefault="00BC1C58" w:rsidP="007B631F">
            <w:pPr>
              <w:spacing w:before="125"/>
              <w:ind w:right="1"/>
              <w:jc w:val="center"/>
              <w:rPr>
                <w:rFonts w:ascii="Calibri" w:eastAsia="Segoe UI" w:hAnsi="Calibri" w:cs="Calibri"/>
                <w:sz w:val="20"/>
                <w:szCs w:val="20"/>
              </w:rPr>
            </w:pPr>
            <w:sdt>
              <w:sdtPr>
                <w:rPr>
                  <w:rFonts w:ascii="Calibri" w:eastAsia="Segoe UI" w:hAnsi="Calibri" w:cs="Calibri"/>
                  <w:sz w:val="20"/>
                  <w:szCs w:val="20"/>
                </w:rPr>
                <w:id w:val="471256445"/>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6" w:space="0" w:color="0070C0"/>
            </w:tcBorders>
            <w:vAlign w:val="center"/>
          </w:tcPr>
          <w:p w14:paraId="46F44217" w14:textId="77777777" w:rsidR="007B631F" w:rsidRPr="008802D8" w:rsidRDefault="00BC1C58" w:rsidP="007B631F">
            <w:pPr>
              <w:spacing w:before="125"/>
              <w:ind w:right="6"/>
              <w:jc w:val="center"/>
              <w:rPr>
                <w:rFonts w:ascii="Calibri" w:eastAsia="Segoe UI" w:hAnsi="Calibri" w:cs="Calibri"/>
                <w:sz w:val="20"/>
                <w:szCs w:val="20"/>
              </w:rPr>
            </w:pPr>
            <w:sdt>
              <w:sdtPr>
                <w:rPr>
                  <w:rFonts w:ascii="Calibri" w:eastAsia="Segoe UI" w:hAnsi="Calibri" w:cs="Calibri"/>
                  <w:sz w:val="20"/>
                  <w:szCs w:val="20"/>
                </w:rPr>
                <w:id w:val="-1790585942"/>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6" w:space="0" w:color="0070C0"/>
            </w:tcBorders>
            <w:vAlign w:val="center"/>
          </w:tcPr>
          <w:p w14:paraId="2398423A" w14:textId="77777777" w:rsidR="007B631F" w:rsidRPr="008802D8" w:rsidRDefault="00BC1C58" w:rsidP="007B631F">
            <w:pPr>
              <w:spacing w:before="125"/>
              <w:ind w:right="1"/>
              <w:jc w:val="center"/>
              <w:rPr>
                <w:rFonts w:ascii="Calibri" w:eastAsia="Segoe UI" w:hAnsi="Calibri" w:cs="Calibri"/>
                <w:sz w:val="20"/>
                <w:szCs w:val="20"/>
              </w:rPr>
            </w:pPr>
            <w:sdt>
              <w:sdtPr>
                <w:rPr>
                  <w:rFonts w:ascii="Calibri" w:eastAsia="Segoe UI" w:hAnsi="Calibri" w:cs="Calibri"/>
                  <w:sz w:val="20"/>
                  <w:szCs w:val="20"/>
                </w:rPr>
                <w:id w:val="-1844084272"/>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6" w:space="0" w:color="0070C0"/>
            </w:tcBorders>
            <w:vAlign w:val="center"/>
          </w:tcPr>
          <w:p w14:paraId="233164B1" w14:textId="77777777" w:rsidR="007B631F" w:rsidRPr="008802D8" w:rsidRDefault="00BC1C58" w:rsidP="007B631F">
            <w:pPr>
              <w:spacing w:before="125"/>
              <w:ind w:right="6"/>
              <w:jc w:val="center"/>
              <w:rPr>
                <w:rFonts w:ascii="Calibri" w:eastAsia="Segoe UI" w:hAnsi="Calibri" w:cs="Calibri"/>
                <w:sz w:val="20"/>
                <w:szCs w:val="20"/>
              </w:rPr>
            </w:pPr>
            <w:sdt>
              <w:sdtPr>
                <w:rPr>
                  <w:rFonts w:ascii="Calibri" w:eastAsia="Segoe UI" w:hAnsi="Calibri" w:cs="Calibri"/>
                  <w:sz w:val="20"/>
                  <w:szCs w:val="20"/>
                </w:rPr>
                <w:id w:val="1950509460"/>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r w:rsidR="0023555F" w14:paraId="584AF5E4" w14:textId="77777777" w:rsidTr="00855758">
        <w:trPr>
          <w:jc w:val="center"/>
        </w:trPr>
        <w:tc>
          <w:tcPr>
            <w:tcW w:w="7806" w:type="dxa"/>
            <w:tcBorders>
              <w:top w:val="single" w:sz="6" w:space="0" w:color="0070C0"/>
              <w:bottom w:val="single" w:sz="6" w:space="0" w:color="0070C0"/>
            </w:tcBorders>
            <w:shd w:val="clear" w:color="auto" w:fill="D9D9D9" w:themeFill="background1" w:themeFillShade="D9"/>
          </w:tcPr>
          <w:p w14:paraId="03670FD6" w14:textId="77777777" w:rsidR="007B631F" w:rsidRPr="008F7F7D" w:rsidRDefault="007B631F" w:rsidP="007B631F">
            <w:r w:rsidRPr="008F7F7D">
              <w:t>J’ai fourni des renseignements continus sur le changement et je me suis assuré que les employés avaient le temps nécessaire pour suivre la formation.</w:t>
            </w:r>
          </w:p>
        </w:tc>
        <w:tc>
          <w:tcPr>
            <w:tcW w:w="567" w:type="dxa"/>
            <w:tcBorders>
              <w:top w:val="single" w:sz="6" w:space="0" w:color="0070C0"/>
              <w:bottom w:val="single" w:sz="6" w:space="0" w:color="0070C0"/>
            </w:tcBorders>
            <w:shd w:val="clear" w:color="auto" w:fill="D9D9D9" w:themeFill="background1" w:themeFillShade="D9"/>
            <w:vAlign w:val="center"/>
          </w:tcPr>
          <w:p w14:paraId="23D724F7" w14:textId="77777777" w:rsidR="007B631F" w:rsidRPr="008802D8" w:rsidRDefault="00BC1C58" w:rsidP="007B631F">
            <w:pPr>
              <w:spacing w:before="120"/>
              <w:ind w:left="2"/>
              <w:jc w:val="center"/>
              <w:rPr>
                <w:rFonts w:ascii="Calibri" w:eastAsia="Segoe UI" w:hAnsi="Calibri" w:cs="Calibri"/>
                <w:sz w:val="20"/>
                <w:szCs w:val="20"/>
              </w:rPr>
            </w:pPr>
            <w:sdt>
              <w:sdtPr>
                <w:rPr>
                  <w:rFonts w:ascii="Calibri" w:eastAsia="Segoe UI" w:hAnsi="Calibri" w:cs="Calibri"/>
                  <w:sz w:val="20"/>
                  <w:szCs w:val="20"/>
                </w:rPr>
                <w:id w:val="-1121685037"/>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6" w:space="0" w:color="0070C0"/>
            </w:tcBorders>
            <w:shd w:val="clear" w:color="auto" w:fill="D9D9D9" w:themeFill="background1" w:themeFillShade="D9"/>
            <w:vAlign w:val="center"/>
          </w:tcPr>
          <w:p w14:paraId="0FB1CF41" w14:textId="77777777" w:rsidR="007B631F" w:rsidRPr="008802D8" w:rsidRDefault="00BC1C58" w:rsidP="007B631F">
            <w:pPr>
              <w:spacing w:before="120"/>
              <w:ind w:right="1"/>
              <w:jc w:val="center"/>
              <w:rPr>
                <w:rFonts w:ascii="Calibri" w:eastAsia="Segoe UI" w:hAnsi="Calibri" w:cs="Calibri"/>
                <w:sz w:val="20"/>
                <w:szCs w:val="20"/>
              </w:rPr>
            </w:pPr>
            <w:sdt>
              <w:sdtPr>
                <w:rPr>
                  <w:rFonts w:ascii="Calibri" w:eastAsia="Segoe UI" w:hAnsi="Calibri" w:cs="Calibri"/>
                  <w:sz w:val="20"/>
                  <w:szCs w:val="20"/>
                </w:rPr>
                <w:id w:val="234443266"/>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6" w:space="0" w:color="0070C0"/>
            </w:tcBorders>
            <w:shd w:val="clear" w:color="auto" w:fill="D9D9D9" w:themeFill="background1" w:themeFillShade="D9"/>
            <w:vAlign w:val="center"/>
          </w:tcPr>
          <w:p w14:paraId="3368BAF1" w14:textId="77777777" w:rsidR="007B631F" w:rsidRPr="008802D8" w:rsidRDefault="00BC1C58" w:rsidP="007B631F">
            <w:pPr>
              <w:spacing w:before="120"/>
              <w:ind w:right="6"/>
              <w:jc w:val="center"/>
              <w:rPr>
                <w:rFonts w:ascii="Calibri" w:eastAsia="Segoe UI" w:hAnsi="Calibri" w:cs="Calibri"/>
                <w:sz w:val="20"/>
                <w:szCs w:val="20"/>
              </w:rPr>
            </w:pPr>
            <w:sdt>
              <w:sdtPr>
                <w:rPr>
                  <w:rFonts w:ascii="Calibri" w:eastAsia="Segoe UI" w:hAnsi="Calibri" w:cs="Calibri"/>
                  <w:sz w:val="20"/>
                  <w:szCs w:val="20"/>
                </w:rPr>
                <w:id w:val="1854451066"/>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6" w:space="0" w:color="0070C0"/>
            </w:tcBorders>
            <w:shd w:val="clear" w:color="auto" w:fill="D9D9D9" w:themeFill="background1" w:themeFillShade="D9"/>
            <w:vAlign w:val="center"/>
          </w:tcPr>
          <w:p w14:paraId="53D89095" w14:textId="77777777" w:rsidR="007B631F" w:rsidRPr="008802D8" w:rsidRDefault="00BC1C58" w:rsidP="007B631F">
            <w:pPr>
              <w:spacing w:before="120"/>
              <w:ind w:right="1"/>
              <w:jc w:val="center"/>
              <w:rPr>
                <w:rFonts w:ascii="Calibri" w:eastAsia="Segoe UI" w:hAnsi="Calibri" w:cs="Calibri"/>
                <w:sz w:val="20"/>
                <w:szCs w:val="20"/>
              </w:rPr>
            </w:pPr>
            <w:sdt>
              <w:sdtPr>
                <w:rPr>
                  <w:rFonts w:ascii="Calibri" w:eastAsia="Segoe UI" w:hAnsi="Calibri" w:cs="Calibri"/>
                  <w:sz w:val="20"/>
                  <w:szCs w:val="20"/>
                </w:rPr>
                <w:id w:val="-2088366169"/>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6" w:space="0" w:color="0070C0"/>
            </w:tcBorders>
            <w:shd w:val="clear" w:color="auto" w:fill="D9D9D9" w:themeFill="background1" w:themeFillShade="D9"/>
            <w:vAlign w:val="center"/>
          </w:tcPr>
          <w:p w14:paraId="362F8696" w14:textId="77777777" w:rsidR="007B631F" w:rsidRPr="008802D8" w:rsidRDefault="00BC1C58" w:rsidP="007B631F">
            <w:pPr>
              <w:spacing w:before="120"/>
              <w:ind w:right="6"/>
              <w:jc w:val="center"/>
              <w:rPr>
                <w:rFonts w:ascii="Calibri" w:eastAsia="Segoe UI" w:hAnsi="Calibri" w:cs="Calibri"/>
                <w:sz w:val="20"/>
                <w:szCs w:val="20"/>
              </w:rPr>
            </w:pPr>
            <w:sdt>
              <w:sdtPr>
                <w:rPr>
                  <w:rFonts w:ascii="Calibri" w:eastAsia="Segoe UI" w:hAnsi="Calibri" w:cs="Calibri"/>
                  <w:sz w:val="20"/>
                  <w:szCs w:val="20"/>
                </w:rPr>
                <w:id w:val="-1072658626"/>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r w:rsidR="0023555F" w14:paraId="4E048270" w14:textId="77777777" w:rsidTr="00855758">
        <w:trPr>
          <w:jc w:val="center"/>
        </w:trPr>
        <w:tc>
          <w:tcPr>
            <w:tcW w:w="7806" w:type="dxa"/>
            <w:tcBorders>
              <w:top w:val="single" w:sz="6" w:space="0" w:color="0070C0"/>
              <w:bottom w:val="single" w:sz="4" w:space="0" w:color="0070C0"/>
            </w:tcBorders>
          </w:tcPr>
          <w:p w14:paraId="4EC81E05" w14:textId="77777777" w:rsidR="007B631F" w:rsidRDefault="007B631F" w:rsidP="007B631F">
            <w:r w:rsidRPr="008F7F7D">
              <w:t>J’ai encadré des employés pendant la mise en œuvre du changement et j’ai fourni un environnement sécuritaire aux employés pour qu’ils s’entraînent, qu’ils commettaient des erreurs et qu’ils s’adaptent au changement.</w:t>
            </w:r>
          </w:p>
        </w:tc>
        <w:tc>
          <w:tcPr>
            <w:tcW w:w="567" w:type="dxa"/>
            <w:tcBorders>
              <w:top w:val="single" w:sz="6" w:space="0" w:color="0070C0"/>
              <w:bottom w:val="single" w:sz="4" w:space="0" w:color="0070C0"/>
            </w:tcBorders>
            <w:vAlign w:val="center"/>
          </w:tcPr>
          <w:p w14:paraId="6E3478C2" w14:textId="77777777" w:rsidR="007B631F" w:rsidRPr="008802D8" w:rsidRDefault="00BC1C58" w:rsidP="007B631F">
            <w:pPr>
              <w:spacing w:before="120"/>
              <w:ind w:left="2"/>
              <w:jc w:val="center"/>
              <w:rPr>
                <w:rFonts w:ascii="Calibri" w:eastAsia="Segoe UI" w:hAnsi="Calibri" w:cs="Calibri"/>
                <w:sz w:val="20"/>
                <w:szCs w:val="20"/>
              </w:rPr>
            </w:pPr>
            <w:sdt>
              <w:sdtPr>
                <w:rPr>
                  <w:rFonts w:ascii="Calibri" w:eastAsia="Segoe UI" w:hAnsi="Calibri" w:cs="Calibri"/>
                  <w:sz w:val="20"/>
                  <w:szCs w:val="20"/>
                </w:rPr>
                <w:id w:val="-1051610433"/>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4" w:space="0" w:color="0070C0"/>
            </w:tcBorders>
            <w:vAlign w:val="center"/>
          </w:tcPr>
          <w:p w14:paraId="6E09AD99" w14:textId="77777777" w:rsidR="007B631F" w:rsidRPr="008802D8" w:rsidRDefault="00BC1C58" w:rsidP="007B631F">
            <w:pPr>
              <w:spacing w:before="120"/>
              <w:ind w:right="1"/>
              <w:jc w:val="center"/>
              <w:rPr>
                <w:rFonts w:ascii="Calibri" w:eastAsia="Segoe UI" w:hAnsi="Calibri" w:cs="Calibri"/>
                <w:sz w:val="20"/>
                <w:szCs w:val="20"/>
              </w:rPr>
            </w:pPr>
            <w:sdt>
              <w:sdtPr>
                <w:rPr>
                  <w:rFonts w:ascii="Calibri" w:eastAsia="Segoe UI" w:hAnsi="Calibri" w:cs="Calibri"/>
                  <w:sz w:val="20"/>
                  <w:szCs w:val="20"/>
                </w:rPr>
                <w:id w:val="-1215972197"/>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4" w:space="0" w:color="0070C0"/>
            </w:tcBorders>
            <w:vAlign w:val="center"/>
          </w:tcPr>
          <w:p w14:paraId="0455C1FE" w14:textId="77777777" w:rsidR="007B631F" w:rsidRPr="008802D8" w:rsidRDefault="00BC1C58" w:rsidP="007B631F">
            <w:pPr>
              <w:spacing w:before="120"/>
              <w:ind w:right="6"/>
              <w:jc w:val="center"/>
              <w:rPr>
                <w:rFonts w:ascii="Calibri" w:eastAsia="Segoe UI" w:hAnsi="Calibri" w:cs="Calibri"/>
                <w:sz w:val="20"/>
                <w:szCs w:val="20"/>
              </w:rPr>
            </w:pPr>
            <w:sdt>
              <w:sdtPr>
                <w:rPr>
                  <w:rFonts w:ascii="Calibri" w:eastAsia="Segoe UI" w:hAnsi="Calibri" w:cs="Calibri"/>
                  <w:sz w:val="20"/>
                  <w:szCs w:val="20"/>
                </w:rPr>
                <w:id w:val="-177892280"/>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4" w:space="0" w:color="0070C0"/>
            </w:tcBorders>
            <w:vAlign w:val="center"/>
          </w:tcPr>
          <w:p w14:paraId="68FFE70A" w14:textId="77777777" w:rsidR="007B631F" w:rsidRPr="008802D8" w:rsidRDefault="00BC1C58" w:rsidP="007B631F">
            <w:pPr>
              <w:spacing w:before="120"/>
              <w:ind w:right="1"/>
              <w:jc w:val="center"/>
              <w:rPr>
                <w:rFonts w:ascii="Calibri" w:eastAsia="Segoe UI" w:hAnsi="Calibri" w:cs="Calibri"/>
                <w:sz w:val="20"/>
                <w:szCs w:val="20"/>
              </w:rPr>
            </w:pPr>
            <w:sdt>
              <w:sdtPr>
                <w:rPr>
                  <w:rFonts w:ascii="Calibri" w:eastAsia="Segoe UI" w:hAnsi="Calibri" w:cs="Calibri"/>
                  <w:sz w:val="20"/>
                  <w:szCs w:val="20"/>
                </w:rPr>
                <w:id w:val="-21178108"/>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4" w:space="0" w:color="0070C0"/>
            </w:tcBorders>
            <w:vAlign w:val="center"/>
          </w:tcPr>
          <w:p w14:paraId="3C4F6C8F" w14:textId="77777777" w:rsidR="007B631F" w:rsidRPr="008802D8" w:rsidRDefault="00BC1C58" w:rsidP="007B631F">
            <w:pPr>
              <w:spacing w:before="120"/>
              <w:ind w:right="6"/>
              <w:jc w:val="center"/>
              <w:rPr>
                <w:rFonts w:ascii="Calibri" w:eastAsia="Segoe UI" w:hAnsi="Calibri" w:cs="Calibri"/>
                <w:sz w:val="20"/>
                <w:szCs w:val="20"/>
              </w:rPr>
            </w:pPr>
            <w:sdt>
              <w:sdtPr>
                <w:rPr>
                  <w:rFonts w:ascii="Calibri" w:eastAsia="Segoe UI" w:hAnsi="Calibri" w:cs="Calibri"/>
                  <w:sz w:val="20"/>
                  <w:szCs w:val="20"/>
                </w:rPr>
                <w:id w:val="-962422475"/>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bl>
    <w:p w14:paraId="1E0CF063" w14:textId="77777777" w:rsidR="008802D8" w:rsidRPr="00ED139C" w:rsidRDefault="008802D8" w:rsidP="008802D8">
      <w:pPr>
        <w:tabs>
          <w:tab w:val="left" w:pos="2602"/>
        </w:tabs>
        <w:spacing w:before="240"/>
        <w:ind w:right="45"/>
        <w:jc w:val="right"/>
        <w:rPr>
          <w:rFonts w:ascii="Calibri" w:eastAsia="Tahoma" w:hAnsi="Calibri" w:cs="Calibri"/>
          <w:b/>
          <w:bCs/>
          <w:color w:val="3C444F"/>
          <w:sz w:val="28"/>
          <w:szCs w:val="28"/>
          <w:u w:val="single" w:color="3B434E"/>
        </w:rPr>
      </w:pPr>
      <w:r w:rsidRPr="00ED139C">
        <w:rPr>
          <w:rFonts w:ascii="Calibri" w:eastAsia="Tahoma" w:hAnsi="Calibri" w:cs="Calibri"/>
          <w:b/>
          <w:bCs/>
          <w:color w:val="3C444F"/>
          <w:sz w:val="28"/>
          <w:szCs w:val="28"/>
        </w:rPr>
        <w:t>Total (sur</w:t>
      </w:r>
      <w:r w:rsidRPr="00ED139C">
        <w:rPr>
          <w:rFonts w:ascii="Calibri" w:eastAsia="Tahoma" w:hAnsi="Calibri" w:cs="Calibri"/>
          <w:b/>
          <w:bCs/>
          <w:color w:val="3C444F"/>
          <w:spacing w:val="-8"/>
          <w:sz w:val="28"/>
          <w:szCs w:val="28"/>
        </w:rPr>
        <w:t xml:space="preserve"> </w:t>
      </w:r>
      <w:r w:rsidRPr="00ED139C">
        <w:rPr>
          <w:rFonts w:ascii="Calibri" w:eastAsia="Tahoma" w:hAnsi="Calibri" w:cs="Calibri"/>
          <w:b/>
          <w:bCs/>
          <w:color w:val="3C444F"/>
          <w:sz w:val="28"/>
          <w:szCs w:val="28"/>
        </w:rPr>
        <w:t>25)</w:t>
      </w:r>
      <w:r w:rsidR="00527EFC">
        <w:rPr>
          <w:rFonts w:ascii="Calibri" w:eastAsia="Tahoma" w:hAnsi="Calibri" w:cs="Calibri"/>
          <w:b/>
          <w:bCs/>
          <w:color w:val="3C444F"/>
          <w:sz w:val="28"/>
          <w:szCs w:val="28"/>
        </w:rPr>
        <w:t> :</w:t>
      </w:r>
      <w:r w:rsidRPr="00ED139C">
        <w:rPr>
          <w:rFonts w:ascii="Calibri" w:eastAsia="Tahoma" w:hAnsi="Calibri" w:cs="Calibri"/>
          <w:b/>
          <w:bCs/>
          <w:color w:val="3C444F"/>
          <w:sz w:val="28"/>
          <w:szCs w:val="28"/>
        </w:rPr>
        <w:t xml:space="preserve"> </w:t>
      </w:r>
      <w:sdt>
        <w:sdtPr>
          <w:rPr>
            <w:rFonts w:ascii="Calibri" w:eastAsia="Tahoma" w:hAnsi="Calibri" w:cs="Calibri"/>
            <w:b/>
            <w:bCs/>
            <w:color w:val="3C444F"/>
            <w:sz w:val="28"/>
            <w:szCs w:val="28"/>
          </w:rPr>
          <w:id w:val="792723680"/>
          <w:placeholder>
            <w:docPart w:val="41DFE1A5096B41069E9928858B60131B"/>
          </w:placeholder>
          <w:showingPlcHdr/>
        </w:sdtPr>
        <w:sdtEndPr/>
        <w:sdtContent>
          <w:r>
            <w:rPr>
              <w:rStyle w:val="Textedelespacerserv"/>
            </w:rPr>
            <w:t>Inscrivez votre score</w:t>
          </w:r>
        </w:sdtContent>
      </w:sdt>
    </w:p>
    <w:tbl>
      <w:tblPr>
        <w:tblStyle w:val="Grilledutableau"/>
        <w:tblW w:w="10641" w:type="dxa"/>
        <w:jc w:val="center"/>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7806"/>
        <w:gridCol w:w="567"/>
        <w:gridCol w:w="567"/>
        <w:gridCol w:w="567"/>
        <w:gridCol w:w="567"/>
        <w:gridCol w:w="567"/>
      </w:tblGrid>
      <w:tr w:rsidR="007B631F" w:rsidRPr="00B773B0" w14:paraId="2E735A70" w14:textId="77777777" w:rsidTr="00855758">
        <w:trPr>
          <w:trHeight w:val="469"/>
          <w:jc w:val="center"/>
        </w:trPr>
        <w:tc>
          <w:tcPr>
            <w:tcW w:w="7806" w:type="dxa"/>
            <w:tcBorders>
              <w:top w:val="single" w:sz="4" w:space="0" w:color="0070C0"/>
              <w:bottom w:val="single" w:sz="6" w:space="0" w:color="0070C0"/>
            </w:tcBorders>
            <w:shd w:val="clear" w:color="auto" w:fill="0067A5"/>
          </w:tcPr>
          <w:p w14:paraId="716EB671" w14:textId="77777777" w:rsidR="007B631F" w:rsidRPr="007B631F" w:rsidRDefault="007B631F" w:rsidP="007B631F">
            <w:pPr>
              <w:spacing w:before="32"/>
              <w:ind w:left="110"/>
              <w:rPr>
                <w:rFonts w:ascii="Calibri" w:eastAsia="Segoe UI" w:hAnsi="Calibri" w:cs="Calibri"/>
                <w:b/>
                <w:color w:val="FFFFFF" w:themeColor="background1"/>
                <w:sz w:val="24"/>
                <w:szCs w:val="24"/>
              </w:rPr>
            </w:pPr>
            <w:r w:rsidRPr="007B631F">
              <w:rPr>
                <w:rFonts w:ascii="Calibri" w:eastAsia="Segoe UI" w:hAnsi="Calibri" w:cs="Calibri"/>
                <w:b/>
                <w:color w:val="FFFFFF" w:themeColor="background1"/>
                <w:sz w:val="24"/>
                <w:szCs w:val="24"/>
              </w:rPr>
              <w:t>Renforcer et célébrer le succès</w:t>
            </w:r>
          </w:p>
        </w:tc>
        <w:tc>
          <w:tcPr>
            <w:tcW w:w="1134" w:type="dxa"/>
            <w:gridSpan w:val="2"/>
            <w:tcBorders>
              <w:top w:val="single" w:sz="4" w:space="0" w:color="0070C0"/>
              <w:bottom w:val="single" w:sz="6" w:space="0" w:color="0070C0"/>
              <w:right w:val="single" w:sz="4" w:space="0" w:color="FFFFFF" w:themeColor="background1"/>
            </w:tcBorders>
            <w:shd w:val="clear" w:color="auto" w:fill="0067A5"/>
            <w:vAlign w:val="center"/>
          </w:tcPr>
          <w:p w14:paraId="3F59FAE5" w14:textId="77777777" w:rsidR="007B631F" w:rsidRPr="00B773B0" w:rsidRDefault="007B631F" w:rsidP="007B631F">
            <w:pPr>
              <w:spacing w:before="29"/>
              <w:ind w:left="25"/>
              <w:jc w:val="center"/>
              <w:rPr>
                <w:rFonts w:ascii="Calibri" w:eastAsia="Segoe UI" w:hAnsi="Calibri" w:cs="Calibri"/>
                <w:color w:val="FFFFFF" w:themeColor="background1"/>
                <w:sz w:val="16"/>
              </w:rPr>
            </w:pPr>
            <w:r w:rsidRPr="00B773B0">
              <w:rPr>
                <w:rFonts w:ascii="Calibri" w:eastAsia="Segoe UI" w:hAnsi="Calibri" w:cs="Calibri"/>
                <w:color w:val="FFFFFF" w:themeColor="background1"/>
                <w:sz w:val="16"/>
              </w:rPr>
              <w:t>Non atteint</w:t>
            </w:r>
          </w:p>
        </w:tc>
        <w:tc>
          <w:tcPr>
            <w:tcW w:w="1701" w:type="dxa"/>
            <w:gridSpan w:val="3"/>
            <w:tcBorders>
              <w:top w:val="single" w:sz="4" w:space="0" w:color="0070C0"/>
              <w:left w:val="single" w:sz="4" w:space="0" w:color="FFFFFF" w:themeColor="background1"/>
              <w:bottom w:val="single" w:sz="6" w:space="0" w:color="0070C0"/>
            </w:tcBorders>
            <w:shd w:val="clear" w:color="auto" w:fill="0067A5"/>
            <w:vAlign w:val="center"/>
          </w:tcPr>
          <w:p w14:paraId="79FB081E" w14:textId="77777777" w:rsidR="007B631F" w:rsidRPr="00B773B0" w:rsidRDefault="007B631F" w:rsidP="007B631F">
            <w:pPr>
              <w:jc w:val="center"/>
              <w:rPr>
                <w:color w:val="FFFFFF" w:themeColor="background1"/>
                <w:sz w:val="16"/>
              </w:rPr>
            </w:pPr>
            <w:r w:rsidRPr="00B773B0">
              <w:rPr>
                <w:rFonts w:ascii="Calibri" w:eastAsia="Segoe UI" w:hAnsi="Calibri" w:cs="Calibri"/>
                <w:color w:val="FFFFFF" w:themeColor="background1"/>
                <w:sz w:val="16"/>
              </w:rPr>
              <w:t>Complètement atteint</w:t>
            </w:r>
          </w:p>
        </w:tc>
      </w:tr>
      <w:tr w:rsidR="007B631F" w14:paraId="660917D6" w14:textId="77777777" w:rsidTr="00855758">
        <w:trPr>
          <w:jc w:val="center"/>
        </w:trPr>
        <w:tc>
          <w:tcPr>
            <w:tcW w:w="7806" w:type="dxa"/>
            <w:tcBorders>
              <w:top w:val="single" w:sz="6" w:space="0" w:color="0070C0"/>
              <w:bottom w:val="single" w:sz="6" w:space="0" w:color="0070C0"/>
            </w:tcBorders>
          </w:tcPr>
          <w:p w14:paraId="1A615820" w14:textId="77777777" w:rsidR="007B631F" w:rsidRPr="0010599A" w:rsidRDefault="007B631F" w:rsidP="007B631F">
            <w:r w:rsidRPr="0010599A">
              <w:t>J’ai publiquement reconnu et célébré les réalisations et les succès obtenus par mon groupe.</w:t>
            </w:r>
          </w:p>
        </w:tc>
        <w:tc>
          <w:tcPr>
            <w:tcW w:w="567" w:type="dxa"/>
            <w:tcBorders>
              <w:top w:val="single" w:sz="6" w:space="0" w:color="0070C0"/>
              <w:bottom w:val="single" w:sz="6" w:space="0" w:color="0070C0"/>
            </w:tcBorders>
            <w:vAlign w:val="center"/>
          </w:tcPr>
          <w:p w14:paraId="237E8A82" w14:textId="77777777" w:rsidR="007B631F" w:rsidRPr="008802D8" w:rsidRDefault="00BC1C58" w:rsidP="007B631F">
            <w:pPr>
              <w:spacing w:before="30"/>
              <w:ind w:left="2"/>
              <w:jc w:val="center"/>
              <w:rPr>
                <w:rFonts w:ascii="Calibri" w:eastAsia="Segoe UI" w:hAnsi="Calibri" w:cs="Calibri"/>
                <w:sz w:val="20"/>
                <w:szCs w:val="20"/>
              </w:rPr>
            </w:pPr>
            <w:sdt>
              <w:sdtPr>
                <w:rPr>
                  <w:rFonts w:ascii="Calibri" w:eastAsia="Segoe UI" w:hAnsi="Calibri" w:cs="Calibri"/>
                  <w:sz w:val="20"/>
                  <w:szCs w:val="20"/>
                </w:rPr>
                <w:id w:val="-429585192"/>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6" w:space="0" w:color="0070C0"/>
            </w:tcBorders>
            <w:vAlign w:val="center"/>
          </w:tcPr>
          <w:p w14:paraId="4894709F" w14:textId="77777777" w:rsidR="007B631F" w:rsidRPr="008802D8" w:rsidRDefault="00BC1C58" w:rsidP="007B631F">
            <w:pPr>
              <w:spacing w:before="30"/>
              <w:ind w:right="1"/>
              <w:jc w:val="center"/>
              <w:rPr>
                <w:rFonts w:ascii="Calibri" w:eastAsia="Segoe UI" w:hAnsi="Calibri" w:cs="Calibri"/>
                <w:sz w:val="20"/>
                <w:szCs w:val="20"/>
              </w:rPr>
            </w:pPr>
            <w:sdt>
              <w:sdtPr>
                <w:rPr>
                  <w:rFonts w:ascii="Calibri" w:eastAsia="Segoe UI" w:hAnsi="Calibri" w:cs="Calibri"/>
                  <w:sz w:val="20"/>
                  <w:szCs w:val="20"/>
                </w:rPr>
                <w:id w:val="284315097"/>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6" w:space="0" w:color="0070C0"/>
            </w:tcBorders>
            <w:vAlign w:val="center"/>
          </w:tcPr>
          <w:p w14:paraId="01B163F9" w14:textId="77777777" w:rsidR="007B631F" w:rsidRPr="008802D8" w:rsidRDefault="00BC1C58" w:rsidP="007B631F">
            <w:pPr>
              <w:spacing w:before="30"/>
              <w:ind w:right="6"/>
              <w:jc w:val="center"/>
              <w:rPr>
                <w:rFonts w:ascii="Calibri" w:eastAsia="Segoe UI" w:hAnsi="Calibri" w:cs="Calibri"/>
                <w:sz w:val="20"/>
                <w:szCs w:val="20"/>
              </w:rPr>
            </w:pPr>
            <w:sdt>
              <w:sdtPr>
                <w:rPr>
                  <w:rFonts w:ascii="Calibri" w:eastAsia="Segoe UI" w:hAnsi="Calibri" w:cs="Calibri"/>
                  <w:sz w:val="20"/>
                  <w:szCs w:val="20"/>
                </w:rPr>
                <w:id w:val="-630015835"/>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6" w:space="0" w:color="0070C0"/>
            </w:tcBorders>
            <w:vAlign w:val="center"/>
          </w:tcPr>
          <w:p w14:paraId="0D5503A1" w14:textId="77777777" w:rsidR="007B631F" w:rsidRPr="008802D8" w:rsidRDefault="00BC1C58" w:rsidP="007B631F">
            <w:pPr>
              <w:spacing w:before="30"/>
              <w:ind w:right="1"/>
              <w:jc w:val="center"/>
              <w:rPr>
                <w:rFonts w:ascii="Calibri" w:eastAsia="Segoe UI" w:hAnsi="Calibri" w:cs="Calibri"/>
                <w:sz w:val="20"/>
                <w:szCs w:val="20"/>
              </w:rPr>
            </w:pPr>
            <w:sdt>
              <w:sdtPr>
                <w:rPr>
                  <w:rFonts w:ascii="Calibri" w:eastAsia="Segoe UI" w:hAnsi="Calibri" w:cs="Calibri"/>
                  <w:sz w:val="20"/>
                  <w:szCs w:val="20"/>
                </w:rPr>
                <w:id w:val="12185762"/>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6" w:space="0" w:color="0070C0"/>
            </w:tcBorders>
            <w:vAlign w:val="center"/>
          </w:tcPr>
          <w:p w14:paraId="1178E580" w14:textId="77777777" w:rsidR="007B631F" w:rsidRPr="008802D8" w:rsidRDefault="00BC1C58" w:rsidP="007B631F">
            <w:pPr>
              <w:spacing w:before="30"/>
              <w:ind w:right="6"/>
              <w:jc w:val="center"/>
              <w:rPr>
                <w:rFonts w:ascii="Calibri" w:eastAsia="Segoe UI" w:hAnsi="Calibri" w:cs="Calibri"/>
                <w:sz w:val="20"/>
                <w:szCs w:val="20"/>
              </w:rPr>
            </w:pPr>
            <w:sdt>
              <w:sdtPr>
                <w:rPr>
                  <w:rFonts w:ascii="Calibri" w:eastAsia="Segoe UI" w:hAnsi="Calibri" w:cs="Calibri"/>
                  <w:sz w:val="20"/>
                  <w:szCs w:val="20"/>
                </w:rPr>
                <w:id w:val="-766460494"/>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r w:rsidR="00BB062E" w14:paraId="4D524ADE" w14:textId="77777777" w:rsidTr="00855758">
        <w:trPr>
          <w:jc w:val="center"/>
        </w:trPr>
        <w:tc>
          <w:tcPr>
            <w:tcW w:w="7806" w:type="dxa"/>
            <w:tcBorders>
              <w:top w:val="single" w:sz="6" w:space="0" w:color="0070C0"/>
              <w:bottom w:val="single" w:sz="6" w:space="0" w:color="0070C0"/>
            </w:tcBorders>
            <w:shd w:val="clear" w:color="auto" w:fill="D9D9D9" w:themeFill="background1" w:themeFillShade="D9"/>
          </w:tcPr>
          <w:p w14:paraId="05E44E1E" w14:textId="77777777" w:rsidR="007B631F" w:rsidRPr="0010599A" w:rsidRDefault="007B631F" w:rsidP="007B631F">
            <w:r w:rsidRPr="0010599A">
              <w:t>J’ai reconnu les individus pour leur contribution et leur soutien.</w:t>
            </w:r>
          </w:p>
        </w:tc>
        <w:tc>
          <w:tcPr>
            <w:tcW w:w="567" w:type="dxa"/>
            <w:tcBorders>
              <w:top w:val="single" w:sz="6" w:space="0" w:color="0070C0"/>
              <w:bottom w:val="single" w:sz="6" w:space="0" w:color="0070C0"/>
            </w:tcBorders>
            <w:shd w:val="clear" w:color="auto" w:fill="D9D9D9" w:themeFill="background1" w:themeFillShade="D9"/>
            <w:vAlign w:val="center"/>
          </w:tcPr>
          <w:p w14:paraId="229576C5" w14:textId="77777777" w:rsidR="007B631F" w:rsidRPr="008802D8" w:rsidRDefault="00BC1C58" w:rsidP="007B631F">
            <w:pPr>
              <w:spacing w:before="30"/>
              <w:ind w:left="2"/>
              <w:jc w:val="center"/>
              <w:rPr>
                <w:rFonts w:ascii="Calibri" w:eastAsia="Segoe UI" w:hAnsi="Calibri" w:cs="Calibri"/>
                <w:sz w:val="20"/>
                <w:szCs w:val="20"/>
              </w:rPr>
            </w:pPr>
            <w:sdt>
              <w:sdtPr>
                <w:rPr>
                  <w:rFonts w:ascii="Calibri" w:eastAsia="Segoe UI" w:hAnsi="Calibri" w:cs="Calibri"/>
                  <w:sz w:val="20"/>
                  <w:szCs w:val="20"/>
                </w:rPr>
                <w:id w:val="-974438809"/>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6" w:space="0" w:color="0070C0"/>
            </w:tcBorders>
            <w:shd w:val="clear" w:color="auto" w:fill="D9D9D9" w:themeFill="background1" w:themeFillShade="D9"/>
            <w:vAlign w:val="center"/>
          </w:tcPr>
          <w:p w14:paraId="5AFA1AF0" w14:textId="77777777" w:rsidR="007B631F" w:rsidRPr="008802D8" w:rsidRDefault="00BC1C58" w:rsidP="007B631F">
            <w:pPr>
              <w:spacing w:before="30"/>
              <w:ind w:right="1"/>
              <w:jc w:val="center"/>
              <w:rPr>
                <w:rFonts w:ascii="Calibri" w:eastAsia="Segoe UI" w:hAnsi="Calibri" w:cs="Calibri"/>
                <w:sz w:val="20"/>
                <w:szCs w:val="20"/>
              </w:rPr>
            </w:pPr>
            <w:sdt>
              <w:sdtPr>
                <w:rPr>
                  <w:rFonts w:ascii="Calibri" w:eastAsia="Segoe UI" w:hAnsi="Calibri" w:cs="Calibri"/>
                  <w:sz w:val="20"/>
                  <w:szCs w:val="20"/>
                </w:rPr>
                <w:id w:val="1507015949"/>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6" w:space="0" w:color="0070C0"/>
            </w:tcBorders>
            <w:shd w:val="clear" w:color="auto" w:fill="D9D9D9" w:themeFill="background1" w:themeFillShade="D9"/>
            <w:vAlign w:val="center"/>
          </w:tcPr>
          <w:p w14:paraId="47E84BF1" w14:textId="77777777" w:rsidR="007B631F" w:rsidRPr="008802D8" w:rsidRDefault="00BC1C58" w:rsidP="007B631F">
            <w:pPr>
              <w:spacing w:before="30"/>
              <w:ind w:right="6"/>
              <w:jc w:val="center"/>
              <w:rPr>
                <w:rFonts w:ascii="Calibri" w:eastAsia="Segoe UI" w:hAnsi="Calibri" w:cs="Calibri"/>
                <w:sz w:val="20"/>
                <w:szCs w:val="20"/>
              </w:rPr>
            </w:pPr>
            <w:sdt>
              <w:sdtPr>
                <w:rPr>
                  <w:rFonts w:ascii="Calibri" w:eastAsia="Segoe UI" w:hAnsi="Calibri" w:cs="Calibri"/>
                  <w:sz w:val="20"/>
                  <w:szCs w:val="20"/>
                </w:rPr>
                <w:id w:val="1796876156"/>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6" w:space="0" w:color="0070C0"/>
            </w:tcBorders>
            <w:shd w:val="clear" w:color="auto" w:fill="D9D9D9" w:themeFill="background1" w:themeFillShade="D9"/>
            <w:vAlign w:val="center"/>
          </w:tcPr>
          <w:p w14:paraId="35B645D3" w14:textId="77777777" w:rsidR="007B631F" w:rsidRPr="008802D8" w:rsidRDefault="00BC1C58" w:rsidP="007B631F">
            <w:pPr>
              <w:spacing w:before="30"/>
              <w:ind w:right="1"/>
              <w:jc w:val="center"/>
              <w:rPr>
                <w:rFonts w:ascii="Calibri" w:eastAsia="Segoe UI" w:hAnsi="Calibri" w:cs="Calibri"/>
                <w:sz w:val="20"/>
                <w:szCs w:val="20"/>
              </w:rPr>
            </w:pPr>
            <w:sdt>
              <w:sdtPr>
                <w:rPr>
                  <w:rFonts w:ascii="Calibri" w:eastAsia="Segoe UI" w:hAnsi="Calibri" w:cs="Calibri"/>
                  <w:sz w:val="20"/>
                  <w:szCs w:val="20"/>
                </w:rPr>
                <w:id w:val="502867444"/>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6" w:space="0" w:color="0070C0"/>
            </w:tcBorders>
            <w:shd w:val="clear" w:color="auto" w:fill="D9D9D9" w:themeFill="background1" w:themeFillShade="D9"/>
            <w:vAlign w:val="center"/>
          </w:tcPr>
          <w:p w14:paraId="2CA1915C" w14:textId="77777777" w:rsidR="007B631F" w:rsidRPr="008802D8" w:rsidRDefault="00BC1C58" w:rsidP="007B631F">
            <w:pPr>
              <w:spacing w:before="30"/>
              <w:ind w:right="6"/>
              <w:jc w:val="center"/>
              <w:rPr>
                <w:rFonts w:ascii="Calibri" w:eastAsia="Segoe UI" w:hAnsi="Calibri" w:cs="Calibri"/>
                <w:sz w:val="20"/>
                <w:szCs w:val="20"/>
              </w:rPr>
            </w:pPr>
            <w:sdt>
              <w:sdtPr>
                <w:rPr>
                  <w:rFonts w:ascii="Calibri" w:eastAsia="Segoe UI" w:hAnsi="Calibri" w:cs="Calibri"/>
                  <w:sz w:val="20"/>
                  <w:szCs w:val="20"/>
                </w:rPr>
                <w:id w:val="1543941424"/>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r w:rsidR="007B631F" w14:paraId="58928D2E" w14:textId="77777777" w:rsidTr="00855758">
        <w:trPr>
          <w:jc w:val="center"/>
        </w:trPr>
        <w:tc>
          <w:tcPr>
            <w:tcW w:w="7806" w:type="dxa"/>
            <w:tcBorders>
              <w:top w:val="single" w:sz="6" w:space="0" w:color="0070C0"/>
              <w:bottom w:val="single" w:sz="6" w:space="0" w:color="0070C0"/>
            </w:tcBorders>
          </w:tcPr>
          <w:p w14:paraId="690EF552" w14:textId="77777777" w:rsidR="007B631F" w:rsidRPr="0010599A" w:rsidRDefault="007B631F" w:rsidP="007B631F">
            <w:r w:rsidRPr="0010599A">
              <w:t>J’ai mis en place des programmes de mesure et de gestion du rendement qui correspondent au changement afin que les progrès de mes employés soient mesurables et observables.</w:t>
            </w:r>
          </w:p>
        </w:tc>
        <w:tc>
          <w:tcPr>
            <w:tcW w:w="567" w:type="dxa"/>
            <w:tcBorders>
              <w:top w:val="single" w:sz="6" w:space="0" w:color="0070C0"/>
              <w:bottom w:val="single" w:sz="6" w:space="0" w:color="0070C0"/>
            </w:tcBorders>
            <w:vAlign w:val="center"/>
          </w:tcPr>
          <w:p w14:paraId="7DE64059" w14:textId="77777777" w:rsidR="007B631F" w:rsidRPr="008802D8" w:rsidRDefault="00BC1C58" w:rsidP="007B631F">
            <w:pPr>
              <w:spacing w:before="125"/>
              <w:ind w:left="2"/>
              <w:jc w:val="center"/>
              <w:rPr>
                <w:rFonts w:ascii="Calibri" w:eastAsia="Segoe UI" w:hAnsi="Calibri" w:cs="Calibri"/>
                <w:sz w:val="20"/>
                <w:szCs w:val="20"/>
              </w:rPr>
            </w:pPr>
            <w:sdt>
              <w:sdtPr>
                <w:rPr>
                  <w:rFonts w:ascii="Calibri" w:eastAsia="Segoe UI" w:hAnsi="Calibri" w:cs="Calibri"/>
                  <w:sz w:val="20"/>
                  <w:szCs w:val="20"/>
                </w:rPr>
                <w:id w:val="1900555534"/>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6" w:space="0" w:color="0070C0"/>
            </w:tcBorders>
            <w:vAlign w:val="center"/>
          </w:tcPr>
          <w:p w14:paraId="053F9650" w14:textId="77777777" w:rsidR="007B631F" w:rsidRPr="008802D8" w:rsidRDefault="00BC1C58" w:rsidP="007B631F">
            <w:pPr>
              <w:spacing w:before="125"/>
              <w:ind w:right="1"/>
              <w:jc w:val="center"/>
              <w:rPr>
                <w:rFonts w:ascii="Calibri" w:eastAsia="Segoe UI" w:hAnsi="Calibri" w:cs="Calibri"/>
                <w:sz w:val="20"/>
                <w:szCs w:val="20"/>
              </w:rPr>
            </w:pPr>
            <w:sdt>
              <w:sdtPr>
                <w:rPr>
                  <w:rFonts w:ascii="Calibri" w:eastAsia="Segoe UI" w:hAnsi="Calibri" w:cs="Calibri"/>
                  <w:sz w:val="20"/>
                  <w:szCs w:val="20"/>
                </w:rPr>
                <w:id w:val="-781106488"/>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6" w:space="0" w:color="0070C0"/>
            </w:tcBorders>
            <w:vAlign w:val="center"/>
          </w:tcPr>
          <w:p w14:paraId="737637D4" w14:textId="77777777" w:rsidR="007B631F" w:rsidRPr="008802D8" w:rsidRDefault="00BC1C58" w:rsidP="007B631F">
            <w:pPr>
              <w:spacing w:before="125"/>
              <w:ind w:right="6"/>
              <w:jc w:val="center"/>
              <w:rPr>
                <w:rFonts w:ascii="Calibri" w:eastAsia="Segoe UI" w:hAnsi="Calibri" w:cs="Calibri"/>
                <w:sz w:val="20"/>
                <w:szCs w:val="20"/>
              </w:rPr>
            </w:pPr>
            <w:sdt>
              <w:sdtPr>
                <w:rPr>
                  <w:rFonts w:ascii="Calibri" w:eastAsia="Segoe UI" w:hAnsi="Calibri" w:cs="Calibri"/>
                  <w:sz w:val="20"/>
                  <w:szCs w:val="20"/>
                </w:rPr>
                <w:id w:val="1038627107"/>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6" w:space="0" w:color="0070C0"/>
            </w:tcBorders>
            <w:vAlign w:val="center"/>
          </w:tcPr>
          <w:p w14:paraId="1948A5C5" w14:textId="77777777" w:rsidR="007B631F" w:rsidRPr="008802D8" w:rsidRDefault="00BC1C58" w:rsidP="007B631F">
            <w:pPr>
              <w:spacing w:before="125"/>
              <w:ind w:right="1"/>
              <w:jc w:val="center"/>
              <w:rPr>
                <w:rFonts w:ascii="Calibri" w:eastAsia="Segoe UI" w:hAnsi="Calibri" w:cs="Calibri"/>
                <w:sz w:val="20"/>
                <w:szCs w:val="20"/>
              </w:rPr>
            </w:pPr>
            <w:sdt>
              <w:sdtPr>
                <w:rPr>
                  <w:rFonts w:ascii="Calibri" w:eastAsia="Segoe UI" w:hAnsi="Calibri" w:cs="Calibri"/>
                  <w:sz w:val="20"/>
                  <w:szCs w:val="20"/>
                </w:rPr>
                <w:id w:val="1309054619"/>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6" w:space="0" w:color="0070C0"/>
            </w:tcBorders>
            <w:vAlign w:val="center"/>
          </w:tcPr>
          <w:p w14:paraId="130C43D2" w14:textId="77777777" w:rsidR="007B631F" w:rsidRPr="008802D8" w:rsidRDefault="00BC1C58" w:rsidP="007B631F">
            <w:pPr>
              <w:spacing w:before="125"/>
              <w:ind w:right="6"/>
              <w:jc w:val="center"/>
              <w:rPr>
                <w:rFonts w:ascii="Calibri" w:eastAsia="Segoe UI" w:hAnsi="Calibri" w:cs="Calibri"/>
                <w:sz w:val="20"/>
                <w:szCs w:val="20"/>
              </w:rPr>
            </w:pPr>
            <w:sdt>
              <w:sdtPr>
                <w:rPr>
                  <w:rFonts w:ascii="Calibri" w:eastAsia="Segoe UI" w:hAnsi="Calibri" w:cs="Calibri"/>
                  <w:sz w:val="20"/>
                  <w:szCs w:val="20"/>
                </w:rPr>
                <w:id w:val="511730868"/>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r w:rsidR="00BB062E" w14:paraId="5BD247CB" w14:textId="77777777" w:rsidTr="00855758">
        <w:trPr>
          <w:jc w:val="center"/>
        </w:trPr>
        <w:tc>
          <w:tcPr>
            <w:tcW w:w="7806" w:type="dxa"/>
            <w:tcBorders>
              <w:top w:val="single" w:sz="6" w:space="0" w:color="0070C0"/>
              <w:bottom w:val="single" w:sz="6" w:space="0" w:color="0070C0"/>
            </w:tcBorders>
            <w:shd w:val="clear" w:color="auto" w:fill="D9D9D9" w:themeFill="background1" w:themeFillShade="D9"/>
          </w:tcPr>
          <w:p w14:paraId="093EF8E7" w14:textId="77777777" w:rsidR="007B631F" w:rsidRPr="0010599A" w:rsidRDefault="007B631F" w:rsidP="007B631F">
            <w:r w:rsidRPr="0010599A">
              <w:t>J’ai tenu les employés responsables de la conformité au changement et de leur rendement dans la réalisation des objectifs du changement.</w:t>
            </w:r>
          </w:p>
        </w:tc>
        <w:tc>
          <w:tcPr>
            <w:tcW w:w="567" w:type="dxa"/>
            <w:tcBorders>
              <w:top w:val="single" w:sz="6" w:space="0" w:color="0070C0"/>
              <w:bottom w:val="single" w:sz="6" w:space="0" w:color="0070C0"/>
            </w:tcBorders>
            <w:shd w:val="clear" w:color="auto" w:fill="D9D9D9" w:themeFill="background1" w:themeFillShade="D9"/>
            <w:vAlign w:val="center"/>
          </w:tcPr>
          <w:p w14:paraId="4FDF6B91" w14:textId="77777777" w:rsidR="007B631F" w:rsidRPr="008802D8" w:rsidRDefault="00BC1C58" w:rsidP="007B631F">
            <w:pPr>
              <w:spacing w:before="120"/>
              <w:ind w:left="2"/>
              <w:jc w:val="center"/>
              <w:rPr>
                <w:rFonts w:ascii="Calibri" w:eastAsia="Segoe UI" w:hAnsi="Calibri" w:cs="Calibri"/>
                <w:sz w:val="20"/>
                <w:szCs w:val="20"/>
              </w:rPr>
            </w:pPr>
            <w:sdt>
              <w:sdtPr>
                <w:rPr>
                  <w:rFonts w:ascii="Calibri" w:eastAsia="Segoe UI" w:hAnsi="Calibri" w:cs="Calibri"/>
                  <w:sz w:val="20"/>
                  <w:szCs w:val="20"/>
                </w:rPr>
                <w:id w:val="-1770997967"/>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6" w:space="0" w:color="0070C0"/>
            </w:tcBorders>
            <w:shd w:val="clear" w:color="auto" w:fill="D9D9D9" w:themeFill="background1" w:themeFillShade="D9"/>
            <w:vAlign w:val="center"/>
          </w:tcPr>
          <w:p w14:paraId="492E759D" w14:textId="77777777" w:rsidR="007B631F" w:rsidRPr="008802D8" w:rsidRDefault="00BC1C58" w:rsidP="007B631F">
            <w:pPr>
              <w:spacing w:before="120"/>
              <w:ind w:right="1"/>
              <w:jc w:val="center"/>
              <w:rPr>
                <w:rFonts w:ascii="Calibri" w:eastAsia="Segoe UI" w:hAnsi="Calibri" w:cs="Calibri"/>
                <w:sz w:val="20"/>
                <w:szCs w:val="20"/>
              </w:rPr>
            </w:pPr>
            <w:sdt>
              <w:sdtPr>
                <w:rPr>
                  <w:rFonts w:ascii="Calibri" w:eastAsia="Segoe UI" w:hAnsi="Calibri" w:cs="Calibri"/>
                  <w:sz w:val="20"/>
                  <w:szCs w:val="20"/>
                </w:rPr>
                <w:id w:val="806291063"/>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6" w:space="0" w:color="0070C0"/>
            </w:tcBorders>
            <w:shd w:val="clear" w:color="auto" w:fill="D9D9D9" w:themeFill="background1" w:themeFillShade="D9"/>
            <w:vAlign w:val="center"/>
          </w:tcPr>
          <w:p w14:paraId="1662DD02" w14:textId="77777777" w:rsidR="007B631F" w:rsidRPr="008802D8" w:rsidRDefault="00BC1C58" w:rsidP="007B631F">
            <w:pPr>
              <w:spacing w:before="120"/>
              <w:ind w:right="6"/>
              <w:jc w:val="center"/>
              <w:rPr>
                <w:rFonts w:ascii="Calibri" w:eastAsia="Segoe UI" w:hAnsi="Calibri" w:cs="Calibri"/>
                <w:sz w:val="20"/>
                <w:szCs w:val="20"/>
              </w:rPr>
            </w:pPr>
            <w:sdt>
              <w:sdtPr>
                <w:rPr>
                  <w:rFonts w:ascii="Calibri" w:eastAsia="Segoe UI" w:hAnsi="Calibri" w:cs="Calibri"/>
                  <w:sz w:val="20"/>
                  <w:szCs w:val="20"/>
                </w:rPr>
                <w:id w:val="1198589782"/>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6" w:space="0" w:color="0070C0"/>
            </w:tcBorders>
            <w:shd w:val="clear" w:color="auto" w:fill="D9D9D9" w:themeFill="background1" w:themeFillShade="D9"/>
            <w:vAlign w:val="center"/>
          </w:tcPr>
          <w:p w14:paraId="69C54873" w14:textId="77777777" w:rsidR="007B631F" w:rsidRPr="008802D8" w:rsidRDefault="00BC1C58" w:rsidP="007B631F">
            <w:pPr>
              <w:spacing w:before="120"/>
              <w:ind w:right="1"/>
              <w:jc w:val="center"/>
              <w:rPr>
                <w:rFonts w:ascii="Calibri" w:eastAsia="Segoe UI" w:hAnsi="Calibri" w:cs="Calibri"/>
                <w:sz w:val="20"/>
                <w:szCs w:val="20"/>
              </w:rPr>
            </w:pPr>
            <w:sdt>
              <w:sdtPr>
                <w:rPr>
                  <w:rFonts w:ascii="Calibri" w:eastAsia="Segoe UI" w:hAnsi="Calibri" w:cs="Calibri"/>
                  <w:sz w:val="20"/>
                  <w:szCs w:val="20"/>
                </w:rPr>
                <w:id w:val="-1288278084"/>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6" w:space="0" w:color="0070C0"/>
            </w:tcBorders>
            <w:shd w:val="clear" w:color="auto" w:fill="D9D9D9" w:themeFill="background1" w:themeFillShade="D9"/>
            <w:vAlign w:val="center"/>
          </w:tcPr>
          <w:p w14:paraId="507962DB" w14:textId="77777777" w:rsidR="007B631F" w:rsidRPr="008802D8" w:rsidRDefault="00BC1C58" w:rsidP="007B631F">
            <w:pPr>
              <w:spacing w:before="120"/>
              <w:ind w:right="6"/>
              <w:jc w:val="center"/>
              <w:rPr>
                <w:rFonts w:ascii="Calibri" w:eastAsia="Segoe UI" w:hAnsi="Calibri" w:cs="Calibri"/>
                <w:sz w:val="20"/>
                <w:szCs w:val="20"/>
              </w:rPr>
            </w:pPr>
            <w:sdt>
              <w:sdtPr>
                <w:rPr>
                  <w:rFonts w:ascii="Calibri" w:eastAsia="Segoe UI" w:hAnsi="Calibri" w:cs="Calibri"/>
                  <w:sz w:val="20"/>
                  <w:szCs w:val="20"/>
                </w:rPr>
                <w:id w:val="-529564238"/>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r w:rsidR="00BB062E" w14:paraId="3095B60E" w14:textId="77777777" w:rsidTr="00855758">
        <w:trPr>
          <w:jc w:val="center"/>
        </w:trPr>
        <w:tc>
          <w:tcPr>
            <w:tcW w:w="7806" w:type="dxa"/>
            <w:tcBorders>
              <w:top w:val="single" w:sz="6" w:space="0" w:color="0070C0"/>
              <w:bottom w:val="single" w:sz="4" w:space="0" w:color="0070C0"/>
            </w:tcBorders>
          </w:tcPr>
          <w:p w14:paraId="2D192797" w14:textId="77777777" w:rsidR="007B631F" w:rsidRDefault="007B631F" w:rsidP="007B631F">
            <w:r w:rsidRPr="0010599A">
              <w:t>J’ai fourni des données à l’équipe du projet sur la façon dont les employés adoptaient le changement, y compris des données de rendement spécifiques et des domaines de résistance.</w:t>
            </w:r>
          </w:p>
        </w:tc>
        <w:tc>
          <w:tcPr>
            <w:tcW w:w="567" w:type="dxa"/>
            <w:tcBorders>
              <w:top w:val="single" w:sz="6" w:space="0" w:color="0070C0"/>
              <w:bottom w:val="single" w:sz="4" w:space="0" w:color="0070C0"/>
            </w:tcBorders>
            <w:vAlign w:val="center"/>
          </w:tcPr>
          <w:p w14:paraId="39109476" w14:textId="77777777" w:rsidR="007B631F" w:rsidRPr="008802D8" w:rsidRDefault="00BC1C58" w:rsidP="007B631F">
            <w:pPr>
              <w:spacing w:before="120"/>
              <w:ind w:left="2"/>
              <w:jc w:val="center"/>
              <w:rPr>
                <w:rFonts w:ascii="Calibri" w:eastAsia="Segoe UI" w:hAnsi="Calibri" w:cs="Calibri"/>
                <w:sz w:val="20"/>
                <w:szCs w:val="20"/>
              </w:rPr>
            </w:pPr>
            <w:sdt>
              <w:sdtPr>
                <w:rPr>
                  <w:rFonts w:ascii="Calibri" w:eastAsia="Segoe UI" w:hAnsi="Calibri" w:cs="Calibri"/>
                  <w:sz w:val="20"/>
                  <w:szCs w:val="20"/>
                </w:rPr>
                <w:id w:val="1637217305"/>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1</w:t>
            </w:r>
          </w:p>
        </w:tc>
        <w:tc>
          <w:tcPr>
            <w:tcW w:w="567" w:type="dxa"/>
            <w:tcBorders>
              <w:top w:val="single" w:sz="6" w:space="0" w:color="0070C0"/>
              <w:bottom w:val="single" w:sz="4" w:space="0" w:color="0070C0"/>
            </w:tcBorders>
            <w:vAlign w:val="center"/>
          </w:tcPr>
          <w:p w14:paraId="4C1C4D15" w14:textId="77777777" w:rsidR="007B631F" w:rsidRPr="008802D8" w:rsidRDefault="00BC1C58" w:rsidP="007B631F">
            <w:pPr>
              <w:spacing w:before="120"/>
              <w:ind w:right="1"/>
              <w:jc w:val="center"/>
              <w:rPr>
                <w:rFonts w:ascii="Calibri" w:eastAsia="Segoe UI" w:hAnsi="Calibri" w:cs="Calibri"/>
                <w:sz w:val="20"/>
                <w:szCs w:val="20"/>
              </w:rPr>
            </w:pPr>
            <w:sdt>
              <w:sdtPr>
                <w:rPr>
                  <w:rFonts w:ascii="Calibri" w:eastAsia="Segoe UI" w:hAnsi="Calibri" w:cs="Calibri"/>
                  <w:sz w:val="20"/>
                  <w:szCs w:val="20"/>
                </w:rPr>
                <w:id w:val="-744724834"/>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2</w:t>
            </w:r>
          </w:p>
        </w:tc>
        <w:tc>
          <w:tcPr>
            <w:tcW w:w="567" w:type="dxa"/>
            <w:tcBorders>
              <w:top w:val="single" w:sz="6" w:space="0" w:color="0070C0"/>
              <w:bottom w:val="single" w:sz="4" w:space="0" w:color="0070C0"/>
            </w:tcBorders>
            <w:vAlign w:val="center"/>
          </w:tcPr>
          <w:p w14:paraId="74C5ECC7" w14:textId="77777777" w:rsidR="007B631F" w:rsidRPr="008802D8" w:rsidRDefault="00BC1C58" w:rsidP="007B631F">
            <w:pPr>
              <w:spacing w:before="120"/>
              <w:ind w:right="6"/>
              <w:jc w:val="center"/>
              <w:rPr>
                <w:rFonts w:ascii="Calibri" w:eastAsia="Segoe UI" w:hAnsi="Calibri" w:cs="Calibri"/>
                <w:sz w:val="20"/>
                <w:szCs w:val="20"/>
              </w:rPr>
            </w:pPr>
            <w:sdt>
              <w:sdtPr>
                <w:rPr>
                  <w:rFonts w:ascii="Calibri" w:eastAsia="Segoe UI" w:hAnsi="Calibri" w:cs="Calibri"/>
                  <w:sz w:val="20"/>
                  <w:szCs w:val="20"/>
                </w:rPr>
                <w:id w:val="514040756"/>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3</w:t>
            </w:r>
          </w:p>
        </w:tc>
        <w:tc>
          <w:tcPr>
            <w:tcW w:w="567" w:type="dxa"/>
            <w:tcBorders>
              <w:top w:val="single" w:sz="6" w:space="0" w:color="0070C0"/>
              <w:bottom w:val="single" w:sz="4" w:space="0" w:color="0070C0"/>
            </w:tcBorders>
            <w:vAlign w:val="center"/>
          </w:tcPr>
          <w:p w14:paraId="68197970" w14:textId="77777777" w:rsidR="007B631F" w:rsidRPr="008802D8" w:rsidRDefault="00BC1C58" w:rsidP="007B631F">
            <w:pPr>
              <w:spacing w:before="120"/>
              <w:ind w:right="1"/>
              <w:jc w:val="center"/>
              <w:rPr>
                <w:rFonts w:ascii="Calibri" w:eastAsia="Segoe UI" w:hAnsi="Calibri" w:cs="Calibri"/>
                <w:sz w:val="20"/>
                <w:szCs w:val="20"/>
              </w:rPr>
            </w:pPr>
            <w:sdt>
              <w:sdtPr>
                <w:rPr>
                  <w:rFonts w:ascii="Calibri" w:eastAsia="Segoe UI" w:hAnsi="Calibri" w:cs="Calibri"/>
                  <w:sz w:val="20"/>
                  <w:szCs w:val="20"/>
                </w:rPr>
                <w:id w:val="-1988084023"/>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4</w:t>
            </w:r>
          </w:p>
        </w:tc>
        <w:tc>
          <w:tcPr>
            <w:tcW w:w="567" w:type="dxa"/>
            <w:tcBorders>
              <w:top w:val="single" w:sz="6" w:space="0" w:color="0070C0"/>
              <w:bottom w:val="single" w:sz="4" w:space="0" w:color="0070C0"/>
            </w:tcBorders>
            <w:vAlign w:val="center"/>
          </w:tcPr>
          <w:p w14:paraId="3454B44D" w14:textId="77777777" w:rsidR="007B631F" w:rsidRPr="008802D8" w:rsidRDefault="00BC1C58" w:rsidP="007B631F">
            <w:pPr>
              <w:spacing w:before="120"/>
              <w:ind w:right="6"/>
              <w:jc w:val="center"/>
              <w:rPr>
                <w:rFonts w:ascii="Calibri" w:eastAsia="Segoe UI" w:hAnsi="Calibri" w:cs="Calibri"/>
                <w:sz w:val="20"/>
                <w:szCs w:val="20"/>
              </w:rPr>
            </w:pPr>
            <w:sdt>
              <w:sdtPr>
                <w:rPr>
                  <w:rFonts w:ascii="Calibri" w:eastAsia="Segoe UI" w:hAnsi="Calibri" w:cs="Calibri"/>
                  <w:sz w:val="20"/>
                  <w:szCs w:val="20"/>
                </w:rPr>
                <w:id w:val="123049843"/>
                <w14:checkbox>
                  <w14:checked w14:val="0"/>
                  <w14:checkedState w14:val="2612" w14:font="MS Gothic"/>
                  <w14:uncheckedState w14:val="2610" w14:font="MS Gothic"/>
                </w14:checkbox>
              </w:sdtPr>
              <w:sdtEndPr/>
              <w:sdtContent>
                <w:r w:rsidR="007B631F" w:rsidRPr="008802D8">
                  <w:rPr>
                    <w:rFonts w:ascii="Segoe UI Symbol" w:eastAsia="Segoe UI" w:hAnsi="Segoe UI Symbol" w:cs="Segoe UI Symbol"/>
                    <w:sz w:val="20"/>
                    <w:szCs w:val="20"/>
                  </w:rPr>
                  <w:t>☐</w:t>
                </w:r>
              </w:sdtContent>
            </w:sdt>
            <w:r w:rsidR="007B631F">
              <w:rPr>
                <w:rFonts w:ascii="Calibri" w:eastAsia="Segoe UI" w:hAnsi="Calibri" w:cs="Calibri"/>
                <w:sz w:val="20"/>
                <w:szCs w:val="20"/>
              </w:rPr>
              <w:t xml:space="preserve"> </w:t>
            </w:r>
            <w:r w:rsidR="007B631F" w:rsidRPr="008802D8">
              <w:rPr>
                <w:rFonts w:ascii="Calibri" w:eastAsia="Segoe UI" w:hAnsi="Calibri" w:cs="Calibri"/>
                <w:sz w:val="20"/>
                <w:szCs w:val="20"/>
              </w:rPr>
              <w:t>5</w:t>
            </w:r>
          </w:p>
        </w:tc>
      </w:tr>
    </w:tbl>
    <w:p w14:paraId="7A7606E2" w14:textId="77777777" w:rsidR="008802D8" w:rsidRPr="00ED139C" w:rsidRDefault="008802D8" w:rsidP="008802D8">
      <w:pPr>
        <w:tabs>
          <w:tab w:val="left" w:pos="2602"/>
        </w:tabs>
        <w:spacing w:before="240"/>
        <w:ind w:right="45"/>
        <w:jc w:val="right"/>
        <w:rPr>
          <w:rFonts w:ascii="Calibri" w:eastAsia="Tahoma" w:hAnsi="Calibri" w:cs="Calibri"/>
          <w:b/>
          <w:bCs/>
          <w:color w:val="3C444F"/>
          <w:sz w:val="28"/>
          <w:szCs w:val="28"/>
          <w:u w:val="single" w:color="3B434E"/>
        </w:rPr>
      </w:pPr>
      <w:r w:rsidRPr="00ED139C">
        <w:rPr>
          <w:rFonts w:ascii="Calibri" w:eastAsia="Tahoma" w:hAnsi="Calibri" w:cs="Calibri"/>
          <w:b/>
          <w:bCs/>
          <w:color w:val="3C444F"/>
          <w:sz w:val="28"/>
          <w:szCs w:val="28"/>
        </w:rPr>
        <w:t>Total (sur</w:t>
      </w:r>
      <w:r w:rsidRPr="00ED139C">
        <w:rPr>
          <w:rFonts w:ascii="Calibri" w:eastAsia="Tahoma" w:hAnsi="Calibri" w:cs="Calibri"/>
          <w:b/>
          <w:bCs/>
          <w:color w:val="3C444F"/>
          <w:spacing w:val="-8"/>
          <w:sz w:val="28"/>
          <w:szCs w:val="28"/>
        </w:rPr>
        <w:t xml:space="preserve"> </w:t>
      </w:r>
      <w:r w:rsidRPr="00ED139C">
        <w:rPr>
          <w:rFonts w:ascii="Calibri" w:eastAsia="Tahoma" w:hAnsi="Calibri" w:cs="Calibri"/>
          <w:b/>
          <w:bCs/>
          <w:color w:val="3C444F"/>
          <w:sz w:val="28"/>
          <w:szCs w:val="28"/>
        </w:rPr>
        <w:t>25)</w:t>
      </w:r>
      <w:r w:rsidR="00527EFC">
        <w:rPr>
          <w:rFonts w:ascii="Calibri" w:eastAsia="Tahoma" w:hAnsi="Calibri" w:cs="Calibri"/>
          <w:b/>
          <w:bCs/>
          <w:color w:val="3C444F"/>
          <w:sz w:val="28"/>
          <w:szCs w:val="28"/>
        </w:rPr>
        <w:t> :</w:t>
      </w:r>
      <w:r w:rsidRPr="00ED139C">
        <w:rPr>
          <w:rFonts w:ascii="Calibri" w:eastAsia="Tahoma" w:hAnsi="Calibri" w:cs="Calibri"/>
          <w:b/>
          <w:bCs/>
          <w:color w:val="3C444F"/>
          <w:sz w:val="28"/>
          <w:szCs w:val="28"/>
        </w:rPr>
        <w:t xml:space="preserve"> </w:t>
      </w:r>
      <w:sdt>
        <w:sdtPr>
          <w:rPr>
            <w:rFonts w:ascii="Calibri" w:eastAsia="Tahoma" w:hAnsi="Calibri" w:cs="Calibri"/>
            <w:b/>
            <w:bCs/>
            <w:color w:val="3C444F"/>
            <w:sz w:val="28"/>
            <w:szCs w:val="28"/>
          </w:rPr>
          <w:id w:val="1568154508"/>
          <w:placeholder>
            <w:docPart w:val="B45BDCF9D74F450491F16AB788D6080D"/>
          </w:placeholder>
          <w:showingPlcHdr/>
        </w:sdtPr>
        <w:sdtEndPr/>
        <w:sdtContent>
          <w:r>
            <w:rPr>
              <w:rStyle w:val="Textedelespacerserv"/>
            </w:rPr>
            <w:t>Inscrivez votre score</w:t>
          </w:r>
        </w:sdtContent>
      </w:sdt>
    </w:p>
    <w:p w14:paraId="1CF2F71A" w14:textId="77777777" w:rsidR="008802D8" w:rsidRDefault="008802D8" w:rsidP="009E04BD">
      <w:pPr>
        <w:jc w:val="both"/>
      </w:pPr>
    </w:p>
    <w:p w14:paraId="2FFE629C" w14:textId="77777777" w:rsidR="008802D8" w:rsidRDefault="008802D8" w:rsidP="009E04BD">
      <w:pPr>
        <w:jc w:val="both"/>
      </w:pPr>
      <w:r w:rsidRPr="008802D8">
        <w:t>Vous pouvez créer votre plan d’amélioration de la gestion du changement en prenant des mesures pour améliorer vos performances dans n’importe quel élément de ligne que vous a</w:t>
      </w:r>
      <w:r w:rsidR="00A651EA">
        <w:t>y</w:t>
      </w:r>
      <w:r w:rsidRPr="008802D8">
        <w:t>ez classé un 3 ou moins. Toute catégorie qui a une note totale de 15 ou moins devrait être considérée comme un risque potentiel.</w:t>
      </w:r>
    </w:p>
    <w:p w14:paraId="4D19BD0F" w14:textId="77777777" w:rsidR="007B631F" w:rsidRDefault="007B631F" w:rsidP="009E04BD">
      <w:pPr>
        <w:jc w:val="both"/>
        <w:sectPr w:rsidR="007B631F" w:rsidSect="003B7AA9">
          <w:pgSz w:w="12240" w:h="15840" w:code="1"/>
          <w:pgMar w:top="1701" w:right="1440" w:bottom="1440" w:left="1440" w:header="709" w:footer="142" w:gutter="0"/>
          <w:cols w:space="708"/>
          <w:docGrid w:linePitch="360"/>
        </w:sect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9350"/>
      </w:tblGrid>
      <w:tr w:rsidR="007B631F" w:rsidRPr="00C50AEF" w14:paraId="39A6A6F4" w14:textId="77777777" w:rsidTr="00855758">
        <w:trPr>
          <w:trHeight w:val="851"/>
        </w:trPr>
        <w:tc>
          <w:tcPr>
            <w:tcW w:w="9350" w:type="dxa"/>
            <w:tcBorders>
              <w:top w:val="single" w:sz="4" w:space="0" w:color="0070C0"/>
              <w:bottom w:val="single" w:sz="6" w:space="0" w:color="0070C0"/>
            </w:tcBorders>
            <w:shd w:val="clear" w:color="auto" w:fill="0067A5"/>
            <w:vAlign w:val="center"/>
          </w:tcPr>
          <w:p w14:paraId="6F76BFBD" w14:textId="77777777" w:rsidR="007B631F" w:rsidRPr="00C50AEF" w:rsidRDefault="007B631F" w:rsidP="00C50AEF">
            <w:pPr>
              <w:pStyle w:val="Paragraphedeliste"/>
              <w:numPr>
                <w:ilvl w:val="0"/>
                <w:numId w:val="18"/>
              </w:numPr>
              <w:spacing w:before="32"/>
              <w:ind w:left="313" w:hanging="284"/>
              <w:rPr>
                <w:rFonts w:ascii="Calibri" w:eastAsia="Segoe UI" w:hAnsi="Calibri" w:cs="Calibri"/>
                <w:b/>
                <w:color w:val="FFFFFF" w:themeColor="background1"/>
                <w:sz w:val="24"/>
                <w:szCs w:val="24"/>
              </w:rPr>
            </w:pPr>
            <w:r w:rsidRPr="00C50AEF">
              <w:rPr>
                <w:rFonts w:ascii="Calibri" w:eastAsia="Segoe UI" w:hAnsi="Calibri" w:cs="Calibri"/>
                <w:b/>
                <w:color w:val="FFFFFF" w:themeColor="background1"/>
                <w:sz w:val="24"/>
                <w:szCs w:val="24"/>
              </w:rPr>
              <w:lastRenderedPageBreak/>
              <w:t>Qu’est-ce qui a bien fonctionné dans la gestion du changement ?</w:t>
            </w:r>
          </w:p>
        </w:tc>
      </w:tr>
      <w:tr w:rsidR="007B631F" w14:paraId="76243026" w14:textId="77777777" w:rsidTr="00855758">
        <w:trPr>
          <w:trHeight w:val="3119"/>
        </w:trPr>
        <w:sdt>
          <w:sdtPr>
            <w:rPr>
              <w:b/>
              <w:bCs/>
            </w:rPr>
            <w:id w:val="-1912452278"/>
            <w:placeholder>
              <w:docPart w:val="1EBD4885DAB7493494325737D173E3F6"/>
            </w:placeholder>
            <w:showingPlcHdr/>
          </w:sdtPr>
          <w:sdtEndPr/>
          <w:sdtContent>
            <w:tc>
              <w:tcPr>
                <w:tcW w:w="9350" w:type="dxa"/>
                <w:tcBorders>
                  <w:top w:val="single" w:sz="6" w:space="0" w:color="0070C0"/>
                  <w:bottom w:val="single" w:sz="6" w:space="0" w:color="0070C0"/>
                </w:tcBorders>
              </w:tcPr>
              <w:p w14:paraId="495FAAB1" w14:textId="77777777" w:rsidR="007B631F" w:rsidRDefault="007B631F" w:rsidP="009E04BD">
                <w:pPr>
                  <w:jc w:val="both"/>
                </w:pPr>
                <w:r w:rsidRPr="00ED139C">
                  <w:rPr>
                    <w:rStyle w:val="Textedelespacerserv"/>
                  </w:rPr>
                  <w:t>Cliquez ou appuyez ici pour entrer du texte.</w:t>
                </w:r>
              </w:p>
            </w:tc>
          </w:sdtContent>
        </w:sdt>
      </w:tr>
      <w:tr w:rsidR="007B631F" w14:paraId="7FB348C4" w14:textId="77777777" w:rsidTr="00855758">
        <w:trPr>
          <w:trHeight w:val="851"/>
        </w:trPr>
        <w:tc>
          <w:tcPr>
            <w:tcW w:w="9350" w:type="dxa"/>
            <w:tcBorders>
              <w:top w:val="single" w:sz="6" w:space="0" w:color="0070C0"/>
              <w:bottom w:val="single" w:sz="6" w:space="0" w:color="0070C0"/>
            </w:tcBorders>
            <w:shd w:val="clear" w:color="auto" w:fill="0067A5"/>
            <w:vAlign w:val="center"/>
          </w:tcPr>
          <w:p w14:paraId="65581890" w14:textId="77777777" w:rsidR="007B631F" w:rsidRPr="00C50AEF" w:rsidRDefault="007B631F" w:rsidP="00C50AEF">
            <w:pPr>
              <w:pStyle w:val="Paragraphedeliste"/>
              <w:numPr>
                <w:ilvl w:val="0"/>
                <w:numId w:val="18"/>
              </w:numPr>
              <w:spacing w:before="32"/>
              <w:ind w:left="313" w:hanging="284"/>
              <w:rPr>
                <w:rFonts w:ascii="Calibri" w:eastAsia="Segoe UI" w:hAnsi="Calibri" w:cs="Calibri"/>
                <w:b/>
                <w:color w:val="FFFFFF" w:themeColor="background1"/>
                <w:sz w:val="24"/>
                <w:szCs w:val="24"/>
              </w:rPr>
            </w:pPr>
            <w:r w:rsidRPr="00C50AEF">
              <w:rPr>
                <w:rFonts w:ascii="Calibri" w:eastAsia="Segoe UI" w:hAnsi="Calibri" w:cs="Calibri"/>
                <w:b/>
                <w:color w:val="FFFFFF" w:themeColor="background1"/>
                <w:sz w:val="24"/>
                <w:szCs w:val="24"/>
              </w:rPr>
              <w:t>Quelles sont les principales forces et ressources sur lesquelles il serait pertinent de miser davantage afin de maintenir l’énergie nécessaire pour assurer le maintien des bénéfices anticipés ?</w:t>
            </w:r>
          </w:p>
        </w:tc>
      </w:tr>
      <w:tr w:rsidR="007B631F" w14:paraId="19D465FC" w14:textId="77777777" w:rsidTr="00855758">
        <w:trPr>
          <w:trHeight w:val="3119"/>
        </w:trPr>
        <w:sdt>
          <w:sdtPr>
            <w:rPr>
              <w:b/>
              <w:bCs/>
            </w:rPr>
            <w:id w:val="-1689138336"/>
            <w:placeholder>
              <w:docPart w:val="0291FB188B3A47F586520BF15B9040E3"/>
            </w:placeholder>
            <w:showingPlcHdr/>
          </w:sdtPr>
          <w:sdtEndPr/>
          <w:sdtContent>
            <w:tc>
              <w:tcPr>
                <w:tcW w:w="9350" w:type="dxa"/>
                <w:tcBorders>
                  <w:top w:val="single" w:sz="6" w:space="0" w:color="0070C0"/>
                  <w:bottom w:val="single" w:sz="6" w:space="0" w:color="0070C0"/>
                </w:tcBorders>
              </w:tcPr>
              <w:p w14:paraId="1BFB7C18" w14:textId="77777777" w:rsidR="007B631F" w:rsidRDefault="007B631F" w:rsidP="009E04BD">
                <w:pPr>
                  <w:jc w:val="both"/>
                </w:pPr>
                <w:r w:rsidRPr="00ED139C">
                  <w:rPr>
                    <w:rStyle w:val="Textedelespacerserv"/>
                  </w:rPr>
                  <w:t>Cliquez ou appuyez ici pour entrer du texte.</w:t>
                </w:r>
              </w:p>
            </w:tc>
          </w:sdtContent>
        </w:sdt>
      </w:tr>
      <w:tr w:rsidR="007B631F" w14:paraId="6C94D203" w14:textId="77777777" w:rsidTr="00855758">
        <w:trPr>
          <w:trHeight w:val="851"/>
        </w:trPr>
        <w:tc>
          <w:tcPr>
            <w:tcW w:w="9350" w:type="dxa"/>
            <w:tcBorders>
              <w:top w:val="single" w:sz="6" w:space="0" w:color="0070C0"/>
              <w:bottom w:val="single" w:sz="6" w:space="0" w:color="0070C0"/>
            </w:tcBorders>
            <w:shd w:val="clear" w:color="auto" w:fill="0067A5"/>
            <w:vAlign w:val="center"/>
          </w:tcPr>
          <w:p w14:paraId="0459300B" w14:textId="77777777" w:rsidR="007B631F" w:rsidRPr="00C50AEF" w:rsidRDefault="007B631F" w:rsidP="00C50AEF">
            <w:pPr>
              <w:pStyle w:val="Paragraphedeliste"/>
              <w:numPr>
                <w:ilvl w:val="0"/>
                <w:numId w:val="18"/>
              </w:numPr>
              <w:spacing w:before="32"/>
              <w:ind w:left="313" w:hanging="284"/>
              <w:rPr>
                <w:rFonts w:ascii="Calibri" w:eastAsia="Segoe UI" w:hAnsi="Calibri" w:cs="Calibri"/>
                <w:b/>
                <w:color w:val="FFFFFF" w:themeColor="background1"/>
                <w:sz w:val="24"/>
                <w:szCs w:val="24"/>
              </w:rPr>
            </w:pPr>
            <w:r w:rsidRPr="00C50AEF">
              <w:rPr>
                <w:rFonts w:ascii="Calibri" w:eastAsia="Segoe UI" w:hAnsi="Calibri" w:cs="Calibri"/>
                <w:b/>
                <w:color w:val="FFFFFF" w:themeColor="background1"/>
                <w:sz w:val="24"/>
                <w:szCs w:val="24"/>
              </w:rPr>
              <w:t>Quelles sont les leçons apprises de cette expérience en gestion de changement dont il serait important de tirer profit pour les projets à venir ?</w:t>
            </w:r>
          </w:p>
        </w:tc>
      </w:tr>
      <w:tr w:rsidR="007B631F" w14:paraId="3907396A" w14:textId="77777777" w:rsidTr="00855758">
        <w:trPr>
          <w:trHeight w:val="3119"/>
        </w:trPr>
        <w:sdt>
          <w:sdtPr>
            <w:rPr>
              <w:b/>
              <w:bCs/>
            </w:rPr>
            <w:id w:val="-751047075"/>
            <w:placeholder>
              <w:docPart w:val="598362ACDF184B259F792CB802D99FC3"/>
            </w:placeholder>
            <w:showingPlcHdr/>
          </w:sdtPr>
          <w:sdtEndPr/>
          <w:sdtContent>
            <w:tc>
              <w:tcPr>
                <w:tcW w:w="9350" w:type="dxa"/>
                <w:tcBorders>
                  <w:top w:val="single" w:sz="6" w:space="0" w:color="0070C0"/>
                  <w:bottom w:val="single" w:sz="4" w:space="0" w:color="0070C0"/>
                </w:tcBorders>
              </w:tcPr>
              <w:p w14:paraId="2449A9E3" w14:textId="77777777" w:rsidR="007B631F" w:rsidRDefault="007B631F" w:rsidP="009E04BD">
                <w:pPr>
                  <w:jc w:val="both"/>
                </w:pPr>
                <w:r w:rsidRPr="00ED139C">
                  <w:rPr>
                    <w:rStyle w:val="Textedelespacerserv"/>
                  </w:rPr>
                  <w:t>Cliquez ou appuyez ici pour entrer du texte.</w:t>
                </w:r>
              </w:p>
            </w:tc>
          </w:sdtContent>
        </w:sdt>
      </w:tr>
    </w:tbl>
    <w:p w14:paraId="65326A14" w14:textId="77777777" w:rsidR="00C50AEF" w:rsidRDefault="00C50AEF" w:rsidP="009E04BD">
      <w:pPr>
        <w:jc w:val="both"/>
        <w:sectPr w:rsidR="00C50AEF" w:rsidSect="003B7AA9">
          <w:pgSz w:w="12240" w:h="15840" w:code="1"/>
          <w:pgMar w:top="1701" w:right="1440" w:bottom="1440" w:left="1440" w:header="709" w:footer="142" w:gutter="0"/>
          <w:cols w:space="708"/>
          <w:docGrid w:linePitch="360"/>
        </w:sectPr>
      </w:pPr>
    </w:p>
    <w:p w14:paraId="5A1C618C" w14:textId="77777777" w:rsidR="007B631F" w:rsidRDefault="0023555F" w:rsidP="0073442E">
      <w:pPr>
        <w:widowControl w:val="0"/>
        <w:autoSpaceDE w:val="0"/>
        <w:autoSpaceDN w:val="0"/>
        <w:spacing w:after="0" w:line="240" w:lineRule="auto"/>
        <w:rPr>
          <w:rFonts w:eastAsia="Arial" w:cstheme="minorHAnsi"/>
          <w:b/>
          <w:sz w:val="26"/>
        </w:rPr>
      </w:pPr>
      <w:r>
        <w:rPr>
          <w:rFonts w:eastAsia="Arial" w:cstheme="minorHAnsi"/>
          <w:b/>
          <w:sz w:val="26"/>
        </w:rPr>
        <w:lastRenderedPageBreak/>
        <w:t>Étape 3</w:t>
      </w:r>
      <w:r w:rsidR="00527EFC">
        <w:rPr>
          <w:rFonts w:eastAsia="Arial" w:cstheme="minorHAnsi"/>
          <w:b/>
          <w:sz w:val="26"/>
        </w:rPr>
        <w:t> :</w:t>
      </w:r>
      <w:r>
        <w:rPr>
          <w:rFonts w:eastAsia="Arial" w:cstheme="minorHAnsi"/>
          <w:b/>
          <w:sz w:val="26"/>
        </w:rPr>
        <w:t xml:space="preserve"> </w:t>
      </w:r>
      <w:r w:rsidR="0073442E" w:rsidRPr="0073442E">
        <w:rPr>
          <w:rFonts w:eastAsia="Arial" w:cstheme="minorHAnsi"/>
          <w:b/>
          <w:sz w:val="26"/>
        </w:rPr>
        <w:t>Planifier un post-mortem en équipe</w:t>
      </w:r>
    </w:p>
    <w:p w14:paraId="0DD7215D" w14:textId="77777777" w:rsidR="0073442E" w:rsidRDefault="0073442E" w:rsidP="0073442E">
      <w:pPr>
        <w:widowControl w:val="0"/>
        <w:autoSpaceDE w:val="0"/>
        <w:autoSpaceDN w:val="0"/>
        <w:spacing w:after="0" w:line="240" w:lineRule="auto"/>
        <w:rPr>
          <w:rFonts w:eastAsia="Arial" w:cstheme="minorHAnsi"/>
          <w:b/>
          <w:sz w:val="26"/>
        </w:rPr>
      </w:pPr>
    </w:p>
    <w:p w14:paraId="112796AC" w14:textId="77777777" w:rsidR="0073442E" w:rsidRDefault="0073442E" w:rsidP="0073442E">
      <w:pPr>
        <w:widowControl w:val="0"/>
        <w:autoSpaceDE w:val="0"/>
        <w:autoSpaceDN w:val="0"/>
        <w:spacing w:after="0" w:line="240" w:lineRule="auto"/>
        <w:rPr>
          <w:rFonts w:ascii="Calibri" w:hAnsi="Calibri"/>
        </w:rPr>
      </w:pPr>
      <w:r w:rsidRPr="00ED139C">
        <w:rPr>
          <w:rFonts w:ascii="Calibri" w:hAnsi="Calibri"/>
        </w:rPr>
        <w:t xml:space="preserve">Voici un exemple de façon de procéder pour réaliser une rencontre </w:t>
      </w:r>
      <w:r w:rsidRPr="00ED139C">
        <w:rPr>
          <w:rFonts w:ascii="Calibri" w:hAnsi="Calibri"/>
          <w:i/>
        </w:rPr>
        <w:t>post mortem</w:t>
      </w:r>
      <w:r w:rsidRPr="00ED139C">
        <w:rPr>
          <w:rFonts w:ascii="Calibri" w:hAnsi="Calibri"/>
        </w:rPr>
        <w:t xml:space="preserve"> avec son équipe à la fin d’un changement ou d’un projet.</w:t>
      </w:r>
    </w:p>
    <w:p w14:paraId="36CC0C91" w14:textId="77777777" w:rsidR="0073442E" w:rsidRDefault="0073442E" w:rsidP="0073442E">
      <w:pPr>
        <w:widowControl w:val="0"/>
        <w:autoSpaceDE w:val="0"/>
        <w:autoSpaceDN w:val="0"/>
        <w:spacing w:after="0" w:line="240" w:lineRule="auto"/>
        <w:rPr>
          <w:rFonts w:eastAsia="Arial" w:cstheme="minorHAnsi"/>
          <w:b/>
          <w:sz w:val="26"/>
        </w:rPr>
      </w:pPr>
    </w:p>
    <w:tbl>
      <w:tblPr>
        <w:tblStyle w:val="Grilledutableau"/>
        <w:tblW w:w="10490" w:type="dxa"/>
        <w:jc w:val="center"/>
        <w:tblBorders>
          <w:top w:val="single" w:sz="4" w:space="0" w:color="0070C0"/>
          <w:left w:val="single" w:sz="4" w:space="0" w:color="0070C0"/>
          <w:bottom w:val="single" w:sz="4" w:space="0" w:color="0070C0"/>
          <w:right w:val="single" w:sz="4" w:space="0" w:color="0070C0"/>
          <w:insideH w:val="none" w:sz="0" w:space="0" w:color="auto"/>
          <w:insideV w:val="single" w:sz="6" w:space="0" w:color="0070C0"/>
        </w:tblBorders>
        <w:tblLook w:val="04A0" w:firstRow="1" w:lastRow="0" w:firstColumn="1" w:lastColumn="0" w:noHBand="0" w:noVBand="1"/>
      </w:tblPr>
      <w:tblGrid>
        <w:gridCol w:w="5247"/>
        <w:gridCol w:w="5243"/>
      </w:tblGrid>
      <w:tr w:rsidR="00855758" w:rsidRPr="00855758" w14:paraId="349D6B2B" w14:textId="77777777" w:rsidTr="0023555F">
        <w:trPr>
          <w:jc w:val="center"/>
        </w:trPr>
        <w:tc>
          <w:tcPr>
            <w:tcW w:w="5247" w:type="dxa"/>
          </w:tcPr>
          <w:p w14:paraId="4D0AE679" w14:textId="77777777" w:rsidR="0073442E" w:rsidRPr="00855758" w:rsidRDefault="0073442E" w:rsidP="0073442E">
            <w:pPr>
              <w:spacing w:before="117" w:after="160" w:line="259" w:lineRule="auto"/>
              <w:rPr>
                <w:rFonts w:cstheme="minorHAnsi"/>
                <w:b/>
                <w:color w:val="0067A5"/>
                <w:sz w:val="26"/>
                <w:szCs w:val="26"/>
                <w:u w:val="single"/>
              </w:rPr>
            </w:pPr>
            <w:r w:rsidRPr="00855758">
              <w:rPr>
                <w:rFonts w:cstheme="minorHAnsi"/>
                <w:b/>
                <w:color w:val="0067A5"/>
                <w:sz w:val="26"/>
                <w:szCs w:val="26"/>
                <w:u w:val="single"/>
              </w:rPr>
              <w:t>Organisation</w:t>
            </w:r>
          </w:p>
        </w:tc>
        <w:tc>
          <w:tcPr>
            <w:tcW w:w="5243" w:type="dxa"/>
          </w:tcPr>
          <w:p w14:paraId="36389AF5" w14:textId="77777777" w:rsidR="0073442E" w:rsidRPr="00855758" w:rsidRDefault="0073442E" w:rsidP="0073442E">
            <w:pPr>
              <w:spacing w:before="117" w:after="160" w:line="259" w:lineRule="auto"/>
              <w:rPr>
                <w:rFonts w:cstheme="minorHAnsi"/>
                <w:b/>
                <w:color w:val="0067A5"/>
                <w:sz w:val="26"/>
                <w:szCs w:val="26"/>
                <w:u w:val="single"/>
              </w:rPr>
            </w:pPr>
            <w:r w:rsidRPr="00855758">
              <w:rPr>
                <w:rFonts w:cstheme="minorHAnsi"/>
                <w:b/>
                <w:color w:val="0067A5"/>
                <w:sz w:val="26"/>
                <w:szCs w:val="26"/>
                <w:u w:val="single"/>
              </w:rPr>
              <w:t>Lors de la rencontre</w:t>
            </w:r>
          </w:p>
        </w:tc>
      </w:tr>
      <w:tr w:rsidR="0073442E" w14:paraId="3DA3A6A0" w14:textId="77777777" w:rsidTr="0023555F">
        <w:trPr>
          <w:jc w:val="center"/>
        </w:trPr>
        <w:tc>
          <w:tcPr>
            <w:tcW w:w="5247" w:type="dxa"/>
          </w:tcPr>
          <w:p w14:paraId="16251303" w14:textId="77777777" w:rsidR="0073442E" w:rsidRDefault="0073442E" w:rsidP="0073442E">
            <w:pPr>
              <w:widowControl w:val="0"/>
              <w:autoSpaceDE w:val="0"/>
              <w:autoSpaceDN w:val="0"/>
              <w:rPr>
                <w:rFonts w:eastAsia="Arial" w:cstheme="minorHAnsi"/>
                <w:b/>
              </w:rPr>
            </w:pPr>
            <w:r w:rsidRPr="0073442E">
              <w:rPr>
                <w:rFonts w:eastAsia="Arial" w:cstheme="minorHAnsi"/>
                <w:b/>
              </w:rPr>
              <w:t>Exemples de thèmes et de questions à aborder</w:t>
            </w:r>
            <w:r w:rsidR="00527EFC">
              <w:rPr>
                <w:rFonts w:eastAsia="Arial" w:cstheme="minorHAnsi"/>
                <w:b/>
              </w:rPr>
              <w:t> :</w:t>
            </w:r>
          </w:p>
          <w:p w14:paraId="27570B05"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Voir tableau 1.1 et 1.2</w:t>
            </w:r>
          </w:p>
          <w:p w14:paraId="514E89BE" w14:textId="77777777" w:rsidR="0073442E" w:rsidRPr="0073442E" w:rsidRDefault="0073442E" w:rsidP="0073442E">
            <w:pPr>
              <w:widowControl w:val="0"/>
              <w:autoSpaceDE w:val="0"/>
              <w:autoSpaceDN w:val="0"/>
              <w:rPr>
                <w:rFonts w:eastAsia="Arial" w:cstheme="minorHAnsi"/>
              </w:rPr>
            </w:pPr>
          </w:p>
          <w:p w14:paraId="4D073070" w14:textId="77777777" w:rsidR="0073442E" w:rsidRPr="0073442E" w:rsidRDefault="0073442E" w:rsidP="0073442E">
            <w:pPr>
              <w:widowControl w:val="0"/>
              <w:autoSpaceDE w:val="0"/>
              <w:autoSpaceDN w:val="0"/>
              <w:rPr>
                <w:rFonts w:eastAsia="Arial" w:cstheme="minorHAnsi"/>
                <w:b/>
              </w:rPr>
            </w:pPr>
            <w:r w:rsidRPr="0073442E">
              <w:rPr>
                <w:rFonts w:eastAsia="Arial" w:cstheme="minorHAnsi"/>
                <w:b/>
              </w:rPr>
              <w:t>Qui inclure</w:t>
            </w:r>
          </w:p>
          <w:p w14:paraId="27DA208A"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Toutes personnes concernées</w:t>
            </w:r>
          </w:p>
          <w:p w14:paraId="761F1E87"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Destinateurs finaux</w:t>
            </w:r>
          </w:p>
          <w:p w14:paraId="22E31D6D" w14:textId="77777777" w:rsidR="0073442E" w:rsidRPr="0073442E" w:rsidRDefault="0073442E" w:rsidP="0073442E">
            <w:pPr>
              <w:widowControl w:val="0"/>
              <w:autoSpaceDE w:val="0"/>
              <w:autoSpaceDN w:val="0"/>
              <w:rPr>
                <w:rFonts w:eastAsia="Arial" w:cstheme="minorHAnsi"/>
              </w:rPr>
            </w:pPr>
          </w:p>
          <w:p w14:paraId="7DECA627" w14:textId="77777777" w:rsidR="0073442E" w:rsidRPr="0073442E" w:rsidRDefault="0073442E" w:rsidP="0073442E">
            <w:pPr>
              <w:widowControl w:val="0"/>
              <w:autoSpaceDE w:val="0"/>
              <w:autoSpaceDN w:val="0"/>
              <w:rPr>
                <w:rFonts w:eastAsia="Arial" w:cstheme="minorHAnsi"/>
                <w:b/>
              </w:rPr>
            </w:pPr>
            <w:r w:rsidRPr="0073442E">
              <w:rPr>
                <w:rFonts w:eastAsia="Arial" w:cstheme="minorHAnsi"/>
                <w:b/>
              </w:rPr>
              <w:t>Règles</w:t>
            </w:r>
          </w:p>
          <w:p w14:paraId="7AAF11E9"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Esprit d’apprentissage</w:t>
            </w:r>
            <w:r w:rsidR="00527EFC">
              <w:rPr>
                <w:rFonts w:eastAsia="Arial" w:cstheme="minorHAnsi"/>
              </w:rPr>
              <w:t> ;</w:t>
            </w:r>
            <w:r w:rsidRPr="0073442E">
              <w:rPr>
                <w:rFonts w:eastAsia="Arial" w:cstheme="minorHAnsi"/>
              </w:rPr>
              <w:t xml:space="preserve"> pas de blâme</w:t>
            </w:r>
          </w:p>
          <w:p w14:paraId="294F1FA4"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Dire la vérité</w:t>
            </w:r>
          </w:p>
          <w:p w14:paraId="5B7DA421"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Penser solution</w:t>
            </w:r>
          </w:p>
          <w:p w14:paraId="7E0E5FC0" w14:textId="77777777" w:rsidR="0073442E" w:rsidRPr="0073442E" w:rsidRDefault="0073442E" w:rsidP="0073442E">
            <w:pPr>
              <w:widowControl w:val="0"/>
              <w:autoSpaceDE w:val="0"/>
              <w:autoSpaceDN w:val="0"/>
              <w:rPr>
                <w:rFonts w:eastAsia="Arial" w:cstheme="minorHAnsi"/>
              </w:rPr>
            </w:pPr>
          </w:p>
          <w:p w14:paraId="087C39D2" w14:textId="77777777" w:rsidR="0073442E" w:rsidRPr="0073442E" w:rsidRDefault="0073442E" w:rsidP="0073442E">
            <w:pPr>
              <w:widowControl w:val="0"/>
              <w:autoSpaceDE w:val="0"/>
              <w:autoSpaceDN w:val="0"/>
              <w:rPr>
                <w:rFonts w:eastAsia="Arial" w:cstheme="minorHAnsi"/>
                <w:b/>
              </w:rPr>
            </w:pPr>
            <w:r w:rsidRPr="0073442E">
              <w:rPr>
                <w:rFonts w:eastAsia="Arial" w:cstheme="minorHAnsi"/>
                <w:b/>
              </w:rPr>
              <w:t>Autres éléments pertinents</w:t>
            </w:r>
          </w:p>
          <w:p w14:paraId="20C2E483"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Inclure un tiers facilitateur au besoin</w:t>
            </w:r>
          </w:p>
          <w:p w14:paraId="6FC54A68"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Si on parle du passé, être orienté sur le «</w:t>
            </w:r>
            <w:r>
              <w:rPr>
                <w:rFonts w:eastAsia="Arial" w:cstheme="minorHAnsi"/>
              </w:rPr>
              <w:t> </w:t>
            </w:r>
            <w:r w:rsidRPr="0073442E">
              <w:rPr>
                <w:rFonts w:eastAsia="Arial" w:cstheme="minorHAnsi"/>
              </w:rPr>
              <w:t>pourquoi</w:t>
            </w:r>
            <w:r>
              <w:rPr>
                <w:rFonts w:eastAsia="Arial" w:cstheme="minorHAnsi"/>
              </w:rPr>
              <w:t> </w:t>
            </w:r>
            <w:r w:rsidRPr="0073442E">
              <w:rPr>
                <w:rFonts w:eastAsia="Arial" w:cstheme="minorHAnsi"/>
              </w:rPr>
              <w:t>», si on parle du futur, être orienté sur le «</w:t>
            </w:r>
            <w:r>
              <w:rPr>
                <w:rFonts w:eastAsia="Arial" w:cstheme="minorHAnsi"/>
              </w:rPr>
              <w:t> </w:t>
            </w:r>
            <w:r w:rsidRPr="0073442E">
              <w:rPr>
                <w:rFonts w:eastAsia="Arial" w:cstheme="minorHAnsi"/>
              </w:rPr>
              <w:t>quoi</w:t>
            </w:r>
            <w:r>
              <w:rPr>
                <w:rFonts w:eastAsia="Arial" w:cstheme="minorHAnsi"/>
              </w:rPr>
              <w:t> </w:t>
            </w:r>
            <w:r w:rsidRPr="0073442E">
              <w:rPr>
                <w:rFonts w:eastAsia="Arial" w:cstheme="minorHAnsi"/>
              </w:rPr>
              <w:t>»</w:t>
            </w:r>
          </w:p>
          <w:p w14:paraId="7EC4694B"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Permettre aux participants de faire une réflexion individuelle en amont avec les questions que vous souhaitez aborder en équipe.</w:t>
            </w:r>
          </w:p>
        </w:tc>
        <w:tc>
          <w:tcPr>
            <w:tcW w:w="5243" w:type="dxa"/>
          </w:tcPr>
          <w:p w14:paraId="500869A4" w14:textId="77777777" w:rsidR="0073442E" w:rsidRPr="0073442E" w:rsidRDefault="0073442E" w:rsidP="0073442E">
            <w:pPr>
              <w:widowControl w:val="0"/>
              <w:autoSpaceDE w:val="0"/>
              <w:autoSpaceDN w:val="0"/>
              <w:rPr>
                <w:rFonts w:eastAsia="Arial" w:cstheme="minorHAnsi"/>
                <w:b/>
              </w:rPr>
            </w:pPr>
            <w:r w:rsidRPr="0073442E">
              <w:rPr>
                <w:rFonts w:eastAsia="Arial" w:cstheme="minorHAnsi"/>
                <w:b/>
              </w:rPr>
              <w:t>Résumer</w:t>
            </w:r>
          </w:p>
          <w:p w14:paraId="6DC99B1B"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Objectifs, projet, activité, situation</w:t>
            </w:r>
          </w:p>
          <w:p w14:paraId="6A50558A" w14:textId="77777777" w:rsidR="0073442E" w:rsidRPr="0073442E" w:rsidRDefault="0073442E" w:rsidP="0073442E">
            <w:pPr>
              <w:widowControl w:val="0"/>
              <w:autoSpaceDE w:val="0"/>
              <w:autoSpaceDN w:val="0"/>
              <w:rPr>
                <w:rFonts w:eastAsia="Arial" w:cstheme="minorHAnsi"/>
              </w:rPr>
            </w:pPr>
          </w:p>
          <w:p w14:paraId="26EE7D5B" w14:textId="77777777" w:rsidR="0073442E" w:rsidRPr="0073442E" w:rsidRDefault="0073442E" w:rsidP="0073442E">
            <w:pPr>
              <w:widowControl w:val="0"/>
              <w:autoSpaceDE w:val="0"/>
              <w:autoSpaceDN w:val="0"/>
              <w:rPr>
                <w:rFonts w:eastAsia="Arial" w:cstheme="minorHAnsi"/>
                <w:b/>
              </w:rPr>
            </w:pPr>
            <w:r w:rsidRPr="0073442E">
              <w:rPr>
                <w:rFonts w:eastAsia="Arial" w:cstheme="minorHAnsi"/>
                <w:b/>
              </w:rPr>
              <w:t>Présenter</w:t>
            </w:r>
          </w:p>
          <w:p w14:paraId="264BC6F4" w14:textId="77777777" w:rsid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Résultats</w:t>
            </w:r>
          </w:p>
          <w:p w14:paraId="441C4FA3"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Pr>
                <w:rFonts w:eastAsia="Arial" w:cstheme="minorHAnsi"/>
              </w:rPr>
              <w:t>C</w:t>
            </w:r>
            <w:r w:rsidRPr="0073442E">
              <w:rPr>
                <w:rFonts w:eastAsia="Arial" w:cstheme="minorHAnsi"/>
              </w:rPr>
              <w:t>onstats</w:t>
            </w:r>
          </w:p>
          <w:p w14:paraId="0D28079F" w14:textId="77777777" w:rsidR="0073442E" w:rsidRPr="0073442E" w:rsidRDefault="0073442E" w:rsidP="0073442E">
            <w:pPr>
              <w:widowControl w:val="0"/>
              <w:autoSpaceDE w:val="0"/>
              <w:autoSpaceDN w:val="0"/>
              <w:rPr>
                <w:rFonts w:eastAsia="Arial" w:cstheme="minorHAnsi"/>
              </w:rPr>
            </w:pPr>
          </w:p>
          <w:p w14:paraId="53B90559" w14:textId="77777777" w:rsidR="0073442E" w:rsidRPr="0073442E" w:rsidRDefault="0073442E" w:rsidP="0073442E">
            <w:pPr>
              <w:widowControl w:val="0"/>
              <w:autoSpaceDE w:val="0"/>
              <w:autoSpaceDN w:val="0"/>
              <w:rPr>
                <w:rFonts w:eastAsia="Arial" w:cstheme="minorHAnsi"/>
                <w:b/>
              </w:rPr>
            </w:pPr>
            <w:r w:rsidRPr="0073442E">
              <w:rPr>
                <w:rFonts w:eastAsia="Arial" w:cstheme="minorHAnsi"/>
                <w:b/>
              </w:rPr>
              <w:t>Animer</w:t>
            </w:r>
          </w:p>
          <w:p w14:paraId="7C0F1613" w14:textId="77777777" w:rsidR="0073442E" w:rsidRPr="0073442E" w:rsidRDefault="0073442E" w:rsidP="0073442E">
            <w:pPr>
              <w:widowControl w:val="0"/>
              <w:autoSpaceDE w:val="0"/>
              <w:autoSpaceDN w:val="0"/>
              <w:rPr>
                <w:rFonts w:eastAsia="Arial" w:cstheme="minorHAnsi"/>
              </w:rPr>
            </w:pPr>
            <w:r w:rsidRPr="0073442E">
              <w:rPr>
                <w:rFonts w:eastAsia="Arial" w:cstheme="minorHAnsi"/>
              </w:rPr>
              <w:t>Animer la discussion au général, puis par thématique</w:t>
            </w:r>
          </w:p>
          <w:p w14:paraId="69CEC292"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Bons et mauvais coups</w:t>
            </w:r>
          </w:p>
          <w:p w14:paraId="3C0B5BFE"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Ce qu’on apprend</w:t>
            </w:r>
          </w:p>
          <w:p w14:paraId="1AD4E9E8"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Ce qu’on doit reproduire</w:t>
            </w:r>
          </w:p>
          <w:p w14:paraId="751E1975"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Ce que l’on reconnait</w:t>
            </w:r>
            <w:r w:rsidR="00527EFC">
              <w:rPr>
                <w:rFonts w:eastAsia="Arial" w:cstheme="minorHAnsi"/>
              </w:rPr>
              <w:t> ;</w:t>
            </w:r>
            <w:r w:rsidRPr="0073442E">
              <w:rPr>
                <w:rFonts w:eastAsia="Arial" w:cstheme="minorHAnsi"/>
              </w:rPr>
              <w:t xml:space="preserve"> personnes</w:t>
            </w:r>
            <w:r w:rsidR="00527EFC">
              <w:rPr>
                <w:rFonts w:eastAsia="Arial" w:cstheme="minorHAnsi"/>
              </w:rPr>
              <w:t> ;</w:t>
            </w:r>
            <w:r w:rsidRPr="0073442E">
              <w:rPr>
                <w:rFonts w:eastAsia="Arial" w:cstheme="minorHAnsi"/>
              </w:rPr>
              <w:t xml:space="preserve"> faits</w:t>
            </w:r>
          </w:p>
          <w:p w14:paraId="1EC395D7"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Ce qu’on doit corriger ou éliminer</w:t>
            </w:r>
          </w:p>
          <w:p w14:paraId="50582827"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Planifier l’effort de progression</w:t>
            </w:r>
          </w:p>
          <w:p w14:paraId="61095235" w14:textId="77777777" w:rsidR="0073442E" w:rsidRPr="0073442E" w:rsidRDefault="0073442E" w:rsidP="0073442E">
            <w:pPr>
              <w:pStyle w:val="Paragraphedeliste"/>
              <w:widowControl w:val="0"/>
              <w:numPr>
                <w:ilvl w:val="0"/>
                <w:numId w:val="19"/>
              </w:numPr>
              <w:autoSpaceDE w:val="0"/>
              <w:autoSpaceDN w:val="0"/>
              <w:ind w:left="454" w:hanging="283"/>
              <w:rPr>
                <w:rFonts w:eastAsia="Arial" w:cstheme="minorHAnsi"/>
              </w:rPr>
            </w:pPr>
            <w:r w:rsidRPr="0073442E">
              <w:rPr>
                <w:rFonts w:eastAsia="Arial" w:cstheme="minorHAnsi"/>
              </w:rPr>
              <w:t>Les suivis d’actions pour corriger et éviter de reproduire les mêmes enjeux</w:t>
            </w:r>
          </w:p>
        </w:tc>
      </w:tr>
    </w:tbl>
    <w:p w14:paraId="4A3C2D21" w14:textId="77777777" w:rsidR="0073442E" w:rsidRDefault="0073442E" w:rsidP="0073442E">
      <w:pPr>
        <w:widowControl w:val="0"/>
        <w:autoSpaceDE w:val="0"/>
        <w:autoSpaceDN w:val="0"/>
        <w:spacing w:after="0" w:line="240" w:lineRule="auto"/>
        <w:rPr>
          <w:rFonts w:eastAsia="Arial" w:cstheme="minorHAnsi"/>
          <w:b/>
          <w:sz w:val="26"/>
        </w:rPr>
      </w:pPr>
    </w:p>
    <w:tbl>
      <w:tblPr>
        <w:tblStyle w:val="Grilledutableau"/>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5103"/>
      </w:tblGrid>
      <w:tr w:rsidR="00C36E6E" w14:paraId="2B13CFCC" w14:textId="77777777" w:rsidTr="00855758">
        <w:trPr>
          <w:trHeight w:val="431"/>
        </w:trPr>
        <w:tc>
          <w:tcPr>
            <w:tcW w:w="5103" w:type="dxa"/>
            <w:tcBorders>
              <w:bottom w:val="single" w:sz="4" w:space="0" w:color="0067A5"/>
            </w:tcBorders>
          </w:tcPr>
          <w:p w14:paraId="019C1F23" w14:textId="77777777" w:rsidR="00C36E6E" w:rsidRDefault="00C36E6E" w:rsidP="0073442E">
            <w:pPr>
              <w:widowControl w:val="0"/>
              <w:autoSpaceDE w:val="0"/>
              <w:autoSpaceDN w:val="0"/>
              <w:rPr>
                <w:rFonts w:eastAsia="Arial" w:cstheme="minorHAnsi"/>
                <w:b/>
                <w:sz w:val="26"/>
              </w:rPr>
            </w:pPr>
          </w:p>
        </w:tc>
        <w:tc>
          <w:tcPr>
            <w:tcW w:w="284" w:type="dxa"/>
            <w:tcBorders>
              <w:right w:val="single" w:sz="4" w:space="0" w:color="0067A5"/>
            </w:tcBorders>
          </w:tcPr>
          <w:p w14:paraId="5D633484" w14:textId="77777777" w:rsidR="00C36E6E" w:rsidRPr="00C36E6E" w:rsidRDefault="00C36E6E" w:rsidP="0073442E">
            <w:pPr>
              <w:widowControl w:val="0"/>
              <w:autoSpaceDE w:val="0"/>
              <w:autoSpaceDN w:val="0"/>
              <w:rPr>
                <w:rFonts w:eastAsia="Arial" w:cstheme="minorHAnsi"/>
                <w:b/>
                <w:sz w:val="12"/>
              </w:rPr>
            </w:pPr>
          </w:p>
        </w:tc>
        <w:tc>
          <w:tcPr>
            <w:tcW w:w="5103" w:type="dxa"/>
            <w:tcBorders>
              <w:top w:val="single" w:sz="4" w:space="0" w:color="0067A5"/>
              <w:left w:val="single" w:sz="4" w:space="0" w:color="0067A5"/>
              <w:bottom w:val="single" w:sz="4" w:space="0" w:color="0067A5"/>
              <w:right w:val="single" w:sz="4" w:space="0" w:color="0067A5"/>
            </w:tcBorders>
            <w:shd w:val="clear" w:color="auto" w:fill="0067A5"/>
            <w:vAlign w:val="center"/>
          </w:tcPr>
          <w:p w14:paraId="41E28BA3" w14:textId="77777777" w:rsidR="00C36E6E" w:rsidRPr="00855758" w:rsidRDefault="00C36E6E" w:rsidP="00C36E6E">
            <w:pPr>
              <w:widowControl w:val="0"/>
              <w:autoSpaceDE w:val="0"/>
              <w:autoSpaceDN w:val="0"/>
              <w:jc w:val="center"/>
              <w:rPr>
                <w:rFonts w:eastAsia="Arial" w:cstheme="minorHAnsi"/>
                <w:b/>
                <w:color w:val="FFFFFF" w:themeColor="background1"/>
                <w:sz w:val="26"/>
                <w:szCs w:val="26"/>
              </w:rPr>
            </w:pPr>
            <w:r w:rsidRPr="00855758">
              <w:rPr>
                <w:rFonts w:ascii="Calibri" w:hAnsi="Calibri"/>
                <w:b/>
                <w:color w:val="FFFFFF" w:themeColor="background1"/>
                <w:sz w:val="26"/>
                <w:szCs w:val="26"/>
              </w:rPr>
              <w:t>Tableau 1.2</w:t>
            </w:r>
            <w:r w:rsidR="00527EFC">
              <w:rPr>
                <w:rFonts w:ascii="Calibri" w:hAnsi="Calibri"/>
                <w:b/>
                <w:color w:val="FFFFFF" w:themeColor="background1"/>
                <w:sz w:val="26"/>
                <w:szCs w:val="26"/>
              </w:rPr>
              <w:t> </w:t>
            </w:r>
            <w:r w:rsidRPr="00855758">
              <w:rPr>
                <w:rFonts w:ascii="Calibri" w:hAnsi="Calibri"/>
                <w:b/>
                <w:color w:val="FFFFFF" w:themeColor="background1"/>
                <w:sz w:val="26"/>
                <w:szCs w:val="26"/>
              </w:rPr>
              <w:t>: Exemples de questions</w:t>
            </w:r>
          </w:p>
        </w:tc>
      </w:tr>
      <w:tr w:rsidR="00C36E6E" w14:paraId="0A440FD0" w14:textId="77777777" w:rsidTr="00855758">
        <w:trPr>
          <w:trHeight w:val="423"/>
        </w:trPr>
        <w:tc>
          <w:tcPr>
            <w:tcW w:w="5103" w:type="dxa"/>
            <w:tcBorders>
              <w:top w:val="single" w:sz="4" w:space="0" w:color="0067A5"/>
              <w:left w:val="single" w:sz="4" w:space="0" w:color="0067A5"/>
              <w:right w:val="single" w:sz="4" w:space="0" w:color="0067A5"/>
            </w:tcBorders>
            <w:shd w:val="clear" w:color="auto" w:fill="0067A5"/>
          </w:tcPr>
          <w:p w14:paraId="321787F2" w14:textId="77777777" w:rsidR="00C36E6E" w:rsidRPr="00C36E6E" w:rsidRDefault="00C36E6E" w:rsidP="00C36E6E">
            <w:pPr>
              <w:widowControl w:val="0"/>
              <w:autoSpaceDE w:val="0"/>
              <w:autoSpaceDN w:val="0"/>
              <w:jc w:val="center"/>
              <w:rPr>
                <w:rFonts w:eastAsia="Arial" w:cstheme="minorHAnsi"/>
                <w:b/>
                <w:color w:val="FFFFFF" w:themeColor="background1"/>
                <w:sz w:val="26"/>
              </w:rPr>
            </w:pPr>
            <w:r w:rsidRPr="00C36E6E">
              <w:rPr>
                <w:rFonts w:eastAsia="Arial" w:cstheme="minorHAnsi"/>
                <w:b/>
                <w:color w:val="FFFFFF" w:themeColor="background1"/>
                <w:sz w:val="26"/>
              </w:rPr>
              <w:t>Tableau 1.1</w:t>
            </w:r>
            <w:r w:rsidR="00527EFC">
              <w:rPr>
                <w:rFonts w:eastAsia="Arial" w:cstheme="minorHAnsi"/>
                <w:b/>
                <w:color w:val="FFFFFF" w:themeColor="background1"/>
                <w:sz w:val="26"/>
              </w:rPr>
              <w:t> </w:t>
            </w:r>
            <w:r w:rsidRPr="00C36E6E">
              <w:rPr>
                <w:rFonts w:eastAsia="Arial" w:cstheme="minorHAnsi"/>
                <w:b/>
                <w:color w:val="FFFFFF" w:themeColor="background1"/>
                <w:sz w:val="26"/>
              </w:rPr>
              <w:t>: Exemples de thématiques</w:t>
            </w:r>
          </w:p>
        </w:tc>
        <w:tc>
          <w:tcPr>
            <w:tcW w:w="284" w:type="dxa"/>
            <w:tcBorders>
              <w:left w:val="single" w:sz="4" w:space="0" w:color="0067A5"/>
              <w:right w:val="single" w:sz="4" w:space="0" w:color="0067A5"/>
            </w:tcBorders>
          </w:tcPr>
          <w:p w14:paraId="4BC729A7" w14:textId="77777777" w:rsidR="00C36E6E" w:rsidRPr="00C36E6E" w:rsidRDefault="00C36E6E" w:rsidP="0073442E">
            <w:pPr>
              <w:widowControl w:val="0"/>
              <w:autoSpaceDE w:val="0"/>
              <w:autoSpaceDN w:val="0"/>
              <w:rPr>
                <w:rFonts w:eastAsia="Arial" w:cstheme="minorHAnsi"/>
                <w:b/>
                <w:sz w:val="12"/>
              </w:rPr>
            </w:pPr>
          </w:p>
        </w:tc>
        <w:tc>
          <w:tcPr>
            <w:tcW w:w="5103" w:type="dxa"/>
            <w:vMerge w:val="restart"/>
            <w:tcBorders>
              <w:left w:val="single" w:sz="4" w:space="0" w:color="0067A5"/>
              <w:bottom w:val="single" w:sz="4" w:space="0" w:color="0067A5"/>
              <w:right w:val="single" w:sz="4" w:space="0" w:color="0067A5"/>
            </w:tcBorders>
          </w:tcPr>
          <w:p w14:paraId="3295C43C" w14:textId="77777777" w:rsidR="00C36E6E" w:rsidRDefault="00C36E6E" w:rsidP="00C36E6E">
            <w:pPr>
              <w:pStyle w:val="Paragraphedeliste"/>
              <w:widowControl w:val="0"/>
              <w:autoSpaceDE w:val="0"/>
              <w:autoSpaceDN w:val="0"/>
              <w:ind w:left="313"/>
              <w:rPr>
                <w:rFonts w:eastAsia="Arial" w:cstheme="minorHAnsi"/>
              </w:rPr>
            </w:pPr>
          </w:p>
          <w:p w14:paraId="36960019"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Quels sont les résultats globaux, les constats?</w:t>
            </w:r>
          </w:p>
          <w:p w14:paraId="338E91CE"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Quels sont les points forts, percutants? Que devons-nous répéter?</w:t>
            </w:r>
          </w:p>
          <w:p w14:paraId="7F7C53B0"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Quelles méthodes, mesures, actions, attitudes ont particulièrement bien fonctionné? Pourquoi?</w:t>
            </w:r>
          </w:p>
          <w:p w14:paraId="5FA38E8E"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Que s’est-il moins bien passé? Qu’est-ce qui a nui? Pourquoi?</w:t>
            </w:r>
          </w:p>
          <w:p w14:paraId="20A0D519"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Comment faire autrement la prochaine fois?</w:t>
            </w:r>
          </w:p>
          <w:p w14:paraId="551BEF0E"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Chacun a-t-il participé efficacement? Comment améliorer?</w:t>
            </w:r>
          </w:p>
          <w:p w14:paraId="2BAED729"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b/>
              </w:rPr>
            </w:pPr>
            <w:r w:rsidRPr="00C36E6E">
              <w:rPr>
                <w:rFonts w:eastAsia="Arial" w:cstheme="minorHAnsi"/>
              </w:rPr>
              <w:t>Quels sont les apprentissages profitables?</w:t>
            </w:r>
          </w:p>
          <w:p w14:paraId="6D810906" w14:textId="77777777" w:rsidR="00C36E6E" w:rsidRPr="00C36E6E" w:rsidRDefault="00C36E6E" w:rsidP="00C36E6E">
            <w:pPr>
              <w:pStyle w:val="Paragraphedeliste"/>
              <w:widowControl w:val="0"/>
              <w:autoSpaceDE w:val="0"/>
              <w:autoSpaceDN w:val="0"/>
              <w:ind w:left="313"/>
              <w:rPr>
                <w:rFonts w:eastAsia="Arial" w:cstheme="minorHAnsi"/>
                <w:b/>
              </w:rPr>
            </w:pPr>
          </w:p>
        </w:tc>
      </w:tr>
      <w:tr w:rsidR="00C36E6E" w14:paraId="0A8C748F" w14:textId="77777777" w:rsidTr="00855758">
        <w:trPr>
          <w:trHeight w:val="2765"/>
        </w:trPr>
        <w:tc>
          <w:tcPr>
            <w:tcW w:w="5103" w:type="dxa"/>
            <w:tcBorders>
              <w:left w:val="single" w:sz="4" w:space="0" w:color="0067A5"/>
              <w:bottom w:val="single" w:sz="4" w:space="0" w:color="0067A5"/>
              <w:right w:val="single" w:sz="4" w:space="0" w:color="0067A5"/>
            </w:tcBorders>
          </w:tcPr>
          <w:p w14:paraId="701F4FF0" w14:textId="77777777" w:rsidR="00C36E6E" w:rsidRDefault="00C36E6E" w:rsidP="00C36E6E">
            <w:pPr>
              <w:pStyle w:val="Paragraphedeliste"/>
              <w:widowControl w:val="0"/>
              <w:autoSpaceDE w:val="0"/>
              <w:autoSpaceDN w:val="0"/>
              <w:ind w:left="313"/>
              <w:rPr>
                <w:rFonts w:eastAsia="Arial" w:cstheme="minorHAnsi"/>
              </w:rPr>
            </w:pPr>
          </w:p>
          <w:p w14:paraId="7C4A9EEC"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Rôles exercés par bon acteur au bon moment, collaboration</w:t>
            </w:r>
          </w:p>
          <w:p w14:paraId="55BFC3F0"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Déploiement, étapes, délais, coûts</w:t>
            </w:r>
          </w:p>
          <w:p w14:paraId="38CC9FEF"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Progrès, résultats, ce qui s’est transformé</w:t>
            </w:r>
          </w:p>
          <w:p w14:paraId="1D20742F"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Accompagnement, méthode, outils, formation</w:t>
            </w:r>
          </w:p>
          <w:p w14:paraId="0115F92F"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Communication, gestion du changement</w:t>
            </w:r>
          </w:p>
          <w:p w14:paraId="430525D7"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Satisfaction globale; des acteurs, des destinataires</w:t>
            </w:r>
          </w:p>
          <w:p w14:paraId="37897190"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rPr>
            </w:pPr>
            <w:r w:rsidRPr="00C36E6E">
              <w:rPr>
                <w:rFonts w:eastAsia="Arial" w:cstheme="minorHAnsi"/>
              </w:rPr>
              <w:t>Apprentissage et enseignements tirés</w:t>
            </w:r>
          </w:p>
        </w:tc>
        <w:tc>
          <w:tcPr>
            <w:tcW w:w="284" w:type="dxa"/>
            <w:tcBorders>
              <w:left w:val="single" w:sz="4" w:space="0" w:color="0067A5"/>
              <w:right w:val="single" w:sz="4" w:space="0" w:color="0067A5"/>
            </w:tcBorders>
          </w:tcPr>
          <w:p w14:paraId="2ED6790E" w14:textId="77777777" w:rsidR="00C36E6E" w:rsidRPr="00C36E6E" w:rsidRDefault="00C36E6E" w:rsidP="0073442E">
            <w:pPr>
              <w:widowControl w:val="0"/>
              <w:autoSpaceDE w:val="0"/>
              <w:autoSpaceDN w:val="0"/>
              <w:rPr>
                <w:rFonts w:eastAsia="Arial" w:cstheme="minorHAnsi"/>
                <w:b/>
                <w:sz w:val="12"/>
              </w:rPr>
            </w:pPr>
          </w:p>
        </w:tc>
        <w:tc>
          <w:tcPr>
            <w:tcW w:w="5103" w:type="dxa"/>
            <w:vMerge/>
            <w:tcBorders>
              <w:left w:val="single" w:sz="4" w:space="0" w:color="0067A5"/>
              <w:bottom w:val="single" w:sz="4" w:space="0" w:color="0067A5"/>
              <w:right w:val="single" w:sz="4" w:space="0" w:color="0067A5"/>
            </w:tcBorders>
          </w:tcPr>
          <w:p w14:paraId="74EEDC75" w14:textId="77777777" w:rsidR="00C36E6E" w:rsidRPr="00C36E6E" w:rsidRDefault="00C36E6E" w:rsidP="00C36E6E">
            <w:pPr>
              <w:pStyle w:val="Paragraphedeliste"/>
              <w:widowControl w:val="0"/>
              <w:numPr>
                <w:ilvl w:val="0"/>
                <w:numId w:val="20"/>
              </w:numPr>
              <w:autoSpaceDE w:val="0"/>
              <w:autoSpaceDN w:val="0"/>
              <w:ind w:left="313" w:hanging="313"/>
              <w:rPr>
                <w:rFonts w:eastAsia="Arial" w:cstheme="minorHAnsi"/>
                <w:sz w:val="26"/>
              </w:rPr>
            </w:pPr>
          </w:p>
        </w:tc>
      </w:tr>
      <w:tr w:rsidR="00C36E6E" w14:paraId="1F1F0AEF" w14:textId="77777777" w:rsidTr="00855758">
        <w:trPr>
          <w:trHeight w:val="470"/>
        </w:trPr>
        <w:tc>
          <w:tcPr>
            <w:tcW w:w="5103" w:type="dxa"/>
            <w:tcBorders>
              <w:top w:val="single" w:sz="4" w:space="0" w:color="0067A5"/>
            </w:tcBorders>
          </w:tcPr>
          <w:p w14:paraId="496055C2" w14:textId="77777777" w:rsidR="00C36E6E" w:rsidRDefault="00C36E6E" w:rsidP="0073442E">
            <w:pPr>
              <w:widowControl w:val="0"/>
              <w:autoSpaceDE w:val="0"/>
              <w:autoSpaceDN w:val="0"/>
              <w:rPr>
                <w:rFonts w:eastAsia="Arial" w:cstheme="minorHAnsi"/>
                <w:b/>
                <w:sz w:val="26"/>
              </w:rPr>
            </w:pPr>
          </w:p>
        </w:tc>
        <w:tc>
          <w:tcPr>
            <w:tcW w:w="284" w:type="dxa"/>
            <w:tcBorders>
              <w:right w:val="single" w:sz="4" w:space="0" w:color="0067A5"/>
            </w:tcBorders>
          </w:tcPr>
          <w:p w14:paraId="0FC6DC14" w14:textId="77777777" w:rsidR="00C36E6E" w:rsidRDefault="00C36E6E" w:rsidP="0073442E">
            <w:pPr>
              <w:widowControl w:val="0"/>
              <w:autoSpaceDE w:val="0"/>
              <w:autoSpaceDN w:val="0"/>
              <w:rPr>
                <w:rFonts w:eastAsia="Arial" w:cstheme="minorHAnsi"/>
                <w:b/>
                <w:sz w:val="26"/>
              </w:rPr>
            </w:pPr>
          </w:p>
        </w:tc>
        <w:tc>
          <w:tcPr>
            <w:tcW w:w="5103" w:type="dxa"/>
            <w:vMerge/>
            <w:tcBorders>
              <w:left w:val="single" w:sz="4" w:space="0" w:color="0067A5"/>
              <w:bottom w:val="single" w:sz="4" w:space="0" w:color="0067A5"/>
              <w:right w:val="single" w:sz="4" w:space="0" w:color="0067A5"/>
            </w:tcBorders>
          </w:tcPr>
          <w:p w14:paraId="5AF5B49E" w14:textId="77777777" w:rsidR="00C36E6E" w:rsidRDefault="00C36E6E" w:rsidP="0073442E">
            <w:pPr>
              <w:widowControl w:val="0"/>
              <w:autoSpaceDE w:val="0"/>
              <w:autoSpaceDN w:val="0"/>
              <w:rPr>
                <w:rFonts w:eastAsia="Arial" w:cstheme="minorHAnsi"/>
                <w:b/>
                <w:sz w:val="26"/>
              </w:rPr>
            </w:pPr>
          </w:p>
        </w:tc>
      </w:tr>
    </w:tbl>
    <w:p w14:paraId="04F33E22" w14:textId="77777777" w:rsidR="0073442E" w:rsidRPr="0073442E" w:rsidRDefault="0073442E" w:rsidP="0073442E">
      <w:pPr>
        <w:widowControl w:val="0"/>
        <w:autoSpaceDE w:val="0"/>
        <w:autoSpaceDN w:val="0"/>
        <w:spacing w:after="0" w:line="240" w:lineRule="auto"/>
        <w:rPr>
          <w:rFonts w:eastAsia="Arial" w:cstheme="minorHAnsi"/>
          <w:b/>
          <w:sz w:val="26"/>
        </w:rPr>
      </w:pPr>
    </w:p>
    <w:sectPr w:rsidR="0073442E" w:rsidRPr="0073442E" w:rsidSect="003B7AA9">
      <w:pgSz w:w="12240" w:h="15840" w:code="1"/>
      <w:pgMar w:top="1701" w:right="1440" w:bottom="1440" w:left="144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C523" w14:textId="77777777" w:rsidR="00BC1C58" w:rsidRDefault="00BC1C58" w:rsidP="004F766A">
      <w:pPr>
        <w:spacing w:after="0" w:line="240" w:lineRule="auto"/>
      </w:pPr>
      <w:r>
        <w:separator/>
      </w:r>
    </w:p>
  </w:endnote>
  <w:endnote w:type="continuationSeparator" w:id="0">
    <w:p w14:paraId="13B4308D" w14:textId="77777777" w:rsidR="00BC1C58" w:rsidRDefault="00BC1C58" w:rsidP="004F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oult_Con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6528" w14:textId="77777777" w:rsidR="00FC5320" w:rsidRPr="001D6210" w:rsidRDefault="00FC5320" w:rsidP="001D6210">
    <w:pPr>
      <w:pStyle w:val="Pieddepage"/>
    </w:pPr>
    <w:r>
      <w:rPr>
        <w:noProof/>
        <w:lang w:val="en-US"/>
      </w:rPr>
      <mc:AlternateContent>
        <mc:Choice Requires="wps">
          <w:drawing>
            <wp:anchor distT="0" distB="0" distL="114300" distR="114300" simplePos="0" relativeHeight="251701248" behindDoc="0" locked="0" layoutInCell="1" allowOverlap="1" wp14:anchorId="6B61F6EE" wp14:editId="284AF050">
              <wp:simplePos x="0" y="0"/>
              <wp:positionH relativeFrom="page">
                <wp:posOffset>7108825</wp:posOffset>
              </wp:positionH>
              <wp:positionV relativeFrom="paragraph">
                <wp:posOffset>-352587</wp:posOffset>
              </wp:positionV>
              <wp:extent cx="581985" cy="542261"/>
              <wp:effectExtent l="19050" t="0" r="46990" b="10795"/>
              <wp:wrapNone/>
              <wp:docPr id="32" name="Hexagone 32"/>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2060B"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2</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1F6E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2" o:spid="_x0000_s1032" type="#_x0000_t9" style="position:absolute;margin-left:559.75pt;margin-top:-27.75pt;width:45.85pt;height:42.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" adj="5031" fillcolor="#0067a5" strokecolor="#0067a5" strokeweight="1pt">
              <v:textbox>
                <w:txbxContent>
                  <w:p w14:paraId="4C72060B"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2</w:t>
                    </w:r>
                    <w:r w:rsidRPr="00BE2768">
                      <w:fldChar w:fldCharType="end"/>
                    </w:r>
                  </w:p>
                </w:txbxContent>
              </v:textbox>
              <w10:wrap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994A" w14:textId="77777777"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MOBILISER AUTOUR DU CHANGEMENT</w:t>
    </w:r>
  </w:p>
  <w:p w14:paraId="5EAC9096" w14:textId="528C2AF1" w:rsidR="00FC5320" w:rsidRPr="0049363E" w:rsidRDefault="00FC5320" w:rsidP="00BE2768">
    <w:pPr>
      <w:pStyle w:val="Pieddepage"/>
    </w:pPr>
    <w:r w:rsidRPr="00BE2768">
      <w:rPr>
        <w:rFonts w:asciiTheme="majorHAnsi" w:eastAsiaTheme="majorEastAsia" w:hAnsiTheme="majorHAnsi" w:cstheme="majorBidi"/>
        <w:b/>
        <w:bCs/>
        <w:color w:val="0067A5"/>
        <w:spacing w:val="30"/>
        <w:kern w:val="24"/>
      </w:rPr>
      <w:t>OUTILS POUR GESTIONNAIRES</w:t>
    </w:r>
    <w:r>
      <w:rPr>
        <w:noProof/>
      </w:rPr>
      <w:t xml:space="preserve"> </w:t>
    </w:r>
    <w:r>
      <w:rPr>
        <w:noProof/>
        <w:lang w:val="en-US"/>
      </w:rPr>
      <mc:AlternateContent>
        <mc:Choice Requires="wps">
          <w:drawing>
            <wp:anchor distT="0" distB="0" distL="114300" distR="114300" simplePos="0" relativeHeight="251715584" behindDoc="0" locked="0" layoutInCell="1" allowOverlap="1" wp14:anchorId="2171CF95" wp14:editId="26355A87">
              <wp:simplePos x="0" y="0"/>
              <wp:positionH relativeFrom="rightMargin">
                <wp:posOffset>257648</wp:posOffset>
              </wp:positionH>
              <wp:positionV relativeFrom="paragraph">
                <wp:posOffset>-357505</wp:posOffset>
              </wp:positionV>
              <wp:extent cx="581985" cy="542261"/>
              <wp:effectExtent l="19050" t="0" r="46990" b="10795"/>
              <wp:wrapNone/>
              <wp:docPr id="39" name="Hexagone 39"/>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FB85"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5</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1CF9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9" o:spid="_x0000_s1039" type="#_x0000_t9" style="position:absolute;margin-left:20.3pt;margin-top:-28.15pt;width:45.85pt;height:42.7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" adj="5031" fillcolor="#0067a5" strokecolor="#0067a5" strokeweight="1pt">
              <v:textbox>
                <w:txbxContent>
                  <w:p w14:paraId="2FFDFB85"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5</w:t>
                    </w:r>
                    <w:r w:rsidRPr="00BE2768">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E63E" w14:textId="77777777"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MOBILISER AUTOUR DU CHANGEMENT</w:t>
    </w:r>
  </w:p>
  <w:p w14:paraId="13F182B6" w14:textId="77777777" w:rsidR="00FC5320" w:rsidRPr="0049363E" w:rsidRDefault="00FC5320" w:rsidP="00BE2768">
    <w:pPr>
      <w:pStyle w:val="Pieddepage"/>
    </w:pPr>
    <w:r w:rsidRPr="00BE2768">
      <w:rPr>
        <w:rFonts w:asciiTheme="majorHAnsi" w:eastAsiaTheme="majorEastAsia" w:hAnsiTheme="majorHAnsi" w:cstheme="majorBidi"/>
        <w:b/>
        <w:bCs/>
        <w:color w:val="0067A5"/>
        <w:spacing w:val="30"/>
        <w:kern w:val="24"/>
      </w:rPr>
      <w:t>OUTILS POUR GESTIONNAIRES</w:t>
    </w:r>
    <w:r>
      <w:rPr>
        <w:noProof/>
      </w:rPr>
      <w:t xml:space="preserve"> </w:t>
    </w:r>
    <w:r>
      <w:rPr>
        <w:noProof/>
        <w:lang w:val="en-US"/>
      </w:rPr>
      <mc:AlternateContent>
        <mc:Choice Requires="wps">
          <w:drawing>
            <wp:anchor distT="0" distB="0" distL="114300" distR="114300" simplePos="0" relativeHeight="251717632" behindDoc="0" locked="0" layoutInCell="1" allowOverlap="1" wp14:anchorId="7E3260A4" wp14:editId="6DB2732E">
              <wp:simplePos x="0" y="0"/>
              <wp:positionH relativeFrom="page">
                <wp:posOffset>9392758</wp:posOffset>
              </wp:positionH>
              <wp:positionV relativeFrom="paragraph">
                <wp:posOffset>-357505</wp:posOffset>
              </wp:positionV>
              <wp:extent cx="581985" cy="542261"/>
              <wp:effectExtent l="19050" t="0" r="46990" b="10795"/>
              <wp:wrapNone/>
              <wp:docPr id="40" name="Hexagone 40"/>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88F57"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9</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60A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40" o:spid="_x0000_s1040" type="#_x0000_t9" style="position:absolute;margin-left:739.6pt;margin-top:-28.15pt;width:45.85pt;height:42.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" adj="5031" fillcolor="#0067a5" strokecolor="#0067a5" strokeweight="1pt">
              <v:textbox>
                <w:txbxContent>
                  <w:p w14:paraId="49088F57"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9</w:t>
                    </w:r>
                    <w:r w:rsidRPr="00BE2768">
                      <w:fldChar w:fldCharType="end"/>
                    </w:r>
                  </w:p>
                </w:txbxContent>
              </v:textbox>
              <w10:wrap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4561" w14:textId="77777777" w:rsidR="00FC5320" w:rsidRPr="003B7AA9" w:rsidRDefault="00FC5320" w:rsidP="003B7AA9">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BC4B" w14:textId="1FA2E586" w:rsidR="00157F07" w:rsidRPr="00157F07" w:rsidRDefault="00157F07" w:rsidP="00BE2768">
    <w:pPr>
      <w:pStyle w:val="NormalWeb"/>
      <w:spacing w:before="0" w:beforeAutospacing="0" w:after="0" w:afterAutospacing="0" w:line="216" w:lineRule="auto"/>
      <w:rPr>
        <w:rFonts w:asciiTheme="minorHAnsi" w:eastAsiaTheme="majorEastAsia" w:hAnsiTheme="minorHAnsi" w:cstheme="minorHAnsi"/>
        <w:b/>
        <w:bCs/>
        <w:color w:val="004071"/>
        <w:kern w:val="24"/>
        <w:sz w:val="22"/>
        <w:szCs w:val="22"/>
      </w:rPr>
    </w:pPr>
    <w:r w:rsidRPr="00157F07">
      <w:rPr>
        <w:rFonts w:asciiTheme="minorHAnsi" w:hAnsiTheme="minorHAnsi" w:cstheme="minorHAnsi"/>
        <w:sz w:val="18"/>
        <w:szCs w:val="18"/>
      </w:rPr>
      <w:t>Inspiré de la boîte à outils en Gestion du changement du CIUSSSNIM et du modèle Prosci</w:t>
    </w:r>
  </w:p>
  <w:p w14:paraId="39A4243E" w14:textId="77777777"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042F24C9" w14:textId="77777777"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3FF6F0FD" w14:textId="690F1F42"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INTÉGRER LE CHANGEMENT</w:t>
    </w:r>
  </w:p>
  <w:p w14:paraId="7F87E50F" w14:textId="77777777" w:rsidR="00FC5320" w:rsidRPr="00BE2768" w:rsidRDefault="00FC5320" w:rsidP="00BE2768">
    <w:pPr>
      <w:pStyle w:val="NormalWeb"/>
      <w:spacing w:before="0" w:beforeAutospacing="0" w:after="0" w:afterAutospacing="0" w:line="216" w:lineRule="auto"/>
      <w:rPr>
        <w:rFonts w:hAnsiTheme="majorHAnsi"/>
        <w:color w:val="0067A5"/>
        <w:spacing w:val="30"/>
        <w:sz w:val="4"/>
      </w:rPr>
    </w:pPr>
    <w:r w:rsidRPr="00BE2768">
      <w:rPr>
        <w:rFonts w:asciiTheme="majorHAnsi" w:eastAsiaTheme="majorEastAsia" w:hAnsiTheme="majorHAnsi" w:cstheme="majorBidi"/>
        <w:b/>
        <w:bCs/>
        <w:color w:val="0067A5"/>
        <w:spacing w:val="30"/>
        <w:kern w:val="24"/>
        <w:sz w:val="22"/>
        <w:szCs w:val="22"/>
      </w:rPr>
      <w:t>OUTILS POUR GESTIONNAIRES</w:t>
    </w:r>
    <w:r>
      <w:rPr>
        <w:noProof/>
        <w:lang w:val="en-US" w:eastAsia="en-US"/>
      </w:rPr>
      <mc:AlternateContent>
        <mc:Choice Requires="wps">
          <w:drawing>
            <wp:anchor distT="0" distB="0" distL="114300" distR="114300" simplePos="0" relativeHeight="251719680" behindDoc="0" locked="0" layoutInCell="1" allowOverlap="1" wp14:anchorId="27897F60" wp14:editId="60E84005">
              <wp:simplePos x="0" y="0"/>
              <wp:positionH relativeFrom="page">
                <wp:posOffset>7111527</wp:posOffset>
              </wp:positionH>
              <wp:positionV relativeFrom="paragraph">
                <wp:posOffset>-358140</wp:posOffset>
              </wp:positionV>
              <wp:extent cx="581985" cy="542261"/>
              <wp:effectExtent l="19050" t="0" r="46990" b="10795"/>
              <wp:wrapNone/>
              <wp:docPr id="42" name="Hexagone 42"/>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548E5"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22</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97F6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42" o:spid="_x0000_s1041" type="#_x0000_t9" style="position:absolute;margin-left:559.95pt;margin-top:-28.2pt;width:45.85pt;height:42.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" adj="5031" fillcolor="#0067a5" strokecolor="#0067a5" strokeweight="1pt">
              <v:textbox>
                <w:txbxContent>
                  <w:p w14:paraId="27F548E5"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22</w:t>
                    </w:r>
                    <w:r w:rsidRPr="00BE2768">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678F" w14:textId="77777777" w:rsidR="00FC5320" w:rsidRPr="00521A88" w:rsidRDefault="00FC5320" w:rsidP="00521A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9CA0" w14:textId="2622C604" w:rsidR="00FC5320" w:rsidRPr="00BE2768" w:rsidRDefault="00FC5320" w:rsidP="00FC5320">
    <w:pPr>
      <w:pStyle w:val="NormalWeb"/>
      <w:spacing w:before="0" w:beforeAutospacing="0" w:after="0" w:afterAutospacing="0" w:line="216" w:lineRule="auto"/>
      <w:rPr>
        <w:rFonts w:hAnsiTheme="majorHAnsi"/>
        <w:color w:val="0067A5"/>
        <w:spacing w:val="30"/>
        <w:sz w:val="22"/>
        <w:szCs w:val="22"/>
      </w:rPr>
    </w:pPr>
    <w:r w:rsidRPr="005658F4">
      <w:rPr>
        <w:rFonts w:asciiTheme="minorHAnsi" w:hAnsiTheme="minorHAnsi" w:cstheme="minorHAnsi"/>
        <w:sz w:val="18"/>
        <w:szCs w:val="18"/>
      </w:rPr>
      <w:t>Inspiré de la boîte à outils en Gestion du changement du CIUSSSNIM</w:t>
    </w:r>
  </w:p>
  <w:p w14:paraId="50C3A7D8" w14:textId="77777777" w:rsidR="00FC5320"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2934778A" w14:textId="77777777" w:rsidR="00FC5320"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42CAE4CA" w14:textId="7D0AFA62"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PRÉPARER LE CHANGEMENT</w:t>
    </w:r>
  </w:p>
  <w:p w14:paraId="7CB7F83D" w14:textId="77777777" w:rsidR="00FC5320" w:rsidRPr="00BE2768" w:rsidRDefault="00FC5320" w:rsidP="00BE2768">
    <w:pPr>
      <w:pStyle w:val="NormalWeb"/>
      <w:spacing w:before="0" w:beforeAutospacing="0" w:after="0" w:afterAutospacing="0" w:line="216" w:lineRule="auto"/>
      <w:rPr>
        <w:rFonts w:hAnsiTheme="majorHAnsi"/>
        <w:color w:val="0067A5"/>
        <w:spacing w:val="30"/>
        <w:sz w:val="22"/>
        <w:szCs w:val="22"/>
      </w:rPr>
    </w:pPr>
    <w:r w:rsidRPr="00BE2768">
      <w:rPr>
        <w:rFonts w:asciiTheme="majorHAnsi" w:eastAsiaTheme="majorEastAsia" w:hAnsiTheme="majorHAnsi" w:cstheme="majorBidi"/>
        <w:b/>
        <w:bCs/>
        <w:color w:val="0067A5"/>
        <w:spacing w:val="30"/>
        <w:kern w:val="24"/>
        <w:sz w:val="22"/>
        <w:szCs w:val="22"/>
      </w:rPr>
      <w:t>OUTILS POUR GESTIONNAIRES</w:t>
    </w:r>
    <w:r>
      <w:rPr>
        <w:noProof/>
        <w:lang w:val="en-US" w:eastAsia="en-US"/>
      </w:rPr>
      <mc:AlternateContent>
        <mc:Choice Requires="wps">
          <w:drawing>
            <wp:anchor distT="0" distB="0" distL="114300" distR="114300" simplePos="0" relativeHeight="251703296" behindDoc="0" locked="0" layoutInCell="1" allowOverlap="1" wp14:anchorId="762A9087" wp14:editId="59F79476">
              <wp:simplePos x="0" y="0"/>
              <wp:positionH relativeFrom="page">
                <wp:posOffset>7112635</wp:posOffset>
              </wp:positionH>
              <wp:positionV relativeFrom="paragraph">
                <wp:posOffset>-360207</wp:posOffset>
              </wp:positionV>
              <wp:extent cx="581985" cy="542261"/>
              <wp:effectExtent l="19050" t="0" r="46990" b="10795"/>
              <wp:wrapNone/>
              <wp:docPr id="33" name="Hexagone 33"/>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D8ED6"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5</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A908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3" o:spid="_x0000_s1033" type="#_x0000_t9" style="position:absolute;margin-left:560.05pt;margin-top:-28.35pt;width:45.85pt;height:42.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" adj="5031" fillcolor="#0067a5" strokecolor="#0067a5" strokeweight="1pt">
              <v:textbox>
                <w:txbxContent>
                  <w:p w14:paraId="456D8ED6"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5</w:t>
                    </w:r>
                    <w:r w:rsidRPr="00BE2768">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323D" w14:textId="5CE5E81F" w:rsidR="00157F07" w:rsidRPr="00BE2768" w:rsidRDefault="00157F07" w:rsidP="00157F07">
    <w:pPr>
      <w:pStyle w:val="NormalWeb"/>
      <w:spacing w:before="0" w:beforeAutospacing="0" w:after="0" w:afterAutospacing="0" w:line="216" w:lineRule="auto"/>
      <w:rPr>
        <w:rFonts w:hAnsiTheme="majorHAnsi"/>
        <w:color w:val="0067A5"/>
        <w:spacing w:val="30"/>
        <w:sz w:val="22"/>
        <w:szCs w:val="22"/>
      </w:rPr>
    </w:pPr>
    <w:r w:rsidRPr="005658F4">
      <w:rPr>
        <w:rFonts w:asciiTheme="minorHAnsi" w:hAnsiTheme="minorHAnsi" w:cstheme="minorHAnsi"/>
        <w:sz w:val="18"/>
        <w:szCs w:val="18"/>
      </w:rPr>
      <w:t>Inspiré de la boîte à outils en Gestion du changement du CIUSSSNIM</w:t>
    </w:r>
  </w:p>
  <w:p w14:paraId="77DBDBBE" w14:textId="77777777"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737E5E66" w14:textId="77777777"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7B5C96D8" w14:textId="488A0F6B"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PRÉPARER LE CHANGEMENT</w:t>
    </w:r>
  </w:p>
  <w:p w14:paraId="2A13E6B7" w14:textId="77777777" w:rsidR="00FC5320" w:rsidRPr="0049363E" w:rsidRDefault="00FC5320" w:rsidP="00BE2768">
    <w:pPr>
      <w:pStyle w:val="Pieddepage"/>
    </w:pPr>
    <w:r w:rsidRPr="00BE2768">
      <w:rPr>
        <w:rFonts w:asciiTheme="majorHAnsi" w:eastAsiaTheme="majorEastAsia" w:hAnsiTheme="majorHAnsi" w:cstheme="majorBidi"/>
        <w:b/>
        <w:bCs/>
        <w:color w:val="0067A5"/>
        <w:spacing w:val="30"/>
        <w:kern w:val="24"/>
      </w:rPr>
      <w:t>OUTILS POUR GESTIONNAIRES</w:t>
    </w:r>
    <w:r>
      <w:rPr>
        <w:noProof/>
      </w:rPr>
      <w:t xml:space="preserve"> </w:t>
    </w:r>
    <w:r>
      <w:rPr>
        <w:noProof/>
        <w:lang w:val="en-US"/>
      </w:rPr>
      <mc:AlternateContent>
        <mc:Choice Requires="wps">
          <w:drawing>
            <wp:anchor distT="0" distB="0" distL="114300" distR="114300" simplePos="0" relativeHeight="251705344" behindDoc="0" locked="0" layoutInCell="1" allowOverlap="1" wp14:anchorId="6BFFF68F" wp14:editId="55A2AA35">
              <wp:simplePos x="0" y="0"/>
              <wp:positionH relativeFrom="page">
                <wp:posOffset>9397527</wp:posOffset>
              </wp:positionH>
              <wp:positionV relativeFrom="paragraph">
                <wp:posOffset>-357505</wp:posOffset>
              </wp:positionV>
              <wp:extent cx="581985" cy="542261"/>
              <wp:effectExtent l="19050" t="0" r="46990" b="10795"/>
              <wp:wrapNone/>
              <wp:docPr id="34" name="Hexagone 34"/>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4B611"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6</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F68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4" o:spid="_x0000_s1034" type="#_x0000_t9" style="position:absolute;margin-left:739.95pt;margin-top:-28.15pt;width:45.85pt;height:4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" adj="5031" fillcolor="#0067a5" strokecolor="#0067a5" strokeweight="1pt">
              <v:textbox>
                <w:txbxContent>
                  <w:p w14:paraId="7A84B611"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6</w:t>
                    </w:r>
                    <w:r w:rsidRPr="00BE2768">
                      <w:fldChar w:fldCharType="end"/>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D06" w14:textId="11EFEC55" w:rsidR="00157F07" w:rsidRDefault="00157F07" w:rsidP="00BE2768">
    <w:pPr>
      <w:pStyle w:val="NormalWeb"/>
      <w:spacing w:before="0" w:beforeAutospacing="0" w:after="0" w:afterAutospacing="0" w:line="216" w:lineRule="auto"/>
      <w:rPr>
        <w:rFonts w:asciiTheme="minorHAnsi" w:hAnsiTheme="minorHAnsi" w:cstheme="minorHAnsi"/>
        <w:sz w:val="18"/>
        <w:szCs w:val="18"/>
      </w:rPr>
    </w:pPr>
    <w:r w:rsidRPr="005658F4">
      <w:rPr>
        <w:rFonts w:asciiTheme="minorHAnsi" w:hAnsiTheme="minorHAnsi" w:cstheme="minorHAnsi"/>
        <w:sz w:val="18"/>
        <w:szCs w:val="18"/>
      </w:rPr>
      <w:t>Inspiré de la boîte à outils en Gestion du changement du CIUSSSNIM</w:t>
    </w:r>
  </w:p>
  <w:p w14:paraId="3C4A4395" w14:textId="77777777"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4F8B0198" w14:textId="77777777"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7F51B6C4" w14:textId="6F5FF6C6"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PRÉPARER LE CHANGEMENT</w:t>
    </w:r>
  </w:p>
  <w:p w14:paraId="7CDD6D11" w14:textId="77777777" w:rsidR="00FC5320" w:rsidRPr="0049363E" w:rsidRDefault="00FC5320" w:rsidP="00BE2768">
    <w:pPr>
      <w:pStyle w:val="Pieddepage"/>
    </w:pPr>
    <w:r w:rsidRPr="00BE2768">
      <w:rPr>
        <w:rFonts w:asciiTheme="majorHAnsi" w:eastAsiaTheme="majorEastAsia" w:hAnsiTheme="majorHAnsi" w:cstheme="majorBidi"/>
        <w:b/>
        <w:bCs/>
        <w:color w:val="0067A5"/>
        <w:spacing w:val="30"/>
        <w:kern w:val="24"/>
      </w:rPr>
      <w:t>OUTILS POUR GESTIONNAIRES</w:t>
    </w:r>
    <w:r>
      <w:rPr>
        <w:noProof/>
      </w:rPr>
      <w:t xml:space="preserve"> </w:t>
    </w:r>
    <w:r>
      <w:rPr>
        <w:noProof/>
        <w:lang w:val="en-US"/>
      </w:rPr>
      <mc:AlternateContent>
        <mc:Choice Requires="wps">
          <w:drawing>
            <wp:anchor distT="0" distB="0" distL="114300" distR="114300" simplePos="0" relativeHeight="251707392" behindDoc="0" locked="0" layoutInCell="1" allowOverlap="1" wp14:anchorId="4CCEE33B" wp14:editId="37F027E6">
              <wp:simplePos x="0" y="0"/>
              <wp:positionH relativeFrom="page">
                <wp:posOffset>7110730</wp:posOffset>
              </wp:positionH>
              <wp:positionV relativeFrom="paragraph">
                <wp:posOffset>-358937</wp:posOffset>
              </wp:positionV>
              <wp:extent cx="581985" cy="542261"/>
              <wp:effectExtent l="19050" t="0" r="46990" b="10795"/>
              <wp:wrapNone/>
              <wp:docPr id="35" name="Hexagone 35"/>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7D4D"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9</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EE33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5" o:spid="_x0000_s1035" type="#_x0000_t9" style="position:absolute;margin-left:559.9pt;margin-top:-28.25pt;width:45.85pt;height:42.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" adj="5031" fillcolor="#0067a5" strokecolor="#0067a5" strokeweight="1pt">
              <v:textbox>
                <w:txbxContent>
                  <w:p w14:paraId="35117D4D"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9</w:t>
                    </w:r>
                    <w:r w:rsidRPr="00BE2768">
                      <w:fldChar w:fldCharType="end"/>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C96D" w14:textId="55314C08"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5658F4">
      <w:rPr>
        <w:rFonts w:asciiTheme="minorHAnsi" w:hAnsiTheme="minorHAnsi" w:cstheme="minorHAnsi"/>
        <w:sz w:val="18"/>
        <w:szCs w:val="18"/>
      </w:rPr>
      <w:t>Inspiré de la boîte à outils en Gestion du changement du CIUSSSNIM</w:t>
    </w:r>
  </w:p>
  <w:p w14:paraId="785FEE60" w14:textId="77777777"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6D82FD03" w14:textId="77777777" w:rsidR="00157F07" w:rsidRDefault="00157F07"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p>
  <w:p w14:paraId="1C37DC42" w14:textId="1348DE40"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PRÉPARER LE CHANGEMENT</w:t>
    </w:r>
  </w:p>
  <w:p w14:paraId="26099C41" w14:textId="77777777" w:rsidR="00FC5320" w:rsidRPr="0049363E" w:rsidRDefault="00FC5320" w:rsidP="00BE2768">
    <w:pPr>
      <w:pStyle w:val="Pieddepage"/>
    </w:pPr>
    <w:r w:rsidRPr="00BE2768">
      <w:rPr>
        <w:rFonts w:asciiTheme="majorHAnsi" w:eastAsiaTheme="majorEastAsia" w:hAnsiTheme="majorHAnsi" w:cstheme="majorBidi"/>
        <w:b/>
        <w:bCs/>
        <w:color w:val="0067A5"/>
        <w:spacing w:val="30"/>
        <w:kern w:val="24"/>
      </w:rPr>
      <w:t>OUTILS POUR GESTIONNAIRES</w:t>
    </w:r>
    <w:r>
      <w:rPr>
        <w:noProof/>
      </w:rPr>
      <w:t xml:space="preserve"> </w:t>
    </w:r>
    <w:r>
      <w:rPr>
        <w:noProof/>
        <w:lang w:val="en-US"/>
      </w:rPr>
      <mc:AlternateContent>
        <mc:Choice Requires="wps">
          <w:drawing>
            <wp:anchor distT="0" distB="0" distL="114300" distR="114300" simplePos="0" relativeHeight="251709440" behindDoc="0" locked="0" layoutInCell="1" allowOverlap="1" wp14:anchorId="3FD9576D" wp14:editId="0FFBD60E">
              <wp:simplePos x="0" y="0"/>
              <wp:positionH relativeFrom="page">
                <wp:posOffset>9396730</wp:posOffset>
              </wp:positionH>
              <wp:positionV relativeFrom="paragraph">
                <wp:posOffset>-357032</wp:posOffset>
              </wp:positionV>
              <wp:extent cx="581985" cy="542261"/>
              <wp:effectExtent l="19050" t="0" r="46990" b="10795"/>
              <wp:wrapNone/>
              <wp:docPr id="36" name="Hexagone 36"/>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66E2"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0</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9576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6" o:spid="_x0000_s1036" type="#_x0000_t9" style="position:absolute;margin-left:739.9pt;margin-top:-28.1pt;width:45.85pt;height:4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" adj="5031" fillcolor="#0067a5" strokecolor="#0067a5" strokeweight="1pt">
              <v:textbox>
                <w:txbxContent>
                  <w:p w14:paraId="64C766E2"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0</w:t>
                    </w:r>
                    <w:r w:rsidRPr="00BE2768">
                      <w:fldChar w:fldCharType="end"/>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C38A" w14:textId="77777777" w:rsidR="00FC5320" w:rsidRPr="00C344F4" w:rsidRDefault="00FC5320" w:rsidP="00C344F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6F89" w14:textId="77777777"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MOBILISER AUTOUR DU CHANGEMENT</w:t>
    </w:r>
  </w:p>
  <w:p w14:paraId="5500A58C" w14:textId="6942D11D" w:rsidR="00FC5320" w:rsidRPr="00BE2768" w:rsidRDefault="00FC5320" w:rsidP="00BE2768">
    <w:pPr>
      <w:pStyle w:val="NormalWeb"/>
      <w:spacing w:before="0" w:beforeAutospacing="0" w:after="0" w:afterAutospacing="0" w:line="216" w:lineRule="auto"/>
      <w:rPr>
        <w:rFonts w:hAnsiTheme="majorHAnsi"/>
        <w:color w:val="0067A5"/>
        <w:spacing w:val="30"/>
        <w:sz w:val="22"/>
        <w:szCs w:val="22"/>
      </w:rPr>
    </w:pPr>
    <w:r w:rsidRPr="00BE2768">
      <w:rPr>
        <w:rFonts w:asciiTheme="majorHAnsi" w:eastAsiaTheme="majorEastAsia" w:hAnsiTheme="majorHAnsi" w:cstheme="majorBidi"/>
        <w:b/>
        <w:bCs/>
        <w:color w:val="0067A5"/>
        <w:spacing w:val="30"/>
        <w:kern w:val="24"/>
        <w:sz w:val="22"/>
        <w:szCs w:val="22"/>
      </w:rPr>
      <w:t>OUTILS POUR GESTIONNAIRES</w:t>
    </w:r>
    <w:r>
      <w:rPr>
        <w:noProof/>
        <w:lang w:val="en-US" w:eastAsia="en-US"/>
      </w:rPr>
      <mc:AlternateContent>
        <mc:Choice Requires="wps">
          <w:drawing>
            <wp:anchor distT="0" distB="0" distL="114300" distR="114300" simplePos="0" relativeHeight="251711488" behindDoc="0" locked="0" layoutInCell="1" allowOverlap="1" wp14:anchorId="702B2156" wp14:editId="41AAE4DE">
              <wp:simplePos x="0" y="0"/>
              <wp:positionH relativeFrom="rightMargin">
                <wp:posOffset>251460</wp:posOffset>
              </wp:positionH>
              <wp:positionV relativeFrom="paragraph">
                <wp:posOffset>-357667</wp:posOffset>
              </wp:positionV>
              <wp:extent cx="581985" cy="542261"/>
              <wp:effectExtent l="19050" t="0" r="46990" b="10795"/>
              <wp:wrapNone/>
              <wp:docPr id="37" name="Hexagone 37"/>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C03F5"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3</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215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7" o:spid="_x0000_s1037" type="#_x0000_t9" style="position:absolute;margin-left:19.8pt;margin-top:-28.15pt;width:45.85pt;height:42.7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" adj="5031" fillcolor="#0067a5" strokecolor="#0067a5" strokeweight="1pt">
              <v:textbox>
                <w:txbxContent>
                  <w:p w14:paraId="606C03F5"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3</w:t>
                    </w:r>
                    <w:r w:rsidRPr="00BE2768">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6CE4" w14:textId="77777777" w:rsidR="00FC5320" w:rsidRPr="00BE2768" w:rsidRDefault="00FC5320" w:rsidP="00BE2768">
    <w:pPr>
      <w:pStyle w:val="NormalWeb"/>
      <w:spacing w:before="0" w:beforeAutospacing="0" w:after="0" w:afterAutospacing="0" w:line="216" w:lineRule="auto"/>
      <w:rPr>
        <w:rFonts w:asciiTheme="majorHAnsi" w:eastAsiaTheme="majorEastAsia" w:hAnsi="Calibri Light" w:cstheme="majorBidi"/>
        <w:b/>
        <w:bCs/>
        <w:color w:val="004071"/>
        <w:kern w:val="24"/>
        <w:sz w:val="22"/>
        <w:szCs w:val="22"/>
      </w:rPr>
    </w:pPr>
    <w:r w:rsidRPr="00BE2768">
      <w:rPr>
        <w:rFonts w:asciiTheme="majorHAnsi" w:eastAsiaTheme="majorEastAsia" w:hAnsi="Calibri Light" w:cstheme="majorBidi"/>
        <w:b/>
        <w:bCs/>
        <w:color w:val="004071"/>
        <w:kern w:val="24"/>
        <w:sz w:val="22"/>
        <w:szCs w:val="22"/>
      </w:rPr>
      <w:t>MOBILISER AUTOUR DU CHANGEMENT</w:t>
    </w:r>
  </w:p>
  <w:p w14:paraId="1963313C" w14:textId="77777777" w:rsidR="00FC5320" w:rsidRPr="0049363E" w:rsidRDefault="00FC5320" w:rsidP="00BE2768">
    <w:pPr>
      <w:pStyle w:val="Pieddepage"/>
    </w:pPr>
    <w:r w:rsidRPr="00BE2768">
      <w:rPr>
        <w:rFonts w:asciiTheme="majorHAnsi" w:eastAsiaTheme="majorEastAsia" w:hAnsiTheme="majorHAnsi" w:cstheme="majorBidi"/>
        <w:b/>
        <w:bCs/>
        <w:color w:val="0067A5"/>
        <w:spacing w:val="30"/>
        <w:kern w:val="24"/>
      </w:rPr>
      <w:t>OUTILS POUR GESTIONNAIRES</w:t>
    </w:r>
    <w:r>
      <w:rPr>
        <w:noProof/>
      </w:rPr>
      <w:t xml:space="preserve"> </w:t>
    </w:r>
    <w:r>
      <w:rPr>
        <w:noProof/>
        <w:lang w:val="en-US"/>
      </w:rPr>
      <mc:AlternateContent>
        <mc:Choice Requires="wps">
          <w:drawing>
            <wp:anchor distT="0" distB="0" distL="114300" distR="114300" simplePos="0" relativeHeight="251713536" behindDoc="0" locked="0" layoutInCell="1" allowOverlap="1" wp14:anchorId="61B090C3" wp14:editId="4DAE624E">
              <wp:simplePos x="0" y="0"/>
              <wp:positionH relativeFrom="page">
                <wp:posOffset>9397365</wp:posOffset>
              </wp:positionH>
              <wp:positionV relativeFrom="paragraph">
                <wp:posOffset>-351317</wp:posOffset>
              </wp:positionV>
              <wp:extent cx="581985" cy="542261"/>
              <wp:effectExtent l="19050" t="0" r="46990" b="10795"/>
              <wp:wrapNone/>
              <wp:docPr id="38" name="Hexagone 38"/>
              <wp:cNvGraphicFramePr/>
              <a:graphic xmlns:a="http://schemas.openxmlformats.org/drawingml/2006/main">
                <a:graphicData uri="http://schemas.microsoft.com/office/word/2010/wordprocessingShape">
                  <wps:wsp>
                    <wps:cNvSpPr/>
                    <wps:spPr>
                      <a:xfrm>
                        <a:off x="0" y="0"/>
                        <a:ext cx="581985" cy="542261"/>
                      </a:xfrm>
                      <a:prstGeom prst="hexagon">
                        <a:avLst/>
                      </a:prstGeom>
                      <a:solidFill>
                        <a:srgbClr val="0067A5"/>
                      </a:solidFill>
                      <a:ln>
                        <a:solidFill>
                          <a:srgbClr val="006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C5FCD"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4</w:t>
                          </w:r>
                          <w:r w:rsidRPr="00BE2768">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090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8" o:spid="_x0000_s1038" type="#_x0000_t9" style="position:absolute;margin-left:739.95pt;margin-top:-27.65pt;width:45.85pt;height:42.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" adj="5031" fillcolor="#0067a5" strokecolor="#0067a5" strokeweight="1pt">
              <v:textbox>
                <w:txbxContent>
                  <w:p w14:paraId="072C5FCD" w14:textId="77777777" w:rsidR="00FC5320" w:rsidRPr="00BE2768" w:rsidRDefault="00FC5320" w:rsidP="00BE2768">
                    <w:pPr>
                      <w:jc w:val="center"/>
                    </w:pPr>
                    <w:r w:rsidRPr="00BE2768">
                      <w:fldChar w:fldCharType="begin"/>
                    </w:r>
                    <w:r w:rsidRPr="00BE2768">
                      <w:instrText>PAGE   \* MERGEFORMAT</w:instrText>
                    </w:r>
                    <w:r w:rsidRPr="00BE2768">
                      <w:fldChar w:fldCharType="separate"/>
                    </w:r>
                    <w:r w:rsidRPr="008B7037">
                      <w:rPr>
                        <w:noProof/>
                        <w:lang w:val="fr-FR"/>
                      </w:rPr>
                      <w:t>14</w:t>
                    </w:r>
                    <w:r w:rsidRPr="00BE2768">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7E16" w14:textId="77777777" w:rsidR="00BC1C58" w:rsidRDefault="00BC1C58" w:rsidP="004F766A">
      <w:pPr>
        <w:spacing w:after="0" w:line="240" w:lineRule="auto"/>
      </w:pPr>
      <w:r>
        <w:separator/>
      </w:r>
    </w:p>
  </w:footnote>
  <w:footnote w:type="continuationSeparator" w:id="0">
    <w:p w14:paraId="5DD49536" w14:textId="77777777" w:rsidR="00BC1C58" w:rsidRDefault="00BC1C58" w:rsidP="004F766A">
      <w:pPr>
        <w:spacing w:after="0" w:line="240" w:lineRule="auto"/>
      </w:pPr>
      <w:r>
        <w:continuationSeparator/>
      </w:r>
    </w:p>
  </w:footnote>
  <w:footnote w:id="1">
    <w:p w14:paraId="48ECD7DB" w14:textId="77777777" w:rsidR="00FC5320" w:rsidRPr="00855758" w:rsidRDefault="00FC5320">
      <w:pPr>
        <w:pStyle w:val="Notedebasdepage"/>
        <w:rPr>
          <w:color w:val="0067A5"/>
        </w:rPr>
      </w:pPr>
      <w:r w:rsidRPr="00855758">
        <w:rPr>
          <w:rStyle w:val="Appelnotedebasdep"/>
          <w:color w:val="0067A5"/>
        </w:rPr>
        <w:footnoteRef/>
      </w:r>
      <w:r w:rsidRPr="00855758">
        <w:rPr>
          <w:color w:val="0067A5"/>
        </w:rPr>
        <w:t xml:space="preserve"> </w:t>
      </w:r>
      <w:r w:rsidRPr="00855758">
        <w:rPr>
          <w:color w:val="0067A5"/>
          <w:sz w:val="18"/>
        </w:rPr>
        <w:t>BAREIL, Céline. Gérer le volet humain du changement, Montréal, Québec, Éditions Transcontinental, 2004.</w:t>
      </w:r>
    </w:p>
  </w:footnote>
  <w:footnote w:id="2">
    <w:p w14:paraId="4121D6CF" w14:textId="77777777" w:rsidR="00FC5320" w:rsidRPr="00855758" w:rsidRDefault="00FC5320">
      <w:pPr>
        <w:pStyle w:val="Notedebasdepage"/>
        <w:rPr>
          <w:color w:val="0067A5"/>
          <w:sz w:val="18"/>
        </w:rPr>
      </w:pPr>
      <w:r w:rsidRPr="00855758">
        <w:rPr>
          <w:rStyle w:val="Appelnotedebasdep"/>
          <w:color w:val="0067A5"/>
        </w:rPr>
        <w:footnoteRef/>
      </w:r>
      <w:r w:rsidRPr="00855758">
        <w:rPr>
          <w:color w:val="0067A5"/>
        </w:rPr>
        <w:t xml:space="preserve"> </w:t>
      </w:r>
      <w:r w:rsidRPr="00855758">
        <w:rPr>
          <w:color w:val="0067A5"/>
          <w:sz w:val="18"/>
        </w:rPr>
        <w:t>Adapté de Céline Bareil, Lyne Beausoleil et Sylvie Charbonneau, Méthodologie CAPTE développée par Céline Bareil, Sylvie Charbonneau et Lyne Beausoleil respectivement de HEC Montréal, Brio Conseils Inc. et CHU Sainte-Justine, Copyright © Valorisation HSJ, société en commandite et Valorisation Gestion, société en commandit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A984" w14:textId="4D7DDCB3" w:rsidR="00FC5320" w:rsidRDefault="00FC5320">
    <w:pPr>
      <w:pStyle w:val="En-tte"/>
    </w:pPr>
    <w:r w:rsidRPr="004F766A">
      <w:rPr>
        <w:noProof/>
        <w:lang w:val="en-US"/>
      </w:rPr>
      <w:drawing>
        <wp:anchor distT="0" distB="0" distL="114300" distR="114300" simplePos="0" relativeHeight="251662336" behindDoc="0" locked="0" layoutInCell="1" allowOverlap="1" wp14:anchorId="57CE64CB" wp14:editId="7088A2C1">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54" name="Image 54"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5CA8" w14:textId="6324095E" w:rsidR="00FC5320" w:rsidRDefault="00FC5320">
    <w:pPr>
      <w:pStyle w:val="En-tte"/>
    </w:pPr>
    <w:r w:rsidRPr="00D33A16">
      <w:rPr>
        <w:noProof/>
      </w:rPr>
      <w:drawing>
        <wp:anchor distT="0" distB="0" distL="114300" distR="114300" simplePos="0" relativeHeight="251727872" behindDoc="0" locked="0" layoutInCell="1" allowOverlap="1" wp14:anchorId="788851C2" wp14:editId="04881082">
          <wp:simplePos x="0" y="0"/>
          <wp:positionH relativeFrom="margin">
            <wp:posOffset>5700395</wp:posOffset>
          </wp:positionH>
          <wp:positionV relativeFrom="margin">
            <wp:posOffset>-991709</wp:posOffset>
          </wp:positionV>
          <wp:extent cx="1080000" cy="718166"/>
          <wp:effectExtent l="0" t="0" r="6350" b="6350"/>
          <wp:wrapSquare wrapText="bothSides"/>
          <wp:docPr id="25" name="Image 25" descr="H:\DRH\Service aux cadres\80 000 RH\80 600 Formation et D.O\80 650 Développement organisationnel\1-Outils et suivis interventions DO\Gestion du changement\Archiv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415"/>
                  <a:stretch/>
                </pic:blipFill>
                <pic:spPr bwMode="auto">
                  <a:xfrm>
                    <a:off x="0" y="0"/>
                    <a:ext cx="1080000" cy="718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89984" behindDoc="0" locked="0" layoutInCell="1" allowOverlap="1" wp14:anchorId="28BE6BB0" wp14:editId="7E50218D">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22" name="Image 22"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1A46" w14:textId="66583C63" w:rsidR="00FC5320" w:rsidRDefault="00FC5320">
    <w:pPr>
      <w:pStyle w:val="En-tte"/>
    </w:pPr>
    <w:r w:rsidRPr="00D33A16">
      <w:rPr>
        <w:noProof/>
      </w:rPr>
      <w:drawing>
        <wp:anchor distT="0" distB="0" distL="114300" distR="114300" simplePos="0" relativeHeight="251729920" behindDoc="0" locked="0" layoutInCell="1" allowOverlap="1" wp14:anchorId="7DFFBEF4" wp14:editId="62AAA231">
          <wp:simplePos x="0" y="0"/>
          <wp:positionH relativeFrom="margin">
            <wp:posOffset>7986869</wp:posOffset>
          </wp:positionH>
          <wp:positionV relativeFrom="margin">
            <wp:posOffset>-826135</wp:posOffset>
          </wp:positionV>
          <wp:extent cx="1080000" cy="718166"/>
          <wp:effectExtent l="0" t="0" r="6350" b="6350"/>
          <wp:wrapSquare wrapText="bothSides"/>
          <wp:docPr id="26" name="Image 26" descr="H:\DRH\Service aux cadres\80 000 RH\80 600 Formation et D.O\80 650 Développement organisationnel\1-Outils et suivis interventions DO\Gestion du changement\Archiv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415"/>
                  <a:stretch/>
                </pic:blipFill>
                <pic:spPr bwMode="auto">
                  <a:xfrm>
                    <a:off x="0" y="0"/>
                    <a:ext cx="1080000" cy="718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93056" behindDoc="0" locked="0" layoutInCell="1" allowOverlap="1" wp14:anchorId="5D6BDC62" wp14:editId="2E1A9F08">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24" name="Image 24"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456F" w14:textId="77777777" w:rsidR="00FC5320" w:rsidRDefault="00FC5320">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E75F" w14:textId="5B66F24D" w:rsidR="00FC5320" w:rsidRDefault="00FC5320">
    <w:pPr>
      <w:pStyle w:val="En-tte"/>
    </w:pPr>
    <w:r w:rsidRPr="00A21FD0">
      <w:rPr>
        <w:b/>
        <w:noProof/>
        <w:sz w:val="24"/>
      </w:rPr>
      <w:drawing>
        <wp:anchor distT="0" distB="0" distL="114300" distR="114300" simplePos="0" relativeHeight="251723776" behindDoc="1" locked="0" layoutInCell="1" allowOverlap="1" wp14:anchorId="176A589B" wp14:editId="21E82D30">
          <wp:simplePos x="0" y="0"/>
          <wp:positionH relativeFrom="page">
            <wp:posOffset>6602730</wp:posOffset>
          </wp:positionH>
          <wp:positionV relativeFrom="margin">
            <wp:posOffset>-975199</wp:posOffset>
          </wp:positionV>
          <wp:extent cx="1080000" cy="668317"/>
          <wp:effectExtent l="0" t="0" r="6350" b="0"/>
          <wp:wrapNone/>
          <wp:docPr id="8" name="Image 8" descr="H:\DRH\Service aux cadres\80 000 RH\80 600 Formation et D.O\80 650 Développement organisationnel\1-Outils et suivis interventions DO\Gestion du changement\Archiv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366" t="14733" r="9883" b="8532"/>
                  <a:stretch/>
                </pic:blipFill>
                <pic:spPr bwMode="auto">
                  <a:xfrm>
                    <a:off x="0" y="0"/>
                    <a:ext cx="1080000" cy="6683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99200" behindDoc="0" locked="0" layoutInCell="1" allowOverlap="1" wp14:anchorId="339AD85C" wp14:editId="5F80631B">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29" name="Image 29"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9D38" w14:textId="77777777" w:rsidR="00FC5320" w:rsidRDefault="00FC53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0133" w14:textId="77777777" w:rsidR="00FC5320" w:rsidRDefault="00FC5320">
    <w:pPr>
      <w:pStyle w:val="En-tte"/>
    </w:pPr>
    <w:r w:rsidRPr="004F766A">
      <w:rPr>
        <w:noProof/>
        <w:lang w:val="en-US"/>
      </w:rPr>
      <w:drawing>
        <wp:anchor distT="0" distB="0" distL="114300" distR="114300" simplePos="0" relativeHeight="251681792" behindDoc="0" locked="0" layoutInCell="1" allowOverlap="1" wp14:anchorId="09DA5E46" wp14:editId="195F4F7D">
          <wp:simplePos x="0" y="0"/>
          <wp:positionH relativeFrom="margin">
            <wp:posOffset>5640070</wp:posOffset>
          </wp:positionH>
          <wp:positionV relativeFrom="page">
            <wp:posOffset>125285</wp:posOffset>
          </wp:positionV>
          <wp:extent cx="1078230" cy="626745"/>
          <wp:effectExtent l="0" t="0" r="7620" b="1905"/>
          <wp:wrapSquare wrapText="bothSides"/>
          <wp:docPr id="10" name="Image 10" descr="H:\DRH\Service aux cadres\80 000 RH\80 600 Formation et D.O\80 650 Développement organisationnel\1-Outils et suivis interventions DO\Gestion du changement\Archi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13" t="12500" r="5164" b="8523"/>
                  <a:stretch/>
                </pic:blipFill>
                <pic:spPr bwMode="auto">
                  <a:xfrm>
                    <a:off x="0" y="0"/>
                    <a:ext cx="1078230"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80768" behindDoc="0" locked="0" layoutInCell="1" allowOverlap="1" wp14:anchorId="787940C1" wp14:editId="5EB61DDA">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11" name="Image 11"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5062" w14:textId="77777777" w:rsidR="00FC5320" w:rsidRDefault="00FC5320">
    <w:pPr>
      <w:pStyle w:val="En-tte"/>
    </w:pPr>
    <w:r w:rsidRPr="004F766A">
      <w:rPr>
        <w:noProof/>
        <w:lang w:val="en-US"/>
      </w:rPr>
      <w:drawing>
        <wp:anchor distT="0" distB="0" distL="114300" distR="114300" simplePos="0" relativeHeight="251666432" behindDoc="0" locked="0" layoutInCell="1" allowOverlap="1" wp14:anchorId="61CE929E" wp14:editId="4CDBAEE9">
          <wp:simplePos x="0" y="0"/>
          <wp:positionH relativeFrom="margin">
            <wp:posOffset>7941149</wp:posOffset>
          </wp:positionH>
          <wp:positionV relativeFrom="page">
            <wp:posOffset>125095</wp:posOffset>
          </wp:positionV>
          <wp:extent cx="1078230" cy="626745"/>
          <wp:effectExtent l="0" t="0" r="7620" b="1905"/>
          <wp:wrapSquare wrapText="bothSides"/>
          <wp:docPr id="55" name="Image 55" descr="H:\DRH\Service aux cadres\80 000 RH\80 600 Formation et D.O\80 650 Développement organisationnel\1-Outils et suivis interventions DO\Gestion du changement\Archi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13" t="12500" r="5164" b="8523"/>
                  <a:stretch/>
                </pic:blipFill>
                <pic:spPr bwMode="auto">
                  <a:xfrm>
                    <a:off x="0" y="0"/>
                    <a:ext cx="1078230"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65408" behindDoc="0" locked="0" layoutInCell="1" allowOverlap="1" wp14:anchorId="22D1EF9F" wp14:editId="6AE26B78">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56" name="Image 56"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1924" w14:textId="77777777" w:rsidR="00FC5320" w:rsidRDefault="00FC5320">
    <w:pPr>
      <w:pStyle w:val="En-tte"/>
    </w:pPr>
    <w:r w:rsidRPr="004F766A">
      <w:rPr>
        <w:noProof/>
        <w:lang w:val="en-US"/>
      </w:rPr>
      <w:drawing>
        <wp:anchor distT="0" distB="0" distL="114300" distR="114300" simplePos="0" relativeHeight="251669504" behindDoc="0" locked="0" layoutInCell="1" allowOverlap="1" wp14:anchorId="0B41CA17" wp14:editId="75F2929E">
          <wp:simplePos x="0" y="0"/>
          <wp:positionH relativeFrom="margin">
            <wp:posOffset>5640070</wp:posOffset>
          </wp:positionH>
          <wp:positionV relativeFrom="page">
            <wp:posOffset>125285</wp:posOffset>
          </wp:positionV>
          <wp:extent cx="1078230" cy="626745"/>
          <wp:effectExtent l="0" t="0" r="7620" b="1905"/>
          <wp:wrapSquare wrapText="bothSides"/>
          <wp:docPr id="57" name="Image 57" descr="H:\DRH\Service aux cadres\80 000 RH\80 600 Formation et D.O\80 650 Développement organisationnel\1-Outils et suivis interventions DO\Gestion du changement\Archi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13" t="12500" r="5164" b="8523"/>
                  <a:stretch/>
                </pic:blipFill>
                <pic:spPr bwMode="auto">
                  <a:xfrm>
                    <a:off x="0" y="0"/>
                    <a:ext cx="1078230"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68480" behindDoc="0" locked="0" layoutInCell="1" allowOverlap="1" wp14:anchorId="75EFB56D" wp14:editId="08100485">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58" name="Image 58"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7F50" w14:textId="77777777" w:rsidR="00FC5320" w:rsidRDefault="00FC5320">
    <w:pPr>
      <w:pStyle w:val="En-tte"/>
    </w:pPr>
    <w:r w:rsidRPr="004F766A">
      <w:rPr>
        <w:noProof/>
        <w:lang w:val="en-US"/>
      </w:rPr>
      <w:drawing>
        <wp:anchor distT="0" distB="0" distL="114300" distR="114300" simplePos="0" relativeHeight="251675648" behindDoc="0" locked="0" layoutInCell="1" allowOverlap="1" wp14:anchorId="698A27C6" wp14:editId="7424BF60">
          <wp:simplePos x="0" y="0"/>
          <wp:positionH relativeFrom="margin">
            <wp:posOffset>7945120</wp:posOffset>
          </wp:positionH>
          <wp:positionV relativeFrom="page">
            <wp:posOffset>125095</wp:posOffset>
          </wp:positionV>
          <wp:extent cx="1078230" cy="626745"/>
          <wp:effectExtent l="0" t="0" r="7620" b="1905"/>
          <wp:wrapSquare wrapText="bothSides"/>
          <wp:docPr id="1" name="Image 1" descr="H:\DRH\Service aux cadres\80 000 RH\80 600 Formation et D.O\80 650 Développement organisationnel\1-Outils et suivis interventions DO\Gestion du changement\Archi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13" t="12500" r="5164" b="8523"/>
                  <a:stretch/>
                </pic:blipFill>
                <pic:spPr bwMode="auto">
                  <a:xfrm>
                    <a:off x="0" y="0"/>
                    <a:ext cx="1078230"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74624" behindDoc="0" locked="0" layoutInCell="1" allowOverlap="1" wp14:anchorId="40CECE05" wp14:editId="58C2714D">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3" name="Image 3"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50C3" w14:textId="77777777" w:rsidR="00FC5320" w:rsidRDefault="00FC53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91B2" w14:textId="46254C3C" w:rsidR="00FC5320" w:rsidRDefault="00FC5320">
    <w:pPr>
      <w:pStyle w:val="En-tte"/>
    </w:pPr>
    <w:r w:rsidRPr="00D33A16">
      <w:rPr>
        <w:noProof/>
      </w:rPr>
      <w:drawing>
        <wp:anchor distT="0" distB="0" distL="114300" distR="114300" simplePos="0" relativeHeight="251721728" behindDoc="0" locked="0" layoutInCell="1" allowOverlap="1" wp14:anchorId="1FEA7CA1" wp14:editId="116218C8">
          <wp:simplePos x="0" y="0"/>
          <wp:positionH relativeFrom="margin">
            <wp:posOffset>5709508</wp:posOffset>
          </wp:positionH>
          <wp:positionV relativeFrom="margin">
            <wp:posOffset>-1012190</wp:posOffset>
          </wp:positionV>
          <wp:extent cx="1080000" cy="718166"/>
          <wp:effectExtent l="0" t="0" r="6350" b="6350"/>
          <wp:wrapSquare wrapText="bothSides"/>
          <wp:docPr id="4" name="Image 4" descr="H:\DRH\Service aux cadres\80 000 RH\80 600 Formation et D.O\80 650 Développement organisationnel\1-Outils et suivis interventions DO\Gestion du changement\Archiv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415"/>
                  <a:stretch/>
                </pic:blipFill>
                <pic:spPr bwMode="auto">
                  <a:xfrm>
                    <a:off x="0" y="0"/>
                    <a:ext cx="1080000" cy="718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83840" behindDoc="0" locked="0" layoutInCell="1" allowOverlap="1" wp14:anchorId="293B8E58" wp14:editId="76158F87">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14" name="Image 14"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6356" w14:textId="435D24B2" w:rsidR="00FC5320" w:rsidRDefault="00FC5320">
    <w:pPr>
      <w:pStyle w:val="En-tte"/>
    </w:pPr>
    <w:r w:rsidRPr="00D33A16">
      <w:rPr>
        <w:noProof/>
      </w:rPr>
      <w:drawing>
        <wp:anchor distT="0" distB="0" distL="114300" distR="114300" simplePos="0" relativeHeight="251725824" behindDoc="0" locked="0" layoutInCell="1" allowOverlap="1" wp14:anchorId="2FBDD0B5" wp14:editId="6A260E0B">
          <wp:simplePos x="0" y="0"/>
          <wp:positionH relativeFrom="margin">
            <wp:posOffset>7980680</wp:posOffset>
          </wp:positionH>
          <wp:positionV relativeFrom="topMargin">
            <wp:posOffset>92871</wp:posOffset>
          </wp:positionV>
          <wp:extent cx="1080000" cy="718166"/>
          <wp:effectExtent l="0" t="0" r="6350" b="6350"/>
          <wp:wrapSquare wrapText="bothSides"/>
          <wp:docPr id="9" name="Image 9" descr="H:\DRH\Service aux cadres\80 000 RH\80 600 Formation et D.O\80 650 Développement organisationnel\1-Outils et suivis interventions DO\Gestion du changement\Archiv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600 Formation et D.O\80 650 Développement organisationnel\1-Outils et suivis interventions DO\Gestion du changement\Archives\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415"/>
                  <a:stretch/>
                </pic:blipFill>
                <pic:spPr bwMode="auto">
                  <a:xfrm>
                    <a:off x="0" y="0"/>
                    <a:ext cx="1080000" cy="718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66A">
      <w:rPr>
        <w:noProof/>
        <w:lang w:val="en-US"/>
      </w:rPr>
      <w:drawing>
        <wp:anchor distT="0" distB="0" distL="114300" distR="114300" simplePos="0" relativeHeight="251686912" behindDoc="0" locked="0" layoutInCell="1" allowOverlap="1" wp14:anchorId="12F5FD93" wp14:editId="2FB3164F">
          <wp:simplePos x="0" y="0"/>
          <wp:positionH relativeFrom="page">
            <wp:posOffset>94788</wp:posOffset>
          </wp:positionH>
          <wp:positionV relativeFrom="paragraph">
            <wp:posOffset>-350132</wp:posOffset>
          </wp:positionV>
          <wp:extent cx="845559" cy="740006"/>
          <wp:effectExtent l="0" t="0" r="0" b="3175"/>
          <wp:wrapThrough wrapText="bothSides">
            <wp:wrapPolygon edited="0">
              <wp:start x="0" y="0"/>
              <wp:lineTo x="0" y="21136"/>
              <wp:lineTo x="20935" y="21136"/>
              <wp:lineTo x="20935" y="0"/>
              <wp:lineTo x="0" y="0"/>
            </wp:wrapPolygon>
          </wp:wrapThrough>
          <wp:docPr id="20" name="Image 20" descr="H:\DRH\Service aux cadres\80 000 RH\80 100 Secteur cadres\Documents communs\Nouveau visuel et canevas documents\chum_couleu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H\Service aux cadres\80 000 RH\80 100 Secteur cadres\Documents communs\Nouveau visuel et canevas documents\chum_couleur_peti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559" cy="7400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5EF"/>
    <w:multiLevelType w:val="hybridMultilevel"/>
    <w:tmpl w:val="8FEE459E"/>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 w15:restartNumberingAfterBreak="0">
    <w:nsid w:val="0B4C237C"/>
    <w:multiLevelType w:val="hybridMultilevel"/>
    <w:tmpl w:val="161C9108"/>
    <w:lvl w:ilvl="0" w:tplc="CA8E2556">
      <w:start w:val="1"/>
      <w:numFmt w:val="decimal"/>
      <w:lvlText w:val="%1."/>
      <w:lvlJc w:val="left"/>
      <w:pPr>
        <w:ind w:left="927"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875437"/>
    <w:multiLevelType w:val="hybridMultilevel"/>
    <w:tmpl w:val="1BA4E616"/>
    <w:lvl w:ilvl="0" w:tplc="0C0C000F">
      <w:start w:val="1"/>
      <w:numFmt w:val="decimal"/>
      <w:lvlText w:val="%1."/>
      <w:lvlJc w:val="left"/>
      <w:pPr>
        <w:ind w:left="830" w:hanging="360"/>
      </w:pPr>
    </w:lvl>
    <w:lvl w:ilvl="1" w:tplc="0C0C0019" w:tentative="1">
      <w:start w:val="1"/>
      <w:numFmt w:val="lowerLetter"/>
      <w:lvlText w:val="%2."/>
      <w:lvlJc w:val="left"/>
      <w:pPr>
        <w:ind w:left="1550" w:hanging="360"/>
      </w:pPr>
    </w:lvl>
    <w:lvl w:ilvl="2" w:tplc="0C0C001B" w:tentative="1">
      <w:start w:val="1"/>
      <w:numFmt w:val="lowerRoman"/>
      <w:lvlText w:val="%3."/>
      <w:lvlJc w:val="right"/>
      <w:pPr>
        <w:ind w:left="2270" w:hanging="180"/>
      </w:pPr>
    </w:lvl>
    <w:lvl w:ilvl="3" w:tplc="0C0C000F" w:tentative="1">
      <w:start w:val="1"/>
      <w:numFmt w:val="decimal"/>
      <w:lvlText w:val="%4."/>
      <w:lvlJc w:val="left"/>
      <w:pPr>
        <w:ind w:left="2990" w:hanging="360"/>
      </w:pPr>
    </w:lvl>
    <w:lvl w:ilvl="4" w:tplc="0C0C0019" w:tentative="1">
      <w:start w:val="1"/>
      <w:numFmt w:val="lowerLetter"/>
      <w:lvlText w:val="%5."/>
      <w:lvlJc w:val="left"/>
      <w:pPr>
        <w:ind w:left="3710" w:hanging="360"/>
      </w:pPr>
    </w:lvl>
    <w:lvl w:ilvl="5" w:tplc="0C0C001B" w:tentative="1">
      <w:start w:val="1"/>
      <w:numFmt w:val="lowerRoman"/>
      <w:lvlText w:val="%6."/>
      <w:lvlJc w:val="right"/>
      <w:pPr>
        <w:ind w:left="4430" w:hanging="180"/>
      </w:pPr>
    </w:lvl>
    <w:lvl w:ilvl="6" w:tplc="0C0C000F" w:tentative="1">
      <w:start w:val="1"/>
      <w:numFmt w:val="decimal"/>
      <w:lvlText w:val="%7."/>
      <w:lvlJc w:val="left"/>
      <w:pPr>
        <w:ind w:left="5150" w:hanging="360"/>
      </w:pPr>
    </w:lvl>
    <w:lvl w:ilvl="7" w:tplc="0C0C0019" w:tentative="1">
      <w:start w:val="1"/>
      <w:numFmt w:val="lowerLetter"/>
      <w:lvlText w:val="%8."/>
      <w:lvlJc w:val="left"/>
      <w:pPr>
        <w:ind w:left="5870" w:hanging="360"/>
      </w:pPr>
    </w:lvl>
    <w:lvl w:ilvl="8" w:tplc="0C0C001B" w:tentative="1">
      <w:start w:val="1"/>
      <w:numFmt w:val="lowerRoman"/>
      <w:lvlText w:val="%9."/>
      <w:lvlJc w:val="right"/>
      <w:pPr>
        <w:ind w:left="6590" w:hanging="180"/>
      </w:pPr>
    </w:lvl>
  </w:abstractNum>
  <w:abstractNum w:abstractNumId="3" w15:restartNumberingAfterBreak="0">
    <w:nsid w:val="13B41C6B"/>
    <w:multiLevelType w:val="hybridMultilevel"/>
    <w:tmpl w:val="10A6320A"/>
    <w:lvl w:ilvl="0" w:tplc="0D780F02">
      <w:start w:val="1"/>
      <w:numFmt w:val="decimal"/>
      <w:lvlText w:val="%1."/>
      <w:lvlJc w:val="left"/>
      <w:pPr>
        <w:ind w:left="463" w:hanging="360"/>
      </w:pPr>
      <w:rPr>
        <w:rFonts w:asciiTheme="minorHAnsi" w:eastAsia="Arial" w:hAnsiTheme="minorHAnsi" w:cstheme="minorHAnsi" w:hint="default"/>
        <w:b w:val="0"/>
        <w:spacing w:val="-1"/>
        <w:w w:val="100"/>
        <w:sz w:val="22"/>
        <w:szCs w:val="22"/>
      </w:rPr>
    </w:lvl>
    <w:lvl w:ilvl="1" w:tplc="0C94FC9A">
      <w:numFmt w:val="bullet"/>
      <w:lvlText w:val="•"/>
      <w:lvlJc w:val="left"/>
      <w:pPr>
        <w:ind w:left="1348" w:hanging="360"/>
      </w:pPr>
      <w:rPr>
        <w:rFonts w:hint="default"/>
      </w:rPr>
    </w:lvl>
    <w:lvl w:ilvl="2" w:tplc="3E9E7C84">
      <w:numFmt w:val="bullet"/>
      <w:lvlText w:val="•"/>
      <w:lvlJc w:val="left"/>
      <w:pPr>
        <w:ind w:left="2236" w:hanging="360"/>
      </w:pPr>
      <w:rPr>
        <w:rFonts w:hint="default"/>
      </w:rPr>
    </w:lvl>
    <w:lvl w:ilvl="3" w:tplc="42AC3164">
      <w:numFmt w:val="bullet"/>
      <w:lvlText w:val="•"/>
      <w:lvlJc w:val="left"/>
      <w:pPr>
        <w:ind w:left="3124" w:hanging="360"/>
      </w:pPr>
      <w:rPr>
        <w:rFonts w:hint="default"/>
      </w:rPr>
    </w:lvl>
    <w:lvl w:ilvl="4" w:tplc="55E21026">
      <w:numFmt w:val="bullet"/>
      <w:lvlText w:val="•"/>
      <w:lvlJc w:val="left"/>
      <w:pPr>
        <w:ind w:left="4013" w:hanging="360"/>
      </w:pPr>
      <w:rPr>
        <w:rFonts w:hint="default"/>
      </w:rPr>
    </w:lvl>
    <w:lvl w:ilvl="5" w:tplc="05F62972">
      <w:numFmt w:val="bullet"/>
      <w:lvlText w:val="•"/>
      <w:lvlJc w:val="left"/>
      <w:pPr>
        <w:ind w:left="4901" w:hanging="360"/>
      </w:pPr>
      <w:rPr>
        <w:rFonts w:hint="default"/>
      </w:rPr>
    </w:lvl>
    <w:lvl w:ilvl="6" w:tplc="44FE4DF6">
      <w:numFmt w:val="bullet"/>
      <w:lvlText w:val="•"/>
      <w:lvlJc w:val="left"/>
      <w:pPr>
        <w:ind w:left="5789" w:hanging="360"/>
      </w:pPr>
      <w:rPr>
        <w:rFonts w:hint="default"/>
      </w:rPr>
    </w:lvl>
    <w:lvl w:ilvl="7" w:tplc="285E08E8">
      <w:numFmt w:val="bullet"/>
      <w:lvlText w:val="•"/>
      <w:lvlJc w:val="left"/>
      <w:pPr>
        <w:ind w:left="6677" w:hanging="360"/>
      </w:pPr>
      <w:rPr>
        <w:rFonts w:hint="default"/>
      </w:rPr>
    </w:lvl>
    <w:lvl w:ilvl="8" w:tplc="EDD0C914">
      <w:numFmt w:val="bullet"/>
      <w:lvlText w:val="•"/>
      <w:lvlJc w:val="left"/>
      <w:pPr>
        <w:ind w:left="7566" w:hanging="360"/>
      </w:pPr>
      <w:rPr>
        <w:rFonts w:hint="default"/>
      </w:rPr>
    </w:lvl>
  </w:abstractNum>
  <w:abstractNum w:abstractNumId="4" w15:restartNumberingAfterBreak="0">
    <w:nsid w:val="1E0B4703"/>
    <w:multiLevelType w:val="hybridMultilevel"/>
    <w:tmpl w:val="16A4D3FE"/>
    <w:lvl w:ilvl="0" w:tplc="3640C5DC">
      <w:numFmt w:val="bullet"/>
      <w:lvlText w:val="•"/>
      <w:lvlJc w:val="left"/>
      <w:pPr>
        <w:ind w:left="415" w:hanging="360"/>
      </w:pPr>
      <w:rPr>
        <w:rFonts w:ascii="Arial" w:eastAsia="Arial" w:hAnsi="Arial" w:cs="Arial" w:hint="default"/>
        <w:w w:val="100"/>
        <w:sz w:val="22"/>
        <w:szCs w:val="22"/>
      </w:rPr>
    </w:lvl>
    <w:lvl w:ilvl="1" w:tplc="0B2A9CB0">
      <w:numFmt w:val="bullet"/>
      <w:lvlText w:val="•"/>
      <w:lvlJc w:val="left"/>
      <w:pPr>
        <w:ind w:left="1312" w:hanging="360"/>
      </w:pPr>
      <w:rPr>
        <w:rFonts w:hint="default"/>
      </w:rPr>
    </w:lvl>
    <w:lvl w:ilvl="2" w:tplc="75D60B18">
      <w:numFmt w:val="bullet"/>
      <w:lvlText w:val="•"/>
      <w:lvlJc w:val="left"/>
      <w:pPr>
        <w:ind w:left="2204" w:hanging="360"/>
      </w:pPr>
      <w:rPr>
        <w:rFonts w:hint="default"/>
      </w:rPr>
    </w:lvl>
    <w:lvl w:ilvl="3" w:tplc="092AE9D6">
      <w:numFmt w:val="bullet"/>
      <w:lvlText w:val="•"/>
      <w:lvlJc w:val="left"/>
      <w:pPr>
        <w:ind w:left="3096" w:hanging="360"/>
      </w:pPr>
      <w:rPr>
        <w:rFonts w:hint="default"/>
      </w:rPr>
    </w:lvl>
    <w:lvl w:ilvl="4" w:tplc="7EEEEFF6">
      <w:numFmt w:val="bullet"/>
      <w:lvlText w:val="•"/>
      <w:lvlJc w:val="left"/>
      <w:pPr>
        <w:ind w:left="3989" w:hanging="360"/>
      </w:pPr>
      <w:rPr>
        <w:rFonts w:hint="default"/>
      </w:rPr>
    </w:lvl>
    <w:lvl w:ilvl="5" w:tplc="38FA53FE">
      <w:numFmt w:val="bullet"/>
      <w:lvlText w:val="•"/>
      <w:lvlJc w:val="left"/>
      <w:pPr>
        <w:ind w:left="4881" w:hanging="360"/>
      </w:pPr>
      <w:rPr>
        <w:rFonts w:hint="default"/>
      </w:rPr>
    </w:lvl>
    <w:lvl w:ilvl="6" w:tplc="CB341C52">
      <w:numFmt w:val="bullet"/>
      <w:lvlText w:val="•"/>
      <w:lvlJc w:val="left"/>
      <w:pPr>
        <w:ind w:left="5773" w:hanging="360"/>
      </w:pPr>
      <w:rPr>
        <w:rFonts w:hint="default"/>
      </w:rPr>
    </w:lvl>
    <w:lvl w:ilvl="7" w:tplc="CEF4FD82">
      <w:numFmt w:val="bullet"/>
      <w:lvlText w:val="•"/>
      <w:lvlJc w:val="left"/>
      <w:pPr>
        <w:ind w:left="6665" w:hanging="360"/>
      </w:pPr>
      <w:rPr>
        <w:rFonts w:hint="default"/>
      </w:rPr>
    </w:lvl>
    <w:lvl w:ilvl="8" w:tplc="EA6A97E6">
      <w:numFmt w:val="bullet"/>
      <w:lvlText w:val="•"/>
      <w:lvlJc w:val="left"/>
      <w:pPr>
        <w:ind w:left="7558" w:hanging="360"/>
      </w:pPr>
      <w:rPr>
        <w:rFonts w:hint="default"/>
      </w:rPr>
    </w:lvl>
  </w:abstractNum>
  <w:abstractNum w:abstractNumId="5" w15:restartNumberingAfterBreak="0">
    <w:nsid w:val="20B5733A"/>
    <w:multiLevelType w:val="hybridMultilevel"/>
    <w:tmpl w:val="7F38E8AC"/>
    <w:lvl w:ilvl="0" w:tplc="16B0D9CE">
      <w:start w:val="1"/>
      <w:numFmt w:val="bullet"/>
      <w:lvlText w:val=""/>
      <w:lvlJc w:val="left"/>
      <w:pPr>
        <w:ind w:left="1440" w:hanging="360"/>
      </w:pPr>
      <w:rPr>
        <w:rFonts w:ascii="Wingdings" w:hAnsi="Wingdings" w:hint="default"/>
        <w:sz w:val="20"/>
        <w:szCs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2206E31"/>
    <w:multiLevelType w:val="hybridMultilevel"/>
    <w:tmpl w:val="DAB4B15C"/>
    <w:lvl w:ilvl="0" w:tplc="A266A288">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6B0998"/>
    <w:multiLevelType w:val="hybridMultilevel"/>
    <w:tmpl w:val="711CD042"/>
    <w:lvl w:ilvl="0" w:tplc="0C0C000F">
      <w:start w:val="1"/>
      <w:numFmt w:val="decimal"/>
      <w:lvlText w:val="%1."/>
      <w:lvlJc w:val="left"/>
      <w:pPr>
        <w:ind w:left="830" w:hanging="360"/>
      </w:pPr>
    </w:lvl>
    <w:lvl w:ilvl="1" w:tplc="0C0C0019" w:tentative="1">
      <w:start w:val="1"/>
      <w:numFmt w:val="lowerLetter"/>
      <w:lvlText w:val="%2."/>
      <w:lvlJc w:val="left"/>
      <w:pPr>
        <w:ind w:left="1550" w:hanging="360"/>
      </w:pPr>
    </w:lvl>
    <w:lvl w:ilvl="2" w:tplc="0C0C001B" w:tentative="1">
      <w:start w:val="1"/>
      <w:numFmt w:val="lowerRoman"/>
      <w:lvlText w:val="%3."/>
      <w:lvlJc w:val="right"/>
      <w:pPr>
        <w:ind w:left="2270" w:hanging="180"/>
      </w:pPr>
    </w:lvl>
    <w:lvl w:ilvl="3" w:tplc="0C0C000F" w:tentative="1">
      <w:start w:val="1"/>
      <w:numFmt w:val="decimal"/>
      <w:lvlText w:val="%4."/>
      <w:lvlJc w:val="left"/>
      <w:pPr>
        <w:ind w:left="2990" w:hanging="360"/>
      </w:pPr>
    </w:lvl>
    <w:lvl w:ilvl="4" w:tplc="0C0C0019" w:tentative="1">
      <w:start w:val="1"/>
      <w:numFmt w:val="lowerLetter"/>
      <w:lvlText w:val="%5."/>
      <w:lvlJc w:val="left"/>
      <w:pPr>
        <w:ind w:left="3710" w:hanging="360"/>
      </w:pPr>
    </w:lvl>
    <w:lvl w:ilvl="5" w:tplc="0C0C001B" w:tentative="1">
      <w:start w:val="1"/>
      <w:numFmt w:val="lowerRoman"/>
      <w:lvlText w:val="%6."/>
      <w:lvlJc w:val="right"/>
      <w:pPr>
        <w:ind w:left="4430" w:hanging="180"/>
      </w:pPr>
    </w:lvl>
    <w:lvl w:ilvl="6" w:tplc="0C0C000F" w:tentative="1">
      <w:start w:val="1"/>
      <w:numFmt w:val="decimal"/>
      <w:lvlText w:val="%7."/>
      <w:lvlJc w:val="left"/>
      <w:pPr>
        <w:ind w:left="5150" w:hanging="360"/>
      </w:pPr>
    </w:lvl>
    <w:lvl w:ilvl="7" w:tplc="0C0C0019" w:tentative="1">
      <w:start w:val="1"/>
      <w:numFmt w:val="lowerLetter"/>
      <w:lvlText w:val="%8."/>
      <w:lvlJc w:val="left"/>
      <w:pPr>
        <w:ind w:left="5870" w:hanging="360"/>
      </w:pPr>
    </w:lvl>
    <w:lvl w:ilvl="8" w:tplc="0C0C001B" w:tentative="1">
      <w:start w:val="1"/>
      <w:numFmt w:val="lowerRoman"/>
      <w:lvlText w:val="%9."/>
      <w:lvlJc w:val="right"/>
      <w:pPr>
        <w:ind w:left="6590" w:hanging="180"/>
      </w:pPr>
    </w:lvl>
  </w:abstractNum>
  <w:abstractNum w:abstractNumId="8" w15:restartNumberingAfterBreak="0">
    <w:nsid w:val="28F611E5"/>
    <w:multiLevelType w:val="hybridMultilevel"/>
    <w:tmpl w:val="BE22B078"/>
    <w:lvl w:ilvl="0" w:tplc="CA8E2556">
      <w:start w:val="1"/>
      <w:numFmt w:val="decimal"/>
      <w:lvlText w:val="%1."/>
      <w:lvlJc w:val="left"/>
      <w:pPr>
        <w:ind w:left="927" w:hanging="360"/>
      </w:pPr>
      <w:rPr>
        <w:rFonts w:hint="default"/>
        <w:b/>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9" w15:restartNumberingAfterBreak="0">
    <w:nsid w:val="2D945150"/>
    <w:multiLevelType w:val="hybridMultilevel"/>
    <w:tmpl w:val="7C426B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8D1185"/>
    <w:multiLevelType w:val="hybridMultilevel"/>
    <w:tmpl w:val="786A0608"/>
    <w:lvl w:ilvl="0" w:tplc="E020E300">
      <w:numFmt w:val="bullet"/>
      <w:lvlText w:val="•"/>
      <w:lvlJc w:val="left"/>
      <w:pPr>
        <w:ind w:left="463" w:hanging="360"/>
      </w:pPr>
      <w:rPr>
        <w:rFonts w:ascii="Arial" w:eastAsia="Arial" w:hAnsi="Arial" w:cs="Arial" w:hint="default"/>
        <w:w w:val="100"/>
        <w:sz w:val="22"/>
        <w:szCs w:val="22"/>
      </w:rPr>
    </w:lvl>
    <w:lvl w:ilvl="1" w:tplc="1F60090E">
      <w:numFmt w:val="bullet"/>
      <w:lvlText w:val="•"/>
      <w:lvlJc w:val="left"/>
      <w:pPr>
        <w:ind w:left="878" w:hanging="360"/>
      </w:pPr>
      <w:rPr>
        <w:rFonts w:hint="default"/>
      </w:rPr>
    </w:lvl>
    <w:lvl w:ilvl="2" w:tplc="A4B8CFDA">
      <w:numFmt w:val="bullet"/>
      <w:lvlText w:val="•"/>
      <w:lvlJc w:val="left"/>
      <w:pPr>
        <w:ind w:left="1296" w:hanging="360"/>
      </w:pPr>
      <w:rPr>
        <w:rFonts w:hint="default"/>
      </w:rPr>
    </w:lvl>
    <w:lvl w:ilvl="3" w:tplc="9678E8E0">
      <w:numFmt w:val="bullet"/>
      <w:lvlText w:val="•"/>
      <w:lvlJc w:val="left"/>
      <w:pPr>
        <w:ind w:left="1714" w:hanging="360"/>
      </w:pPr>
      <w:rPr>
        <w:rFonts w:hint="default"/>
      </w:rPr>
    </w:lvl>
    <w:lvl w:ilvl="4" w:tplc="7C380E8A">
      <w:numFmt w:val="bullet"/>
      <w:lvlText w:val="•"/>
      <w:lvlJc w:val="left"/>
      <w:pPr>
        <w:ind w:left="2132" w:hanging="360"/>
      </w:pPr>
      <w:rPr>
        <w:rFonts w:hint="default"/>
      </w:rPr>
    </w:lvl>
    <w:lvl w:ilvl="5" w:tplc="21ECE206">
      <w:numFmt w:val="bullet"/>
      <w:lvlText w:val="•"/>
      <w:lvlJc w:val="left"/>
      <w:pPr>
        <w:ind w:left="2550" w:hanging="360"/>
      </w:pPr>
      <w:rPr>
        <w:rFonts w:hint="default"/>
      </w:rPr>
    </w:lvl>
    <w:lvl w:ilvl="6" w:tplc="C49AD3CE">
      <w:numFmt w:val="bullet"/>
      <w:lvlText w:val="•"/>
      <w:lvlJc w:val="left"/>
      <w:pPr>
        <w:ind w:left="2968" w:hanging="360"/>
      </w:pPr>
      <w:rPr>
        <w:rFonts w:hint="default"/>
      </w:rPr>
    </w:lvl>
    <w:lvl w:ilvl="7" w:tplc="107A71C0">
      <w:numFmt w:val="bullet"/>
      <w:lvlText w:val="•"/>
      <w:lvlJc w:val="left"/>
      <w:pPr>
        <w:ind w:left="3386" w:hanging="360"/>
      </w:pPr>
      <w:rPr>
        <w:rFonts w:hint="default"/>
      </w:rPr>
    </w:lvl>
    <w:lvl w:ilvl="8" w:tplc="2B34D106">
      <w:numFmt w:val="bullet"/>
      <w:lvlText w:val="•"/>
      <w:lvlJc w:val="left"/>
      <w:pPr>
        <w:ind w:left="3804" w:hanging="360"/>
      </w:pPr>
      <w:rPr>
        <w:rFonts w:hint="default"/>
      </w:rPr>
    </w:lvl>
  </w:abstractNum>
  <w:abstractNum w:abstractNumId="11" w15:restartNumberingAfterBreak="0">
    <w:nsid w:val="2FD83D29"/>
    <w:multiLevelType w:val="hybridMultilevel"/>
    <w:tmpl w:val="F8322E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795E12"/>
    <w:multiLevelType w:val="hybridMultilevel"/>
    <w:tmpl w:val="81BCA942"/>
    <w:lvl w:ilvl="0" w:tplc="1C8EFD00">
      <w:numFmt w:val="bullet"/>
      <w:lvlText w:val="•"/>
      <w:lvlJc w:val="left"/>
      <w:pPr>
        <w:ind w:left="1065" w:hanging="705"/>
      </w:pPr>
      <w:rPr>
        <w:rFonts w:ascii="Calibri" w:eastAsia="Aria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531500"/>
    <w:multiLevelType w:val="hybridMultilevel"/>
    <w:tmpl w:val="A7FC05A4"/>
    <w:lvl w:ilvl="0" w:tplc="E5DCDBE6">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53664B2"/>
    <w:multiLevelType w:val="hybridMultilevel"/>
    <w:tmpl w:val="9078C432"/>
    <w:lvl w:ilvl="0" w:tplc="080AA9F2">
      <w:start w:val="1"/>
      <w:numFmt w:val="decimal"/>
      <w:lvlText w:val="%1."/>
      <w:lvlJc w:val="left"/>
      <w:pPr>
        <w:ind w:left="463" w:hanging="360"/>
      </w:pPr>
      <w:rPr>
        <w:rFonts w:ascii="Calibri" w:eastAsia="Arial" w:hAnsi="Calibri" w:cs="Calibri" w:hint="default"/>
        <w:spacing w:val="-1"/>
        <w:w w:val="100"/>
        <w:sz w:val="22"/>
        <w:szCs w:val="22"/>
      </w:rPr>
    </w:lvl>
    <w:lvl w:ilvl="1" w:tplc="5D4C83EE">
      <w:start w:val="1"/>
      <w:numFmt w:val="decimal"/>
      <w:lvlText w:val="%2."/>
      <w:lvlJc w:val="left"/>
      <w:pPr>
        <w:ind w:left="1183" w:hanging="360"/>
        <w:jc w:val="right"/>
      </w:pPr>
      <w:rPr>
        <w:rFonts w:asciiTheme="minorHAnsi" w:eastAsia="Arial" w:hAnsiTheme="minorHAnsi" w:cstheme="minorHAnsi" w:hint="default"/>
        <w:spacing w:val="-1"/>
        <w:w w:val="100"/>
        <w:sz w:val="22"/>
        <w:szCs w:val="22"/>
      </w:rPr>
    </w:lvl>
    <w:lvl w:ilvl="2" w:tplc="911C5F70">
      <w:numFmt w:val="bullet"/>
      <w:lvlText w:val="•"/>
      <w:lvlJc w:val="left"/>
      <w:pPr>
        <w:ind w:left="2086" w:hanging="360"/>
      </w:pPr>
      <w:rPr>
        <w:rFonts w:hint="default"/>
      </w:rPr>
    </w:lvl>
    <w:lvl w:ilvl="3" w:tplc="CC488106">
      <w:numFmt w:val="bullet"/>
      <w:lvlText w:val="•"/>
      <w:lvlJc w:val="left"/>
      <w:pPr>
        <w:ind w:left="2993" w:hanging="360"/>
      </w:pPr>
      <w:rPr>
        <w:rFonts w:hint="default"/>
      </w:rPr>
    </w:lvl>
    <w:lvl w:ilvl="4" w:tplc="3AEE05A0">
      <w:numFmt w:val="bullet"/>
      <w:lvlText w:val="•"/>
      <w:lvlJc w:val="left"/>
      <w:pPr>
        <w:ind w:left="3900" w:hanging="360"/>
      </w:pPr>
      <w:rPr>
        <w:rFonts w:hint="default"/>
      </w:rPr>
    </w:lvl>
    <w:lvl w:ilvl="5" w:tplc="15F82512">
      <w:numFmt w:val="bullet"/>
      <w:lvlText w:val="•"/>
      <w:lvlJc w:val="left"/>
      <w:pPr>
        <w:ind w:left="4807" w:hanging="360"/>
      </w:pPr>
      <w:rPr>
        <w:rFonts w:hint="default"/>
      </w:rPr>
    </w:lvl>
    <w:lvl w:ilvl="6" w:tplc="8C843CD6">
      <w:numFmt w:val="bullet"/>
      <w:lvlText w:val="•"/>
      <w:lvlJc w:val="left"/>
      <w:pPr>
        <w:ind w:left="5714" w:hanging="360"/>
      </w:pPr>
      <w:rPr>
        <w:rFonts w:hint="default"/>
      </w:rPr>
    </w:lvl>
    <w:lvl w:ilvl="7" w:tplc="68388C12">
      <w:numFmt w:val="bullet"/>
      <w:lvlText w:val="•"/>
      <w:lvlJc w:val="left"/>
      <w:pPr>
        <w:ind w:left="6621" w:hanging="360"/>
      </w:pPr>
      <w:rPr>
        <w:rFonts w:hint="default"/>
      </w:rPr>
    </w:lvl>
    <w:lvl w:ilvl="8" w:tplc="15584F84">
      <w:numFmt w:val="bullet"/>
      <w:lvlText w:val="•"/>
      <w:lvlJc w:val="left"/>
      <w:pPr>
        <w:ind w:left="7528" w:hanging="360"/>
      </w:pPr>
      <w:rPr>
        <w:rFonts w:hint="default"/>
      </w:rPr>
    </w:lvl>
  </w:abstractNum>
  <w:abstractNum w:abstractNumId="15" w15:restartNumberingAfterBreak="0">
    <w:nsid w:val="4D417B46"/>
    <w:multiLevelType w:val="hybridMultilevel"/>
    <w:tmpl w:val="17F0C0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D91134"/>
    <w:multiLevelType w:val="hybridMultilevel"/>
    <w:tmpl w:val="B6EC0B9E"/>
    <w:lvl w:ilvl="0" w:tplc="0C0C0005">
      <w:start w:val="1"/>
      <w:numFmt w:val="bullet"/>
      <w:lvlText w:val=""/>
      <w:lvlJc w:val="left"/>
      <w:pPr>
        <w:ind w:left="1903" w:hanging="360"/>
      </w:pPr>
      <w:rPr>
        <w:rFonts w:ascii="Wingdings" w:hAnsi="Wingdings" w:hint="default"/>
      </w:rPr>
    </w:lvl>
    <w:lvl w:ilvl="1" w:tplc="0C0C0003" w:tentative="1">
      <w:start w:val="1"/>
      <w:numFmt w:val="bullet"/>
      <w:lvlText w:val="o"/>
      <w:lvlJc w:val="left"/>
      <w:pPr>
        <w:ind w:left="2623" w:hanging="360"/>
      </w:pPr>
      <w:rPr>
        <w:rFonts w:ascii="Courier New" w:hAnsi="Courier New" w:cs="Courier New" w:hint="default"/>
      </w:rPr>
    </w:lvl>
    <w:lvl w:ilvl="2" w:tplc="0C0C0005" w:tentative="1">
      <w:start w:val="1"/>
      <w:numFmt w:val="bullet"/>
      <w:lvlText w:val=""/>
      <w:lvlJc w:val="left"/>
      <w:pPr>
        <w:ind w:left="3343" w:hanging="360"/>
      </w:pPr>
      <w:rPr>
        <w:rFonts w:ascii="Wingdings" w:hAnsi="Wingdings" w:hint="default"/>
      </w:rPr>
    </w:lvl>
    <w:lvl w:ilvl="3" w:tplc="0C0C0001" w:tentative="1">
      <w:start w:val="1"/>
      <w:numFmt w:val="bullet"/>
      <w:lvlText w:val=""/>
      <w:lvlJc w:val="left"/>
      <w:pPr>
        <w:ind w:left="4063" w:hanging="360"/>
      </w:pPr>
      <w:rPr>
        <w:rFonts w:ascii="Symbol" w:hAnsi="Symbol" w:hint="default"/>
      </w:rPr>
    </w:lvl>
    <w:lvl w:ilvl="4" w:tplc="0C0C0003" w:tentative="1">
      <w:start w:val="1"/>
      <w:numFmt w:val="bullet"/>
      <w:lvlText w:val="o"/>
      <w:lvlJc w:val="left"/>
      <w:pPr>
        <w:ind w:left="4783" w:hanging="360"/>
      </w:pPr>
      <w:rPr>
        <w:rFonts w:ascii="Courier New" w:hAnsi="Courier New" w:cs="Courier New" w:hint="default"/>
      </w:rPr>
    </w:lvl>
    <w:lvl w:ilvl="5" w:tplc="0C0C0005" w:tentative="1">
      <w:start w:val="1"/>
      <w:numFmt w:val="bullet"/>
      <w:lvlText w:val=""/>
      <w:lvlJc w:val="left"/>
      <w:pPr>
        <w:ind w:left="5503" w:hanging="360"/>
      </w:pPr>
      <w:rPr>
        <w:rFonts w:ascii="Wingdings" w:hAnsi="Wingdings" w:hint="default"/>
      </w:rPr>
    </w:lvl>
    <w:lvl w:ilvl="6" w:tplc="0C0C0001" w:tentative="1">
      <w:start w:val="1"/>
      <w:numFmt w:val="bullet"/>
      <w:lvlText w:val=""/>
      <w:lvlJc w:val="left"/>
      <w:pPr>
        <w:ind w:left="6223" w:hanging="360"/>
      </w:pPr>
      <w:rPr>
        <w:rFonts w:ascii="Symbol" w:hAnsi="Symbol" w:hint="default"/>
      </w:rPr>
    </w:lvl>
    <w:lvl w:ilvl="7" w:tplc="0C0C0003" w:tentative="1">
      <w:start w:val="1"/>
      <w:numFmt w:val="bullet"/>
      <w:lvlText w:val="o"/>
      <w:lvlJc w:val="left"/>
      <w:pPr>
        <w:ind w:left="6943" w:hanging="360"/>
      </w:pPr>
      <w:rPr>
        <w:rFonts w:ascii="Courier New" w:hAnsi="Courier New" w:cs="Courier New" w:hint="default"/>
      </w:rPr>
    </w:lvl>
    <w:lvl w:ilvl="8" w:tplc="0C0C0005" w:tentative="1">
      <w:start w:val="1"/>
      <w:numFmt w:val="bullet"/>
      <w:lvlText w:val=""/>
      <w:lvlJc w:val="left"/>
      <w:pPr>
        <w:ind w:left="7663" w:hanging="360"/>
      </w:pPr>
      <w:rPr>
        <w:rFonts w:ascii="Wingdings" w:hAnsi="Wingdings" w:hint="default"/>
      </w:rPr>
    </w:lvl>
  </w:abstractNum>
  <w:abstractNum w:abstractNumId="17" w15:restartNumberingAfterBreak="0">
    <w:nsid w:val="575222B9"/>
    <w:multiLevelType w:val="hybridMultilevel"/>
    <w:tmpl w:val="824040F2"/>
    <w:lvl w:ilvl="0" w:tplc="0C0C0005">
      <w:start w:val="1"/>
      <w:numFmt w:val="bullet"/>
      <w:lvlText w:val=""/>
      <w:lvlJc w:val="left"/>
      <w:pPr>
        <w:ind w:left="475" w:hanging="360"/>
      </w:pPr>
      <w:rPr>
        <w:rFonts w:ascii="Wingdings" w:hAnsi="Wingdings" w:hint="default"/>
        <w:w w:val="100"/>
        <w:sz w:val="22"/>
        <w:szCs w:val="22"/>
      </w:rPr>
    </w:lvl>
    <w:lvl w:ilvl="1" w:tplc="C068E458">
      <w:numFmt w:val="bullet"/>
      <w:lvlText w:val="•"/>
      <w:lvlJc w:val="left"/>
      <w:pPr>
        <w:ind w:left="918" w:hanging="360"/>
      </w:pPr>
      <w:rPr>
        <w:rFonts w:hint="default"/>
      </w:rPr>
    </w:lvl>
    <w:lvl w:ilvl="2" w:tplc="7FF8D73A">
      <w:numFmt w:val="bullet"/>
      <w:lvlText w:val="•"/>
      <w:lvlJc w:val="left"/>
      <w:pPr>
        <w:ind w:left="1357" w:hanging="360"/>
      </w:pPr>
      <w:rPr>
        <w:rFonts w:hint="default"/>
      </w:rPr>
    </w:lvl>
    <w:lvl w:ilvl="3" w:tplc="6B1EB63E">
      <w:numFmt w:val="bullet"/>
      <w:lvlText w:val="•"/>
      <w:lvlJc w:val="left"/>
      <w:pPr>
        <w:ind w:left="1796" w:hanging="360"/>
      </w:pPr>
      <w:rPr>
        <w:rFonts w:hint="default"/>
      </w:rPr>
    </w:lvl>
    <w:lvl w:ilvl="4" w:tplc="F89CFF66">
      <w:numFmt w:val="bullet"/>
      <w:lvlText w:val="•"/>
      <w:lvlJc w:val="left"/>
      <w:pPr>
        <w:ind w:left="2235" w:hanging="360"/>
      </w:pPr>
      <w:rPr>
        <w:rFonts w:hint="default"/>
      </w:rPr>
    </w:lvl>
    <w:lvl w:ilvl="5" w:tplc="B4AE10B0">
      <w:numFmt w:val="bullet"/>
      <w:lvlText w:val="•"/>
      <w:lvlJc w:val="left"/>
      <w:pPr>
        <w:ind w:left="2673" w:hanging="360"/>
      </w:pPr>
      <w:rPr>
        <w:rFonts w:hint="default"/>
      </w:rPr>
    </w:lvl>
    <w:lvl w:ilvl="6" w:tplc="6C988A40">
      <w:numFmt w:val="bullet"/>
      <w:lvlText w:val="•"/>
      <w:lvlJc w:val="left"/>
      <w:pPr>
        <w:ind w:left="3112" w:hanging="360"/>
      </w:pPr>
      <w:rPr>
        <w:rFonts w:hint="default"/>
      </w:rPr>
    </w:lvl>
    <w:lvl w:ilvl="7" w:tplc="1A189294">
      <w:numFmt w:val="bullet"/>
      <w:lvlText w:val="•"/>
      <w:lvlJc w:val="left"/>
      <w:pPr>
        <w:ind w:left="3551" w:hanging="360"/>
      </w:pPr>
      <w:rPr>
        <w:rFonts w:hint="default"/>
      </w:rPr>
    </w:lvl>
    <w:lvl w:ilvl="8" w:tplc="DF44CB4C">
      <w:numFmt w:val="bullet"/>
      <w:lvlText w:val="•"/>
      <w:lvlJc w:val="left"/>
      <w:pPr>
        <w:ind w:left="3990" w:hanging="360"/>
      </w:pPr>
      <w:rPr>
        <w:rFonts w:hint="default"/>
      </w:rPr>
    </w:lvl>
  </w:abstractNum>
  <w:abstractNum w:abstractNumId="18" w15:restartNumberingAfterBreak="0">
    <w:nsid w:val="5A3E4F4B"/>
    <w:multiLevelType w:val="hybridMultilevel"/>
    <w:tmpl w:val="5ECC0C3C"/>
    <w:lvl w:ilvl="0" w:tplc="D5FCE3AC">
      <w:numFmt w:val="bullet"/>
      <w:lvlText w:val="•"/>
      <w:lvlJc w:val="left"/>
      <w:pPr>
        <w:ind w:left="475" w:hanging="360"/>
      </w:pPr>
      <w:rPr>
        <w:rFonts w:ascii="Arial" w:eastAsia="Arial" w:hAnsi="Arial" w:cs="Arial" w:hint="default"/>
        <w:w w:val="100"/>
        <w:sz w:val="22"/>
        <w:szCs w:val="22"/>
      </w:rPr>
    </w:lvl>
    <w:lvl w:ilvl="1" w:tplc="C068E458">
      <w:numFmt w:val="bullet"/>
      <w:lvlText w:val="•"/>
      <w:lvlJc w:val="left"/>
      <w:pPr>
        <w:ind w:left="918" w:hanging="360"/>
      </w:pPr>
      <w:rPr>
        <w:rFonts w:hint="default"/>
      </w:rPr>
    </w:lvl>
    <w:lvl w:ilvl="2" w:tplc="7FF8D73A">
      <w:numFmt w:val="bullet"/>
      <w:lvlText w:val="•"/>
      <w:lvlJc w:val="left"/>
      <w:pPr>
        <w:ind w:left="1357" w:hanging="360"/>
      </w:pPr>
      <w:rPr>
        <w:rFonts w:hint="default"/>
      </w:rPr>
    </w:lvl>
    <w:lvl w:ilvl="3" w:tplc="6B1EB63E">
      <w:numFmt w:val="bullet"/>
      <w:lvlText w:val="•"/>
      <w:lvlJc w:val="left"/>
      <w:pPr>
        <w:ind w:left="1796" w:hanging="360"/>
      </w:pPr>
      <w:rPr>
        <w:rFonts w:hint="default"/>
      </w:rPr>
    </w:lvl>
    <w:lvl w:ilvl="4" w:tplc="F89CFF66">
      <w:numFmt w:val="bullet"/>
      <w:lvlText w:val="•"/>
      <w:lvlJc w:val="left"/>
      <w:pPr>
        <w:ind w:left="2235" w:hanging="360"/>
      </w:pPr>
      <w:rPr>
        <w:rFonts w:hint="default"/>
      </w:rPr>
    </w:lvl>
    <w:lvl w:ilvl="5" w:tplc="B4AE10B0">
      <w:numFmt w:val="bullet"/>
      <w:lvlText w:val="•"/>
      <w:lvlJc w:val="left"/>
      <w:pPr>
        <w:ind w:left="2673" w:hanging="360"/>
      </w:pPr>
      <w:rPr>
        <w:rFonts w:hint="default"/>
      </w:rPr>
    </w:lvl>
    <w:lvl w:ilvl="6" w:tplc="6C988A40">
      <w:numFmt w:val="bullet"/>
      <w:lvlText w:val="•"/>
      <w:lvlJc w:val="left"/>
      <w:pPr>
        <w:ind w:left="3112" w:hanging="360"/>
      </w:pPr>
      <w:rPr>
        <w:rFonts w:hint="default"/>
      </w:rPr>
    </w:lvl>
    <w:lvl w:ilvl="7" w:tplc="1A189294">
      <w:numFmt w:val="bullet"/>
      <w:lvlText w:val="•"/>
      <w:lvlJc w:val="left"/>
      <w:pPr>
        <w:ind w:left="3551" w:hanging="360"/>
      </w:pPr>
      <w:rPr>
        <w:rFonts w:hint="default"/>
      </w:rPr>
    </w:lvl>
    <w:lvl w:ilvl="8" w:tplc="DF44CB4C">
      <w:numFmt w:val="bullet"/>
      <w:lvlText w:val="•"/>
      <w:lvlJc w:val="left"/>
      <w:pPr>
        <w:ind w:left="3990" w:hanging="360"/>
      </w:pPr>
      <w:rPr>
        <w:rFonts w:hint="default"/>
      </w:rPr>
    </w:lvl>
  </w:abstractNum>
  <w:abstractNum w:abstractNumId="19" w15:restartNumberingAfterBreak="0">
    <w:nsid w:val="69635853"/>
    <w:multiLevelType w:val="hybridMultilevel"/>
    <w:tmpl w:val="535EA8E8"/>
    <w:lvl w:ilvl="0" w:tplc="5A58493E">
      <w:numFmt w:val="bullet"/>
      <w:lvlText w:val="•"/>
      <w:lvlJc w:val="left"/>
      <w:pPr>
        <w:ind w:left="1065" w:hanging="705"/>
      </w:pPr>
      <w:rPr>
        <w:rFonts w:ascii="Calibri" w:eastAsia="Arial" w:hAnsi="Calibri" w:cs="Calibri" w:hint="default"/>
        <w:b/>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3F71328"/>
    <w:multiLevelType w:val="hybridMultilevel"/>
    <w:tmpl w:val="525C2970"/>
    <w:lvl w:ilvl="0" w:tplc="1868AAFA">
      <w:numFmt w:val="bullet"/>
      <w:lvlText w:val="•"/>
      <w:lvlJc w:val="left"/>
      <w:pPr>
        <w:ind w:left="498" w:hanging="360"/>
      </w:pPr>
      <w:rPr>
        <w:rFonts w:ascii="Arial" w:eastAsia="Arial" w:hAnsi="Arial" w:cs="Arial" w:hint="default"/>
        <w:w w:val="100"/>
        <w:sz w:val="22"/>
        <w:szCs w:val="22"/>
      </w:rPr>
    </w:lvl>
    <w:lvl w:ilvl="1" w:tplc="DAB26F82">
      <w:numFmt w:val="bullet"/>
      <w:lvlText w:val="•"/>
      <w:lvlJc w:val="left"/>
      <w:pPr>
        <w:ind w:left="920" w:hanging="360"/>
      </w:pPr>
      <w:rPr>
        <w:rFonts w:hint="default"/>
      </w:rPr>
    </w:lvl>
    <w:lvl w:ilvl="2" w:tplc="281656B0">
      <w:numFmt w:val="bullet"/>
      <w:lvlText w:val="•"/>
      <w:lvlJc w:val="left"/>
      <w:pPr>
        <w:ind w:left="1340" w:hanging="360"/>
      </w:pPr>
      <w:rPr>
        <w:rFonts w:hint="default"/>
      </w:rPr>
    </w:lvl>
    <w:lvl w:ilvl="3" w:tplc="FB1AA6AE">
      <w:numFmt w:val="bullet"/>
      <w:lvlText w:val="•"/>
      <w:lvlJc w:val="left"/>
      <w:pPr>
        <w:ind w:left="1760" w:hanging="360"/>
      </w:pPr>
      <w:rPr>
        <w:rFonts w:hint="default"/>
      </w:rPr>
    </w:lvl>
    <w:lvl w:ilvl="4" w:tplc="D5BAE3AE">
      <w:numFmt w:val="bullet"/>
      <w:lvlText w:val="•"/>
      <w:lvlJc w:val="left"/>
      <w:pPr>
        <w:ind w:left="2180" w:hanging="360"/>
      </w:pPr>
      <w:rPr>
        <w:rFonts w:hint="default"/>
      </w:rPr>
    </w:lvl>
    <w:lvl w:ilvl="5" w:tplc="1B26D43C">
      <w:numFmt w:val="bullet"/>
      <w:lvlText w:val="•"/>
      <w:lvlJc w:val="left"/>
      <w:pPr>
        <w:ind w:left="2600" w:hanging="360"/>
      </w:pPr>
      <w:rPr>
        <w:rFonts w:hint="default"/>
      </w:rPr>
    </w:lvl>
    <w:lvl w:ilvl="6" w:tplc="9C12DF46">
      <w:numFmt w:val="bullet"/>
      <w:lvlText w:val="•"/>
      <w:lvlJc w:val="left"/>
      <w:pPr>
        <w:ind w:left="3021" w:hanging="360"/>
      </w:pPr>
      <w:rPr>
        <w:rFonts w:hint="default"/>
      </w:rPr>
    </w:lvl>
    <w:lvl w:ilvl="7" w:tplc="44388762">
      <w:numFmt w:val="bullet"/>
      <w:lvlText w:val="•"/>
      <w:lvlJc w:val="left"/>
      <w:pPr>
        <w:ind w:left="3441" w:hanging="360"/>
      </w:pPr>
      <w:rPr>
        <w:rFonts w:hint="default"/>
      </w:rPr>
    </w:lvl>
    <w:lvl w:ilvl="8" w:tplc="41B42B60">
      <w:numFmt w:val="bullet"/>
      <w:lvlText w:val="•"/>
      <w:lvlJc w:val="left"/>
      <w:pPr>
        <w:ind w:left="3861" w:hanging="360"/>
      </w:pPr>
      <w:rPr>
        <w:rFonts w:hint="default"/>
      </w:rPr>
    </w:lvl>
  </w:abstractNum>
  <w:num w:numId="1">
    <w:abstractNumId w:val="0"/>
  </w:num>
  <w:num w:numId="2">
    <w:abstractNumId w:val="8"/>
  </w:num>
  <w:num w:numId="3">
    <w:abstractNumId w:val="5"/>
  </w:num>
  <w:num w:numId="4">
    <w:abstractNumId w:val="1"/>
  </w:num>
  <w:num w:numId="5">
    <w:abstractNumId w:val="13"/>
  </w:num>
  <w:num w:numId="6">
    <w:abstractNumId w:val="3"/>
  </w:num>
  <w:num w:numId="7">
    <w:abstractNumId w:val="18"/>
  </w:num>
  <w:num w:numId="8">
    <w:abstractNumId w:val="17"/>
  </w:num>
  <w:num w:numId="9">
    <w:abstractNumId w:val="6"/>
  </w:num>
  <w:num w:numId="10">
    <w:abstractNumId w:val="19"/>
  </w:num>
  <w:num w:numId="11">
    <w:abstractNumId w:val="14"/>
  </w:num>
  <w:num w:numId="12">
    <w:abstractNumId w:val="16"/>
  </w:num>
  <w:num w:numId="13">
    <w:abstractNumId w:val="4"/>
  </w:num>
  <w:num w:numId="14">
    <w:abstractNumId w:val="10"/>
  </w:num>
  <w:num w:numId="15">
    <w:abstractNumId w:val="20"/>
  </w:num>
  <w:num w:numId="16">
    <w:abstractNumId w:val="11"/>
  </w:num>
  <w:num w:numId="17">
    <w:abstractNumId w:val="2"/>
  </w:num>
  <w:num w:numId="18">
    <w:abstractNumId w:val="7"/>
  </w:num>
  <w:num w:numId="19">
    <w:abstractNumId w:val="9"/>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vtFeLXjJKJo/Zbo3Mv+7I+G47lgkBf+OfGEdDZ5AA4W7ASSIk6SeLq0c8E4nt3tTTl+hmAfwIPmtKpkU12ouFw==" w:salt="6bRus+KyrJixxehXnUOe0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CA"/>
    <w:rsid w:val="0003018E"/>
    <w:rsid w:val="0005605F"/>
    <w:rsid w:val="00157F07"/>
    <w:rsid w:val="001637BA"/>
    <w:rsid w:val="001D6210"/>
    <w:rsid w:val="001F3A23"/>
    <w:rsid w:val="00203585"/>
    <w:rsid w:val="00203ABB"/>
    <w:rsid w:val="0023555F"/>
    <w:rsid w:val="002428AE"/>
    <w:rsid w:val="002561C0"/>
    <w:rsid w:val="0026555F"/>
    <w:rsid w:val="00276518"/>
    <w:rsid w:val="002863D9"/>
    <w:rsid w:val="002A79D8"/>
    <w:rsid w:val="002F7DC0"/>
    <w:rsid w:val="00341267"/>
    <w:rsid w:val="003B758B"/>
    <w:rsid w:val="003B7AA9"/>
    <w:rsid w:val="00430932"/>
    <w:rsid w:val="00442901"/>
    <w:rsid w:val="0049363E"/>
    <w:rsid w:val="004B2977"/>
    <w:rsid w:val="004B302E"/>
    <w:rsid w:val="004F766A"/>
    <w:rsid w:val="00513A5C"/>
    <w:rsid w:val="00521A88"/>
    <w:rsid w:val="00527EFC"/>
    <w:rsid w:val="005449E9"/>
    <w:rsid w:val="00574E5F"/>
    <w:rsid w:val="0062183B"/>
    <w:rsid w:val="00630992"/>
    <w:rsid w:val="00652A36"/>
    <w:rsid w:val="006A07F0"/>
    <w:rsid w:val="00701B4C"/>
    <w:rsid w:val="00701C4C"/>
    <w:rsid w:val="0073442E"/>
    <w:rsid w:val="007468BD"/>
    <w:rsid w:val="007A68A7"/>
    <w:rsid w:val="007B631F"/>
    <w:rsid w:val="007B6CF6"/>
    <w:rsid w:val="00855758"/>
    <w:rsid w:val="0086718C"/>
    <w:rsid w:val="0087074F"/>
    <w:rsid w:val="008802D8"/>
    <w:rsid w:val="008A16A3"/>
    <w:rsid w:val="008B0EB6"/>
    <w:rsid w:val="008B3A62"/>
    <w:rsid w:val="008B497E"/>
    <w:rsid w:val="008B7037"/>
    <w:rsid w:val="00910093"/>
    <w:rsid w:val="00913EA7"/>
    <w:rsid w:val="0095448C"/>
    <w:rsid w:val="00955F80"/>
    <w:rsid w:val="00961746"/>
    <w:rsid w:val="00981168"/>
    <w:rsid w:val="009B185B"/>
    <w:rsid w:val="009C2CD7"/>
    <w:rsid w:val="009E04BD"/>
    <w:rsid w:val="009E3CAA"/>
    <w:rsid w:val="00A42A6B"/>
    <w:rsid w:val="00A651EA"/>
    <w:rsid w:val="00AB5CCC"/>
    <w:rsid w:val="00AE1300"/>
    <w:rsid w:val="00AE301A"/>
    <w:rsid w:val="00B1285B"/>
    <w:rsid w:val="00B144CA"/>
    <w:rsid w:val="00B24096"/>
    <w:rsid w:val="00B4028B"/>
    <w:rsid w:val="00B44D37"/>
    <w:rsid w:val="00B773B0"/>
    <w:rsid w:val="00B953AF"/>
    <w:rsid w:val="00BB062E"/>
    <w:rsid w:val="00BC1C58"/>
    <w:rsid w:val="00BE2768"/>
    <w:rsid w:val="00BF2556"/>
    <w:rsid w:val="00C344F4"/>
    <w:rsid w:val="00C36E6E"/>
    <w:rsid w:val="00C50AEF"/>
    <w:rsid w:val="00CC1A40"/>
    <w:rsid w:val="00D549B5"/>
    <w:rsid w:val="00D92E0D"/>
    <w:rsid w:val="00DC3001"/>
    <w:rsid w:val="00E33BFB"/>
    <w:rsid w:val="00E6178F"/>
    <w:rsid w:val="00EB6425"/>
    <w:rsid w:val="00EC3838"/>
    <w:rsid w:val="00EF41F1"/>
    <w:rsid w:val="00F000CC"/>
    <w:rsid w:val="00F44721"/>
    <w:rsid w:val="00F576FC"/>
    <w:rsid w:val="00F74718"/>
    <w:rsid w:val="00FC5320"/>
    <w:rsid w:val="00FF79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336E"/>
  <w15:chartTrackingRefBased/>
  <w15:docId w15:val="{88A0F468-249F-46A3-9FC9-F6EB8D51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C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637BA"/>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En-tte">
    <w:name w:val="header"/>
    <w:basedOn w:val="Normal"/>
    <w:link w:val="En-tteCar"/>
    <w:uiPriority w:val="99"/>
    <w:unhideWhenUsed/>
    <w:rsid w:val="004F766A"/>
    <w:pPr>
      <w:tabs>
        <w:tab w:val="center" w:pos="4680"/>
        <w:tab w:val="right" w:pos="9360"/>
      </w:tabs>
      <w:spacing w:after="0" w:line="240" w:lineRule="auto"/>
    </w:pPr>
  </w:style>
  <w:style w:type="character" w:customStyle="1" w:styleId="En-tteCar">
    <w:name w:val="En-tête Car"/>
    <w:basedOn w:val="Policepardfaut"/>
    <w:link w:val="En-tte"/>
    <w:uiPriority w:val="99"/>
    <w:rsid w:val="004F766A"/>
  </w:style>
  <w:style w:type="paragraph" w:styleId="Pieddepage">
    <w:name w:val="footer"/>
    <w:basedOn w:val="Normal"/>
    <w:link w:val="PieddepageCar"/>
    <w:uiPriority w:val="99"/>
    <w:unhideWhenUsed/>
    <w:rsid w:val="004F766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766A"/>
  </w:style>
  <w:style w:type="paragraph" w:styleId="Paragraphedeliste">
    <w:name w:val="List Paragraph"/>
    <w:basedOn w:val="Normal"/>
    <w:uiPriority w:val="1"/>
    <w:qFormat/>
    <w:rsid w:val="00652A36"/>
    <w:pPr>
      <w:ind w:left="720"/>
      <w:contextualSpacing/>
    </w:pPr>
  </w:style>
  <w:style w:type="table" w:customStyle="1" w:styleId="NormalTable0">
    <w:name w:val="Normal Table0"/>
    <w:uiPriority w:val="2"/>
    <w:semiHidden/>
    <w:unhideWhenUsed/>
    <w:qFormat/>
    <w:rsid w:val="00652A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652A36"/>
    <w:rPr>
      <w:color w:val="808080"/>
    </w:rPr>
  </w:style>
  <w:style w:type="table" w:styleId="Grilledutableau">
    <w:name w:val="Table Grid"/>
    <w:basedOn w:val="TableauNormal"/>
    <w:uiPriority w:val="39"/>
    <w:rsid w:val="00B4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000CC"/>
    <w:pPr>
      <w:spacing w:after="0" w:line="240" w:lineRule="auto"/>
    </w:pPr>
    <w:rPr>
      <w:rFonts w:ascii="Chaloult_Cond" w:hAnsi="Chaloult_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E04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04BD"/>
    <w:rPr>
      <w:sz w:val="20"/>
      <w:szCs w:val="20"/>
    </w:rPr>
  </w:style>
  <w:style w:type="character" w:styleId="Appelnotedebasdep">
    <w:name w:val="footnote reference"/>
    <w:basedOn w:val="Policepardfaut"/>
    <w:uiPriority w:val="99"/>
    <w:semiHidden/>
    <w:unhideWhenUsed/>
    <w:rsid w:val="009E04BD"/>
    <w:rPr>
      <w:vertAlign w:val="superscript"/>
    </w:rPr>
  </w:style>
  <w:style w:type="table" w:customStyle="1" w:styleId="TableNormal1">
    <w:name w:val="Table Normal1"/>
    <w:uiPriority w:val="2"/>
    <w:semiHidden/>
    <w:unhideWhenUsed/>
    <w:qFormat/>
    <w:rsid w:val="009E0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80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574E5F"/>
    <w:rPr>
      <w:sz w:val="16"/>
      <w:szCs w:val="16"/>
    </w:rPr>
  </w:style>
  <w:style w:type="paragraph" w:styleId="Commentaire">
    <w:name w:val="annotation text"/>
    <w:basedOn w:val="Normal"/>
    <w:link w:val="CommentaireCar"/>
    <w:uiPriority w:val="99"/>
    <w:semiHidden/>
    <w:unhideWhenUsed/>
    <w:rsid w:val="00574E5F"/>
    <w:pPr>
      <w:spacing w:line="240" w:lineRule="auto"/>
    </w:pPr>
    <w:rPr>
      <w:sz w:val="20"/>
      <w:szCs w:val="20"/>
    </w:rPr>
  </w:style>
  <w:style w:type="character" w:customStyle="1" w:styleId="CommentaireCar">
    <w:name w:val="Commentaire Car"/>
    <w:basedOn w:val="Policepardfaut"/>
    <w:link w:val="Commentaire"/>
    <w:uiPriority w:val="99"/>
    <w:semiHidden/>
    <w:rsid w:val="00574E5F"/>
    <w:rPr>
      <w:sz w:val="20"/>
      <w:szCs w:val="20"/>
    </w:rPr>
  </w:style>
  <w:style w:type="paragraph" w:styleId="Objetducommentaire">
    <w:name w:val="annotation subject"/>
    <w:basedOn w:val="Commentaire"/>
    <w:next w:val="Commentaire"/>
    <w:link w:val="ObjetducommentaireCar"/>
    <w:uiPriority w:val="99"/>
    <w:semiHidden/>
    <w:unhideWhenUsed/>
    <w:rsid w:val="00574E5F"/>
    <w:rPr>
      <w:b/>
      <w:bCs/>
    </w:rPr>
  </w:style>
  <w:style w:type="character" w:customStyle="1" w:styleId="ObjetducommentaireCar">
    <w:name w:val="Objet du commentaire Car"/>
    <w:basedOn w:val="CommentaireCar"/>
    <w:link w:val="Objetducommentaire"/>
    <w:uiPriority w:val="99"/>
    <w:semiHidden/>
    <w:rsid w:val="00574E5F"/>
    <w:rPr>
      <w:b/>
      <w:bCs/>
      <w:sz w:val="20"/>
      <w:szCs w:val="20"/>
    </w:rPr>
  </w:style>
  <w:style w:type="paragraph" w:styleId="Textedebulles">
    <w:name w:val="Balloon Text"/>
    <w:basedOn w:val="Normal"/>
    <w:link w:val="TextedebullesCar"/>
    <w:uiPriority w:val="99"/>
    <w:semiHidden/>
    <w:unhideWhenUsed/>
    <w:rsid w:val="00574E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4E5F"/>
    <w:rPr>
      <w:rFonts w:ascii="Segoe UI" w:hAnsi="Segoe UI" w:cs="Segoe UI"/>
      <w:sz w:val="18"/>
      <w:szCs w:val="18"/>
    </w:rPr>
  </w:style>
  <w:style w:type="paragraph" w:styleId="Rvision">
    <w:name w:val="Revision"/>
    <w:hidden/>
    <w:uiPriority w:val="99"/>
    <w:semiHidden/>
    <w:rsid w:val="00A65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520A964984A65ABB13C55BB1930EF"/>
        <w:category>
          <w:name w:val="Général"/>
          <w:gallery w:val="placeholder"/>
        </w:category>
        <w:types>
          <w:type w:val="bbPlcHdr"/>
        </w:types>
        <w:behaviors>
          <w:behavior w:val="content"/>
        </w:behaviors>
        <w:guid w:val="{909FDD43-B815-47D3-9F73-A189D87CC07D}"/>
      </w:docPartPr>
      <w:docPartBody>
        <w:p w:rsidR="00892B24" w:rsidRDefault="00892B24" w:rsidP="00892B24">
          <w:pPr>
            <w:pStyle w:val="8C4520A964984A65ABB13C55BB1930EF19"/>
          </w:pPr>
          <w:r w:rsidRPr="00701B4C">
            <w:rPr>
              <w:rFonts w:eastAsia="Arial" w:cstheme="minorHAnsi"/>
              <w:color w:val="0070C0"/>
              <w:sz w:val="28"/>
              <w:u w:val="single" w:color="0070C0"/>
            </w:rPr>
            <w:t>Nommez le projet</w:t>
          </w:r>
        </w:p>
      </w:docPartBody>
    </w:docPart>
    <w:docPart>
      <w:docPartPr>
        <w:name w:val="1CD4C897C2A14BFAB27639265364E2E2"/>
        <w:category>
          <w:name w:val="Général"/>
          <w:gallery w:val="placeholder"/>
        </w:category>
        <w:types>
          <w:type w:val="bbPlcHdr"/>
        </w:types>
        <w:behaviors>
          <w:behavior w:val="content"/>
        </w:behaviors>
        <w:guid w:val="{FB83D028-EAF3-44BC-9BE1-94D7BF360E7A}"/>
      </w:docPartPr>
      <w:docPartBody>
        <w:p w:rsidR="00892B24" w:rsidRDefault="00892B24" w:rsidP="00892B24">
          <w:pPr>
            <w:pStyle w:val="1CD4C897C2A14BFAB27639265364E2E219"/>
          </w:pPr>
          <w:r w:rsidRPr="00701B4C">
            <w:rPr>
              <w:rFonts w:ascii="Arial" w:eastAsia="Arial" w:hAnsi="Arial" w:cs="Arial"/>
              <w:bCs/>
              <w:color w:val="808080"/>
              <w:sz w:val="20"/>
              <w:szCs w:val="20"/>
            </w:rPr>
            <w:t>Cliquez ou appuyez ici pour entrer du texte.</w:t>
          </w:r>
        </w:p>
      </w:docPartBody>
    </w:docPart>
    <w:docPart>
      <w:docPartPr>
        <w:name w:val="FD5E290004824C57A563AF3FCAD290DA"/>
        <w:category>
          <w:name w:val="Général"/>
          <w:gallery w:val="placeholder"/>
        </w:category>
        <w:types>
          <w:type w:val="bbPlcHdr"/>
        </w:types>
        <w:behaviors>
          <w:behavior w:val="content"/>
        </w:behaviors>
        <w:guid w:val="{34A85BC9-63FC-4001-B441-5A3CF85A6BE5}"/>
      </w:docPartPr>
      <w:docPartBody>
        <w:p w:rsidR="00892B24" w:rsidRDefault="00892B24" w:rsidP="00892B24">
          <w:pPr>
            <w:pStyle w:val="FD5E290004824C57A563AF3FCAD290DA19"/>
          </w:pPr>
          <w:r w:rsidRPr="00701B4C">
            <w:rPr>
              <w:rFonts w:ascii="Arial" w:eastAsia="Arial" w:hAnsi="Arial" w:cs="Arial"/>
              <w:bCs/>
              <w:color w:val="808080"/>
              <w:sz w:val="20"/>
              <w:szCs w:val="20"/>
            </w:rPr>
            <w:t>Cliquez ou appuyez ici pour entrer du texte.</w:t>
          </w:r>
        </w:p>
      </w:docPartBody>
    </w:docPart>
    <w:docPart>
      <w:docPartPr>
        <w:name w:val="737A4BB891EF46E0B4185BA02F2978EF"/>
        <w:category>
          <w:name w:val="Général"/>
          <w:gallery w:val="placeholder"/>
        </w:category>
        <w:types>
          <w:type w:val="bbPlcHdr"/>
        </w:types>
        <w:behaviors>
          <w:behavior w:val="content"/>
        </w:behaviors>
        <w:guid w:val="{8FA4057A-943F-406E-9A8A-252191830376}"/>
      </w:docPartPr>
      <w:docPartBody>
        <w:p w:rsidR="00892B24" w:rsidRDefault="00892B24" w:rsidP="00892B24">
          <w:pPr>
            <w:pStyle w:val="737A4BB891EF46E0B4185BA02F2978EF19"/>
          </w:pPr>
          <w:r w:rsidRPr="00701B4C">
            <w:rPr>
              <w:rFonts w:ascii="Arial" w:eastAsia="Arial" w:hAnsi="Arial" w:cs="Arial"/>
              <w:bCs/>
              <w:color w:val="808080"/>
              <w:sz w:val="20"/>
              <w:szCs w:val="20"/>
            </w:rPr>
            <w:t>Cliquez ou appuyez ici pour entrer du texte.</w:t>
          </w:r>
        </w:p>
      </w:docPartBody>
    </w:docPart>
    <w:docPart>
      <w:docPartPr>
        <w:name w:val="CB43085DA6EF46A9A58E419199D724DA"/>
        <w:category>
          <w:name w:val="Général"/>
          <w:gallery w:val="placeholder"/>
        </w:category>
        <w:types>
          <w:type w:val="bbPlcHdr"/>
        </w:types>
        <w:behaviors>
          <w:behavior w:val="content"/>
        </w:behaviors>
        <w:guid w:val="{ED095015-820B-44DC-ABAE-C28B0B5BAEAF}"/>
      </w:docPartPr>
      <w:docPartBody>
        <w:p w:rsidR="00892B24" w:rsidRDefault="00892B24" w:rsidP="00892B24">
          <w:pPr>
            <w:pStyle w:val="CB43085DA6EF46A9A58E419199D724DA19"/>
          </w:pPr>
          <w:r w:rsidRPr="00701B4C">
            <w:rPr>
              <w:rFonts w:ascii="Arial" w:eastAsia="Arial" w:hAnsi="Arial" w:cs="Arial"/>
              <w:bCs/>
              <w:color w:val="808080"/>
              <w:sz w:val="20"/>
              <w:szCs w:val="20"/>
            </w:rPr>
            <w:t>Cliquez ou appuyez ici pour entrer du texte.</w:t>
          </w:r>
        </w:p>
      </w:docPartBody>
    </w:docPart>
    <w:docPart>
      <w:docPartPr>
        <w:name w:val="3DB50DAFC768461EA764F6189DFA9348"/>
        <w:category>
          <w:name w:val="Général"/>
          <w:gallery w:val="placeholder"/>
        </w:category>
        <w:types>
          <w:type w:val="bbPlcHdr"/>
        </w:types>
        <w:behaviors>
          <w:behavior w:val="content"/>
        </w:behaviors>
        <w:guid w:val="{F69ABE17-C5C6-438F-A84B-DB6190615B3E}"/>
      </w:docPartPr>
      <w:docPartBody>
        <w:p w:rsidR="00892B24" w:rsidRDefault="00892B24" w:rsidP="00892B24">
          <w:pPr>
            <w:pStyle w:val="3DB50DAFC768461EA764F6189DFA934819"/>
          </w:pPr>
          <w:r w:rsidRPr="00701B4C">
            <w:rPr>
              <w:rFonts w:ascii="Arial" w:eastAsia="Arial" w:hAnsi="Arial" w:cs="Arial"/>
              <w:bCs/>
              <w:color w:val="808080"/>
              <w:sz w:val="20"/>
              <w:szCs w:val="20"/>
            </w:rPr>
            <w:t>Cliquez ou appuyez ici pour entrer du texte.</w:t>
          </w:r>
        </w:p>
      </w:docPartBody>
    </w:docPart>
    <w:docPart>
      <w:docPartPr>
        <w:name w:val="F06722F0DA8F48C89EDDD3D7DE5291E0"/>
        <w:category>
          <w:name w:val="Général"/>
          <w:gallery w:val="placeholder"/>
        </w:category>
        <w:types>
          <w:type w:val="bbPlcHdr"/>
        </w:types>
        <w:behaviors>
          <w:behavior w:val="content"/>
        </w:behaviors>
        <w:guid w:val="{5E9352E5-A66E-42C1-8DE9-BAD435758D17}"/>
      </w:docPartPr>
      <w:docPartBody>
        <w:p w:rsidR="00892B24" w:rsidRDefault="00892B24" w:rsidP="00892B24">
          <w:pPr>
            <w:pStyle w:val="F06722F0DA8F48C89EDDD3D7DE5291E019"/>
          </w:pPr>
          <w:r w:rsidRPr="00701B4C">
            <w:rPr>
              <w:rFonts w:ascii="Arial" w:eastAsia="Arial" w:hAnsi="Arial" w:cs="Arial"/>
              <w:bCs/>
              <w:color w:val="808080"/>
              <w:sz w:val="20"/>
              <w:szCs w:val="20"/>
            </w:rPr>
            <w:t>Cliquez ou appuyez ici pour entrer du texte.</w:t>
          </w:r>
        </w:p>
      </w:docPartBody>
    </w:docPart>
    <w:docPart>
      <w:docPartPr>
        <w:name w:val="EF0459467931492184C0D6B801D9D3E4"/>
        <w:category>
          <w:name w:val="Général"/>
          <w:gallery w:val="placeholder"/>
        </w:category>
        <w:types>
          <w:type w:val="bbPlcHdr"/>
        </w:types>
        <w:behaviors>
          <w:behavior w:val="content"/>
        </w:behaviors>
        <w:guid w:val="{4B358ECF-39DA-470A-BAB4-38275D82B728}"/>
      </w:docPartPr>
      <w:docPartBody>
        <w:p w:rsidR="00892B24" w:rsidRDefault="004F67AF" w:rsidP="004F67AF">
          <w:pPr>
            <w:pStyle w:val="EF0459467931492184C0D6B801D9D3E4"/>
          </w:pPr>
          <w:r w:rsidRPr="00780090">
            <w:rPr>
              <w:rStyle w:val="Textedelespacerserv"/>
            </w:rPr>
            <w:t>Cliquez ou appuyez ici pour entrer du texte.</w:t>
          </w:r>
        </w:p>
      </w:docPartBody>
    </w:docPart>
    <w:docPart>
      <w:docPartPr>
        <w:name w:val="C0940B3B7F534CE5A38A2E1138A549F4"/>
        <w:category>
          <w:name w:val="Général"/>
          <w:gallery w:val="placeholder"/>
        </w:category>
        <w:types>
          <w:type w:val="bbPlcHdr"/>
        </w:types>
        <w:behaviors>
          <w:behavior w:val="content"/>
        </w:behaviors>
        <w:guid w:val="{90EAA4B7-4563-4D01-86A0-B3A2AD337CE8}"/>
      </w:docPartPr>
      <w:docPartBody>
        <w:p w:rsidR="00892B24" w:rsidRDefault="00892B24" w:rsidP="00892B24">
          <w:pPr>
            <w:pStyle w:val="C0940B3B7F534CE5A38A2E1138A549F419"/>
          </w:pPr>
          <w:r w:rsidRPr="00701B4C">
            <w:rPr>
              <w:rFonts w:ascii="Arial" w:eastAsia="Arial" w:hAnsi="Arial" w:cs="Arial"/>
              <w:bCs/>
              <w:color w:val="808080"/>
              <w:sz w:val="20"/>
              <w:szCs w:val="20"/>
            </w:rPr>
            <w:t>Cliquez ou appuyez ici pour entrer du texte.</w:t>
          </w:r>
        </w:p>
      </w:docPartBody>
    </w:docPart>
    <w:docPart>
      <w:docPartPr>
        <w:name w:val="30AE77BC89B646A6894499D188753122"/>
        <w:category>
          <w:name w:val="Général"/>
          <w:gallery w:val="placeholder"/>
        </w:category>
        <w:types>
          <w:type w:val="bbPlcHdr"/>
        </w:types>
        <w:behaviors>
          <w:behavior w:val="content"/>
        </w:behaviors>
        <w:guid w:val="{604109CC-03E1-4E21-B8C7-363BC31E85D4}"/>
      </w:docPartPr>
      <w:docPartBody>
        <w:p w:rsidR="00892B24" w:rsidRDefault="00892B24" w:rsidP="00892B24">
          <w:pPr>
            <w:pStyle w:val="30AE77BC89B646A6894499D18875312219"/>
          </w:pPr>
          <w:r w:rsidRPr="00701B4C">
            <w:rPr>
              <w:rFonts w:ascii="Arial" w:eastAsia="Arial" w:hAnsi="Arial" w:cs="Arial"/>
              <w:bCs/>
              <w:color w:val="808080"/>
              <w:sz w:val="20"/>
              <w:szCs w:val="20"/>
            </w:rPr>
            <w:t>Cliquez ou appuyez ici pour entrer du texte.</w:t>
          </w:r>
        </w:p>
      </w:docPartBody>
    </w:docPart>
    <w:docPart>
      <w:docPartPr>
        <w:name w:val="B372A2E580E5492CADA4AAC10AA1FD99"/>
        <w:category>
          <w:name w:val="Général"/>
          <w:gallery w:val="placeholder"/>
        </w:category>
        <w:types>
          <w:type w:val="bbPlcHdr"/>
        </w:types>
        <w:behaviors>
          <w:behavior w:val="content"/>
        </w:behaviors>
        <w:guid w:val="{C3A7D5F6-4142-44B9-BEFE-28AA8B92A78D}"/>
      </w:docPartPr>
      <w:docPartBody>
        <w:p w:rsidR="00892B24" w:rsidRDefault="00892B24" w:rsidP="00892B24">
          <w:pPr>
            <w:pStyle w:val="B372A2E580E5492CADA4AAC10AA1FD9919"/>
          </w:pPr>
          <w:r w:rsidRPr="00701B4C">
            <w:rPr>
              <w:rFonts w:ascii="Arial" w:eastAsia="Arial" w:hAnsi="Arial" w:cs="Arial"/>
              <w:bCs/>
              <w:color w:val="808080"/>
              <w:sz w:val="20"/>
              <w:szCs w:val="20"/>
            </w:rPr>
            <w:t>Cliquez ou appuyez ici pour entrer du texte.</w:t>
          </w:r>
        </w:p>
      </w:docPartBody>
    </w:docPart>
    <w:docPart>
      <w:docPartPr>
        <w:name w:val="756D96A550F64D908DC853BB25F96750"/>
        <w:category>
          <w:name w:val="Général"/>
          <w:gallery w:val="placeholder"/>
        </w:category>
        <w:types>
          <w:type w:val="bbPlcHdr"/>
        </w:types>
        <w:behaviors>
          <w:behavior w:val="content"/>
        </w:behaviors>
        <w:guid w:val="{659A0859-7970-45BF-BC0D-5127540D359C}"/>
      </w:docPartPr>
      <w:docPartBody>
        <w:p w:rsidR="00892B24" w:rsidRDefault="00892B24" w:rsidP="00892B24">
          <w:pPr>
            <w:pStyle w:val="756D96A550F64D908DC853BB25F9675019"/>
          </w:pPr>
          <w:r w:rsidRPr="00701B4C">
            <w:rPr>
              <w:rFonts w:ascii="Arial" w:eastAsia="Arial" w:hAnsi="Arial" w:cs="Arial"/>
              <w:bCs/>
              <w:color w:val="808080"/>
              <w:sz w:val="20"/>
              <w:szCs w:val="20"/>
            </w:rPr>
            <w:t>Cliquez ou appuyez ici pour entrer du texte.</w:t>
          </w:r>
        </w:p>
      </w:docPartBody>
    </w:docPart>
    <w:docPart>
      <w:docPartPr>
        <w:name w:val="A82636FBD15244958C009426DAB5B06B"/>
        <w:category>
          <w:name w:val="Général"/>
          <w:gallery w:val="placeholder"/>
        </w:category>
        <w:types>
          <w:type w:val="bbPlcHdr"/>
        </w:types>
        <w:behaviors>
          <w:behavior w:val="content"/>
        </w:behaviors>
        <w:guid w:val="{7AB15DAD-B4BC-414D-91FA-E5A272543D74}"/>
      </w:docPartPr>
      <w:docPartBody>
        <w:p w:rsidR="00892B24" w:rsidRDefault="00892B24" w:rsidP="00892B24">
          <w:pPr>
            <w:pStyle w:val="A82636FBD15244958C009426DAB5B06B19"/>
          </w:pPr>
          <w:r w:rsidRPr="00701B4C">
            <w:rPr>
              <w:rFonts w:ascii="Arial" w:eastAsia="Arial" w:hAnsi="Arial" w:cs="Arial"/>
              <w:bCs/>
              <w:color w:val="808080"/>
              <w:sz w:val="20"/>
              <w:szCs w:val="20"/>
            </w:rPr>
            <w:t>Cliquez ou appuyez ici pour entrer du texte.</w:t>
          </w:r>
        </w:p>
      </w:docPartBody>
    </w:docPart>
    <w:docPart>
      <w:docPartPr>
        <w:name w:val="A83852AAF3FD4AFC89B74BC331A96A78"/>
        <w:category>
          <w:name w:val="Général"/>
          <w:gallery w:val="placeholder"/>
        </w:category>
        <w:types>
          <w:type w:val="bbPlcHdr"/>
        </w:types>
        <w:behaviors>
          <w:behavior w:val="content"/>
        </w:behaviors>
        <w:guid w:val="{0A93A287-E357-4AC5-A01A-E47196A649A9}"/>
      </w:docPartPr>
      <w:docPartBody>
        <w:p w:rsidR="00892B24" w:rsidRDefault="00892B24" w:rsidP="00892B24">
          <w:pPr>
            <w:pStyle w:val="A83852AAF3FD4AFC89B74BC331A96A7819"/>
          </w:pPr>
          <w:r w:rsidRPr="00701B4C">
            <w:rPr>
              <w:rFonts w:ascii="Arial" w:eastAsia="Arial" w:hAnsi="Arial" w:cs="Arial"/>
              <w:bCs/>
              <w:color w:val="808080"/>
              <w:sz w:val="20"/>
              <w:szCs w:val="20"/>
            </w:rPr>
            <w:t>Cliquez ou appuyez ici pour entrer du texte.</w:t>
          </w:r>
        </w:p>
      </w:docPartBody>
    </w:docPart>
    <w:docPart>
      <w:docPartPr>
        <w:name w:val="3F7B21CAF4F54E108325A8CDC8BC8EDA"/>
        <w:category>
          <w:name w:val="Général"/>
          <w:gallery w:val="placeholder"/>
        </w:category>
        <w:types>
          <w:type w:val="bbPlcHdr"/>
        </w:types>
        <w:behaviors>
          <w:behavior w:val="content"/>
        </w:behaviors>
        <w:guid w:val="{C1FEE5D8-B50D-4567-87EE-83977D5BA622}"/>
      </w:docPartPr>
      <w:docPartBody>
        <w:p w:rsidR="00892B24" w:rsidRDefault="00892B24" w:rsidP="00892B24">
          <w:pPr>
            <w:pStyle w:val="3F7B21CAF4F54E108325A8CDC8BC8EDA19"/>
          </w:pPr>
          <w:r w:rsidRPr="00701B4C">
            <w:rPr>
              <w:rFonts w:ascii="Arial" w:eastAsia="Arial" w:hAnsi="Arial" w:cs="Arial"/>
              <w:bCs/>
              <w:color w:val="808080"/>
              <w:sz w:val="20"/>
              <w:szCs w:val="20"/>
            </w:rPr>
            <w:t>Cliquez ou appuyez ici pour entrer du texte.</w:t>
          </w:r>
        </w:p>
      </w:docPartBody>
    </w:docPart>
    <w:docPart>
      <w:docPartPr>
        <w:name w:val="F6A3D4E5F72048BDBAABB5C55DAE3D93"/>
        <w:category>
          <w:name w:val="Général"/>
          <w:gallery w:val="placeholder"/>
        </w:category>
        <w:types>
          <w:type w:val="bbPlcHdr"/>
        </w:types>
        <w:behaviors>
          <w:behavior w:val="content"/>
        </w:behaviors>
        <w:guid w:val="{D708839F-0CD8-4DA3-B945-22DD4DE3E769}"/>
      </w:docPartPr>
      <w:docPartBody>
        <w:p w:rsidR="00892B24" w:rsidRDefault="00892B24" w:rsidP="00892B24">
          <w:pPr>
            <w:pStyle w:val="F6A3D4E5F72048BDBAABB5C55DAE3D9319"/>
          </w:pPr>
          <w:r w:rsidRPr="00701B4C">
            <w:rPr>
              <w:rFonts w:ascii="Arial" w:eastAsia="Arial" w:hAnsi="Arial" w:cs="Arial"/>
              <w:bCs/>
              <w:color w:val="808080"/>
              <w:sz w:val="20"/>
              <w:szCs w:val="20"/>
            </w:rPr>
            <w:t>Cliquez ou appuyez ici pour entrer du texte.</w:t>
          </w:r>
        </w:p>
      </w:docPartBody>
    </w:docPart>
    <w:docPart>
      <w:docPartPr>
        <w:name w:val="41754B31D5064C40AB6591A726E707E5"/>
        <w:category>
          <w:name w:val="Général"/>
          <w:gallery w:val="placeholder"/>
        </w:category>
        <w:types>
          <w:type w:val="bbPlcHdr"/>
        </w:types>
        <w:behaviors>
          <w:behavior w:val="content"/>
        </w:behaviors>
        <w:guid w:val="{E6F673CC-1EC6-4A2C-A30C-F4CE7859DCEA}"/>
      </w:docPartPr>
      <w:docPartBody>
        <w:p w:rsidR="00892B24" w:rsidRDefault="00892B24" w:rsidP="00892B24">
          <w:pPr>
            <w:pStyle w:val="41754B31D5064C40AB6591A726E707E519"/>
          </w:pPr>
          <w:r w:rsidRPr="00701B4C">
            <w:rPr>
              <w:rFonts w:ascii="Arial" w:eastAsia="Arial" w:hAnsi="Arial" w:cs="Arial"/>
              <w:bCs/>
              <w:color w:val="808080"/>
              <w:sz w:val="20"/>
              <w:szCs w:val="20"/>
            </w:rPr>
            <w:t>Cliquez ou appuyez ici pour entrer du texte.</w:t>
          </w:r>
        </w:p>
      </w:docPartBody>
    </w:docPart>
    <w:docPart>
      <w:docPartPr>
        <w:name w:val="BF15AE3E21C3437493896866177321B9"/>
        <w:category>
          <w:name w:val="Général"/>
          <w:gallery w:val="placeholder"/>
        </w:category>
        <w:types>
          <w:type w:val="bbPlcHdr"/>
        </w:types>
        <w:behaviors>
          <w:behavior w:val="content"/>
        </w:behaviors>
        <w:guid w:val="{1E66546C-41A4-4923-B6A5-C4CFD33E5832}"/>
      </w:docPartPr>
      <w:docPartBody>
        <w:p w:rsidR="00892B24" w:rsidRDefault="00892B24" w:rsidP="00892B24">
          <w:pPr>
            <w:pStyle w:val="BF15AE3E21C3437493896866177321B919"/>
          </w:pPr>
          <w:r w:rsidRPr="00701B4C">
            <w:rPr>
              <w:rFonts w:ascii="Arial" w:eastAsia="Arial" w:hAnsi="Arial" w:cs="Arial"/>
              <w:bCs/>
              <w:color w:val="808080"/>
              <w:sz w:val="20"/>
              <w:szCs w:val="20"/>
            </w:rPr>
            <w:t>Cliquez ou appuyez ici pour entrer du texte.</w:t>
          </w:r>
        </w:p>
      </w:docPartBody>
    </w:docPart>
    <w:docPart>
      <w:docPartPr>
        <w:name w:val="E22C1F32725D458AA06CCBEDDBAA9976"/>
        <w:category>
          <w:name w:val="Général"/>
          <w:gallery w:val="placeholder"/>
        </w:category>
        <w:types>
          <w:type w:val="bbPlcHdr"/>
        </w:types>
        <w:behaviors>
          <w:behavior w:val="content"/>
        </w:behaviors>
        <w:guid w:val="{0E88D954-7F7E-44DA-8C40-CFAAFF71A84B}"/>
      </w:docPartPr>
      <w:docPartBody>
        <w:p w:rsidR="00892B24" w:rsidRDefault="00892B24" w:rsidP="00892B24">
          <w:pPr>
            <w:pStyle w:val="E22C1F32725D458AA06CCBEDDBAA997619"/>
          </w:pPr>
          <w:r w:rsidRPr="00701B4C">
            <w:rPr>
              <w:rFonts w:ascii="Arial" w:eastAsia="Arial" w:hAnsi="Arial" w:cs="Arial"/>
              <w:bCs/>
              <w:color w:val="808080"/>
              <w:sz w:val="20"/>
              <w:szCs w:val="20"/>
            </w:rPr>
            <w:t>Cliquez ou appuyez ici pour entrer du texte.</w:t>
          </w:r>
        </w:p>
      </w:docPartBody>
    </w:docPart>
    <w:docPart>
      <w:docPartPr>
        <w:name w:val="53572D056091403D8BF3FBD3FDB60BB5"/>
        <w:category>
          <w:name w:val="Général"/>
          <w:gallery w:val="placeholder"/>
        </w:category>
        <w:types>
          <w:type w:val="bbPlcHdr"/>
        </w:types>
        <w:behaviors>
          <w:behavior w:val="content"/>
        </w:behaviors>
        <w:guid w:val="{57FCDC50-3BE0-40A8-B667-4BB7B08DF138}"/>
      </w:docPartPr>
      <w:docPartBody>
        <w:p w:rsidR="00892B24" w:rsidRDefault="00892B24" w:rsidP="00892B24">
          <w:pPr>
            <w:pStyle w:val="53572D056091403D8BF3FBD3FDB60BB519"/>
          </w:pPr>
          <w:r w:rsidRPr="00701B4C">
            <w:rPr>
              <w:rFonts w:ascii="Arial" w:eastAsia="Arial" w:hAnsi="Arial" w:cs="Arial"/>
              <w:bCs/>
              <w:color w:val="808080"/>
              <w:sz w:val="20"/>
              <w:szCs w:val="20"/>
            </w:rPr>
            <w:t>Cliquez ou appuyez ici pour entrer du texte.</w:t>
          </w:r>
        </w:p>
      </w:docPartBody>
    </w:docPart>
    <w:docPart>
      <w:docPartPr>
        <w:name w:val="DA1FF6177ABA419C90D6483286D6B109"/>
        <w:category>
          <w:name w:val="Général"/>
          <w:gallery w:val="placeholder"/>
        </w:category>
        <w:types>
          <w:type w:val="bbPlcHdr"/>
        </w:types>
        <w:behaviors>
          <w:behavior w:val="content"/>
        </w:behaviors>
        <w:guid w:val="{53B895BE-0475-456C-98E3-204F47B97AEB}"/>
      </w:docPartPr>
      <w:docPartBody>
        <w:p w:rsidR="00892B24" w:rsidRDefault="00892B24" w:rsidP="00892B24">
          <w:pPr>
            <w:pStyle w:val="DA1FF6177ABA419C90D6483286D6B1094"/>
          </w:pPr>
          <w:r w:rsidRPr="00701B4C">
            <w:rPr>
              <w:rStyle w:val="Textedelespacerserv"/>
            </w:rPr>
            <w:t>Écrire ici.</w:t>
          </w:r>
        </w:p>
      </w:docPartBody>
    </w:docPart>
    <w:docPart>
      <w:docPartPr>
        <w:name w:val="4C715DA61B97423AB5AEC728184562F6"/>
        <w:category>
          <w:name w:val="Général"/>
          <w:gallery w:val="placeholder"/>
        </w:category>
        <w:types>
          <w:type w:val="bbPlcHdr"/>
        </w:types>
        <w:behaviors>
          <w:behavior w:val="content"/>
        </w:behaviors>
        <w:guid w:val="{21B12717-8F2F-4271-A0A6-253FBF547A0E}"/>
      </w:docPartPr>
      <w:docPartBody>
        <w:p w:rsidR="00892B24" w:rsidRDefault="00892B24" w:rsidP="00892B24">
          <w:pPr>
            <w:pStyle w:val="4C715DA61B97423AB5AEC728184562F64"/>
          </w:pPr>
          <w:r w:rsidRPr="00701B4C">
            <w:rPr>
              <w:rStyle w:val="Textedelespacerserv"/>
            </w:rPr>
            <w:t>Écrire ici.</w:t>
          </w:r>
        </w:p>
      </w:docPartBody>
    </w:docPart>
    <w:docPart>
      <w:docPartPr>
        <w:name w:val="694E9EEDAA734E04B0F5E475B3F63036"/>
        <w:category>
          <w:name w:val="Général"/>
          <w:gallery w:val="placeholder"/>
        </w:category>
        <w:types>
          <w:type w:val="bbPlcHdr"/>
        </w:types>
        <w:behaviors>
          <w:behavior w:val="content"/>
        </w:behaviors>
        <w:guid w:val="{C81BFD48-B5AD-4107-AC17-73063708D728}"/>
      </w:docPartPr>
      <w:docPartBody>
        <w:p w:rsidR="00892B24" w:rsidRDefault="00892B24" w:rsidP="00892B24">
          <w:pPr>
            <w:pStyle w:val="694E9EEDAA734E04B0F5E475B3F630364"/>
          </w:pPr>
          <w:r w:rsidRPr="00701B4C">
            <w:rPr>
              <w:rStyle w:val="Textedelespacerserv"/>
            </w:rPr>
            <w:t>Écrire ici.</w:t>
          </w:r>
        </w:p>
      </w:docPartBody>
    </w:docPart>
    <w:docPart>
      <w:docPartPr>
        <w:name w:val="70318F3FB7E849D98F5611408B98503A"/>
        <w:category>
          <w:name w:val="Général"/>
          <w:gallery w:val="placeholder"/>
        </w:category>
        <w:types>
          <w:type w:val="bbPlcHdr"/>
        </w:types>
        <w:behaviors>
          <w:behavior w:val="content"/>
        </w:behaviors>
        <w:guid w:val="{F22752F6-4F2D-4A6C-B606-683D0AE542CD}"/>
      </w:docPartPr>
      <w:docPartBody>
        <w:p w:rsidR="00892B24" w:rsidRDefault="00892B24" w:rsidP="00892B24">
          <w:pPr>
            <w:pStyle w:val="70318F3FB7E849D98F5611408B98503A4"/>
          </w:pPr>
          <w:r w:rsidRPr="00701B4C">
            <w:rPr>
              <w:rStyle w:val="Textedelespacerserv"/>
            </w:rPr>
            <w:t>Écrire ici.</w:t>
          </w:r>
        </w:p>
      </w:docPartBody>
    </w:docPart>
    <w:docPart>
      <w:docPartPr>
        <w:name w:val="9974F488742647E2A1B37FFBB562A6B3"/>
        <w:category>
          <w:name w:val="Général"/>
          <w:gallery w:val="placeholder"/>
        </w:category>
        <w:types>
          <w:type w:val="bbPlcHdr"/>
        </w:types>
        <w:behaviors>
          <w:behavior w:val="content"/>
        </w:behaviors>
        <w:guid w:val="{00B7D0E2-0C26-4DAB-AE9E-FB8AAD525216}"/>
      </w:docPartPr>
      <w:docPartBody>
        <w:p w:rsidR="00892B24" w:rsidRDefault="00892B24" w:rsidP="00892B24">
          <w:pPr>
            <w:pStyle w:val="9974F488742647E2A1B37FFBB562A6B3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2A49CC9E5C4F4CB7928D6F0F121A6991"/>
        <w:category>
          <w:name w:val="Général"/>
          <w:gallery w:val="placeholder"/>
        </w:category>
        <w:types>
          <w:type w:val="bbPlcHdr"/>
        </w:types>
        <w:behaviors>
          <w:behavior w:val="content"/>
        </w:behaviors>
        <w:guid w:val="{DA413142-4AEE-48B3-8913-3A40F97D4E02}"/>
      </w:docPartPr>
      <w:docPartBody>
        <w:p w:rsidR="00892B24" w:rsidRDefault="00892B24" w:rsidP="00892B24">
          <w:pPr>
            <w:pStyle w:val="2A49CC9E5C4F4CB7928D6F0F121A69914"/>
          </w:pPr>
          <w:r w:rsidRPr="00701B4C">
            <w:rPr>
              <w:rStyle w:val="Textedelespacerserv"/>
            </w:rPr>
            <w:t>Écrire ici.</w:t>
          </w:r>
        </w:p>
      </w:docPartBody>
    </w:docPart>
    <w:docPart>
      <w:docPartPr>
        <w:name w:val="FB21BBE14C8B49508D42F98823CBA965"/>
        <w:category>
          <w:name w:val="Général"/>
          <w:gallery w:val="placeholder"/>
        </w:category>
        <w:types>
          <w:type w:val="bbPlcHdr"/>
        </w:types>
        <w:behaviors>
          <w:behavior w:val="content"/>
        </w:behaviors>
        <w:guid w:val="{2398C84A-D8BE-43DD-A936-9BFC8514F4E6}"/>
      </w:docPartPr>
      <w:docPartBody>
        <w:p w:rsidR="00892B24" w:rsidRDefault="00892B24" w:rsidP="00892B24">
          <w:pPr>
            <w:pStyle w:val="FB21BBE14C8B49508D42F98823CBA9654"/>
          </w:pPr>
          <w:r w:rsidRPr="00701B4C">
            <w:rPr>
              <w:rStyle w:val="Textedelespacerserv"/>
            </w:rPr>
            <w:t>Écrire ici.</w:t>
          </w:r>
        </w:p>
      </w:docPartBody>
    </w:docPart>
    <w:docPart>
      <w:docPartPr>
        <w:name w:val="AE481C7E42424A20A58A50D36304E5D8"/>
        <w:category>
          <w:name w:val="Général"/>
          <w:gallery w:val="placeholder"/>
        </w:category>
        <w:types>
          <w:type w:val="bbPlcHdr"/>
        </w:types>
        <w:behaviors>
          <w:behavior w:val="content"/>
        </w:behaviors>
        <w:guid w:val="{24A4E369-6988-4A1F-8EF6-25CE13502AA1}"/>
      </w:docPartPr>
      <w:docPartBody>
        <w:p w:rsidR="00892B24" w:rsidRDefault="00892B24" w:rsidP="00892B24">
          <w:pPr>
            <w:pStyle w:val="AE481C7E42424A20A58A50D36304E5D8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A6EA2348B8474AB18FE8953A358D3FE5"/>
        <w:category>
          <w:name w:val="Général"/>
          <w:gallery w:val="placeholder"/>
        </w:category>
        <w:types>
          <w:type w:val="bbPlcHdr"/>
        </w:types>
        <w:behaviors>
          <w:behavior w:val="content"/>
        </w:behaviors>
        <w:guid w:val="{995F4FAF-A9CC-42B3-A1C4-CA3BFB889D86}"/>
      </w:docPartPr>
      <w:docPartBody>
        <w:p w:rsidR="00892B24" w:rsidRDefault="00892B24" w:rsidP="00892B24">
          <w:pPr>
            <w:pStyle w:val="A6EA2348B8474AB18FE8953A358D3FE54"/>
          </w:pPr>
          <w:r w:rsidRPr="00701B4C">
            <w:rPr>
              <w:rStyle w:val="Textedelespacerserv"/>
            </w:rPr>
            <w:t>Écrire ici.</w:t>
          </w:r>
        </w:p>
      </w:docPartBody>
    </w:docPart>
    <w:docPart>
      <w:docPartPr>
        <w:name w:val="EF1A094743CC481C8BCC7069F610E1CF"/>
        <w:category>
          <w:name w:val="Général"/>
          <w:gallery w:val="placeholder"/>
        </w:category>
        <w:types>
          <w:type w:val="bbPlcHdr"/>
        </w:types>
        <w:behaviors>
          <w:behavior w:val="content"/>
        </w:behaviors>
        <w:guid w:val="{D04B315D-D1F6-4BFC-AA7C-5422A89D024C}"/>
      </w:docPartPr>
      <w:docPartBody>
        <w:p w:rsidR="00892B24" w:rsidRDefault="00892B24" w:rsidP="00892B24">
          <w:pPr>
            <w:pStyle w:val="EF1A094743CC481C8BCC7069F610E1CF4"/>
          </w:pPr>
          <w:r w:rsidRPr="00701B4C">
            <w:rPr>
              <w:rStyle w:val="Textedelespacerserv"/>
            </w:rPr>
            <w:t>Écrire ici.</w:t>
          </w:r>
        </w:p>
      </w:docPartBody>
    </w:docPart>
    <w:docPart>
      <w:docPartPr>
        <w:name w:val="E7C42751F99A449288A69D2138CFFC35"/>
        <w:category>
          <w:name w:val="Général"/>
          <w:gallery w:val="placeholder"/>
        </w:category>
        <w:types>
          <w:type w:val="bbPlcHdr"/>
        </w:types>
        <w:behaviors>
          <w:behavior w:val="content"/>
        </w:behaviors>
        <w:guid w:val="{8C953D76-728E-4A31-A957-C0E170F00F55}"/>
      </w:docPartPr>
      <w:docPartBody>
        <w:p w:rsidR="00892B24" w:rsidRDefault="00892B24" w:rsidP="00892B24">
          <w:pPr>
            <w:pStyle w:val="E7C42751F99A449288A69D2138CFFC35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870BBCDA6E5E40E3AD70430C607A27E4"/>
        <w:category>
          <w:name w:val="Général"/>
          <w:gallery w:val="placeholder"/>
        </w:category>
        <w:types>
          <w:type w:val="bbPlcHdr"/>
        </w:types>
        <w:behaviors>
          <w:behavior w:val="content"/>
        </w:behaviors>
        <w:guid w:val="{3E76BEB4-4D6F-4042-9B67-474C8332A6B3}"/>
      </w:docPartPr>
      <w:docPartBody>
        <w:p w:rsidR="00892B24" w:rsidRDefault="00892B24" w:rsidP="00892B24">
          <w:pPr>
            <w:pStyle w:val="870BBCDA6E5E40E3AD70430C607A27E44"/>
          </w:pPr>
          <w:r w:rsidRPr="00701B4C">
            <w:rPr>
              <w:rStyle w:val="Textedelespacerserv"/>
            </w:rPr>
            <w:t>Écrire ici.</w:t>
          </w:r>
        </w:p>
      </w:docPartBody>
    </w:docPart>
    <w:docPart>
      <w:docPartPr>
        <w:name w:val="785EA33713AE4457A7AF3270C1EC1D04"/>
        <w:category>
          <w:name w:val="Général"/>
          <w:gallery w:val="placeholder"/>
        </w:category>
        <w:types>
          <w:type w:val="bbPlcHdr"/>
        </w:types>
        <w:behaviors>
          <w:behavior w:val="content"/>
        </w:behaviors>
        <w:guid w:val="{B7E00968-E1CA-4DFF-8A0D-E6B707F063C0}"/>
      </w:docPartPr>
      <w:docPartBody>
        <w:p w:rsidR="00892B24" w:rsidRDefault="00892B24" w:rsidP="00892B24">
          <w:pPr>
            <w:pStyle w:val="785EA33713AE4457A7AF3270C1EC1D044"/>
          </w:pPr>
          <w:r w:rsidRPr="00701B4C">
            <w:rPr>
              <w:rStyle w:val="Textedelespacerserv"/>
            </w:rPr>
            <w:t>Écrire ici.</w:t>
          </w:r>
        </w:p>
      </w:docPartBody>
    </w:docPart>
    <w:docPart>
      <w:docPartPr>
        <w:name w:val="E93D5FF6A8FE49DDA6AF36CF8D1BCF12"/>
        <w:category>
          <w:name w:val="Général"/>
          <w:gallery w:val="placeholder"/>
        </w:category>
        <w:types>
          <w:type w:val="bbPlcHdr"/>
        </w:types>
        <w:behaviors>
          <w:behavior w:val="content"/>
        </w:behaviors>
        <w:guid w:val="{9353C1D3-9386-4444-96BD-2C6FFD672298}"/>
      </w:docPartPr>
      <w:docPartBody>
        <w:p w:rsidR="00892B24" w:rsidRDefault="00892B24" w:rsidP="00892B24">
          <w:pPr>
            <w:pStyle w:val="E93D5FF6A8FE49DDA6AF36CF8D1BCF12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0265ACAE6EF543ADB7D12A42CC05F59D"/>
        <w:category>
          <w:name w:val="Général"/>
          <w:gallery w:val="placeholder"/>
        </w:category>
        <w:types>
          <w:type w:val="bbPlcHdr"/>
        </w:types>
        <w:behaviors>
          <w:behavior w:val="content"/>
        </w:behaviors>
        <w:guid w:val="{140EDBFB-3E1D-4CC8-B27F-74991D359E23}"/>
      </w:docPartPr>
      <w:docPartBody>
        <w:p w:rsidR="00892B24" w:rsidRDefault="00892B24" w:rsidP="00892B24">
          <w:pPr>
            <w:pStyle w:val="0265ACAE6EF543ADB7D12A42CC05F59D4"/>
          </w:pPr>
          <w:r w:rsidRPr="00701B4C">
            <w:rPr>
              <w:rStyle w:val="Textedelespacerserv"/>
            </w:rPr>
            <w:t>Écrire ici.</w:t>
          </w:r>
        </w:p>
      </w:docPartBody>
    </w:docPart>
    <w:docPart>
      <w:docPartPr>
        <w:name w:val="B9BCFEEF69FB49EA8781BC0D7AB3798C"/>
        <w:category>
          <w:name w:val="Général"/>
          <w:gallery w:val="placeholder"/>
        </w:category>
        <w:types>
          <w:type w:val="bbPlcHdr"/>
        </w:types>
        <w:behaviors>
          <w:behavior w:val="content"/>
        </w:behaviors>
        <w:guid w:val="{B83B0AAB-BBB0-490A-A82F-6B7F83F17D0D}"/>
      </w:docPartPr>
      <w:docPartBody>
        <w:p w:rsidR="00892B24" w:rsidRDefault="00892B24" w:rsidP="00892B24">
          <w:pPr>
            <w:pStyle w:val="B9BCFEEF69FB49EA8781BC0D7AB3798C4"/>
          </w:pPr>
          <w:r w:rsidRPr="00701B4C">
            <w:rPr>
              <w:rStyle w:val="Textedelespacerserv"/>
            </w:rPr>
            <w:t>Écrire ici.</w:t>
          </w:r>
        </w:p>
      </w:docPartBody>
    </w:docPart>
    <w:docPart>
      <w:docPartPr>
        <w:name w:val="EC3B952415C342398E3E8EED46105292"/>
        <w:category>
          <w:name w:val="Général"/>
          <w:gallery w:val="placeholder"/>
        </w:category>
        <w:types>
          <w:type w:val="bbPlcHdr"/>
        </w:types>
        <w:behaviors>
          <w:behavior w:val="content"/>
        </w:behaviors>
        <w:guid w:val="{DA0673E1-A70C-484B-95F9-DD5ADE861452}"/>
      </w:docPartPr>
      <w:docPartBody>
        <w:p w:rsidR="00892B24" w:rsidRDefault="00892B24" w:rsidP="00892B24">
          <w:pPr>
            <w:pStyle w:val="EC3B952415C342398E3E8EED46105292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B8B6191068D848CEB15D9C225A3270F0"/>
        <w:category>
          <w:name w:val="Général"/>
          <w:gallery w:val="placeholder"/>
        </w:category>
        <w:types>
          <w:type w:val="bbPlcHdr"/>
        </w:types>
        <w:behaviors>
          <w:behavior w:val="content"/>
        </w:behaviors>
        <w:guid w:val="{9100638D-E17B-4366-8DD2-98FC31F5FBC6}"/>
      </w:docPartPr>
      <w:docPartBody>
        <w:p w:rsidR="00892B24" w:rsidRDefault="00892B24" w:rsidP="00892B24">
          <w:pPr>
            <w:pStyle w:val="B8B6191068D848CEB15D9C225A3270F04"/>
          </w:pPr>
          <w:r w:rsidRPr="00701B4C">
            <w:rPr>
              <w:rStyle w:val="Textedelespacerserv"/>
            </w:rPr>
            <w:t>Écrire ici.</w:t>
          </w:r>
        </w:p>
      </w:docPartBody>
    </w:docPart>
    <w:docPart>
      <w:docPartPr>
        <w:name w:val="C4DF98141FD14ECD9E7A3541890547C9"/>
        <w:category>
          <w:name w:val="Général"/>
          <w:gallery w:val="placeholder"/>
        </w:category>
        <w:types>
          <w:type w:val="bbPlcHdr"/>
        </w:types>
        <w:behaviors>
          <w:behavior w:val="content"/>
        </w:behaviors>
        <w:guid w:val="{2DA91F4D-D3B6-498B-A67F-2F06D97F9047}"/>
      </w:docPartPr>
      <w:docPartBody>
        <w:p w:rsidR="00892B24" w:rsidRDefault="00892B24" w:rsidP="00892B24">
          <w:pPr>
            <w:pStyle w:val="C4DF98141FD14ECD9E7A3541890547C94"/>
          </w:pPr>
          <w:r w:rsidRPr="00701B4C">
            <w:rPr>
              <w:rStyle w:val="Textedelespacerserv"/>
            </w:rPr>
            <w:t>Écrire ici.</w:t>
          </w:r>
        </w:p>
      </w:docPartBody>
    </w:docPart>
    <w:docPart>
      <w:docPartPr>
        <w:name w:val="A4585494B99D442CBC8B37F76219B69E"/>
        <w:category>
          <w:name w:val="Général"/>
          <w:gallery w:val="placeholder"/>
        </w:category>
        <w:types>
          <w:type w:val="bbPlcHdr"/>
        </w:types>
        <w:behaviors>
          <w:behavior w:val="content"/>
        </w:behaviors>
        <w:guid w:val="{E081E1A0-1C77-4741-BD1D-BF3CB73B1ADB}"/>
      </w:docPartPr>
      <w:docPartBody>
        <w:p w:rsidR="00892B24" w:rsidRDefault="00892B24" w:rsidP="00892B24">
          <w:pPr>
            <w:pStyle w:val="A4585494B99D442CBC8B37F76219B69E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5AE19378AC014953AECC1181B535F51E"/>
        <w:category>
          <w:name w:val="Général"/>
          <w:gallery w:val="placeholder"/>
        </w:category>
        <w:types>
          <w:type w:val="bbPlcHdr"/>
        </w:types>
        <w:behaviors>
          <w:behavior w:val="content"/>
        </w:behaviors>
        <w:guid w:val="{C93967CA-7A69-43F0-A4F3-25660B14D9AC}"/>
      </w:docPartPr>
      <w:docPartBody>
        <w:p w:rsidR="00892B24" w:rsidRDefault="00892B24" w:rsidP="00892B24">
          <w:pPr>
            <w:pStyle w:val="5AE19378AC014953AECC1181B535F51E4"/>
          </w:pPr>
          <w:r w:rsidRPr="00701B4C">
            <w:rPr>
              <w:rStyle w:val="Textedelespacerserv"/>
            </w:rPr>
            <w:t>Écrire ici.</w:t>
          </w:r>
        </w:p>
      </w:docPartBody>
    </w:docPart>
    <w:docPart>
      <w:docPartPr>
        <w:name w:val="5E289C364701492E8C7A2C0A5FA564BF"/>
        <w:category>
          <w:name w:val="Général"/>
          <w:gallery w:val="placeholder"/>
        </w:category>
        <w:types>
          <w:type w:val="bbPlcHdr"/>
        </w:types>
        <w:behaviors>
          <w:behavior w:val="content"/>
        </w:behaviors>
        <w:guid w:val="{FE906BF6-0370-4470-82AE-570B7EC972FF}"/>
      </w:docPartPr>
      <w:docPartBody>
        <w:p w:rsidR="00892B24" w:rsidRDefault="00892B24" w:rsidP="00892B24">
          <w:pPr>
            <w:pStyle w:val="5E289C364701492E8C7A2C0A5FA564BF4"/>
          </w:pPr>
          <w:r w:rsidRPr="00701B4C">
            <w:rPr>
              <w:rStyle w:val="Textedelespacerserv"/>
            </w:rPr>
            <w:t>Écrire ici.</w:t>
          </w:r>
        </w:p>
      </w:docPartBody>
    </w:docPart>
    <w:docPart>
      <w:docPartPr>
        <w:name w:val="F40CEAAC63794B11AFC5516241A175FE"/>
        <w:category>
          <w:name w:val="Général"/>
          <w:gallery w:val="placeholder"/>
        </w:category>
        <w:types>
          <w:type w:val="bbPlcHdr"/>
        </w:types>
        <w:behaviors>
          <w:behavior w:val="content"/>
        </w:behaviors>
        <w:guid w:val="{9250F140-22BE-41BA-A285-5A9B25AC40C2}"/>
      </w:docPartPr>
      <w:docPartBody>
        <w:p w:rsidR="00892B24" w:rsidRDefault="00892B24" w:rsidP="00892B24">
          <w:pPr>
            <w:pStyle w:val="F40CEAAC63794B11AFC5516241A175FE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B4EC33567DA64997A0279E4C034C7C20"/>
        <w:category>
          <w:name w:val="Général"/>
          <w:gallery w:val="placeholder"/>
        </w:category>
        <w:types>
          <w:type w:val="bbPlcHdr"/>
        </w:types>
        <w:behaviors>
          <w:behavior w:val="content"/>
        </w:behaviors>
        <w:guid w:val="{D3B9E7CF-246E-4765-92DD-E12A82C4492C}"/>
      </w:docPartPr>
      <w:docPartBody>
        <w:p w:rsidR="00892B24" w:rsidRDefault="00892B24" w:rsidP="00892B24">
          <w:pPr>
            <w:pStyle w:val="B4EC33567DA64997A0279E4C034C7C204"/>
          </w:pPr>
          <w:r w:rsidRPr="00701B4C">
            <w:rPr>
              <w:rStyle w:val="Textedelespacerserv"/>
            </w:rPr>
            <w:t>Écrire ici.</w:t>
          </w:r>
        </w:p>
      </w:docPartBody>
    </w:docPart>
    <w:docPart>
      <w:docPartPr>
        <w:name w:val="5CC8B56EDB4A401CB5B3CAFA801DDC39"/>
        <w:category>
          <w:name w:val="Général"/>
          <w:gallery w:val="placeholder"/>
        </w:category>
        <w:types>
          <w:type w:val="bbPlcHdr"/>
        </w:types>
        <w:behaviors>
          <w:behavior w:val="content"/>
        </w:behaviors>
        <w:guid w:val="{6E7DF7DB-83F8-4990-8984-9687B08E59ED}"/>
      </w:docPartPr>
      <w:docPartBody>
        <w:p w:rsidR="00892B24" w:rsidRDefault="00892B24" w:rsidP="00892B24">
          <w:pPr>
            <w:pStyle w:val="5CC8B56EDB4A401CB5B3CAFA801DDC394"/>
          </w:pPr>
          <w:r w:rsidRPr="00701B4C">
            <w:rPr>
              <w:rStyle w:val="Textedelespacerserv"/>
            </w:rPr>
            <w:t>Écrire ici.</w:t>
          </w:r>
        </w:p>
      </w:docPartBody>
    </w:docPart>
    <w:docPart>
      <w:docPartPr>
        <w:name w:val="3505F26B0DC741059CF48868F332BDD0"/>
        <w:category>
          <w:name w:val="Général"/>
          <w:gallery w:val="placeholder"/>
        </w:category>
        <w:types>
          <w:type w:val="bbPlcHdr"/>
        </w:types>
        <w:behaviors>
          <w:behavior w:val="content"/>
        </w:behaviors>
        <w:guid w:val="{18EDACF4-23CF-4E57-8270-C50FC6409C2D}"/>
      </w:docPartPr>
      <w:docPartBody>
        <w:p w:rsidR="00892B24" w:rsidRDefault="00892B24" w:rsidP="00892B24">
          <w:pPr>
            <w:pStyle w:val="3505F26B0DC741059CF48868F332BDD0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856A1B8DCCBF40D4BD62434FB1615837"/>
        <w:category>
          <w:name w:val="Général"/>
          <w:gallery w:val="placeholder"/>
        </w:category>
        <w:types>
          <w:type w:val="bbPlcHdr"/>
        </w:types>
        <w:behaviors>
          <w:behavior w:val="content"/>
        </w:behaviors>
        <w:guid w:val="{318BCAFD-FB39-4A4D-A457-40656847BB6A}"/>
      </w:docPartPr>
      <w:docPartBody>
        <w:p w:rsidR="00892B24" w:rsidRDefault="00892B24" w:rsidP="00892B24">
          <w:pPr>
            <w:pStyle w:val="856A1B8DCCBF40D4BD62434FB16158374"/>
          </w:pPr>
          <w:r w:rsidRPr="00701B4C">
            <w:rPr>
              <w:rStyle w:val="Textedelespacerserv"/>
            </w:rPr>
            <w:t>Écrire ici.</w:t>
          </w:r>
        </w:p>
      </w:docPartBody>
    </w:docPart>
    <w:docPart>
      <w:docPartPr>
        <w:name w:val="E30458227A06439DB06F4660AD8F66F3"/>
        <w:category>
          <w:name w:val="Général"/>
          <w:gallery w:val="placeholder"/>
        </w:category>
        <w:types>
          <w:type w:val="bbPlcHdr"/>
        </w:types>
        <w:behaviors>
          <w:behavior w:val="content"/>
        </w:behaviors>
        <w:guid w:val="{34373C78-6C25-4C92-8C57-D912ACBDD693}"/>
      </w:docPartPr>
      <w:docPartBody>
        <w:p w:rsidR="00892B24" w:rsidRDefault="00892B24" w:rsidP="00892B24">
          <w:pPr>
            <w:pStyle w:val="E30458227A06439DB06F4660AD8F66F34"/>
          </w:pPr>
          <w:r w:rsidRPr="00701B4C">
            <w:rPr>
              <w:rStyle w:val="Textedelespacerserv"/>
            </w:rPr>
            <w:t>Écrire ici.</w:t>
          </w:r>
        </w:p>
      </w:docPartBody>
    </w:docPart>
    <w:docPart>
      <w:docPartPr>
        <w:name w:val="F51BD20DEEDF4F08B873FA3BD88E8DE6"/>
        <w:category>
          <w:name w:val="Général"/>
          <w:gallery w:val="placeholder"/>
        </w:category>
        <w:types>
          <w:type w:val="bbPlcHdr"/>
        </w:types>
        <w:behaviors>
          <w:behavior w:val="content"/>
        </w:behaviors>
        <w:guid w:val="{E492C5EF-ECB6-40CE-B72E-D2C3A25FC45C}"/>
      </w:docPartPr>
      <w:docPartBody>
        <w:p w:rsidR="00892B24" w:rsidRDefault="00892B24" w:rsidP="00892B24">
          <w:pPr>
            <w:pStyle w:val="F51BD20DEEDF4F08B873FA3BD88E8DE6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1D1A2FE5A7FD454DB5525C0B1BA0E4C8"/>
        <w:category>
          <w:name w:val="Général"/>
          <w:gallery w:val="placeholder"/>
        </w:category>
        <w:types>
          <w:type w:val="bbPlcHdr"/>
        </w:types>
        <w:behaviors>
          <w:behavior w:val="content"/>
        </w:behaviors>
        <w:guid w:val="{5A311433-74CA-4D8B-9364-4FE4EE3C4D5F}"/>
      </w:docPartPr>
      <w:docPartBody>
        <w:p w:rsidR="00892B24" w:rsidRDefault="00892B24" w:rsidP="00892B24">
          <w:pPr>
            <w:pStyle w:val="1D1A2FE5A7FD454DB5525C0B1BA0E4C84"/>
          </w:pPr>
          <w:r w:rsidRPr="00701B4C">
            <w:rPr>
              <w:rFonts w:eastAsia="Times New Roman" w:cstheme="minorHAnsi"/>
              <w:color w:val="808080" w:themeColor="background1" w:themeShade="80"/>
              <w:lang w:eastAsia="fr-CA"/>
            </w:rPr>
            <w:t>Choisir une date</w:t>
          </w:r>
          <w:r w:rsidRPr="00701B4C">
            <w:rPr>
              <w:rStyle w:val="Textedelespacerserv"/>
              <w:color w:val="808080" w:themeColor="background1" w:themeShade="80"/>
              <w:sz w:val="18"/>
            </w:rPr>
            <w:t>.</w:t>
          </w:r>
        </w:p>
      </w:docPartBody>
    </w:docPart>
    <w:docPart>
      <w:docPartPr>
        <w:name w:val="7D65D67ACF364F7891E0C65B00E9EB4D"/>
        <w:category>
          <w:name w:val="Général"/>
          <w:gallery w:val="placeholder"/>
        </w:category>
        <w:types>
          <w:type w:val="bbPlcHdr"/>
        </w:types>
        <w:behaviors>
          <w:behavior w:val="content"/>
        </w:behaviors>
        <w:guid w:val="{3DB6DE1B-2BD4-455B-B7AA-764DDD0B2812}"/>
      </w:docPartPr>
      <w:docPartBody>
        <w:p w:rsidR="00892B24" w:rsidRDefault="00892B24" w:rsidP="00892B24">
          <w:pPr>
            <w:pStyle w:val="7D65D67ACF364F7891E0C65B00E9EB4D1"/>
          </w:pPr>
          <w:r w:rsidRPr="00ED139C">
            <w:rPr>
              <w:rStyle w:val="Textedelespacerserv"/>
            </w:rPr>
            <w:t>Écrire ici.</w:t>
          </w:r>
        </w:p>
      </w:docPartBody>
    </w:docPart>
    <w:docPart>
      <w:docPartPr>
        <w:name w:val="C43126EB87A84FB5B0AB65E462FDCE7E"/>
        <w:category>
          <w:name w:val="Général"/>
          <w:gallery w:val="placeholder"/>
        </w:category>
        <w:types>
          <w:type w:val="bbPlcHdr"/>
        </w:types>
        <w:behaviors>
          <w:behavior w:val="content"/>
        </w:behaviors>
        <w:guid w:val="{30A389F8-EBC5-4AF5-8398-23E8E5272645}"/>
      </w:docPartPr>
      <w:docPartBody>
        <w:p w:rsidR="00892B24" w:rsidRDefault="00892B24" w:rsidP="00892B24">
          <w:pPr>
            <w:pStyle w:val="C43126EB87A84FB5B0AB65E462FDCE7E1"/>
          </w:pPr>
          <w:r w:rsidRPr="00ED139C">
            <w:rPr>
              <w:rStyle w:val="Textedelespacerserv"/>
            </w:rPr>
            <w:t>Écrire ici.</w:t>
          </w:r>
        </w:p>
      </w:docPartBody>
    </w:docPart>
    <w:docPart>
      <w:docPartPr>
        <w:name w:val="163B6C3DB474404D97C73DA62D70292E"/>
        <w:category>
          <w:name w:val="Général"/>
          <w:gallery w:val="placeholder"/>
        </w:category>
        <w:types>
          <w:type w:val="bbPlcHdr"/>
        </w:types>
        <w:behaviors>
          <w:behavior w:val="content"/>
        </w:behaviors>
        <w:guid w:val="{CB2163D2-261E-4713-B049-99C9B871F3FC}"/>
      </w:docPartPr>
      <w:docPartBody>
        <w:p w:rsidR="00892B24" w:rsidRDefault="00892B24" w:rsidP="00892B24">
          <w:pPr>
            <w:pStyle w:val="163B6C3DB474404D97C73DA62D70292E1"/>
          </w:pPr>
          <w:r w:rsidRPr="00ED139C">
            <w:rPr>
              <w:rStyle w:val="Textedelespacerserv"/>
            </w:rPr>
            <w:t>Écrire ici.</w:t>
          </w:r>
        </w:p>
      </w:docPartBody>
    </w:docPart>
    <w:docPart>
      <w:docPartPr>
        <w:name w:val="0C9F4CDFC973424C959E3BDAD342B836"/>
        <w:category>
          <w:name w:val="Général"/>
          <w:gallery w:val="placeholder"/>
        </w:category>
        <w:types>
          <w:type w:val="bbPlcHdr"/>
        </w:types>
        <w:behaviors>
          <w:behavior w:val="content"/>
        </w:behaviors>
        <w:guid w:val="{E168884C-CCDE-4716-A578-2671F7796A5C}"/>
      </w:docPartPr>
      <w:docPartBody>
        <w:p w:rsidR="00892B24" w:rsidRDefault="00892B24" w:rsidP="00892B24">
          <w:pPr>
            <w:pStyle w:val="0C9F4CDFC973424C959E3BDAD342B8361"/>
          </w:pPr>
          <w:r w:rsidRPr="00ED139C">
            <w:rPr>
              <w:rStyle w:val="Textedelespacerserv"/>
            </w:rPr>
            <w:t>Écrire ici.</w:t>
          </w:r>
        </w:p>
      </w:docPartBody>
    </w:docPart>
    <w:docPart>
      <w:docPartPr>
        <w:name w:val="47FD60535E5141019D7D81378179E810"/>
        <w:category>
          <w:name w:val="Général"/>
          <w:gallery w:val="placeholder"/>
        </w:category>
        <w:types>
          <w:type w:val="bbPlcHdr"/>
        </w:types>
        <w:behaviors>
          <w:behavior w:val="content"/>
        </w:behaviors>
        <w:guid w:val="{E8841E31-5BBF-4D30-8DAE-31F37FADCEC5}"/>
      </w:docPartPr>
      <w:docPartBody>
        <w:p w:rsidR="00892B24" w:rsidRDefault="00892B24" w:rsidP="00892B24">
          <w:pPr>
            <w:pStyle w:val="47FD60535E5141019D7D81378179E8101"/>
          </w:pPr>
          <w:r w:rsidRPr="00ED139C">
            <w:rPr>
              <w:rFonts w:eastAsia="Times New Roman" w:cstheme="minorHAnsi"/>
              <w:color w:val="000000"/>
              <w:lang w:eastAsia="fr-CA"/>
            </w:rPr>
            <w:t>Choisir une date</w:t>
          </w:r>
          <w:r w:rsidRPr="00ED139C">
            <w:rPr>
              <w:rStyle w:val="Textedelespacerserv"/>
              <w:sz w:val="18"/>
            </w:rPr>
            <w:t>.</w:t>
          </w:r>
        </w:p>
      </w:docPartBody>
    </w:docPart>
    <w:docPart>
      <w:docPartPr>
        <w:name w:val="E6BB513873E84FDFB176FC5C56B1E108"/>
        <w:category>
          <w:name w:val="Général"/>
          <w:gallery w:val="placeholder"/>
        </w:category>
        <w:types>
          <w:type w:val="bbPlcHdr"/>
        </w:types>
        <w:behaviors>
          <w:behavior w:val="content"/>
        </w:behaviors>
        <w:guid w:val="{29D515B6-7375-475E-A83F-B5BA5490EA87}"/>
      </w:docPartPr>
      <w:docPartBody>
        <w:p w:rsidR="00892B24" w:rsidRDefault="00892B24" w:rsidP="00892B24">
          <w:pPr>
            <w:pStyle w:val="E6BB513873E84FDFB176FC5C56B1E1081"/>
          </w:pPr>
          <w:r w:rsidRPr="00ED139C">
            <w:rPr>
              <w:rStyle w:val="Textedelespacerserv"/>
            </w:rPr>
            <w:t>Écrire ici.</w:t>
          </w:r>
        </w:p>
      </w:docPartBody>
    </w:docPart>
    <w:docPart>
      <w:docPartPr>
        <w:name w:val="0602AA0E74A94584A390DFAEFC57D2DE"/>
        <w:category>
          <w:name w:val="Général"/>
          <w:gallery w:val="placeholder"/>
        </w:category>
        <w:types>
          <w:type w:val="bbPlcHdr"/>
        </w:types>
        <w:behaviors>
          <w:behavior w:val="content"/>
        </w:behaviors>
        <w:guid w:val="{E83BB729-43A1-47A6-AD62-FED3FF4BEFD3}"/>
      </w:docPartPr>
      <w:docPartBody>
        <w:p w:rsidR="00892B24" w:rsidRDefault="00892B24" w:rsidP="00892B24">
          <w:pPr>
            <w:pStyle w:val="0602AA0E74A94584A390DFAEFC57D2DE1"/>
          </w:pPr>
          <w:r w:rsidRPr="00ED139C">
            <w:rPr>
              <w:rStyle w:val="Textedelespacerserv"/>
            </w:rPr>
            <w:t>Écrire ici.</w:t>
          </w:r>
        </w:p>
      </w:docPartBody>
    </w:docPart>
    <w:docPart>
      <w:docPartPr>
        <w:name w:val="B9B5F123B3C2403E8EA3290801DF9796"/>
        <w:category>
          <w:name w:val="Général"/>
          <w:gallery w:val="placeholder"/>
        </w:category>
        <w:types>
          <w:type w:val="bbPlcHdr"/>
        </w:types>
        <w:behaviors>
          <w:behavior w:val="content"/>
        </w:behaviors>
        <w:guid w:val="{A508F736-E725-41C0-B07F-F56A9BD67643}"/>
      </w:docPartPr>
      <w:docPartBody>
        <w:p w:rsidR="00892B24" w:rsidRDefault="00892B24" w:rsidP="00892B24">
          <w:pPr>
            <w:pStyle w:val="B9B5F123B3C2403E8EA3290801DF97961"/>
          </w:pPr>
          <w:r w:rsidRPr="00ED139C">
            <w:rPr>
              <w:rStyle w:val="Textedelespacerserv"/>
            </w:rPr>
            <w:t>Écrire ici.</w:t>
          </w:r>
        </w:p>
      </w:docPartBody>
    </w:docPart>
    <w:docPart>
      <w:docPartPr>
        <w:name w:val="07D1AB64CD1D491B992DE1F2C1F2F1DB"/>
        <w:category>
          <w:name w:val="Général"/>
          <w:gallery w:val="placeholder"/>
        </w:category>
        <w:types>
          <w:type w:val="bbPlcHdr"/>
        </w:types>
        <w:behaviors>
          <w:behavior w:val="content"/>
        </w:behaviors>
        <w:guid w:val="{E160F7B9-A8B8-49E1-9BC6-FE32D5CF2BB8}"/>
      </w:docPartPr>
      <w:docPartBody>
        <w:p w:rsidR="00892B24" w:rsidRDefault="00892B24" w:rsidP="00892B24">
          <w:pPr>
            <w:pStyle w:val="07D1AB64CD1D491B992DE1F2C1F2F1DB1"/>
          </w:pPr>
          <w:r w:rsidRPr="00ED139C">
            <w:rPr>
              <w:rStyle w:val="Textedelespacerserv"/>
            </w:rPr>
            <w:t>Écrire ici.</w:t>
          </w:r>
        </w:p>
      </w:docPartBody>
    </w:docPart>
    <w:docPart>
      <w:docPartPr>
        <w:name w:val="1BDBD1EBA763433B8C981EC7B1510CE8"/>
        <w:category>
          <w:name w:val="Général"/>
          <w:gallery w:val="placeholder"/>
        </w:category>
        <w:types>
          <w:type w:val="bbPlcHdr"/>
        </w:types>
        <w:behaviors>
          <w:behavior w:val="content"/>
        </w:behaviors>
        <w:guid w:val="{E95C75B7-D55F-43AF-AC7E-F844431E6BB7}"/>
      </w:docPartPr>
      <w:docPartBody>
        <w:p w:rsidR="00892B24" w:rsidRDefault="00892B24" w:rsidP="00892B24">
          <w:pPr>
            <w:pStyle w:val="1BDBD1EBA763433B8C981EC7B1510CE81"/>
          </w:pPr>
          <w:r w:rsidRPr="00ED139C">
            <w:rPr>
              <w:rStyle w:val="Textedelespacerserv"/>
            </w:rPr>
            <w:t>Écrire ici.</w:t>
          </w:r>
        </w:p>
      </w:docPartBody>
    </w:docPart>
    <w:docPart>
      <w:docPartPr>
        <w:name w:val="622D3A3A97424D05A524A37AFA8BA043"/>
        <w:category>
          <w:name w:val="Général"/>
          <w:gallery w:val="placeholder"/>
        </w:category>
        <w:types>
          <w:type w:val="bbPlcHdr"/>
        </w:types>
        <w:behaviors>
          <w:behavior w:val="content"/>
        </w:behaviors>
        <w:guid w:val="{E4BFD7D2-D6F2-4317-BE43-C09073E4C8C6}"/>
      </w:docPartPr>
      <w:docPartBody>
        <w:p w:rsidR="00892B24" w:rsidRDefault="00892B24" w:rsidP="00892B24">
          <w:pPr>
            <w:pStyle w:val="622D3A3A97424D05A524A37AFA8BA0431"/>
          </w:pPr>
          <w:r w:rsidRPr="00ED139C">
            <w:rPr>
              <w:rFonts w:eastAsia="Times New Roman" w:cstheme="minorHAnsi"/>
              <w:color w:val="000000"/>
              <w:lang w:eastAsia="fr-CA"/>
            </w:rPr>
            <w:t>Choisir une date</w:t>
          </w:r>
          <w:r w:rsidRPr="00ED139C">
            <w:rPr>
              <w:rStyle w:val="Textedelespacerserv"/>
              <w:sz w:val="18"/>
            </w:rPr>
            <w:t>.</w:t>
          </w:r>
        </w:p>
      </w:docPartBody>
    </w:docPart>
    <w:docPart>
      <w:docPartPr>
        <w:name w:val="EBCAB6D1FFE94A32B4424A66661CD8E7"/>
        <w:category>
          <w:name w:val="Général"/>
          <w:gallery w:val="placeholder"/>
        </w:category>
        <w:types>
          <w:type w:val="bbPlcHdr"/>
        </w:types>
        <w:behaviors>
          <w:behavior w:val="content"/>
        </w:behaviors>
        <w:guid w:val="{2848B260-4631-4B35-A471-74193B16E94B}"/>
      </w:docPartPr>
      <w:docPartBody>
        <w:p w:rsidR="00892B24" w:rsidRDefault="00892B24" w:rsidP="00892B24">
          <w:pPr>
            <w:pStyle w:val="EBCAB6D1FFE94A32B4424A66661CD8E71"/>
          </w:pPr>
          <w:r w:rsidRPr="00ED139C">
            <w:rPr>
              <w:rStyle w:val="Textedelespacerserv"/>
            </w:rPr>
            <w:t>Écrire ici.</w:t>
          </w:r>
        </w:p>
      </w:docPartBody>
    </w:docPart>
    <w:docPart>
      <w:docPartPr>
        <w:name w:val="0B81569D559043AB92950D27DC798925"/>
        <w:category>
          <w:name w:val="Général"/>
          <w:gallery w:val="placeholder"/>
        </w:category>
        <w:types>
          <w:type w:val="bbPlcHdr"/>
        </w:types>
        <w:behaviors>
          <w:behavior w:val="content"/>
        </w:behaviors>
        <w:guid w:val="{217118F8-8431-43EB-8C31-E1ADFA454DAF}"/>
      </w:docPartPr>
      <w:docPartBody>
        <w:p w:rsidR="00892B24" w:rsidRDefault="00892B24" w:rsidP="00892B24">
          <w:pPr>
            <w:pStyle w:val="0B81569D559043AB92950D27DC7989251"/>
          </w:pPr>
          <w:r w:rsidRPr="00ED139C">
            <w:rPr>
              <w:rStyle w:val="Textedelespacerserv"/>
            </w:rPr>
            <w:t>Écrire ici.</w:t>
          </w:r>
        </w:p>
      </w:docPartBody>
    </w:docPart>
    <w:docPart>
      <w:docPartPr>
        <w:name w:val="3479419994BE4A8BA697D524268561BD"/>
        <w:category>
          <w:name w:val="Général"/>
          <w:gallery w:val="placeholder"/>
        </w:category>
        <w:types>
          <w:type w:val="bbPlcHdr"/>
        </w:types>
        <w:behaviors>
          <w:behavior w:val="content"/>
        </w:behaviors>
        <w:guid w:val="{EA48A801-23AE-4284-AB6A-14AA389371B1}"/>
      </w:docPartPr>
      <w:docPartBody>
        <w:p w:rsidR="00892B24" w:rsidRDefault="00892B24" w:rsidP="00892B24">
          <w:pPr>
            <w:pStyle w:val="3479419994BE4A8BA697D524268561BD1"/>
          </w:pPr>
          <w:r w:rsidRPr="00ED139C">
            <w:rPr>
              <w:rStyle w:val="Textedelespacerserv"/>
            </w:rPr>
            <w:t>Écrire ici.</w:t>
          </w:r>
        </w:p>
      </w:docPartBody>
    </w:docPart>
    <w:docPart>
      <w:docPartPr>
        <w:name w:val="0C8981C2E12C4815A50ED31DA90E277C"/>
        <w:category>
          <w:name w:val="Général"/>
          <w:gallery w:val="placeholder"/>
        </w:category>
        <w:types>
          <w:type w:val="bbPlcHdr"/>
        </w:types>
        <w:behaviors>
          <w:behavior w:val="content"/>
        </w:behaviors>
        <w:guid w:val="{A72B7FD5-4E94-4F6D-98B9-2F95F3F3A88D}"/>
      </w:docPartPr>
      <w:docPartBody>
        <w:p w:rsidR="00892B24" w:rsidRDefault="00892B24" w:rsidP="00892B24">
          <w:pPr>
            <w:pStyle w:val="0C8981C2E12C4815A50ED31DA90E277C1"/>
          </w:pPr>
          <w:r w:rsidRPr="00ED139C">
            <w:rPr>
              <w:rStyle w:val="Textedelespacerserv"/>
            </w:rPr>
            <w:t>Écrire ici.</w:t>
          </w:r>
        </w:p>
      </w:docPartBody>
    </w:docPart>
    <w:docPart>
      <w:docPartPr>
        <w:name w:val="4147F89C8A9746FD94763EB956E99319"/>
        <w:category>
          <w:name w:val="Général"/>
          <w:gallery w:val="placeholder"/>
        </w:category>
        <w:types>
          <w:type w:val="bbPlcHdr"/>
        </w:types>
        <w:behaviors>
          <w:behavior w:val="content"/>
        </w:behaviors>
        <w:guid w:val="{C0512EBF-E817-46AB-8B5B-67E9653886DF}"/>
      </w:docPartPr>
      <w:docPartBody>
        <w:p w:rsidR="00892B24" w:rsidRDefault="00892B24" w:rsidP="00892B24">
          <w:pPr>
            <w:pStyle w:val="4147F89C8A9746FD94763EB956E993191"/>
          </w:pPr>
          <w:r w:rsidRPr="00ED139C">
            <w:rPr>
              <w:rStyle w:val="Textedelespacerserv"/>
            </w:rPr>
            <w:t>Écrire ici.</w:t>
          </w:r>
        </w:p>
      </w:docPartBody>
    </w:docPart>
    <w:docPart>
      <w:docPartPr>
        <w:name w:val="85E34C6CED344C9E864D8559A13C2CE6"/>
        <w:category>
          <w:name w:val="Général"/>
          <w:gallery w:val="placeholder"/>
        </w:category>
        <w:types>
          <w:type w:val="bbPlcHdr"/>
        </w:types>
        <w:behaviors>
          <w:behavior w:val="content"/>
        </w:behaviors>
        <w:guid w:val="{CE134075-C1E7-4559-879E-ED6C5B41789D}"/>
      </w:docPartPr>
      <w:docPartBody>
        <w:p w:rsidR="00892B24" w:rsidRDefault="00892B24" w:rsidP="00892B24">
          <w:pPr>
            <w:pStyle w:val="85E34C6CED344C9E864D8559A13C2CE61"/>
          </w:pPr>
          <w:r w:rsidRPr="00ED139C">
            <w:rPr>
              <w:rFonts w:eastAsia="Times New Roman" w:cstheme="minorHAnsi"/>
              <w:color w:val="000000"/>
              <w:lang w:eastAsia="fr-CA"/>
            </w:rPr>
            <w:t>Choisir une date</w:t>
          </w:r>
          <w:r w:rsidRPr="00ED139C">
            <w:rPr>
              <w:rStyle w:val="Textedelespacerserv"/>
              <w:sz w:val="18"/>
            </w:rPr>
            <w:t>.</w:t>
          </w:r>
        </w:p>
      </w:docPartBody>
    </w:docPart>
    <w:docPart>
      <w:docPartPr>
        <w:name w:val="8F79D22DE1E14CFDB75030D4A5307624"/>
        <w:category>
          <w:name w:val="Général"/>
          <w:gallery w:val="placeholder"/>
        </w:category>
        <w:types>
          <w:type w:val="bbPlcHdr"/>
        </w:types>
        <w:behaviors>
          <w:behavior w:val="content"/>
        </w:behaviors>
        <w:guid w:val="{F3BA1F55-4875-4DFC-9132-8D6EC2B5500C}"/>
      </w:docPartPr>
      <w:docPartBody>
        <w:p w:rsidR="00892B24" w:rsidRDefault="00892B24" w:rsidP="00892B24">
          <w:pPr>
            <w:pStyle w:val="8F79D22DE1E14CFDB75030D4A53076241"/>
          </w:pPr>
          <w:r w:rsidRPr="00ED139C">
            <w:rPr>
              <w:rStyle w:val="Textedelespacerserv"/>
            </w:rPr>
            <w:t>Écrire ici.</w:t>
          </w:r>
        </w:p>
      </w:docPartBody>
    </w:docPart>
    <w:docPart>
      <w:docPartPr>
        <w:name w:val="54B890A1CEF74A7EA4E235C5E43A0B10"/>
        <w:category>
          <w:name w:val="Général"/>
          <w:gallery w:val="placeholder"/>
        </w:category>
        <w:types>
          <w:type w:val="bbPlcHdr"/>
        </w:types>
        <w:behaviors>
          <w:behavior w:val="content"/>
        </w:behaviors>
        <w:guid w:val="{B6EA2429-8D49-4203-8938-1254A15180E2}"/>
      </w:docPartPr>
      <w:docPartBody>
        <w:p w:rsidR="00892B24" w:rsidRDefault="00892B24" w:rsidP="00892B24">
          <w:pPr>
            <w:pStyle w:val="54B890A1CEF74A7EA4E235C5E43A0B101"/>
          </w:pPr>
          <w:r w:rsidRPr="00ED139C">
            <w:rPr>
              <w:rStyle w:val="Textedelespacerserv"/>
            </w:rPr>
            <w:t>Écrire ici.</w:t>
          </w:r>
        </w:p>
      </w:docPartBody>
    </w:docPart>
    <w:docPart>
      <w:docPartPr>
        <w:name w:val="00D37C80D4704F34BA9BC5F47B07A4C3"/>
        <w:category>
          <w:name w:val="Général"/>
          <w:gallery w:val="placeholder"/>
        </w:category>
        <w:types>
          <w:type w:val="bbPlcHdr"/>
        </w:types>
        <w:behaviors>
          <w:behavior w:val="content"/>
        </w:behaviors>
        <w:guid w:val="{29D32E53-8571-495E-8B2F-D1BD418F6932}"/>
      </w:docPartPr>
      <w:docPartBody>
        <w:p w:rsidR="00892B24" w:rsidRDefault="00892B24" w:rsidP="00892B24">
          <w:pPr>
            <w:pStyle w:val="00D37C80D4704F34BA9BC5F47B07A4C31"/>
          </w:pPr>
          <w:r w:rsidRPr="00ED139C">
            <w:rPr>
              <w:rStyle w:val="Textedelespacerserv"/>
            </w:rPr>
            <w:t>Écrire ici.</w:t>
          </w:r>
        </w:p>
      </w:docPartBody>
    </w:docPart>
    <w:docPart>
      <w:docPartPr>
        <w:name w:val="1E459FE1B9C1490A8209604DB51DAEB5"/>
        <w:category>
          <w:name w:val="Général"/>
          <w:gallery w:val="placeholder"/>
        </w:category>
        <w:types>
          <w:type w:val="bbPlcHdr"/>
        </w:types>
        <w:behaviors>
          <w:behavior w:val="content"/>
        </w:behaviors>
        <w:guid w:val="{18C93412-2323-4507-91C7-48F2DBC50EE1}"/>
      </w:docPartPr>
      <w:docPartBody>
        <w:p w:rsidR="00892B24" w:rsidRDefault="00892B24" w:rsidP="00892B24">
          <w:pPr>
            <w:pStyle w:val="1E459FE1B9C1490A8209604DB51DAEB51"/>
          </w:pPr>
          <w:r w:rsidRPr="00ED139C">
            <w:rPr>
              <w:rStyle w:val="Textedelespacerserv"/>
            </w:rPr>
            <w:t>Écrire ici.</w:t>
          </w:r>
        </w:p>
      </w:docPartBody>
    </w:docPart>
    <w:docPart>
      <w:docPartPr>
        <w:name w:val="6DBA11837D5C4E749D9A89055CAD9E09"/>
        <w:category>
          <w:name w:val="Général"/>
          <w:gallery w:val="placeholder"/>
        </w:category>
        <w:types>
          <w:type w:val="bbPlcHdr"/>
        </w:types>
        <w:behaviors>
          <w:behavior w:val="content"/>
        </w:behaviors>
        <w:guid w:val="{D741AD21-5C30-4208-B836-C20DA84CC1F6}"/>
      </w:docPartPr>
      <w:docPartBody>
        <w:p w:rsidR="00892B24" w:rsidRDefault="00892B24" w:rsidP="00892B24">
          <w:pPr>
            <w:pStyle w:val="6DBA11837D5C4E749D9A89055CAD9E091"/>
          </w:pPr>
          <w:r w:rsidRPr="00ED139C">
            <w:rPr>
              <w:rStyle w:val="Textedelespacerserv"/>
            </w:rPr>
            <w:t>Écrire ici.</w:t>
          </w:r>
        </w:p>
      </w:docPartBody>
    </w:docPart>
    <w:docPart>
      <w:docPartPr>
        <w:name w:val="74502821CB9F486382D2F7E1F671E622"/>
        <w:category>
          <w:name w:val="Général"/>
          <w:gallery w:val="placeholder"/>
        </w:category>
        <w:types>
          <w:type w:val="bbPlcHdr"/>
        </w:types>
        <w:behaviors>
          <w:behavior w:val="content"/>
        </w:behaviors>
        <w:guid w:val="{63395A85-4B4D-412C-A946-29018342DB87}"/>
      </w:docPartPr>
      <w:docPartBody>
        <w:p w:rsidR="00892B24" w:rsidRDefault="00892B24" w:rsidP="00892B24">
          <w:pPr>
            <w:pStyle w:val="74502821CB9F486382D2F7E1F671E6221"/>
          </w:pPr>
          <w:r w:rsidRPr="00ED139C">
            <w:rPr>
              <w:rFonts w:eastAsia="Times New Roman" w:cstheme="minorHAnsi"/>
              <w:color w:val="000000"/>
              <w:lang w:eastAsia="fr-CA"/>
            </w:rPr>
            <w:t>Choisir une date</w:t>
          </w:r>
          <w:r w:rsidRPr="00ED139C">
            <w:rPr>
              <w:rStyle w:val="Textedelespacerserv"/>
              <w:sz w:val="18"/>
            </w:rPr>
            <w:t>.</w:t>
          </w:r>
        </w:p>
      </w:docPartBody>
    </w:docPart>
    <w:docPart>
      <w:docPartPr>
        <w:name w:val="6EC1C8F108DC413FA0709F28C844C3C3"/>
        <w:category>
          <w:name w:val="Général"/>
          <w:gallery w:val="placeholder"/>
        </w:category>
        <w:types>
          <w:type w:val="bbPlcHdr"/>
        </w:types>
        <w:behaviors>
          <w:behavior w:val="content"/>
        </w:behaviors>
        <w:guid w:val="{1BFD9982-022D-4558-B58C-96B4E87CBF43}"/>
      </w:docPartPr>
      <w:docPartBody>
        <w:p w:rsidR="00892B24" w:rsidRDefault="00892B24" w:rsidP="00892B24">
          <w:pPr>
            <w:pStyle w:val="6EC1C8F108DC413FA0709F28C844C3C31"/>
          </w:pPr>
          <w:r w:rsidRPr="00ED139C">
            <w:rPr>
              <w:rStyle w:val="Textedelespacerserv"/>
            </w:rPr>
            <w:t>Écrire ici.</w:t>
          </w:r>
        </w:p>
      </w:docPartBody>
    </w:docPart>
    <w:docPart>
      <w:docPartPr>
        <w:name w:val="2F31BD5E6D924E869F9F0BCDA633C661"/>
        <w:category>
          <w:name w:val="Général"/>
          <w:gallery w:val="placeholder"/>
        </w:category>
        <w:types>
          <w:type w:val="bbPlcHdr"/>
        </w:types>
        <w:behaviors>
          <w:behavior w:val="content"/>
        </w:behaviors>
        <w:guid w:val="{7B20FE41-3342-494B-ABC5-654C41227BED}"/>
      </w:docPartPr>
      <w:docPartBody>
        <w:p w:rsidR="00892B24" w:rsidRDefault="00892B24" w:rsidP="00892B24">
          <w:pPr>
            <w:pStyle w:val="2F31BD5E6D924E869F9F0BCDA633C6611"/>
          </w:pPr>
          <w:r w:rsidRPr="00ED139C">
            <w:rPr>
              <w:rStyle w:val="Textedelespacerserv"/>
            </w:rPr>
            <w:t>Écrire ici.</w:t>
          </w:r>
        </w:p>
      </w:docPartBody>
    </w:docPart>
    <w:docPart>
      <w:docPartPr>
        <w:name w:val="47C3737EC0154DDDAF193A3DDD531B8A"/>
        <w:category>
          <w:name w:val="Général"/>
          <w:gallery w:val="placeholder"/>
        </w:category>
        <w:types>
          <w:type w:val="bbPlcHdr"/>
        </w:types>
        <w:behaviors>
          <w:behavior w:val="content"/>
        </w:behaviors>
        <w:guid w:val="{185C6BA4-81E1-4EF4-AFA3-9B90D3B9B2A5}"/>
      </w:docPartPr>
      <w:docPartBody>
        <w:p w:rsidR="00892B24" w:rsidRDefault="00892B24" w:rsidP="00892B24">
          <w:pPr>
            <w:pStyle w:val="47C3737EC0154DDDAF193A3DDD531B8A1"/>
          </w:pPr>
          <w:r w:rsidRPr="00ED139C">
            <w:rPr>
              <w:rStyle w:val="Textedelespacerserv"/>
            </w:rPr>
            <w:t>Écrire ici.</w:t>
          </w:r>
        </w:p>
      </w:docPartBody>
    </w:docPart>
    <w:docPart>
      <w:docPartPr>
        <w:name w:val="825DD35F218545FF86A3B7CE5359B905"/>
        <w:category>
          <w:name w:val="Général"/>
          <w:gallery w:val="placeholder"/>
        </w:category>
        <w:types>
          <w:type w:val="bbPlcHdr"/>
        </w:types>
        <w:behaviors>
          <w:behavior w:val="content"/>
        </w:behaviors>
        <w:guid w:val="{822568B3-D2E7-453B-B64C-11D995964F35}"/>
      </w:docPartPr>
      <w:docPartBody>
        <w:p w:rsidR="00892B24" w:rsidRDefault="00892B24" w:rsidP="00892B24">
          <w:pPr>
            <w:pStyle w:val="825DD35F218545FF86A3B7CE5359B9051"/>
          </w:pPr>
          <w:r w:rsidRPr="00ED139C">
            <w:rPr>
              <w:rStyle w:val="Textedelespacerserv"/>
            </w:rPr>
            <w:t>Écrire ici.</w:t>
          </w:r>
        </w:p>
      </w:docPartBody>
    </w:docPart>
    <w:docPart>
      <w:docPartPr>
        <w:name w:val="D27C54B57B534F4887702D5E2FF9C609"/>
        <w:category>
          <w:name w:val="Général"/>
          <w:gallery w:val="placeholder"/>
        </w:category>
        <w:types>
          <w:type w:val="bbPlcHdr"/>
        </w:types>
        <w:behaviors>
          <w:behavior w:val="content"/>
        </w:behaviors>
        <w:guid w:val="{6B0D0D51-DB84-4BC0-B80B-9ABFE0366FA2}"/>
      </w:docPartPr>
      <w:docPartBody>
        <w:p w:rsidR="00892B24" w:rsidRDefault="00892B24" w:rsidP="00892B24">
          <w:pPr>
            <w:pStyle w:val="D27C54B57B534F4887702D5E2FF9C6091"/>
          </w:pPr>
          <w:r w:rsidRPr="00ED139C">
            <w:rPr>
              <w:rStyle w:val="Textedelespacerserv"/>
            </w:rPr>
            <w:t>Écrire ici.</w:t>
          </w:r>
        </w:p>
      </w:docPartBody>
    </w:docPart>
    <w:docPart>
      <w:docPartPr>
        <w:name w:val="A922EE11100C4D3FB9FD09FB343D9E28"/>
        <w:category>
          <w:name w:val="Général"/>
          <w:gallery w:val="placeholder"/>
        </w:category>
        <w:types>
          <w:type w:val="bbPlcHdr"/>
        </w:types>
        <w:behaviors>
          <w:behavior w:val="content"/>
        </w:behaviors>
        <w:guid w:val="{85086937-6875-4FB7-A449-F347E67717DC}"/>
      </w:docPartPr>
      <w:docPartBody>
        <w:p w:rsidR="00892B24" w:rsidRDefault="00892B24" w:rsidP="00892B24">
          <w:pPr>
            <w:pStyle w:val="A922EE11100C4D3FB9FD09FB343D9E281"/>
          </w:pPr>
          <w:r w:rsidRPr="00ED139C">
            <w:rPr>
              <w:rFonts w:eastAsia="Times New Roman" w:cstheme="minorHAnsi"/>
              <w:color w:val="000000"/>
              <w:lang w:eastAsia="fr-CA"/>
            </w:rPr>
            <w:t>Choisir une date</w:t>
          </w:r>
          <w:r w:rsidRPr="00ED139C">
            <w:rPr>
              <w:rStyle w:val="Textedelespacerserv"/>
              <w:sz w:val="18"/>
            </w:rPr>
            <w:t>.</w:t>
          </w:r>
        </w:p>
      </w:docPartBody>
    </w:docPart>
    <w:docPart>
      <w:docPartPr>
        <w:name w:val="DD18EDDF4336478F905B3F6C60D66C9A"/>
        <w:category>
          <w:name w:val="Général"/>
          <w:gallery w:val="placeholder"/>
        </w:category>
        <w:types>
          <w:type w:val="bbPlcHdr"/>
        </w:types>
        <w:behaviors>
          <w:behavior w:val="content"/>
        </w:behaviors>
        <w:guid w:val="{590F22DA-A606-4A12-BBCF-3B3BA7348F38}"/>
      </w:docPartPr>
      <w:docPartBody>
        <w:p w:rsidR="00892B24" w:rsidRDefault="00892B24" w:rsidP="00892B24">
          <w:pPr>
            <w:pStyle w:val="DD18EDDF4336478F905B3F6C60D66C9A1"/>
          </w:pPr>
          <w:r w:rsidRPr="00ED139C">
            <w:rPr>
              <w:rStyle w:val="Textedelespacerserv"/>
            </w:rPr>
            <w:t>Écrire ici.</w:t>
          </w:r>
        </w:p>
      </w:docPartBody>
    </w:docPart>
    <w:docPart>
      <w:docPartPr>
        <w:name w:val="17AD4EA0115E4BDEADC2B942018D5B91"/>
        <w:category>
          <w:name w:val="Général"/>
          <w:gallery w:val="placeholder"/>
        </w:category>
        <w:types>
          <w:type w:val="bbPlcHdr"/>
        </w:types>
        <w:behaviors>
          <w:behavior w:val="content"/>
        </w:behaviors>
        <w:guid w:val="{5D3324DF-A750-456F-AF9C-03A48854838D}"/>
      </w:docPartPr>
      <w:docPartBody>
        <w:p w:rsidR="00892B24" w:rsidRDefault="00892B24" w:rsidP="00892B24">
          <w:pPr>
            <w:pStyle w:val="17AD4EA0115E4BDEADC2B942018D5B91"/>
          </w:pPr>
          <w:r w:rsidRPr="00ED139C">
            <w:rPr>
              <w:rStyle w:val="Textedelespacerserv"/>
            </w:rPr>
            <w:t>Cliquez ou appuyez ici pour entrer du texte.</w:t>
          </w:r>
        </w:p>
      </w:docPartBody>
    </w:docPart>
    <w:docPart>
      <w:docPartPr>
        <w:name w:val="3530F2AF0A394431BABFE4293B956967"/>
        <w:category>
          <w:name w:val="Général"/>
          <w:gallery w:val="placeholder"/>
        </w:category>
        <w:types>
          <w:type w:val="bbPlcHdr"/>
        </w:types>
        <w:behaviors>
          <w:behavior w:val="content"/>
        </w:behaviors>
        <w:guid w:val="{EB335A75-7A23-4F23-8CBD-1F1BB16C9AE0}"/>
      </w:docPartPr>
      <w:docPartBody>
        <w:p w:rsidR="00892B24" w:rsidRDefault="00892B24" w:rsidP="00892B24">
          <w:pPr>
            <w:pStyle w:val="3530F2AF0A394431BABFE4293B956967"/>
          </w:pPr>
          <w:r w:rsidRPr="00ED139C">
            <w:rPr>
              <w:rStyle w:val="Textedelespacerserv"/>
            </w:rPr>
            <w:t>Écrire ici.</w:t>
          </w:r>
        </w:p>
      </w:docPartBody>
    </w:docPart>
    <w:docPart>
      <w:docPartPr>
        <w:name w:val="DD06A34B9C244B2190B1734C46A147C9"/>
        <w:category>
          <w:name w:val="Général"/>
          <w:gallery w:val="placeholder"/>
        </w:category>
        <w:types>
          <w:type w:val="bbPlcHdr"/>
        </w:types>
        <w:behaviors>
          <w:behavior w:val="content"/>
        </w:behaviors>
        <w:guid w:val="{6CCCC53C-0807-49E7-A2F5-3D096B8FB6A7}"/>
      </w:docPartPr>
      <w:docPartBody>
        <w:p w:rsidR="00892B24" w:rsidRDefault="00892B24" w:rsidP="00892B24">
          <w:pPr>
            <w:pStyle w:val="DD06A34B9C244B2190B1734C46A147C9"/>
          </w:pPr>
          <w:r w:rsidRPr="00ED139C">
            <w:rPr>
              <w:rStyle w:val="Textedelespacerserv"/>
            </w:rPr>
            <w:t>Écrire ici.</w:t>
          </w:r>
        </w:p>
      </w:docPartBody>
    </w:docPart>
    <w:docPart>
      <w:docPartPr>
        <w:name w:val="6EB589DD08D94F3EB36B075B61F59DB3"/>
        <w:category>
          <w:name w:val="Général"/>
          <w:gallery w:val="placeholder"/>
        </w:category>
        <w:types>
          <w:type w:val="bbPlcHdr"/>
        </w:types>
        <w:behaviors>
          <w:behavior w:val="content"/>
        </w:behaviors>
        <w:guid w:val="{53879BC1-082E-4B80-9032-BC6F4759FE21}"/>
      </w:docPartPr>
      <w:docPartBody>
        <w:p w:rsidR="00892B24" w:rsidRDefault="00892B24" w:rsidP="00892B24">
          <w:pPr>
            <w:pStyle w:val="6EB589DD08D94F3EB36B075B61F59DB3"/>
          </w:pPr>
          <w:r w:rsidRPr="00ED139C">
            <w:rPr>
              <w:rStyle w:val="Textedelespacerserv"/>
            </w:rPr>
            <w:t>Écrire ici.</w:t>
          </w:r>
        </w:p>
      </w:docPartBody>
    </w:docPart>
    <w:docPart>
      <w:docPartPr>
        <w:name w:val="A404A14C9E8D4D1A98FD20D022FE0BE0"/>
        <w:category>
          <w:name w:val="Général"/>
          <w:gallery w:val="placeholder"/>
        </w:category>
        <w:types>
          <w:type w:val="bbPlcHdr"/>
        </w:types>
        <w:behaviors>
          <w:behavior w:val="content"/>
        </w:behaviors>
        <w:guid w:val="{C667A1AD-DD5C-48DA-91D5-0C34BB5544CE}"/>
      </w:docPartPr>
      <w:docPartBody>
        <w:p w:rsidR="00892B24" w:rsidRDefault="00892B24" w:rsidP="00892B24">
          <w:pPr>
            <w:pStyle w:val="A404A14C9E8D4D1A98FD20D022FE0BE0"/>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0AC23CFA6D5D442B9F175CA590F1AB88"/>
        <w:category>
          <w:name w:val="Général"/>
          <w:gallery w:val="placeholder"/>
        </w:category>
        <w:types>
          <w:type w:val="bbPlcHdr"/>
        </w:types>
        <w:behaviors>
          <w:behavior w:val="content"/>
        </w:behaviors>
        <w:guid w:val="{04761756-B373-49EC-BEB4-C8FB8CAB8E02}"/>
      </w:docPartPr>
      <w:docPartBody>
        <w:p w:rsidR="00892B24" w:rsidRDefault="00892B24" w:rsidP="00892B24">
          <w:pPr>
            <w:pStyle w:val="0AC23CFA6D5D442B9F175CA590F1AB88"/>
          </w:pPr>
          <w:r w:rsidRPr="00ED139C">
            <w:rPr>
              <w:rStyle w:val="Textedelespacerserv"/>
            </w:rPr>
            <w:t>Écrire ici.</w:t>
          </w:r>
        </w:p>
      </w:docPartBody>
    </w:docPart>
    <w:docPart>
      <w:docPartPr>
        <w:name w:val="BE703140EA224557A05FAAC8AD0099CB"/>
        <w:category>
          <w:name w:val="Général"/>
          <w:gallery w:val="placeholder"/>
        </w:category>
        <w:types>
          <w:type w:val="bbPlcHdr"/>
        </w:types>
        <w:behaviors>
          <w:behavior w:val="content"/>
        </w:behaviors>
        <w:guid w:val="{1BE1F9C9-BD1B-487F-8355-7DCA6B605BAC}"/>
      </w:docPartPr>
      <w:docPartBody>
        <w:p w:rsidR="00892B24" w:rsidRDefault="00892B24" w:rsidP="00892B24">
          <w:pPr>
            <w:pStyle w:val="BE703140EA224557A05FAAC8AD0099CB"/>
          </w:pPr>
          <w:r w:rsidRPr="00ED139C">
            <w:rPr>
              <w:rStyle w:val="Textedelespacerserv"/>
            </w:rPr>
            <w:t>Écrire ici.</w:t>
          </w:r>
        </w:p>
      </w:docPartBody>
    </w:docPart>
    <w:docPart>
      <w:docPartPr>
        <w:name w:val="A7EAA9DA76724648914126BC3D170572"/>
        <w:category>
          <w:name w:val="Général"/>
          <w:gallery w:val="placeholder"/>
        </w:category>
        <w:types>
          <w:type w:val="bbPlcHdr"/>
        </w:types>
        <w:behaviors>
          <w:behavior w:val="content"/>
        </w:behaviors>
        <w:guid w:val="{C4558750-74C7-4FB3-85CE-D10FD93F09AB}"/>
      </w:docPartPr>
      <w:docPartBody>
        <w:p w:rsidR="00892B24" w:rsidRDefault="00892B24" w:rsidP="00892B24">
          <w:pPr>
            <w:pStyle w:val="A7EAA9DA76724648914126BC3D170572"/>
          </w:pPr>
          <w:r w:rsidRPr="00ED139C">
            <w:rPr>
              <w:rStyle w:val="Textedelespacerserv"/>
            </w:rPr>
            <w:t>Écrire ici.</w:t>
          </w:r>
        </w:p>
      </w:docPartBody>
    </w:docPart>
    <w:docPart>
      <w:docPartPr>
        <w:name w:val="4B7F87A38FDA47C6A085782CADDBD683"/>
        <w:category>
          <w:name w:val="Général"/>
          <w:gallery w:val="placeholder"/>
        </w:category>
        <w:types>
          <w:type w:val="bbPlcHdr"/>
        </w:types>
        <w:behaviors>
          <w:behavior w:val="content"/>
        </w:behaviors>
        <w:guid w:val="{17B60744-E2F3-4C94-B5E2-B28E459CCC51}"/>
      </w:docPartPr>
      <w:docPartBody>
        <w:p w:rsidR="00892B24" w:rsidRDefault="00892B24" w:rsidP="00892B24">
          <w:pPr>
            <w:pStyle w:val="4B7F87A38FDA47C6A085782CADDBD683"/>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C0885BBC44354D988A3B087B6B8E1E52"/>
        <w:category>
          <w:name w:val="Général"/>
          <w:gallery w:val="placeholder"/>
        </w:category>
        <w:types>
          <w:type w:val="bbPlcHdr"/>
        </w:types>
        <w:behaviors>
          <w:behavior w:val="content"/>
        </w:behaviors>
        <w:guid w:val="{6445D992-4885-4D3B-A52A-10054A0A561F}"/>
      </w:docPartPr>
      <w:docPartBody>
        <w:p w:rsidR="00892B24" w:rsidRDefault="00892B24" w:rsidP="00892B24">
          <w:pPr>
            <w:pStyle w:val="C0885BBC44354D988A3B087B6B8E1E52"/>
          </w:pPr>
          <w:r w:rsidRPr="00ED139C">
            <w:rPr>
              <w:rStyle w:val="Textedelespacerserv"/>
            </w:rPr>
            <w:t>Écrire ici.</w:t>
          </w:r>
        </w:p>
      </w:docPartBody>
    </w:docPart>
    <w:docPart>
      <w:docPartPr>
        <w:name w:val="9593EACA38BD4A27AE8B76CBA7816ED6"/>
        <w:category>
          <w:name w:val="Général"/>
          <w:gallery w:val="placeholder"/>
        </w:category>
        <w:types>
          <w:type w:val="bbPlcHdr"/>
        </w:types>
        <w:behaviors>
          <w:behavior w:val="content"/>
        </w:behaviors>
        <w:guid w:val="{7B575A4C-AD33-4E7D-9647-DF7394525ADA}"/>
      </w:docPartPr>
      <w:docPartBody>
        <w:p w:rsidR="00892B24" w:rsidRDefault="00892B24" w:rsidP="00892B24">
          <w:pPr>
            <w:pStyle w:val="9593EACA38BD4A27AE8B76CBA7816ED6"/>
          </w:pPr>
          <w:r w:rsidRPr="00ED139C">
            <w:rPr>
              <w:rStyle w:val="Textedelespacerserv"/>
            </w:rPr>
            <w:t>Écrire ici.</w:t>
          </w:r>
        </w:p>
      </w:docPartBody>
    </w:docPart>
    <w:docPart>
      <w:docPartPr>
        <w:name w:val="69303BFE6D3341B2BD38F477C61B67CB"/>
        <w:category>
          <w:name w:val="Général"/>
          <w:gallery w:val="placeholder"/>
        </w:category>
        <w:types>
          <w:type w:val="bbPlcHdr"/>
        </w:types>
        <w:behaviors>
          <w:behavior w:val="content"/>
        </w:behaviors>
        <w:guid w:val="{CA405C31-3CFD-40F1-982C-A7D3B24E15D6}"/>
      </w:docPartPr>
      <w:docPartBody>
        <w:p w:rsidR="00892B24" w:rsidRDefault="00892B24" w:rsidP="00892B24">
          <w:pPr>
            <w:pStyle w:val="69303BFE6D3341B2BD38F477C61B67CB"/>
          </w:pPr>
          <w:r w:rsidRPr="00ED139C">
            <w:rPr>
              <w:rStyle w:val="Textedelespacerserv"/>
            </w:rPr>
            <w:t>Écrire ici.</w:t>
          </w:r>
        </w:p>
      </w:docPartBody>
    </w:docPart>
    <w:docPart>
      <w:docPartPr>
        <w:name w:val="293EC383BD0A4477B0EFC3694D3934EF"/>
        <w:category>
          <w:name w:val="Général"/>
          <w:gallery w:val="placeholder"/>
        </w:category>
        <w:types>
          <w:type w:val="bbPlcHdr"/>
        </w:types>
        <w:behaviors>
          <w:behavior w:val="content"/>
        </w:behaviors>
        <w:guid w:val="{9E95E876-0889-47CE-9A24-3D87FDBEBC76}"/>
      </w:docPartPr>
      <w:docPartBody>
        <w:p w:rsidR="00892B24" w:rsidRDefault="00892B24" w:rsidP="00892B24">
          <w:pPr>
            <w:pStyle w:val="293EC383BD0A4477B0EFC3694D3934EF"/>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09455CBFCE354A908832DF571C55B69B"/>
        <w:category>
          <w:name w:val="Général"/>
          <w:gallery w:val="placeholder"/>
        </w:category>
        <w:types>
          <w:type w:val="bbPlcHdr"/>
        </w:types>
        <w:behaviors>
          <w:behavior w:val="content"/>
        </w:behaviors>
        <w:guid w:val="{70A29317-D7C3-45A0-943B-B077A83C8FED}"/>
      </w:docPartPr>
      <w:docPartBody>
        <w:p w:rsidR="00892B24" w:rsidRDefault="00892B24" w:rsidP="00892B24">
          <w:pPr>
            <w:pStyle w:val="09455CBFCE354A908832DF571C55B69B"/>
          </w:pPr>
          <w:r w:rsidRPr="00ED139C">
            <w:rPr>
              <w:rStyle w:val="Textedelespacerserv"/>
            </w:rPr>
            <w:t>Écrire ici.</w:t>
          </w:r>
        </w:p>
      </w:docPartBody>
    </w:docPart>
    <w:docPart>
      <w:docPartPr>
        <w:name w:val="4BF72FD818AF44549F9631621A09425E"/>
        <w:category>
          <w:name w:val="Général"/>
          <w:gallery w:val="placeholder"/>
        </w:category>
        <w:types>
          <w:type w:val="bbPlcHdr"/>
        </w:types>
        <w:behaviors>
          <w:behavior w:val="content"/>
        </w:behaviors>
        <w:guid w:val="{0AC35964-6EC1-4DED-B9B0-99138AC518CE}"/>
      </w:docPartPr>
      <w:docPartBody>
        <w:p w:rsidR="00892B24" w:rsidRDefault="00892B24" w:rsidP="00892B24">
          <w:pPr>
            <w:pStyle w:val="4BF72FD818AF44549F9631621A09425E"/>
          </w:pPr>
          <w:r w:rsidRPr="00ED139C">
            <w:rPr>
              <w:rStyle w:val="Textedelespacerserv"/>
            </w:rPr>
            <w:t>Écrire ici.</w:t>
          </w:r>
        </w:p>
      </w:docPartBody>
    </w:docPart>
    <w:docPart>
      <w:docPartPr>
        <w:name w:val="BA7B60A965004C8D81617165B3625D88"/>
        <w:category>
          <w:name w:val="Général"/>
          <w:gallery w:val="placeholder"/>
        </w:category>
        <w:types>
          <w:type w:val="bbPlcHdr"/>
        </w:types>
        <w:behaviors>
          <w:behavior w:val="content"/>
        </w:behaviors>
        <w:guid w:val="{95C628CD-B194-49F3-B76B-8CB7381C975F}"/>
      </w:docPartPr>
      <w:docPartBody>
        <w:p w:rsidR="00892B24" w:rsidRDefault="00892B24" w:rsidP="00892B24">
          <w:pPr>
            <w:pStyle w:val="BA7B60A965004C8D81617165B3625D88"/>
          </w:pPr>
          <w:r w:rsidRPr="00ED139C">
            <w:rPr>
              <w:rStyle w:val="Textedelespacerserv"/>
            </w:rPr>
            <w:t>Écrire ici.</w:t>
          </w:r>
        </w:p>
      </w:docPartBody>
    </w:docPart>
    <w:docPart>
      <w:docPartPr>
        <w:name w:val="6A74101E5A1A4AA6AD056CF562F1720A"/>
        <w:category>
          <w:name w:val="Général"/>
          <w:gallery w:val="placeholder"/>
        </w:category>
        <w:types>
          <w:type w:val="bbPlcHdr"/>
        </w:types>
        <w:behaviors>
          <w:behavior w:val="content"/>
        </w:behaviors>
        <w:guid w:val="{31881F04-D4D2-4720-BE59-D0459F56828B}"/>
      </w:docPartPr>
      <w:docPartBody>
        <w:p w:rsidR="00892B24" w:rsidRDefault="00892B24" w:rsidP="00892B24">
          <w:pPr>
            <w:pStyle w:val="6A74101E5A1A4AA6AD056CF562F1720A"/>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6C17B72FF2884196BECAD0D05F8F3D87"/>
        <w:category>
          <w:name w:val="Général"/>
          <w:gallery w:val="placeholder"/>
        </w:category>
        <w:types>
          <w:type w:val="bbPlcHdr"/>
        </w:types>
        <w:behaviors>
          <w:behavior w:val="content"/>
        </w:behaviors>
        <w:guid w:val="{763BFD0B-FC14-4B67-88CA-F0862A8E6B5C}"/>
      </w:docPartPr>
      <w:docPartBody>
        <w:p w:rsidR="00892B24" w:rsidRDefault="00892B24" w:rsidP="00892B24">
          <w:pPr>
            <w:pStyle w:val="6C17B72FF2884196BECAD0D05F8F3D87"/>
          </w:pPr>
          <w:r w:rsidRPr="00ED139C">
            <w:rPr>
              <w:rStyle w:val="Textedelespacerserv"/>
            </w:rPr>
            <w:t>Écrire ici.</w:t>
          </w:r>
        </w:p>
      </w:docPartBody>
    </w:docPart>
    <w:docPart>
      <w:docPartPr>
        <w:name w:val="E8714DF7BF9E4FDEBA97A69CCA0E2514"/>
        <w:category>
          <w:name w:val="Général"/>
          <w:gallery w:val="placeholder"/>
        </w:category>
        <w:types>
          <w:type w:val="bbPlcHdr"/>
        </w:types>
        <w:behaviors>
          <w:behavior w:val="content"/>
        </w:behaviors>
        <w:guid w:val="{25D77BD3-B339-4C77-806C-7F173D91F4AA}"/>
      </w:docPartPr>
      <w:docPartBody>
        <w:p w:rsidR="00892B24" w:rsidRDefault="00892B24" w:rsidP="00892B24">
          <w:pPr>
            <w:pStyle w:val="E8714DF7BF9E4FDEBA97A69CCA0E2514"/>
          </w:pPr>
          <w:r w:rsidRPr="00ED139C">
            <w:rPr>
              <w:rStyle w:val="Textedelespacerserv"/>
            </w:rPr>
            <w:t>Écrire ici.</w:t>
          </w:r>
        </w:p>
      </w:docPartBody>
    </w:docPart>
    <w:docPart>
      <w:docPartPr>
        <w:name w:val="6755FFEA840B4FE3BEDC5AE74BD03987"/>
        <w:category>
          <w:name w:val="Général"/>
          <w:gallery w:val="placeholder"/>
        </w:category>
        <w:types>
          <w:type w:val="bbPlcHdr"/>
        </w:types>
        <w:behaviors>
          <w:behavior w:val="content"/>
        </w:behaviors>
        <w:guid w:val="{67737622-F4E5-47D7-985A-9FA35AD32DCD}"/>
      </w:docPartPr>
      <w:docPartBody>
        <w:p w:rsidR="00892B24" w:rsidRDefault="00892B24" w:rsidP="00892B24">
          <w:pPr>
            <w:pStyle w:val="6755FFEA840B4FE3BEDC5AE74BD03987"/>
          </w:pPr>
          <w:r w:rsidRPr="00ED139C">
            <w:rPr>
              <w:rStyle w:val="Textedelespacerserv"/>
            </w:rPr>
            <w:t>Écrire ici.</w:t>
          </w:r>
        </w:p>
      </w:docPartBody>
    </w:docPart>
    <w:docPart>
      <w:docPartPr>
        <w:name w:val="A3DA856587B041DDB9D772DA233FE00E"/>
        <w:category>
          <w:name w:val="Général"/>
          <w:gallery w:val="placeholder"/>
        </w:category>
        <w:types>
          <w:type w:val="bbPlcHdr"/>
        </w:types>
        <w:behaviors>
          <w:behavior w:val="content"/>
        </w:behaviors>
        <w:guid w:val="{791E8AFE-4B8C-45F5-94E2-C41A9191B75B}"/>
      </w:docPartPr>
      <w:docPartBody>
        <w:p w:rsidR="00892B24" w:rsidRDefault="00892B24" w:rsidP="00892B24">
          <w:pPr>
            <w:pStyle w:val="A3DA856587B041DDB9D772DA233FE00E"/>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78D03FF9804242F1908F9D254118428F"/>
        <w:category>
          <w:name w:val="Général"/>
          <w:gallery w:val="placeholder"/>
        </w:category>
        <w:types>
          <w:type w:val="bbPlcHdr"/>
        </w:types>
        <w:behaviors>
          <w:behavior w:val="content"/>
        </w:behaviors>
        <w:guid w:val="{47C110BA-3563-4C28-BBB3-C450BA43A0F9}"/>
      </w:docPartPr>
      <w:docPartBody>
        <w:p w:rsidR="00892B24" w:rsidRDefault="00892B24" w:rsidP="00892B24">
          <w:pPr>
            <w:pStyle w:val="78D03FF9804242F1908F9D254118428F"/>
          </w:pPr>
          <w:r w:rsidRPr="00ED139C">
            <w:rPr>
              <w:rStyle w:val="Textedelespacerserv"/>
            </w:rPr>
            <w:t>Écrire ici.</w:t>
          </w:r>
        </w:p>
      </w:docPartBody>
    </w:docPart>
    <w:docPart>
      <w:docPartPr>
        <w:name w:val="3F000C0AC6C44A529AD10474BEED6359"/>
        <w:category>
          <w:name w:val="Général"/>
          <w:gallery w:val="placeholder"/>
        </w:category>
        <w:types>
          <w:type w:val="bbPlcHdr"/>
        </w:types>
        <w:behaviors>
          <w:behavior w:val="content"/>
        </w:behaviors>
        <w:guid w:val="{195B6A3B-DC38-42AF-A4B4-ECD9D56BA17E}"/>
      </w:docPartPr>
      <w:docPartBody>
        <w:p w:rsidR="00892B24" w:rsidRDefault="00892B24" w:rsidP="00892B24">
          <w:pPr>
            <w:pStyle w:val="3F000C0AC6C44A529AD10474BEED6359"/>
          </w:pPr>
          <w:r w:rsidRPr="00ED139C">
            <w:rPr>
              <w:rStyle w:val="Textedelespacerserv"/>
            </w:rPr>
            <w:t>Écrire ici.</w:t>
          </w:r>
        </w:p>
      </w:docPartBody>
    </w:docPart>
    <w:docPart>
      <w:docPartPr>
        <w:name w:val="A7775587022348339ACC9177D5BFE475"/>
        <w:category>
          <w:name w:val="Général"/>
          <w:gallery w:val="placeholder"/>
        </w:category>
        <w:types>
          <w:type w:val="bbPlcHdr"/>
        </w:types>
        <w:behaviors>
          <w:behavior w:val="content"/>
        </w:behaviors>
        <w:guid w:val="{AB14D408-74E1-4429-BE90-0B8D0B505CFD}"/>
      </w:docPartPr>
      <w:docPartBody>
        <w:p w:rsidR="00892B24" w:rsidRDefault="00892B24" w:rsidP="00892B24">
          <w:pPr>
            <w:pStyle w:val="A7775587022348339ACC9177D5BFE475"/>
          </w:pPr>
          <w:r w:rsidRPr="00ED139C">
            <w:rPr>
              <w:rStyle w:val="Textedelespacerserv"/>
            </w:rPr>
            <w:t>Écrire ici.</w:t>
          </w:r>
        </w:p>
      </w:docPartBody>
    </w:docPart>
    <w:docPart>
      <w:docPartPr>
        <w:name w:val="0D0B9F515CAC4CCB823C493C0CE68C40"/>
        <w:category>
          <w:name w:val="Général"/>
          <w:gallery w:val="placeholder"/>
        </w:category>
        <w:types>
          <w:type w:val="bbPlcHdr"/>
        </w:types>
        <w:behaviors>
          <w:behavior w:val="content"/>
        </w:behaviors>
        <w:guid w:val="{BE70C36D-CF2B-4335-837B-C9975E15FF47}"/>
      </w:docPartPr>
      <w:docPartBody>
        <w:p w:rsidR="00892B24" w:rsidRDefault="00892B24" w:rsidP="00892B24">
          <w:pPr>
            <w:pStyle w:val="0D0B9F515CAC4CCB823C493C0CE68C40"/>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86B53DA3D29E4F5FB36B650D77FADA8A"/>
        <w:category>
          <w:name w:val="Général"/>
          <w:gallery w:val="placeholder"/>
        </w:category>
        <w:types>
          <w:type w:val="bbPlcHdr"/>
        </w:types>
        <w:behaviors>
          <w:behavior w:val="content"/>
        </w:behaviors>
        <w:guid w:val="{8BEB9C5F-3A1B-46E8-BBF1-303F097960A9}"/>
      </w:docPartPr>
      <w:docPartBody>
        <w:p w:rsidR="00892B24" w:rsidRDefault="00892B24" w:rsidP="00892B24">
          <w:pPr>
            <w:pStyle w:val="86B53DA3D29E4F5FB36B650D77FADA8A"/>
          </w:pPr>
          <w:r w:rsidRPr="00ED139C">
            <w:rPr>
              <w:rStyle w:val="Textedelespacerserv"/>
            </w:rPr>
            <w:t>Cliquez ou appuyez ici pour entrer du texte.</w:t>
          </w:r>
        </w:p>
      </w:docPartBody>
    </w:docPart>
    <w:docPart>
      <w:docPartPr>
        <w:name w:val="66EF1AAEBBF0467E964BF807E504083E"/>
        <w:category>
          <w:name w:val="Général"/>
          <w:gallery w:val="placeholder"/>
        </w:category>
        <w:types>
          <w:type w:val="bbPlcHdr"/>
        </w:types>
        <w:behaviors>
          <w:behavior w:val="content"/>
        </w:behaviors>
        <w:guid w:val="{03CBF9BE-42D6-4A36-AAAA-B7DC272CDBD8}"/>
      </w:docPartPr>
      <w:docPartBody>
        <w:p w:rsidR="00892B24" w:rsidRDefault="00892B24" w:rsidP="00892B24">
          <w:pPr>
            <w:pStyle w:val="66EF1AAEBBF0467E964BF807E504083E"/>
          </w:pPr>
          <w:r w:rsidRPr="00ED139C">
            <w:rPr>
              <w:rStyle w:val="Textedelespacerserv"/>
            </w:rPr>
            <w:t>Écrire ici.</w:t>
          </w:r>
        </w:p>
      </w:docPartBody>
    </w:docPart>
    <w:docPart>
      <w:docPartPr>
        <w:name w:val="766FBA5D9CAF422982D83DE6293C245E"/>
        <w:category>
          <w:name w:val="Général"/>
          <w:gallery w:val="placeholder"/>
        </w:category>
        <w:types>
          <w:type w:val="bbPlcHdr"/>
        </w:types>
        <w:behaviors>
          <w:behavior w:val="content"/>
        </w:behaviors>
        <w:guid w:val="{C70CB8C1-F60C-4407-98E0-A979FD5BE00F}"/>
      </w:docPartPr>
      <w:docPartBody>
        <w:p w:rsidR="00892B24" w:rsidRDefault="00892B24" w:rsidP="00892B24">
          <w:pPr>
            <w:pStyle w:val="766FBA5D9CAF422982D83DE6293C245E"/>
          </w:pPr>
          <w:r w:rsidRPr="00ED139C">
            <w:rPr>
              <w:rStyle w:val="Textedelespacerserv"/>
            </w:rPr>
            <w:t>Écrire ici.</w:t>
          </w:r>
        </w:p>
      </w:docPartBody>
    </w:docPart>
    <w:docPart>
      <w:docPartPr>
        <w:name w:val="2658D3EF396B483FB7561BDFFC82EE94"/>
        <w:category>
          <w:name w:val="Général"/>
          <w:gallery w:val="placeholder"/>
        </w:category>
        <w:types>
          <w:type w:val="bbPlcHdr"/>
        </w:types>
        <w:behaviors>
          <w:behavior w:val="content"/>
        </w:behaviors>
        <w:guid w:val="{C364100C-4195-439C-B52D-F5F53F8CC740}"/>
      </w:docPartPr>
      <w:docPartBody>
        <w:p w:rsidR="00892B24" w:rsidRDefault="00892B24" w:rsidP="00892B24">
          <w:pPr>
            <w:pStyle w:val="2658D3EF396B483FB7561BDFFC82EE94"/>
          </w:pPr>
          <w:r w:rsidRPr="00ED139C">
            <w:rPr>
              <w:rStyle w:val="Textedelespacerserv"/>
            </w:rPr>
            <w:t>Écrire ici.</w:t>
          </w:r>
        </w:p>
      </w:docPartBody>
    </w:docPart>
    <w:docPart>
      <w:docPartPr>
        <w:name w:val="A4B09DF8270C4D1D92AC269F7CD12180"/>
        <w:category>
          <w:name w:val="Général"/>
          <w:gallery w:val="placeholder"/>
        </w:category>
        <w:types>
          <w:type w:val="bbPlcHdr"/>
        </w:types>
        <w:behaviors>
          <w:behavior w:val="content"/>
        </w:behaviors>
        <w:guid w:val="{848965EA-3D10-4733-AF73-0232BF51DD5E}"/>
      </w:docPartPr>
      <w:docPartBody>
        <w:p w:rsidR="00892B24" w:rsidRDefault="00892B24" w:rsidP="00892B24">
          <w:pPr>
            <w:pStyle w:val="A4B09DF8270C4D1D92AC269F7CD12180"/>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E02793D924794E16A82CF98DD1D138A7"/>
        <w:category>
          <w:name w:val="Général"/>
          <w:gallery w:val="placeholder"/>
        </w:category>
        <w:types>
          <w:type w:val="bbPlcHdr"/>
        </w:types>
        <w:behaviors>
          <w:behavior w:val="content"/>
        </w:behaviors>
        <w:guid w:val="{FCAB8545-28AB-4929-BAD5-30EE5684A664}"/>
      </w:docPartPr>
      <w:docPartBody>
        <w:p w:rsidR="00892B24" w:rsidRDefault="00892B24" w:rsidP="00892B24">
          <w:pPr>
            <w:pStyle w:val="E02793D924794E16A82CF98DD1D138A7"/>
          </w:pPr>
          <w:r w:rsidRPr="00ED139C">
            <w:rPr>
              <w:rStyle w:val="Textedelespacerserv"/>
            </w:rPr>
            <w:t>Écrire ici.</w:t>
          </w:r>
        </w:p>
      </w:docPartBody>
    </w:docPart>
    <w:docPart>
      <w:docPartPr>
        <w:name w:val="0A875721D28946E0B04D550B3C6122C8"/>
        <w:category>
          <w:name w:val="Général"/>
          <w:gallery w:val="placeholder"/>
        </w:category>
        <w:types>
          <w:type w:val="bbPlcHdr"/>
        </w:types>
        <w:behaviors>
          <w:behavior w:val="content"/>
        </w:behaviors>
        <w:guid w:val="{CD36018C-A3FD-46E7-B268-A8107C6C275B}"/>
      </w:docPartPr>
      <w:docPartBody>
        <w:p w:rsidR="00892B24" w:rsidRDefault="00892B24" w:rsidP="00892B24">
          <w:pPr>
            <w:pStyle w:val="0A875721D28946E0B04D550B3C6122C8"/>
          </w:pPr>
          <w:r w:rsidRPr="00ED139C">
            <w:rPr>
              <w:rStyle w:val="Textedelespacerserv"/>
            </w:rPr>
            <w:t>Écrire ici.</w:t>
          </w:r>
        </w:p>
      </w:docPartBody>
    </w:docPart>
    <w:docPart>
      <w:docPartPr>
        <w:name w:val="F70F4AC556F542CABBEA76F35544BEBF"/>
        <w:category>
          <w:name w:val="Général"/>
          <w:gallery w:val="placeholder"/>
        </w:category>
        <w:types>
          <w:type w:val="bbPlcHdr"/>
        </w:types>
        <w:behaviors>
          <w:behavior w:val="content"/>
        </w:behaviors>
        <w:guid w:val="{4AE0B29D-ECB8-4C45-A27B-2A7202052D38}"/>
      </w:docPartPr>
      <w:docPartBody>
        <w:p w:rsidR="00892B24" w:rsidRDefault="00892B24" w:rsidP="00892B24">
          <w:pPr>
            <w:pStyle w:val="F70F4AC556F542CABBEA76F35544BEBF"/>
          </w:pPr>
          <w:r w:rsidRPr="00ED139C">
            <w:rPr>
              <w:rStyle w:val="Textedelespacerserv"/>
            </w:rPr>
            <w:t>Écrire ici.</w:t>
          </w:r>
        </w:p>
      </w:docPartBody>
    </w:docPart>
    <w:docPart>
      <w:docPartPr>
        <w:name w:val="33C6860379E24870B9C988E8B2E47E75"/>
        <w:category>
          <w:name w:val="Général"/>
          <w:gallery w:val="placeholder"/>
        </w:category>
        <w:types>
          <w:type w:val="bbPlcHdr"/>
        </w:types>
        <w:behaviors>
          <w:behavior w:val="content"/>
        </w:behaviors>
        <w:guid w:val="{6F28C35F-775D-483A-B6B6-65BFC9978991}"/>
      </w:docPartPr>
      <w:docPartBody>
        <w:p w:rsidR="00892B24" w:rsidRDefault="00892B24" w:rsidP="00892B24">
          <w:pPr>
            <w:pStyle w:val="33C6860379E24870B9C988E8B2E47E75"/>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E1B2CF7C4B5642659AB48958A25592FC"/>
        <w:category>
          <w:name w:val="Général"/>
          <w:gallery w:val="placeholder"/>
        </w:category>
        <w:types>
          <w:type w:val="bbPlcHdr"/>
        </w:types>
        <w:behaviors>
          <w:behavior w:val="content"/>
        </w:behaviors>
        <w:guid w:val="{A14AB568-EA7C-4C8C-BFF3-366BBBEA8CC0}"/>
      </w:docPartPr>
      <w:docPartBody>
        <w:p w:rsidR="00892B24" w:rsidRDefault="00892B24" w:rsidP="00892B24">
          <w:pPr>
            <w:pStyle w:val="E1B2CF7C4B5642659AB48958A25592FC"/>
          </w:pPr>
          <w:r w:rsidRPr="00ED139C">
            <w:rPr>
              <w:rStyle w:val="Textedelespacerserv"/>
            </w:rPr>
            <w:t>Écrire ici.</w:t>
          </w:r>
        </w:p>
      </w:docPartBody>
    </w:docPart>
    <w:docPart>
      <w:docPartPr>
        <w:name w:val="5DAD94B76A144B5C887A9F80A6127A6A"/>
        <w:category>
          <w:name w:val="Général"/>
          <w:gallery w:val="placeholder"/>
        </w:category>
        <w:types>
          <w:type w:val="bbPlcHdr"/>
        </w:types>
        <w:behaviors>
          <w:behavior w:val="content"/>
        </w:behaviors>
        <w:guid w:val="{A20B0F92-B64E-4B0C-9737-D52D5EC36F50}"/>
      </w:docPartPr>
      <w:docPartBody>
        <w:p w:rsidR="00892B24" w:rsidRDefault="00892B24" w:rsidP="00892B24">
          <w:pPr>
            <w:pStyle w:val="5DAD94B76A144B5C887A9F80A6127A6A"/>
          </w:pPr>
          <w:r w:rsidRPr="00ED139C">
            <w:rPr>
              <w:rStyle w:val="Textedelespacerserv"/>
            </w:rPr>
            <w:t>Écrire ici.</w:t>
          </w:r>
        </w:p>
      </w:docPartBody>
    </w:docPart>
    <w:docPart>
      <w:docPartPr>
        <w:name w:val="A403609FF1F04B7E8A288115DA2E4211"/>
        <w:category>
          <w:name w:val="Général"/>
          <w:gallery w:val="placeholder"/>
        </w:category>
        <w:types>
          <w:type w:val="bbPlcHdr"/>
        </w:types>
        <w:behaviors>
          <w:behavior w:val="content"/>
        </w:behaviors>
        <w:guid w:val="{4F4EA00C-1434-43FD-9A0B-BE22FB355758}"/>
      </w:docPartPr>
      <w:docPartBody>
        <w:p w:rsidR="00892B24" w:rsidRDefault="00892B24" w:rsidP="00892B24">
          <w:pPr>
            <w:pStyle w:val="A403609FF1F04B7E8A288115DA2E4211"/>
          </w:pPr>
          <w:r w:rsidRPr="00ED139C">
            <w:rPr>
              <w:rStyle w:val="Textedelespacerserv"/>
            </w:rPr>
            <w:t>Écrire ici.</w:t>
          </w:r>
        </w:p>
      </w:docPartBody>
    </w:docPart>
    <w:docPart>
      <w:docPartPr>
        <w:name w:val="D5FEE94E14D14A989AEE7463FC3FAF5B"/>
        <w:category>
          <w:name w:val="Général"/>
          <w:gallery w:val="placeholder"/>
        </w:category>
        <w:types>
          <w:type w:val="bbPlcHdr"/>
        </w:types>
        <w:behaviors>
          <w:behavior w:val="content"/>
        </w:behaviors>
        <w:guid w:val="{35223C02-96CF-400A-B9D2-841D03A12744}"/>
      </w:docPartPr>
      <w:docPartBody>
        <w:p w:rsidR="00892B24" w:rsidRDefault="00892B24" w:rsidP="00892B24">
          <w:pPr>
            <w:pStyle w:val="D5FEE94E14D14A989AEE7463FC3FAF5B"/>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6C7A8C4F5E8A4DAEBE82902C82C56BA0"/>
        <w:category>
          <w:name w:val="Général"/>
          <w:gallery w:val="placeholder"/>
        </w:category>
        <w:types>
          <w:type w:val="bbPlcHdr"/>
        </w:types>
        <w:behaviors>
          <w:behavior w:val="content"/>
        </w:behaviors>
        <w:guid w:val="{2B86696D-45B2-4523-A34B-E46FC4B2D87B}"/>
      </w:docPartPr>
      <w:docPartBody>
        <w:p w:rsidR="00892B24" w:rsidRDefault="00892B24" w:rsidP="00892B24">
          <w:pPr>
            <w:pStyle w:val="6C7A8C4F5E8A4DAEBE82902C82C56BA0"/>
          </w:pPr>
          <w:r w:rsidRPr="00ED139C">
            <w:rPr>
              <w:rStyle w:val="Textedelespacerserv"/>
            </w:rPr>
            <w:t>Écrire ici.</w:t>
          </w:r>
        </w:p>
      </w:docPartBody>
    </w:docPart>
    <w:docPart>
      <w:docPartPr>
        <w:name w:val="1DDD8ABF77414E6386EA2AEE123FD497"/>
        <w:category>
          <w:name w:val="Général"/>
          <w:gallery w:val="placeholder"/>
        </w:category>
        <w:types>
          <w:type w:val="bbPlcHdr"/>
        </w:types>
        <w:behaviors>
          <w:behavior w:val="content"/>
        </w:behaviors>
        <w:guid w:val="{085A2CD3-81EC-47D2-BD8D-41CCDA382FF2}"/>
      </w:docPartPr>
      <w:docPartBody>
        <w:p w:rsidR="00892B24" w:rsidRDefault="00892B24" w:rsidP="00892B24">
          <w:pPr>
            <w:pStyle w:val="1DDD8ABF77414E6386EA2AEE123FD497"/>
          </w:pPr>
          <w:r w:rsidRPr="00ED139C">
            <w:rPr>
              <w:rStyle w:val="Textedelespacerserv"/>
            </w:rPr>
            <w:t>Écrire ici.</w:t>
          </w:r>
        </w:p>
      </w:docPartBody>
    </w:docPart>
    <w:docPart>
      <w:docPartPr>
        <w:name w:val="3B9721C01B9F4CC4AA4E3C743B70E636"/>
        <w:category>
          <w:name w:val="Général"/>
          <w:gallery w:val="placeholder"/>
        </w:category>
        <w:types>
          <w:type w:val="bbPlcHdr"/>
        </w:types>
        <w:behaviors>
          <w:behavior w:val="content"/>
        </w:behaviors>
        <w:guid w:val="{F012F48A-068A-432E-8A2C-8171ED46BE95}"/>
      </w:docPartPr>
      <w:docPartBody>
        <w:p w:rsidR="00892B24" w:rsidRDefault="00892B24" w:rsidP="00892B24">
          <w:pPr>
            <w:pStyle w:val="3B9721C01B9F4CC4AA4E3C743B70E636"/>
          </w:pPr>
          <w:r w:rsidRPr="00ED139C">
            <w:rPr>
              <w:rStyle w:val="Textedelespacerserv"/>
            </w:rPr>
            <w:t>Écrire ici.</w:t>
          </w:r>
        </w:p>
      </w:docPartBody>
    </w:docPart>
    <w:docPart>
      <w:docPartPr>
        <w:name w:val="E8B4FD38D48E4EA59159FB3FEE81D3AB"/>
        <w:category>
          <w:name w:val="Général"/>
          <w:gallery w:val="placeholder"/>
        </w:category>
        <w:types>
          <w:type w:val="bbPlcHdr"/>
        </w:types>
        <w:behaviors>
          <w:behavior w:val="content"/>
        </w:behaviors>
        <w:guid w:val="{013A47D2-944E-4BEE-B6F6-41B82B83FED7}"/>
      </w:docPartPr>
      <w:docPartBody>
        <w:p w:rsidR="00892B24" w:rsidRDefault="00892B24" w:rsidP="00892B24">
          <w:pPr>
            <w:pStyle w:val="E8B4FD38D48E4EA59159FB3FEE81D3AB"/>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F69D98E3782142989EA3D1D1309CE0C5"/>
        <w:category>
          <w:name w:val="Général"/>
          <w:gallery w:val="placeholder"/>
        </w:category>
        <w:types>
          <w:type w:val="bbPlcHdr"/>
        </w:types>
        <w:behaviors>
          <w:behavior w:val="content"/>
        </w:behaviors>
        <w:guid w:val="{2C5546A9-E7FC-4EF5-9264-C0F7C14112C6}"/>
      </w:docPartPr>
      <w:docPartBody>
        <w:p w:rsidR="00892B24" w:rsidRDefault="00892B24" w:rsidP="00892B24">
          <w:pPr>
            <w:pStyle w:val="F69D98E3782142989EA3D1D1309CE0C5"/>
          </w:pPr>
          <w:r w:rsidRPr="00ED139C">
            <w:rPr>
              <w:rStyle w:val="Textedelespacerserv"/>
            </w:rPr>
            <w:t>Écrire ici.</w:t>
          </w:r>
        </w:p>
      </w:docPartBody>
    </w:docPart>
    <w:docPart>
      <w:docPartPr>
        <w:name w:val="C59A1E9ED4EB4A9AA3D10F8BC7E455C0"/>
        <w:category>
          <w:name w:val="Général"/>
          <w:gallery w:val="placeholder"/>
        </w:category>
        <w:types>
          <w:type w:val="bbPlcHdr"/>
        </w:types>
        <w:behaviors>
          <w:behavior w:val="content"/>
        </w:behaviors>
        <w:guid w:val="{96D954D0-7EAD-42C8-83C1-C026AB029C4D}"/>
      </w:docPartPr>
      <w:docPartBody>
        <w:p w:rsidR="00892B24" w:rsidRDefault="00892B24" w:rsidP="00892B24">
          <w:pPr>
            <w:pStyle w:val="C59A1E9ED4EB4A9AA3D10F8BC7E455C0"/>
          </w:pPr>
          <w:r w:rsidRPr="00ED139C">
            <w:rPr>
              <w:rStyle w:val="Textedelespacerserv"/>
            </w:rPr>
            <w:t>Écrire ici.</w:t>
          </w:r>
        </w:p>
      </w:docPartBody>
    </w:docPart>
    <w:docPart>
      <w:docPartPr>
        <w:name w:val="39BBB65FDF5D4A15872F19BD92DA6EB9"/>
        <w:category>
          <w:name w:val="Général"/>
          <w:gallery w:val="placeholder"/>
        </w:category>
        <w:types>
          <w:type w:val="bbPlcHdr"/>
        </w:types>
        <w:behaviors>
          <w:behavior w:val="content"/>
        </w:behaviors>
        <w:guid w:val="{FCA7212F-4D7C-4781-95A8-D1C799CFA5B5}"/>
      </w:docPartPr>
      <w:docPartBody>
        <w:p w:rsidR="00892B24" w:rsidRDefault="00892B24" w:rsidP="00892B24">
          <w:pPr>
            <w:pStyle w:val="39BBB65FDF5D4A15872F19BD92DA6EB9"/>
          </w:pPr>
          <w:r w:rsidRPr="00ED139C">
            <w:rPr>
              <w:rStyle w:val="Textedelespacerserv"/>
            </w:rPr>
            <w:t>Écrire ici.</w:t>
          </w:r>
        </w:p>
      </w:docPartBody>
    </w:docPart>
    <w:docPart>
      <w:docPartPr>
        <w:name w:val="E969BEF6088F4821910633A64AC76600"/>
        <w:category>
          <w:name w:val="Général"/>
          <w:gallery w:val="placeholder"/>
        </w:category>
        <w:types>
          <w:type w:val="bbPlcHdr"/>
        </w:types>
        <w:behaviors>
          <w:behavior w:val="content"/>
        </w:behaviors>
        <w:guid w:val="{FE25B9BD-D55E-4218-A71D-A1BE12CC286F}"/>
      </w:docPartPr>
      <w:docPartBody>
        <w:p w:rsidR="00892B24" w:rsidRDefault="00892B24" w:rsidP="00892B24">
          <w:pPr>
            <w:pStyle w:val="E969BEF6088F4821910633A64AC76600"/>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355D6DD5376B48299BD806C1BBA15BEA"/>
        <w:category>
          <w:name w:val="Général"/>
          <w:gallery w:val="placeholder"/>
        </w:category>
        <w:types>
          <w:type w:val="bbPlcHdr"/>
        </w:types>
        <w:behaviors>
          <w:behavior w:val="content"/>
        </w:behaviors>
        <w:guid w:val="{DC99C736-3632-491A-BF7C-877F0EBD3E46}"/>
      </w:docPartPr>
      <w:docPartBody>
        <w:p w:rsidR="00892B24" w:rsidRDefault="00892B24" w:rsidP="00892B24">
          <w:pPr>
            <w:pStyle w:val="355D6DD5376B48299BD806C1BBA15BEA"/>
          </w:pPr>
          <w:r w:rsidRPr="00ED139C">
            <w:rPr>
              <w:rStyle w:val="Textedelespacerserv"/>
            </w:rPr>
            <w:t>Écrire ici.</w:t>
          </w:r>
        </w:p>
      </w:docPartBody>
    </w:docPart>
    <w:docPart>
      <w:docPartPr>
        <w:name w:val="3278FA00FA6A4A4DA4EAF809BF015E48"/>
        <w:category>
          <w:name w:val="Général"/>
          <w:gallery w:val="placeholder"/>
        </w:category>
        <w:types>
          <w:type w:val="bbPlcHdr"/>
        </w:types>
        <w:behaviors>
          <w:behavior w:val="content"/>
        </w:behaviors>
        <w:guid w:val="{48967B3D-74CA-4274-A314-E1514A651277}"/>
      </w:docPartPr>
      <w:docPartBody>
        <w:p w:rsidR="00892B24" w:rsidRDefault="00892B24" w:rsidP="00892B24">
          <w:pPr>
            <w:pStyle w:val="3278FA00FA6A4A4DA4EAF809BF015E48"/>
          </w:pPr>
          <w:r w:rsidRPr="00ED139C">
            <w:rPr>
              <w:rStyle w:val="Textedelespacerserv"/>
            </w:rPr>
            <w:t>Écrire ici.</w:t>
          </w:r>
        </w:p>
      </w:docPartBody>
    </w:docPart>
    <w:docPart>
      <w:docPartPr>
        <w:name w:val="FA8EFFC8E96947068AF086DDCA85F4C7"/>
        <w:category>
          <w:name w:val="Général"/>
          <w:gallery w:val="placeholder"/>
        </w:category>
        <w:types>
          <w:type w:val="bbPlcHdr"/>
        </w:types>
        <w:behaviors>
          <w:behavior w:val="content"/>
        </w:behaviors>
        <w:guid w:val="{DE5F1D6E-643C-4309-AFF7-B5087DA47A64}"/>
      </w:docPartPr>
      <w:docPartBody>
        <w:p w:rsidR="00892B24" w:rsidRDefault="00892B24" w:rsidP="00892B24">
          <w:pPr>
            <w:pStyle w:val="FA8EFFC8E96947068AF086DDCA85F4C7"/>
          </w:pPr>
          <w:r w:rsidRPr="00ED139C">
            <w:rPr>
              <w:rStyle w:val="Textedelespacerserv"/>
            </w:rPr>
            <w:t>Écrire ici.</w:t>
          </w:r>
        </w:p>
      </w:docPartBody>
    </w:docPart>
    <w:docPart>
      <w:docPartPr>
        <w:name w:val="076DD253628A4CF5AEE30222947BC871"/>
        <w:category>
          <w:name w:val="Général"/>
          <w:gallery w:val="placeholder"/>
        </w:category>
        <w:types>
          <w:type w:val="bbPlcHdr"/>
        </w:types>
        <w:behaviors>
          <w:behavior w:val="content"/>
        </w:behaviors>
        <w:guid w:val="{E1372FF6-D10B-4D3E-9F3C-CB7176C74453}"/>
      </w:docPartPr>
      <w:docPartBody>
        <w:p w:rsidR="00892B24" w:rsidRDefault="00892B24" w:rsidP="00892B24">
          <w:pPr>
            <w:pStyle w:val="076DD253628A4CF5AEE30222947BC871"/>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4D114B16966C454DB45977EBA196CDA0"/>
        <w:category>
          <w:name w:val="Général"/>
          <w:gallery w:val="placeholder"/>
        </w:category>
        <w:types>
          <w:type w:val="bbPlcHdr"/>
        </w:types>
        <w:behaviors>
          <w:behavior w:val="content"/>
        </w:behaviors>
        <w:guid w:val="{08DA2890-1BB8-4148-94BC-ABF648760C27}"/>
      </w:docPartPr>
      <w:docPartBody>
        <w:p w:rsidR="00892B24" w:rsidRDefault="00892B24" w:rsidP="00892B24">
          <w:pPr>
            <w:pStyle w:val="4D114B16966C454DB45977EBA196CDA0"/>
          </w:pPr>
          <w:r w:rsidRPr="00ED139C">
            <w:rPr>
              <w:rStyle w:val="Textedelespacerserv"/>
            </w:rPr>
            <w:t>Cliquez ou appuyez ici pour entrer du texte.</w:t>
          </w:r>
        </w:p>
      </w:docPartBody>
    </w:docPart>
    <w:docPart>
      <w:docPartPr>
        <w:name w:val="7F79F2C330D44C4F92C85C7657EAA14E"/>
        <w:category>
          <w:name w:val="Général"/>
          <w:gallery w:val="placeholder"/>
        </w:category>
        <w:types>
          <w:type w:val="bbPlcHdr"/>
        </w:types>
        <w:behaviors>
          <w:behavior w:val="content"/>
        </w:behaviors>
        <w:guid w:val="{F4B58CFB-6E2A-4E2A-A125-D0A64CCCE564}"/>
      </w:docPartPr>
      <w:docPartBody>
        <w:p w:rsidR="00892B24" w:rsidRDefault="00892B24" w:rsidP="00892B24">
          <w:pPr>
            <w:pStyle w:val="7F79F2C330D44C4F92C85C7657EAA14E"/>
          </w:pPr>
          <w:r w:rsidRPr="00ED139C">
            <w:rPr>
              <w:rStyle w:val="Textedelespacerserv"/>
            </w:rPr>
            <w:t>Écrire ici.</w:t>
          </w:r>
        </w:p>
      </w:docPartBody>
    </w:docPart>
    <w:docPart>
      <w:docPartPr>
        <w:name w:val="59FC0886AE414D1283BF2F3CCCC1DA3D"/>
        <w:category>
          <w:name w:val="Général"/>
          <w:gallery w:val="placeholder"/>
        </w:category>
        <w:types>
          <w:type w:val="bbPlcHdr"/>
        </w:types>
        <w:behaviors>
          <w:behavior w:val="content"/>
        </w:behaviors>
        <w:guid w:val="{362DE3AC-6D12-4800-BB49-36ABBC4F73AF}"/>
      </w:docPartPr>
      <w:docPartBody>
        <w:p w:rsidR="00892B24" w:rsidRDefault="00892B24" w:rsidP="00892B24">
          <w:pPr>
            <w:pStyle w:val="59FC0886AE414D1283BF2F3CCCC1DA3D"/>
          </w:pPr>
          <w:r w:rsidRPr="00ED139C">
            <w:rPr>
              <w:rStyle w:val="Textedelespacerserv"/>
            </w:rPr>
            <w:t>Écrire ici.</w:t>
          </w:r>
        </w:p>
      </w:docPartBody>
    </w:docPart>
    <w:docPart>
      <w:docPartPr>
        <w:name w:val="57DD00FB41334D1B8351D50961D1FF2D"/>
        <w:category>
          <w:name w:val="Général"/>
          <w:gallery w:val="placeholder"/>
        </w:category>
        <w:types>
          <w:type w:val="bbPlcHdr"/>
        </w:types>
        <w:behaviors>
          <w:behavior w:val="content"/>
        </w:behaviors>
        <w:guid w:val="{F7B8CC8F-8A6E-4A97-B174-4FBA13E91003}"/>
      </w:docPartPr>
      <w:docPartBody>
        <w:p w:rsidR="00892B24" w:rsidRDefault="00892B24" w:rsidP="00892B24">
          <w:pPr>
            <w:pStyle w:val="57DD00FB41334D1B8351D50961D1FF2D"/>
          </w:pPr>
          <w:r w:rsidRPr="00ED139C">
            <w:rPr>
              <w:rStyle w:val="Textedelespacerserv"/>
            </w:rPr>
            <w:t>Écrire ici.</w:t>
          </w:r>
        </w:p>
      </w:docPartBody>
    </w:docPart>
    <w:docPart>
      <w:docPartPr>
        <w:name w:val="508417122DF14A618EA06658F366F607"/>
        <w:category>
          <w:name w:val="Général"/>
          <w:gallery w:val="placeholder"/>
        </w:category>
        <w:types>
          <w:type w:val="bbPlcHdr"/>
        </w:types>
        <w:behaviors>
          <w:behavior w:val="content"/>
        </w:behaviors>
        <w:guid w:val="{D11B26FB-B7DF-4EEE-A242-0835E8B70227}"/>
      </w:docPartPr>
      <w:docPartBody>
        <w:p w:rsidR="00892B24" w:rsidRDefault="00892B24" w:rsidP="00892B24">
          <w:pPr>
            <w:pStyle w:val="508417122DF14A618EA06658F366F607"/>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C457B93B5A2E4CC583AE731DFCF8511B"/>
        <w:category>
          <w:name w:val="Général"/>
          <w:gallery w:val="placeholder"/>
        </w:category>
        <w:types>
          <w:type w:val="bbPlcHdr"/>
        </w:types>
        <w:behaviors>
          <w:behavior w:val="content"/>
        </w:behaviors>
        <w:guid w:val="{E895A1D0-8B42-4136-8998-9CBC9781B690}"/>
      </w:docPartPr>
      <w:docPartBody>
        <w:p w:rsidR="00892B24" w:rsidRDefault="00892B24" w:rsidP="00892B24">
          <w:pPr>
            <w:pStyle w:val="C457B93B5A2E4CC583AE731DFCF8511B"/>
          </w:pPr>
          <w:r w:rsidRPr="00ED139C">
            <w:rPr>
              <w:rStyle w:val="Textedelespacerserv"/>
            </w:rPr>
            <w:t>Écrire ici.</w:t>
          </w:r>
        </w:p>
      </w:docPartBody>
    </w:docPart>
    <w:docPart>
      <w:docPartPr>
        <w:name w:val="49F6BE312A2541A3BCADEC2D3A632AAC"/>
        <w:category>
          <w:name w:val="Général"/>
          <w:gallery w:val="placeholder"/>
        </w:category>
        <w:types>
          <w:type w:val="bbPlcHdr"/>
        </w:types>
        <w:behaviors>
          <w:behavior w:val="content"/>
        </w:behaviors>
        <w:guid w:val="{8AE402EB-6C8E-48FE-A498-35A0D4B1D333}"/>
      </w:docPartPr>
      <w:docPartBody>
        <w:p w:rsidR="00892B24" w:rsidRDefault="00892B24" w:rsidP="00892B24">
          <w:pPr>
            <w:pStyle w:val="49F6BE312A2541A3BCADEC2D3A632AAC"/>
          </w:pPr>
          <w:r w:rsidRPr="00ED139C">
            <w:rPr>
              <w:rStyle w:val="Textedelespacerserv"/>
            </w:rPr>
            <w:t>Écrire ici.</w:t>
          </w:r>
        </w:p>
      </w:docPartBody>
    </w:docPart>
    <w:docPart>
      <w:docPartPr>
        <w:name w:val="C33E2B5938DE44B2B1C8C7DDC4E02877"/>
        <w:category>
          <w:name w:val="Général"/>
          <w:gallery w:val="placeholder"/>
        </w:category>
        <w:types>
          <w:type w:val="bbPlcHdr"/>
        </w:types>
        <w:behaviors>
          <w:behavior w:val="content"/>
        </w:behaviors>
        <w:guid w:val="{FA374419-E4C3-4567-A434-4D6F770B3C5A}"/>
      </w:docPartPr>
      <w:docPartBody>
        <w:p w:rsidR="00892B24" w:rsidRDefault="00892B24" w:rsidP="00892B24">
          <w:pPr>
            <w:pStyle w:val="C33E2B5938DE44B2B1C8C7DDC4E02877"/>
          </w:pPr>
          <w:r w:rsidRPr="00ED139C">
            <w:rPr>
              <w:rStyle w:val="Textedelespacerserv"/>
            </w:rPr>
            <w:t>Écrire ici.</w:t>
          </w:r>
        </w:p>
      </w:docPartBody>
    </w:docPart>
    <w:docPart>
      <w:docPartPr>
        <w:name w:val="110687B12E8A4559A978836FDC2F3540"/>
        <w:category>
          <w:name w:val="Général"/>
          <w:gallery w:val="placeholder"/>
        </w:category>
        <w:types>
          <w:type w:val="bbPlcHdr"/>
        </w:types>
        <w:behaviors>
          <w:behavior w:val="content"/>
        </w:behaviors>
        <w:guid w:val="{8ED802F5-FA14-40AF-970B-15C2D02CAAA9}"/>
      </w:docPartPr>
      <w:docPartBody>
        <w:p w:rsidR="00892B24" w:rsidRDefault="00892B24" w:rsidP="00892B24">
          <w:pPr>
            <w:pStyle w:val="110687B12E8A4559A978836FDC2F3540"/>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CD3E3BFF2FE4429096977CB0B53CAA05"/>
        <w:category>
          <w:name w:val="Général"/>
          <w:gallery w:val="placeholder"/>
        </w:category>
        <w:types>
          <w:type w:val="bbPlcHdr"/>
        </w:types>
        <w:behaviors>
          <w:behavior w:val="content"/>
        </w:behaviors>
        <w:guid w:val="{1956C0C7-07FF-4107-A570-207FBC13E9B3}"/>
      </w:docPartPr>
      <w:docPartBody>
        <w:p w:rsidR="00892B24" w:rsidRDefault="00892B24" w:rsidP="00892B24">
          <w:pPr>
            <w:pStyle w:val="CD3E3BFF2FE4429096977CB0B53CAA05"/>
          </w:pPr>
          <w:r w:rsidRPr="00ED139C">
            <w:rPr>
              <w:rStyle w:val="Textedelespacerserv"/>
            </w:rPr>
            <w:t>Écrire ici.</w:t>
          </w:r>
        </w:p>
      </w:docPartBody>
    </w:docPart>
    <w:docPart>
      <w:docPartPr>
        <w:name w:val="AB9771B740134CBE9AADBDB2BE3A23FC"/>
        <w:category>
          <w:name w:val="Général"/>
          <w:gallery w:val="placeholder"/>
        </w:category>
        <w:types>
          <w:type w:val="bbPlcHdr"/>
        </w:types>
        <w:behaviors>
          <w:behavior w:val="content"/>
        </w:behaviors>
        <w:guid w:val="{73121D74-A1AF-4CB1-8B29-694337FB7565}"/>
      </w:docPartPr>
      <w:docPartBody>
        <w:p w:rsidR="00892B24" w:rsidRDefault="00892B24" w:rsidP="00892B24">
          <w:pPr>
            <w:pStyle w:val="AB9771B740134CBE9AADBDB2BE3A23FC"/>
          </w:pPr>
          <w:r w:rsidRPr="00ED139C">
            <w:rPr>
              <w:rStyle w:val="Textedelespacerserv"/>
            </w:rPr>
            <w:t>Écrire ici.</w:t>
          </w:r>
        </w:p>
      </w:docPartBody>
    </w:docPart>
    <w:docPart>
      <w:docPartPr>
        <w:name w:val="4CCCC7D9C25D4FC9B3E9A660609E9A14"/>
        <w:category>
          <w:name w:val="Général"/>
          <w:gallery w:val="placeholder"/>
        </w:category>
        <w:types>
          <w:type w:val="bbPlcHdr"/>
        </w:types>
        <w:behaviors>
          <w:behavior w:val="content"/>
        </w:behaviors>
        <w:guid w:val="{65B5DDFF-7E0A-4596-8917-35761AF56BC6}"/>
      </w:docPartPr>
      <w:docPartBody>
        <w:p w:rsidR="00892B24" w:rsidRDefault="00892B24" w:rsidP="00892B24">
          <w:pPr>
            <w:pStyle w:val="4CCCC7D9C25D4FC9B3E9A660609E9A14"/>
          </w:pPr>
          <w:r w:rsidRPr="00ED139C">
            <w:rPr>
              <w:rStyle w:val="Textedelespacerserv"/>
            </w:rPr>
            <w:t>Écrire ici.</w:t>
          </w:r>
        </w:p>
      </w:docPartBody>
    </w:docPart>
    <w:docPart>
      <w:docPartPr>
        <w:name w:val="E25FF741E5E848798EC0E16CD5F164D5"/>
        <w:category>
          <w:name w:val="Général"/>
          <w:gallery w:val="placeholder"/>
        </w:category>
        <w:types>
          <w:type w:val="bbPlcHdr"/>
        </w:types>
        <w:behaviors>
          <w:behavior w:val="content"/>
        </w:behaviors>
        <w:guid w:val="{0E550BC3-7075-4639-9716-9E07CB4C1E79}"/>
      </w:docPartPr>
      <w:docPartBody>
        <w:p w:rsidR="00892B24" w:rsidRDefault="00892B24" w:rsidP="00892B24">
          <w:pPr>
            <w:pStyle w:val="E25FF741E5E848798EC0E16CD5F164D5"/>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2F0DB232112945499D31FF0EFC6AD8F1"/>
        <w:category>
          <w:name w:val="Général"/>
          <w:gallery w:val="placeholder"/>
        </w:category>
        <w:types>
          <w:type w:val="bbPlcHdr"/>
        </w:types>
        <w:behaviors>
          <w:behavior w:val="content"/>
        </w:behaviors>
        <w:guid w:val="{D421A26B-8761-4817-9181-E5EC089EF69B}"/>
      </w:docPartPr>
      <w:docPartBody>
        <w:p w:rsidR="00892B24" w:rsidRDefault="00892B24" w:rsidP="00892B24">
          <w:pPr>
            <w:pStyle w:val="2F0DB232112945499D31FF0EFC6AD8F1"/>
          </w:pPr>
          <w:r w:rsidRPr="00ED139C">
            <w:rPr>
              <w:rStyle w:val="Textedelespacerserv"/>
            </w:rPr>
            <w:t>Écrire ici.</w:t>
          </w:r>
        </w:p>
      </w:docPartBody>
    </w:docPart>
    <w:docPart>
      <w:docPartPr>
        <w:name w:val="EE5D4D47B4534ED8AAC88EF50A6B90B6"/>
        <w:category>
          <w:name w:val="Général"/>
          <w:gallery w:val="placeholder"/>
        </w:category>
        <w:types>
          <w:type w:val="bbPlcHdr"/>
        </w:types>
        <w:behaviors>
          <w:behavior w:val="content"/>
        </w:behaviors>
        <w:guid w:val="{2075DDE9-351E-498B-8E01-519E55C6A645}"/>
      </w:docPartPr>
      <w:docPartBody>
        <w:p w:rsidR="00892B24" w:rsidRDefault="00892B24" w:rsidP="00892B24">
          <w:pPr>
            <w:pStyle w:val="EE5D4D47B4534ED8AAC88EF50A6B90B6"/>
          </w:pPr>
          <w:r w:rsidRPr="00ED139C">
            <w:rPr>
              <w:rStyle w:val="Textedelespacerserv"/>
            </w:rPr>
            <w:t>Écrire ici.</w:t>
          </w:r>
        </w:p>
      </w:docPartBody>
    </w:docPart>
    <w:docPart>
      <w:docPartPr>
        <w:name w:val="55186D08929E42E99511EC6F22AA35FC"/>
        <w:category>
          <w:name w:val="Général"/>
          <w:gallery w:val="placeholder"/>
        </w:category>
        <w:types>
          <w:type w:val="bbPlcHdr"/>
        </w:types>
        <w:behaviors>
          <w:behavior w:val="content"/>
        </w:behaviors>
        <w:guid w:val="{AE4F6772-01A1-4E49-8048-85EEA80D152B}"/>
      </w:docPartPr>
      <w:docPartBody>
        <w:p w:rsidR="00892B24" w:rsidRDefault="00892B24" w:rsidP="00892B24">
          <w:pPr>
            <w:pStyle w:val="55186D08929E42E99511EC6F22AA35FC"/>
          </w:pPr>
          <w:r w:rsidRPr="00ED139C">
            <w:rPr>
              <w:rStyle w:val="Textedelespacerserv"/>
            </w:rPr>
            <w:t>Écrire ici.</w:t>
          </w:r>
        </w:p>
      </w:docPartBody>
    </w:docPart>
    <w:docPart>
      <w:docPartPr>
        <w:name w:val="7C5FF9E1E6A54DE2A02117A3FD94D28D"/>
        <w:category>
          <w:name w:val="Général"/>
          <w:gallery w:val="placeholder"/>
        </w:category>
        <w:types>
          <w:type w:val="bbPlcHdr"/>
        </w:types>
        <w:behaviors>
          <w:behavior w:val="content"/>
        </w:behaviors>
        <w:guid w:val="{4FE358CA-BD18-43DD-9E65-644098038BE5}"/>
      </w:docPartPr>
      <w:docPartBody>
        <w:p w:rsidR="00892B24" w:rsidRDefault="00892B24" w:rsidP="00892B24">
          <w:pPr>
            <w:pStyle w:val="7C5FF9E1E6A54DE2A02117A3FD94D28D"/>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1AF39FC2757A4B4DAFB854B132B64462"/>
        <w:category>
          <w:name w:val="Général"/>
          <w:gallery w:val="placeholder"/>
        </w:category>
        <w:types>
          <w:type w:val="bbPlcHdr"/>
        </w:types>
        <w:behaviors>
          <w:behavior w:val="content"/>
        </w:behaviors>
        <w:guid w:val="{FF5701F1-EC0C-4EB4-9342-64B9F3EC7712}"/>
      </w:docPartPr>
      <w:docPartBody>
        <w:p w:rsidR="00892B24" w:rsidRDefault="00892B24" w:rsidP="00892B24">
          <w:pPr>
            <w:pStyle w:val="1AF39FC2757A4B4DAFB854B132B64462"/>
          </w:pPr>
          <w:r w:rsidRPr="00ED139C">
            <w:rPr>
              <w:rStyle w:val="Textedelespacerserv"/>
            </w:rPr>
            <w:t>Écrire ici.</w:t>
          </w:r>
        </w:p>
      </w:docPartBody>
    </w:docPart>
    <w:docPart>
      <w:docPartPr>
        <w:name w:val="02256F3A9AA54C93BD3DDFB52F0BB919"/>
        <w:category>
          <w:name w:val="Général"/>
          <w:gallery w:val="placeholder"/>
        </w:category>
        <w:types>
          <w:type w:val="bbPlcHdr"/>
        </w:types>
        <w:behaviors>
          <w:behavior w:val="content"/>
        </w:behaviors>
        <w:guid w:val="{8FEF2AE2-E1D6-4846-A767-61C6DF92F912}"/>
      </w:docPartPr>
      <w:docPartBody>
        <w:p w:rsidR="00892B24" w:rsidRDefault="00892B24" w:rsidP="00892B24">
          <w:pPr>
            <w:pStyle w:val="02256F3A9AA54C93BD3DDFB52F0BB919"/>
          </w:pPr>
          <w:r w:rsidRPr="00ED139C">
            <w:rPr>
              <w:rStyle w:val="Textedelespacerserv"/>
            </w:rPr>
            <w:t>Écrire ici.</w:t>
          </w:r>
        </w:p>
      </w:docPartBody>
    </w:docPart>
    <w:docPart>
      <w:docPartPr>
        <w:name w:val="E4A828525E654FA99B970FCBB29A0FD5"/>
        <w:category>
          <w:name w:val="Général"/>
          <w:gallery w:val="placeholder"/>
        </w:category>
        <w:types>
          <w:type w:val="bbPlcHdr"/>
        </w:types>
        <w:behaviors>
          <w:behavior w:val="content"/>
        </w:behaviors>
        <w:guid w:val="{5B2A7F1F-D087-4AE1-B076-BA4C94AFF9A4}"/>
      </w:docPartPr>
      <w:docPartBody>
        <w:p w:rsidR="00892B24" w:rsidRDefault="00892B24" w:rsidP="00892B24">
          <w:pPr>
            <w:pStyle w:val="E4A828525E654FA99B970FCBB29A0FD5"/>
          </w:pPr>
          <w:r w:rsidRPr="00ED139C">
            <w:rPr>
              <w:rStyle w:val="Textedelespacerserv"/>
            </w:rPr>
            <w:t>Écrire ici.</w:t>
          </w:r>
        </w:p>
      </w:docPartBody>
    </w:docPart>
    <w:docPart>
      <w:docPartPr>
        <w:name w:val="C219DE2CAB4748DEB4D27B8DAC52076C"/>
        <w:category>
          <w:name w:val="Général"/>
          <w:gallery w:val="placeholder"/>
        </w:category>
        <w:types>
          <w:type w:val="bbPlcHdr"/>
        </w:types>
        <w:behaviors>
          <w:behavior w:val="content"/>
        </w:behaviors>
        <w:guid w:val="{EA621795-DDD8-418E-AF39-3AD6CF2A2433}"/>
      </w:docPartPr>
      <w:docPartBody>
        <w:p w:rsidR="00892B24" w:rsidRDefault="00892B24" w:rsidP="00892B24">
          <w:pPr>
            <w:pStyle w:val="C219DE2CAB4748DEB4D27B8DAC52076C"/>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3E051AD43FD446E1A2FBFAC099DD3173"/>
        <w:category>
          <w:name w:val="Général"/>
          <w:gallery w:val="placeholder"/>
        </w:category>
        <w:types>
          <w:type w:val="bbPlcHdr"/>
        </w:types>
        <w:behaviors>
          <w:behavior w:val="content"/>
        </w:behaviors>
        <w:guid w:val="{8FB2B884-338B-4BE2-8417-99462C99E66E}"/>
      </w:docPartPr>
      <w:docPartBody>
        <w:p w:rsidR="00892B24" w:rsidRDefault="00892B24" w:rsidP="00892B24">
          <w:pPr>
            <w:pStyle w:val="3E051AD43FD446E1A2FBFAC099DD3173"/>
          </w:pPr>
          <w:r w:rsidRPr="00ED139C">
            <w:rPr>
              <w:rStyle w:val="Textedelespacerserv"/>
            </w:rPr>
            <w:t>Écrire ici.</w:t>
          </w:r>
        </w:p>
      </w:docPartBody>
    </w:docPart>
    <w:docPart>
      <w:docPartPr>
        <w:name w:val="75B02561B3364360BAFCCAE63E26AEAD"/>
        <w:category>
          <w:name w:val="Général"/>
          <w:gallery w:val="placeholder"/>
        </w:category>
        <w:types>
          <w:type w:val="bbPlcHdr"/>
        </w:types>
        <w:behaviors>
          <w:behavior w:val="content"/>
        </w:behaviors>
        <w:guid w:val="{FB8EA31E-CFE9-4009-8A08-D425688B5FE6}"/>
      </w:docPartPr>
      <w:docPartBody>
        <w:p w:rsidR="00892B24" w:rsidRDefault="00892B24" w:rsidP="00892B24">
          <w:pPr>
            <w:pStyle w:val="75B02561B3364360BAFCCAE63E26AEAD"/>
          </w:pPr>
          <w:r w:rsidRPr="00ED139C">
            <w:rPr>
              <w:rStyle w:val="Textedelespacerserv"/>
            </w:rPr>
            <w:t>Écrire ici.</w:t>
          </w:r>
        </w:p>
      </w:docPartBody>
    </w:docPart>
    <w:docPart>
      <w:docPartPr>
        <w:name w:val="CA01D6D612F44347B8ED23B600159C0F"/>
        <w:category>
          <w:name w:val="Général"/>
          <w:gallery w:val="placeholder"/>
        </w:category>
        <w:types>
          <w:type w:val="bbPlcHdr"/>
        </w:types>
        <w:behaviors>
          <w:behavior w:val="content"/>
        </w:behaviors>
        <w:guid w:val="{B0990FC3-EC07-4629-8C50-9EC96505D9E4}"/>
      </w:docPartPr>
      <w:docPartBody>
        <w:p w:rsidR="00892B24" w:rsidRDefault="00892B24" w:rsidP="00892B24">
          <w:pPr>
            <w:pStyle w:val="CA01D6D612F44347B8ED23B600159C0F"/>
          </w:pPr>
          <w:r w:rsidRPr="00ED139C">
            <w:rPr>
              <w:rStyle w:val="Textedelespacerserv"/>
            </w:rPr>
            <w:t>Écrire ici.</w:t>
          </w:r>
        </w:p>
      </w:docPartBody>
    </w:docPart>
    <w:docPart>
      <w:docPartPr>
        <w:name w:val="0089ECA119594714B4E31E734C5F3563"/>
        <w:category>
          <w:name w:val="Général"/>
          <w:gallery w:val="placeholder"/>
        </w:category>
        <w:types>
          <w:type w:val="bbPlcHdr"/>
        </w:types>
        <w:behaviors>
          <w:behavior w:val="content"/>
        </w:behaviors>
        <w:guid w:val="{B1448F42-CB33-4404-AD6F-4E103FF51782}"/>
      </w:docPartPr>
      <w:docPartBody>
        <w:p w:rsidR="00892B24" w:rsidRDefault="00892B24" w:rsidP="00892B24">
          <w:pPr>
            <w:pStyle w:val="0089ECA119594714B4E31E734C5F3563"/>
          </w:pPr>
          <w:r w:rsidRPr="00F576FC">
            <w:rPr>
              <w:rFonts w:eastAsia="Times New Roman" w:cstheme="minorHAnsi"/>
              <w:color w:val="808080" w:themeColor="background1" w:themeShade="80"/>
            </w:rPr>
            <w:t>Choisir une date</w:t>
          </w:r>
          <w:r w:rsidRPr="00F576FC">
            <w:rPr>
              <w:rStyle w:val="Textedelespacerserv"/>
              <w:color w:val="808080" w:themeColor="background1" w:themeShade="80"/>
              <w:sz w:val="18"/>
            </w:rPr>
            <w:t>.</w:t>
          </w:r>
        </w:p>
      </w:docPartBody>
    </w:docPart>
    <w:docPart>
      <w:docPartPr>
        <w:name w:val="03023E39CEC5483C9F22A292819235DF"/>
        <w:category>
          <w:name w:val="Général"/>
          <w:gallery w:val="placeholder"/>
        </w:category>
        <w:types>
          <w:type w:val="bbPlcHdr"/>
        </w:types>
        <w:behaviors>
          <w:behavior w:val="content"/>
        </w:behaviors>
        <w:guid w:val="{0ACD5C85-C95B-4BA0-8686-D20A800F9B38}"/>
      </w:docPartPr>
      <w:docPartBody>
        <w:p w:rsidR="00892B24" w:rsidRDefault="00892B24" w:rsidP="00892B24">
          <w:pPr>
            <w:pStyle w:val="03023E39CEC5483C9F22A292819235DF"/>
          </w:pPr>
          <w:r w:rsidRPr="00ED139C">
            <w:rPr>
              <w:rStyle w:val="Textedelespacerserv"/>
            </w:rPr>
            <w:t>Écrire ici.</w:t>
          </w:r>
        </w:p>
      </w:docPartBody>
    </w:docPart>
    <w:docPart>
      <w:docPartPr>
        <w:name w:val="D8E22355D8284C91A517171F4CFAC974"/>
        <w:category>
          <w:name w:val="Général"/>
          <w:gallery w:val="placeholder"/>
        </w:category>
        <w:types>
          <w:type w:val="bbPlcHdr"/>
        </w:types>
        <w:behaviors>
          <w:behavior w:val="content"/>
        </w:behaviors>
        <w:guid w:val="{9C02DB54-4663-4B68-8A97-D6E2B8F3556F}"/>
      </w:docPartPr>
      <w:docPartBody>
        <w:p w:rsidR="00892B24" w:rsidRDefault="00892B24" w:rsidP="00892B24">
          <w:pPr>
            <w:pStyle w:val="D8E22355D8284C91A517171F4CFAC974"/>
          </w:pPr>
          <w:r w:rsidRPr="00ED139C">
            <w:rPr>
              <w:rStyle w:val="Textedelespacerserv"/>
            </w:rPr>
            <w:t>Écrire ici.</w:t>
          </w:r>
        </w:p>
      </w:docPartBody>
    </w:docPart>
    <w:docPart>
      <w:docPartPr>
        <w:name w:val="AA73D64A3B9A49BB872D5FFFA6760B4F"/>
        <w:category>
          <w:name w:val="Général"/>
          <w:gallery w:val="placeholder"/>
        </w:category>
        <w:types>
          <w:type w:val="bbPlcHdr"/>
        </w:types>
        <w:behaviors>
          <w:behavior w:val="content"/>
        </w:behaviors>
        <w:guid w:val="{3538DED7-68DC-4FB1-875A-DEED8F9A63A8}"/>
      </w:docPartPr>
      <w:docPartBody>
        <w:p w:rsidR="00892B24" w:rsidRDefault="00892B24" w:rsidP="00892B24">
          <w:pPr>
            <w:pStyle w:val="AA73D64A3B9A49BB872D5FFFA6760B4F"/>
          </w:pPr>
          <w:r w:rsidRPr="00ED139C">
            <w:rPr>
              <w:rStyle w:val="Textedelespacerserv"/>
            </w:rPr>
            <w:t>Écrire ici.</w:t>
          </w:r>
        </w:p>
      </w:docPartBody>
    </w:docPart>
    <w:docPart>
      <w:docPartPr>
        <w:name w:val="95C7A822BA0640AD9C0C1A3059B0FAB1"/>
        <w:category>
          <w:name w:val="Général"/>
          <w:gallery w:val="placeholder"/>
        </w:category>
        <w:types>
          <w:type w:val="bbPlcHdr"/>
        </w:types>
        <w:behaviors>
          <w:behavior w:val="content"/>
        </w:behaviors>
        <w:guid w:val="{E8B55E8A-DA4F-4D40-91A9-F5DC80D27B6F}"/>
      </w:docPartPr>
      <w:docPartBody>
        <w:p w:rsidR="00892B24" w:rsidRDefault="00892B24" w:rsidP="00892B24">
          <w:pPr>
            <w:pStyle w:val="95C7A822BA0640AD9C0C1A3059B0FAB1"/>
          </w:pPr>
          <w:r w:rsidRPr="00ED139C">
            <w:rPr>
              <w:rStyle w:val="Textedelespacerserv"/>
            </w:rPr>
            <w:t>Écrire ici.</w:t>
          </w:r>
        </w:p>
      </w:docPartBody>
    </w:docPart>
    <w:docPart>
      <w:docPartPr>
        <w:name w:val="0C59FF895C92455E8A1B6F243582C925"/>
        <w:category>
          <w:name w:val="Général"/>
          <w:gallery w:val="placeholder"/>
        </w:category>
        <w:types>
          <w:type w:val="bbPlcHdr"/>
        </w:types>
        <w:behaviors>
          <w:behavior w:val="content"/>
        </w:behaviors>
        <w:guid w:val="{0F923502-FD8A-4E2B-BBEA-148BDFD619FD}"/>
      </w:docPartPr>
      <w:docPartBody>
        <w:p w:rsidR="00892B24" w:rsidRDefault="00892B24" w:rsidP="00892B24">
          <w:pPr>
            <w:pStyle w:val="0C59FF895C92455E8A1B6F243582C925"/>
          </w:pPr>
          <w:r w:rsidRPr="00ED139C">
            <w:rPr>
              <w:rStyle w:val="Textedelespacerserv"/>
            </w:rPr>
            <w:t>Écrire ici.</w:t>
          </w:r>
        </w:p>
      </w:docPartBody>
    </w:docPart>
    <w:docPart>
      <w:docPartPr>
        <w:name w:val="0B462368A75D4529AAAFFAC77FFC346E"/>
        <w:category>
          <w:name w:val="Général"/>
          <w:gallery w:val="placeholder"/>
        </w:category>
        <w:types>
          <w:type w:val="bbPlcHdr"/>
        </w:types>
        <w:behaviors>
          <w:behavior w:val="content"/>
        </w:behaviors>
        <w:guid w:val="{407B2171-E1A2-40B7-B060-9F8E65056F69}"/>
      </w:docPartPr>
      <w:docPartBody>
        <w:p w:rsidR="00892B24" w:rsidRDefault="00892B24" w:rsidP="00892B24">
          <w:pPr>
            <w:pStyle w:val="0B462368A75D4529AAAFFAC77FFC346E"/>
          </w:pPr>
          <w:r w:rsidRPr="00ED139C">
            <w:rPr>
              <w:rStyle w:val="Textedelespacerserv"/>
            </w:rPr>
            <w:t>Écrire ici.</w:t>
          </w:r>
        </w:p>
      </w:docPartBody>
    </w:docPart>
    <w:docPart>
      <w:docPartPr>
        <w:name w:val="6F69A0E3764D48F487BEAB13BE89A947"/>
        <w:category>
          <w:name w:val="Général"/>
          <w:gallery w:val="placeholder"/>
        </w:category>
        <w:types>
          <w:type w:val="bbPlcHdr"/>
        </w:types>
        <w:behaviors>
          <w:behavior w:val="content"/>
        </w:behaviors>
        <w:guid w:val="{BACE9B2D-0ED6-482E-8128-0B5A02AF8EAF}"/>
      </w:docPartPr>
      <w:docPartBody>
        <w:p w:rsidR="00892B24" w:rsidRDefault="00892B24" w:rsidP="00892B24">
          <w:pPr>
            <w:pStyle w:val="6F69A0E3764D48F487BEAB13BE89A947"/>
          </w:pPr>
          <w:r w:rsidRPr="00ED139C">
            <w:rPr>
              <w:rStyle w:val="Textedelespacerserv"/>
            </w:rPr>
            <w:t>Écrire ici.</w:t>
          </w:r>
        </w:p>
      </w:docPartBody>
    </w:docPart>
    <w:docPart>
      <w:docPartPr>
        <w:name w:val="D66AF426945A4435AAE475B224C198E2"/>
        <w:category>
          <w:name w:val="Général"/>
          <w:gallery w:val="placeholder"/>
        </w:category>
        <w:types>
          <w:type w:val="bbPlcHdr"/>
        </w:types>
        <w:behaviors>
          <w:behavior w:val="content"/>
        </w:behaviors>
        <w:guid w:val="{52FBBB13-B87F-4779-A9C8-9E0A390ABFE9}"/>
      </w:docPartPr>
      <w:docPartBody>
        <w:p w:rsidR="00892B24" w:rsidRDefault="00892B24" w:rsidP="00892B24">
          <w:pPr>
            <w:pStyle w:val="D66AF426945A4435AAE475B224C198E2"/>
          </w:pPr>
          <w:r w:rsidRPr="00ED139C">
            <w:rPr>
              <w:rStyle w:val="Textedelespacerserv"/>
            </w:rPr>
            <w:t>Écrire ici.</w:t>
          </w:r>
        </w:p>
      </w:docPartBody>
    </w:docPart>
    <w:docPart>
      <w:docPartPr>
        <w:name w:val="023E8F38F9274A049EA85199CDC46D0D"/>
        <w:category>
          <w:name w:val="Général"/>
          <w:gallery w:val="placeholder"/>
        </w:category>
        <w:types>
          <w:type w:val="bbPlcHdr"/>
        </w:types>
        <w:behaviors>
          <w:behavior w:val="content"/>
        </w:behaviors>
        <w:guid w:val="{482CF4F7-545A-4EC5-8347-020F2D82F3D6}"/>
      </w:docPartPr>
      <w:docPartBody>
        <w:p w:rsidR="00892B24" w:rsidRDefault="00892B24" w:rsidP="00892B24">
          <w:pPr>
            <w:pStyle w:val="023E8F38F9274A049EA85199CDC46D0D"/>
          </w:pPr>
          <w:r w:rsidRPr="00ED139C">
            <w:rPr>
              <w:rStyle w:val="Textedelespacerserv"/>
            </w:rPr>
            <w:t>Écrire ici.</w:t>
          </w:r>
        </w:p>
      </w:docPartBody>
    </w:docPart>
    <w:docPart>
      <w:docPartPr>
        <w:name w:val="E3230974DA224D91BA225F75A8472CF6"/>
        <w:category>
          <w:name w:val="Général"/>
          <w:gallery w:val="placeholder"/>
        </w:category>
        <w:types>
          <w:type w:val="bbPlcHdr"/>
        </w:types>
        <w:behaviors>
          <w:behavior w:val="content"/>
        </w:behaviors>
        <w:guid w:val="{BCA73E1B-55F2-459E-A6EE-F34E7C2F17DC}"/>
      </w:docPartPr>
      <w:docPartBody>
        <w:p w:rsidR="00892B24" w:rsidRDefault="00892B24" w:rsidP="00892B24">
          <w:pPr>
            <w:pStyle w:val="E3230974DA224D91BA225F75A8472CF6"/>
          </w:pPr>
          <w:r w:rsidRPr="00ED139C">
            <w:rPr>
              <w:rStyle w:val="Textedelespacerserv"/>
            </w:rPr>
            <w:t>Écrire ici.</w:t>
          </w:r>
        </w:p>
      </w:docPartBody>
    </w:docPart>
    <w:docPart>
      <w:docPartPr>
        <w:name w:val="D6980BE0E1C8435BADB4BA2AE50C09A7"/>
        <w:category>
          <w:name w:val="Général"/>
          <w:gallery w:val="placeholder"/>
        </w:category>
        <w:types>
          <w:type w:val="bbPlcHdr"/>
        </w:types>
        <w:behaviors>
          <w:behavior w:val="content"/>
        </w:behaviors>
        <w:guid w:val="{181E3ECD-A239-49E8-A4EA-1AE51F609655}"/>
      </w:docPartPr>
      <w:docPartBody>
        <w:p w:rsidR="00892B24" w:rsidRDefault="00892B24" w:rsidP="00892B24">
          <w:pPr>
            <w:pStyle w:val="D6980BE0E1C8435BADB4BA2AE50C09A7"/>
          </w:pPr>
          <w:r w:rsidRPr="00ED139C">
            <w:rPr>
              <w:rStyle w:val="Textedelespacerserv"/>
            </w:rPr>
            <w:t>Écrire ici.</w:t>
          </w:r>
        </w:p>
      </w:docPartBody>
    </w:docPart>
    <w:docPart>
      <w:docPartPr>
        <w:name w:val="F5F0C48C77A44122877DBBA335D57BC5"/>
        <w:category>
          <w:name w:val="Général"/>
          <w:gallery w:val="placeholder"/>
        </w:category>
        <w:types>
          <w:type w:val="bbPlcHdr"/>
        </w:types>
        <w:behaviors>
          <w:behavior w:val="content"/>
        </w:behaviors>
        <w:guid w:val="{D27C8871-BAA0-4089-B925-FD92FCEDD4AD}"/>
      </w:docPartPr>
      <w:docPartBody>
        <w:p w:rsidR="00892B24" w:rsidRDefault="00892B24" w:rsidP="00892B24">
          <w:pPr>
            <w:pStyle w:val="F5F0C48C77A44122877DBBA335D57BC5"/>
          </w:pPr>
          <w:r w:rsidRPr="00ED139C">
            <w:rPr>
              <w:rStyle w:val="Textedelespacerserv"/>
            </w:rPr>
            <w:t>Écrire ici.</w:t>
          </w:r>
        </w:p>
      </w:docPartBody>
    </w:docPart>
    <w:docPart>
      <w:docPartPr>
        <w:name w:val="629B807AF9E649C0A3F4E257934B63D3"/>
        <w:category>
          <w:name w:val="Général"/>
          <w:gallery w:val="placeholder"/>
        </w:category>
        <w:types>
          <w:type w:val="bbPlcHdr"/>
        </w:types>
        <w:behaviors>
          <w:behavior w:val="content"/>
        </w:behaviors>
        <w:guid w:val="{A03AEE23-1098-40B8-925F-EAD043402A1E}"/>
      </w:docPartPr>
      <w:docPartBody>
        <w:p w:rsidR="00892B24" w:rsidRDefault="00892B24" w:rsidP="00892B24">
          <w:pPr>
            <w:pStyle w:val="629B807AF9E649C0A3F4E257934B63D3"/>
          </w:pPr>
          <w:r w:rsidRPr="00ED139C">
            <w:rPr>
              <w:rStyle w:val="Textedelespacerserv"/>
            </w:rPr>
            <w:t>Écrire ici.</w:t>
          </w:r>
        </w:p>
      </w:docPartBody>
    </w:docPart>
    <w:docPart>
      <w:docPartPr>
        <w:name w:val="187474D775554B52870E10B28EA99150"/>
        <w:category>
          <w:name w:val="Général"/>
          <w:gallery w:val="placeholder"/>
        </w:category>
        <w:types>
          <w:type w:val="bbPlcHdr"/>
        </w:types>
        <w:behaviors>
          <w:behavior w:val="content"/>
        </w:behaviors>
        <w:guid w:val="{AE51A8DF-0B66-48A2-A3EB-1DAF70AC7C6D}"/>
      </w:docPartPr>
      <w:docPartBody>
        <w:p w:rsidR="00892B24" w:rsidRDefault="00892B24" w:rsidP="00892B24">
          <w:pPr>
            <w:pStyle w:val="187474D775554B52870E10B28EA99150"/>
          </w:pPr>
          <w:r w:rsidRPr="00ED139C">
            <w:rPr>
              <w:rStyle w:val="Textedelespacerserv"/>
            </w:rPr>
            <w:t>Écrire ici.</w:t>
          </w:r>
        </w:p>
      </w:docPartBody>
    </w:docPart>
    <w:docPart>
      <w:docPartPr>
        <w:name w:val="822D15FFDE684604A701BA289E03CEAF"/>
        <w:category>
          <w:name w:val="Général"/>
          <w:gallery w:val="placeholder"/>
        </w:category>
        <w:types>
          <w:type w:val="bbPlcHdr"/>
        </w:types>
        <w:behaviors>
          <w:behavior w:val="content"/>
        </w:behaviors>
        <w:guid w:val="{CC9E056F-ACD1-4A74-AC71-EC0B0A0D7273}"/>
      </w:docPartPr>
      <w:docPartBody>
        <w:p w:rsidR="00892B24" w:rsidRDefault="00892B24" w:rsidP="00892B24">
          <w:pPr>
            <w:pStyle w:val="822D15FFDE684604A701BA289E03CEAF"/>
          </w:pPr>
          <w:r w:rsidRPr="00ED139C">
            <w:rPr>
              <w:rStyle w:val="Textedelespacerserv"/>
            </w:rPr>
            <w:t>Écrire ici.</w:t>
          </w:r>
        </w:p>
      </w:docPartBody>
    </w:docPart>
    <w:docPart>
      <w:docPartPr>
        <w:name w:val="28278DF3686149FEBAD97F0333B35D07"/>
        <w:category>
          <w:name w:val="Général"/>
          <w:gallery w:val="placeholder"/>
        </w:category>
        <w:types>
          <w:type w:val="bbPlcHdr"/>
        </w:types>
        <w:behaviors>
          <w:behavior w:val="content"/>
        </w:behaviors>
        <w:guid w:val="{E0C1FC27-DFA2-4E80-BE9A-00978EA51847}"/>
      </w:docPartPr>
      <w:docPartBody>
        <w:p w:rsidR="00892B24" w:rsidRDefault="00892B24" w:rsidP="00892B24">
          <w:pPr>
            <w:pStyle w:val="28278DF3686149FEBAD97F0333B35D07"/>
          </w:pPr>
          <w:r w:rsidRPr="00ED139C">
            <w:rPr>
              <w:rStyle w:val="Textedelespacerserv"/>
            </w:rPr>
            <w:t>Écrire ici.</w:t>
          </w:r>
        </w:p>
      </w:docPartBody>
    </w:docPart>
    <w:docPart>
      <w:docPartPr>
        <w:name w:val="C5C631245DD846B3ACBC717E732D4C54"/>
        <w:category>
          <w:name w:val="Général"/>
          <w:gallery w:val="placeholder"/>
        </w:category>
        <w:types>
          <w:type w:val="bbPlcHdr"/>
        </w:types>
        <w:behaviors>
          <w:behavior w:val="content"/>
        </w:behaviors>
        <w:guid w:val="{4F8EE3E7-5115-4AA6-9378-DE136241462C}"/>
      </w:docPartPr>
      <w:docPartBody>
        <w:p w:rsidR="00892B24" w:rsidRDefault="00892B24" w:rsidP="00892B24">
          <w:pPr>
            <w:pStyle w:val="C5C631245DD846B3ACBC717E732D4C54"/>
          </w:pPr>
          <w:r w:rsidRPr="00ED139C">
            <w:rPr>
              <w:rStyle w:val="Textedelespacerserv"/>
            </w:rPr>
            <w:t>Écrire ici.</w:t>
          </w:r>
        </w:p>
      </w:docPartBody>
    </w:docPart>
    <w:docPart>
      <w:docPartPr>
        <w:name w:val="7833802095F74BF69ED24C9F60E099BA"/>
        <w:category>
          <w:name w:val="Général"/>
          <w:gallery w:val="placeholder"/>
        </w:category>
        <w:types>
          <w:type w:val="bbPlcHdr"/>
        </w:types>
        <w:behaviors>
          <w:behavior w:val="content"/>
        </w:behaviors>
        <w:guid w:val="{943742F2-7EE4-4033-BE4E-C390F84DF422}"/>
      </w:docPartPr>
      <w:docPartBody>
        <w:p w:rsidR="00892B24" w:rsidRDefault="00892B24" w:rsidP="00892B24">
          <w:pPr>
            <w:pStyle w:val="7833802095F74BF69ED24C9F60E099BA"/>
          </w:pPr>
          <w:r w:rsidRPr="00ED139C">
            <w:rPr>
              <w:rStyle w:val="Textedelespacerserv"/>
            </w:rPr>
            <w:t>Écrire ici.</w:t>
          </w:r>
        </w:p>
      </w:docPartBody>
    </w:docPart>
    <w:docPart>
      <w:docPartPr>
        <w:name w:val="2767C38355F142778165A2CBF4C6FC1B"/>
        <w:category>
          <w:name w:val="Général"/>
          <w:gallery w:val="placeholder"/>
        </w:category>
        <w:types>
          <w:type w:val="bbPlcHdr"/>
        </w:types>
        <w:behaviors>
          <w:behavior w:val="content"/>
        </w:behaviors>
        <w:guid w:val="{A17ECCD9-431A-4E8E-A1E3-6D65EA59ABF8}"/>
      </w:docPartPr>
      <w:docPartBody>
        <w:p w:rsidR="00892B24" w:rsidRDefault="00892B24" w:rsidP="00892B24">
          <w:pPr>
            <w:pStyle w:val="2767C38355F142778165A2CBF4C6FC1B"/>
          </w:pPr>
          <w:r w:rsidRPr="00ED139C">
            <w:rPr>
              <w:rStyle w:val="Textedelespacerserv"/>
            </w:rPr>
            <w:t>Écrire ici.</w:t>
          </w:r>
        </w:p>
      </w:docPartBody>
    </w:docPart>
    <w:docPart>
      <w:docPartPr>
        <w:name w:val="648DE5B16D5546139F8A5EEDFD543BD9"/>
        <w:category>
          <w:name w:val="Général"/>
          <w:gallery w:val="placeholder"/>
        </w:category>
        <w:types>
          <w:type w:val="bbPlcHdr"/>
        </w:types>
        <w:behaviors>
          <w:behavior w:val="content"/>
        </w:behaviors>
        <w:guid w:val="{AA79EA34-8C28-4825-863D-0C4CFB59281C}"/>
      </w:docPartPr>
      <w:docPartBody>
        <w:p w:rsidR="00892B24" w:rsidRDefault="00892B24" w:rsidP="00892B24">
          <w:pPr>
            <w:pStyle w:val="648DE5B16D5546139F8A5EEDFD543BD9"/>
          </w:pPr>
          <w:r w:rsidRPr="00ED139C">
            <w:rPr>
              <w:rStyle w:val="Textedelespacerserv"/>
            </w:rPr>
            <w:t>Écrire ici.</w:t>
          </w:r>
        </w:p>
      </w:docPartBody>
    </w:docPart>
    <w:docPart>
      <w:docPartPr>
        <w:name w:val="DF1BDF17FBEB4246B48F9F25D574E7F9"/>
        <w:category>
          <w:name w:val="Général"/>
          <w:gallery w:val="placeholder"/>
        </w:category>
        <w:types>
          <w:type w:val="bbPlcHdr"/>
        </w:types>
        <w:behaviors>
          <w:behavior w:val="content"/>
        </w:behaviors>
        <w:guid w:val="{8D4495EC-2058-49BD-B7B6-F952FB34174D}"/>
      </w:docPartPr>
      <w:docPartBody>
        <w:p w:rsidR="00892B24" w:rsidRDefault="00892B24" w:rsidP="00892B24">
          <w:pPr>
            <w:pStyle w:val="DF1BDF17FBEB4246B48F9F25D574E7F9"/>
          </w:pPr>
          <w:r w:rsidRPr="00ED139C">
            <w:rPr>
              <w:rStyle w:val="Textedelespacerserv"/>
            </w:rPr>
            <w:t>Écrire ici.</w:t>
          </w:r>
        </w:p>
      </w:docPartBody>
    </w:docPart>
    <w:docPart>
      <w:docPartPr>
        <w:name w:val="CF5DD2DEEE874168AF91B4C6DA01C86B"/>
        <w:category>
          <w:name w:val="Général"/>
          <w:gallery w:val="placeholder"/>
        </w:category>
        <w:types>
          <w:type w:val="bbPlcHdr"/>
        </w:types>
        <w:behaviors>
          <w:behavior w:val="content"/>
        </w:behaviors>
        <w:guid w:val="{B8A9AE49-17B8-42A1-B8A3-D0DCDF2FEF0F}"/>
      </w:docPartPr>
      <w:docPartBody>
        <w:p w:rsidR="00892B24" w:rsidRDefault="00892B24" w:rsidP="00892B24">
          <w:pPr>
            <w:pStyle w:val="CF5DD2DEEE874168AF91B4C6DA01C86B"/>
          </w:pPr>
          <w:r w:rsidRPr="00ED139C">
            <w:rPr>
              <w:rStyle w:val="Textedelespacerserv"/>
            </w:rPr>
            <w:t>Écrire ici.</w:t>
          </w:r>
        </w:p>
      </w:docPartBody>
    </w:docPart>
    <w:docPart>
      <w:docPartPr>
        <w:name w:val="58B26352E52D4D039DBE117CAEB10338"/>
        <w:category>
          <w:name w:val="Général"/>
          <w:gallery w:val="placeholder"/>
        </w:category>
        <w:types>
          <w:type w:val="bbPlcHdr"/>
        </w:types>
        <w:behaviors>
          <w:behavior w:val="content"/>
        </w:behaviors>
        <w:guid w:val="{21B125ED-C359-4367-878A-E6B8CA8E50F7}"/>
      </w:docPartPr>
      <w:docPartBody>
        <w:p w:rsidR="00892B24" w:rsidRDefault="00892B24" w:rsidP="00892B24">
          <w:pPr>
            <w:pStyle w:val="58B26352E52D4D039DBE117CAEB10338"/>
          </w:pPr>
          <w:r w:rsidRPr="00ED139C">
            <w:rPr>
              <w:rStyle w:val="Textedelespacerserv"/>
            </w:rPr>
            <w:t>Écrire ici.</w:t>
          </w:r>
        </w:p>
      </w:docPartBody>
    </w:docPart>
    <w:docPart>
      <w:docPartPr>
        <w:name w:val="C0386BA39A5F44FABCD4528C31F82DC3"/>
        <w:category>
          <w:name w:val="Général"/>
          <w:gallery w:val="placeholder"/>
        </w:category>
        <w:types>
          <w:type w:val="bbPlcHdr"/>
        </w:types>
        <w:behaviors>
          <w:behavior w:val="content"/>
        </w:behaviors>
        <w:guid w:val="{36BC6DC5-A957-4723-974D-52EE54C8E2F9}"/>
      </w:docPartPr>
      <w:docPartBody>
        <w:p w:rsidR="00892B24" w:rsidRDefault="00892B24" w:rsidP="00892B24">
          <w:pPr>
            <w:pStyle w:val="C0386BA39A5F44FABCD4528C31F82DC3"/>
          </w:pPr>
          <w:r w:rsidRPr="00ED139C">
            <w:rPr>
              <w:rStyle w:val="Textedelespacerserv"/>
            </w:rPr>
            <w:t>Écrire ici.</w:t>
          </w:r>
        </w:p>
      </w:docPartBody>
    </w:docPart>
    <w:docPart>
      <w:docPartPr>
        <w:name w:val="08415781C7E348D9A14A37EC9DDBF4E7"/>
        <w:category>
          <w:name w:val="Général"/>
          <w:gallery w:val="placeholder"/>
        </w:category>
        <w:types>
          <w:type w:val="bbPlcHdr"/>
        </w:types>
        <w:behaviors>
          <w:behavior w:val="content"/>
        </w:behaviors>
        <w:guid w:val="{504787BB-EE4F-4A78-9569-9F2650C6A977}"/>
      </w:docPartPr>
      <w:docPartBody>
        <w:p w:rsidR="00892B24" w:rsidRDefault="00892B24" w:rsidP="00892B24">
          <w:pPr>
            <w:pStyle w:val="08415781C7E348D9A14A37EC9DDBF4E7"/>
          </w:pPr>
          <w:r w:rsidRPr="00ED139C">
            <w:rPr>
              <w:rStyle w:val="Textedelespacerserv"/>
            </w:rPr>
            <w:t>Écrire ici.</w:t>
          </w:r>
        </w:p>
      </w:docPartBody>
    </w:docPart>
    <w:docPart>
      <w:docPartPr>
        <w:name w:val="A520D8545DA54059A7253C929C534895"/>
        <w:category>
          <w:name w:val="Général"/>
          <w:gallery w:val="placeholder"/>
        </w:category>
        <w:types>
          <w:type w:val="bbPlcHdr"/>
        </w:types>
        <w:behaviors>
          <w:behavior w:val="content"/>
        </w:behaviors>
        <w:guid w:val="{02AA5635-4B86-42D3-BF4F-B50BA8042CB5}"/>
      </w:docPartPr>
      <w:docPartBody>
        <w:p w:rsidR="00892B24" w:rsidRDefault="00892B24" w:rsidP="00892B24">
          <w:pPr>
            <w:pStyle w:val="A520D8545DA54059A7253C929C534895"/>
          </w:pPr>
          <w:r w:rsidRPr="00ED139C">
            <w:rPr>
              <w:rStyle w:val="Textedelespacerserv"/>
            </w:rPr>
            <w:t>Écrire ici.</w:t>
          </w:r>
        </w:p>
      </w:docPartBody>
    </w:docPart>
    <w:docPart>
      <w:docPartPr>
        <w:name w:val="FC2441A10A28413E8ADDAC5D4350CE0C"/>
        <w:category>
          <w:name w:val="Général"/>
          <w:gallery w:val="placeholder"/>
        </w:category>
        <w:types>
          <w:type w:val="bbPlcHdr"/>
        </w:types>
        <w:behaviors>
          <w:behavior w:val="content"/>
        </w:behaviors>
        <w:guid w:val="{A6F26823-756E-4207-98D2-4265837C07B4}"/>
      </w:docPartPr>
      <w:docPartBody>
        <w:p w:rsidR="00892B24" w:rsidRDefault="00892B24" w:rsidP="00892B24">
          <w:pPr>
            <w:pStyle w:val="FC2441A10A28413E8ADDAC5D4350CE0C"/>
          </w:pPr>
          <w:r w:rsidRPr="00ED139C">
            <w:rPr>
              <w:rStyle w:val="Textedelespacerserv"/>
            </w:rPr>
            <w:t>Écrire ici.</w:t>
          </w:r>
        </w:p>
      </w:docPartBody>
    </w:docPart>
    <w:docPart>
      <w:docPartPr>
        <w:name w:val="6D2643DA7E114673A5CCB8333A3C83C2"/>
        <w:category>
          <w:name w:val="Général"/>
          <w:gallery w:val="placeholder"/>
        </w:category>
        <w:types>
          <w:type w:val="bbPlcHdr"/>
        </w:types>
        <w:behaviors>
          <w:behavior w:val="content"/>
        </w:behaviors>
        <w:guid w:val="{5FD337F3-DEFB-424F-BE8F-37DFCC58C096}"/>
      </w:docPartPr>
      <w:docPartBody>
        <w:p w:rsidR="00892B24" w:rsidRDefault="00892B24" w:rsidP="00892B24">
          <w:pPr>
            <w:pStyle w:val="6D2643DA7E114673A5CCB8333A3C83C2"/>
          </w:pPr>
          <w:r w:rsidRPr="00ED139C">
            <w:rPr>
              <w:rStyle w:val="Textedelespacerserv"/>
            </w:rPr>
            <w:t>Écrire ici.</w:t>
          </w:r>
        </w:p>
      </w:docPartBody>
    </w:docPart>
    <w:docPart>
      <w:docPartPr>
        <w:name w:val="9CDEBBEC2ADD4705B71043DB29384BDD"/>
        <w:category>
          <w:name w:val="Général"/>
          <w:gallery w:val="placeholder"/>
        </w:category>
        <w:types>
          <w:type w:val="bbPlcHdr"/>
        </w:types>
        <w:behaviors>
          <w:behavior w:val="content"/>
        </w:behaviors>
        <w:guid w:val="{0B87E353-51D6-42CC-A71F-30FBDCD726A3}"/>
      </w:docPartPr>
      <w:docPartBody>
        <w:p w:rsidR="00892B24" w:rsidRDefault="00892B24" w:rsidP="00892B24">
          <w:pPr>
            <w:pStyle w:val="9CDEBBEC2ADD4705B71043DB29384BDD"/>
          </w:pPr>
          <w:r w:rsidRPr="00ED139C">
            <w:rPr>
              <w:rStyle w:val="Textedelespacerserv"/>
            </w:rPr>
            <w:t>Écrire ici.</w:t>
          </w:r>
        </w:p>
      </w:docPartBody>
    </w:docPart>
    <w:docPart>
      <w:docPartPr>
        <w:name w:val="CC669AC50B7147C3B31E8CD29D92D7E7"/>
        <w:category>
          <w:name w:val="Général"/>
          <w:gallery w:val="placeholder"/>
        </w:category>
        <w:types>
          <w:type w:val="bbPlcHdr"/>
        </w:types>
        <w:behaviors>
          <w:behavior w:val="content"/>
        </w:behaviors>
        <w:guid w:val="{4A5B5E8C-06C4-4592-8D53-DF9C94DBFFE9}"/>
      </w:docPartPr>
      <w:docPartBody>
        <w:p w:rsidR="00892B24" w:rsidRDefault="00892B24" w:rsidP="00892B24">
          <w:pPr>
            <w:pStyle w:val="CC669AC50B7147C3B31E8CD29D92D7E7"/>
          </w:pPr>
          <w:r w:rsidRPr="00ED139C">
            <w:rPr>
              <w:rStyle w:val="Textedelespacerserv"/>
            </w:rPr>
            <w:t>Écrire ici.</w:t>
          </w:r>
        </w:p>
      </w:docPartBody>
    </w:docPart>
    <w:docPart>
      <w:docPartPr>
        <w:name w:val="D0837069AD5F4847B2919BD178C171C9"/>
        <w:category>
          <w:name w:val="Général"/>
          <w:gallery w:val="placeholder"/>
        </w:category>
        <w:types>
          <w:type w:val="bbPlcHdr"/>
        </w:types>
        <w:behaviors>
          <w:behavior w:val="content"/>
        </w:behaviors>
        <w:guid w:val="{E087C010-1350-4EC1-AB55-BCD46B031416}"/>
      </w:docPartPr>
      <w:docPartBody>
        <w:p w:rsidR="00892B24" w:rsidRDefault="00892B24" w:rsidP="00892B24">
          <w:pPr>
            <w:pStyle w:val="D0837069AD5F4847B2919BD178C171C9"/>
          </w:pPr>
          <w:r w:rsidRPr="00ED139C">
            <w:rPr>
              <w:rStyle w:val="Textedelespacerserv"/>
            </w:rPr>
            <w:t>Écrire ici.</w:t>
          </w:r>
        </w:p>
      </w:docPartBody>
    </w:docPart>
    <w:docPart>
      <w:docPartPr>
        <w:name w:val="21A31A4A7E9C4DB18A9ED673B6D77A81"/>
        <w:category>
          <w:name w:val="Général"/>
          <w:gallery w:val="placeholder"/>
        </w:category>
        <w:types>
          <w:type w:val="bbPlcHdr"/>
        </w:types>
        <w:behaviors>
          <w:behavior w:val="content"/>
        </w:behaviors>
        <w:guid w:val="{A0564B4B-86F2-40F7-8FD9-A42BA9770270}"/>
      </w:docPartPr>
      <w:docPartBody>
        <w:p w:rsidR="00892B24" w:rsidRDefault="00892B24" w:rsidP="00892B24">
          <w:pPr>
            <w:pStyle w:val="21A31A4A7E9C4DB18A9ED673B6D77A81"/>
          </w:pPr>
          <w:r w:rsidRPr="00ED139C">
            <w:rPr>
              <w:rStyle w:val="Textedelespacerserv"/>
            </w:rPr>
            <w:t>Écrire ici.</w:t>
          </w:r>
        </w:p>
      </w:docPartBody>
    </w:docPart>
    <w:docPart>
      <w:docPartPr>
        <w:name w:val="4A7D4412DC0C4F5F846508656BA17A93"/>
        <w:category>
          <w:name w:val="Général"/>
          <w:gallery w:val="placeholder"/>
        </w:category>
        <w:types>
          <w:type w:val="bbPlcHdr"/>
        </w:types>
        <w:behaviors>
          <w:behavior w:val="content"/>
        </w:behaviors>
        <w:guid w:val="{41D3B957-5579-4E3F-9083-800597A19A76}"/>
      </w:docPartPr>
      <w:docPartBody>
        <w:p w:rsidR="00892B24" w:rsidRDefault="00892B24" w:rsidP="00892B24">
          <w:pPr>
            <w:pStyle w:val="4A7D4412DC0C4F5F846508656BA17A93"/>
          </w:pPr>
          <w:r w:rsidRPr="00ED139C">
            <w:rPr>
              <w:rStyle w:val="Textedelespacerserv"/>
            </w:rPr>
            <w:t>Écrire ici.</w:t>
          </w:r>
        </w:p>
      </w:docPartBody>
    </w:docPart>
    <w:docPart>
      <w:docPartPr>
        <w:name w:val="8FD9070E68D9431C83808FFCB7312689"/>
        <w:category>
          <w:name w:val="Général"/>
          <w:gallery w:val="placeholder"/>
        </w:category>
        <w:types>
          <w:type w:val="bbPlcHdr"/>
        </w:types>
        <w:behaviors>
          <w:behavior w:val="content"/>
        </w:behaviors>
        <w:guid w:val="{31C44354-2BC0-4694-8837-3FE415CD3200}"/>
      </w:docPartPr>
      <w:docPartBody>
        <w:p w:rsidR="00892B24" w:rsidRDefault="00892B24" w:rsidP="00892B24">
          <w:pPr>
            <w:pStyle w:val="8FD9070E68D9431C83808FFCB7312689"/>
          </w:pPr>
          <w:r w:rsidRPr="00ED139C">
            <w:rPr>
              <w:rStyle w:val="Textedelespacerserv"/>
            </w:rPr>
            <w:t>Écrire ici.</w:t>
          </w:r>
        </w:p>
      </w:docPartBody>
    </w:docPart>
    <w:docPart>
      <w:docPartPr>
        <w:name w:val="D8DAD092B1BE49CB8CCF449244E0085C"/>
        <w:category>
          <w:name w:val="Général"/>
          <w:gallery w:val="placeholder"/>
        </w:category>
        <w:types>
          <w:type w:val="bbPlcHdr"/>
        </w:types>
        <w:behaviors>
          <w:behavior w:val="content"/>
        </w:behaviors>
        <w:guid w:val="{E2D1188B-43A0-4569-A8C0-2AF475EB1A16}"/>
      </w:docPartPr>
      <w:docPartBody>
        <w:p w:rsidR="00892B24" w:rsidRDefault="00892B24" w:rsidP="00892B24">
          <w:pPr>
            <w:pStyle w:val="D8DAD092B1BE49CB8CCF449244E0085C"/>
          </w:pPr>
          <w:r w:rsidRPr="00ED139C">
            <w:rPr>
              <w:rStyle w:val="Textedelespacerserv"/>
            </w:rPr>
            <w:t>Écrire ici.</w:t>
          </w:r>
        </w:p>
      </w:docPartBody>
    </w:docPart>
    <w:docPart>
      <w:docPartPr>
        <w:name w:val="945E7EEC2E83414A904B8B5AB3EADD81"/>
        <w:category>
          <w:name w:val="Général"/>
          <w:gallery w:val="placeholder"/>
        </w:category>
        <w:types>
          <w:type w:val="bbPlcHdr"/>
        </w:types>
        <w:behaviors>
          <w:behavior w:val="content"/>
        </w:behaviors>
        <w:guid w:val="{9B167DD0-4F9C-46C0-A420-F43A423468C8}"/>
      </w:docPartPr>
      <w:docPartBody>
        <w:p w:rsidR="00892B24" w:rsidRDefault="00892B24" w:rsidP="00892B24">
          <w:pPr>
            <w:pStyle w:val="945E7EEC2E83414A904B8B5AB3EADD81"/>
          </w:pPr>
          <w:r w:rsidRPr="00ED139C">
            <w:rPr>
              <w:rStyle w:val="Textedelespacerserv"/>
            </w:rPr>
            <w:t>Écrire ici.</w:t>
          </w:r>
        </w:p>
      </w:docPartBody>
    </w:docPart>
    <w:docPart>
      <w:docPartPr>
        <w:name w:val="7261184ED6E04CA7BC3925EA9FED484D"/>
        <w:category>
          <w:name w:val="Général"/>
          <w:gallery w:val="placeholder"/>
        </w:category>
        <w:types>
          <w:type w:val="bbPlcHdr"/>
        </w:types>
        <w:behaviors>
          <w:behavior w:val="content"/>
        </w:behaviors>
        <w:guid w:val="{EF4EB41B-1D08-4502-B060-A1B5B07E5443}"/>
      </w:docPartPr>
      <w:docPartBody>
        <w:p w:rsidR="00892B24" w:rsidRDefault="00892B24" w:rsidP="00892B24">
          <w:pPr>
            <w:pStyle w:val="7261184ED6E04CA7BC3925EA9FED484D"/>
          </w:pPr>
          <w:r w:rsidRPr="00ED139C">
            <w:rPr>
              <w:rStyle w:val="Textedelespacerserv"/>
            </w:rPr>
            <w:t>Écrire ici.</w:t>
          </w:r>
        </w:p>
      </w:docPartBody>
    </w:docPart>
    <w:docPart>
      <w:docPartPr>
        <w:name w:val="A043AE7E07384C6E9287C97C411584B7"/>
        <w:category>
          <w:name w:val="Général"/>
          <w:gallery w:val="placeholder"/>
        </w:category>
        <w:types>
          <w:type w:val="bbPlcHdr"/>
        </w:types>
        <w:behaviors>
          <w:behavior w:val="content"/>
        </w:behaviors>
        <w:guid w:val="{44EF8CAC-5CBE-44D2-883D-24D7BA21A731}"/>
      </w:docPartPr>
      <w:docPartBody>
        <w:p w:rsidR="00892B24" w:rsidRDefault="00892B24" w:rsidP="00892B24">
          <w:pPr>
            <w:pStyle w:val="A043AE7E07384C6E9287C97C411584B7"/>
          </w:pPr>
          <w:r w:rsidRPr="00ED139C">
            <w:rPr>
              <w:rStyle w:val="Textedelespacerserv"/>
            </w:rPr>
            <w:t>Écrire ici.</w:t>
          </w:r>
        </w:p>
      </w:docPartBody>
    </w:docPart>
    <w:docPart>
      <w:docPartPr>
        <w:name w:val="E2BCA16C2A6B43CF97E1782F41FA769E"/>
        <w:category>
          <w:name w:val="Général"/>
          <w:gallery w:val="placeholder"/>
        </w:category>
        <w:types>
          <w:type w:val="bbPlcHdr"/>
        </w:types>
        <w:behaviors>
          <w:behavior w:val="content"/>
        </w:behaviors>
        <w:guid w:val="{79F58A04-15B4-4267-AD5D-130D1D764985}"/>
      </w:docPartPr>
      <w:docPartBody>
        <w:p w:rsidR="00892B24" w:rsidRDefault="00892B24" w:rsidP="00892B24">
          <w:pPr>
            <w:pStyle w:val="E2BCA16C2A6B43CF97E1782F41FA769E"/>
          </w:pPr>
          <w:r w:rsidRPr="00ED139C">
            <w:rPr>
              <w:rStyle w:val="Textedelespacerserv"/>
            </w:rPr>
            <w:t>Écrire ici.</w:t>
          </w:r>
        </w:p>
      </w:docPartBody>
    </w:docPart>
    <w:docPart>
      <w:docPartPr>
        <w:name w:val="BFF2F71BF855417AB841EE10A17374ED"/>
        <w:category>
          <w:name w:val="Général"/>
          <w:gallery w:val="placeholder"/>
        </w:category>
        <w:types>
          <w:type w:val="bbPlcHdr"/>
        </w:types>
        <w:behaviors>
          <w:behavior w:val="content"/>
        </w:behaviors>
        <w:guid w:val="{B42128E3-8F95-4142-9D4A-CED50DDF8217}"/>
      </w:docPartPr>
      <w:docPartBody>
        <w:p w:rsidR="00892B24" w:rsidRDefault="00892B24" w:rsidP="00892B24">
          <w:pPr>
            <w:pStyle w:val="BFF2F71BF855417AB841EE10A17374ED"/>
          </w:pPr>
          <w:r w:rsidRPr="00ED139C">
            <w:rPr>
              <w:rStyle w:val="Textedelespacerserv"/>
            </w:rPr>
            <w:t>Écrire ici.</w:t>
          </w:r>
        </w:p>
      </w:docPartBody>
    </w:docPart>
    <w:docPart>
      <w:docPartPr>
        <w:name w:val="D3D9FA6F317C46D4B0BB13B92967F840"/>
        <w:category>
          <w:name w:val="Général"/>
          <w:gallery w:val="placeholder"/>
        </w:category>
        <w:types>
          <w:type w:val="bbPlcHdr"/>
        </w:types>
        <w:behaviors>
          <w:behavior w:val="content"/>
        </w:behaviors>
        <w:guid w:val="{0891484C-C0C8-4DBF-9C52-59ADD97AA117}"/>
      </w:docPartPr>
      <w:docPartBody>
        <w:p w:rsidR="00892B24" w:rsidRDefault="00892B24" w:rsidP="00892B24">
          <w:pPr>
            <w:pStyle w:val="D3D9FA6F317C46D4B0BB13B92967F840"/>
          </w:pPr>
          <w:r w:rsidRPr="00ED139C">
            <w:rPr>
              <w:rStyle w:val="Textedelespacerserv"/>
            </w:rPr>
            <w:t>Écrire ici.</w:t>
          </w:r>
        </w:p>
      </w:docPartBody>
    </w:docPart>
    <w:docPart>
      <w:docPartPr>
        <w:name w:val="452E32D8467F47B0B07B95EEB285C821"/>
        <w:category>
          <w:name w:val="Général"/>
          <w:gallery w:val="placeholder"/>
        </w:category>
        <w:types>
          <w:type w:val="bbPlcHdr"/>
        </w:types>
        <w:behaviors>
          <w:behavior w:val="content"/>
        </w:behaviors>
        <w:guid w:val="{603DF116-0B26-4EAA-A299-81220DDD989C}"/>
      </w:docPartPr>
      <w:docPartBody>
        <w:p w:rsidR="00892B24" w:rsidRDefault="00892B24" w:rsidP="00892B24">
          <w:pPr>
            <w:pStyle w:val="452E32D8467F47B0B07B95EEB285C821"/>
          </w:pPr>
          <w:r w:rsidRPr="00ED139C">
            <w:rPr>
              <w:rStyle w:val="Textedelespacerserv"/>
            </w:rPr>
            <w:t>Écrire ici.</w:t>
          </w:r>
        </w:p>
      </w:docPartBody>
    </w:docPart>
    <w:docPart>
      <w:docPartPr>
        <w:name w:val="315C8C45C9B54180A5A4FAC259D5FC56"/>
        <w:category>
          <w:name w:val="Général"/>
          <w:gallery w:val="placeholder"/>
        </w:category>
        <w:types>
          <w:type w:val="bbPlcHdr"/>
        </w:types>
        <w:behaviors>
          <w:behavior w:val="content"/>
        </w:behaviors>
        <w:guid w:val="{6A6F777E-9BC1-45ED-AFE3-9DA8BDB655C6}"/>
      </w:docPartPr>
      <w:docPartBody>
        <w:p w:rsidR="00892B24" w:rsidRDefault="00892B24" w:rsidP="00892B24">
          <w:pPr>
            <w:pStyle w:val="315C8C45C9B54180A5A4FAC259D5FC56"/>
          </w:pPr>
          <w:r w:rsidRPr="00ED139C">
            <w:rPr>
              <w:rStyle w:val="Textedelespacerserv"/>
            </w:rPr>
            <w:t>Écrire ici.</w:t>
          </w:r>
        </w:p>
      </w:docPartBody>
    </w:docPart>
    <w:docPart>
      <w:docPartPr>
        <w:name w:val="DA0DA01B2B90409192172C95E21C06FE"/>
        <w:category>
          <w:name w:val="Général"/>
          <w:gallery w:val="placeholder"/>
        </w:category>
        <w:types>
          <w:type w:val="bbPlcHdr"/>
        </w:types>
        <w:behaviors>
          <w:behavior w:val="content"/>
        </w:behaviors>
        <w:guid w:val="{5EB3D7D1-A55E-4156-9EE2-F05041BFD68A}"/>
      </w:docPartPr>
      <w:docPartBody>
        <w:p w:rsidR="00892B24" w:rsidRDefault="00892B24" w:rsidP="00892B24">
          <w:pPr>
            <w:pStyle w:val="DA0DA01B2B90409192172C95E21C06FE"/>
          </w:pPr>
          <w:r w:rsidRPr="00ED139C">
            <w:rPr>
              <w:rStyle w:val="Textedelespacerserv"/>
            </w:rPr>
            <w:t>Écrire ici.</w:t>
          </w:r>
        </w:p>
      </w:docPartBody>
    </w:docPart>
    <w:docPart>
      <w:docPartPr>
        <w:name w:val="B7DF1866185E4B8F81ED48E5C3805767"/>
        <w:category>
          <w:name w:val="Général"/>
          <w:gallery w:val="placeholder"/>
        </w:category>
        <w:types>
          <w:type w:val="bbPlcHdr"/>
        </w:types>
        <w:behaviors>
          <w:behavior w:val="content"/>
        </w:behaviors>
        <w:guid w:val="{62C3C8BD-96AE-4793-BDEF-92E0AFEFD08F}"/>
      </w:docPartPr>
      <w:docPartBody>
        <w:p w:rsidR="00892B24" w:rsidRDefault="00892B24" w:rsidP="00892B24">
          <w:pPr>
            <w:pStyle w:val="B7DF1866185E4B8F81ED48E5C3805767"/>
          </w:pPr>
          <w:r w:rsidRPr="00ED139C">
            <w:rPr>
              <w:rStyle w:val="Textedelespacerserv"/>
            </w:rPr>
            <w:t>Écrire ici.</w:t>
          </w:r>
        </w:p>
      </w:docPartBody>
    </w:docPart>
    <w:docPart>
      <w:docPartPr>
        <w:name w:val="4A3477B0DBED4636A448246440723028"/>
        <w:category>
          <w:name w:val="Général"/>
          <w:gallery w:val="placeholder"/>
        </w:category>
        <w:types>
          <w:type w:val="bbPlcHdr"/>
        </w:types>
        <w:behaviors>
          <w:behavior w:val="content"/>
        </w:behaviors>
        <w:guid w:val="{FCBA35EC-F9CA-4F29-86E1-E669C51AF9AD}"/>
      </w:docPartPr>
      <w:docPartBody>
        <w:p w:rsidR="00892B24" w:rsidRDefault="00892B24" w:rsidP="00892B24">
          <w:pPr>
            <w:pStyle w:val="4A3477B0DBED4636A448246440723028"/>
          </w:pPr>
          <w:r w:rsidRPr="00ED139C">
            <w:rPr>
              <w:rStyle w:val="Textedelespacerserv"/>
            </w:rPr>
            <w:t>Écrire ici.</w:t>
          </w:r>
        </w:p>
      </w:docPartBody>
    </w:docPart>
    <w:docPart>
      <w:docPartPr>
        <w:name w:val="BE837E7B91BD49008E79C4AC52FFBF5D"/>
        <w:category>
          <w:name w:val="Général"/>
          <w:gallery w:val="placeholder"/>
        </w:category>
        <w:types>
          <w:type w:val="bbPlcHdr"/>
        </w:types>
        <w:behaviors>
          <w:behavior w:val="content"/>
        </w:behaviors>
        <w:guid w:val="{A491EB07-CFB9-4E1B-837B-03CFB848EE17}"/>
      </w:docPartPr>
      <w:docPartBody>
        <w:p w:rsidR="00892B24" w:rsidRDefault="00892B24" w:rsidP="00892B24">
          <w:pPr>
            <w:pStyle w:val="BE837E7B91BD49008E79C4AC52FFBF5D"/>
          </w:pPr>
          <w:r w:rsidRPr="00ED139C">
            <w:rPr>
              <w:rStyle w:val="Textedelespacerserv"/>
            </w:rPr>
            <w:t>Écrire ici.</w:t>
          </w:r>
        </w:p>
      </w:docPartBody>
    </w:docPart>
    <w:docPart>
      <w:docPartPr>
        <w:name w:val="26D42476006045F189C79020AB00C61B"/>
        <w:category>
          <w:name w:val="Général"/>
          <w:gallery w:val="placeholder"/>
        </w:category>
        <w:types>
          <w:type w:val="bbPlcHdr"/>
        </w:types>
        <w:behaviors>
          <w:behavior w:val="content"/>
        </w:behaviors>
        <w:guid w:val="{4477139A-1310-46C2-84BB-C9527FC1FC62}"/>
      </w:docPartPr>
      <w:docPartBody>
        <w:p w:rsidR="00892B24" w:rsidRDefault="00892B24" w:rsidP="00892B24">
          <w:pPr>
            <w:pStyle w:val="26D42476006045F189C79020AB00C61B"/>
          </w:pPr>
          <w:r w:rsidRPr="00ED139C">
            <w:rPr>
              <w:rStyle w:val="Textedelespacerserv"/>
            </w:rPr>
            <w:t>Écrire ici.</w:t>
          </w:r>
        </w:p>
      </w:docPartBody>
    </w:docPart>
    <w:docPart>
      <w:docPartPr>
        <w:name w:val="08AABE15BB09437A952C4BFBDF29C46F"/>
        <w:category>
          <w:name w:val="Général"/>
          <w:gallery w:val="placeholder"/>
        </w:category>
        <w:types>
          <w:type w:val="bbPlcHdr"/>
        </w:types>
        <w:behaviors>
          <w:behavior w:val="content"/>
        </w:behaviors>
        <w:guid w:val="{D3B382EB-C3C8-4079-8414-51CD5497CE13}"/>
      </w:docPartPr>
      <w:docPartBody>
        <w:p w:rsidR="00892B24" w:rsidRDefault="00892B24" w:rsidP="00892B24">
          <w:pPr>
            <w:pStyle w:val="08AABE15BB09437A952C4BFBDF29C46F"/>
          </w:pPr>
          <w:r w:rsidRPr="00ED139C">
            <w:rPr>
              <w:rStyle w:val="Textedelespacerserv"/>
            </w:rPr>
            <w:t>Écrire ici.</w:t>
          </w:r>
        </w:p>
      </w:docPartBody>
    </w:docPart>
    <w:docPart>
      <w:docPartPr>
        <w:name w:val="4FB88D41482444EA96CDE87D495C1CA2"/>
        <w:category>
          <w:name w:val="Général"/>
          <w:gallery w:val="placeholder"/>
        </w:category>
        <w:types>
          <w:type w:val="bbPlcHdr"/>
        </w:types>
        <w:behaviors>
          <w:behavior w:val="content"/>
        </w:behaviors>
        <w:guid w:val="{FED44234-3058-4DE1-BB57-16D99B46C0DD}"/>
      </w:docPartPr>
      <w:docPartBody>
        <w:p w:rsidR="00892B24" w:rsidRDefault="00892B24" w:rsidP="00892B24">
          <w:pPr>
            <w:pStyle w:val="4FB88D41482444EA96CDE87D495C1CA2"/>
          </w:pPr>
          <w:r w:rsidRPr="00ED139C">
            <w:rPr>
              <w:rStyle w:val="Textedelespacerserv"/>
            </w:rPr>
            <w:t>Écrire ici.</w:t>
          </w:r>
        </w:p>
      </w:docPartBody>
    </w:docPart>
    <w:docPart>
      <w:docPartPr>
        <w:name w:val="223504C348A1478D851DE23951C3D05E"/>
        <w:category>
          <w:name w:val="Général"/>
          <w:gallery w:val="placeholder"/>
        </w:category>
        <w:types>
          <w:type w:val="bbPlcHdr"/>
        </w:types>
        <w:behaviors>
          <w:behavior w:val="content"/>
        </w:behaviors>
        <w:guid w:val="{7FD9656B-136B-41B7-94F8-859E9DE8969A}"/>
      </w:docPartPr>
      <w:docPartBody>
        <w:p w:rsidR="00892B24" w:rsidRDefault="00892B24" w:rsidP="00892B24">
          <w:pPr>
            <w:pStyle w:val="223504C348A1478D851DE23951C3D05E"/>
          </w:pPr>
          <w:r w:rsidRPr="00ED139C">
            <w:rPr>
              <w:rStyle w:val="Textedelespacerserv"/>
            </w:rPr>
            <w:t>Écrire ici.</w:t>
          </w:r>
        </w:p>
      </w:docPartBody>
    </w:docPart>
    <w:docPart>
      <w:docPartPr>
        <w:name w:val="859166324E814583B494798720D451BF"/>
        <w:category>
          <w:name w:val="Général"/>
          <w:gallery w:val="placeholder"/>
        </w:category>
        <w:types>
          <w:type w:val="bbPlcHdr"/>
        </w:types>
        <w:behaviors>
          <w:behavior w:val="content"/>
        </w:behaviors>
        <w:guid w:val="{67D14FD7-6B2C-4C10-9DB9-FC3E6B8E5AD8}"/>
      </w:docPartPr>
      <w:docPartBody>
        <w:p w:rsidR="00892B24" w:rsidRDefault="00892B24" w:rsidP="00892B24">
          <w:pPr>
            <w:pStyle w:val="859166324E814583B494798720D451BF"/>
          </w:pPr>
          <w:r w:rsidRPr="00ED139C">
            <w:rPr>
              <w:rStyle w:val="Textedelespacerserv"/>
            </w:rPr>
            <w:t>Écrire ici.</w:t>
          </w:r>
        </w:p>
      </w:docPartBody>
    </w:docPart>
    <w:docPart>
      <w:docPartPr>
        <w:name w:val="E57840F33276434DB9A17C7A4AE88913"/>
        <w:category>
          <w:name w:val="Général"/>
          <w:gallery w:val="placeholder"/>
        </w:category>
        <w:types>
          <w:type w:val="bbPlcHdr"/>
        </w:types>
        <w:behaviors>
          <w:behavior w:val="content"/>
        </w:behaviors>
        <w:guid w:val="{2865308C-5A1B-49C9-BF96-56DF4A6EE8E4}"/>
      </w:docPartPr>
      <w:docPartBody>
        <w:p w:rsidR="00892B24" w:rsidRDefault="00892B24" w:rsidP="00892B24">
          <w:pPr>
            <w:pStyle w:val="E57840F33276434DB9A17C7A4AE88913"/>
          </w:pPr>
          <w:r w:rsidRPr="00ED139C">
            <w:rPr>
              <w:rStyle w:val="Textedelespacerserv"/>
            </w:rPr>
            <w:t>Écrire ici.</w:t>
          </w:r>
        </w:p>
      </w:docPartBody>
    </w:docPart>
    <w:docPart>
      <w:docPartPr>
        <w:name w:val="FC94F52C91BD47DE8B98E415ACE95E3C"/>
        <w:category>
          <w:name w:val="Général"/>
          <w:gallery w:val="placeholder"/>
        </w:category>
        <w:types>
          <w:type w:val="bbPlcHdr"/>
        </w:types>
        <w:behaviors>
          <w:behavior w:val="content"/>
        </w:behaviors>
        <w:guid w:val="{A6F31C8D-C4CC-40DC-8698-9E8688BA5947}"/>
      </w:docPartPr>
      <w:docPartBody>
        <w:p w:rsidR="00892B24" w:rsidRDefault="00892B24" w:rsidP="00892B24">
          <w:pPr>
            <w:pStyle w:val="FC94F52C91BD47DE8B98E415ACE95E3C"/>
          </w:pPr>
          <w:r w:rsidRPr="00ED139C">
            <w:rPr>
              <w:rStyle w:val="Textedelespacerserv"/>
            </w:rPr>
            <w:t>Écrire ici.</w:t>
          </w:r>
        </w:p>
      </w:docPartBody>
    </w:docPart>
    <w:docPart>
      <w:docPartPr>
        <w:name w:val="362CCCF18A104EC78D9AECD2A0922C5D"/>
        <w:category>
          <w:name w:val="Général"/>
          <w:gallery w:val="placeholder"/>
        </w:category>
        <w:types>
          <w:type w:val="bbPlcHdr"/>
        </w:types>
        <w:behaviors>
          <w:behavior w:val="content"/>
        </w:behaviors>
        <w:guid w:val="{BF3E6870-6BEE-4A0B-8371-DCC26E95CBF8}"/>
      </w:docPartPr>
      <w:docPartBody>
        <w:p w:rsidR="00892B24" w:rsidRDefault="00892B24" w:rsidP="00892B24">
          <w:pPr>
            <w:pStyle w:val="362CCCF18A104EC78D9AECD2A0922C5D"/>
          </w:pPr>
          <w:r w:rsidRPr="00ED139C">
            <w:rPr>
              <w:rStyle w:val="Textedelespacerserv"/>
            </w:rPr>
            <w:t>Écrire ici.</w:t>
          </w:r>
        </w:p>
      </w:docPartBody>
    </w:docPart>
    <w:docPart>
      <w:docPartPr>
        <w:name w:val="42A0E67667464D5EB0086FA6FE8EAE1B"/>
        <w:category>
          <w:name w:val="Général"/>
          <w:gallery w:val="placeholder"/>
        </w:category>
        <w:types>
          <w:type w:val="bbPlcHdr"/>
        </w:types>
        <w:behaviors>
          <w:behavior w:val="content"/>
        </w:behaviors>
        <w:guid w:val="{569239D4-029D-4FB3-838B-B3B48C0DBD8F}"/>
      </w:docPartPr>
      <w:docPartBody>
        <w:p w:rsidR="00892B24" w:rsidRDefault="00892B24" w:rsidP="00892B24">
          <w:pPr>
            <w:pStyle w:val="42A0E67667464D5EB0086FA6FE8EAE1B"/>
          </w:pPr>
          <w:r w:rsidRPr="00ED139C">
            <w:rPr>
              <w:rStyle w:val="Textedelespacerserv"/>
            </w:rPr>
            <w:t>Écrire ici.</w:t>
          </w:r>
        </w:p>
      </w:docPartBody>
    </w:docPart>
    <w:docPart>
      <w:docPartPr>
        <w:name w:val="075B26FF14C642AFA1A2472A40037AB6"/>
        <w:category>
          <w:name w:val="Général"/>
          <w:gallery w:val="placeholder"/>
        </w:category>
        <w:types>
          <w:type w:val="bbPlcHdr"/>
        </w:types>
        <w:behaviors>
          <w:behavior w:val="content"/>
        </w:behaviors>
        <w:guid w:val="{61715329-2B12-40BD-A772-DA41B5AB2DD5}"/>
      </w:docPartPr>
      <w:docPartBody>
        <w:p w:rsidR="00892B24" w:rsidRDefault="00892B24" w:rsidP="00892B24">
          <w:pPr>
            <w:pStyle w:val="075B26FF14C642AFA1A2472A40037AB6"/>
          </w:pPr>
          <w:r w:rsidRPr="00ED139C">
            <w:rPr>
              <w:rStyle w:val="Textedelespacerserv"/>
            </w:rPr>
            <w:t>Écrire ici.</w:t>
          </w:r>
        </w:p>
      </w:docPartBody>
    </w:docPart>
    <w:docPart>
      <w:docPartPr>
        <w:name w:val="DB91BC8766584317B6E4BFA4792B91B7"/>
        <w:category>
          <w:name w:val="Général"/>
          <w:gallery w:val="placeholder"/>
        </w:category>
        <w:types>
          <w:type w:val="bbPlcHdr"/>
        </w:types>
        <w:behaviors>
          <w:behavior w:val="content"/>
        </w:behaviors>
        <w:guid w:val="{15DEB687-C4E4-48F0-838E-DA2D90A0E9C1}"/>
      </w:docPartPr>
      <w:docPartBody>
        <w:p w:rsidR="00892B24" w:rsidRDefault="00892B24" w:rsidP="00892B24">
          <w:pPr>
            <w:pStyle w:val="DB91BC8766584317B6E4BFA4792B91B7"/>
          </w:pPr>
          <w:r w:rsidRPr="00ED139C">
            <w:rPr>
              <w:rStyle w:val="Textedelespacerserv"/>
            </w:rPr>
            <w:t>Écrire ici.</w:t>
          </w:r>
        </w:p>
      </w:docPartBody>
    </w:docPart>
    <w:docPart>
      <w:docPartPr>
        <w:name w:val="29D9C4C5B4AC4FBCAC7B0CCF0F5931AC"/>
        <w:category>
          <w:name w:val="Général"/>
          <w:gallery w:val="placeholder"/>
        </w:category>
        <w:types>
          <w:type w:val="bbPlcHdr"/>
        </w:types>
        <w:behaviors>
          <w:behavior w:val="content"/>
        </w:behaviors>
        <w:guid w:val="{A6DE417A-8032-493A-8AAF-E087EED04AF9}"/>
      </w:docPartPr>
      <w:docPartBody>
        <w:p w:rsidR="00892B24" w:rsidRDefault="00892B24" w:rsidP="00892B24">
          <w:pPr>
            <w:pStyle w:val="29D9C4C5B4AC4FBCAC7B0CCF0F5931AC"/>
          </w:pPr>
          <w:r w:rsidRPr="00ED139C">
            <w:rPr>
              <w:rStyle w:val="Textedelespacerserv"/>
            </w:rPr>
            <w:t>Écrire ici.</w:t>
          </w:r>
        </w:p>
      </w:docPartBody>
    </w:docPart>
    <w:docPart>
      <w:docPartPr>
        <w:name w:val="B7C926D084AF4E28B140CDDD5593DB31"/>
        <w:category>
          <w:name w:val="Général"/>
          <w:gallery w:val="placeholder"/>
        </w:category>
        <w:types>
          <w:type w:val="bbPlcHdr"/>
        </w:types>
        <w:behaviors>
          <w:behavior w:val="content"/>
        </w:behaviors>
        <w:guid w:val="{8B8C63C5-BAC0-492D-AC89-80A75DEF3F77}"/>
      </w:docPartPr>
      <w:docPartBody>
        <w:p w:rsidR="00892B24" w:rsidRDefault="00892B24" w:rsidP="00892B24">
          <w:pPr>
            <w:pStyle w:val="B7C926D084AF4E28B140CDDD5593DB31"/>
          </w:pPr>
          <w:r w:rsidRPr="00ED139C">
            <w:rPr>
              <w:rStyle w:val="Textedelespacerserv"/>
            </w:rPr>
            <w:t>Écrire ici.</w:t>
          </w:r>
        </w:p>
      </w:docPartBody>
    </w:docPart>
    <w:docPart>
      <w:docPartPr>
        <w:name w:val="9BD4C7FBA09E4E8594CC124C301DAE49"/>
        <w:category>
          <w:name w:val="Général"/>
          <w:gallery w:val="placeholder"/>
        </w:category>
        <w:types>
          <w:type w:val="bbPlcHdr"/>
        </w:types>
        <w:behaviors>
          <w:behavior w:val="content"/>
        </w:behaviors>
        <w:guid w:val="{399474FA-6E48-42F4-B19D-9BCDD360F88B}"/>
      </w:docPartPr>
      <w:docPartBody>
        <w:p w:rsidR="00892B24" w:rsidRDefault="00892B24" w:rsidP="00892B24">
          <w:pPr>
            <w:pStyle w:val="9BD4C7FBA09E4E8594CC124C301DAE49"/>
          </w:pPr>
          <w:r w:rsidRPr="00ED139C">
            <w:rPr>
              <w:rStyle w:val="Textedelespacerserv"/>
            </w:rPr>
            <w:t>Écrire ici.</w:t>
          </w:r>
        </w:p>
      </w:docPartBody>
    </w:docPart>
    <w:docPart>
      <w:docPartPr>
        <w:name w:val="A548649F05984B3B97EAF066679C50F0"/>
        <w:category>
          <w:name w:val="Général"/>
          <w:gallery w:val="placeholder"/>
        </w:category>
        <w:types>
          <w:type w:val="bbPlcHdr"/>
        </w:types>
        <w:behaviors>
          <w:behavior w:val="content"/>
        </w:behaviors>
        <w:guid w:val="{DA5CC633-CE24-42B6-BC2B-ADA2662B0A68}"/>
      </w:docPartPr>
      <w:docPartBody>
        <w:p w:rsidR="00892B24" w:rsidRDefault="00892B24" w:rsidP="00892B24">
          <w:pPr>
            <w:pStyle w:val="A548649F05984B3B97EAF066679C50F0"/>
          </w:pPr>
          <w:r w:rsidRPr="00ED139C">
            <w:rPr>
              <w:rStyle w:val="Textedelespacerserv"/>
            </w:rPr>
            <w:t>Écrire ici.</w:t>
          </w:r>
        </w:p>
      </w:docPartBody>
    </w:docPart>
    <w:docPart>
      <w:docPartPr>
        <w:name w:val="B88E7EB4835F4A788A2E8DA0A8A93162"/>
        <w:category>
          <w:name w:val="Général"/>
          <w:gallery w:val="placeholder"/>
        </w:category>
        <w:types>
          <w:type w:val="bbPlcHdr"/>
        </w:types>
        <w:behaviors>
          <w:behavior w:val="content"/>
        </w:behaviors>
        <w:guid w:val="{77C917A0-F08E-41A3-9DBA-320D97582AE1}"/>
      </w:docPartPr>
      <w:docPartBody>
        <w:p w:rsidR="00892B24" w:rsidRDefault="00892B24" w:rsidP="00892B24">
          <w:pPr>
            <w:pStyle w:val="B88E7EB4835F4A788A2E8DA0A8A93162"/>
          </w:pPr>
          <w:r w:rsidRPr="00ED139C">
            <w:rPr>
              <w:rStyle w:val="Textedelespacerserv"/>
            </w:rPr>
            <w:t>Écrire ici.</w:t>
          </w:r>
        </w:p>
      </w:docPartBody>
    </w:docPart>
    <w:docPart>
      <w:docPartPr>
        <w:name w:val="4034778302F54BFCB5621C34540C810E"/>
        <w:category>
          <w:name w:val="Général"/>
          <w:gallery w:val="placeholder"/>
        </w:category>
        <w:types>
          <w:type w:val="bbPlcHdr"/>
        </w:types>
        <w:behaviors>
          <w:behavior w:val="content"/>
        </w:behaviors>
        <w:guid w:val="{0AB3086D-9159-4E61-BC93-B44CACB31CF3}"/>
      </w:docPartPr>
      <w:docPartBody>
        <w:p w:rsidR="00892B24" w:rsidRDefault="00892B24" w:rsidP="00892B24">
          <w:pPr>
            <w:pStyle w:val="4034778302F54BFCB5621C34540C810E"/>
          </w:pPr>
          <w:r w:rsidRPr="00ED139C">
            <w:rPr>
              <w:rStyle w:val="Textedelespacerserv"/>
            </w:rPr>
            <w:t>Écrire ici.</w:t>
          </w:r>
        </w:p>
      </w:docPartBody>
    </w:docPart>
    <w:docPart>
      <w:docPartPr>
        <w:name w:val="030E4DAD2CC94DBD8E008845ABE8122F"/>
        <w:category>
          <w:name w:val="Général"/>
          <w:gallery w:val="placeholder"/>
        </w:category>
        <w:types>
          <w:type w:val="bbPlcHdr"/>
        </w:types>
        <w:behaviors>
          <w:behavior w:val="content"/>
        </w:behaviors>
        <w:guid w:val="{DA22AF9B-8790-4942-8092-F7AA49F91D00}"/>
      </w:docPartPr>
      <w:docPartBody>
        <w:p w:rsidR="00892B24" w:rsidRDefault="00892B24" w:rsidP="00892B24">
          <w:pPr>
            <w:pStyle w:val="030E4DAD2CC94DBD8E008845ABE8122F"/>
          </w:pPr>
          <w:r w:rsidRPr="00ED139C">
            <w:rPr>
              <w:rStyle w:val="Textedelespacerserv"/>
            </w:rPr>
            <w:t>Écrire ici.</w:t>
          </w:r>
        </w:p>
      </w:docPartBody>
    </w:docPart>
    <w:docPart>
      <w:docPartPr>
        <w:name w:val="3C70AB9BAEBD43DCBFF702DB1982B6A5"/>
        <w:category>
          <w:name w:val="Général"/>
          <w:gallery w:val="placeholder"/>
        </w:category>
        <w:types>
          <w:type w:val="bbPlcHdr"/>
        </w:types>
        <w:behaviors>
          <w:behavior w:val="content"/>
        </w:behaviors>
        <w:guid w:val="{CC4255A8-8481-4329-BD6A-4AD24C4F2E45}"/>
      </w:docPartPr>
      <w:docPartBody>
        <w:p w:rsidR="00892B24" w:rsidRDefault="00892B24" w:rsidP="00892B24">
          <w:pPr>
            <w:pStyle w:val="3C70AB9BAEBD43DCBFF702DB1982B6A5"/>
          </w:pPr>
          <w:r w:rsidRPr="00ED139C">
            <w:rPr>
              <w:rStyle w:val="Textedelespacerserv"/>
            </w:rPr>
            <w:t>Écrire ici.</w:t>
          </w:r>
        </w:p>
      </w:docPartBody>
    </w:docPart>
    <w:docPart>
      <w:docPartPr>
        <w:name w:val="C93BFA2B7D0847C7BECEFF9175EA8165"/>
        <w:category>
          <w:name w:val="Général"/>
          <w:gallery w:val="placeholder"/>
        </w:category>
        <w:types>
          <w:type w:val="bbPlcHdr"/>
        </w:types>
        <w:behaviors>
          <w:behavior w:val="content"/>
        </w:behaviors>
        <w:guid w:val="{2EC7437F-A8F7-4981-AAD3-ED47B4969E80}"/>
      </w:docPartPr>
      <w:docPartBody>
        <w:p w:rsidR="00892B24" w:rsidRDefault="00892B24" w:rsidP="00892B24">
          <w:pPr>
            <w:pStyle w:val="C93BFA2B7D0847C7BECEFF9175EA8165"/>
          </w:pPr>
          <w:r w:rsidRPr="00ED139C">
            <w:rPr>
              <w:rStyle w:val="Textedelespacerserv"/>
            </w:rPr>
            <w:t>Écrire ici.</w:t>
          </w:r>
        </w:p>
      </w:docPartBody>
    </w:docPart>
    <w:docPart>
      <w:docPartPr>
        <w:name w:val="EEBE625F0DF7427CA38EA9B32BF1F25F"/>
        <w:category>
          <w:name w:val="Général"/>
          <w:gallery w:val="placeholder"/>
        </w:category>
        <w:types>
          <w:type w:val="bbPlcHdr"/>
        </w:types>
        <w:behaviors>
          <w:behavior w:val="content"/>
        </w:behaviors>
        <w:guid w:val="{12A097CE-4721-48BC-88BC-F5AD199DEF45}"/>
      </w:docPartPr>
      <w:docPartBody>
        <w:p w:rsidR="00892B24" w:rsidRDefault="00892B24" w:rsidP="00892B24">
          <w:pPr>
            <w:pStyle w:val="EEBE625F0DF7427CA38EA9B32BF1F25F"/>
          </w:pPr>
          <w:r>
            <w:rPr>
              <w:rStyle w:val="Textedelespacerserv"/>
            </w:rPr>
            <w:t>Inscrivez votre score</w:t>
          </w:r>
        </w:p>
      </w:docPartBody>
    </w:docPart>
    <w:docPart>
      <w:docPartPr>
        <w:name w:val="756DD5E5A08A4C89912589F0EA10260D"/>
        <w:category>
          <w:name w:val="Général"/>
          <w:gallery w:val="placeholder"/>
        </w:category>
        <w:types>
          <w:type w:val="bbPlcHdr"/>
        </w:types>
        <w:behaviors>
          <w:behavior w:val="content"/>
        </w:behaviors>
        <w:guid w:val="{34F6ABB9-76AA-497C-A601-8BE514B95315}"/>
      </w:docPartPr>
      <w:docPartBody>
        <w:p w:rsidR="00892B24" w:rsidRDefault="00892B24" w:rsidP="00892B24">
          <w:pPr>
            <w:pStyle w:val="756DD5E5A08A4C89912589F0EA10260D"/>
          </w:pPr>
          <w:r>
            <w:rPr>
              <w:rStyle w:val="Textedelespacerserv"/>
            </w:rPr>
            <w:t>Inscrivez votre score</w:t>
          </w:r>
        </w:p>
      </w:docPartBody>
    </w:docPart>
    <w:docPart>
      <w:docPartPr>
        <w:name w:val="41DFE1A5096B41069E9928858B60131B"/>
        <w:category>
          <w:name w:val="Général"/>
          <w:gallery w:val="placeholder"/>
        </w:category>
        <w:types>
          <w:type w:val="bbPlcHdr"/>
        </w:types>
        <w:behaviors>
          <w:behavior w:val="content"/>
        </w:behaviors>
        <w:guid w:val="{5884025F-7FAA-4F34-AAD9-2C611D126B54}"/>
      </w:docPartPr>
      <w:docPartBody>
        <w:p w:rsidR="00892B24" w:rsidRDefault="00892B24" w:rsidP="00892B24">
          <w:pPr>
            <w:pStyle w:val="41DFE1A5096B41069E9928858B60131B"/>
          </w:pPr>
          <w:r>
            <w:rPr>
              <w:rStyle w:val="Textedelespacerserv"/>
            </w:rPr>
            <w:t>Inscrivez votre score</w:t>
          </w:r>
        </w:p>
      </w:docPartBody>
    </w:docPart>
    <w:docPart>
      <w:docPartPr>
        <w:name w:val="B45BDCF9D74F450491F16AB788D6080D"/>
        <w:category>
          <w:name w:val="Général"/>
          <w:gallery w:val="placeholder"/>
        </w:category>
        <w:types>
          <w:type w:val="bbPlcHdr"/>
        </w:types>
        <w:behaviors>
          <w:behavior w:val="content"/>
        </w:behaviors>
        <w:guid w:val="{7927766A-340C-4CCF-98BC-F2855E10A704}"/>
      </w:docPartPr>
      <w:docPartBody>
        <w:p w:rsidR="00892B24" w:rsidRDefault="00892B24" w:rsidP="00892B24">
          <w:pPr>
            <w:pStyle w:val="B45BDCF9D74F450491F16AB788D6080D"/>
          </w:pPr>
          <w:r>
            <w:rPr>
              <w:rStyle w:val="Textedelespacerserv"/>
            </w:rPr>
            <w:t>Inscrivez votre score</w:t>
          </w:r>
        </w:p>
      </w:docPartBody>
    </w:docPart>
    <w:docPart>
      <w:docPartPr>
        <w:name w:val="1EBD4885DAB7493494325737D173E3F6"/>
        <w:category>
          <w:name w:val="Général"/>
          <w:gallery w:val="placeholder"/>
        </w:category>
        <w:types>
          <w:type w:val="bbPlcHdr"/>
        </w:types>
        <w:behaviors>
          <w:behavior w:val="content"/>
        </w:behaviors>
        <w:guid w:val="{CBBD5F16-4A1E-4873-A275-0B1C6DC0697A}"/>
      </w:docPartPr>
      <w:docPartBody>
        <w:p w:rsidR="00892B24" w:rsidRDefault="00892B24" w:rsidP="00892B24">
          <w:pPr>
            <w:pStyle w:val="1EBD4885DAB7493494325737D173E3F6"/>
          </w:pPr>
          <w:r w:rsidRPr="00ED139C">
            <w:rPr>
              <w:rStyle w:val="Textedelespacerserv"/>
            </w:rPr>
            <w:t>Cliquez ou appuyez ici pour entrer du texte.</w:t>
          </w:r>
        </w:p>
      </w:docPartBody>
    </w:docPart>
    <w:docPart>
      <w:docPartPr>
        <w:name w:val="0291FB188B3A47F586520BF15B9040E3"/>
        <w:category>
          <w:name w:val="Général"/>
          <w:gallery w:val="placeholder"/>
        </w:category>
        <w:types>
          <w:type w:val="bbPlcHdr"/>
        </w:types>
        <w:behaviors>
          <w:behavior w:val="content"/>
        </w:behaviors>
        <w:guid w:val="{804102C2-7369-44BC-A113-EB79DCA612AF}"/>
      </w:docPartPr>
      <w:docPartBody>
        <w:p w:rsidR="00892B24" w:rsidRDefault="00892B24" w:rsidP="00892B24">
          <w:pPr>
            <w:pStyle w:val="0291FB188B3A47F586520BF15B9040E3"/>
          </w:pPr>
          <w:r w:rsidRPr="00ED139C">
            <w:rPr>
              <w:rStyle w:val="Textedelespacerserv"/>
            </w:rPr>
            <w:t>Cliquez ou appuyez ici pour entrer du texte.</w:t>
          </w:r>
        </w:p>
      </w:docPartBody>
    </w:docPart>
    <w:docPart>
      <w:docPartPr>
        <w:name w:val="598362ACDF184B259F792CB802D99FC3"/>
        <w:category>
          <w:name w:val="Général"/>
          <w:gallery w:val="placeholder"/>
        </w:category>
        <w:types>
          <w:type w:val="bbPlcHdr"/>
        </w:types>
        <w:behaviors>
          <w:behavior w:val="content"/>
        </w:behaviors>
        <w:guid w:val="{4CDE0319-4DF3-4CCD-8D41-E89B086C26D5}"/>
      </w:docPartPr>
      <w:docPartBody>
        <w:p w:rsidR="00892B24" w:rsidRDefault="00892B24" w:rsidP="00892B24">
          <w:pPr>
            <w:pStyle w:val="598362ACDF184B259F792CB802D99FC3"/>
          </w:pPr>
          <w:r w:rsidRPr="00ED139C">
            <w:rPr>
              <w:rStyle w:val="Textedelespacerserv"/>
            </w:rPr>
            <w:t>Cliquez ou appuyez ici pour entrer du texte.</w:t>
          </w:r>
        </w:p>
      </w:docPartBody>
    </w:docPart>
    <w:docPart>
      <w:docPartPr>
        <w:name w:val="A2CFA2F443404B6792A88637AEABD8EF"/>
        <w:category>
          <w:name w:val="Général"/>
          <w:gallery w:val="placeholder"/>
        </w:category>
        <w:types>
          <w:type w:val="bbPlcHdr"/>
        </w:types>
        <w:behaviors>
          <w:behavior w:val="content"/>
        </w:behaviors>
        <w:guid w:val="{E925BF9E-8600-4E28-B980-B02F55D7AF43}"/>
      </w:docPartPr>
      <w:docPartBody>
        <w:p w:rsidR="00892B24" w:rsidRDefault="00892B24" w:rsidP="00892B24">
          <w:pPr>
            <w:pStyle w:val="A2CFA2F443404B6792A88637AEABD8EF"/>
          </w:pPr>
          <w:r w:rsidRPr="00701B4C">
            <w:rPr>
              <w:rFonts w:ascii="Arial" w:eastAsia="Arial" w:hAnsi="Arial" w:cs="Arial"/>
              <w:bCs/>
              <w:color w:val="808080" w:themeColor="background1" w:themeShade="80"/>
              <w:sz w:val="20"/>
              <w:szCs w:val="20"/>
            </w:rPr>
            <w:t>Cliquez ou appuyez ici pour entrer du texte.</w:t>
          </w:r>
        </w:p>
      </w:docPartBody>
    </w:docPart>
    <w:docPart>
      <w:docPartPr>
        <w:name w:val="485EF7142AE84FC493788415DA6ACE26"/>
        <w:category>
          <w:name w:val="Général"/>
          <w:gallery w:val="placeholder"/>
        </w:category>
        <w:types>
          <w:type w:val="bbPlcHdr"/>
        </w:types>
        <w:behaviors>
          <w:behavior w:val="content"/>
        </w:behaviors>
        <w:guid w:val="{E6340CD4-3FEE-4E50-9285-A8C378A603D8}"/>
      </w:docPartPr>
      <w:docPartBody>
        <w:p w:rsidR="00892B24" w:rsidRDefault="00892B24" w:rsidP="00892B24">
          <w:pPr>
            <w:pStyle w:val="485EF7142AE84FC493788415DA6ACE26"/>
          </w:pPr>
          <w:r w:rsidRPr="00701B4C">
            <w:rPr>
              <w:rFonts w:ascii="Arial" w:eastAsia="Arial" w:hAnsi="Arial" w:cs="Arial"/>
              <w:bCs/>
              <w:color w:val="808080" w:themeColor="background1" w:themeShade="80"/>
              <w:sz w:val="20"/>
              <w:szCs w:val="20"/>
            </w:rPr>
            <w:t>Cliquez ou appuyez ici pour entrer du texte.</w:t>
          </w:r>
        </w:p>
      </w:docPartBody>
    </w:docPart>
    <w:docPart>
      <w:docPartPr>
        <w:name w:val="0EFBBA238AD6465BAFA761CE12C9C27D"/>
        <w:category>
          <w:name w:val="Général"/>
          <w:gallery w:val="placeholder"/>
        </w:category>
        <w:types>
          <w:type w:val="bbPlcHdr"/>
        </w:types>
        <w:behaviors>
          <w:behavior w:val="content"/>
        </w:behaviors>
        <w:guid w:val="{52D88F0C-A053-4B1E-8AE9-34D10789EA9E}"/>
      </w:docPartPr>
      <w:docPartBody>
        <w:p w:rsidR="00892B24" w:rsidRDefault="00892B24" w:rsidP="00892B24">
          <w:pPr>
            <w:pStyle w:val="0EFBBA238AD6465BAFA761CE12C9C27D"/>
          </w:pPr>
          <w:r w:rsidRPr="00701B4C">
            <w:rPr>
              <w:rFonts w:ascii="Arial" w:eastAsia="Arial" w:hAnsi="Arial" w:cs="Arial"/>
              <w:bCs/>
              <w:color w:val="808080" w:themeColor="background1" w:themeShade="80"/>
              <w:sz w:val="20"/>
              <w:szCs w:val="20"/>
            </w:rPr>
            <w:t>Cliquez ou appuyez ici pour entrer du texte.</w:t>
          </w:r>
        </w:p>
      </w:docPartBody>
    </w:docPart>
    <w:docPart>
      <w:docPartPr>
        <w:name w:val="365D08662E904D3FBCD1818C86873C27"/>
        <w:category>
          <w:name w:val="Général"/>
          <w:gallery w:val="placeholder"/>
        </w:category>
        <w:types>
          <w:type w:val="bbPlcHdr"/>
        </w:types>
        <w:behaviors>
          <w:behavior w:val="content"/>
        </w:behaviors>
        <w:guid w:val="{678D8454-8C30-4208-BE85-F17669048752}"/>
      </w:docPartPr>
      <w:docPartBody>
        <w:p w:rsidR="00892B24" w:rsidRDefault="00892B24" w:rsidP="00892B24">
          <w:pPr>
            <w:pStyle w:val="365D08662E904D3FBCD1818C86873C27"/>
          </w:pPr>
          <w:r w:rsidRPr="00701B4C">
            <w:rPr>
              <w:rFonts w:ascii="Arial" w:eastAsia="Arial" w:hAnsi="Arial" w:cs="Arial"/>
              <w:bCs/>
              <w:color w:val="808080" w:themeColor="background1" w:themeShade="80"/>
              <w:sz w:val="20"/>
              <w:szCs w:val="20"/>
            </w:rPr>
            <w:t>Cliquez ou appuyez ici pour entrer du texte.</w:t>
          </w:r>
        </w:p>
      </w:docPartBody>
    </w:docPart>
    <w:docPart>
      <w:docPartPr>
        <w:name w:val="3420066543B6483CB7D22AB369C4D061"/>
        <w:category>
          <w:name w:val="Général"/>
          <w:gallery w:val="placeholder"/>
        </w:category>
        <w:types>
          <w:type w:val="bbPlcHdr"/>
        </w:types>
        <w:behaviors>
          <w:behavior w:val="content"/>
        </w:behaviors>
        <w:guid w:val="{9D52EB7E-83A0-4FD7-8E6B-27D9F80F833C}"/>
      </w:docPartPr>
      <w:docPartBody>
        <w:p w:rsidR="00892B24" w:rsidRDefault="00892B24" w:rsidP="00892B24">
          <w:pPr>
            <w:pStyle w:val="3420066543B6483CB7D22AB369C4D061"/>
          </w:pPr>
          <w:r w:rsidRPr="00701B4C">
            <w:rPr>
              <w:rFonts w:ascii="Arial" w:eastAsia="Arial" w:hAnsi="Arial" w:cs="Arial"/>
              <w:bCs/>
              <w:color w:val="808080" w:themeColor="background1" w:themeShade="80"/>
              <w:sz w:val="20"/>
              <w:szCs w:val="20"/>
            </w:rPr>
            <w:t>Cliquez ou appuyez ici pour entrer du texte.</w:t>
          </w:r>
        </w:p>
      </w:docPartBody>
    </w:docPart>
    <w:docPart>
      <w:docPartPr>
        <w:name w:val="5001B7DA1F0846CCBEAF2BCD5E5BA89C"/>
        <w:category>
          <w:name w:val="Général"/>
          <w:gallery w:val="placeholder"/>
        </w:category>
        <w:types>
          <w:type w:val="bbPlcHdr"/>
        </w:types>
        <w:behaviors>
          <w:behavior w:val="content"/>
        </w:behaviors>
        <w:guid w:val="{6E1DDD1D-3492-45DB-9249-F346F96D75D7}"/>
      </w:docPartPr>
      <w:docPartBody>
        <w:p w:rsidR="00892B24" w:rsidRDefault="00892B24" w:rsidP="00892B24">
          <w:pPr>
            <w:pStyle w:val="5001B7DA1F0846CCBEAF2BCD5E5BA89C"/>
          </w:pPr>
          <w:r w:rsidRPr="00701B4C">
            <w:rPr>
              <w:rFonts w:ascii="Arial" w:eastAsia="Arial" w:hAnsi="Arial" w:cs="Arial"/>
              <w:bCs/>
              <w:color w:val="808080" w:themeColor="background1" w:themeShade="80"/>
              <w:sz w:val="20"/>
              <w:szCs w:val="20"/>
            </w:rPr>
            <w:t>Cliquez ou appuyez ici pour entrer du texte.</w:t>
          </w:r>
        </w:p>
      </w:docPartBody>
    </w:docPart>
    <w:docPart>
      <w:docPartPr>
        <w:name w:val="4AC360549AE943A1853DE3693E78C4E7"/>
        <w:category>
          <w:name w:val="Général"/>
          <w:gallery w:val="placeholder"/>
        </w:category>
        <w:types>
          <w:type w:val="bbPlcHdr"/>
        </w:types>
        <w:behaviors>
          <w:behavior w:val="content"/>
        </w:behaviors>
        <w:guid w:val="{511DD89A-367E-4013-A051-4A87B56B9A67}"/>
      </w:docPartPr>
      <w:docPartBody>
        <w:p w:rsidR="00892B24" w:rsidRDefault="00892B24" w:rsidP="00892B24">
          <w:pPr>
            <w:pStyle w:val="4AC360549AE943A1853DE3693E78C4E7"/>
          </w:pPr>
          <w:r w:rsidRPr="00701B4C">
            <w:rPr>
              <w:rFonts w:eastAsia="Arial" w:cstheme="minorHAnsi"/>
              <w:color w:val="0070C0"/>
              <w:sz w:val="28"/>
              <w:u w:val="single" w:color="0070C0"/>
            </w:rPr>
            <w:t>Nommez le projet</w:t>
          </w:r>
        </w:p>
      </w:docPartBody>
    </w:docPart>
    <w:docPart>
      <w:docPartPr>
        <w:name w:val="7F6DD26173A94EF2A4807289F274DB06"/>
        <w:category>
          <w:name w:val="Général"/>
          <w:gallery w:val="placeholder"/>
        </w:category>
        <w:types>
          <w:type w:val="bbPlcHdr"/>
        </w:types>
        <w:behaviors>
          <w:behavior w:val="content"/>
        </w:behaviors>
        <w:guid w:val="{E249258C-B97A-440B-BDE4-6EC674A97C99}"/>
      </w:docPartPr>
      <w:docPartBody>
        <w:p w:rsidR="00892B24" w:rsidRDefault="00892B24" w:rsidP="00892B24">
          <w:pPr>
            <w:pStyle w:val="7F6DD26173A94EF2A4807289F274DB06"/>
          </w:pPr>
          <w:r w:rsidRPr="00701B4C">
            <w:rPr>
              <w:rFonts w:eastAsia="Arial" w:cstheme="minorHAnsi"/>
              <w:color w:val="0070C0"/>
              <w:sz w:val="28"/>
              <w:u w:val="single" w:color="0070C0"/>
            </w:rPr>
            <w:t>Nommez le pro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oult_Con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AF"/>
    <w:rsid w:val="00463BEF"/>
    <w:rsid w:val="00483E73"/>
    <w:rsid w:val="004F67AF"/>
    <w:rsid w:val="007A620F"/>
    <w:rsid w:val="00892B24"/>
    <w:rsid w:val="00C6496C"/>
    <w:rsid w:val="00EC00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2B24"/>
    <w:rPr>
      <w:color w:val="808080"/>
    </w:rPr>
  </w:style>
  <w:style w:type="paragraph" w:customStyle="1" w:styleId="8C4520A964984A65ABB13C55BB1930EF">
    <w:name w:val="8C4520A964984A65ABB13C55BB1930EF"/>
    <w:rsid w:val="004F67AF"/>
  </w:style>
  <w:style w:type="paragraph" w:customStyle="1" w:styleId="7E0C64BB8B8348E8A1FA128EDB9B6668">
    <w:name w:val="7E0C64BB8B8348E8A1FA128EDB9B6668"/>
    <w:rsid w:val="004F67AF"/>
  </w:style>
  <w:style w:type="paragraph" w:customStyle="1" w:styleId="D6C4B154DE0D42AC8DDC7626468452B3">
    <w:name w:val="D6C4B154DE0D42AC8DDC7626468452B3"/>
    <w:rsid w:val="004F67AF"/>
  </w:style>
  <w:style w:type="paragraph" w:customStyle="1" w:styleId="5D92BDEFD6D841C09042BE58C771ED50">
    <w:name w:val="5D92BDEFD6D841C09042BE58C771ED50"/>
    <w:rsid w:val="004F67AF"/>
  </w:style>
  <w:style w:type="paragraph" w:customStyle="1" w:styleId="D7AE946BA0B44865BD0B0645A0F5E519">
    <w:name w:val="D7AE946BA0B44865BD0B0645A0F5E519"/>
    <w:rsid w:val="004F67AF"/>
  </w:style>
  <w:style w:type="paragraph" w:customStyle="1" w:styleId="CF8DAB6CD4D04EC18881EFE2C207A404">
    <w:name w:val="CF8DAB6CD4D04EC18881EFE2C207A404"/>
    <w:rsid w:val="004F67AF"/>
  </w:style>
  <w:style w:type="paragraph" w:customStyle="1" w:styleId="468F2EF4493F4E6D829DD2056EDA140B">
    <w:name w:val="468F2EF4493F4E6D829DD2056EDA140B"/>
    <w:rsid w:val="004F67AF"/>
  </w:style>
  <w:style w:type="paragraph" w:customStyle="1" w:styleId="1CD4C897C2A14BFAB27639265364E2E2">
    <w:name w:val="1CD4C897C2A14BFAB27639265364E2E2"/>
    <w:rsid w:val="004F67AF"/>
  </w:style>
  <w:style w:type="paragraph" w:customStyle="1" w:styleId="FD5E290004824C57A563AF3FCAD290DA">
    <w:name w:val="FD5E290004824C57A563AF3FCAD290DA"/>
    <w:rsid w:val="004F67AF"/>
  </w:style>
  <w:style w:type="paragraph" w:customStyle="1" w:styleId="737A4BB891EF46E0B4185BA02F2978EF">
    <w:name w:val="737A4BB891EF46E0B4185BA02F2978EF"/>
    <w:rsid w:val="004F67AF"/>
  </w:style>
  <w:style w:type="paragraph" w:customStyle="1" w:styleId="CB43085DA6EF46A9A58E419199D724DA">
    <w:name w:val="CB43085DA6EF46A9A58E419199D724DA"/>
    <w:rsid w:val="004F67AF"/>
  </w:style>
  <w:style w:type="paragraph" w:customStyle="1" w:styleId="3DB50DAFC768461EA764F6189DFA9348">
    <w:name w:val="3DB50DAFC768461EA764F6189DFA9348"/>
    <w:rsid w:val="004F67AF"/>
  </w:style>
  <w:style w:type="paragraph" w:customStyle="1" w:styleId="F06722F0DA8F48C89EDDD3D7DE5291E0">
    <w:name w:val="F06722F0DA8F48C89EDDD3D7DE5291E0"/>
    <w:rsid w:val="004F67AF"/>
  </w:style>
  <w:style w:type="paragraph" w:customStyle="1" w:styleId="EF0459467931492184C0D6B801D9D3E4">
    <w:name w:val="EF0459467931492184C0D6B801D9D3E4"/>
    <w:rsid w:val="004F67AF"/>
  </w:style>
  <w:style w:type="paragraph" w:customStyle="1" w:styleId="C0940B3B7F534CE5A38A2E1138A549F4">
    <w:name w:val="C0940B3B7F534CE5A38A2E1138A549F4"/>
    <w:rsid w:val="004F67AF"/>
  </w:style>
  <w:style w:type="paragraph" w:customStyle="1" w:styleId="30AE77BC89B646A6894499D188753122">
    <w:name w:val="30AE77BC89B646A6894499D188753122"/>
    <w:rsid w:val="004F67AF"/>
  </w:style>
  <w:style w:type="paragraph" w:customStyle="1" w:styleId="B372A2E580E5492CADA4AAC10AA1FD99">
    <w:name w:val="B372A2E580E5492CADA4AAC10AA1FD99"/>
    <w:rsid w:val="004F67AF"/>
  </w:style>
  <w:style w:type="paragraph" w:customStyle="1" w:styleId="756D96A550F64D908DC853BB25F96750">
    <w:name w:val="756D96A550F64D908DC853BB25F96750"/>
    <w:rsid w:val="004F67AF"/>
  </w:style>
  <w:style w:type="paragraph" w:customStyle="1" w:styleId="A82636FBD15244958C009426DAB5B06B">
    <w:name w:val="A82636FBD15244958C009426DAB5B06B"/>
    <w:rsid w:val="004F67AF"/>
  </w:style>
  <w:style w:type="paragraph" w:customStyle="1" w:styleId="A83852AAF3FD4AFC89B74BC331A96A78">
    <w:name w:val="A83852AAF3FD4AFC89B74BC331A96A78"/>
    <w:rsid w:val="004F67AF"/>
  </w:style>
  <w:style w:type="paragraph" w:customStyle="1" w:styleId="3F7B21CAF4F54E108325A8CDC8BC8EDA">
    <w:name w:val="3F7B21CAF4F54E108325A8CDC8BC8EDA"/>
    <w:rsid w:val="004F67AF"/>
  </w:style>
  <w:style w:type="paragraph" w:customStyle="1" w:styleId="F6A3D4E5F72048BDBAABB5C55DAE3D93">
    <w:name w:val="F6A3D4E5F72048BDBAABB5C55DAE3D93"/>
    <w:rsid w:val="004F67AF"/>
  </w:style>
  <w:style w:type="paragraph" w:customStyle="1" w:styleId="41754B31D5064C40AB6591A726E707E5">
    <w:name w:val="41754B31D5064C40AB6591A726E707E5"/>
    <w:rsid w:val="004F67AF"/>
  </w:style>
  <w:style w:type="paragraph" w:customStyle="1" w:styleId="BF15AE3E21C3437493896866177321B9">
    <w:name w:val="BF15AE3E21C3437493896866177321B9"/>
    <w:rsid w:val="004F67AF"/>
  </w:style>
  <w:style w:type="paragraph" w:customStyle="1" w:styleId="E22C1F32725D458AA06CCBEDDBAA9976">
    <w:name w:val="E22C1F32725D458AA06CCBEDDBAA9976"/>
    <w:rsid w:val="004F67AF"/>
  </w:style>
  <w:style w:type="paragraph" w:customStyle="1" w:styleId="53572D056091403D8BF3FBD3FDB60BB5">
    <w:name w:val="53572D056091403D8BF3FBD3FDB60BB5"/>
    <w:rsid w:val="004F67AF"/>
  </w:style>
  <w:style w:type="paragraph" w:customStyle="1" w:styleId="8C4520A964984A65ABB13C55BB1930EF1">
    <w:name w:val="8C4520A964984A65ABB13C55BB1930EF1"/>
    <w:rsid w:val="004F67AF"/>
    <w:rPr>
      <w:rFonts w:eastAsiaTheme="minorHAnsi"/>
      <w:lang w:eastAsia="en-US"/>
    </w:rPr>
  </w:style>
  <w:style w:type="paragraph" w:customStyle="1" w:styleId="7E0C64BB8B8348E8A1FA128EDB9B66681">
    <w:name w:val="7E0C64BB8B8348E8A1FA128EDB9B66681"/>
    <w:rsid w:val="004F67AF"/>
    <w:rPr>
      <w:rFonts w:eastAsiaTheme="minorHAnsi"/>
      <w:lang w:eastAsia="en-US"/>
    </w:rPr>
  </w:style>
  <w:style w:type="paragraph" w:customStyle="1" w:styleId="D6C4B154DE0D42AC8DDC7626468452B31">
    <w:name w:val="D6C4B154DE0D42AC8DDC7626468452B31"/>
    <w:rsid w:val="004F67AF"/>
    <w:rPr>
      <w:rFonts w:eastAsiaTheme="minorHAnsi"/>
      <w:lang w:eastAsia="en-US"/>
    </w:rPr>
  </w:style>
  <w:style w:type="paragraph" w:customStyle="1" w:styleId="5D92BDEFD6D841C09042BE58C771ED501">
    <w:name w:val="5D92BDEFD6D841C09042BE58C771ED501"/>
    <w:rsid w:val="004F67AF"/>
    <w:rPr>
      <w:rFonts w:eastAsiaTheme="minorHAnsi"/>
      <w:lang w:eastAsia="en-US"/>
    </w:rPr>
  </w:style>
  <w:style w:type="paragraph" w:customStyle="1" w:styleId="D7AE946BA0B44865BD0B0645A0F5E5191">
    <w:name w:val="D7AE946BA0B44865BD0B0645A0F5E5191"/>
    <w:rsid w:val="004F67AF"/>
    <w:rPr>
      <w:rFonts w:eastAsiaTheme="minorHAnsi"/>
      <w:lang w:eastAsia="en-US"/>
    </w:rPr>
  </w:style>
  <w:style w:type="paragraph" w:customStyle="1" w:styleId="CF8DAB6CD4D04EC18881EFE2C207A4041">
    <w:name w:val="CF8DAB6CD4D04EC18881EFE2C207A4041"/>
    <w:rsid w:val="004F67AF"/>
    <w:rPr>
      <w:rFonts w:eastAsiaTheme="minorHAnsi"/>
      <w:lang w:eastAsia="en-US"/>
    </w:rPr>
  </w:style>
  <w:style w:type="paragraph" w:customStyle="1" w:styleId="468F2EF4493F4E6D829DD2056EDA140B1">
    <w:name w:val="468F2EF4493F4E6D829DD2056EDA140B1"/>
    <w:rsid w:val="004F67AF"/>
    <w:rPr>
      <w:rFonts w:eastAsiaTheme="minorHAnsi"/>
      <w:lang w:eastAsia="en-US"/>
    </w:rPr>
  </w:style>
  <w:style w:type="paragraph" w:customStyle="1" w:styleId="1CD4C897C2A14BFAB27639265364E2E21">
    <w:name w:val="1CD4C897C2A14BFAB27639265364E2E21"/>
    <w:rsid w:val="004F67AF"/>
    <w:rPr>
      <w:rFonts w:eastAsiaTheme="minorHAnsi"/>
      <w:lang w:eastAsia="en-US"/>
    </w:rPr>
  </w:style>
  <w:style w:type="paragraph" w:customStyle="1" w:styleId="FD5E290004824C57A563AF3FCAD290DA1">
    <w:name w:val="FD5E290004824C57A563AF3FCAD290DA1"/>
    <w:rsid w:val="004F67AF"/>
    <w:rPr>
      <w:rFonts w:eastAsiaTheme="minorHAnsi"/>
      <w:lang w:eastAsia="en-US"/>
    </w:rPr>
  </w:style>
  <w:style w:type="paragraph" w:customStyle="1" w:styleId="737A4BB891EF46E0B4185BA02F2978EF1">
    <w:name w:val="737A4BB891EF46E0B4185BA02F2978EF1"/>
    <w:rsid w:val="004F67AF"/>
    <w:rPr>
      <w:rFonts w:eastAsiaTheme="minorHAnsi"/>
      <w:lang w:eastAsia="en-US"/>
    </w:rPr>
  </w:style>
  <w:style w:type="paragraph" w:customStyle="1" w:styleId="CB43085DA6EF46A9A58E419199D724DA1">
    <w:name w:val="CB43085DA6EF46A9A58E419199D724DA1"/>
    <w:rsid w:val="004F67AF"/>
    <w:rPr>
      <w:rFonts w:eastAsiaTheme="minorHAnsi"/>
      <w:lang w:eastAsia="en-US"/>
    </w:rPr>
  </w:style>
  <w:style w:type="paragraph" w:customStyle="1" w:styleId="3DB50DAFC768461EA764F6189DFA93481">
    <w:name w:val="3DB50DAFC768461EA764F6189DFA93481"/>
    <w:rsid w:val="004F67AF"/>
    <w:rPr>
      <w:rFonts w:eastAsiaTheme="minorHAnsi"/>
      <w:lang w:eastAsia="en-US"/>
    </w:rPr>
  </w:style>
  <w:style w:type="paragraph" w:customStyle="1" w:styleId="F06722F0DA8F48C89EDDD3D7DE5291E01">
    <w:name w:val="F06722F0DA8F48C89EDDD3D7DE5291E01"/>
    <w:rsid w:val="004F67AF"/>
    <w:rPr>
      <w:rFonts w:eastAsiaTheme="minorHAnsi"/>
      <w:lang w:eastAsia="en-US"/>
    </w:rPr>
  </w:style>
  <w:style w:type="paragraph" w:customStyle="1" w:styleId="C0940B3B7F534CE5A38A2E1138A549F41">
    <w:name w:val="C0940B3B7F534CE5A38A2E1138A549F41"/>
    <w:rsid w:val="004F67AF"/>
    <w:rPr>
      <w:rFonts w:eastAsiaTheme="minorHAnsi"/>
      <w:lang w:eastAsia="en-US"/>
    </w:rPr>
  </w:style>
  <w:style w:type="paragraph" w:customStyle="1" w:styleId="30AE77BC89B646A6894499D1887531221">
    <w:name w:val="30AE77BC89B646A6894499D1887531221"/>
    <w:rsid w:val="004F67AF"/>
    <w:rPr>
      <w:rFonts w:eastAsiaTheme="minorHAnsi"/>
      <w:lang w:eastAsia="en-US"/>
    </w:rPr>
  </w:style>
  <w:style w:type="paragraph" w:customStyle="1" w:styleId="B372A2E580E5492CADA4AAC10AA1FD991">
    <w:name w:val="B372A2E580E5492CADA4AAC10AA1FD991"/>
    <w:rsid w:val="004F67AF"/>
    <w:rPr>
      <w:rFonts w:eastAsiaTheme="minorHAnsi"/>
      <w:lang w:eastAsia="en-US"/>
    </w:rPr>
  </w:style>
  <w:style w:type="paragraph" w:customStyle="1" w:styleId="756D96A550F64D908DC853BB25F967501">
    <w:name w:val="756D96A550F64D908DC853BB25F967501"/>
    <w:rsid w:val="004F67AF"/>
    <w:rPr>
      <w:rFonts w:eastAsiaTheme="minorHAnsi"/>
      <w:lang w:eastAsia="en-US"/>
    </w:rPr>
  </w:style>
  <w:style w:type="paragraph" w:customStyle="1" w:styleId="A82636FBD15244958C009426DAB5B06B1">
    <w:name w:val="A82636FBD15244958C009426DAB5B06B1"/>
    <w:rsid w:val="004F67AF"/>
    <w:rPr>
      <w:rFonts w:eastAsiaTheme="minorHAnsi"/>
      <w:lang w:eastAsia="en-US"/>
    </w:rPr>
  </w:style>
  <w:style w:type="paragraph" w:customStyle="1" w:styleId="A83852AAF3FD4AFC89B74BC331A96A781">
    <w:name w:val="A83852AAF3FD4AFC89B74BC331A96A781"/>
    <w:rsid w:val="004F67AF"/>
    <w:rPr>
      <w:rFonts w:eastAsiaTheme="minorHAnsi"/>
      <w:lang w:eastAsia="en-US"/>
    </w:rPr>
  </w:style>
  <w:style w:type="paragraph" w:customStyle="1" w:styleId="3F7B21CAF4F54E108325A8CDC8BC8EDA1">
    <w:name w:val="3F7B21CAF4F54E108325A8CDC8BC8EDA1"/>
    <w:rsid w:val="004F67AF"/>
    <w:rPr>
      <w:rFonts w:eastAsiaTheme="minorHAnsi"/>
      <w:lang w:eastAsia="en-US"/>
    </w:rPr>
  </w:style>
  <w:style w:type="paragraph" w:customStyle="1" w:styleId="F6A3D4E5F72048BDBAABB5C55DAE3D931">
    <w:name w:val="F6A3D4E5F72048BDBAABB5C55DAE3D931"/>
    <w:rsid w:val="004F67AF"/>
    <w:rPr>
      <w:rFonts w:eastAsiaTheme="minorHAnsi"/>
      <w:lang w:eastAsia="en-US"/>
    </w:rPr>
  </w:style>
  <w:style w:type="paragraph" w:customStyle="1" w:styleId="41754B31D5064C40AB6591A726E707E51">
    <w:name w:val="41754B31D5064C40AB6591A726E707E51"/>
    <w:rsid w:val="004F67AF"/>
    <w:rPr>
      <w:rFonts w:eastAsiaTheme="minorHAnsi"/>
      <w:lang w:eastAsia="en-US"/>
    </w:rPr>
  </w:style>
  <w:style w:type="paragraph" w:customStyle="1" w:styleId="BF15AE3E21C3437493896866177321B91">
    <w:name w:val="BF15AE3E21C3437493896866177321B91"/>
    <w:rsid w:val="004F67AF"/>
    <w:rPr>
      <w:rFonts w:eastAsiaTheme="minorHAnsi"/>
      <w:lang w:eastAsia="en-US"/>
    </w:rPr>
  </w:style>
  <w:style w:type="paragraph" w:customStyle="1" w:styleId="E22C1F32725D458AA06CCBEDDBAA99761">
    <w:name w:val="E22C1F32725D458AA06CCBEDDBAA99761"/>
    <w:rsid w:val="004F67AF"/>
    <w:rPr>
      <w:rFonts w:eastAsiaTheme="minorHAnsi"/>
      <w:lang w:eastAsia="en-US"/>
    </w:rPr>
  </w:style>
  <w:style w:type="paragraph" w:customStyle="1" w:styleId="53572D056091403D8BF3FBD3FDB60BB51">
    <w:name w:val="53572D056091403D8BF3FBD3FDB60BB51"/>
    <w:rsid w:val="004F67AF"/>
    <w:rPr>
      <w:rFonts w:eastAsiaTheme="minorHAnsi"/>
      <w:lang w:eastAsia="en-US"/>
    </w:rPr>
  </w:style>
  <w:style w:type="paragraph" w:customStyle="1" w:styleId="8C4520A964984A65ABB13C55BB1930EF2">
    <w:name w:val="8C4520A964984A65ABB13C55BB1930EF2"/>
    <w:rsid w:val="004F67AF"/>
    <w:rPr>
      <w:rFonts w:eastAsiaTheme="minorHAnsi"/>
      <w:lang w:eastAsia="en-US"/>
    </w:rPr>
  </w:style>
  <w:style w:type="paragraph" w:customStyle="1" w:styleId="7E0C64BB8B8348E8A1FA128EDB9B66682">
    <w:name w:val="7E0C64BB8B8348E8A1FA128EDB9B66682"/>
    <w:rsid w:val="004F67AF"/>
    <w:rPr>
      <w:rFonts w:eastAsiaTheme="minorHAnsi"/>
      <w:lang w:eastAsia="en-US"/>
    </w:rPr>
  </w:style>
  <w:style w:type="paragraph" w:customStyle="1" w:styleId="D6C4B154DE0D42AC8DDC7626468452B32">
    <w:name w:val="D6C4B154DE0D42AC8DDC7626468452B32"/>
    <w:rsid w:val="004F67AF"/>
    <w:rPr>
      <w:rFonts w:eastAsiaTheme="minorHAnsi"/>
      <w:lang w:eastAsia="en-US"/>
    </w:rPr>
  </w:style>
  <w:style w:type="paragraph" w:customStyle="1" w:styleId="5D92BDEFD6D841C09042BE58C771ED502">
    <w:name w:val="5D92BDEFD6D841C09042BE58C771ED502"/>
    <w:rsid w:val="004F67AF"/>
    <w:rPr>
      <w:rFonts w:eastAsiaTheme="minorHAnsi"/>
      <w:lang w:eastAsia="en-US"/>
    </w:rPr>
  </w:style>
  <w:style w:type="paragraph" w:customStyle="1" w:styleId="D7AE946BA0B44865BD0B0645A0F5E5192">
    <w:name w:val="D7AE946BA0B44865BD0B0645A0F5E5192"/>
    <w:rsid w:val="004F67AF"/>
    <w:rPr>
      <w:rFonts w:eastAsiaTheme="minorHAnsi"/>
      <w:lang w:eastAsia="en-US"/>
    </w:rPr>
  </w:style>
  <w:style w:type="paragraph" w:customStyle="1" w:styleId="CF8DAB6CD4D04EC18881EFE2C207A4042">
    <w:name w:val="CF8DAB6CD4D04EC18881EFE2C207A4042"/>
    <w:rsid w:val="004F67AF"/>
    <w:rPr>
      <w:rFonts w:eastAsiaTheme="minorHAnsi"/>
      <w:lang w:eastAsia="en-US"/>
    </w:rPr>
  </w:style>
  <w:style w:type="paragraph" w:customStyle="1" w:styleId="468F2EF4493F4E6D829DD2056EDA140B2">
    <w:name w:val="468F2EF4493F4E6D829DD2056EDA140B2"/>
    <w:rsid w:val="004F67AF"/>
    <w:rPr>
      <w:rFonts w:eastAsiaTheme="minorHAnsi"/>
      <w:lang w:eastAsia="en-US"/>
    </w:rPr>
  </w:style>
  <w:style w:type="paragraph" w:customStyle="1" w:styleId="1CD4C897C2A14BFAB27639265364E2E22">
    <w:name w:val="1CD4C897C2A14BFAB27639265364E2E22"/>
    <w:rsid w:val="004F67AF"/>
    <w:rPr>
      <w:rFonts w:eastAsiaTheme="minorHAnsi"/>
      <w:lang w:eastAsia="en-US"/>
    </w:rPr>
  </w:style>
  <w:style w:type="paragraph" w:customStyle="1" w:styleId="FD5E290004824C57A563AF3FCAD290DA2">
    <w:name w:val="FD5E290004824C57A563AF3FCAD290DA2"/>
    <w:rsid w:val="004F67AF"/>
    <w:rPr>
      <w:rFonts w:eastAsiaTheme="minorHAnsi"/>
      <w:lang w:eastAsia="en-US"/>
    </w:rPr>
  </w:style>
  <w:style w:type="paragraph" w:customStyle="1" w:styleId="737A4BB891EF46E0B4185BA02F2978EF2">
    <w:name w:val="737A4BB891EF46E0B4185BA02F2978EF2"/>
    <w:rsid w:val="004F67AF"/>
    <w:rPr>
      <w:rFonts w:eastAsiaTheme="minorHAnsi"/>
      <w:lang w:eastAsia="en-US"/>
    </w:rPr>
  </w:style>
  <w:style w:type="paragraph" w:customStyle="1" w:styleId="CB43085DA6EF46A9A58E419199D724DA2">
    <w:name w:val="CB43085DA6EF46A9A58E419199D724DA2"/>
    <w:rsid w:val="004F67AF"/>
    <w:rPr>
      <w:rFonts w:eastAsiaTheme="minorHAnsi"/>
      <w:lang w:eastAsia="en-US"/>
    </w:rPr>
  </w:style>
  <w:style w:type="paragraph" w:customStyle="1" w:styleId="3DB50DAFC768461EA764F6189DFA93482">
    <w:name w:val="3DB50DAFC768461EA764F6189DFA93482"/>
    <w:rsid w:val="004F67AF"/>
    <w:rPr>
      <w:rFonts w:eastAsiaTheme="minorHAnsi"/>
      <w:lang w:eastAsia="en-US"/>
    </w:rPr>
  </w:style>
  <w:style w:type="paragraph" w:customStyle="1" w:styleId="F06722F0DA8F48C89EDDD3D7DE5291E02">
    <w:name w:val="F06722F0DA8F48C89EDDD3D7DE5291E02"/>
    <w:rsid w:val="004F67AF"/>
    <w:rPr>
      <w:rFonts w:eastAsiaTheme="minorHAnsi"/>
      <w:lang w:eastAsia="en-US"/>
    </w:rPr>
  </w:style>
  <w:style w:type="paragraph" w:customStyle="1" w:styleId="C0940B3B7F534CE5A38A2E1138A549F42">
    <w:name w:val="C0940B3B7F534CE5A38A2E1138A549F42"/>
    <w:rsid w:val="004F67AF"/>
    <w:rPr>
      <w:rFonts w:eastAsiaTheme="minorHAnsi"/>
      <w:lang w:eastAsia="en-US"/>
    </w:rPr>
  </w:style>
  <w:style w:type="paragraph" w:customStyle="1" w:styleId="30AE77BC89B646A6894499D1887531222">
    <w:name w:val="30AE77BC89B646A6894499D1887531222"/>
    <w:rsid w:val="004F67AF"/>
    <w:rPr>
      <w:rFonts w:eastAsiaTheme="minorHAnsi"/>
      <w:lang w:eastAsia="en-US"/>
    </w:rPr>
  </w:style>
  <w:style w:type="paragraph" w:customStyle="1" w:styleId="B372A2E580E5492CADA4AAC10AA1FD992">
    <w:name w:val="B372A2E580E5492CADA4AAC10AA1FD992"/>
    <w:rsid w:val="004F67AF"/>
    <w:rPr>
      <w:rFonts w:eastAsiaTheme="minorHAnsi"/>
      <w:lang w:eastAsia="en-US"/>
    </w:rPr>
  </w:style>
  <w:style w:type="paragraph" w:customStyle="1" w:styleId="756D96A550F64D908DC853BB25F967502">
    <w:name w:val="756D96A550F64D908DC853BB25F967502"/>
    <w:rsid w:val="004F67AF"/>
    <w:rPr>
      <w:rFonts w:eastAsiaTheme="minorHAnsi"/>
      <w:lang w:eastAsia="en-US"/>
    </w:rPr>
  </w:style>
  <w:style w:type="paragraph" w:customStyle="1" w:styleId="A82636FBD15244958C009426DAB5B06B2">
    <w:name w:val="A82636FBD15244958C009426DAB5B06B2"/>
    <w:rsid w:val="004F67AF"/>
    <w:rPr>
      <w:rFonts w:eastAsiaTheme="minorHAnsi"/>
      <w:lang w:eastAsia="en-US"/>
    </w:rPr>
  </w:style>
  <w:style w:type="paragraph" w:customStyle="1" w:styleId="A83852AAF3FD4AFC89B74BC331A96A782">
    <w:name w:val="A83852AAF3FD4AFC89B74BC331A96A782"/>
    <w:rsid w:val="004F67AF"/>
    <w:rPr>
      <w:rFonts w:eastAsiaTheme="minorHAnsi"/>
      <w:lang w:eastAsia="en-US"/>
    </w:rPr>
  </w:style>
  <w:style w:type="paragraph" w:customStyle="1" w:styleId="3F7B21CAF4F54E108325A8CDC8BC8EDA2">
    <w:name w:val="3F7B21CAF4F54E108325A8CDC8BC8EDA2"/>
    <w:rsid w:val="004F67AF"/>
    <w:rPr>
      <w:rFonts w:eastAsiaTheme="minorHAnsi"/>
      <w:lang w:eastAsia="en-US"/>
    </w:rPr>
  </w:style>
  <w:style w:type="paragraph" w:customStyle="1" w:styleId="F6A3D4E5F72048BDBAABB5C55DAE3D932">
    <w:name w:val="F6A3D4E5F72048BDBAABB5C55DAE3D932"/>
    <w:rsid w:val="004F67AF"/>
    <w:rPr>
      <w:rFonts w:eastAsiaTheme="minorHAnsi"/>
      <w:lang w:eastAsia="en-US"/>
    </w:rPr>
  </w:style>
  <w:style w:type="paragraph" w:customStyle="1" w:styleId="41754B31D5064C40AB6591A726E707E52">
    <w:name w:val="41754B31D5064C40AB6591A726E707E52"/>
    <w:rsid w:val="004F67AF"/>
    <w:rPr>
      <w:rFonts w:eastAsiaTheme="minorHAnsi"/>
      <w:lang w:eastAsia="en-US"/>
    </w:rPr>
  </w:style>
  <w:style w:type="paragraph" w:customStyle="1" w:styleId="BF15AE3E21C3437493896866177321B92">
    <w:name w:val="BF15AE3E21C3437493896866177321B92"/>
    <w:rsid w:val="004F67AF"/>
    <w:rPr>
      <w:rFonts w:eastAsiaTheme="minorHAnsi"/>
      <w:lang w:eastAsia="en-US"/>
    </w:rPr>
  </w:style>
  <w:style w:type="paragraph" w:customStyle="1" w:styleId="E22C1F32725D458AA06CCBEDDBAA99762">
    <w:name w:val="E22C1F32725D458AA06CCBEDDBAA99762"/>
    <w:rsid w:val="004F67AF"/>
    <w:rPr>
      <w:rFonts w:eastAsiaTheme="minorHAnsi"/>
      <w:lang w:eastAsia="en-US"/>
    </w:rPr>
  </w:style>
  <w:style w:type="paragraph" w:customStyle="1" w:styleId="53572D056091403D8BF3FBD3FDB60BB52">
    <w:name w:val="53572D056091403D8BF3FBD3FDB60BB52"/>
    <w:rsid w:val="004F67AF"/>
    <w:rPr>
      <w:rFonts w:eastAsiaTheme="minorHAnsi"/>
      <w:lang w:eastAsia="en-US"/>
    </w:rPr>
  </w:style>
  <w:style w:type="paragraph" w:customStyle="1" w:styleId="8C4520A964984A65ABB13C55BB1930EF3">
    <w:name w:val="8C4520A964984A65ABB13C55BB1930EF3"/>
    <w:rsid w:val="004F67AF"/>
    <w:rPr>
      <w:rFonts w:eastAsiaTheme="minorHAnsi"/>
      <w:lang w:eastAsia="en-US"/>
    </w:rPr>
  </w:style>
  <w:style w:type="paragraph" w:customStyle="1" w:styleId="7E0C64BB8B8348E8A1FA128EDB9B66683">
    <w:name w:val="7E0C64BB8B8348E8A1FA128EDB9B66683"/>
    <w:rsid w:val="004F67AF"/>
    <w:rPr>
      <w:rFonts w:eastAsiaTheme="minorHAnsi"/>
      <w:lang w:eastAsia="en-US"/>
    </w:rPr>
  </w:style>
  <w:style w:type="paragraph" w:customStyle="1" w:styleId="D6C4B154DE0D42AC8DDC7626468452B33">
    <w:name w:val="D6C4B154DE0D42AC8DDC7626468452B33"/>
    <w:rsid w:val="004F67AF"/>
    <w:rPr>
      <w:rFonts w:eastAsiaTheme="minorHAnsi"/>
      <w:lang w:eastAsia="en-US"/>
    </w:rPr>
  </w:style>
  <w:style w:type="paragraph" w:customStyle="1" w:styleId="5D92BDEFD6D841C09042BE58C771ED503">
    <w:name w:val="5D92BDEFD6D841C09042BE58C771ED503"/>
    <w:rsid w:val="004F67AF"/>
    <w:rPr>
      <w:rFonts w:eastAsiaTheme="minorHAnsi"/>
      <w:lang w:eastAsia="en-US"/>
    </w:rPr>
  </w:style>
  <w:style w:type="paragraph" w:customStyle="1" w:styleId="D7AE946BA0B44865BD0B0645A0F5E5193">
    <w:name w:val="D7AE946BA0B44865BD0B0645A0F5E5193"/>
    <w:rsid w:val="004F67AF"/>
    <w:rPr>
      <w:rFonts w:eastAsiaTheme="minorHAnsi"/>
      <w:lang w:eastAsia="en-US"/>
    </w:rPr>
  </w:style>
  <w:style w:type="paragraph" w:customStyle="1" w:styleId="CF8DAB6CD4D04EC18881EFE2C207A4043">
    <w:name w:val="CF8DAB6CD4D04EC18881EFE2C207A4043"/>
    <w:rsid w:val="004F67AF"/>
    <w:rPr>
      <w:rFonts w:eastAsiaTheme="minorHAnsi"/>
      <w:lang w:eastAsia="en-US"/>
    </w:rPr>
  </w:style>
  <w:style w:type="paragraph" w:customStyle="1" w:styleId="468F2EF4493F4E6D829DD2056EDA140B3">
    <w:name w:val="468F2EF4493F4E6D829DD2056EDA140B3"/>
    <w:rsid w:val="004F67AF"/>
    <w:rPr>
      <w:rFonts w:eastAsiaTheme="minorHAnsi"/>
      <w:lang w:eastAsia="en-US"/>
    </w:rPr>
  </w:style>
  <w:style w:type="paragraph" w:customStyle="1" w:styleId="1CD4C897C2A14BFAB27639265364E2E23">
    <w:name w:val="1CD4C897C2A14BFAB27639265364E2E23"/>
    <w:rsid w:val="004F67AF"/>
    <w:rPr>
      <w:rFonts w:eastAsiaTheme="minorHAnsi"/>
      <w:lang w:eastAsia="en-US"/>
    </w:rPr>
  </w:style>
  <w:style w:type="paragraph" w:customStyle="1" w:styleId="FD5E290004824C57A563AF3FCAD290DA3">
    <w:name w:val="FD5E290004824C57A563AF3FCAD290DA3"/>
    <w:rsid w:val="004F67AF"/>
    <w:rPr>
      <w:rFonts w:eastAsiaTheme="minorHAnsi"/>
      <w:lang w:eastAsia="en-US"/>
    </w:rPr>
  </w:style>
  <w:style w:type="paragraph" w:customStyle="1" w:styleId="737A4BB891EF46E0B4185BA02F2978EF3">
    <w:name w:val="737A4BB891EF46E0B4185BA02F2978EF3"/>
    <w:rsid w:val="004F67AF"/>
    <w:rPr>
      <w:rFonts w:eastAsiaTheme="minorHAnsi"/>
      <w:lang w:eastAsia="en-US"/>
    </w:rPr>
  </w:style>
  <w:style w:type="paragraph" w:customStyle="1" w:styleId="CB43085DA6EF46A9A58E419199D724DA3">
    <w:name w:val="CB43085DA6EF46A9A58E419199D724DA3"/>
    <w:rsid w:val="004F67AF"/>
    <w:rPr>
      <w:rFonts w:eastAsiaTheme="minorHAnsi"/>
      <w:lang w:eastAsia="en-US"/>
    </w:rPr>
  </w:style>
  <w:style w:type="paragraph" w:customStyle="1" w:styleId="3DB50DAFC768461EA764F6189DFA93483">
    <w:name w:val="3DB50DAFC768461EA764F6189DFA93483"/>
    <w:rsid w:val="004F67AF"/>
    <w:rPr>
      <w:rFonts w:eastAsiaTheme="minorHAnsi"/>
      <w:lang w:eastAsia="en-US"/>
    </w:rPr>
  </w:style>
  <w:style w:type="paragraph" w:customStyle="1" w:styleId="F06722F0DA8F48C89EDDD3D7DE5291E03">
    <w:name w:val="F06722F0DA8F48C89EDDD3D7DE5291E03"/>
    <w:rsid w:val="004F67AF"/>
    <w:rPr>
      <w:rFonts w:eastAsiaTheme="minorHAnsi"/>
      <w:lang w:eastAsia="en-US"/>
    </w:rPr>
  </w:style>
  <w:style w:type="paragraph" w:customStyle="1" w:styleId="C0940B3B7F534CE5A38A2E1138A549F43">
    <w:name w:val="C0940B3B7F534CE5A38A2E1138A549F43"/>
    <w:rsid w:val="004F67AF"/>
    <w:rPr>
      <w:rFonts w:eastAsiaTheme="minorHAnsi"/>
      <w:lang w:eastAsia="en-US"/>
    </w:rPr>
  </w:style>
  <w:style w:type="paragraph" w:customStyle="1" w:styleId="30AE77BC89B646A6894499D1887531223">
    <w:name w:val="30AE77BC89B646A6894499D1887531223"/>
    <w:rsid w:val="004F67AF"/>
    <w:rPr>
      <w:rFonts w:eastAsiaTheme="minorHAnsi"/>
      <w:lang w:eastAsia="en-US"/>
    </w:rPr>
  </w:style>
  <w:style w:type="paragraph" w:customStyle="1" w:styleId="B372A2E580E5492CADA4AAC10AA1FD993">
    <w:name w:val="B372A2E580E5492CADA4AAC10AA1FD993"/>
    <w:rsid w:val="004F67AF"/>
    <w:rPr>
      <w:rFonts w:eastAsiaTheme="minorHAnsi"/>
      <w:lang w:eastAsia="en-US"/>
    </w:rPr>
  </w:style>
  <w:style w:type="paragraph" w:customStyle="1" w:styleId="756D96A550F64D908DC853BB25F967503">
    <w:name w:val="756D96A550F64D908DC853BB25F967503"/>
    <w:rsid w:val="004F67AF"/>
    <w:rPr>
      <w:rFonts w:eastAsiaTheme="minorHAnsi"/>
      <w:lang w:eastAsia="en-US"/>
    </w:rPr>
  </w:style>
  <w:style w:type="paragraph" w:customStyle="1" w:styleId="A82636FBD15244958C009426DAB5B06B3">
    <w:name w:val="A82636FBD15244958C009426DAB5B06B3"/>
    <w:rsid w:val="004F67AF"/>
    <w:rPr>
      <w:rFonts w:eastAsiaTheme="minorHAnsi"/>
      <w:lang w:eastAsia="en-US"/>
    </w:rPr>
  </w:style>
  <w:style w:type="paragraph" w:customStyle="1" w:styleId="A83852AAF3FD4AFC89B74BC331A96A783">
    <w:name w:val="A83852AAF3FD4AFC89B74BC331A96A783"/>
    <w:rsid w:val="004F67AF"/>
    <w:rPr>
      <w:rFonts w:eastAsiaTheme="minorHAnsi"/>
      <w:lang w:eastAsia="en-US"/>
    </w:rPr>
  </w:style>
  <w:style w:type="paragraph" w:customStyle="1" w:styleId="3F7B21CAF4F54E108325A8CDC8BC8EDA3">
    <w:name w:val="3F7B21CAF4F54E108325A8CDC8BC8EDA3"/>
    <w:rsid w:val="004F67AF"/>
    <w:rPr>
      <w:rFonts w:eastAsiaTheme="minorHAnsi"/>
      <w:lang w:eastAsia="en-US"/>
    </w:rPr>
  </w:style>
  <w:style w:type="paragraph" w:customStyle="1" w:styleId="F6A3D4E5F72048BDBAABB5C55DAE3D933">
    <w:name w:val="F6A3D4E5F72048BDBAABB5C55DAE3D933"/>
    <w:rsid w:val="004F67AF"/>
    <w:rPr>
      <w:rFonts w:eastAsiaTheme="minorHAnsi"/>
      <w:lang w:eastAsia="en-US"/>
    </w:rPr>
  </w:style>
  <w:style w:type="paragraph" w:customStyle="1" w:styleId="41754B31D5064C40AB6591A726E707E53">
    <w:name w:val="41754B31D5064C40AB6591A726E707E53"/>
    <w:rsid w:val="004F67AF"/>
    <w:rPr>
      <w:rFonts w:eastAsiaTheme="minorHAnsi"/>
      <w:lang w:eastAsia="en-US"/>
    </w:rPr>
  </w:style>
  <w:style w:type="paragraph" w:customStyle="1" w:styleId="BF15AE3E21C3437493896866177321B93">
    <w:name w:val="BF15AE3E21C3437493896866177321B93"/>
    <w:rsid w:val="004F67AF"/>
    <w:rPr>
      <w:rFonts w:eastAsiaTheme="minorHAnsi"/>
      <w:lang w:eastAsia="en-US"/>
    </w:rPr>
  </w:style>
  <w:style w:type="paragraph" w:customStyle="1" w:styleId="E22C1F32725D458AA06CCBEDDBAA99763">
    <w:name w:val="E22C1F32725D458AA06CCBEDDBAA99763"/>
    <w:rsid w:val="004F67AF"/>
    <w:rPr>
      <w:rFonts w:eastAsiaTheme="minorHAnsi"/>
      <w:lang w:eastAsia="en-US"/>
    </w:rPr>
  </w:style>
  <w:style w:type="paragraph" w:customStyle="1" w:styleId="53572D056091403D8BF3FBD3FDB60BB53">
    <w:name w:val="53572D056091403D8BF3FBD3FDB60BB53"/>
    <w:rsid w:val="004F67AF"/>
    <w:rPr>
      <w:rFonts w:eastAsiaTheme="minorHAnsi"/>
      <w:lang w:eastAsia="en-US"/>
    </w:rPr>
  </w:style>
  <w:style w:type="paragraph" w:customStyle="1" w:styleId="8C4520A964984A65ABB13C55BB1930EF4">
    <w:name w:val="8C4520A964984A65ABB13C55BB1930EF4"/>
    <w:rsid w:val="004F67AF"/>
    <w:rPr>
      <w:rFonts w:eastAsiaTheme="minorHAnsi"/>
      <w:lang w:eastAsia="en-US"/>
    </w:rPr>
  </w:style>
  <w:style w:type="paragraph" w:customStyle="1" w:styleId="7E0C64BB8B8348E8A1FA128EDB9B66684">
    <w:name w:val="7E0C64BB8B8348E8A1FA128EDB9B66684"/>
    <w:rsid w:val="004F67AF"/>
    <w:rPr>
      <w:rFonts w:eastAsiaTheme="minorHAnsi"/>
      <w:lang w:eastAsia="en-US"/>
    </w:rPr>
  </w:style>
  <w:style w:type="paragraph" w:customStyle="1" w:styleId="D6C4B154DE0D42AC8DDC7626468452B34">
    <w:name w:val="D6C4B154DE0D42AC8DDC7626468452B34"/>
    <w:rsid w:val="004F67AF"/>
    <w:rPr>
      <w:rFonts w:eastAsiaTheme="minorHAnsi"/>
      <w:lang w:eastAsia="en-US"/>
    </w:rPr>
  </w:style>
  <w:style w:type="paragraph" w:customStyle="1" w:styleId="5D92BDEFD6D841C09042BE58C771ED504">
    <w:name w:val="5D92BDEFD6D841C09042BE58C771ED504"/>
    <w:rsid w:val="004F67AF"/>
    <w:rPr>
      <w:rFonts w:eastAsiaTheme="minorHAnsi"/>
      <w:lang w:eastAsia="en-US"/>
    </w:rPr>
  </w:style>
  <w:style w:type="paragraph" w:customStyle="1" w:styleId="D7AE946BA0B44865BD0B0645A0F5E5194">
    <w:name w:val="D7AE946BA0B44865BD0B0645A0F5E5194"/>
    <w:rsid w:val="004F67AF"/>
    <w:rPr>
      <w:rFonts w:eastAsiaTheme="minorHAnsi"/>
      <w:lang w:eastAsia="en-US"/>
    </w:rPr>
  </w:style>
  <w:style w:type="paragraph" w:customStyle="1" w:styleId="CF8DAB6CD4D04EC18881EFE2C207A4044">
    <w:name w:val="CF8DAB6CD4D04EC18881EFE2C207A4044"/>
    <w:rsid w:val="004F67AF"/>
    <w:rPr>
      <w:rFonts w:eastAsiaTheme="minorHAnsi"/>
      <w:lang w:eastAsia="en-US"/>
    </w:rPr>
  </w:style>
  <w:style w:type="paragraph" w:customStyle="1" w:styleId="468F2EF4493F4E6D829DD2056EDA140B4">
    <w:name w:val="468F2EF4493F4E6D829DD2056EDA140B4"/>
    <w:rsid w:val="004F67AF"/>
    <w:rPr>
      <w:rFonts w:eastAsiaTheme="minorHAnsi"/>
      <w:lang w:eastAsia="en-US"/>
    </w:rPr>
  </w:style>
  <w:style w:type="paragraph" w:customStyle="1" w:styleId="1CD4C897C2A14BFAB27639265364E2E24">
    <w:name w:val="1CD4C897C2A14BFAB27639265364E2E24"/>
    <w:rsid w:val="004F67AF"/>
    <w:rPr>
      <w:rFonts w:eastAsiaTheme="minorHAnsi"/>
      <w:lang w:eastAsia="en-US"/>
    </w:rPr>
  </w:style>
  <w:style w:type="paragraph" w:customStyle="1" w:styleId="FD5E290004824C57A563AF3FCAD290DA4">
    <w:name w:val="FD5E290004824C57A563AF3FCAD290DA4"/>
    <w:rsid w:val="004F67AF"/>
    <w:rPr>
      <w:rFonts w:eastAsiaTheme="minorHAnsi"/>
      <w:lang w:eastAsia="en-US"/>
    </w:rPr>
  </w:style>
  <w:style w:type="paragraph" w:customStyle="1" w:styleId="737A4BB891EF46E0B4185BA02F2978EF4">
    <w:name w:val="737A4BB891EF46E0B4185BA02F2978EF4"/>
    <w:rsid w:val="004F67AF"/>
    <w:rPr>
      <w:rFonts w:eastAsiaTheme="minorHAnsi"/>
      <w:lang w:eastAsia="en-US"/>
    </w:rPr>
  </w:style>
  <w:style w:type="paragraph" w:customStyle="1" w:styleId="CB43085DA6EF46A9A58E419199D724DA4">
    <w:name w:val="CB43085DA6EF46A9A58E419199D724DA4"/>
    <w:rsid w:val="004F67AF"/>
    <w:rPr>
      <w:rFonts w:eastAsiaTheme="minorHAnsi"/>
      <w:lang w:eastAsia="en-US"/>
    </w:rPr>
  </w:style>
  <w:style w:type="paragraph" w:customStyle="1" w:styleId="3DB50DAFC768461EA764F6189DFA93484">
    <w:name w:val="3DB50DAFC768461EA764F6189DFA93484"/>
    <w:rsid w:val="004F67AF"/>
    <w:rPr>
      <w:rFonts w:eastAsiaTheme="minorHAnsi"/>
      <w:lang w:eastAsia="en-US"/>
    </w:rPr>
  </w:style>
  <w:style w:type="paragraph" w:customStyle="1" w:styleId="F06722F0DA8F48C89EDDD3D7DE5291E04">
    <w:name w:val="F06722F0DA8F48C89EDDD3D7DE5291E04"/>
    <w:rsid w:val="004F67AF"/>
    <w:rPr>
      <w:rFonts w:eastAsiaTheme="minorHAnsi"/>
      <w:lang w:eastAsia="en-US"/>
    </w:rPr>
  </w:style>
  <w:style w:type="paragraph" w:customStyle="1" w:styleId="C0940B3B7F534CE5A38A2E1138A549F44">
    <w:name w:val="C0940B3B7F534CE5A38A2E1138A549F44"/>
    <w:rsid w:val="004F67AF"/>
    <w:rPr>
      <w:rFonts w:eastAsiaTheme="minorHAnsi"/>
      <w:lang w:eastAsia="en-US"/>
    </w:rPr>
  </w:style>
  <w:style w:type="paragraph" w:customStyle="1" w:styleId="30AE77BC89B646A6894499D1887531224">
    <w:name w:val="30AE77BC89B646A6894499D1887531224"/>
    <w:rsid w:val="004F67AF"/>
    <w:rPr>
      <w:rFonts w:eastAsiaTheme="minorHAnsi"/>
      <w:lang w:eastAsia="en-US"/>
    </w:rPr>
  </w:style>
  <w:style w:type="paragraph" w:customStyle="1" w:styleId="B372A2E580E5492CADA4AAC10AA1FD994">
    <w:name w:val="B372A2E580E5492CADA4AAC10AA1FD994"/>
    <w:rsid w:val="004F67AF"/>
    <w:rPr>
      <w:rFonts w:eastAsiaTheme="minorHAnsi"/>
      <w:lang w:eastAsia="en-US"/>
    </w:rPr>
  </w:style>
  <w:style w:type="paragraph" w:customStyle="1" w:styleId="756D96A550F64D908DC853BB25F967504">
    <w:name w:val="756D96A550F64D908DC853BB25F967504"/>
    <w:rsid w:val="004F67AF"/>
    <w:rPr>
      <w:rFonts w:eastAsiaTheme="minorHAnsi"/>
      <w:lang w:eastAsia="en-US"/>
    </w:rPr>
  </w:style>
  <w:style w:type="paragraph" w:customStyle="1" w:styleId="A82636FBD15244958C009426DAB5B06B4">
    <w:name w:val="A82636FBD15244958C009426DAB5B06B4"/>
    <w:rsid w:val="004F67AF"/>
    <w:rPr>
      <w:rFonts w:eastAsiaTheme="minorHAnsi"/>
      <w:lang w:eastAsia="en-US"/>
    </w:rPr>
  </w:style>
  <w:style w:type="paragraph" w:customStyle="1" w:styleId="A83852AAF3FD4AFC89B74BC331A96A784">
    <w:name w:val="A83852AAF3FD4AFC89B74BC331A96A784"/>
    <w:rsid w:val="004F67AF"/>
    <w:rPr>
      <w:rFonts w:eastAsiaTheme="minorHAnsi"/>
      <w:lang w:eastAsia="en-US"/>
    </w:rPr>
  </w:style>
  <w:style w:type="paragraph" w:customStyle="1" w:styleId="3F7B21CAF4F54E108325A8CDC8BC8EDA4">
    <w:name w:val="3F7B21CAF4F54E108325A8CDC8BC8EDA4"/>
    <w:rsid w:val="004F67AF"/>
    <w:rPr>
      <w:rFonts w:eastAsiaTheme="minorHAnsi"/>
      <w:lang w:eastAsia="en-US"/>
    </w:rPr>
  </w:style>
  <w:style w:type="paragraph" w:customStyle="1" w:styleId="F6A3D4E5F72048BDBAABB5C55DAE3D934">
    <w:name w:val="F6A3D4E5F72048BDBAABB5C55DAE3D934"/>
    <w:rsid w:val="004F67AF"/>
    <w:rPr>
      <w:rFonts w:eastAsiaTheme="minorHAnsi"/>
      <w:lang w:eastAsia="en-US"/>
    </w:rPr>
  </w:style>
  <w:style w:type="paragraph" w:customStyle="1" w:styleId="41754B31D5064C40AB6591A726E707E54">
    <w:name w:val="41754B31D5064C40AB6591A726E707E54"/>
    <w:rsid w:val="004F67AF"/>
    <w:rPr>
      <w:rFonts w:eastAsiaTheme="minorHAnsi"/>
      <w:lang w:eastAsia="en-US"/>
    </w:rPr>
  </w:style>
  <w:style w:type="paragraph" w:customStyle="1" w:styleId="BF15AE3E21C3437493896866177321B94">
    <w:name w:val="BF15AE3E21C3437493896866177321B94"/>
    <w:rsid w:val="004F67AF"/>
    <w:rPr>
      <w:rFonts w:eastAsiaTheme="minorHAnsi"/>
      <w:lang w:eastAsia="en-US"/>
    </w:rPr>
  </w:style>
  <w:style w:type="paragraph" w:customStyle="1" w:styleId="E22C1F32725D458AA06CCBEDDBAA99764">
    <w:name w:val="E22C1F32725D458AA06CCBEDDBAA99764"/>
    <w:rsid w:val="004F67AF"/>
    <w:rPr>
      <w:rFonts w:eastAsiaTheme="minorHAnsi"/>
      <w:lang w:eastAsia="en-US"/>
    </w:rPr>
  </w:style>
  <w:style w:type="paragraph" w:customStyle="1" w:styleId="53572D056091403D8BF3FBD3FDB60BB54">
    <w:name w:val="53572D056091403D8BF3FBD3FDB60BB54"/>
    <w:rsid w:val="004F67AF"/>
    <w:rPr>
      <w:rFonts w:eastAsiaTheme="minorHAnsi"/>
      <w:lang w:eastAsia="en-US"/>
    </w:rPr>
  </w:style>
  <w:style w:type="paragraph" w:customStyle="1" w:styleId="8C4520A964984A65ABB13C55BB1930EF5">
    <w:name w:val="8C4520A964984A65ABB13C55BB1930EF5"/>
    <w:rsid w:val="004F67AF"/>
    <w:rPr>
      <w:rFonts w:eastAsiaTheme="minorHAnsi"/>
      <w:lang w:eastAsia="en-US"/>
    </w:rPr>
  </w:style>
  <w:style w:type="paragraph" w:customStyle="1" w:styleId="7E0C64BB8B8348E8A1FA128EDB9B66685">
    <w:name w:val="7E0C64BB8B8348E8A1FA128EDB9B66685"/>
    <w:rsid w:val="004F67AF"/>
    <w:rPr>
      <w:rFonts w:eastAsiaTheme="minorHAnsi"/>
      <w:lang w:eastAsia="en-US"/>
    </w:rPr>
  </w:style>
  <w:style w:type="paragraph" w:customStyle="1" w:styleId="D6C4B154DE0D42AC8DDC7626468452B35">
    <w:name w:val="D6C4B154DE0D42AC8DDC7626468452B35"/>
    <w:rsid w:val="004F67AF"/>
    <w:rPr>
      <w:rFonts w:eastAsiaTheme="minorHAnsi"/>
      <w:lang w:eastAsia="en-US"/>
    </w:rPr>
  </w:style>
  <w:style w:type="paragraph" w:customStyle="1" w:styleId="5D92BDEFD6D841C09042BE58C771ED505">
    <w:name w:val="5D92BDEFD6D841C09042BE58C771ED505"/>
    <w:rsid w:val="004F67AF"/>
    <w:rPr>
      <w:rFonts w:eastAsiaTheme="minorHAnsi"/>
      <w:lang w:eastAsia="en-US"/>
    </w:rPr>
  </w:style>
  <w:style w:type="paragraph" w:customStyle="1" w:styleId="D7AE946BA0B44865BD0B0645A0F5E5195">
    <w:name w:val="D7AE946BA0B44865BD0B0645A0F5E5195"/>
    <w:rsid w:val="004F67AF"/>
    <w:rPr>
      <w:rFonts w:eastAsiaTheme="minorHAnsi"/>
      <w:lang w:eastAsia="en-US"/>
    </w:rPr>
  </w:style>
  <w:style w:type="paragraph" w:customStyle="1" w:styleId="CF8DAB6CD4D04EC18881EFE2C207A4045">
    <w:name w:val="CF8DAB6CD4D04EC18881EFE2C207A4045"/>
    <w:rsid w:val="004F67AF"/>
    <w:rPr>
      <w:rFonts w:eastAsiaTheme="minorHAnsi"/>
      <w:lang w:eastAsia="en-US"/>
    </w:rPr>
  </w:style>
  <w:style w:type="paragraph" w:customStyle="1" w:styleId="468F2EF4493F4E6D829DD2056EDA140B5">
    <w:name w:val="468F2EF4493F4E6D829DD2056EDA140B5"/>
    <w:rsid w:val="004F67AF"/>
    <w:rPr>
      <w:rFonts w:eastAsiaTheme="minorHAnsi"/>
      <w:lang w:eastAsia="en-US"/>
    </w:rPr>
  </w:style>
  <w:style w:type="paragraph" w:customStyle="1" w:styleId="1CD4C897C2A14BFAB27639265364E2E25">
    <w:name w:val="1CD4C897C2A14BFAB27639265364E2E25"/>
    <w:rsid w:val="004F67AF"/>
    <w:rPr>
      <w:rFonts w:eastAsiaTheme="minorHAnsi"/>
      <w:lang w:eastAsia="en-US"/>
    </w:rPr>
  </w:style>
  <w:style w:type="paragraph" w:customStyle="1" w:styleId="FD5E290004824C57A563AF3FCAD290DA5">
    <w:name w:val="FD5E290004824C57A563AF3FCAD290DA5"/>
    <w:rsid w:val="004F67AF"/>
    <w:rPr>
      <w:rFonts w:eastAsiaTheme="minorHAnsi"/>
      <w:lang w:eastAsia="en-US"/>
    </w:rPr>
  </w:style>
  <w:style w:type="paragraph" w:customStyle="1" w:styleId="737A4BB891EF46E0B4185BA02F2978EF5">
    <w:name w:val="737A4BB891EF46E0B4185BA02F2978EF5"/>
    <w:rsid w:val="004F67AF"/>
    <w:rPr>
      <w:rFonts w:eastAsiaTheme="minorHAnsi"/>
      <w:lang w:eastAsia="en-US"/>
    </w:rPr>
  </w:style>
  <w:style w:type="paragraph" w:customStyle="1" w:styleId="CB43085DA6EF46A9A58E419199D724DA5">
    <w:name w:val="CB43085DA6EF46A9A58E419199D724DA5"/>
    <w:rsid w:val="004F67AF"/>
    <w:rPr>
      <w:rFonts w:eastAsiaTheme="minorHAnsi"/>
      <w:lang w:eastAsia="en-US"/>
    </w:rPr>
  </w:style>
  <w:style w:type="paragraph" w:customStyle="1" w:styleId="3DB50DAFC768461EA764F6189DFA93485">
    <w:name w:val="3DB50DAFC768461EA764F6189DFA93485"/>
    <w:rsid w:val="004F67AF"/>
    <w:rPr>
      <w:rFonts w:eastAsiaTheme="minorHAnsi"/>
      <w:lang w:eastAsia="en-US"/>
    </w:rPr>
  </w:style>
  <w:style w:type="paragraph" w:customStyle="1" w:styleId="F06722F0DA8F48C89EDDD3D7DE5291E05">
    <w:name w:val="F06722F0DA8F48C89EDDD3D7DE5291E05"/>
    <w:rsid w:val="004F67AF"/>
    <w:rPr>
      <w:rFonts w:eastAsiaTheme="minorHAnsi"/>
      <w:lang w:eastAsia="en-US"/>
    </w:rPr>
  </w:style>
  <w:style w:type="paragraph" w:customStyle="1" w:styleId="C0940B3B7F534CE5A38A2E1138A549F45">
    <w:name w:val="C0940B3B7F534CE5A38A2E1138A549F45"/>
    <w:rsid w:val="004F67AF"/>
    <w:rPr>
      <w:rFonts w:eastAsiaTheme="minorHAnsi"/>
      <w:lang w:eastAsia="en-US"/>
    </w:rPr>
  </w:style>
  <w:style w:type="paragraph" w:customStyle="1" w:styleId="30AE77BC89B646A6894499D1887531225">
    <w:name w:val="30AE77BC89B646A6894499D1887531225"/>
    <w:rsid w:val="004F67AF"/>
    <w:rPr>
      <w:rFonts w:eastAsiaTheme="minorHAnsi"/>
      <w:lang w:eastAsia="en-US"/>
    </w:rPr>
  </w:style>
  <w:style w:type="paragraph" w:customStyle="1" w:styleId="B372A2E580E5492CADA4AAC10AA1FD995">
    <w:name w:val="B372A2E580E5492CADA4AAC10AA1FD995"/>
    <w:rsid w:val="004F67AF"/>
    <w:rPr>
      <w:rFonts w:eastAsiaTheme="minorHAnsi"/>
      <w:lang w:eastAsia="en-US"/>
    </w:rPr>
  </w:style>
  <w:style w:type="paragraph" w:customStyle="1" w:styleId="756D96A550F64D908DC853BB25F967505">
    <w:name w:val="756D96A550F64D908DC853BB25F967505"/>
    <w:rsid w:val="004F67AF"/>
    <w:rPr>
      <w:rFonts w:eastAsiaTheme="minorHAnsi"/>
      <w:lang w:eastAsia="en-US"/>
    </w:rPr>
  </w:style>
  <w:style w:type="paragraph" w:customStyle="1" w:styleId="A82636FBD15244958C009426DAB5B06B5">
    <w:name w:val="A82636FBD15244958C009426DAB5B06B5"/>
    <w:rsid w:val="004F67AF"/>
    <w:rPr>
      <w:rFonts w:eastAsiaTheme="minorHAnsi"/>
      <w:lang w:eastAsia="en-US"/>
    </w:rPr>
  </w:style>
  <w:style w:type="paragraph" w:customStyle="1" w:styleId="A83852AAF3FD4AFC89B74BC331A96A785">
    <w:name w:val="A83852AAF3FD4AFC89B74BC331A96A785"/>
    <w:rsid w:val="004F67AF"/>
    <w:rPr>
      <w:rFonts w:eastAsiaTheme="minorHAnsi"/>
      <w:lang w:eastAsia="en-US"/>
    </w:rPr>
  </w:style>
  <w:style w:type="paragraph" w:customStyle="1" w:styleId="3F7B21CAF4F54E108325A8CDC8BC8EDA5">
    <w:name w:val="3F7B21CAF4F54E108325A8CDC8BC8EDA5"/>
    <w:rsid w:val="004F67AF"/>
    <w:rPr>
      <w:rFonts w:eastAsiaTheme="minorHAnsi"/>
      <w:lang w:eastAsia="en-US"/>
    </w:rPr>
  </w:style>
  <w:style w:type="paragraph" w:customStyle="1" w:styleId="F6A3D4E5F72048BDBAABB5C55DAE3D935">
    <w:name w:val="F6A3D4E5F72048BDBAABB5C55DAE3D935"/>
    <w:rsid w:val="004F67AF"/>
    <w:rPr>
      <w:rFonts w:eastAsiaTheme="minorHAnsi"/>
      <w:lang w:eastAsia="en-US"/>
    </w:rPr>
  </w:style>
  <w:style w:type="paragraph" w:customStyle="1" w:styleId="41754B31D5064C40AB6591A726E707E55">
    <w:name w:val="41754B31D5064C40AB6591A726E707E55"/>
    <w:rsid w:val="004F67AF"/>
    <w:rPr>
      <w:rFonts w:eastAsiaTheme="minorHAnsi"/>
      <w:lang w:eastAsia="en-US"/>
    </w:rPr>
  </w:style>
  <w:style w:type="paragraph" w:customStyle="1" w:styleId="BF15AE3E21C3437493896866177321B95">
    <w:name w:val="BF15AE3E21C3437493896866177321B95"/>
    <w:rsid w:val="004F67AF"/>
    <w:rPr>
      <w:rFonts w:eastAsiaTheme="minorHAnsi"/>
      <w:lang w:eastAsia="en-US"/>
    </w:rPr>
  </w:style>
  <w:style w:type="paragraph" w:customStyle="1" w:styleId="E22C1F32725D458AA06CCBEDDBAA99765">
    <w:name w:val="E22C1F32725D458AA06CCBEDDBAA99765"/>
    <w:rsid w:val="004F67AF"/>
    <w:rPr>
      <w:rFonts w:eastAsiaTheme="minorHAnsi"/>
      <w:lang w:eastAsia="en-US"/>
    </w:rPr>
  </w:style>
  <w:style w:type="paragraph" w:customStyle="1" w:styleId="53572D056091403D8BF3FBD3FDB60BB55">
    <w:name w:val="53572D056091403D8BF3FBD3FDB60BB55"/>
    <w:rsid w:val="004F67AF"/>
    <w:rPr>
      <w:rFonts w:eastAsiaTheme="minorHAnsi"/>
      <w:lang w:eastAsia="en-US"/>
    </w:rPr>
  </w:style>
  <w:style w:type="paragraph" w:customStyle="1" w:styleId="8C4520A964984A65ABB13C55BB1930EF6">
    <w:name w:val="8C4520A964984A65ABB13C55BB1930EF6"/>
    <w:rsid w:val="004F67AF"/>
    <w:rPr>
      <w:rFonts w:eastAsiaTheme="minorHAnsi"/>
      <w:lang w:eastAsia="en-US"/>
    </w:rPr>
  </w:style>
  <w:style w:type="paragraph" w:customStyle="1" w:styleId="7E0C64BB8B8348E8A1FA128EDB9B66686">
    <w:name w:val="7E0C64BB8B8348E8A1FA128EDB9B66686"/>
    <w:rsid w:val="004F67AF"/>
    <w:rPr>
      <w:rFonts w:eastAsiaTheme="minorHAnsi"/>
      <w:lang w:eastAsia="en-US"/>
    </w:rPr>
  </w:style>
  <w:style w:type="paragraph" w:customStyle="1" w:styleId="D6C4B154DE0D42AC8DDC7626468452B36">
    <w:name w:val="D6C4B154DE0D42AC8DDC7626468452B36"/>
    <w:rsid w:val="004F67AF"/>
    <w:rPr>
      <w:rFonts w:eastAsiaTheme="minorHAnsi"/>
      <w:lang w:eastAsia="en-US"/>
    </w:rPr>
  </w:style>
  <w:style w:type="paragraph" w:customStyle="1" w:styleId="5D92BDEFD6D841C09042BE58C771ED506">
    <w:name w:val="5D92BDEFD6D841C09042BE58C771ED506"/>
    <w:rsid w:val="004F67AF"/>
    <w:rPr>
      <w:rFonts w:eastAsiaTheme="minorHAnsi"/>
      <w:lang w:eastAsia="en-US"/>
    </w:rPr>
  </w:style>
  <w:style w:type="paragraph" w:customStyle="1" w:styleId="D7AE946BA0B44865BD0B0645A0F5E5196">
    <w:name w:val="D7AE946BA0B44865BD0B0645A0F5E5196"/>
    <w:rsid w:val="004F67AF"/>
    <w:rPr>
      <w:rFonts w:eastAsiaTheme="minorHAnsi"/>
      <w:lang w:eastAsia="en-US"/>
    </w:rPr>
  </w:style>
  <w:style w:type="paragraph" w:customStyle="1" w:styleId="CF8DAB6CD4D04EC18881EFE2C207A4046">
    <w:name w:val="CF8DAB6CD4D04EC18881EFE2C207A4046"/>
    <w:rsid w:val="004F67AF"/>
    <w:rPr>
      <w:rFonts w:eastAsiaTheme="minorHAnsi"/>
      <w:lang w:eastAsia="en-US"/>
    </w:rPr>
  </w:style>
  <w:style w:type="paragraph" w:customStyle="1" w:styleId="468F2EF4493F4E6D829DD2056EDA140B6">
    <w:name w:val="468F2EF4493F4E6D829DD2056EDA140B6"/>
    <w:rsid w:val="004F67AF"/>
    <w:rPr>
      <w:rFonts w:eastAsiaTheme="minorHAnsi"/>
      <w:lang w:eastAsia="en-US"/>
    </w:rPr>
  </w:style>
  <w:style w:type="paragraph" w:customStyle="1" w:styleId="1CD4C897C2A14BFAB27639265364E2E26">
    <w:name w:val="1CD4C897C2A14BFAB27639265364E2E26"/>
    <w:rsid w:val="004F67AF"/>
    <w:rPr>
      <w:rFonts w:eastAsiaTheme="minorHAnsi"/>
      <w:lang w:eastAsia="en-US"/>
    </w:rPr>
  </w:style>
  <w:style w:type="paragraph" w:customStyle="1" w:styleId="FD5E290004824C57A563AF3FCAD290DA6">
    <w:name w:val="FD5E290004824C57A563AF3FCAD290DA6"/>
    <w:rsid w:val="004F67AF"/>
    <w:rPr>
      <w:rFonts w:eastAsiaTheme="minorHAnsi"/>
      <w:lang w:eastAsia="en-US"/>
    </w:rPr>
  </w:style>
  <w:style w:type="paragraph" w:customStyle="1" w:styleId="737A4BB891EF46E0B4185BA02F2978EF6">
    <w:name w:val="737A4BB891EF46E0B4185BA02F2978EF6"/>
    <w:rsid w:val="004F67AF"/>
    <w:rPr>
      <w:rFonts w:eastAsiaTheme="minorHAnsi"/>
      <w:lang w:eastAsia="en-US"/>
    </w:rPr>
  </w:style>
  <w:style w:type="paragraph" w:customStyle="1" w:styleId="CB43085DA6EF46A9A58E419199D724DA6">
    <w:name w:val="CB43085DA6EF46A9A58E419199D724DA6"/>
    <w:rsid w:val="004F67AF"/>
    <w:rPr>
      <w:rFonts w:eastAsiaTheme="minorHAnsi"/>
      <w:lang w:eastAsia="en-US"/>
    </w:rPr>
  </w:style>
  <w:style w:type="paragraph" w:customStyle="1" w:styleId="3DB50DAFC768461EA764F6189DFA93486">
    <w:name w:val="3DB50DAFC768461EA764F6189DFA93486"/>
    <w:rsid w:val="004F67AF"/>
    <w:rPr>
      <w:rFonts w:eastAsiaTheme="minorHAnsi"/>
      <w:lang w:eastAsia="en-US"/>
    </w:rPr>
  </w:style>
  <w:style w:type="paragraph" w:customStyle="1" w:styleId="F06722F0DA8F48C89EDDD3D7DE5291E06">
    <w:name w:val="F06722F0DA8F48C89EDDD3D7DE5291E06"/>
    <w:rsid w:val="004F67AF"/>
    <w:rPr>
      <w:rFonts w:eastAsiaTheme="minorHAnsi"/>
      <w:lang w:eastAsia="en-US"/>
    </w:rPr>
  </w:style>
  <w:style w:type="paragraph" w:customStyle="1" w:styleId="C0940B3B7F534CE5A38A2E1138A549F46">
    <w:name w:val="C0940B3B7F534CE5A38A2E1138A549F46"/>
    <w:rsid w:val="004F67AF"/>
    <w:rPr>
      <w:rFonts w:eastAsiaTheme="minorHAnsi"/>
      <w:lang w:eastAsia="en-US"/>
    </w:rPr>
  </w:style>
  <w:style w:type="paragraph" w:customStyle="1" w:styleId="30AE77BC89B646A6894499D1887531226">
    <w:name w:val="30AE77BC89B646A6894499D1887531226"/>
    <w:rsid w:val="004F67AF"/>
    <w:rPr>
      <w:rFonts w:eastAsiaTheme="minorHAnsi"/>
      <w:lang w:eastAsia="en-US"/>
    </w:rPr>
  </w:style>
  <w:style w:type="paragraph" w:customStyle="1" w:styleId="B372A2E580E5492CADA4AAC10AA1FD996">
    <w:name w:val="B372A2E580E5492CADA4AAC10AA1FD996"/>
    <w:rsid w:val="004F67AF"/>
    <w:rPr>
      <w:rFonts w:eastAsiaTheme="minorHAnsi"/>
      <w:lang w:eastAsia="en-US"/>
    </w:rPr>
  </w:style>
  <w:style w:type="paragraph" w:customStyle="1" w:styleId="756D96A550F64D908DC853BB25F967506">
    <w:name w:val="756D96A550F64D908DC853BB25F967506"/>
    <w:rsid w:val="004F67AF"/>
    <w:rPr>
      <w:rFonts w:eastAsiaTheme="minorHAnsi"/>
      <w:lang w:eastAsia="en-US"/>
    </w:rPr>
  </w:style>
  <w:style w:type="paragraph" w:customStyle="1" w:styleId="A82636FBD15244958C009426DAB5B06B6">
    <w:name w:val="A82636FBD15244958C009426DAB5B06B6"/>
    <w:rsid w:val="004F67AF"/>
    <w:rPr>
      <w:rFonts w:eastAsiaTheme="minorHAnsi"/>
      <w:lang w:eastAsia="en-US"/>
    </w:rPr>
  </w:style>
  <w:style w:type="paragraph" w:customStyle="1" w:styleId="A83852AAF3FD4AFC89B74BC331A96A786">
    <w:name w:val="A83852AAF3FD4AFC89B74BC331A96A786"/>
    <w:rsid w:val="004F67AF"/>
    <w:rPr>
      <w:rFonts w:eastAsiaTheme="minorHAnsi"/>
      <w:lang w:eastAsia="en-US"/>
    </w:rPr>
  </w:style>
  <w:style w:type="paragraph" w:customStyle="1" w:styleId="3F7B21CAF4F54E108325A8CDC8BC8EDA6">
    <w:name w:val="3F7B21CAF4F54E108325A8CDC8BC8EDA6"/>
    <w:rsid w:val="004F67AF"/>
    <w:rPr>
      <w:rFonts w:eastAsiaTheme="minorHAnsi"/>
      <w:lang w:eastAsia="en-US"/>
    </w:rPr>
  </w:style>
  <w:style w:type="paragraph" w:customStyle="1" w:styleId="F6A3D4E5F72048BDBAABB5C55DAE3D936">
    <w:name w:val="F6A3D4E5F72048BDBAABB5C55DAE3D936"/>
    <w:rsid w:val="004F67AF"/>
    <w:rPr>
      <w:rFonts w:eastAsiaTheme="minorHAnsi"/>
      <w:lang w:eastAsia="en-US"/>
    </w:rPr>
  </w:style>
  <w:style w:type="paragraph" w:customStyle="1" w:styleId="41754B31D5064C40AB6591A726E707E56">
    <w:name w:val="41754B31D5064C40AB6591A726E707E56"/>
    <w:rsid w:val="004F67AF"/>
    <w:rPr>
      <w:rFonts w:eastAsiaTheme="minorHAnsi"/>
      <w:lang w:eastAsia="en-US"/>
    </w:rPr>
  </w:style>
  <w:style w:type="paragraph" w:customStyle="1" w:styleId="BF15AE3E21C3437493896866177321B96">
    <w:name w:val="BF15AE3E21C3437493896866177321B96"/>
    <w:rsid w:val="004F67AF"/>
    <w:rPr>
      <w:rFonts w:eastAsiaTheme="minorHAnsi"/>
      <w:lang w:eastAsia="en-US"/>
    </w:rPr>
  </w:style>
  <w:style w:type="paragraph" w:customStyle="1" w:styleId="E22C1F32725D458AA06CCBEDDBAA99766">
    <w:name w:val="E22C1F32725D458AA06CCBEDDBAA99766"/>
    <w:rsid w:val="004F67AF"/>
    <w:rPr>
      <w:rFonts w:eastAsiaTheme="minorHAnsi"/>
      <w:lang w:eastAsia="en-US"/>
    </w:rPr>
  </w:style>
  <w:style w:type="paragraph" w:customStyle="1" w:styleId="53572D056091403D8BF3FBD3FDB60BB56">
    <w:name w:val="53572D056091403D8BF3FBD3FDB60BB56"/>
    <w:rsid w:val="004F67AF"/>
    <w:rPr>
      <w:rFonts w:eastAsiaTheme="minorHAnsi"/>
      <w:lang w:eastAsia="en-US"/>
    </w:rPr>
  </w:style>
  <w:style w:type="paragraph" w:customStyle="1" w:styleId="8C4520A964984A65ABB13C55BB1930EF7">
    <w:name w:val="8C4520A964984A65ABB13C55BB1930EF7"/>
    <w:rsid w:val="004F67AF"/>
    <w:rPr>
      <w:rFonts w:eastAsiaTheme="minorHAnsi"/>
      <w:lang w:eastAsia="en-US"/>
    </w:rPr>
  </w:style>
  <w:style w:type="paragraph" w:customStyle="1" w:styleId="7E0C64BB8B8348E8A1FA128EDB9B66687">
    <w:name w:val="7E0C64BB8B8348E8A1FA128EDB9B66687"/>
    <w:rsid w:val="004F67AF"/>
    <w:rPr>
      <w:rFonts w:eastAsiaTheme="minorHAnsi"/>
      <w:lang w:eastAsia="en-US"/>
    </w:rPr>
  </w:style>
  <w:style w:type="paragraph" w:customStyle="1" w:styleId="D6C4B154DE0D42AC8DDC7626468452B37">
    <w:name w:val="D6C4B154DE0D42AC8DDC7626468452B37"/>
    <w:rsid w:val="004F67AF"/>
    <w:rPr>
      <w:rFonts w:eastAsiaTheme="minorHAnsi"/>
      <w:lang w:eastAsia="en-US"/>
    </w:rPr>
  </w:style>
  <w:style w:type="paragraph" w:customStyle="1" w:styleId="5D92BDEFD6D841C09042BE58C771ED507">
    <w:name w:val="5D92BDEFD6D841C09042BE58C771ED507"/>
    <w:rsid w:val="004F67AF"/>
    <w:rPr>
      <w:rFonts w:eastAsiaTheme="minorHAnsi"/>
      <w:lang w:eastAsia="en-US"/>
    </w:rPr>
  </w:style>
  <w:style w:type="paragraph" w:customStyle="1" w:styleId="D7AE946BA0B44865BD0B0645A0F5E5197">
    <w:name w:val="D7AE946BA0B44865BD0B0645A0F5E5197"/>
    <w:rsid w:val="004F67AF"/>
    <w:rPr>
      <w:rFonts w:eastAsiaTheme="minorHAnsi"/>
      <w:lang w:eastAsia="en-US"/>
    </w:rPr>
  </w:style>
  <w:style w:type="paragraph" w:customStyle="1" w:styleId="CF8DAB6CD4D04EC18881EFE2C207A4047">
    <w:name w:val="CF8DAB6CD4D04EC18881EFE2C207A4047"/>
    <w:rsid w:val="004F67AF"/>
    <w:rPr>
      <w:rFonts w:eastAsiaTheme="minorHAnsi"/>
      <w:lang w:eastAsia="en-US"/>
    </w:rPr>
  </w:style>
  <w:style w:type="paragraph" w:customStyle="1" w:styleId="468F2EF4493F4E6D829DD2056EDA140B7">
    <w:name w:val="468F2EF4493F4E6D829DD2056EDA140B7"/>
    <w:rsid w:val="004F67AF"/>
    <w:rPr>
      <w:rFonts w:eastAsiaTheme="minorHAnsi"/>
      <w:lang w:eastAsia="en-US"/>
    </w:rPr>
  </w:style>
  <w:style w:type="paragraph" w:customStyle="1" w:styleId="1CD4C897C2A14BFAB27639265364E2E27">
    <w:name w:val="1CD4C897C2A14BFAB27639265364E2E27"/>
    <w:rsid w:val="004F67AF"/>
    <w:rPr>
      <w:rFonts w:eastAsiaTheme="minorHAnsi"/>
      <w:lang w:eastAsia="en-US"/>
    </w:rPr>
  </w:style>
  <w:style w:type="paragraph" w:customStyle="1" w:styleId="FD5E290004824C57A563AF3FCAD290DA7">
    <w:name w:val="FD5E290004824C57A563AF3FCAD290DA7"/>
    <w:rsid w:val="004F67AF"/>
    <w:rPr>
      <w:rFonts w:eastAsiaTheme="minorHAnsi"/>
      <w:lang w:eastAsia="en-US"/>
    </w:rPr>
  </w:style>
  <w:style w:type="paragraph" w:customStyle="1" w:styleId="737A4BB891EF46E0B4185BA02F2978EF7">
    <w:name w:val="737A4BB891EF46E0B4185BA02F2978EF7"/>
    <w:rsid w:val="004F67AF"/>
    <w:rPr>
      <w:rFonts w:eastAsiaTheme="minorHAnsi"/>
      <w:lang w:eastAsia="en-US"/>
    </w:rPr>
  </w:style>
  <w:style w:type="paragraph" w:customStyle="1" w:styleId="CB43085DA6EF46A9A58E419199D724DA7">
    <w:name w:val="CB43085DA6EF46A9A58E419199D724DA7"/>
    <w:rsid w:val="004F67AF"/>
    <w:rPr>
      <w:rFonts w:eastAsiaTheme="minorHAnsi"/>
      <w:lang w:eastAsia="en-US"/>
    </w:rPr>
  </w:style>
  <w:style w:type="paragraph" w:customStyle="1" w:styleId="3DB50DAFC768461EA764F6189DFA93487">
    <w:name w:val="3DB50DAFC768461EA764F6189DFA93487"/>
    <w:rsid w:val="004F67AF"/>
    <w:rPr>
      <w:rFonts w:eastAsiaTheme="minorHAnsi"/>
      <w:lang w:eastAsia="en-US"/>
    </w:rPr>
  </w:style>
  <w:style w:type="paragraph" w:customStyle="1" w:styleId="F06722F0DA8F48C89EDDD3D7DE5291E07">
    <w:name w:val="F06722F0DA8F48C89EDDD3D7DE5291E07"/>
    <w:rsid w:val="004F67AF"/>
    <w:rPr>
      <w:rFonts w:eastAsiaTheme="minorHAnsi"/>
      <w:lang w:eastAsia="en-US"/>
    </w:rPr>
  </w:style>
  <w:style w:type="paragraph" w:customStyle="1" w:styleId="C0940B3B7F534CE5A38A2E1138A549F47">
    <w:name w:val="C0940B3B7F534CE5A38A2E1138A549F47"/>
    <w:rsid w:val="004F67AF"/>
    <w:rPr>
      <w:rFonts w:eastAsiaTheme="minorHAnsi"/>
      <w:lang w:eastAsia="en-US"/>
    </w:rPr>
  </w:style>
  <w:style w:type="paragraph" w:customStyle="1" w:styleId="30AE77BC89B646A6894499D1887531227">
    <w:name w:val="30AE77BC89B646A6894499D1887531227"/>
    <w:rsid w:val="004F67AF"/>
    <w:rPr>
      <w:rFonts w:eastAsiaTheme="minorHAnsi"/>
      <w:lang w:eastAsia="en-US"/>
    </w:rPr>
  </w:style>
  <w:style w:type="paragraph" w:customStyle="1" w:styleId="B372A2E580E5492CADA4AAC10AA1FD997">
    <w:name w:val="B372A2E580E5492CADA4AAC10AA1FD997"/>
    <w:rsid w:val="004F67AF"/>
    <w:rPr>
      <w:rFonts w:eastAsiaTheme="minorHAnsi"/>
      <w:lang w:eastAsia="en-US"/>
    </w:rPr>
  </w:style>
  <w:style w:type="paragraph" w:customStyle="1" w:styleId="756D96A550F64D908DC853BB25F967507">
    <w:name w:val="756D96A550F64D908DC853BB25F967507"/>
    <w:rsid w:val="004F67AF"/>
    <w:rPr>
      <w:rFonts w:eastAsiaTheme="minorHAnsi"/>
      <w:lang w:eastAsia="en-US"/>
    </w:rPr>
  </w:style>
  <w:style w:type="paragraph" w:customStyle="1" w:styleId="A82636FBD15244958C009426DAB5B06B7">
    <w:name w:val="A82636FBD15244958C009426DAB5B06B7"/>
    <w:rsid w:val="004F67AF"/>
    <w:rPr>
      <w:rFonts w:eastAsiaTheme="minorHAnsi"/>
      <w:lang w:eastAsia="en-US"/>
    </w:rPr>
  </w:style>
  <w:style w:type="paragraph" w:customStyle="1" w:styleId="A83852AAF3FD4AFC89B74BC331A96A787">
    <w:name w:val="A83852AAF3FD4AFC89B74BC331A96A787"/>
    <w:rsid w:val="004F67AF"/>
    <w:rPr>
      <w:rFonts w:eastAsiaTheme="minorHAnsi"/>
      <w:lang w:eastAsia="en-US"/>
    </w:rPr>
  </w:style>
  <w:style w:type="paragraph" w:customStyle="1" w:styleId="3F7B21CAF4F54E108325A8CDC8BC8EDA7">
    <w:name w:val="3F7B21CAF4F54E108325A8CDC8BC8EDA7"/>
    <w:rsid w:val="004F67AF"/>
    <w:rPr>
      <w:rFonts w:eastAsiaTheme="minorHAnsi"/>
      <w:lang w:eastAsia="en-US"/>
    </w:rPr>
  </w:style>
  <w:style w:type="paragraph" w:customStyle="1" w:styleId="F6A3D4E5F72048BDBAABB5C55DAE3D937">
    <w:name w:val="F6A3D4E5F72048BDBAABB5C55DAE3D937"/>
    <w:rsid w:val="004F67AF"/>
    <w:rPr>
      <w:rFonts w:eastAsiaTheme="minorHAnsi"/>
      <w:lang w:eastAsia="en-US"/>
    </w:rPr>
  </w:style>
  <w:style w:type="paragraph" w:customStyle="1" w:styleId="41754B31D5064C40AB6591A726E707E57">
    <w:name w:val="41754B31D5064C40AB6591A726E707E57"/>
    <w:rsid w:val="004F67AF"/>
    <w:rPr>
      <w:rFonts w:eastAsiaTheme="minorHAnsi"/>
      <w:lang w:eastAsia="en-US"/>
    </w:rPr>
  </w:style>
  <w:style w:type="paragraph" w:customStyle="1" w:styleId="BF15AE3E21C3437493896866177321B97">
    <w:name w:val="BF15AE3E21C3437493896866177321B97"/>
    <w:rsid w:val="004F67AF"/>
    <w:rPr>
      <w:rFonts w:eastAsiaTheme="minorHAnsi"/>
      <w:lang w:eastAsia="en-US"/>
    </w:rPr>
  </w:style>
  <w:style w:type="paragraph" w:customStyle="1" w:styleId="E22C1F32725D458AA06CCBEDDBAA99767">
    <w:name w:val="E22C1F32725D458AA06CCBEDDBAA99767"/>
    <w:rsid w:val="004F67AF"/>
    <w:rPr>
      <w:rFonts w:eastAsiaTheme="minorHAnsi"/>
      <w:lang w:eastAsia="en-US"/>
    </w:rPr>
  </w:style>
  <w:style w:type="paragraph" w:customStyle="1" w:styleId="53572D056091403D8BF3FBD3FDB60BB57">
    <w:name w:val="53572D056091403D8BF3FBD3FDB60BB57"/>
    <w:rsid w:val="004F67AF"/>
    <w:rPr>
      <w:rFonts w:eastAsiaTheme="minorHAnsi"/>
      <w:lang w:eastAsia="en-US"/>
    </w:rPr>
  </w:style>
  <w:style w:type="paragraph" w:customStyle="1" w:styleId="8C4520A964984A65ABB13C55BB1930EF8">
    <w:name w:val="8C4520A964984A65ABB13C55BB1930EF8"/>
    <w:rsid w:val="004F67AF"/>
    <w:rPr>
      <w:rFonts w:eastAsiaTheme="minorHAnsi"/>
      <w:lang w:eastAsia="en-US"/>
    </w:rPr>
  </w:style>
  <w:style w:type="paragraph" w:customStyle="1" w:styleId="7E0C64BB8B8348E8A1FA128EDB9B66688">
    <w:name w:val="7E0C64BB8B8348E8A1FA128EDB9B66688"/>
    <w:rsid w:val="004F67AF"/>
    <w:rPr>
      <w:rFonts w:eastAsiaTheme="minorHAnsi"/>
      <w:lang w:eastAsia="en-US"/>
    </w:rPr>
  </w:style>
  <w:style w:type="paragraph" w:customStyle="1" w:styleId="D6C4B154DE0D42AC8DDC7626468452B38">
    <w:name w:val="D6C4B154DE0D42AC8DDC7626468452B38"/>
    <w:rsid w:val="004F67AF"/>
    <w:rPr>
      <w:rFonts w:eastAsiaTheme="minorHAnsi"/>
      <w:lang w:eastAsia="en-US"/>
    </w:rPr>
  </w:style>
  <w:style w:type="paragraph" w:customStyle="1" w:styleId="5D92BDEFD6D841C09042BE58C771ED508">
    <w:name w:val="5D92BDEFD6D841C09042BE58C771ED508"/>
    <w:rsid w:val="004F67AF"/>
    <w:rPr>
      <w:rFonts w:eastAsiaTheme="minorHAnsi"/>
      <w:lang w:eastAsia="en-US"/>
    </w:rPr>
  </w:style>
  <w:style w:type="paragraph" w:customStyle="1" w:styleId="D7AE946BA0B44865BD0B0645A0F5E5198">
    <w:name w:val="D7AE946BA0B44865BD0B0645A0F5E5198"/>
    <w:rsid w:val="004F67AF"/>
    <w:rPr>
      <w:rFonts w:eastAsiaTheme="minorHAnsi"/>
      <w:lang w:eastAsia="en-US"/>
    </w:rPr>
  </w:style>
  <w:style w:type="paragraph" w:customStyle="1" w:styleId="CF8DAB6CD4D04EC18881EFE2C207A4048">
    <w:name w:val="CF8DAB6CD4D04EC18881EFE2C207A4048"/>
    <w:rsid w:val="004F67AF"/>
    <w:rPr>
      <w:rFonts w:eastAsiaTheme="minorHAnsi"/>
      <w:lang w:eastAsia="en-US"/>
    </w:rPr>
  </w:style>
  <w:style w:type="paragraph" w:customStyle="1" w:styleId="468F2EF4493F4E6D829DD2056EDA140B8">
    <w:name w:val="468F2EF4493F4E6D829DD2056EDA140B8"/>
    <w:rsid w:val="004F67AF"/>
    <w:rPr>
      <w:rFonts w:eastAsiaTheme="minorHAnsi"/>
      <w:lang w:eastAsia="en-US"/>
    </w:rPr>
  </w:style>
  <w:style w:type="paragraph" w:customStyle="1" w:styleId="1CD4C897C2A14BFAB27639265364E2E28">
    <w:name w:val="1CD4C897C2A14BFAB27639265364E2E28"/>
    <w:rsid w:val="004F67AF"/>
    <w:rPr>
      <w:rFonts w:eastAsiaTheme="minorHAnsi"/>
      <w:lang w:eastAsia="en-US"/>
    </w:rPr>
  </w:style>
  <w:style w:type="paragraph" w:customStyle="1" w:styleId="FD5E290004824C57A563AF3FCAD290DA8">
    <w:name w:val="FD5E290004824C57A563AF3FCAD290DA8"/>
    <w:rsid w:val="004F67AF"/>
    <w:rPr>
      <w:rFonts w:eastAsiaTheme="minorHAnsi"/>
      <w:lang w:eastAsia="en-US"/>
    </w:rPr>
  </w:style>
  <w:style w:type="paragraph" w:customStyle="1" w:styleId="737A4BB891EF46E0B4185BA02F2978EF8">
    <w:name w:val="737A4BB891EF46E0B4185BA02F2978EF8"/>
    <w:rsid w:val="004F67AF"/>
    <w:rPr>
      <w:rFonts w:eastAsiaTheme="minorHAnsi"/>
      <w:lang w:eastAsia="en-US"/>
    </w:rPr>
  </w:style>
  <w:style w:type="paragraph" w:customStyle="1" w:styleId="CB43085DA6EF46A9A58E419199D724DA8">
    <w:name w:val="CB43085DA6EF46A9A58E419199D724DA8"/>
    <w:rsid w:val="004F67AF"/>
    <w:rPr>
      <w:rFonts w:eastAsiaTheme="minorHAnsi"/>
      <w:lang w:eastAsia="en-US"/>
    </w:rPr>
  </w:style>
  <w:style w:type="paragraph" w:customStyle="1" w:styleId="3DB50DAFC768461EA764F6189DFA93488">
    <w:name w:val="3DB50DAFC768461EA764F6189DFA93488"/>
    <w:rsid w:val="004F67AF"/>
    <w:rPr>
      <w:rFonts w:eastAsiaTheme="minorHAnsi"/>
      <w:lang w:eastAsia="en-US"/>
    </w:rPr>
  </w:style>
  <w:style w:type="paragraph" w:customStyle="1" w:styleId="F06722F0DA8F48C89EDDD3D7DE5291E08">
    <w:name w:val="F06722F0DA8F48C89EDDD3D7DE5291E08"/>
    <w:rsid w:val="004F67AF"/>
    <w:rPr>
      <w:rFonts w:eastAsiaTheme="minorHAnsi"/>
      <w:lang w:eastAsia="en-US"/>
    </w:rPr>
  </w:style>
  <w:style w:type="paragraph" w:customStyle="1" w:styleId="C0940B3B7F534CE5A38A2E1138A549F48">
    <w:name w:val="C0940B3B7F534CE5A38A2E1138A549F48"/>
    <w:rsid w:val="004F67AF"/>
    <w:rPr>
      <w:rFonts w:eastAsiaTheme="minorHAnsi"/>
      <w:lang w:eastAsia="en-US"/>
    </w:rPr>
  </w:style>
  <w:style w:type="paragraph" w:customStyle="1" w:styleId="30AE77BC89B646A6894499D1887531228">
    <w:name w:val="30AE77BC89B646A6894499D1887531228"/>
    <w:rsid w:val="004F67AF"/>
    <w:rPr>
      <w:rFonts w:eastAsiaTheme="minorHAnsi"/>
      <w:lang w:eastAsia="en-US"/>
    </w:rPr>
  </w:style>
  <w:style w:type="paragraph" w:customStyle="1" w:styleId="B372A2E580E5492CADA4AAC10AA1FD998">
    <w:name w:val="B372A2E580E5492CADA4AAC10AA1FD998"/>
    <w:rsid w:val="004F67AF"/>
    <w:rPr>
      <w:rFonts w:eastAsiaTheme="minorHAnsi"/>
      <w:lang w:eastAsia="en-US"/>
    </w:rPr>
  </w:style>
  <w:style w:type="paragraph" w:customStyle="1" w:styleId="756D96A550F64D908DC853BB25F967508">
    <w:name w:val="756D96A550F64D908DC853BB25F967508"/>
    <w:rsid w:val="004F67AF"/>
    <w:rPr>
      <w:rFonts w:eastAsiaTheme="minorHAnsi"/>
      <w:lang w:eastAsia="en-US"/>
    </w:rPr>
  </w:style>
  <w:style w:type="paragraph" w:customStyle="1" w:styleId="A82636FBD15244958C009426DAB5B06B8">
    <w:name w:val="A82636FBD15244958C009426DAB5B06B8"/>
    <w:rsid w:val="004F67AF"/>
    <w:rPr>
      <w:rFonts w:eastAsiaTheme="minorHAnsi"/>
      <w:lang w:eastAsia="en-US"/>
    </w:rPr>
  </w:style>
  <w:style w:type="paragraph" w:customStyle="1" w:styleId="A83852AAF3FD4AFC89B74BC331A96A788">
    <w:name w:val="A83852AAF3FD4AFC89B74BC331A96A788"/>
    <w:rsid w:val="004F67AF"/>
    <w:rPr>
      <w:rFonts w:eastAsiaTheme="minorHAnsi"/>
      <w:lang w:eastAsia="en-US"/>
    </w:rPr>
  </w:style>
  <w:style w:type="paragraph" w:customStyle="1" w:styleId="3F7B21CAF4F54E108325A8CDC8BC8EDA8">
    <w:name w:val="3F7B21CAF4F54E108325A8CDC8BC8EDA8"/>
    <w:rsid w:val="004F67AF"/>
    <w:rPr>
      <w:rFonts w:eastAsiaTheme="minorHAnsi"/>
      <w:lang w:eastAsia="en-US"/>
    </w:rPr>
  </w:style>
  <w:style w:type="paragraph" w:customStyle="1" w:styleId="F6A3D4E5F72048BDBAABB5C55DAE3D938">
    <w:name w:val="F6A3D4E5F72048BDBAABB5C55DAE3D938"/>
    <w:rsid w:val="004F67AF"/>
    <w:rPr>
      <w:rFonts w:eastAsiaTheme="minorHAnsi"/>
      <w:lang w:eastAsia="en-US"/>
    </w:rPr>
  </w:style>
  <w:style w:type="paragraph" w:customStyle="1" w:styleId="41754B31D5064C40AB6591A726E707E58">
    <w:name w:val="41754B31D5064C40AB6591A726E707E58"/>
    <w:rsid w:val="004F67AF"/>
    <w:rPr>
      <w:rFonts w:eastAsiaTheme="minorHAnsi"/>
      <w:lang w:eastAsia="en-US"/>
    </w:rPr>
  </w:style>
  <w:style w:type="paragraph" w:customStyle="1" w:styleId="BF15AE3E21C3437493896866177321B98">
    <w:name w:val="BF15AE3E21C3437493896866177321B98"/>
    <w:rsid w:val="004F67AF"/>
    <w:rPr>
      <w:rFonts w:eastAsiaTheme="minorHAnsi"/>
      <w:lang w:eastAsia="en-US"/>
    </w:rPr>
  </w:style>
  <w:style w:type="paragraph" w:customStyle="1" w:styleId="E22C1F32725D458AA06CCBEDDBAA99768">
    <w:name w:val="E22C1F32725D458AA06CCBEDDBAA99768"/>
    <w:rsid w:val="004F67AF"/>
    <w:rPr>
      <w:rFonts w:eastAsiaTheme="minorHAnsi"/>
      <w:lang w:eastAsia="en-US"/>
    </w:rPr>
  </w:style>
  <w:style w:type="paragraph" w:customStyle="1" w:styleId="53572D056091403D8BF3FBD3FDB60BB58">
    <w:name w:val="53572D056091403D8BF3FBD3FDB60BB58"/>
    <w:rsid w:val="004F67AF"/>
    <w:rPr>
      <w:rFonts w:eastAsiaTheme="minorHAnsi"/>
      <w:lang w:eastAsia="en-US"/>
    </w:rPr>
  </w:style>
  <w:style w:type="paragraph" w:customStyle="1" w:styleId="8C4520A964984A65ABB13C55BB1930EF9">
    <w:name w:val="8C4520A964984A65ABB13C55BB1930EF9"/>
    <w:rsid w:val="004F67AF"/>
    <w:rPr>
      <w:rFonts w:eastAsiaTheme="minorHAnsi"/>
      <w:lang w:eastAsia="en-US"/>
    </w:rPr>
  </w:style>
  <w:style w:type="paragraph" w:customStyle="1" w:styleId="7E0C64BB8B8348E8A1FA128EDB9B66689">
    <w:name w:val="7E0C64BB8B8348E8A1FA128EDB9B66689"/>
    <w:rsid w:val="004F67AF"/>
    <w:rPr>
      <w:rFonts w:eastAsiaTheme="minorHAnsi"/>
      <w:lang w:eastAsia="en-US"/>
    </w:rPr>
  </w:style>
  <w:style w:type="paragraph" w:customStyle="1" w:styleId="D6C4B154DE0D42AC8DDC7626468452B39">
    <w:name w:val="D6C4B154DE0D42AC8DDC7626468452B39"/>
    <w:rsid w:val="004F67AF"/>
    <w:rPr>
      <w:rFonts w:eastAsiaTheme="minorHAnsi"/>
      <w:lang w:eastAsia="en-US"/>
    </w:rPr>
  </w:style>
  <w:style w:type="paragraph" w:customStyle="1" w:styleId="5D92BDEFD6D841C09042BE58C771ED509">
    <w:name w:val="5D92BDEFD6D841C09042BE58C771ED509"/>
    <w:rsid w:val="004F67AF"/>
    <w:rPr>
      <w:rFonts w:eastAsiaTheme="minorHAnsi"/>
      <w:lang w:eastAsia="en-US"/>
    </w:rPr>
  </w:style>
  <w:style w:type="paragraph" w:customStyle="1" w:styleId="D7AE946BA0B44865BD0B0645A0F5E5199">
    <w:name w:val="D7AE946BA0B44865BD0B0645A0F5E5199"/>
    <w:rsid w:val="004F67AF"/>
    <w:rPr>
      <w:rFonts w:eastAsiaTheme="minorHAnsi"/>
      <w:lang w:eastAsia="en-US"/>
    </w:rPr>
  </w:style>
  <w:style w:type="paragraph" w:customStyle="1" w:styleId="CF8DAB6CD4D04EC18881EFE2C207A4049">
    <w:name w:val="CF8DAB6CD4D04EC18881EFE2C207A4049"/>
    <w:rsid w:val="004F67AF"/>
    <w:rPr>
      <w:rFonts w:eastAsiaTheme="minorHAnsi"/>
      <w:lang w:eastAsia="en-US"/>
    </w:rPr>
  </w:style>
  <w:style w:type="paragraph" w:customStyle="1" w:styleId="468F2EF4493F4E6D829DD2056EDA140B9">
    <w:name w:val="468F2EF4493F4E6D829DD2056EDA140B9"/>
    <w:rsid w:val="004F67AF"/>
    <w:rPr>
      <w:rFonts w:eastAsiaTheme="minorHAnsi"/>
      <w:lang w:eastAsia="en-US"/>
    </w:rPr>
  </w:style>
  <w:style w:type="paragraph" w:customStyle="1" w:styleId="1CD4C897C2A14BFAB27639265364E2E29">
    <w:name w:val="1CD4C897C2A14BFAB27639265364E2E29"/>
    <w:rsid w:val="004F67AF"/>
    <w:rPr>
      <w:rFonts w:eastAsiaTheme="minorHAnsi"/>
      <w:lang w:eastAsia="en-US"/>
    </w:rPr>
  </w:style>
  <w:style w:type="paragraph" w:customStyle="1" w:styleId="FD5E290004824C57A563AF3FCAD290DA9">
    <w:name w:val="FD5E290004824C57A563AF3FCAD290DA9"/>
    <w:rsid w:val="004F67AF"/>
    <w:rPr>
      <w:rFonts w:eastAsiaTheme="minorHAnsi"/>
      <w:lang w:eastAsia="en-US"/>
    </w:rPr>
  </w:style>
  <w:style w:type="paragraph" w:customStyle="1" w:styleId="737A4BB891EF46E0B4185BA02F2978EF9">
    <w:name w:val="737A4BB891EF46E0B4185BA02F2978EF9"/>
    <w:rsid w:val="004F67AF"/>
    <w:rPr>
      <w:rFonts w:eastAsiaTheme="minorHAnsi"/>
      <w:lang w:eastAsia="en-US"/>
    </w:rPr>
  </w:style>
  <w:style w:type="paragraph" w:customStyle="1" w:styleId="CB43085DA6EF46A9A58E419199D724DA9">
    <w:name w:val="CB43085DA6EF46A9A58E419199D724DA9"/>
    <w:rsid w:val="004F67AF"/>
    <w:rPr>
      <w:rFonts w:eastAsiaTheme="minorHAnsi"/>
      <w:lang w:eastAsia="en-US"/>
    </w:rPr>
  </w:style>
  <w:style w:type="paragraph" w:customStyle="1" w:styleId="3DB50DAFC768461EA764F6189DFA93489">
    <w:name w:val="3DB50DAFC768461EA764F6189DFA93489"/>
    <w:rsid w:val="004F67AF"/>
    <w:rPr>
      <w:rFonts w:eastAsiaTheme="minorHAnsi"/>
      <w:lang w:eastAsia="en-US"/>
    </w:rPr>
  </w:style>
  <w:style w:type="paragraph" w:customStyle="1" w:styleId="F06722F0DA8F48C89EDDD3D7DE5291E09">
    <w:name w:val="F06722F0DA8F48C89EDDD3D7DE5291E09"/>
    <w:rsid w:val="004F67AF"/>
    <w:rPr>
      <w:rFonts w:eastAsiaTheme="minorHAnsi"/>
      <w:lang w:eastAsia="en-US"/>
    </w:rPr>
  </w:style>
  <w:style w:type="paragraph" w:customStyle="1" w:styleId="C0940B3B7F534CE5A38A2E1138A549F49">
    <w:name w:val="C0940B3B7F534CE5A38A2E1138A549F49"/>
    <w:rsid w:val="004F67AF"/>
    <w:rPr>
      <w:rFonts w:eastAsiaTheme="minorHAnsi"/>
      <w:lang w:eastAsia="en-US"/>
    </w:rPr>
  </w:style>
  <w:style w:type="paragraph" w:customStyle="1" w:styleId="30AE77BC89B646A6894499D1887531229">
    <w:name w:val="30AE77BC89B646A6894499D1887531229"/>
    <w:rsid w:val="004F67AF"/>
    <w:rPr>
      <w:rFonts w:eastAsiaTheme="minorHAnsi"/>
      <w:lang w:eastAsia="en-US"/>
    </w:rPr>
  </w:style>
  <w:style w:type="paragraph" w:customStyle="1" w:styleId="B372A2E580E5492CADA4AAC10AA1FD999">
    <w:name w:val="B372A2E580E5492CADA4AAC10AA1FD999"/>
    <w:rsid w:val="004F67AF"/>
    <w:rPr>
      <w:rFonts w:eastAsiaTheme="minorHAnsi"/>
      <w:lang w:eastAsia="en-US"/>
    </w:rPr>
  </w:style>
  <w:style w:type="paragraph" w:customStyle="1" w:styleId="756D96A550F64D908DC853BB25F967509">
    <w:name w:val="756D96A550F64D908DC853BB25F967509"/>
    <w:rsid w:val="004F67AF"/>
    <w:rPr>
      <w:rFonts w:eastAsiaTheme="minorHAnsi"/>
      <w:lang w:eastAsia="en-US"/>
    </w:rPr>
  </w:style>
  <w:style w:type="paragraph" w:customStyle="1" w:styleId="A82636FBD15244958C009426DAB5B06B9">
    <w:name w:val="A82636FBD15244958C009426DAB5B06B9"/>
    <w:rsid w:val="004F67AF"/>
    <w:rPr>
      <w:rFonts w:eastAsiaTheme="minorHAnsi"/>
      <w:lang w:eastAsia="en-US"/>
    </w:rPr>
  </w:style>
  <w:style w:type="paragraph" w:customStyle="1" w:styleId="A83852AAF3FD4AFC89B74BC331A96A789">
    <w:name w:val="A83852AAF3FD4AFC89B74BC331A96A789"/>
    <w:rsid w:val="004F67AF"/>
    <w:rPr>
      <w:rFonts w:eastAsiaTheme="minorHAnsi"/>
      <w:lang w:eastAsia="en-US"/>
    </w:rPr>
  </w:style>
  <w:style w:type="paragraph" w:customStyle="1" w:styleId="3F7B21CAF4F54E108325A8CDC8BC8EDA9">
    <w:name w:val="3F7B21CAF4F54E108325A8CDC8BC8EDA9"/>
    <w:rsid w:val="004F67AF"/>
    <w:rPr>
      <w:rFonts w:eastAsiaTheme="minorHAnsi"/>
      <w:lang w:eastAsia="en-US"/>
    </w:rPr>
  </w:style>
  <w:style w:type="paragraph" w:customStyle="1" w:styleId="F6A3D4E5F72048BDBAABB5C55DAE3D939">
    <w:name w:val="F6A3D4E5F72048BDBAABB5C55DAE3D939"/>
    <w:rsid w:val="004F67AF"/>
    <w:rPr>
      <w:rFonts w:eastAsiaTheme="minorHAnsi"/>
      <w:lang w:eastAsia="en-US"/>
    </w:rPr>
  </w:style>
  <w:style w:type="paragraph" w:customStyle="1" w:styleId="41754B31D5064C40AB6591A726E707E59">
    <w:name w:val="41754B31D5064C40AB6591A726E707E59"/>
    <w:rsid w:val="004F67AF"/>
    <w:rPr>
      <w:rFonts w:eastAsiaTheme="minorHAnsi"/>
      <w:lang w:eastAsia="en-US"/>
    </w:rPr>
  </w:style>
  <w:style w:type="paragraph" w:customStyle="1" w:styleId="BF15AE3E21C3437493896866177321B99">
    <w:name w:val="BF15AE3E21C3437493896866177321B99"/>
    <w:rsid w:val="004F67AF"/>
    <w:rPr>
      <w:rFonts w:eastAsiaTheme="minorHAnsi"/>
      <w:lang w:eastAsia="en-US"/>
    </w:rPr>
  </w:style>
  <w:style w:type="paragraph" w:customStyle="1" w:styleId="E22C1F32725D458AA06CCBEDDBAA99769">
    <w:name w:val="E22C1F32725D458AA06CCBEDDBAA99769"/>
    <w:rsid w:val="004F67AF"/>
    <w:rPr>
      <w:rFonts w:eastAsiaTheme="minorHAnsi"/>
      <w:lang w:eastAsia="en-US"/>
    </w:rPr>
  </w:style>
  <w:style w:type="paragraph" w:customStyle="1" w:styleId="53572D056091403D8BF3FBD3FDB60BB59">
    <w:name w:val="53572D056091403D8BF3FBD3FDB60BB59"/>
    <w:rsid w:val="004F67AF"/>
    <w:rPr>
      <w:rFonts w:eastAsiaTheme="minorHAnsi"/>
      <w:lang w:eastAsia="en-US"/>
    </w:rPr>
  </w:style>
  <w:style w:type="paragraph" w:customStyle="1" w:styleId="8C4520A964984A65ABB13C55BB1930EF10">
    <w:name w:val="8C4520A964984A65ABB13C55BB1930EF10"/>
    <w:rsid w:val="004F67AF"/>
    <w:rPr>
      <w:rFonts w:eastAsiaTheme="minorHAnsi"/>
      <w:lang w:eastAsia="en-US"/>
    </w:rPr>
  </w:style>
  <w:style w:type="paragraph" w:customStyle="1" w:styleId="7E0C64BB8B8348E8A1FA128EDB9B666810">
    <w:name w:val="7E0C64BB8B8348E8A1FA128EDB9B666810"/>
    <w:rsid w:val="004F67AF"/>
    <w:rPr>
      <w:rFonts w:eastAsiaTheme="minorHAnsi"/>
      <w:lang w:eastAsia="en-US"/>
    </w:rPr>
  </w:style>
  <w:style w:type="paragraph" w:customStyle="1" w:styleId="D6C4B154DE0D42AC8DDC7626468452B310">
    <w:name w:val="D6C4B154DE0D42AC8DDC7626468452B310"/>
    <w:rsid w:val="004F67AF"/>
    <w:rPr>
      <w:rFonts w:eastAsiaTheme="minorHAnsi"/>
      <w:lang w:eastAsia="en-US"/>
    </w:rPr>
  </w:style>
  <w:style w:type="paragraph" w:customStyle="1" w:styleId="5D92BDEFD6D841C09042BE58C771ED5010">
    <w:name w:val="5D92BDEFD6D841C09042BE58C771ED5010"/>
    <w:rsid w:val="004F67AF"/>
    <w:rPr>
      <w:rFonts w:eastAsiaTheme="minorHAnsi"/>
      <w:lang w:eastAsia="en-US"/>
    </w:rPr>
  </w:style>
  <w:style w:type="paragraph" w:customStyle="1" w:styleId="D7AE946BA0B44865BD0B0645A0F5E51910">
    <w:name w:val="D7AE946BA0B44865BD0B0645A0F5E51910"/>
    <w:rsid w:val="004F67AF"/>
    <w:rPr>
      <w:rFonts w:eastAsiaTheme="minorHAnsi"/>
      <w:lang w:eastAsia="en-US"/>
    </w:rPr>
  </w:style>
  <w:style w:type="paragraph" w:customStyle="1" w:styleId="CF8DAB6CD4D04EC18881EFE2C207A40410">
    <w:name w:val="CF8DAB6CD4D04EC18881EFE2C207A40410"/>
    <w:rsid w:val="004F67AF"/>
    <w:rPr>
      <w:rFonts w:eastAsiaTheme="minorHAnsi"/>
      <w:lang w:eastAsia="en-US"/>
    </w:rPr>
  </w:style>
  <w:style w:type="paragraph" w:customStyle="1" w:styleId="468F2EF4493F4E6D829DD2056EDA140B10">
    <w:name w:val="468F2EF4493F4E6D829DD2056EDA140B10"/>
    <w:rsid w:val="004F67AF"/>
    <w:rPr>
      <w:rFonts w:eastAsiaTheme="minorHAnsi"/>
      <w:lang w:eastAsia="en-US"/>
    </w:rPr>
  </w:style>
  <w:style w:type="paragraph" w:customStyle="1" w:styleId="1CD4C897C2A14BFAB27639265364E2E210">
    <w:name w:val="1CD4C897C2A14BFAB27639265364E2E210"/>
    <w:rsid w:val="004F67AF"/>
    <w:rPr>
      <w:rFonts w:eastAsiaTheme="minorHAnsi"/>
      <w:lang w:eastAsia="en-US"/>
    </w:rPr>
  </w:style>
  <w:style w:type="paragraph" w:customStyle="1" w:styleId="FD5E290004824C57A563AF3FCAD290DA10">
    <w:name w:val="FD5E290004824C57A563AF3FCAD290DA10"/>
    <w:rsid w:val="004F67AF"/>
    <w:rPr>
      <w:rFonts w:eastAsiaTheme="minorHAnsi"/>
      <w:lang w:eastAsia="en-US"/>
    </w:rPr>
  </w:style>
  <w:style w:type="paragraph" w:customStyle="1" w:styleId="737A4BB891EF46E0B4185BA02F2978EF10">
    <w:name w:val="737A4BB891EF46E0B4185BA02F2978EF10"/>
    <w:rsid w:val="004F67AF"/>
    <w:rPr>
      <w:rFonts w:eastAsiaTheme="minorHAnsi"/>
      <w:lang w:eastAsia="en-US"/>
    </w:rPr>
  </w:style>
  <w:style w:type="paragraph" w:customStyle="1" w:styleId="CB43085DA6EF46A9A58E419199D724DA10">
    <w:name w:val="CB43085DA6EF46A9A58E419199D724DA10"/>
    <w:rsid w:val="004F67AF"/>
    <w:rPr>
      <w:rFonts w:eastAsiaTheme="minorHAnsi"/>
      <w:lang w:eastAsia="en-US"/>
    </w:rPr>
  </w:style>
  <w:style w:type="paragraph" w:customStyle="1" w:styleId="3DB50DAFC768461EA764F6189DFA934810">
    <w:name w:val="3DB50DAFC768461EA764F6189DFA934810"/>
    <w:rsid w:val="004F67AF"/>
    <w:rPr>
      <w:rFonts w:eastAsiaTheme="minorHAnsi"/>
      <w:lang w:eastAsia="en-US"/>
    </w:rPr>
  </w:style>
  <w:style w:type="paragraph" w:customStyle="1" w:styleId="F06722F0DA8F48C89EDDD3D7DE5291E010">
    <w:name w:val="F06722F0DA8F48C89EDDD3D7DE5291E010"/>
    <w:rsid w:val="004F67AF"/>
    <w:rPr>
      <w:rFonts w:eastAsiaTheme="minorHAnsi"/>
      <w:lang w:eastAsia="en-US"/>
    </w:rPr>
  </w:style>
  <w:style w:type="paragraph" w:customStyle="1" w:styleId="C0940B3B7F534CE5A38A2E1138A549F410">
    <w:name w:val="C0940B3B7F534CE5A38A2E1138A549F410"/>
    <w:rsid w:val="004F67AF"/>
    <w:rPr>
      <w:rFonts w:eastAsiaTheme="minorHAnsi"/>
      <w:lang w:eastAsia="en-US"/>
    </w:rPr>
  </w:style>
  <w:style w:type="paragraph" w:customStyle="1" w:styleId="30AE77BC89B646A6894499D18875312210">
    <w:name w:val="30AE77BC89B646A6894499D18875312210"/>
    <w:rsid w:val="004F67AF"/>
    <w:rPr>
      <w:rFonts w:eastAsiaTheme="minorHAnsi"/>
      <w:lang w:eastAsia="en-US"/>
    </w:rPr>
  </w:style>
  <w:style w:type="paragraph" w:customStyle="1" w:styleId="B372A2E580E5492CADA4AAC10AA1FD9910">
    <w:name w:val="B372A2E580E5492CADA4AAC10AA1FD9910"/>
    <w:rsid w:val="004F67AF"/>
    <w:rPr>
      <w:rFonts w:eastAsiaTheme="minorHAnsi"/>
      <w:lang w:eastAsia="en-US"/>
    </w:rPr>
  </w:style>
  <w:style w:type="paragraph" w:customStyle="1" w:styleId="756D96A550F64D908DC853BB25F9675010">
    <w:name w:val="756D96A550F64D908DC853BB25F9675010"/>
    <w:rsid w:val="004F67AF"/>
    <w:rPr>
      <w:rFonts w:eastAsiaTheme="minorHAnsi"/>
      <w:lang w:eastAsia="en-US"/>
    </w:rPr>
  </w:style>
  <w:style w:type="paragraph" w:customStyle="1" w:styleId="A82636FBD15244958C009426DAB5B06B10">
    <w:name w:val="A82636FBD15244958C009426DAB5B06B10"/>
    <w:rsid w:val="004F67AF"/>
    <w:rPr>
      <w:rFonts w:eastAsiaTheme="minorHAnsi"/>
      <w:lang w:eastAsia="en-US"/>
    </w:rPr>
  </w:style>
  <w:style w:type="paragraph" w:customStyle="1" w:styleId="A83852AAF3FD4AFC89B74BC331A96A7810">
    <w:name w:val="A83852AAF3FD4AFC89B74BC331A96A7810"/>
    <w:rsid w:val="004F67AF"/>
    <w:rPr>
      <w:rFonts w:eastAsiaTheme="minorHAnsi"/>
      <w:lang w:eastAsia="en-US"/>
    </w:rPr>
  </w:style>
  <w:style w:type="paragraph" w:customStyle="1" w:styleId="3F7B21CAF4F54E108325A8CDC8BC8EDA10">
    <w:name w:val="3F7B21CAF4F54E108325A8CDC8BC8EDA10"/>
    <w:rsid w:val="004F67AF"/>
    <w:rPr>
      <w:rFonts w:eastAsiaTheme="minorHAnsi"/>
      <w:lang w:eastAsia="en-US"/>
    </w:rPr>
  </w:style>
  <w:style w:type="paragraph" w:customStyle="1" w:styleId="F6A3D4E5F72048BDBAABB5C55DAE3D9310">
    <w:name w:val="F6A3D4E5F72048BDBAABB5C55DAE3D9310"/>
    <w:rsid w:val="004F67AF"/>
    <w:rPr>
      <w:rFonts w:eastAsiaTheme="minorHAnsi"/>
      <w:lang w:eastAsia="en-US"/>
    </w:rPr>
  </w:style>
  <w:style w:type="paragraph" w:customStyle="1" w:styleId="41754B31D5064C40AB6591A726E707E510">
    <w:name w:val="41754B31D5064C40AB6591A726E707E510"/>
    <w:rsid w:val="004F67AF"/>
    <w:rPr>
      <w:rFonts w:eastAsiaTheme="minorHAnsi"/>
      <w:lang w:eastAsia="en-US"/>
    </w:rPr>
  </w:style>
  <w:style w:type="paragraph" w:customStyle="1" w:styleId="BF15AE3E21C3437493896866177321B910">
    <w:name w:val="BF15AE3E21C3437493896866177321B910"/>
    <w:rsid w:val="004F67AF"/>
    <w:rPr>
      <w:rFonts w:eastAsiaTheme="minorHAnsi"/>
      <w:lang w:eastAsia="en-US"/>
    </w:rPr>
  </w:style>
  <w:style w:type="paragraph" w:customStyle="1" w:styleId="E22C1F32725D458AA06CCBEDDBAA997610">
    <w:name w:val="E22C1F32725D458AA06CCBEDDBAA997610"/>
    <w:rsid w:val="004F67AF"/>
    <w:rPr>
      <w:rFonts w:eastAsiaTheme="minorHAnsi"/>
      <w:lang w:eastAsia="en-US"/>
    </w:rPr>
  </w:style>
  <w:style w:type="paragraph" w:customStyle="1" w:styleId="53572D056091403D8BF3FBD3FDB60BB510">
    <w:name w:val="53572D056091403D8BF3FBD3FDB60BB510"/>
    <w:rsid w:val="004F67AF"/>
    <w:rPr>
      <w:rFonts w:eastAsiaTheme="minorHAnsi"/>
      <w:lang w:eastAsia="en-US"/>
    </w:rPr>
  </w:style>
  <w:style w:type="paragraph" w:customStyle="1" w:styleId="8C4520A964984A65ABB13C55BB1930EF11">
    <w:name w:val="8C4520A964984A65ABB13C55BB1930EF11"/>
    <w:rsid w:val="004F67AF"/>
    <w:rPr>
      <w:rFonts w:eastAsiaTheme="minorHAnsi"/>
      <w:lang w:eastAsia="en-US"/>
    </w:rPr>
  </w:style>
  <w:style w:type="paragraph" w:customStyle="1" w:styleId="7E0C64BB8B8348E8A1FA128EDB9B666811">
    <w:name w:val="7E0C64BB8B8348E8A1FA128EDB9B666811"/>
    <w:rsid w:val="004F67AF"/>
    <w:rPr>
      <w:rFonts w:eastAsiaTheme="minorHAnsi"/>
      <w:lang w:eastAsia="en-US"/>
    </w:rPr>
  </w:style>
  <w:style w:type="paragraph" w:customStyle="1" w:styleId="D6C4B154DE0D42AC8DDC7626468452B311">
    <w:name w:val="D6C4B154DE0D42AC8DDC7626468452B311"/>
    <w:rsid w:val="004F67AF"/>
    <w:rPr>
      <w:rFonts w:eastAsiaTheme="minorHAnsi"/>
      <w:lang w:eastAsia="en-US"/>
    </w:rPr>
  </w:style>
  <w:style w:type="paragraph" w:customStyle="1" w:styleId="5D92BDEFD6D841C09042BE58C771ED5011">
    <w:name w:val="5D92BDEFD6D841C09042BE58C771ED5011"/>
    <w:rsid w:val="004F67AF"/>
    <w:rPr>
      <w:rFonts w:eastAsiaTheme="minorHAnsi"/>
      <w:lang w:eastAsia="en-US"/>
    </w:rPr>
  </w:style>
  <w:style w:type="paragraph" w:customStyle="1" w:styleId="D7AE946BA0B44865BD0B0645A0F5E51911">
    <w:name w:val="D7AE946BA0B44865BD0B0645A0F5E51911"/>
    <w:rsid w:val="004F67AF"/>
    <w:rPr>
      <w:rFonts w:eastAsiaTheme="minorHAnsi"/>
      <w:lang w:eastAsia="en-US"/>
    </w:rPr>
  </w:style>
  <w:style w:type="paragraph" w:customStyle="1" w:styleId="CF8DAB6CD4D04EC18881EFE2C207A40411">
    <w:name w:val="CF8DAB6CD4D04EC18881EFE2C207A40411"/>
    <w:rsid w:val="004F67AF"/>
    <w:rPr>
      <w:rFonts w:eastAsiaTheme="minorHAnsi"/>
      <w:lang w:eastAsia="en-US"/>
    </w:rPr>
  </w:style>
  <w:style w:type="paragraph" w:customStyle="1" w:styleId="468F2EF4493F4E6D829DD2056EDA140B11">
    <w:name w:val="468F2EF4493F4E6D829DD2056EDA140B11"/>
    <w:rsid w:val="004F67AF"/>
    <w:rPr>
      <w:rFonts w:eastAsiaTheme="minorHAnsi"/>
      <w:lang w:eastAsia="en-US"/>
    </w:rPr>
  </w:style>
  <w:style w:type="paragraph" w:customStyle="1" w:styleId="1CD4C897C2A14BFAB27639265364E2E211">
    <w:name w:val="1CD4C897C2A14BFAB27639265364E2E211"/>
    <w:rsid w:val="004F67AF"/>
    <w:rPr>
      <w:rFonts w:eastAsiaTheme="minorHAnsi"/>
      <w:lang w:eastAsia="en-US"/>
    </w:rPr>
  </w:style>
  <w:style w:type="paragraph" w:customStyle="1" w:styleId="FD5E290004824C57A563AF3FCAD290DA11">
    <w:name w:val="FD5E290004824C57A563AF3FCAD290DA11"/>
    <w:rsid w:val="004F67AF"/>
    <w:rPr>
      <w:rFonts w:eastAsiaTheme="minorHAnsi"/>
      <w:lang w:eastAsia="en-US"/>
    </w:rPr>
  </w:style>
  <w:style w:type="paragraph" w:customStyle="1" w:styleId="737A4BB891EF46E0B4185BA02F2978EF11">
    <w:name w:val="737A4BB891EF46E0B4185BA02F2978EF11"/>
    <w:rsid w:val="004F67AF"/>
    <w:rPr>
      <w:rFonts w:eastAsiaTheme="minorHAnsi"/>
      <w:lang w:eastAsia="en-US"/>
    </w:rPr>
  </w:style>
  <w:style w:type="paragraph" w:customStyle="1" w:styleId="CB43085DA6EF46A9A58E419199D724DA11">
    <w:name w:val="CB43085DA6EF46A9A58E419199D724DA11"/>
    <w:rsid w:val="004F67AF"/>
    <w:rPr>
      <w:rFonts w:eastAsiaTheme="minorHAnsi"/>
      <w:lang w:eastAsia="en-US"/>
    </w:rPr>
  </w:style>
  <w:style w:type="paragraph" w:customStyle="1" w:styleId="3DB50DAFC768461EA764F6189DFA934811">
    <w:name w:val="3DB50DAFC768461EA764F6189DFA934811"/>
    <w:rsid w:val="004F67AF"/>
    <w:rPr>
      <w:rFonts w:eastAsiaTheme="minorHAnsi"/>
      <w:lang w:eastAsia="en-US"/>
    </w:rPr>
  </w:style>
  <w:style w:type="paragraph" w:customStyle="1" w:styleId="F06722F0DA8F48C89EDDD3D7DE5291E011">
    <w:name w:val="F06722F0DA8F48C89EDDD3D7DE5291E011"/>
    <w:rsid w:val="004F67AF"/>
    <w:rPr>
      <w:rFonts w:eastAsiaTheme="minorHAnsi"/>
      <w:lang w:eastAsia="en-US"/>
    </w:rPr>
  </w:style>
  <w:style w:type="paragraph" w:customStyle="1" w:styleId="C0940B3B7F534CE5A38A2E1138A549F411">
    <w:name w:val="C0940B3B7F534CE5A38A2E1138A549F411"/>
    <w:rsid w:val="004F67AF"/>
    <w:rPr>
      <w:rFonts w:eastAsiaTheme="minorHAnsi"/>
      <w:lang w:eastAsia="en-US"/>
    </w:rPr>
  </w:style>
  <w:style w:type="paragraph" w:customStyle="1" w:styleId="30AE77BC89B646A6894499D18875312211">
    <w:name w:val="30AE77BC89B646A6894499D18875312211"/>
    <w:rsid w:val="004F67AF"/>
    <w:rPr>
      <w:rFonts w:eastAsiaTheme="minorHAnsi"/>
      <w:lang w:eastAsia="en-US"/>
    </w:rPr>
  </w:style>
  <w:style w:type="paragraph" w:customStyle="1" w:styleId="B372A2E580E5492CADA4AAC10AA1FD9911">
    <w:name w:val="B372A2E580E5492CADA4AAC10AA1FD9911"/>
    <w:rsid w:val="004F67AF"/>
    <w:rPr>
      <w:rFonts w:eastAsiaTheme="minorHAnsi"/>
      <w:lang w:eastAsia="en-US"/>
    </w:rPr>
  </w:style>
  <w:style w:type="paragraph" w:customStyle="1" w:styleId="756D96A550F64D908DC853BB25F9675011">
    <w:name w:val="756D96A550F64D908DC853BB25F9675011"/>
    <w:rsid w:val="004F67AF"/>
    <w:rPr>
      <w:rFonts w:eastAsiaTheme="minorHAnsi"/>
      <w:lang w:eastAsia="en-US"/>
    </w:rPr>
  </w:style>
  <w:style w:type="paragraph" w:customStyle="1" w:styleId="A82636FBD15244958C009426DAB5B06B11">
    <w:name w:val="A82636FBD15244958C009426DAB5B06B11"/>
    <w:rsid w:val="004F67AF"/>
    <w:rPr>
      <w:rFonts w:eastAsiaTheme="minorHAnsi"/>
      <w:lang w:eastAsia="en-US"/>
    </w:rPr>
  </w:style>
  <w:style w:type="paragraph" w:customStyle="1" w:styleId="A83852AAF3FD4AFC89B74BC331A96A7811">
    <w:name w:val="A83852AAF3FD4AFC89B74BC331A96A7811"/>
    <w:rsid w:val="004F67AF"/>
    <w:rPr>
      <w:rFonts w:eastAsiaTheme="minorHAnsi"/>
      <w:lang w:eastAsia="en-US"/>
    </w:rPr>
  </w:style>
  <w:style w:type="paragraph" w:customStyle="1" w:styleId="3F7B21CAF4F54E108325A8CDC8BC8EDA11">
    <w:name w:val="3F7B21CAF4F54E108325A8CDC8BC8EDA11"/>
    <w:rsid w:val="004F67AF"/>
    <w:rPr>
      <w:rFonts w:eastAsiaTheme="minorHAnsi"/>
      <w:lang w:eastAsia="en-US"/>
    </w:rPr>
  </w:style>
  <w:style w:type="paragraph" w:customStyle="1" w:styleId="F6A3D4E5F72048BDBAABB5C55DAE3D9311">
    <w:name w:val="F6A3D4E5F72048BDBAABB5C55DAE3D9311"/>
    <w:rsid w:val="004F67AF"/>
    <w:rPr>
      <w:rFonts w:eastAsiaTheme="minorHAnsi"/>
      <w:lang w:eastAsia="en-US"/>
    </w:rPr>
  </w:style>
  <w:style w:type="paragraph" w:customStyle="1" w:styleId="41754B31D5064C40AB6591A726E707E511">
    <w:name w:val="41754B31D5064C40AB6591A726E707E511"/>
    <w:rsid w:val="004F67AF"/>
    <w:rPr>
      <w:rFonts w:eastAsiaTheme="minorHAnsi"/>
      <w:lang w:eastAsia="en-US"/>
    </w:rPr>
  </w:style>
  <w:style w:type="paragraph" w:customStyle="1" w:styleId="BF15AE3E21C3437493896866177321B911">
    <w:name w:val="BF15AE3E21C3437493896866177321B911"/>
    <w:rsid w:val="004F67AF"/>
    <w:rPr>
      <w:rFonts w:eastAsiaTheme="minorHAnsi"/>
      <w:lang w:eastAsia="en-US"/>
    </w:rPr>
  </w:style>
  <w:style w:type="paragraph" w:customStyle="1" w:styleId="E22C1F32725D458AA06CCBEDDBAA997611">
    <w:name w:val="E22C1F32725D458AA06CCBEDDBAA997611"/>
    <w:rsid w:val="004F67AF"/>
    <w:rPr>
      <w:rFonts w:eastAsiaTheme="minorHAnsi"/>
      <w:lang w:eastAsia="en-US"/>
    </w:rPr>
  </w:style>
  <w:style w:type="paragraph" w:customStyle="1" w:styleId="53572D056091403D8BF3FBD3FDB60BB511">
    <w:name w:val="53572D056091403D8BF3FBD3FDB60BB511"/>
    <w:rsid w:val="004F67AF"/>
    <w:rPr>
      <w:rFonts w:eastAsiaTheme="minorHAnsi"/>
      <w:lang w:eastAsia="en-US"/>
    </w:rPr>
  </w:style>
  <w:style w:type="paragraph" w:customStyle="1" w:styleId="8C4520A964984A65ABB13C55BB1930EF12">
    <w:name w:val="8C4520A964984A65ABB13C55BB1930EF12"/>
    <w:rsid w:val="004F67AF"/>
    <w:rPr>
      <w:rFonts w:eastAsiaTheme="minorHAnsi"/>
      <w:lang w:eastAsia="en-US"/>
    </w:rPr>
  </w:style>
  <w:style w:type="paragraph" w:customStyle="1" w:styleId="7E0C64BB8B8348E8A1FA128EDB9B666812">
    <w:name w:val="7E0C64BB8B8348E8A1FA128EDB9B666812"/>
    <w:rsid w:val="004F67AF"/>
    <w:rPr>
      <w:rFonts w:eastAsiaTheme="minorHAnsi"/>
      <w:lang w:eastAsia="en-US"/>
    </w:rPr>
  </w:style>
  <w:style w:type="paragraph" w:customStyle="1" w:styleId="D6C4B154DE0D42AC8DDC7626468452B312">
    <w:name w:val="D6C4B154DE0D42AC8DDC7626468452B312"/>
    <w:rsid w:val="004F67AF"/>
    <w:rPr>
      <w:rFonts w:eastAsiaTheme="minorHAnsi"/>
      <w:lang w:eastAsia="en-US"/>
    </w:rPr>
  </w:style>
  <w:style w:type="paragraph" w:customStyle="1" w:styleId="5D92BDEFD6D841C09042BE58C771ED5012">
    <w:name w:val="5D92BDEFD6D841C09042BE58C771ED5012"/>
    <w:rsid w:val="004F67AF"/>
    <w:rPr>
      <w:rFonts w:eastAsiaTheme="minorHAnsi"/>
      <w:lang w:eastAsia="en-US"/>
    </w:rPr>
  </w:style>
  <w:style w:type="paragraph" w:customStyle="1" w:styleId="D7AE946BA0B44865BD0B0645A0F5E51912">
    <w:name w:val="D7AE946BA0B44865BD0B0645A0F5E51912"/>
    <w:rsid w:val="004F67AF"/>
    <w:rPr>
      <w:rFonts w:eastAsiaTheme="minorHAnsi"/>
      <w:lang w:eastAsia="en-US"/>
    </w:rPr>
  </w:style>
  <w:style w:type="paragraph" w:customStyle="1" w:styleId="CF8DAB6CD4D04EC18881EFE2C207A40412">
    <w:name w:val="CF8DAB6CD4D04EC18881EFE2C207A40412"/>
    <w:rsid w:val="004F67AF"/>
    <w:rPr>
      <w:rFonts w:eastAsiaTheme="minorHAnsi"/>
      <w:lang w:eastAsia="en-US"/>
    </w:rPr>
  </w:style>
  <w:style w:type="paragraph" w:customStyle="1" w:styleId="468F2EF4493F4E6D829DD2056EDA140B12">
    <w:name w:val="468F2EF4493F4E6D829DD2056EDA140B12"/>
    <w:rsid w:val="004F67AF"/>
    <w:rPr>
      <w:rFonts w:eastAsiaTheme="minorHAnsi"/>
      <w:lang w:eastAsia="en-US"/>
    </w:rPr>
  </w:style>
  <w:style w:type="paragraph" w:customStyle="1" w:styleId="1CD4C897C2A14BFAB27639265364E2E212">
    <w:name w:val="1CD4C897C2A14BFAB27639265364E2E212"/>
    <w:rsid w:val="004F67AF"/>
    <w:rPr>
      <w:rFonts w:eastAsiaTheme="minorHAnsi"/>
      <w:lang w:eastAsia="en-US"/>
    </w:rPr>
  </w:style>
  <w:style w:type="paragraph" w:customStyle="1" w:styleId="FD5E290004824C57A563AF3FCAD290DA12">
    <w:name w:val="FD5E290004824C57A563AF3FCAD290DA12"/>
    <w:rsid w:val="004F67AF"/>
    <w:rPr>
      <w:rFonts w:eastAsiaTheme="minorHAnsi"/>
      <w:lang w:eastAsia="en-US"/>
    </w:rPr>
  </w:style>
  <w:style w:type="paragraph" w:customStyle="1" w:styleId="737A4BB891EF46E0B4185BA02F2978EF12">
    <w:name w:val="737A4BB891EF46E0B4185BA02F2978EF12"/>
    <w:rsid w:val="004F67AF"/>
    <w:rPr>
      <w:rFonts w:eastAsiaTheme="minorHAnsi"/>
      <w:lang w:eastAsia="en-US"/>
    </w:rPr>
  </w:style>
  <w:style w:type="paragraph" w:customStyle="1" w:styleId="CB43085DA6EF46A9A58E419199D724DA12">
    <w:name w:val="CB43085DA6EF46A9A58E419199D724DA12"/>
    <w:rsid w:val="004F67AF"/>
    <w:rPr>
      <w:rFonts w:eastAsiaTheme="minorHAnsi"/>
      <w:lang w:eastAsia="en-US"/>
    </w:rPr>
  </w:style>
  <w:style w:type="paragraph" w:customStyle="1" w:styleId="3DB50DAFC768461EA764F6189DFA934812">
    <w:name w:val="3DB50DAFC768461EA764F6189DFA934812"/>
    <w:rsid w:val="004F67AF"/>
    <w:rPr>
      <w:rFonts w:eastAsiaTheme="minorHAnsi"/>
      <w:lang w:eastAsia="en-US"/>
    </w:rPr>
  </w:style>
  <w:style w:type="paragraph" w:customStyle="1" w:styleId="F06722F0DA8F48C89EDDD3D7DE5291E012">
    <w:name w:val="F06722F0DA8F48C89EDDD3D7DE5291E012"/>
    <w:rsid w:val="004F67AF"/>
    <w:rPr>
      <w:rFonts w:eastAsiaTheme="minorHAnsi"/>
      <w:lang w:eastAsia="en-US"/>
    </w:rPr>
  </w:style>
  <w:style w:type="paragraph" w:customStyle="1" w:styleId="C0940B3B7F534CE5A38A2E1138A549F412">
    <w:name w:val="C0940B3B7F534CE5A38A2E1138A549F412"/>
    <w:rsid w:val="004F67AF"/>
    <w:rPr>
      <w:rFonts w:eastAsiaTheme="minorHAnsi"/>
      <w:lang w:eastAsia="en-US"/>
    </w:rPr>
  </w:style>
  <w:style w:type="paragraph" w:customStyle="1" w:styleId="30AE77BC89B646A6894499D18875312212">
    <w:name w:val="30AE77BC89B646A6894499D18875312212"/>
    <w:rsid w:val="004F67AF"/>
    <w:rPr>
      <w:rFonts w:eastAsiaTheme="minorHAnsi"/>
      <w:lang w:eastAsia="en-US"/>
    </w:rPr>
  </w:style>
  <w:style w:type="paragraph" w:customStyle="1" w:styleId="B372A2E580E5492CADA4AAC10AA1FD9912">
    <w:name w:val="B372A2E580E5492CADA4AAC10AA1FD9912"/>
    <w:rsid w:val="004F67AF"/>
    <w:rPr>
      <w:rFonts w:eastAsiaTheme="minorHAnsi"/>
      <w:lang w:eastAsia="en-US"/>
    </w:rPr>
  </w:style>
  <w:style w:type="paragraph" w:customStyle="1" w:styleId="756D96A550F64D908DC853BB25F9675012">
    <w:name w:val="756D96A550F64D908DC853BB25F9675012"/>
    <w:rsid w:val="004F67AF"/>
    <w:rPr>
      <w:rFonts w:eastAsiaTheme="minorHAnsi"/>
      <w:lang w:eastAsia="en-US"/>
    </w:rPr>
  </w:style>
  <w:style w:type="paragraph" w:customStyle="1" w:styleId="A82636FBD15244958C009426DAB5B06B12">
    <w:name w:val="A82636FBD15244958C009426DAB5B06B12"/>
    <w:rsid w:val="004F67AF"/>
    <w:rPr>
      <w:rFonts w:eastAsiaTheme="minorHAnsi"/>
      <w:lang w:eastAsia="en-US"/>
    </w:rPr>
  </w:style>
  <w:style w:type="paragraph" w:customStyle="1" w:styleId="A83852AAF3FD4AFC89B74BC331A96A7812">
    <w:name w:val="A83852AAF3FD4AFC89B74BC331A96A7812"/>
    <w:rsid w:val="004F67AF"/>
    <w:rPr>
      <w:rFonts w:eastAsiaTheme="minorHAnsi"/>
      <w:lang w:eastAsia="en-US"/>
    </w:rPr>
  </w:style>
  <w:style w:type="paragraph" w:customStyle="1" w:styleId="3F7B21CAF4F54E108325A8CDC8BC8EDA12">
    <w:name w:val="3F7B21CAF4F54E108325A8CDC8BC8EDA12"/>
    <w:rsid w:val="004F67AF"/>
    <w:rPr>
      <w:rFonts w:eastAsiaTheme="minorHAnsi"/>
      <w:lang w:eastAsia="en-US"/>
    </w:rPr>
  </w:style>
  <w:style w:type="paragraph" w:customStyle="1" w:styleId="F6A3D4E5F72048BDBAABB5C55DAE3D9312">
    <w:name w:val="F6A3D4E5F72048BDBAABB5C55DAE3D9312"/>
    <w:rsid w:val="004F67AF"/>
    <w:rPr>
      <w:rFonts w:eastAsiaTheme="minorHAnsi"/>
      <w:lang w:eastAsia="en-US"/>
    </w:rPr>
  </w:style>
  <w:style w:type="paragraph" w:customStyle="1" w:styleId="41754B31D5064C40AB6591A726E707E512">
    <w:name w:val="41754B31D5064C40AB6591A726E707E512"/>
    <w:rsid w:val="004F67AF"/>
    <w:rPr>
      <w:rFonts w:eastAsiaTheme="minorHAnsi"/>
      <w:lang w:eastAsia="en-US"/>
    </w:rPr>
  </w:style>
  <w:style w:type="paragraph" w:customStyle="1" w:styleId="BF15AE3E21C3437493896866177321B912">
    <w:name w:val="BF15AE3E21C3437493896866177321B912"/>
    <w:rsid w:val="004F67AF"/>
    <w:rPr>
      <w:rFonts w:eastAsiaTheme="minorHAnsi"/>
      <w:lang w:eastAsia="en-US"/>
    </w:rPr>
  </w:style>
  <w:style w:type="paragraph" w:customStyle="1" w:styleId="E22C1F32725D458AA06CCBEDDBAA997612">
    <w:name w:val="E22C1F32725D458AA06CCBEDDBAA997612"/>
    <w:rsid w:val="004F67AF"/>
    <w:rPr>
      <w:rFonts w:eastAsiaTheme="minorHAnsi"/>
      <w:lang w:eastAsia="en-US"/>
    </w:rPr>
  </w:style>
  <w:style w:type="paragraph" w:customStyle="1" w:styleId="53572D056091403D8BF3FBD3FDB60BB512">
    <w:name w:val="53572D056091403D8BF3FBD3FDB60BB512"/>
    <w:rsid w:val="004F67AF"/>
    <w:rPr>
      <w:rFonts w:eastAsiaTheme="minorHAnsi"/>
      <w:lang w:eastAsia="en-US"/>
    </w:rPr>
  </w:style>
  <w:style w:type="paragraph" w:customStyle="1" w:styleId="8C4520A964984A65ABB13C55BB1930EF13">
    <w:name w:val="8C4520A964984A65ABB13C55BB1930EF13"/>
    <w:rsid w:val="004F67AF"/>
    <w:rPr>
      <w:rFonts w:eastAsiaTheme="minorHAnsi"/>
      <w:lang w:eastAsia="en-US"/>
    </w:rPr>
  </w:style>
  <w:style w:type="paragraph" w:customStyle="1" w:styleId="7E0C64BB8B8348E8A1FA128EDB9B666813">
    <w:name w:val="7E0C64BB8B8348E8A1FA128EDB9B666813"/>
    <w:rsid w:val="004F67AF"/>
    <w:rPr>
      <w:rFonts w:eastAsiaTheme="minorHAnsi"/>
      <w:lang w:eastAsia="en-US"/>
    </w:rPr>
  </w:style>
  <w:style w:type="paragraph" w:customStyle="1" w:styleId="D6C4B154DE0D42AC8DDC7626468452B313">
    <w:name w:val="D6C4B154DE0D42AC8DDC7626468452B313"/>
    <w:rsid w:val="004F67AF"/>
    <w:rPr>
      <w:rFonts w:eastAsiaTheme="minorHAnsi"/>
      <w:lang w:eastAsia="en-US"/>
    </w:rPr>
  </w:style>
  <w:style w:type="paragraph" w:customStyle="1" w:styleId="5D92BDEFD6D841C09042BE58C771ED5013">
    <w:name w:val="5D92BDEFD6D841C09042BE58C771ED5013"/>
    <w:rsid w:val="004F67AF"/>
    <w:rPr>
      <w:rFonts w:eastAsiaTheme="minorHAnsi"/>
      <w:lang w:eastAsia="en-US"/>
    </w:rPr>
  </w:style>
  <w:style w:type="paragraph" w:customStyle="1" w:styleId="D7AE946BA0B44865BD0B0645A0F5E51913">
    <w:name w:val="D7AE946BA0B44865BD0B0645A0F5E51913"/>
    <w:rsid w:val="004F67AF"/>
    <w:rPr>
      <w:rFonts w:eastAsiaTheme="minorHAnsi"/>
      <w:lang w:eastAsia="en-US"/>
    </w:rPr>
  </w:style>
  <w:style w:type="paragraph" w:customStyle="1" w:styleId="CF8DAB6CD4D04EC18881EFE2C207A40413">
    <w:name w:val="CF8DAB6CD4D04EC18881EFE2C207A40413"/>
    <w:rsid w:val="004F67AF"/>
    <w:rPr>
      <w:rFonts w:eastAsiaTheme="minorHAnsi"/>
      <w:lang w:eastAsia="en-US"/>
    </w:rPr>
  </w:style>
  <w:style w:type="paragraph" w:customStyle="1" w:styleId="468F2EF4493F4E6D829DD2056EDA140B13">
    <w:name w:val="468F2EF4493F4E6D829DD2056EDA140B13"/>
    <w:rsid w:val="004F67AF"/>
    <w:rPr>
      <w:rFonts w:eastAsiaTheme="minorHAnsi"/>
      <w:lang w:eastAsia="en-US"/>
    </w:rPr>
  </w:style>
  <w:style w:type="paragraph" w:customStyle="1" w:styleId="1CD4C897C2A14BFAB27639265364E2E213">
    <w:name w:val="1CD4C897C2A14BFAB27639265364E2E213"/>
    <w:rsid w:val="004F67AF"/>
    <w:rPr>
      <w:rFonts w:eastAsiaTheme="minorHAnsi"/>
      <w:lang w:eastAsia="en-US"/>
    </w:rPr>
  </w:style>
  <w:style w:type="paragraph" w:customStyle="1" w:styleId="FD5E290004824C57A563AF3FCAD290DA13">
    <w:name w:val="FD5E290004824C57A563AF3FCAD290DA13"/>
    <w:rsid w:val="004F67AF"/>
    <w:rPr>
      <w:rFonts w:eastAsiaTheme="minorHAnsi"/>
      <w:lang w:eastAsia="en-US"/>
    </w:rPr>
  </w:style>
  <w:style w:type="paragraph" w:customStyle="1" w:styleId="737A4BB891EF46E0B4185BA02F2978EF13">
    <w:name w:val="737A4BB891EF46E0B4185BA02F2978EF13"/>
    <w:rsid w:val="004F67AF"/>
    <w:rPr>
      <w:rFonts w:eastAsiaTheme="minorHAnsi"/>
      <w:lang w:eastAsia="en-US"/>
    </w:rPr>
  </w:style>
  <w:style w:type="paragraph" w:customStyle="1" w:styleId="CB43085DA6EF46A9A58E419199D724DA13">
    <w:name w:val="CB43085DA6EF46A9A58E419199D724DA13"/>
    <w:rsid w:val="004F67AF"/>
    <w:rPr>
      <w:rFonts w:eastAsiaTheme="minorHAnsi"/>
      <w:lang w:eastAsia="en-US"/>
    </w:rPr>
  </w:style>
  <w:style w:type="paragraph" w:customStyle="1" w:styleId="3DB50DAFC768461EA764F6189DFA934813">
    <w:name w:val="3DB50DAFC768461EA764F6189DFA934813"/>
    <w:rsid w:val="004F67AF"/>
    <w:rPr>
      <w:rFonts w:eastAsiaTheme="minorHAnsi"/>
      <w:lang w:eastAsia="en-US"/>
    </w:rPr>
  </w:style>
  <w:style w:type="paragraph" w:customStyle="1" w:styleId="F06722F0DA8F48C89EDDD3D7DE5291E013">
    <w:name w:val="F06722F0DA8F48C89EDDD3D7DE5291E013"/>
    <w:rsid w:val="004F67AF"/>
    <w:rPr>
      <w:rFonts w:eastAsiaTheme="minorHAnsi"/>
      <w:lang w:eastAsia="en-US"/>
    </w:rPr>
  </w:style>
  <w:style w:type="paragraph" w:customStyle="1" w:styleId="C0940B3B7F534CE5A38A2E1138A549F413">
    <w:name w:val="C0940B3B7F534CE5A38A2E1138A549F413"/>
    <w:rsid w:val="004F67AF"/>
    <w:rPr>
      <w:rFonts w:eastAsiaTheme="minorHAnsi"/>
      <w:lang w:eastAsia="en-US"/>
    </w:rPr>
  </w:style>
  <w:style w:type="paragraph" w:customStyle="1" w:styleId="30AE77BC89B646A6894499D18875312213">
    <w:name w:val="30AE77BC89B646A6894499D18875312213"/>
    <w:rsid w:val="004F67AF"/>
    <w:rPr>
      <w:rFonts w:eastAsiaTheme="minorHAnsi"/>
      <w:lang w:eastAsia="en-US"/>
    </w:rPr>
  </w:style>
  <w:style w:type="paragraph" w:customStyle="1" w:styleId="B372A2E580E5492CADA4AAC10AA1FD9913">
    <w:name w:val="B372A2E580E5492CADA4AAC10AA1FD9913"/>
    <w:rsid w:val="004F67AF"/>
    <w:rPr>
      <w:rFonts w:eastAsiaTheme="minorHAnsi"/>
      <w:lang w:eastAsia="en-US"/>
    </w:rPr>
  </w:style>
  <w:style w:type="paragraph" w:customStyle="1" w:styleId="756D96A550F64D908DC853BB25F9675013">
    <w:name w:val="756D96A550F64D908DC853BB25F9675013"/>
    <w:rsid w:val="004F67AF"/>
    <w:rPr>
      <w:rFonts w:eastAsiaTheme="minorHAnsi"/>
      <w:lang w:eastAsia="en-US"/>
    </w:rPr>
  </w:style>
  <w:style w:type="paragraph" w:customStyle="1" w:styleId="A82636FBD15244958C009426DAB5B06B13">
    <w:name w:val="A82636FBD15244958C009426DAB5B06B13"/>
    <w:rsid w:val="004F67AF"/>
    <w:rPr>
      <w:rFonts w:eastAsiaTheme="minorHAnsi"/>
      <w:lang w:eastAsia="en-US"/>
    </w:rPr>
  </w:style>
  <w:style w:type="paragraph" w:customStyle="1" w:styleId="A83852AAF3FD4AFC89B74BC331A96A7813">
    <w:name w:val="A83852AAF3FD4AFC89B74BC331A96A7813"/>
    <w:rsid w:val="004F67AF"/>
    <w:rPr>
      <w:rFonts w:eastAsiaTheme="minorHAnsi"/>
      <w:lang w:eastAsia="en-US"/>
    </w:rPr>
  </w:style>
  <w:style w:type="paragraph" w:customStyle="1" w:styleId="3F7B21CAF4F54E108325A8CDC8BC8EDA13">
    <w:name w:val="3F7B21CAF4F54E108325A8CDC8BC8EDA13"/>
    <w:rsid w:val="004F67AF"/>
    <w:rPr>
      <w:rFonts w:eastAsiaTheme="minorHAnsi"/>
      <w:lang w:eastAsia="en-US"/>
    </w:rPr>
  </w:style>
  <w:style w:type="paragraph" w:customStyle="1" w:styleId="F6A3D4E5F72048BDBAABB5C55DAE3D9313">
    <w:name w:val="F6A3D4E5F72048BDBAABB5C55DAE3D9313"/>
    <w:rsid w:val="004F67AF"/>
    <w:rPr>
      <w:rFonts w:eastAsiaTheme="minorHAnsi"/>
      <w:lang w:eastAsia="en-US"/>
    </w:rPr>
  </w:style>
  <w:style w:type="paragraph" w:customStyle="1" w:styleId="41754B31D5064C40AB6591A726E707E513">
    <w:name w:val="41754B31D5064C40AB6591A726E707E513"/>
    <w:rsid w:val="004F67AF"/>
    <w:rPr>
      <w:rFonts w:eastAsiaTheme="minorHAnsi"/>
      <w:lang w:eastAsia="en-US"/>
    </w:rPr>
  </w:style>
  <w:style w:type="paragraph" w:customStyle="1" w:styleId="BF15AE3E21C3437493896866177321B913">
    <w:name w:val="BF15AE3E21C3437493896866177321B913"/>
    <w:rsid w:val="004F67AF"/>
    <w:rPr>
      <w:rFonts w:eastAsiaTheme="minorHAnsi"/>
      <w:lang w:eastAsia="en-US"/>
    </w:rPr>
  </w:style>
  <w:style w:type="paragraph" w:customStyle="1" w:styleId="E22C1F32725D458AA06CCBEDDBAA997613">
    <w:name w:val="E22C1F32725D458AA06CCBEDDBAA997613"/>
    <w:rsid w:val="004F67AF"/>
    <w:rPr>
      <w:rFonts w:eastAsiaTheme="minorHAnsi"/>
      <w:lang w:eastAsia="en-US"/>
    </w:rPr>
  </w:style>
  <w:style w:type="paragraph" w:customStyle="1" w:styleId="53572D056091403D8BF3FBD3FDB60BB513">
    <w:name w:val="53572D056091403D8BF3FBD3FDB60BB513"/>
    <w:rsid w:val="004F67AF"/>
    <w:rPr>
      <w:rFonts w:eastAsiaTheme="minorHAnsi"/>
      <w:lang w:eastAsia="en-US"/>
    </w:rPr>
  </w:style>
  <w:style w:type="paragraph" w:customStyle="1" w:styleId="D56FDB632FC64D81A5BC384FADD47463">
    <w:name w:val="D56FDB632FC64D81A5BC384FADD47463"/>
    <w:rsid w:val="004F67AF"/>
  </w:style>
  <w:style w:type="paragraph" w:customStyle="1" w:styleId="645D78FEA0D44D77B7611882A963EACB">
    <w:name w:val="645D78FEA0D44D77B7611882A963EACB"/>
    <w:rsid w:val="004F67AF"/>
  </w:style>
  <w:style w:type="paragraph" w:customStyle="1" w:styleId="DF059717E65F47A189E0F34B5E48FB12">
    <w:name w:val="DF059717E65F47A189E0F34B5E48FB12"/>
    <w:rsid w:val="004F67AF"/>
  </w:style>
  <w:style w:type="paragraph" w:customStyle="1" w:styleId="24C6BE9A2876428ABCC2F29688241237">
    <w:name w:val="24C6BE9A2876428ABCC2F29688241237"/>
    <w:rsid w:val="004F67AF"/>
  </w:style>
  <w:style w:type="paragraph" w:customStyle="1" w:styleId="4DFFECDEB4354A2986D5E09FD394AF31">
    <w:name w:val="4DFFECDEB4354A2986D5E09FD394AF31"/>
    <w:rsid w:val="004F67AF"/>
  </w:style>
  <w:style w:type="paragraph" w:customStyle="1" w:styleId="55CFDF4576DE437EA8178630EED9BAF8">
    <w:name w:val="55CFDF4576DE437EA8178630EED9BAF8"/>
    <w:rsid w:val="004F67AF"/>
  </w:style>
  <w:style w:type="paragraph" w:customStyle="1" w:styleId="12DF4842DEF14F68A280BB4246C8AB19">
    <w:name w:val="12DF4842DEF14F68A280BB4246C8AB19"/>
    <w:rsid w:val="004F67AF"/>
  </w:style>
  <w:style w:type="paragraph" w:customStyle="1" w:styleId="8C4520A964984A65ABB13C55BB1930EF14">
    <w:name w:val="8C4520A964984A65ABB13C55BB1930EF14"/>
    <w:rsid w:val="004F67AF"/>
    <w:rPr>
      <w:rFonts w:eastAsiaTheme="minorHAnsi"/>
      <w:lang w:eastAsia="en-US"/>
    </w:rPr>
  </w:style>
  <w:style w:type="paragraph" w:customStyle="1" w:styleId="7E0C64BB8B8348E8A1FA128EDB9B666814">
    <w:name w:val="7E0C64BB8B8348E8A1FA128EDB9B666814"/>
    <w:rsid w:val="004F67AF"/>
    <w:rPr>
      <w:rFonts w:eastAsiaTheme="minorHAnsi"/>
      <w:lang w:eastAsia="en-US"/>
    </w:rPr>
  </w:style>
  <w:style w:type="paragraph" w:customStyle="1" w:styleId="D56FDB632FC64D81A5BC384FADD474631">
    <w:name w:val="D56FDB632FC64D81A5BC384FADD474631"/>
    <w:rsid w:val="004F67AF"/>
    <w:rPr>
      <w:rFonts w:eastAsiaTheme="minorHAnsi"/>
      <w:lang w:eastAsia="en-US"/>
    </w:rPr>
  </w:style>
  <w:style w:type="paragraph" w:customStyle="1" w:styleId="DF059717E65F47A189E0F34B5E48FB121">
    <w:name w:val="DF059717E65F47A189E0F34B5E48FB121"/>
    <w:rsid w:val="004F67AF"/>
    <w:rPr>
      <w:rFonts w:eastAsiaTheme="minorHAnsi"/>
      <w:lang w:eastAsia="en-US"/>
    </w:rPr>
  </w:style>
  <w:style w:type="paragraph" w:customStyle="1" w:styleId="4DFFECDEB4354A2986D5E09FD394AF311">
    <w:name w:val="4DFFECDEB4354A2986D5E09FD394AF311"/>
    <w:rsid w:val="004F67AF"/>
    <w:rPr>
      <w:rFonts w:eastAsiaTheme="minorHAnsi"/>
      <w:lang w:eastAsia="en-US"/>
    </w:rPr>
  </w:style>
  <w:style w:type="paragraph" w:customStyle="1" w:styleId="55CFDF4576DE437EA8178630EED9BAF81">
    <w:name w:val="55CFDF4576DE437EA8178630EED9BAF81"/>
    <w:rsid w:val="004F67AF"/>
    <w:rPr>
      <w:rFonts w:eastAsiaTheme="minorHAnsi"/>
      <w:lang w:eastAsia="en-US"/>
    </w:rPr>
  </w:style>
  <w:style w:type="paragraph" w:customStyle="1" w:styleId="12DF4842DEF14F68A280BB4246C8AB191">
    <w:name w:val="12DF4842DEF14F68A280BB4246C8AB191"/>
    <w:rsid w:val="004F67AF"/>
    <w:rPr>
      <w:rFonts w:eastAsiaTheme="minorHAnsi"/>
      <w:lang w:eastAsia="en-US"/>
    </w:rPr>
  </w:style>
  <w:style w:type="paragraph" w:customStyle="1" w:styleId="1CD4C897C2A14BFAB27639265364E2E214">
    <w:name w:val="1CD4C897C2A14BFAB27639265364E2E214"/>
    <w:rsid w:val="004F67AF"/>
    <w:rPr>
      <w:rFonts w:eastAsiaTheme="minorHAnsi"/>
      <w:lang w:eastAsia="en-US"/>
    </w:rPr>
  </w:style>
  <w:style w:type="paragraph" w:customStyle="1" w:styleId="FD5E290004824C57A563AF3FCAD290DA14">
    <w:name w:val="FD5E290004824C57A563AF3FCAD290DA14"/>
    <w:rsid w:val="004F67AF"/>
    <w:rPr>
      <w:rFonts w:eastAsiaTheme="minorHAnsi"/>
      <w:lang w:eastAsia="en-US"/>
    </w:rPr>
  </w:style>
  <w:style w:type="paragraph" w:customStyle="1" w:styleId="737A4BB891EF46E0B4185BA02F2978EF14">
    <w:name w:val="737A4BB891EF46E0B4185BA02F2978EF14"/>
    <w:rsid w:val="004F67AF"/>
    <w:rPr>
      <w:rFonts w:eastAsiaTheme="minorHAnsi"/>
      <w:lang w:eastAsia="en-US"/>
    </w:rPr>
  </w:style>
  <w:style w:type="paragraph" w:customStyle="1" w:styleId="CB43085DA6EF46A9A58E419199D724DA14">
    <w:name w:val="CB43085DA6EF46A9A58E419199D724DA14"/>
    <w:rsid w:val="004F67AF"/>
    <w:rPr>
      <w:rFonts w:eastAsiaTheme="minorHAnsi"/>
      <w:lang w:eastAsia="en-US"/>
    </w:rPr>
  </w:style>
  <w:style w:type="paragraph" w:customStyle="1" w:styleId="3DB50DAFC768461EA764F6189DFA934814">
    <w:name w:val="3DB50DAFC768461EA764F6189DFA934814"/>
    <w:rsid w:val="004F67AF"/>
    <w:rPr>
      <w:rFonts w:eastAsiaTheme="minorHAnsi"/>
      <w:lang w:eastAsia="en-US"/>
    </w:rPr>
  </w:style>
  <w:style w:type="paragraph" w:customStyle="1" w:styleId="F06722F0DA8F48C89EDDD3D7DE5291E014">
    <w:name w:val="F06722F0DA8F48C89EDDD3D7DE5291E014"/>
    <w:rsid w:val="004F67AF"/>
    <w:rPr>
      <w:rFonts w:eastAsiaTheme="minorHAnsi"/>
      <w:lang w:eastAsia="en-US"/>
    </w:rPr>
  </w:style>
  <w:style w:type="paragraph" w:customStyle="1" w:styleId="C0940B3B7F534CE5A38A2E1138A549F414">
    <w:name w:val="C0940B3B7F534CE5A38A2E1138A549F414"/>
    <w:rsid w:val="004F67AF"/>
    <w:rPr>
      <w:rFonts w:eastAsiaTheme="minorHAnsi"/>
      <w:lang w:eastAsia="en-US"/>
    </w:rPr>
  </w:style>
  <w:style w:type="paragraph" w:customStyle="1" w:styleId="30AE77BC89B646A6894499D18875312214">
    <w:name w:val="30AE77BC89B646A6894499D18875312214"/>
    <w:rsid w:val="004F67AF"/>
    <w:rPr>
      <w:rFonts w:eastAsiaTheme="minorHAnsi"/>
      <w:lang w:eastAsia="en-US"/>
    </w:rPr>
  </w:style>
  <w:style w:type="paragraph" w:customStyle="1" w:styleId="B372A2E580E5492CADA4AAC10AA1FD9914">
    <w:name w:val="B372A2E580E5492CADA4AAC10AA1FD9914"/>
    <w:rsid w:val="004F67AF"/>
    <w:rPr>
      <w:rFonts w:eastAsiaTheme="minorHAnsi"/>
      <w:lang w:eastAsia="en-US"/>
    </w:rPr>
  </w:style>
  <w:style w:type="paragraph" w:customStyle="1" w:styleId="756D96A550F64D908DC853BB25F9675014">
    <w:name w:val="756D96A550F64D908DC853BB25F9675014"/>
    <w:rsid w:val="004F67AF"/>
    <w:rPr>
      <w:rFonts w:eastAsiaTheme="minorHAnsi"/>
      <w:lang w:eastAsia="en-US"/>
    </w:rPr>
  </w:style>
  <w:style w:type="paragraph" w:customStyle="1" w:styleId="A82636FBD15244958C009426DAB5B06B14">
    <w:name w:val="A82636FBD15244958C009426DAB5B06B14"/>
    <w:rsid w:val="004F67AF"/>
    <w:rPr>
      <w:rFonts w:eastAsiaTheme="minorHAnsi"/>
      <w:lang w:eastAsia="en-US"/>
    </w:rPr>
  </w:style>
  <w:style w:type="paragraph" w:customStyle="1" w:styleId="A83852AAF3FD4AFC89B74BC331A96A7814">
    <w:name w:val="A83852AAF3FD4AFC89B74BC331A96A7814"/>
    <w:rsid w:val="004F67AF"/>
    <w:rPr>
      <w:rFonts w:eastAsiaTheme="minorHAnsi"/>
      <w:lang w:eastAsia="en-US"/>
    </w:rPr>
  </w:style>
  <w:style w:type="paragraph" w:customStyle="1" w:styleId="3F7B21CAF4F54E108325A8CDC8BC8EDA14">
    <w:name w:val="3F7B21CAF4F54E108325A8CDC8BC8EDA14"/>
    <w:rsid w:val="004F67AF"/>
    <w:rPr>
      <w:rFonts w:eastAsiaTheme="minorHAnsi"/>
      <w:lang w:eastAsia="en-US"/>
    </w:rPr>
  </w:style>
  <w:style w:type="paragraph" w:customStyle="1" w:styleId="F6A3D4E5F72048BDBAABB5C55DAE3D9314">
    <w:name w:val="F6A3D4E5F72048BDBAABB5C55DAE3D9314"/>
    <w:rsid w:val="004F67AF"/>
    <w:rPr>
      <w:rFonts w:eastAsiaTheme="minorHAnsi"/>
      <w:lang w:eastAsia="en-US"/>
    </w:rPr>
  </w:style>
  <w:style w:type="paragraph" w:customStyle="1" w:styleId="41754B31D5064C40AB6591A726E707E514">
    <w:name w:val="41754B31D5064C40AB6591A726E707E514"/>
    <w:rsid w:val="004F67AF"/>
    <w:rPr>
      <w:rFonts w:eastAsiaTheme="minorHAnsi"/>
      <w:lang w:eastAsia="en-US"/>
    </w:rPr>
  </w:style>
  <w:style w:type="paragraph" w:customStyle="1" w:styleId="BF15AE3E21C3437493896866177321B914">
    <w:name w:val="BF15AE3E21C3437493896866177321B914"/>
    <w:rsid w:val="004F67AF"/>
    <w:rPr>
      <w:rFonts w:eastAsiaTheme="minorHAnsi"/>
      <w:lang w:eastAsia="en-US"/>
    </w:rPr>
  </w:style>
  <w:style w:type="paragraph" w:customStyle="1" w:styleId="E22C1F32725D458AA06CCBEDDBAA997614">
    <w:name w:val="E22C1F32725D458AA06CCBEDDBAA997614"/>
    <w:rsid w:val="004F67AF"/>
    <w:rPr>
      <w:rFonts w:eastAsiaTheme="minorHAnsi"/>
      <w:lang w:eastAsia="en-US"/>
    </w:rPr>
  </w:style>
  <w:style w:type="paragraph" w:customStyle="1" w:styleId="53572D056091403D8BF3FBD3FDB60BB514">
    <w:name w:val="53572D056091403D8BF3FBD3FDB60BB514"/>
    <w:rsid w:val="004F67AF"/>
    <w:rPr>
      <w:rFonts w:eastAsiaTheme="minorHAnsi"/>
      <w:lang w:eastAsia="en-US"/>
    </w:rPr>
  </w:style>
  <w:style w:type="paragraph" w:customStyle="1" w:styleId="8C4520A964984A65ABB13C55BB1930EF15">
    <w:name w:val="8C4520A964984A65ABB13C55BB1930EF15"/>
    <w:rsid w:val="004F67AF"/>
    <w:rPr>
      <w:rFonts w:eastAsiaTheme="minorHAnsi"/>
      <w:lang w:eastAsia="en-US"/>
    </w:rPr>
  </w:style>
  <w:style w:type="paragraph" w:customStyle="1" w:styleId="7E0C64BB8B8348E8A1FA128EDB9B666815">
    <w:name w:val="7E0C64BB8B8348E8A1FA128EDB9B666815"/>
    <w:rsid w:val="004F67AF"/>
    <w:rPr>
      <w:rFonts w:eastAsiaTheme="minorHAnsi"/>
      <w:lang w:eastAsia="en-US"/>
    </w:rPr>
  </w:style>
  <w:style w:type="paragraph" w:customStyle="1" w:styleId="D56FDB632FC64D81A5BC384FADD474632">
    <w:name w:val="D56FDB632FC64D81A5BC384FADD474632"/>
    <w:rsid w:val="004F67AF"/>
    <w:rPr>
      <w:rFonts w:eastAsiaTheme="minorHAnsi"/>
      <w:lang w:eastAsia="en-US"/>
    </w:rPr>
  </w:style>
  <w:style w:type="paragraph" w:customStyle="1" w:styleId="DF059717E65F47A189E0F34B5E48FB122">
    <w:name w:val="DF059717E65F47A189E0F34B5E48FB122"/>
    <w:rsid w:val="004F67AF"/>
    <w:rPr>
      <w:rFonts w:eastAsiaTheme="minorHAnsi"/>
      <w:lang w:eastAsia="en-US"/>
    </w:rPr>
  </w:style>
  <w:style w:type="paragraph" w:customStyle="1" w:styleId="4DFFECDEB4354A2986D5E09FD394AF312">
    <w:name w:val="4DFFECDEB4354A2986D5E09FD394AF312"/>
    <w:rsid w:val="004F67AF"/>
    <w:rPr>
      <w:rFonts w:eastAsiaTheme="minorHAnsi"/>
      <w:lang w:eastAsia="en-US"/>
    </w:rPr>
  </w:style>
  <w:style w:type="paragraph" w:customStyle="1" w:styleId="55CFDF4576DE437EA8178630EED9BAF82">
    <w:name w:val="55CFDF4576DE437EA8178630EED9BAF82"/>
    <w:rsid w:val="004F67AF"/>
    <w:rPr>
      <w:rFonts w:eastAsiaTheme="minorHAnsi"/>
      <w:lang w:eastAsia="en-US"/>
    </w:rPr>
  </w:style>
  <w:style w:type="paragraph" w:customStyle="1" w:styleId="12DF4842DEF14F68A280BB4246C8AB192">
    <w:name w:val="12DF4842DEF14F68A280BB4246C8AB192"/>
    <w:rsid w:val="004F67AF"/>
    <w:rPr>
      <w:rFonts w:eastAsiaTheme="minorHAnsi"/>
      <w:lang w:eastAsia="en-US"/>
    </w:rPr>
  </w:style>
  <w:style w:type="paragraph" w:customStyle="1" w:styleId="1CD4C897C2A14BFAB27639265364E2E215">
    <w:name w:val="1CD4C897C2A14BFAB27639265364E2E215"/>
    <w:rsid w:val="004F67AF"/>
    <w:rPr>
      <w:rFonts w:eastAsiaTheme="minorHAnsi"/>
      <w:lang w:eastAsia="en-US"/>
    </w:rPr>
  </w:style>
  <w:style w:type="paragraph" w:customStyle="1" w:styleId="FD5E290004824C57A563AF3FCAD290DA15">
    <w:name w:val="FD5E290004824C57A563AF3FCAD290DA15"/>
    <w:rsid w:val="004F67AF"/>
    <w:rPr>
      <w:rFonts w:eastAsiaTheme="minorHAnsi"/>
      <w:lang w:eastAsia="en-US"/>
    </w:rPr>
  </w:style>
  <w:style w:type="paragraph" w:customStyle="1" w:styleId="737A4BB891EF46E0B4185BA02F2978EF15">
    <w:name w:val="737A4BB891EF46E0B4185BA02F2978EF15"/>
    <w:rsid w:val="004F67AF"/>
    <w:rPr>
      <w:rFonts w:eastAsiaTheme="minorHAnsi"/>
      <w:lang w:eastAsia="en-US"/>
    </w:rPr>
  </w:style>
  <w:style w:type="paragraph" w:customStyle="1" w:styleId="CB43085DA6EF46A9A58E419199D724DA15">
    <w:name w:val="CB43085DA6EF46A9A58E419199D724DA15"/>
    <w:rsid w:val="004F67AF"/>
    <w:rPr>
      <w:rFonts w:eastAsiaTheme="minorHAnsi"/>
      <w:lang w:eastAsia="en-US"/>
    </w:rPr>
  </w:style>
  <w:style w:type="paragraph" w:customStyle="1" w:styleId="3DB50DAFC768461EA764F6189DFA934815">
    <w:name w:val="3DB50DAFC768461EA764F6189DFA934815"/>
    <w:rsid w:val="004F67AF"/>
    <w:rPr>
      <w:rFonts w:eastAsiaTheme="minorHAnsi"/>
      <w:lang w:eastAsia="en-US"/>
    </w:rPr>
  </w:style>
  <w:style w:type="paragraph" w:customStyle="1" w:styleId="F06722F0DA8F48C89EDDD3D7DE5291E015">
    <w:name w:val="F06722F0DA8F48C89EDDD3D7DE5291E015"/>
    <w:rsid w:val="004F67AF"/>
    <w:rPr>
      <w:rFonts w:eastAsiaTheme="minorHAnsi"/>
      <w:lang w:eastAsia="en-US"/>
    </w:rPr>
  </w:style>
  <w:style w:type="paragraph" w:customStyle="1" w:styleId="C0940B3B7F534CE5A38A2E1138A549F415">
    <w:name w:val="C0940B3B7F534CE5A38A2E1138A549F415"/>
    <w:rsid w:val="004F67AF"/>
    <w:rPr>
      <w:rFonts w:eastAsiaTheme="minorHAnsi"/>
      <w:lang w:eastAsia="en-US"/>
    </w:rPr>
  </w:style>
  <w:style w:type="paragraph" w:customStyle="1" w:styleId="30AE77BC89B646A6894499D18875312215">
    <w:name w:val="30AE77BC89B646A6894499D18875312215"/>
    <w:rsid w:val="004F67AF"/>
    <w:rPr>
      <w:rFonts w:eastAsiaTheme="minorHAnsi"/>
      <w:lang w:eastAsia="en-US"/>
    </w:rPr>
  </w:style>
  <w:style w:type="paragraph" w:customStyle="1" w:styleId="B372A2E580E5492CADA4AAC10AA1FD9915">
    <w:name w:val="B372A2E580E5492CADA4AAC10AA1FD9915"/>
    <w:rsid w:val="004F67AF"/>
    <w:rPr>
      <w:rFonts w:eastAsiaTheme="minorHAnsi"/>
      <w:lang w:eastAsia="en-US"/>
    </w:rPr>
  </w:style>
  <w:style w:type="paragraph" w:customStyle="1" w:styleId="756D96A550F64D908DC853BB25F9675015">
    <w:name w:val="756D96A550F64D908DC853BB25F9675015"/>
    <w:rsid w:val="004F67AF"/>
    <w:rPr>
      <w:rFonts w:eastAsiaTheme="minorHAnsi"/>
      <w:lang w:eastAsia="en-US"/>
    </w:rPr>
  </w:style>
  <w:style w:type="paragraph" w:customStyle="1" w:styleId="A82636FBD15244958C009426DAB5B06B15">
    <w:name w:val="A82636FBD15244958C009426DAB5B06B15"/>
    <w:rsid w:val="004F67AF"/>
    <w:rPr>
      <w:rFonts w:eastAsiaTheme="minorHAnsi"/>
      <w:lang w:eastAsia="en-US"/>
    </w:rPr>
  </w:style>
  <w:style w:type="paragraph" w:customStyle="1" w:styleId="A83852AAF3FD4AFC89B74BC331A96A7815">
    <w:name w:val="A83852AAF3FD4AFC89B74BC331A96A7815"/>
    <w:rsid w:val="004F67AF"/>
    <w:rPr>
      <w:rFonts w:eastAsiaTheme="minorHAnsi"/>
      <w:lang w:eastAsia="en-US"/>
    </w:rPr>
  </w:style>
  <w:style w:type="paragraph" w:customStyle="1" w:styleId="3F7B21CAF4F54E108325A8CDC8BC8EDA15">
    <w:name w:val="3F7B21CAF4F54E108325A8CDC8BC8EDA15"/>
    <w:rsid w:val="004F67AF"/>
    <w:rPr>
      <w:rFonts w:eastAsiaTheme="minorHAnsi"/>
      <w:lang w:eastAsia="en-US"/>
    </w:rPr>
  </w:style>
  <w:style w:type="paragraph" w:customStyle="1" w:styleId="F6A3D4E5F72048BDBAABB5C55DAE3D9315">
    <w:name w:val="F6A3D4E5F72048BDBAABB5C55DAE3D9315"/>
    <w:rsid w:val="004F67AF"/>
    <w:rPr>
      <w:rFonts w:eastAsiaTheme="minorHAnsi"/>
      <w:lang w:eastAsia="en-US"/>
    </w:rPr>
  </w:style>
  <w:style w:type="paragraph" w:customStyle="1" w:styleId="41754B31D5064C40AB6591A726E707E515">
    <w:name w:val="41754B31D5064C40AB6591A726E707E515"/>
    <w:rsid w:val="004F67AF"/>
    <w:rPr>
      <w:rFonts w:eastAsiaTheme="minorHAnsi"/>
      <w:lang w:eastAsia="en-US"/>
    </w:rPr>
  </w:style>
  <w:style w:type="paragraph" w:customStyle="1" w:styleId="BF15AE3E21C3437493896866177321B915">
    <w:name w:val="BF15AE3E21C3437493896866177321B915"/>
    <w:rsid w:val="004F67AF"/>
    <w:rPr>
      <w:rFonts w:eastAsiaTheme="minorHAnsi"/>
      <w:lang w:eastAsia="en-US"/>
    </w:rPr>
  </w:style>
  <w:style w:type="paragraph" w:customStyle="1" w:styleId="E22C1F32725D458AA06CCBEDDBAA997615">
    <w:name w:val="E22C1F32725D458AA06CCBEDDBAA997615"/>
    <w:rsid w:val="004F67AF"/>
    <w:rPr>
      <w:rFonts w:eastAsiaTheme="minorHAnsi"/>
      <w:lang w:eastAsia="en-US"/>
    </w:rPr>
  </w:style>
  <w:style w:type="paragraph" w:customStyle="1" w:styleId="53572D056091403D8BF3FBD3FDB60BB515">
    <w:name w:val="53572D056091403D8BF3FBD3FDB60BB515"/>
    <w:rsid w:val="004F67AF"/>
    <w:rPr>
      <w:rFonts w:eastAsiaTheme="minorHAnsi"/>
      <w:lang w:eastAsia="en-US"/>
    </w:rPr>
  </w:style>
  <w:style w:type="paragraph" w:customStyle="1" w:styleId="D9C10A5A5CD54189B35AE26598A8EB6B">
    <w:name w:val="D9C10A5A5CD54189B35AE26598A8EB6B"/>
    <w:rsid w:val="004F67AF"/>
  </w:style>
  <w:style w:type="paragraph" w:customStyle="1" w:styleId="5CC9893F6D414B6BBFEAC113118B8087">
    <w:name w:val="5CC9893F6D414B6BBFEAC113118B8087"/>
    <w:rsid w:val="004F67AF"/>
  </w:style>
  <w:style w:type="paragraph" w:customStyle="1" w:styleId="21A17E3C3059424EAC25D96F3A9A1AAE">
    <w:name w:val="21A17E3C3059424EAC25D96F3A9A1AAE"/>
    <w:rsid w:val="004F67AF"/>
  </w:style>
  <w:style w:type="paragraph" w:customStyle="1" w:styleId="68444C5432F846A6A660B31635242F8C">
    <w:name w:val="68444C5432F846A6A660B31635242F8C"/>
    <w:rsid w:val="004F67AF"/>
  </w:style>
  <w:style w:type="paragraph" w:customStyle="1" w:styleId="2190B52C026040B3A3018FDE79F7F22F">
    <w:name w:val="2190B52C026040B3A3018FDE79F7F22F"/>
    <w:rsid w:val="004F67AF"/>
  </w:style>
  <w:style w:type="paragraph" w:customStyle="1" w:styleId="27A3F170E0724DDAB9CE475E636E25DA">
    <w:name w:val="27A3F170E0724DDAB9CE475E636E25DA"/>
    <w:rsid w:val="004F67AF"/>
  </w:style>
  <w:style w:type="paragraph" w:customStyle="1" w:styleId="A371E867A20C4F26BA2E51B3A641F936">
    <w:name w:val="A371E867A20C4F26BA2E51B3A641F936"/>
    <w:rsid w:val="004F67AF"/>
  </w:style>
  <w:style w:type="paragraph" w:customStyle="1" w:styleId="1C2AB2AA47FC4BAA80768632E328B4DD">
    <w:name w:val="1C2AB2AA47FC4BAA80768632E328B4DD"/>
    <w:rsid w:val="004F67AF"/>
  </w:style>
  <w:style w:type="paragraph" w:customStyle="1" w:styleId="F60DAC90BB7646078A2FEA8BADE08787">
    <w:name w:val="F60DAC90BB7646078A2FEA8BADE08787"/>
    <w:rsid w:val="004F67AF"/>
  </w:style>
  <w:style w:type="paragraph" w:customStyle="1" w:styleId="0BB3F4C46FCC49DF905BAE20670FF3F9">
    <w:name w:val="0BB3F4C46FCC49DF905BAE20670FF3F9"/>
    <w:rsid w:val="004F67AF"/>
  </w:style>
  <w:style w:type="paragraph" w:customStyle="1" w:styleId="61BC43397CC44ECAB89CC08515B963F2">
    <w:name w:val="61BC43397CC44ECAB89CC08515B963F2"/>
    <w:rsid w:val="004F67AF"/>
  </w:style>
  <w:style w:type="paragraph" w:customStyle="1" w:styleId="31E9D244A2744B23854A43D1C6855C04">
    <w:name w:val="31E9D244A2744B23854A43D1C6855C04"/>
    <w:rsid w:val="004F67AF"/>
  </w:style>
  <w:style w:type="paragraph" w:customStyle="1" w:styleId="6283927CFCC9491BAEE432B48BA1154E">
    <w:name w:val="6283927CFCC9491BAEE432B48BA1154E"/>
    <w:rsid w:val="004F67AF"/>
  </w:style>
  <w:style w:type="paragraph" w:customStyle="1" w:styleId="432647BC2C204EC096C65DDAB85A9F42">
    <w:name w:val="432647BC2C204EC096C65DDAB85A9F42"/>
    <w:rsid w:val="004F67AF"/>
  </w:style>
  <w:style w:type="paragraph" w:customStyle="1" w:styleId="290D944A796E4068ADD8B855394D4DDC">
    <w:name w:val="290D944A796E4068ADD8B855394D4DDC"/>
    <w:rsid w:val="004F67AF"/>
  </w:style>
  <w:style w:type="paragraph" w:customStyle="1" w:styleId="F1BDC6DC674540038174C80F6A2210E5">
    <w:name w:val="F1BDC6DC674540038174C80F6A2210E5"/>
    <w:rsid w:val="004F67AF"/>
  </w:style>
  <w:style w:type="paragraph" w:customStyle="1" w:styleId="CC7EB8D9398046B99168FD755D8AC4C6">
    <w:name w:val="CC7EB8D9398046B99168FD755D8AC4C6"/>
    <w:rsid w:val="004F67AF"/>
  </w:style>
  <w:style w:type="paragraph" w:customStyle="1" w:styleId="8FC3BB1F3A6646089734C237942FE932">
    <w:name w:val="8FC3BB1F3A6646089734C237942FE932"/>
    <w:rsid w:val="004F67AF"/>
  </w:style>
  <w:style w:type="paragraph" w:customStyle="1" w:styleId="CBCB6DBA6A2046CF85F9C22DFB8E1594">
    <w:name w:val="CBCB6DBA6A2046CF85F9C22DFB8E1594"/>
    <w:rsid w:val="004F67AF"/>
  </w:style>
  <w:style w:type="paragraph" w:customStyle="1" w:styleId="12C6FA316AA844F59E58D1BC9EDA7A53">
    <w:name w:val="12C6FA316AA844F59E58D1BC9EDA7A53"/>
    <w:rsid w:val="004F67AF"/>
  </w:style>
  <w:style w:type="paragraph" w:customStyle="1" w:styleId="9F5331FEA3F4490E8CC6488AAD58E298">
    <w:name w:val="9F5331FEA3F4490E8CC6488AAD58E298"/>
    <w:rsid w:val="004F67AF"/>
  </w:style>
  <w:style w:type="paragraph" w:customStyle="1" w:styleId="A1F5947E89984504BAFA82F0FB95ECEC">
    <w:name w:val="A1F5947E89984504BAFA82F0FB95ECEC"/>
    <w:rsid w:val="004F67AF"/>
  </w:style>
  <w:style w:type="paragraph" w:customStyle="1" w:styleId="A59006C25E5D44B0BB8F55090A275924">
    <w:name w:val="A59006C25E5D44B0BB8F55090A275924"/>
    <w:rsid w:val="004F67AF"/>
  </w:style>
  <w:style w:type="paragraph" w:customStyle="1" w:styleId="089E94F9251F4FEFAA49FC462762311C">
    <w:name w:val="089E94F9251F4FEFAA49FC462762311C"/>
    <w:rsid w:val="004F67AF"/>
  </w:style>
  <w:style w:type="paragraph" w:customStyle="1" w:styleId="C145C383139A453098F3AD43D7A094E0">
    <w:name w:val="C145C383139A453098F3AD43D7A094E0"/>
    <w:rsid w:val="004F67AF"/>
  </w:style>
  <w:style w:type="paragraph" w:customStyle="1" w:styleId="C9C25A5455BD498596414632683534B0">
    <w:name w:val="C9C25A5455BD498596414632683534B0"/>
    <w:rsid w:val="004F67AF"/>
  </w:style>
  <w:style w:type="paragraph" w:customStyle="1" w:styleId="51BD2826971F431FA10E8491022F41D8">
    <w:name w:val="51BD2826971F431FA10E8491022F41D8"/>
    <w:rsid w:val="004F67AF"/>
  </w:style>
  <w:style w:type="paragraph" w:customStyle="1" w:styleId="78649F02565D424CA3ED89A74DE97ABB">
    <w:name w:val="78649F02565D424CA3ED89A74DE97ABB"/>
    <w:rsid w:val="004F67AF"/>
  </w:style>
  <w:style w:type="paragraph" w:customStyle="1" w:styleId="006CA85784D74E728D996337CB3FABDE">
    <w:name w:val="006CA85784D74E728D996337CB3FABDE"/>
    <w:rsid w:val="004F67AF"/>
  </w:style>
  <w:style w:type="paragraph" w:customStyle="1" w:styleId="2C601F1605A345DC8CDFBE667BF25F8D">
    <w:name w:val="2C601F1605A345DC8CDFBE667BF25F8D"/>
    <w:rsid w:val="004F67AF"/>
  </w:style>
  <w:style w:type="paragraph" w:customStyle="1" w:styleId="35D087054FC9407A880C88C8F26CA49E">
    <w:name w:val="35D087054FC9407A880C88C8F26CA49E"/>
    <w:rsid w:val="004F67AF"/>
  </w:style>
  <w:style w:type="paragraph" w:customStyle="1" w:styleId="06CCDA6ABA9C4F55A4D4E2598A65C3C8">
    <w:name w:val="06CCDA6ABA9C4F55A4D4E2598A65C3C8"/>
    <w:rsid w:val="004F67AF"/>
  </w:style>
  <w:style w:type="paragraph" w:customStyle="1" w:styleId="228211829F7446DE96B450E3ACD0DAD7">
    <w:name w:val="228211829F7446DE96B450E3ACD0DAD7"/>
    <w:rsid w:val="004F67AF"/>
  </w:style>
  <w:style w:type="paragraph" w:customStyle="1" w:styleId="075DA3EEC6244820887B065383235664">
    <w:name w:val="075DA3EEC6244820887B065383235664"/>
    <w:rsid w:val="004F67AF"/>
  </w:style>
  <w:style w:type="paragraph" w:customStyle="1" w:styleId="F697C891203C421FA67A6F6479FF97D9">
    <w:name w:val="F697C891203C421FA67A6F6479FF97D9"/>
    <w:rsid w:val="004F67AF"/>
  </w:style>
  <w:style w:type="paragraph" w:customStyle="1" w:styleId="747EC10A4D044F89815D2AEB2414D88A">
    <w:name w:val="747EC10A4D044F89815D2AEB2414D88A"/>
    <w:rsid w:val="004F67AF"/>
  </w:style>
  <w:style w:type="paragraph" w:customStyle="1" w:styleId="F7718F283CB74415AADF998C2CD8FD6A">
    <w:name w:val="F7718F283CB74415AADF998C2CD8FD6A"/>
    <w:rsid w:val="004F67AF"/>
  </w:style>
  <w:style w:type="paragraph" w:customStyle="1" w:styleId="130804F29C2540BC93E5E3E55B09672D">
    <w:name w:val="130804F29C2540BC93E5E3E55B09672D"/>
    <w:rsid w:val="004F67AF"/>
  </w:style>
  <w:style w:type="paragraph" w:customStyle="1" w:styleId="AC821E8B84594F74971ADA19DB4BA0C0">
    <w:name w:val="AC821E8B84594F74971ADA19DB4BA0C0"/>
    <w:rsid w:val="004F67AF"/>
  </w:style>
  <w:style w:type="paragraph" w:customStyle="1" w:styleId="259B7E06972748938AB75432A00F5A5F">
    <w:name w:val="259B7E06972748938AB75432A00F5A5F"/>
    <w:rsid w:val="004F67AF"/>
  </w:style>
  <w:style w:type="paragraph" w:customStyle="1" w:styleId="28C7E514FBA449B3BC0981522610ACCC">
    <w:name w:val="28C7E514FBA449B3BC0981522610ACCC"/>
    <w:rsid w:val="004F67AF"/>
  </w:style>
  <w:style w:type="paragraph" w:customStyle="1" w:styleId="73F2F2698D2E4345A6A5D8A84B7E16AB">
    <w:name w:val="73F2F2698D2E4345A6A5D8A84B7E16AB"/>
    <w:rsid w:val="004F67AF"/>
  </w:style>
  <w:style w:type="paragraph" w:customStyle="1" w:styleId="CB1CB3DA7B924AE69835527BE54392BA">
    <w:name w:val="CB1CB3DA7B924AE69835527BE54392BA"/>
    <w:rsid w:val="004F67AF"/>
  </w:style>
  <w:style w:type="paragraph" w:customStyle="1" w:styleId="6C6ED6ACE96D4331989505ADFADF98C1">
    <w:name w:val="6C6ED6ACE96D4331989505ADFADF98C1"/>
    <w:rsid w:val="004F67AF"/>
  </w:style>
  <w:style w:type="paragraph" w:customStyle="1" w:styleId="E7BBF849CF5842F0A42EE201F854D5C7">
    <w:name w:val="E7BBF849CF5842F0A42EE201F854D5C7"/>
    <w:rsid w:val="004F67AF"/>
  </w:style>
  <w:style w:type="paragraph" w:customStyle="1" w:styleId="A00AAF3120BF4DE087A8B46E0EE59328">
    <w:name w:val="A00AAF3120BF4DE087A8B46E0EE59328"/>
    <w:rsid w:val="004F67AF"/>
  </w:style>
  <w:style w:type="paragraph" w:customStyle="1" w:styleId="4F8F3747739D49F29950781DB10C2B1A">
    <w:name w:val="4F8F3747739D49F29950781DB10C2B1A"/>
    <w:rsid w:val="004F67AF"/>
  </w:style>
  <w:style w:type="paragraph" w:customStyle="1" w:styleId="ECCA56E66B764A4F94D4D1A550325545">
    <w:name w:val="ECCA56E66B764A4F94D4D1A550325545"/>
    <w:rsid w:val="004F67AF"/>
  </w:style>
  <w:style w:type="paragraph" w:customStyle="1" w:styleId="D7CA7DABAE9C4E378C9D7877D04EC5C3">
    <w:name w:val="D7CA7DABAE9C4E378C9D7877D04EC5C3"/>
    <w:rsid w:val="004F67AF"/>
  </w:style>
  <w:style w:type="paragraph" w:customStyle="1" w:styleId="1BE638DEB878468E8B4BD88D741A96BC">
    <w:name w:val="1BE638DEB878468E8B4BD88D741A96BC"/>
    <w:rsid w:val="004F67AF"/>
  </w:style>
  <w:style w:type="paragraph" w:customStyle="1" w:styleId="E7A12785F66C4EE09458B6FBF35ADD5C">
    <w:name w:val="E7A12785F66C4EE09458B6FBF35ADD5C"/>
    <w:rsid w:val="004F67AF"/>
  </w:style>
  <w:style w:type="paragraph" w:customStyle="1" w:styleId="EA7DB5DCF1D44E2A8DB813345D338327">
    <w:name w:val="EA7DB5DCF1D44E2A8DB813345D338327"/>
    <w:rsid w:val="004F67AF"/>
  </w:style>
  <w:style w:type="paragraph" w:customStyle="1" w:styleId="87616C05F9DF4C60AD073E57419D6A75">
    <w:name w:val="87616C05F9DF4C60AD073E57419D6A75"/>
    <w:rsid w:val="004F67AF"/>
  </w:style>
  <w:style w:type="paragraph" w:customStyle="1" w:styleId="D70CCF818D50416184C861F1DD6240B8">
    <w:name w:val="D70CCF818D50416184C861F1DD6240B8"/>
    <w:rsid w:val="004F67AF"/>
  </w:style>
  <w:style w:type="paragraph" w:customStyle="1" w:styleId="5C9E8A07B5A44F89BB399FD3ECFADF12">
    <w:name w:val="5C9E8A07B5A44F89BB399FD3ECFADF12"/>
    <w:rsid w:val="004F67AF"/>
  </w:style>
  <w:style w:type="paragraph" w:customStyle="1" w:styleId="6596E614BD1F4F908096645A3F770ACD">
    <w:name w:val="6596E614BD1F4F908096645A3F770ACD"/>
    <w:rsid w:val="004F67AF"/>
  </w:style>
  <w:style w:type="paragraph" w:customStyle="1" w:styleId="A119B89C955E4A6E90E7EFCA886DC3DB">
    <w:name w:val="A119B89C955E4A6E90E7EFCA886DC3DB"/>
    <w:rsid w:val="004F67AF"/>
  </w:style>
  <w:style w:type="paragraph" w:customStyle="1" w:styleId="9DDB398308F64B9DAF60E428D9F361E3">
    <w:name w:val="9DDB398308F64B9DAF60E428D9F361E3"/>
    <w:rsid w:val="004F67AF"/>
  </w:style>
  <w:style w:type="paragraph" w:customStyle="1" w:styleId="DC23E9C325C4422DB18712096A7A7CAB">
    <w:name w:val="DC23E9C325C4422DB18712096A7A7CAB"/>
    <w:rsid w:val="004F67AF"/>
  </w:style>
  <w:style w:type="paragraph" w:customStyle="1" w:styleId="3FFDC270E447439ABE8F37C812463E5B">
    <w:name w:val="3FFDC270E447439ABE8F37C812463E5B"/>
    <w:rsid w:val="004F67AF"/>
  </w:style>
  <w:style w:type="paragraph" w:customStyle="1" w:styleId="272C4AE129A84E62927383101D2F7084">
    <w:name w:val="272C4AE129A84E62927383101D2F7084"/>
    <w:rsid w:val="004F67AF"/>
  </w:style>
  <w:style w:type="paragraph" w:customStyle="1" w:styleId="F2F2A787FF0B410B97C0D4C95B6461DC">
    <w:name w:val="F2F2A787FF0B410B97C0D4C95B6461DC"/>
    <w:rsid w:val="004F67AF"/>
  </w:style>
  <w:style w:type="paragraph" w:customStyle="1" w:styleId="32A155E3153B41EBBF63F78C4FE27CFC">
    <w:name w:val="32A155E3153B41EBBF63F78C4FE27CFC"/>
    <w:rsid w:val="004F67AF"/>
  </w:style>
  <w:style w:type="paragraph" w:customStyle="1" w:styleId="A44642F044C34EEFBFA1BE5376A8F0DC">
    <w:name w:val="A44642F044C34EEFBFA1BE5376A8F0DC"/>
    <w:rsid w:val="004F67AF"/>
  </w:style>
  <w:style w:type="paragraph" w:customStyle="1" w:styleId="3A5787DB37344CD4A7A8F9DE8EA1CB40">
    <w:name w:val="3A5787DB37344CD4A7A8F9DE8EA1CB40"/>
    <w:rsid w:val="004F67AF"/>
  </w:style>
  <w:style w:type="paragraph" w:customStyle="1" w:styleId="C1DD6C02AF474CC0AF1FC8B84EBAC138">
    <w:name w:val="C1DD6C02AF474CC0AF1FC8B84EBAC138"/>
    <w:rsid w:val="004F67AF"/>
  </w:style>
  <w:style w:type="paragraph" w:customStyle="1" w:styleId="9197DF49B7044473BDB43A1BC70D6F76">
    <w:name w:val="9197DF49B7044473BDB43A1BC70D6F76"/>
    <w:rsid w:val="004F67AF"/>
  </w:style>
  <w:style w:type="paragraph" w:customStyle="1" w:styleId="949D323709BB4F1B97C1F85DEA295CAD">
    <w:name w:val="949D323709BB4F1B97C1F85DEA295CAD"/>
    <w:rsid w:val="004F67AF"/>
  </w:style>
  <w:style w:type="paragraph" w:customStyle="1" w:styleId="135969D3AFF2430680870F98863A292A">
    <w:name w:val="135969D3AFF2430680870F98863A292A"/>
    <w:rsid w:val="004F67AF"/>
  </w:style>
  <w:style w:type="paragraph" w:customStyle="1" w:styleId="C197A0830C054C81A2B273F4DF2D9A09">
    <w:name w:val="C197A0830C054C81A2B273F4DF2D9A09"/>
    <w:rsid w:val="004F67AF"/>
  </w:style>
  <w:style w:type="paragraph" w:customStyle="1" w:styleId="D26AF7A147CB40B3AC04C10BBAED3A02">
    <w:name w:val="D26AF7A147CB40B3AC04C10BBAED3A02"/>
    <w:rsid w:val="004F67AF"/>
  </w:style>
  <w:style w:type="paragraph" w:customStyle="1" w:styleId="9C5EA2645BD349F98D20B1CFEA2BCEAF">
    <w:name w:val="9C5EA2645BD349F98D20B1CFEA2BCEAF"/>
    <w:rsid w:val="004F67AF"/>
  </w:style>
  <w:style w:type="paragraph" w:customStyle="1" w:styleId="30559E0EBE264225B29F71F3C27592F8">
    <w:name w:val="30559E0EBE264225B29F71F3C27592F8"/>
    <w:rsid w:val="004F67AF"/>
  </w:style>
  <w:style w:type="paragraph" w:customStyle="1" w:styleId="C4FE8A0676384D2291FF7D80DF6AA338">
    <w:name w:val="C4FE8A0676384D2291FF7D80DF6AA338"/>
    <w:rsid w:val="004F67AF"/>
  </w:style>
  <w:style w:type="paragraph" w:customStyle="1" w:styleId="C97EAEA61104438E852DC6A95871B10A">
    <w:name w:val="C97EAEA61104438E852DC6A95871B10A"/>
    <w:rsid w:val="004F67AF"/>
  </w:style>
  <w:style w:type="paragraph" w:customStyle="1" w:styleId="68442CB3B5C340828E511322AF432E41">
    <w:name w:val="68442CB3B5C340828E511322AF432E41"/>
    <w:rsid w:val="004F67AF"/>
  </w:style>
  <w:style w:type="paragraph" w:customStyle="1" w:styleId="75F5CB189FAF4C73B3DB12D12C9F1987">
    <w:name w:val="75F5CB189FAF4C73B3DB12D12C9F1987"/>
    <w:rsid w:val="004F67AF"/>
  </w:style>
  <w:style w:type="paragraph" w:customStyle="1" w:styleId="C572A9739D1C49FC8809FAE2A5C71E71">
    <w:name w:val="C572A9739D1C49FC8809FAE2A5C71E71"/>
    <w:rsid w:val="004F67AF"/>
  </w:style>
  <w:style w:type="paragraph" w:customStyle="1" w:styleId="A5B225202B19450DA92CF1B98CCE84CF">
    <w:name w:val="A5B225202B19450DA92CF1B98CCE84CF"/>
    <w:rsid w:val="004F67AF"/>
  </w:style>
  <w:style w:type="paragraph" w:customStyle="1" w:styleId="A9B2D4F9A51147569DE16EE735183319">
    <w:name w:val="A9B2D4F9A51147569DE16EE735183319"/>
    <w:rsid w:val="004F67AF"/>
  </w:style>
  <w:style w:type="paragraph" w:customStyle="1" w:styleId="8113079B087D496EA9E596984BA99A92">
    <w:name w:val="8113079B087D496EA9E596984BA99A92"/>
    <w:rsid w:val="004F67AF"/>
  </w:style>
  <w:style w:type="paragraph" w:customStyle="1" w:styleId="2EA4E18531114C20B26B2679A593046E">
    <w:name w:val="2EA4E18531114C20B26B2679A593046E"/>
    <w:rsid w:val="004F67AF"/>
  </w:style>
  <w:style w:type="paragraph" w:customStyle="1" w:styleId="28FA7DCAE0B643739D9BDCDD8E461DF0">
    <w:name w:val="28FA7DCAE0B643739D9BDCDD8E461DF0"/>
    <w:rsid w:val="004F67AF"/>
  </w:style>
  <w:style w:type="paragraph" w:customStyle="1" w:styleId="017869477D114377A95E0C0F1E9C368B">
    <w:name w:val="017869477D114377A95E0C0F1E9C368B"/>
    <w:rsid w:val="004F67AF"/>
  </w:style>
  <w:style w:type="paragraph" w:customStyle="1" w:styleId="7BA00CEE969B4632B6018E0AD1E2C108">
    <w:name w:val="7BA00CEE969B4632B6018E0AD1E2C108"/>
    <w:rsid w:val="004F67AF"/>
  </w:style>
  <w:style w:type="paragraph" w:customStyle="1" w:styleId="F04C126C8266415D9985177650F5E67D">
    <w:name w:val="F04C126C8266415D9985177650F5E67D"/>
    <w:rsid w:val="004F67AF"/>
  </w:style>
  <w:style w:type="paragraph" w:customStyle="1" w:styleId="22780E4B1611442F8FEDB17597272074">
    <w:name w:val="22780E4B1611442F8FEDB17597272074"/>
    <w:rsid w:val="004F67AF"/>
  </w:style>
  <w:style w:type="paragraph" w:customStyle="1" w:styleId="730F5940B947463DBEE257338A7FBF30">
    <w:name w:val="730F5940B947463DBEE257338A7FBF30"/>
    <w:rsid w:val="004F67AF"/>
  </w:style>
  <w:style w:type="paragraph" w:customStyle="1" w:styleId="6586E1D8F17A428BA986374AFF855DA2">
    <w:name w:val="6586E1D8F17A428BA986374AFF855DA2"/>
    <w:rsid w:val="004F67AF"/>
  </w:style>
  <w:style w:type="paragraph" w:customStyle="1" w:styleId="9FC79F17DD354A5D9B1669AD4F3CC73A">
    <w:name w:val="9FC79F17DD354A5D9B1669AD4F3CC73A"/>
    <w:rsid w:val="004F67AF"/>
  </w:style>
  <w:style w:type="paragraph" w:customStyle="1" w:styleId="64E3A86DE39B4A4CBA7DAB59DE82CC25">
    <w:name w:val="64E3A86DE39B4A4CBA7DAB59DE82CC25"/>
    <w:rsid w:val="004F67AF"/>
  </w:style>
  <w:style w:type="paragraph" w:customStyle="1" w:styleId="E39C5B42CFF74024B7EF98DF12D8910C">
    <w:name w:val="E39C5B42CFF74024B7EF98DF12D8910C"/>
    <w:rsid w:val="004F67AF"/>
  </w:style>
  <w:style w:type="paragraph" w:customStyle="1" w:styleId="90DDDD9BBE1C498A83549921851EEB82">
    <w:name w:val="90DDDD9BBE1C498A83549921851EEB82"/>
    <w:rsid w:val="004F67AF"/>
  </w:style>
  <w:style w:type="paragraph" w:customStyle="1" w:styleId="55F74B0C23AE4C76BA3D7D2EA01336F0">
    <w:name w:val="55F74B0C23AE4C76BA3D7D2EA01336F0"/>
    <w:rsid w:val="004F67AF"/>
  </w:style>
  <w:style w:type="paragraph" w:customStyle="1" w:styleId="70FF0066703049C59349B3AEE8E0145A">
    <w:name w:val="70FF0066703049C59349B3AEE8E0145A"/>
    <w:rsid w:val="004F67AF"/>
  </w:style>
  <w:style w:type="paragraph" w:customStyle="1" w:styleId="02DDD43F58834FC2B5B5A71424B38B07">
    <w:name w:val="02DDD43F58834FC2B5B5A71424B38B07"/>
    <w:rsid w:val="004F67AF"/>
  </w:style>
  <w:style w:type="paragraph" w:customStyle="1" w:styleId="DA1FF6177ABA419C90D6483286D6B109">
    <w:name w:val="DA1FF6177ABA419C90D6483286D6B109"/>
    <w:rsid w:val="004F67AF"/>
  </w:style>
  <w:style w:type="paragraph" w:customStyle="1" w:styleId="4C715DA61B97423AB5AEC728184562F6">
    <w:name w:val="4C715DA61B97423AB5AEC728184562F6"/>
    <w:rsid w:val="004F67AF"/>
  </w:style>
  <w:style w:type="paragraph" w:customStyle="1" w:styleId="9A99AA131DEE4F7EACEF291F381B0D63">
    <w:name w:val="9A99AA131DEE4F7EACEF291F381B0D63"/>
    <w:rsid w:val="004F67AF"/>
  </w:style>
  <w:style w:type="paragraph" w:customStyle="1" w:styleId="694E9EEDAA734E04B0F5E475B3F63036">
    <w:name w:val="694E9EEDAA734E04B0F5E475B3F63036"/>
    <w:rsid w:val="004F67AF"/>
  </w:style>
  <w:style w:type="paragraph" w:customStyle="1" w:styleId="70318F3FB7E849D98F5611408B98503A">
    <w:name w:val="70318F3FB7E849D98F5611408B98503A"/>
    <w:rsid w:val="004F67AF"/>
  </w:style>
  <w:style w:type="paragraph" w:customStyle="1" w:styleId="9974F488742647E2A1B37FFBB562A6B3">
    <w:name w:val="9974F488742647E2A1B37FFBB562A6B3"/>
    <w:rsid w:val="004F67AF"/>
  </w:style>
  <w:style w:type="paragraph" w:customStyle="1" w:styleId="2A49CC9E5C4F4CB7928D6F0F121A6991">
    <w:name w:val="2A49CC9E5C4F4CB7928D6F0F121A6991"/>
    <w:rsid w:val="004F67AF"/>
  </w:style>
  <w:style w:type="paragraph" w:customStyle="1" w:styleId="FB21BBE14C8B49508D42F98823CBA965">
    <w:name w:val="FB21BBE14C8B49508D42F98823CBA965"/>
    <w:rsid w:val="004F67AF"/>
  </w:style>
  <w:style w:type="paragraph" w:customStyle="1" w:styleId="AE481C7E42424A20A58A50D36304E5D8">
    <w:name w:val="AE481C7E42424A20A58A50D36304E5D8"/>
    <w:rsid w:val="004F67AF"/>
  </w:style>
  <w:style w:type="paragraph" w:customStyle="1" w:styleId="A6EA2348B8474AB18FE8953A358D3FE5">
    <w:name w:val="A6EA2348B8474AB18FE8953A358D3FE5"/>
    <w:rsid w:val="004F67AF"/>
  </w:style>
  <w:style w:type="paragraph" w:customStyle="1" w:styleId="EF1A094743CC481C8BCC7069F610E1CF">
    <w:name w:val="EF1A094743CC481C8BCC7069F610E1CF"/>
    <w:rsid w:val="004F67AF"/>
  </w:style>
  <w:style w:type="paragraph" w:customStyle="1" w:styleId="E7C42751F99A449288A69D2138CFFC35">
    <w:name w:val="E7C42751F99A449288A69D2138CFFC35"/>
    <w:rsid w:val="004F67AF"/>
  </w:style>
  <w:style w:type="paragraph" w:customStyle="1" w:styleId="870BBCDA6E5E40E3AD70430C607A27E4">
    <w:name w:val="870BBCDA6E5E40E3AD70430C607A27E4"/>
    <w:rsid w:val="004F67AF"/>
  </w:style>
  <w:style w:type="paragraph" w:customStyle="1" w:styleId="785EA33713AE4457A7AF3270C1EC1D04">
    <w:name w:val="785EA33713AE4457A7AF3270C1EC1D04"/>
    <w:rsid w:val="004F67AF"/>
  </w:style>
  <w:style w:type="paragraph" w:customStyle="1" w:styleId="E93D5FF6A8FE49DDA6AF36CF8D1BCF12">
    <w:name w:val="E93D5FF6A8FE49DDA6AF36CF8D1BCF12"/>
    <w:rsid w:val="004F67AF"/>
  </w:style>
  <w:style w:type="paragraph" w:customStyle="1" w:styleId="0265ACAE6EF543ADB7D12A42CC05F59D">
    <w:name w:val="0265ACAE6EF543ADB7D12A42CC05F59D"/>
    <w:rsid w:val="004F67AF"/>
  </w:style>
  <w:style w:type="paragraph" w:customStyle="1" w:styleId="B9BCFEEF69FB49EA8781BC0D7AB3798C">
    <w:name w:val="B9BCFEEF69FB49EA8781BC0D7AB3798C"/>
    <w:rsid w:val="004F67AF"/>
  </w:style>
  <w:style w:type="paragraph" w:customStyle="1" w:styleId="EC3B952415C342398E3E8EED46105292">
    <w:name w:val="EC3B952415C342398E3E8EED46105292"/>
    <w:rsid w:val="004F67AF"/>
  </w:style>
  <w:style w:type="paragraph" w:customStyle="1" w:styleId="B8B6191068D848CEB15D9C225A3270F0">
    <w:name w:val="B8B6191068D848CEB15D9C225A3270F0"/>
    <w:rsid w:val="004F67AF"/>
  </w:style>
  <w:style w:type="paragraph" w:customStyle="1" w:styleId="C4DF98141FD14ECD9E7A3541890547C9">
    <w:name w:val="C4DF98141FD14ECD9E7A3541890547C9"/>
    <w:rsid w:val="004F67AF"/>
  </w:style>
  <w:style w:type="paragraph" w:customStyle="1" w:styleId="A4585494B99D442CBC8B37F76219B69E">
    <w:name w:val="A4585494B99D442CBC8B37F76219B69E"/>
    <w:rsid w:val="004F67AF"/>
  </w:style>
  <w:style w:type="paragraph" w:customStyle="1" w:styleId="5AE19378AC014953AECC1181B535F51E">
    <w:name w:val="5AE19378AC014953AECC1181B535F51E"/>
    <w:rsid w:val="004F67AF"/>
  </w:style>
  <w:style w:type="paragraph" w:customStyle="1" w:styleId="5E289C364701492E8C7A2C0A5FA564BF">
    <w:name w:val="5E289C364701492E8C7A2C0A5FA564BF"/>
    <w:rsid w:val="004F67AF"/>
  </w:style>
  <w:style w:type="paragraph" w:customStyle="1" w:styleId="F40CEAAC63794B11AFC5516241A175FE">
    <w:name w:val="F40CEAAC63794B11AFC5516241A175FE"/>
    <w:rsid w:val="004F67AF"/>
  </w:style>
  <w:style w:type="paragraph" w:customStyle="1" w:styleId="B4EC33567DA64997A0279E4C034C7C20">
    <w:name w:val="B4EC33567DA64997A0279E4C034C7C20"/>
    <w:rsid w:val="004F67AF"/>
  </w:style>
  <w:style w:type="paragraph" w:customStyle="1" w:styleId="5CC8B56EDB4A401CB5B3CAFA801DDC39">
    <w:name w:val="5CC8B56EDB4A401CB5B3CAFA801DDC39"/>
    <w:rsid w:val="004F67AF"/>
  </w:style>
  <w:style w:type="paragraph" w:customStyle="1" w:styleId="3505F26B0DC741059CF48868F332BDD0">
    <w:name w:val="3505F26B0DC741059CF48868F332BDD0"/>
    <w:rsid w:val="004F67AF"/>
  </w:style>
  <w:style w:type="paragraph" w:customStyle="1" w:styleId="856A1B8DCCBF40D4BD62434FB1615837">
    <w:name w:val="856A1B8DCCBF40D4BD62434FB1615837"/>
    <w:rsid w:val="004F67AF"/>
  </w:style>
  <w:style w:type="paragraph" w:customStyle="1" w:styleId="E30458227A06439DB06F4660AD8F66F3">
    <w:name w:val="E30458227A06439DB06F4660AD8F66F3"/>
    <w:rsid w:val="004F67AF"/>
  </w:style>
  <w:style w:type="paragraph" w:customStyle="1" w:styleId="F51BD20DEEDF4F08B873FA3BD88E8DE6">
    <w:name w:val="F51BD20DEEDF4F08B873FA3BD88E8DE6"/>
    <w:rsid w:val="004F67AF"/>
  </w:style>
  <w:style w:type="paragraph" w:customStyle="1" w:styleId="1D1A2FE5A7FD454DB5525C0B1BA0E4C8">
    <w:name w:val="1D1A2FE5A7FD454DB5525C0B1BA0E4C8"/>
    <w:rsid w:val="004F67AF"/>
  </w:style>
  <w:style w:type="paragraph" w:customStyle="1" w:styleId="8C4520A964984A65ABB13C55BB1930EF16">
    <w:name w:val="8C4520A964984A65ABB13C55BB1930EF16"/>
    <w:rsid w:val="004F67AF"/>
    <w:rPr>
      <w:rFonts w:eastAsiaTheme="minorHAnsi"/>
      <w:lang w:eastAsia="en-US"/>
    </w:rPr>
  </w:style>
  <w:style w:type="paragraph" w:customStyle="1" w:styleId="27A3F170E0724DDAB9CE475E636E25DA1">
    <w:name w:val="27A3F170E0724DDAB9CE475E636E25DA1"/>
    <w:rsid w:val="004F67AF"/>
    <w:rPr>
      <w:rFonts w:eastAsiaTheme="minorHAnsi"/>
      <w:lang w:eastAsia="en-US"/>
    </w:rPr>
  </w:style>
  <w:style w:type="paragraph" w:customStyle="1" w:styleId="2190B52C026040B3A3018FDE79F7F22F1">
    <w:name w:val="2190B52C026040B3A3018FDE79F7F22F1"/>
    <w:rsid w:val="004F67AF"/>
    <w:rPr>
      <w:rFonts w:eastAsiaTheme="minorHAnsi"/>
      <w:lang w:eastAsia="en-US"/>
    </w:rPr>
  </w:style>
  <w:style w:type="paragraph" w:customStyle="1" w:styleId="21A17E3C3059424EAC25D96F3A9A1AAE1">
    <w:name w:val="21A17E3C3059424EAC25D96F3A9A1AAE1"/>
    <w:rsid w:val="004F67AF"/>
    <w:rPr>
      <w:rFonts w:eastAsiaTheme="minorHAnsi"/>
      <w:lang w:eastAsia="en-US"/>
    </w:rPr>
  </w:style>
  <w:style w:type="paragraph" w:customStyle="1" w:styleId="5CC9893F6D414B6BBFEAC113118B80871">
    <w:name w:val="5CC9893F6D414B6BBFEAC113118B80871"/>
    <w:rsid w:val="004F67AF"/>
    <w:rPr>
      <w:rFonts w:eastAsiaTheme="minorHAnsi"/>
      <w:lang w:eastAsia="en-US"/>
    </w:rPr>
  </w:style>
  <w:style w:type="paragraph" w:customStyle="1" w:styleId="D9C10A5A5CD54189B35AE26598A8EB6B1">
    <w:name w:val="D9C10A5A5CD54189B35AE26598A8EB6B1"/>
    <w:rsid w:val="004F67AF"/>
    <w:rPr>
      <w:rFonts w:eastAsiaTheme="minorHAnsi"/>
      <w:lang w:eastAsia="en-US"/>
    </w:rPr>
  </w:style>
  <w:style w:type="paragraph" w:customStyle="1" w:styleId="12DF4842DEF14F68A280BB4246C8AB193">
    <w:name w:val="12DF4842DEF14F68A280BB4246C8AB193"/>
    <w:rsid w:val="004F67AF"/>
    <w:rPr>
      <w:rFonts w:eastAsiaTheme="minorHAnsi"/>
      <w:lang w:eastAsia="en-US"/>
    </w:rPr>
  </w:style>
  <w:style w:type="paragraph" w:customStyle="1" w:styleId="1CD4C897C2A14BFAB27639265364E2E216">
    <w:name w:val="1CD4C897C2A14BFAB27639265364E2E216"/>
    <w:rsid w:val="004F67AF"/>
    <w:rPr>
      <w:rFonts w:eastAsiaTheme="minorHAnsi"/>
      <w:lang w:eastAsia="en-US"/>
    </w:rPr>
  </w:style>
  <w:style w:type="paragraph" w:customStyle="1" w:styleId="FD5E290004824C57A563AF3FCAD290DA16">
    <w:name w:val="FD5E290004824C57A563AF3FCAD290DA16"/>
    <w:rsid w:val="004F67AF"/>
    <w:rPr>
      <w:rFonts w:eastAsiaTheme="minorHAnsi"/>
      <w:lang w:eastAsia="en-US"/>
    </w:rPr>
  </w:style>
  <w:style w:type="paragraph" w:customStyle="1" w:styleId="737A4BB891EF46E0B4185BA02F2978EF16">
    <w:name w:val="737A4BB891EF46E0B4185BA02F2978EF16"/>
    <w:rsid w:val="004F67AF"/>
    <w:rPr>
      <w:rFonts w:eastAsiaTheme="minorHAnsi"/>
      <w:lang w:eastAsia="en-US"/>
    </w:rPr>
  </w:style>
  <w:style w:type="paragraph" w:customStyle="1" w:styleId="CB43085DA6EF46A9A58E419199D724DA16">
    <w:name w:val="CB43085DA6EF46A9A58E419199D724DA16"/>
    <w:rsid w:val="004F67AF"/>
    <w:rPr>
      <w:rFonts w:eastAsiaTheme="minorHAnsi"/>
      <w:lang w:eastAsia="en-US"/>
    </w:rPr>
  </w:style>
  <w:style w:type="paragraph" w:customStyle="1" w:styleId="3DB50DAFC768461EA764F6189DFA934816">
    <w:name w:val="3DB50DAFC768461EA764F6189DFA934816"/>
    <w:rsid w:val="004F67AF"/>
    <w:rPr>
      <w:rFonts w:eastAsiaTheme="minorHAnsi"/>
      <w:lang w:eastAsia="en-US"/>
    </w:rPr>
  </w:style>
  <w:style w:type="paragraph" w:customStyle="1" w:styleId="F06722F0DA8F48C89EDDD3D7DE5291E016">
    <w:name w:val="F06722F0DA8F48C89EDDD3D7DE5291E016"/>
    <w:rsid w:val="004F67AF"/>
    <w:rPr>
      <w:rFonts w:eastAsiaTheme="minorHAnsi"/>
      <w:lang w:eastAsia="en-US"/>
    </w:rPr>
  </w:style>
  <w:style w:type="paragraph" w:customStyle="1" w:styleId="C0940B3B7F534CE5A38A2E1138A549F416">
    <w:name w:val="C0940B3B7F534CE5A38A2E1138A549F416"/>
    <w:rsid w:val="004F67AF"/>
    <w:rPr>
      <w:rFonts w:eastAsiaTheme="minorHAnsi"/>
      <w:lang w:eastAsia="en-US"/>
    </w:rPr>
  </w:style>
  <w:style w:type="paragraph" w:customStyle="1" w:styleId="30AE77BC89B646A6894499D18875312216">
    <w:name w:val="30AE77BC89B646A6894499D18875312216"/>
    <w:rsid w:val="004F67AF"/>
    <w:rPr>
      <w:rFonts w:eastAsiaTheme="minorHAnsi"/>
      <w:lang w:eastAsia="en-US"/>
    </w:rPr>
  </w:style>
  <w:style w:type="paragraph" w:customStyle="1" w:styleId="B372A2E580E5492CADA4AAC10AA1FD9916">
    <w:name w:val="B372A2E580E5492CADA4AAC10AA1FD9916"/>
    <w:rsid w:val="004F67AF"/>
    <w:rPr>
      <w:rFonts w:eastAsiaTheme="minorHAnsi"/>
      <w:lang w:eastAsia="en-US"/>
    </w:rPr>
  </w:style>
  <w:style w:type="paragraph" w:customStyle="1" w:styleId="756D96A550F64D908DC853BB25F9675016">
    <w:name w:val="756D96A550F64D908DC853BB25F9675016"/>
    <w:rsid w:val="004F67AF"/>
    <w:rPr>
      <w:rFonts w:eastAsiaTheme="minorHAnsi"/>
      <w:lang w:eastAsia="en-US"/>
    </w:rPr>
  </w:style>
  <w:style w:type="paragraph" w:customStyle="1" w:styleId="A82636FBD15244958C009426DAB5B06B16">
    <w:name w:val="A82636FBD15244958C009426DAB5B06B16"/>
    <w:rsid w:val="004F67AF"/>
    <w:rPr>
      <w:rFonts w:eastAsiaTheme="minorHAnsi"/>
      <w:lang w:eastAsia="en-US"/>
    </w:rPr>
  </w:style>
  <w:style w:type="paragraph" w:customStyle="1" w:styleId="A83852AAF3FD4AFC89B74BC331A96A7816">
    <w:name w:val="A83852AAF3FD4AFC89B74BC331A96A7816"/>
    <w:rsid w:val="004F67AF"/>
    <w:rPr>
      <w:rFonts w:eastAsiaTheme="minorHAnsi"/>
      <w:lang w:eastAsia="en-US"/>
    </w:rPr>
  </w:style>
  <w:style w:type="paragraph" w:customStyle="1" w:styleId="3F7B21CAF4F54E108325A8CDC8BC8EDA16">
    <w:name w:val="3F7B21CAF4F54E108325A8CDC8BC8EDA16"/>
    <w:rsid w:val="004F67AF"/>
    <w:rPr>
      <w:rFonts w:eastAsiaTheme="minorHAnsi"/>
      <w:lang w:eastAsia="en-US"/>
    </w:rPr>
  </w:style>
  <w:style w:type="paragraph" w:customStyle="1" w:styleId="F6A3D4E5F72048BDBAABB5C55DAE3D9316">
    <w:name w:val="F6A3D4E5F72048BDBAABB5C55DAE3D9316"/>
    <w:rsid w:val="004F67AF"/>
    <w:rPr>
      <w:rFonts w:eastAsiaTheme="minorHAnsi"/>
      <w:lang w:eastAsia="en-US"/>
    </w:rPr>
  </w:style>
  <w:style w:type="paragraph" w:customStyle="1" w:styleId="41754B31D5064C40AB6591A726E707E516">
    <w:name w:val="41754B31D5064C40AB6591A726E707E516"/>
    <w:rsid w:val="004F67AF"/>
    <w:rPr>
      <w:rFonts w:eastAsiaTheme="minorHAnsi"/>
      <w:lang w:eastAsia="en-US"/>
    </w:rPr>
  </w:style>
  <w:style w:type="paragraph" w:customStyle="1" w:styleId="BF15AE3E21C3437493896866177321B916">
    <w:name w:val="BF15AE3E21C3437493896866177321B916"/>
    <w:rsid w:val="004F67AF"/>
    <w:rPr>
      <w:rFonts w:eastAsiaTheme="minorHAnsi"/>
      <w:lang w:eastAsia="en-US"/>
    </w:rPr>
  </w:style>
  <w:style w:type="paragraph" w:customStyle="1" w:styleId="E22C1F32725D458AA06CCBEDDBAA997616">
    <w:name w:val="E22C1F32725D458AA06CCBEDDBAA997616"/>
    <w:rsid w:val="004F67AF"/>
    <w:rPr>
      <w:rFonts w:eastAsiaTheme="minorHAnsi"/>
      <w:lang w:eastAsia="en-US"/>
    </w:rPr>
  </w:style>
  <w:style w:type="paragraph" w:customStyle="1" w:styleId="53572D056091403D8BF3FBD3FDB60BB516">
    <w:name w:val="53572D056091403D8BF3FBD3FDB60BB516"/>
    <w:rsid w:val="004F67AF"/>
    <w:rPr>
      <w:rFonts w:eastAsiaTheme="minorHAnsi"/>
      <w:lang w:eastAsia="en-US"/>
    </w:rPr>
  </w:style>
  <w:style w:type="paragraph" w:customStyle="1" w:styleId="DA1FF6177ABA419C90D6483286D6B1091">
    <w:name w:val="DA1FF6177ABA419C90D6483286D6B1091"/>
    <w:rsid w:val="004F67AF"/>
    <w:rPr>
      <w:rFonts w:eastAsiaTheme="minorHAnsi"/>
      <w:lang w:eastAsia="en-US"/>
    </w:rPr>
  </w:style>
  <w:style w:type="paragraph" w:customStyle="1" w:styleId="4C715DA61B97423AB5AEC728184562F61">
    <w:name w:val="4C715DA61B97423AB5AEC728184562F61"/>
    <w:rsid w:val="004F67AF"/>
    <w:rPr>
      <w:rFonts w:eastAsiaTheme="minorHAnsi"/>
      <w:lang w:eastAsia="en-US"/>
    </w:rPr>
  </w:style>
  <w:style w:type="paragraph" w:customStyle="1" w:styleId="1D1A2FE5A7FD454DB5525C0B1BA0E4C81">
    <w:name w:val="1D1A2FE5A7FD454DB5525C0B1BA0E4C81"/>
    <w:rsid w:val="004F67AF"/>
    <w:rPr>
      <w:rFonts w:eastAsiaTheme="minorHAnsi"/>
      <w:lang w:eastAsia="en-US"/>
    </w:rPr>
  </w:style>
  <w:style w:type="paragraph" w:customStyle="1" w:styleId="694E9EEDAA734E04B0F5E475B3F630361">
    <w:name w:val="694E9EEDAA734E04B0F5E475B3F630361"/>
    <w:rsid w:val="004F67AF"/>
    <w:rPr>
      <w:rFonts w:eastAsiaTheme="minorHAnsi"/>
      <w:lang w:eastAsia="en-US"/>
    </w:rPr>
  </w:style>
  <w:style w:type="paragraph" w:customStyle="1" w:styleId="70318F3FB7E849D98F5611408B98503A1">
    <w:name w:val="70318F3FB7E849D98F5611408B98503A1"/>
    <w:rsid w:val="004F67AF"/>
    <w:rPr>
      <w:rFonts w:eastAsiaTheme="minorHAnsi"/>
      <w:lang w:eastAsia="en-US"/>
    </w:rPr>
  </w:style>
  <w:style w:type="paragraph" w:customStyle="1" w:styleId="9974F488742647E2A1B37FFBB562A6B31">
    <w:name w:val="9974F488742647E2A1B37FFBB562A6B31"/>
    <w:rsid w:val="004F67AF"/>
    <w:rPr>
      <w:rFonts w:eastAsiaTheme="minorHAnsi"/>
      <w:lang w:eastAsia="en-US"/>
    </w:rPr>
  </w:style>
  <w:style w:type="paragraph" w:customStyle="1" w:styleId="2A49CC9E5C4F4CB7928D6F0F121A69911">
    <w:name w:val="2A49CC9E5C4F4CB7928D6F0F121A69911"/>
    <w:rsid w:val="004F67AF"/>
    <w:rPr>
      <w:rFonts w:eastAsiaTheme="minorHAnsi"/>
      <w:lang w:eastAsia="en-US"/>
    </w:rPr>
  </w:style>
  <w:style w:type="paragraph" w:customStyle="1" w:styleId="FB21BBE14C8B49508D42F98823CBA9651">
    <w:name w:val="FB21BBE14C8B49508D42F98823CBA9651"/>
    <w:rsid w:val="004F67AF"/>
    <w:rPr>
      <w:rFonts w:eastAsiaTheme="minorHAnsi"/>
      <w:lang w:eastAsia="en-US"/>
    </w:rPr>
  </w:style>
  <w:style w:type="paragraph" w:customStyle="1" w:styleId="AE481C7E42424A20A58A50D36304E5D81">
    <w:name w:val="AE481C7E42424A20A58A50D36304E5D81"/>
    <w:rsid w:val="004F67AF"/>
    <w:rPr>
      <w:rFonts w:eastAsiaTheme="minorHAnsi"/>
      <w:lang w:eastAsia="en-US"/>
    </w:rPr>
  </w:style>
  <w:style w:type="paragraph" w:customStyle="1" w:styleId="A6EA2348B8474AB18FE8953A358D3FE51">
    <w:name w:val="A6EA2348B8474AB18FE8953A358D3FE51"/>
    <w:rsid w:val="004F67AF"/>
    <w:rPr>
      <w:rFonts w:eastAsiaTheme="minorHAnsi"/>
      <w:lang w:eastAsia="en-US"/>
    </w:rPr>
  </w:style>
  <w:style w:type="paragraph" w:customStyle="1" w:styleId="EF1A094743CC481C8BCC7069F610E1CF1">
    <w:name w:val="EF1A094743CC481C8BCC7069F610E1CF1"/>
    <w:rsid w:val="004F67AF"/>
    <w:rPr>
      <w:rFonts w:eastAsiaTheme="minorHAnsi"/>
      <w:lang w:eastAsia="en-US"/>
    </w:rPr>
  </w:style>
  <w:style w:type="paragraph" w:customStyle="1" w:styleId="E7C42751F99A449288A69D2138CFFC351">
    <w:name w:val="E7C42751F99A449288A69D2138CFFC351"/>
    <w:rsid w:val="004F67AF"/>
    <w:rPr>
      <w:rFonts w:eastAsiaTheme="minorHAnsi"/>
      <w:lang w:eastAsia="en-US"/>
    </w:rPr>
  </w:style>
  <w:style w:type="paragraph" w:customStyle="1" w:styleId="870BBCDA6E5E40E3AD70430C607A27E41">
    <w:name w:val="870BBCDA6E5E40E3AD70430C607A27E41"/>
    <w:rsid w:val="004F67AF"/>
    <w:rPr>
      <w:rFonts w:eastAsiaTheme="minorHAnsi"/>
      <w:lang w:eastAsia="en-US"/>
    </w:rPr>
  </w:style>
  <w:style w:type="paragraph" w:customStyle="1" w:styleId="785EA33713AE4457A7AF3270C1EC1D041">
    <w:name w:val="785EA33713AE4457A7AF3270C1EC1D041"/>
    <w:rsid w:val="004F67AF"/>
    <w:rPr>
      <w:rFonts w:eastAsiaTheme="minorHAnsi"/>
      <w:lang w:eastAsia="en-US"/>
    </w:rPr>
  </w:style>
  <w:style w:type="paragraph" w:customStyle="1" w:styleId="E93D5FF6A8FE49DDA6AF36CF8D1BCF121">
    <w:name w:val="E93D5FF6A8FE49DDA6AF36CF8D1BCF121"/>
    <w:rsid w:val="004F67AF"/>
    <w:rPr>
      <w:rFonts w:eastAsiaTheme="minorHAnsi"/>
      <w:lang w:eastAsia="en-US"/>
    </w:rPr>
  </w:style>
  <w:style w:type="paragraph" w:customStyle="1" w:styleId="0265ACAE6EF543ADB7D12A42CC05F59D1">
    <w:name w:val="0265ACAE6EF543ADB7D12A42CC05F59D1"/>
    <w:rsid w:val="004F67AF"/>
    <w:rPr>
      <w:rFonts w:eastAsiaTheme="minorHAnsi"/>
      <w:lang w:eastAsia="en-US"/>
    </w:rPr>
  </w:style>
  <w:style w:type="paragraph" w:customStyle="1" w:styleId="B9BCFEEF69FB49EA8781BC0D7AB3798C1">
    <w:name w:val="B9BCFEEF69FB49EA8781BC0D7AB3798C1"/>
    <w:rsid w:val="004F67AF"/>
    <w:rPr>
      <w:rFonts w:eastAsiaTheme="minorHAnsi"/>
      <w:lang w:eastAsia="en-US"/>
    </w:rPr>
  </w:style>
  <w:style w:type="paragraph" w:customStyle="1" w:styleId="EC3B952415C342398E3E8EED461052921">
    <w:name w:val="EC3B952415C342398E3E8EED461052921"/>
    <w:rsid w:val="004F67AF"/>
    <w:rPr>
      <w:rFonts w:eastAsiaTheme="minorHAnsi"/>
      <w:lang w:eastAsia="en-US"/>
    </w:rPr>
  </w:style>
  <w:style w:type="paragraph" w:customStyle="1" w:styleId="B8B6191068D848CEB15D9C225A3270F01">
    <w:name w:val="B8B6191068D848CEB15D9C225A3270F01"/>
    <w:rsid w:val="004F67AF"/>
    <w:rPr>
      <w:rFonts w:eastAsiaTheme="minorHAnsi"/>
      <w:lang w:eastAsia="en-US"/>
    </w:rPr>
  </w:style>
  <w:style w:type="paragraph" w:customStyle="1" w:styleId="C4DF98141FD14ECD9E7A3541890547C91">
    <w:name w:val="C4DF98141FD14ECD9E7A3541890547C91"/>
    <w:rsid w:val="004F67AF"/>
    <w:rPr>
      <w:rFonts w:eastAsiaTheme="minorHAnsi"/>
      <w:lang w:eastAsia="en-US"/>
    </w:rPr>
  </w:style>
  <w:style w:type="paragraph" w:customStyle="1" w:styleId="A4585494B99D442CBC8B37F76219B69E1">
    <w:name w:val="A4585494B99D442CBC8B37F76219B69E1"/>
    <w:rsid w:val="004F67AF"/>
    <w:rPr>
      <w:rFonts w:eastAsiaTheme="minorHAnsi"/>
      <w:lang w:eastAsia="en-US"/>
    </w:rPr>
  </w:style>
  <w:style w:type="paragraph" w:customStyle="1" w:styleId="5AE19378AC014953AECC1181B535F51E1">
    <w:name w:val="5AE19378AC014953AECC1181B535F51E1"/>
    <w:rsid w:val="004F67AF"/>
    <w:rPr>
      <w:rFonts w:eastAsiaTheme="minorHAnsi"/>
      <w:lang w:eastAsia="en-US"/>
    </w:rPr>
  </w:style>
  <w:style w:type="paragraph" w:customStyle="1" w:styleId="5E289C364701492E8C7A2C0A5FA564BF1">
    <w:name w:val="5E289C364701492E8C7A2C0A5FA564BF1"/>
    <w:rsid w:val="004F67AF"/>
    <w:rPr>
      <w:rFonts w:eastAsiaTheme="minorHAnsi"/>
      <w:lang w:eastAsia="en-US"/>
    </w:rPr>
  </w:style>
  <w:style w:type="paragraph" w:customStyle="1" w:styleId="F40CEAAC63794B11AFC5516241A175FE1">
    <w:name w:val="F40CEAAC63794B11AFC5516241A175FE1"/>
    <w:rsid w:val="004F67AF"/>
    <w:rPr>
      <w:rFonts w:eastAsiaTheme="minorHAnsi"/>
      <w:lang w:eastAsia="en-US"/>
    </w:rPr>
  </w:style>
  <w:style w:type="paragraph" w:customStyle="1" w:styleId="B4EC33567DA64997A0279E4C034C7C201">
    <w:name w:val="B4EC33567DA64997A0279E4C034C7C201"/>
    <w:rsid w:val="004F67AF"/>
    <w:rPr>
      <w:rFonts w:eastAsiaTheme="minorHAnsi"/>
      <w:lang w:eastAsia="en-US"/>
    </w:rPr>
  </w:style>
  <w:style w:type="paragraph" w:customStyle="1" w:styleId="5CC8B56EDB4A401CB5B3CAFA801DDC391">
    <w:name w:val="5CC8B56EDB4A401CB5B3CAFA801DDC391"/>
    <w:rsid w:val="004F67AF"/>
    <w:rPr>
      <w:rFonts w:eastAsiaTheme="minorHAnsi"/>
      <w:lang w:eastAsia="en-US"/>
    </w:rPr>
  </w:style>
  <w:style w:type="paragraph" w:customStyle="1" w:styleId="3505F26B0DC741059CF48868F332BDD01">
    <w:name w:val="3505F26B0DC741059CF48868F332BDD01"/>
    <w:rsid w:val="004F67AF"/>
    <w:rPr>
      <w:rFonts w:eastAsiaTheme="minorHAnsi"/>
      <w:lang w:eastAsia="en-US"/>
    </w:rPr>
  </w:style>
  <w:style w:type="paragraph" w:customStyle="1" w:styleId="856A1B8DCCBF40D4BD62434FB16158371">
    <w:name w:val="856A1B8DCCBF40D4BD62434FB16158371"/>
    <w:rsid w:val="004F67AF"/>
    <w:rPr>
      <w:rFonts w:eastAsiaTheme="minorHAnsi"/>
      <w:lang w:eastAsia="en-US"/>
    </w:rPr>
  </w:style>
  <w:style w:type="paragraph" w:customStyle="1" w:styleId="E30458227A06439DB06F4660AD8F66F31">
    <w:name w:val="E30458227A06439DB06F4660AD8F66F31"/>
    <w:rsid w:val="004F67AF"/>
    <w:rPr>
      <w:rFonts w:eastAsiaTheme="minorHAnsi"/>
      <w:lang w:eastAsia="en-US"/>
    </w:rPr>
  </w:style>
  <w:style w:type="paragraph" w:customStyle="1" w:styleId="F51BD20DEEDF4F08B873FA3BD88E8DE61">
    <w:name w:val="F51BD20DEEDF4F08B873FA3BD88E8DE61"/>
    <w:rsid w:val="004F67AF"/>
    <w:rPr>
      <w:rFonts w:eastAsiaTheme="minorHAnsi"/>
      <w:lang w:eastAsia="en-US"/>
    </w:rPr>
  </w:style>
  <w:style w:type="paragraph" w:customStyle="1" w:styleId="8C4520A964984A65ABB13C55BB1930EF17">
    <w:name w:val="8C4520A964984A65ABB13C55BB1930EF17"/>
    <w:rsid w:val="004F67AF"/>
    <w:rPr>
      <w:rFonts w:eastAsiaTheme="minorHAnsi"/>
      <w:lang w:eastAsia="en-US"/>
    </w:rPr>
  </w:style>
  <w:style w:type="paragraph" w:customStyle="1" w:styleId="27A3F170E0724DDAB9CE475E636E25DA2">
    <w:name w:val="27A3F170E0724DDAB9CE475E636E25DA2"/>
    <w:rsid w:val="004F67AF"/>
    <w:rPr>
      <w:rFonts w:eastAsiaTheme="minorHAnsi"/>
      <w:lang w:eastAsia="en-US"/>
    </w:rPr>
  </w:style>
  <w:style w:type="paragraph" w:customStyle="1" w:styleId="2190B52C026040B3A3018FDE79F7F22F2">
    <w:name w:val="2190B52C026040B3A3018FDE79F7F22F2"/>
    <w:rsid w:val="004F67AF"/>
    <w:rPr>
      <w:rFonts w:eastAsiaTheme="minorHAnsi"/>
      <w:lang w:eastAsia="en-US"/>
    </w:rPr>
  </w:style>
  <w:style w:type="paragraph" w:customStyle="1" w:styleId="21A17E3C3059424EAC25D96F3A9A1AAE2">
    <w:name w:val="21A17E3C3059424EAC25D96F3A9A1AAE2"/>
    <w:rsid w:val="004F67AF"/>
    <w:rPr>
      <w:rFonts w:eastAsiaTheme="minorHAnsi"/>
      <w:lang w:eastAsia="en-US"/>
    </w:rPr>
  </w:style>
  <w:style w:type="paragraph" w:customStyle="1" w:styleId="5CC9893F6D414B6BBFEAC113118B80872">
    <w:name w:val="5CC9893F6D414B6BBFEAC113118B80872"/>
    <w:rsid w:val="004F67AF"/>
    <w:rPr>
      <w:rFonts w:eastAsiaTheme="minorHAnsi"/>
      <w:lang w:eastAsia="en-US"/>
    </w:rPr>
  </w:style>
  <w:style w:type="paragraph" w:customStyle="1" w:styleId="D9C10A5A5CD54189B35AE26598A8EB6B2">
    <w:name w:val="D9C10A5A5CD54189B35AE26598A8EB6B2"/>
    <w:rsid w:val="004F67AF"/>
    <w:rPr>
      <w:rFonts w:eastAsiaTheme="minorHAnsi"/>
      <w:lang w:eastAsia="en-US"/>
    </w:rPr>
  </w:style>
  <w:style w:type="paragraph" w:customStyle="1" w:styleId="12DF4842DEF14F68A280BB4246C8AB194">
    <w:name w:val="12DF4842DEF14F68A280BB4246C8AB194"/>
    <w:rsid w:val="004F67AF"/>
    <w:rPr>
      <w:rFonts w:eastAsiaTheme="minorHAnsi"/>
      <w:lang w:eastAsia="en-US"/>
    </w:rPr>
  </w:style>
  <w:style w:type="paragraph" w:customStyle="1" w:styleId="1CD4C897C2A14BFAB27639265364E2E217">
    <w:name w:val="1CD4C897C2A14BFAB27639265364E2E217"/>
    <w:rsid w:val="004F67AF"/>
    <w:rPr>
      <w:rFonts w:eastAsiaTheme="minorHAnsi"/>
      <w:lang w:eastAsia="en-US"/>
    </w:rPr>
  </w:style>
  <w:style w:type="paragraph" w:customStyle="1" w:styleId="FD5E290004824C57A563AF3FCAD290DA17">
    <w:name w:val="FD5E290004824C57A563AF3FCAD290DA17"/>
    <w:rsid w:val="004F67AF"/>
    <w:rPr>
      <w:rFonts w:eastAsiaTheme="minorHAnsi"/>
      <w:lang w:eastAsia="en-US"/>
    </w:rPr>
  </w:style>
  <w:style w:type="paragraph" w:customStyle="1" w:styleId="737A4BB891EF46E0B4185BA02F2978EF17">
    <w:name w:val="737A4BB891EF46E0B4185BA02F2978EF17"/>
    <w:rsid w:val="004F67AF"/>
    <w:rPr>
      <w:rFonts w:eastAsiaTheme="minorHAnsi"/>
      <w:lang w:eastAsia="en-US"/>
    </w:rPr>
  </w:style>
  <w:style w:type="paragraph" w:customStyle="1" w:styleId="CB43085DA6EF46A9A58E419199D724DA17">
    <w:name w:val="CB43085DA6EF46A9A58E419199D724DA17"/>
    <w:rsid w:val="004F67AF"/>
    <w:rPr>
      <w:rFonts w:eastAsiaTheme="minorHAnsi"/>
      <w:lang w:eastAsia="en-US"/>
    </w:rPr>
  </w:style>
  <w:style w:type="paragraph" w:customStyle="1" w:styleId="3DB50DAFC768461EA764F6189DFA934817">
    <w:name w:val="3DB50DAFC768461EA764F6189DFA934817"/>
    <w:rsid w:val="004F67AF"/>
    <w:rPr>
      <w:rFonts w:eastAsiaTheme="minorHAnsi"/>
      <w:lang w:eastAsia="en-US"/>
    </w:rPr>
  </w:style>
  <w:style w:type="paragraph" w:customStyle="1" w:styleId="F06722F0DA8F48C89EDDD3D7DE5291E017">
    <w:name w:val="F06722F0DA8F48C89EDDD3D7DE5291E017"/>
    <w:rsid w:val="004F67AF"/>
    <w:rPr>
      <w:rFonts w:eastAsiaTheme="minorHAnsi"/>
      <w:lang w:eastAsia="en-US"/>
    </w:rPr>
  </w:style>
  <w:style w:type="paragraph" w:customStyle="1" w:styleId="C0940B3B7F534CE5A38A2E1138A549F417">
    <w:name w:val="C0940B3B7F534CE5A38A2E1138A549F417"/>
    <w:rsid w:val="004F67AF"/>
    <w:rPr>
      <w:rFonts w:eastAsiaTheme="minorHAnsi"/>
      <w:lang w:eastAsia="en-US"/>
    </w:rPr>
  </w:style>
  <w:style w:type="paragraph" w:customStyle="1" w:styleId="30AE77BC89B646A6894499D18875312217">
    <w:name w:val="30AE77BC89B646A6894499D18875312217"/>
    <w:rsid w:val="004F67AF"/>
    <w:rPr>
      <w:rFonts w:eastAsiaTheme="minorHAnsi"/>
      <w:lang w:eastAsia="en-US"/>
    </w:rPr>
  </w:style>
  <w:style w:type="paragraph" w:customStyle="1" w:styleId="B372A2E580E5492CADA4AAC10AA1FD9917">
    <w:name w:val="B372A2E580E5492CADA4AAC10AA1FD9917"/>
    <w:rsid w:val="004F67AF"/>
    <w:rPr>
      <w:rFonts w:eastAsiaTheme="minorHAnsi"/>
      <w:lang w:eastAsia="en-US"/>
    </w:rPr>
  </w:style>
  <w:style w:type="paragraph" w:customStyle="1" w:styleId="756D96A550F64D908DC853BB25F9675017">
    <w:name w:val="756D96A550F64D908DC853BB25F9675017"/>
    <w:rsid w:val="004F67AF"/>
    <w:rPr>
      <w:rFonts w:eastAsiaTheme="minorHAnsi"/>
      <w:lang w:eastAsia="en-US"/>
    </w:rPr>
  </w:style>
  <w:style w:type="paragraph" w:customStyle="1" w:styleId="A82636FBD15244958C009426DAB5B06B17">
    <w:name w:val="A82636FBD15244958C009426DAB5B06B17"/>
    <w:rsid w:val="004F67AF"/>
    <w:rPr>
      <w:rFonts w:eastAsiaTheme="minorHAnsi"/>
      <w:lang w:eastAsia="en-US"/>
    </w:rPr>
  </w:style>
  <w:style w:type="paragraph" w:customStyle="1" w:styleId="A83852AAF3FD4AFC89B74BC331A96A7817">
    <w:name w:val="A83852AAF3FD4AFC89B74BC331A96A7817"/>
    <w:rsid w:val="004F67AF"/>
    <w:rPr>
      <w:rFonts w:eastAsiaTheme="minorHAnsi"/>
      <w:lang w:eastAsia="en-US"/>
    </w:rPr>
  </w:style>
  <w:style w:type="paragraph" w:customStyle="1" w:styleId="3F7B21CAF4F54E108325A8CDC8BC8EDA17">
    <w:name w:val="3F7B21CAF4F54E108325A8CDC8BC8EDA17"/>
    <w:rsid w:val="004F67AF"/>
    <w:rPr>
      <w:rFonts w:eastAsiaTheme="minorHAnsi"/>
      <w:lang w:eastAsia="en-US"/>
    </w:rPr>
  </w:style>
  <w:style w:type="paragraph" w:customStyle="1" w:styleId="F6A3D4E5F72048BDBAABB5C55DAE3D9317">
    <w:name w:val="F6A3D4E5F72048BDBAABB5C55DAE3D9317"/>
    <w:rsid w:val="004F67AF"/>
    <w:rPr>
      <w:rFonts w:eastAsiaTheme="minorHAnsi"/>
      <w:lang w:eastAsia="en-US"/>
    </w:rPr>
  </w:style>
  <w:style w:type="paragraph" w:customStyle="1" w:styleId="41754B31D5064C40AB6591A726E707E517">
    <w:name w:val="41754B31D5064C40AB6591A726E707E517"/>
    <w:rsid w:val="004F67AF"/>
    <w:rPr>
      <w:rFonts w:eastAsiaTheme="minorHAnsi"/>
      <w:lang w:eastAsia="en-US"/>
    </w:rPr>
  </w:style>
  <w:style w:type="paragraph" w:customStyle="1" w:styleId="BF15AE3E21C3437493896866177321B917">
    <w:name w:val="BF15AE3E21C3437493896866177321B917"/>
    <w:rsid w:val="004F67AF"/>
    <w:rPr>
      <w:rFonts w:eastAsiaTheme="minorHAnsi"/>
      <w:lang w:eastAsia="en-US"/>
    </w:rPr>
  </w:style>
  <w:style w:type="paragraph" w:customStyle="1" w:styleId="E22C1F32725D458AA06CCBEDDBAA997617">
    <w:name w:val="E22C1F32725D458AA06CCBEDDBAA997617"/>
    <w:rsid w:val="004F67AF"/>
    <w:rPr>
      <w:rFonts w:eastAsiaTheme="minorHAnsi"/>
      <w:lang w:eastAsia="en-US"/>
    </w:rPr>
  </w:style>
  <w:style w:type="paragraph" w:customStyle="1" w:styleId="53572D056091403D8BF3FBD3FDB60BB517">
    <w:name w:val="53572D056091403D8BF3FBD3FDB60BB517"/>
    <w:rsid w:val="004F67AF"/>
    <w:rPr>
      <w:rFonts w:eastAsiaTheme="minorHAnsi"/>
      <w:lang w:eastAsia="en-US"/>
    </w:rPr>
  </w:style>
  <w:style w:type="paragraph" w:customStyle="1" w:styleId="DA1FF6177ABA419C90D6483286D6B1092">
    <w:name w:val="DA1FF6177ABA419C90D6483286D6B1092"/>
    <w:rsid w:val="004F67AF"/>
    <w:rPr>
      <w:rFonts w:eastAsiaTheme="minorHAnsi"/>
      <w:lang w:eastAsia="en-US"/>
    </w:rPr>
  </w:style>
  <w:style w:type="paragraph" w:customStyle="1" w:styleId="4C715DA61B97423AB5AEC728184562F62">
    <w:name w:val="4C715DA61B97423AB5AEC728184562F62"/>
    <w:rsid w:val="004F67AF"/>
    <w:rPr>
      <w:rFonts w:eastAsiaTheme="minorHAnsi"/>
      <w:lang w:eastAsia="en-US"/>
    </w:rPr>
  </w:style>
  <w:style w:type="paragraph" w:customStyle="1" w:styleId="1D1A2FE5A7FD454DB5525C0B1BA0E4C82">
    <w:name w:val="1D1A2FE5A7FD454DB5525C0B1BA0E4C82"/>
    <w:rsid w:val="004F67AF"/>
    <w:rPr>
      <w:rFonts w:eastAsiaTheme="minorHAnsi"/>
      <w:lang w:eastAsia="en-US"/>
    </w:rPr>
  </w:style>
  <w:style w:type="paragraph" w:customStyle="1" w:styleId="694E9EEDAA734E04B0F5E475B3F630362">
    <w:name w:val="694E9EEDAA734E04B0F5E475B3F630362"/>
    <w:rsid w:val="004F67AF"/>
    <w:rPr>
      <w:rFonts w:eastAsiaTheme="minorHAnsi"/>
      <w:lang w:eastAsia="en-US"/>
    </w:rPr>
  </w:style>
  <w:style w:type="paragraph" w:customStyle="1" w:styleId="70318F3FB7E849D98F5611408B98503A2">
    <w:name w:val="70318F3FB7E849D98F5611408B98503A2"/>
    <w:rsid w:val="004F67AF"/>
    <w:rPr>
      <w:rFonts w:eastAsiaTheme="minorHAnsi"/>
      <w:lang w:eastAsia="en-US"/>
    </w:rPr>
  </w:style>
  <w:style w:type="paragraph" w:customStyle="1" w:styleId="9974F488742647E2A1B37FFBB562A6B32">
    <w:name w:val="9974F488742647E2A1B37FFBB562A6B32"/>
    <w:rsid w:val="004F67AF"/>
    <w:rPr>
      <w:rFonts w:eastAsiaTheme="minorHAnsi"/>
      <w:lang w:eastAsia="en-US"/>
    </w:rPr>
  </w:style>
  <w:style w:type="paragraph" w:customStyle="1" w:styleId="2A49CC9E5C4F4CB7928D6F0F121A69912">
    <w:name w:val="2A49CC9E5C4F4CB7928D6F0F121A69912"/>
    <w:rsid w:val="004F67AF"/>
    <w:rPr>
      <w:rFonts w:eastAsiaTheme="minorHAnsi"/>
      <w:lang w:eastAsia="en-US"/>
    </w:rPr>
  </w:style>
  <w:style w:type="paragraph" w:customStyle="1" w:styleId="FB21BBE14C8B49508D42F98823CBA9652">
    <w:name w:val="FB21BBE14C8B49508D42F98823CBA9652"/>
    <w:rsid w:val="004F67AF"/>
    <w:rPr>
      <w:rFonts w:eastAsiaTheme="minorHAnsi"/>
      <w:lang w:eastAsia="en-US"/>
    </w:rPr>
  </w:style>
  <w:style w:type="paragraph" w:customStyle="1" w:styleId="AE481C7E42424A20A58A50D36304E5D82">
    <w:name w:val="AE481C7E42424A20A58A50D36304E5D82"/>
    <w:rsid w:val="004F67AF"/>
    <w:rPr>
      <w:rFonts w:eastAsiaTheme="minorHAnsi"/>
      <w:lang w:eastAsia="en-US"/>
    </w:rPr>
  </w:style>
  <w:style w:type="paragraph" w:customStyle="1" w:styleId="A6EA2348B8474AB18FE8953A358D3FE52">
    <w:name w:val="A6EA2348B8474AB18FE8953A358D3FE52"/>
    <w:rsid w:val="004F67AF"/>
    <w:rPr>
      <w:rFonts w:eastAsiaTheme="minorHAnsi"/>
      <w:lang w:eastAsia="en-US"/>
    </w:rPr>
  </w:style>
  <w:style w:type="paragraph" w:customStyle="1" w:styleId="EF1A094743CC481C8BCC7069F610E1CF2">
    <w:name w:val="EF1A094743CC481C8BCC7069F610E1CF2"/>
    <w:rsid w:val="004F67AF"/>
    <w:rPr>
      <w:rFonts w:eastAsiaTheme="minorHAnsi"/>
      <w:lang w:eastAsia="en-US"/>
    </w:rPr>
  </w:style>
  <w:style w:type="paragraph" w:customStyle="1" w:styleId="E7C42751F99A449288A69D2138CFFC352">
    <w:name w:val="E7C42751F99A449288A69D2138CFFC352"/>
    <w:rsid w:val="004F67AF"/>
    <w:rPr>
      <w:rFonts w:eastAsiaTheme="minorHAnsi"/>
      <w:lang w:eastAsia="en-US"/>
    </w:rPr>
  </w:style>
  <w:style w:type="paragraph" w:customStyle="1" w:styleId="870BBCDA6E5E40E3AD70430C607A27E42">
    <w:name w:val="870BBCDA6E5E40E3AD70430C607A27E42"/>
    <w:rsid w:val="004F67AF"/>
    <w:rPr>
      <w:rFonts w:eastAsiaTheme="minorHAnsi"/>
      <w:lang w:eastAsia="en-US"/>
    </w:rPr>
  </w:style>
  <w:style w:type="paragraph" w:customStyle="1" w:styleId="785EA33713AE4457A7AF3270C1EC1D042">
    <w:name w:val="785EA33713AE4457A7AF3270C1EC1D042"/>
    <w:rsid w:val="004F67AF"/>
    <w:rPr>
      <w:rFonts w:eastAsiaTheme="minorHAnsi"/>
      <w:lang w:eastAsia="en-US"/>
    </w:rPr>
  </w:style>
  <w:style w:type="paragraph" w:customStyle="1" w:styleId="E93D5FF6A8FE49DDA6AF36CF8D1BCF122">
    <w:name w:val="E93D5FF6A8FE49DDA6AF36CF8D1BCF122"/>
    <w:rsid w:val="004F67AF"/>
    <w:rPr>
      <w:rFonts w:eastAsiaTheme="minorHAnsi"/>
      <w:lang w:eastAsia="en-US"/>
    </w:rPr>
  </w:style>
  <w:style w:type="paragraph" w:customStyle="1" w:styleId="0265ACAE6EF543ADB7D12A42CC05F59D2">
    <w:name w:val="0265ACAE6EF543ADB7D12A42CC05F59D2"/>
    <w:rsid w:val="004F67AF"/>
    <w:rPr>
      <w:rFonts w:eastAsiaTheme="minorHAnsi"/>
      <w:lang w:eastAsia="en-US"/>
    </w:rPr>
  </w:style>
  <w:style w:type="paragraph" w:customStyle="1" w:styleId="B9BCFEEF69FB49EA8781BC0D7AB3798C2">
    <w:name w:val="B9BCFEEF69FB49EA8781BC0D7AB3798C2"/>
    <w:rsid w:val="004F67AF"/>
    <w:rPr>
      <w:rFonts w:eastAsiaTheme="minorHAnsi"/>
      <w:lang w:eastAsia="en-US"/>
    </w:rPr>
  </w:style>
  <w:style w:type="paragraph" w:customStyle="1" w:styleId="EC3B952415C342398E3E8EED461052922">
    <w:name w:val="EC3B952415C342398E3E8EED461052922"/>
    <w:rsid w:val="004F67AF"/>
    <w:rPr>
      <w:rFonts w:eastAsiaTheme="minorHAnsi"/>
      <w:lang w:eastAsia="en-US"/>
    </w:rPr>
  </w:style>
  <w:style w:type="paragraph" w:customStyle="1" w:styleId="B8B6191068D848CEB15D9C225A3270F02">
    <w:name w:val="B8B6191068D848CEB15D9C225A3270F02"/>
    <w:rsid w:val="004F67AF"/>
    <w:rPr>
      <w:rFonts w:eastAsiaTheme="minorHAnsi"/>
      <w:lang w:eastAsia="en-US"/>
    </w:rPr>
  </w:style>
  <w:style w:type="paragraph" w:customStyle="1" w:styleId="C4DF98141FD14ECD9E7A3541890547C92">
    <w:name w:val="C4DF98141FD14ECD9E7A3541890547C92"/>
    <w:rsid w:val="004F67AF"/>
    <w:rPr>
      <w:rFonts w:eastAsiaTheme="minorHAnsi"/>
      <w:lang w:eastAsia="en-US"/>
    </w:rPr>
  </w:style>
  <w:style w:type="paragraph" w:customStyle="1" w:styleId="A4585494B99D442CBC8B37F76219B69E2">
    <w:name w:val="A4585494B99D442CBC8B37F76219B69E2"/>
    <w:rsid w:val="004F67AF"/>
    <w:rPr>
      <w:rFonts w:eastAsiaTheme="minorHAnsi"/>
      <w:lang w:eastAsia="en-US"/>
    </w:rPr>
  </w:style>
  <w:style w:type="paragraph" w:customStyle="1" w:styleId="5AE19378AC014953AECC1181B535F51E2">
    <w:name w:val="5AE19378AC014953AECC1181B535F51E2"/>
    <w:rsid w:val="004F67AF"/>
    <w:rPr>
      <w:rFonts w:eastAsiaTheme="minorHAnsi"/>
      <w:lang w:eastAsia="en-US"/>
    </w:rPr>
  </w:style>
  <w:style w:type="paragraph" w:customStyle="1" w:styleId="5E289C364701492E8C7A2C0A5FA564BF2">
    <w:name w:val="5E289C364701492E8C7A2C0A5FA564BF2"/>
    <w:rsid w:val="004F67AF"/>
    <w:rPr>
      <w:rFonts w:eastAsiaTheme="minorHAnsi"/>
      <w:lang w:eastAsia="en-US"/>
    </w:rPr>
  </w:style>
  <w:style w:type="paragraph" w:customStyle="1" w:styleId="F40CEAAC63794B11AFC5516241A175FE2">
    <w:name w:val="F40CEAAC63794B11AFC5516241A175FE2"/>
    <w:rsid w:val="004F67AF"/>
    <w:rPr>
      <w:rFonts w:eastAsiaTheme="minorHAnsi"/>
      <w:lang w:eastAsia="en-US"/>
    </w:rPr>
  </w:style>
  <w:style w:type="paragraph" w:customStyle="1" w:styleId="B4EC33567DA64997A0279E4C034C7C202">
    <w:name w:val="B4EC33567DA64997A0279E4C034C7C202"/>
    <w:rsid w:val="004F67AF"/>
    <w:rPr>
      <w:rFonts w:eastAsiaTheme="minorHAnsi"/>
      <w:lang w:eastAsia="en-US"/>
    </w:rPr>
  </w:style>
  <w:style w:type="paragraph" w:customStyle="1" w:styleId="5CC8B56EDB4A401CB5B3CAFA801DDC392">
    <w:name w:val="5CC8B56EDB4A401CB5B3CAFA801DDC392"/>
    <w:rsid w:val="004F67AF"/>
    <w:rPr>
      <w:rFonts w:eastAsiaTheme="minorHAnsi"/>
      <w:lang w:eastAsia="en-US"/>
    </w:rPr>
  </w:style>
  <w:style w:type="paragraph" w:customStyle="1" w:styleId="3505F26B0DC741059CF48868F332BDD02">
    <w:name w:val="3505F26B0DC741059CF48868F332BDD02"/>
    <w:rsid w:val="004F67AF"/>
    <w:rPr>
      <w:rFonts w:eastAsiaTheme="minorHAnsi"/>
      <w:lang w:eastAsia="en-US"/>
    </w:rPr>
  </w:style>
  <w:style w:type="paragraph" w:customStyle="1" w:styleId="856A1B8DCCBF40D4BD62434FB16158372">
    <w:name w:val="856A1B8DCCBF40D4BD62434FB16158372"/>
    <w:rsid w:val="004F67AF"/>
    <w:rPr>
      <w:rFonts w:eastAsiaTheme="minorHAnsi"/>
      <w:lang w:eastAsia="en-US"/>
    </w:rPr>
  </w:style>
  <w:style w:type="paragraph" w:customStyle="1" w:styleId="E30458227A06439DB06F4660AD8F66F32">
    <w:name w:val="E30458227A06439DB06F4660AD8F66F32"/>
    <w:rsid w:val="004F67AF"/>
    <w:rPr>
      <w:rFonts w:eastAsiaTheme="minorHAnsi"/>
      <w:lang w:eastAsia="en-US"/>
    </w:rPr>
  </w:style>
  <w:style w:type="paragraph" w:customStyle="1" w:styleId="F51BD20DEEDF4F08B873FA3BD88E8DE62">
    <w:name w:val="F51BD20DEEDF4F08B873FA3BD88E8DE62"/>
    <w:rsid w:val="004F67AF"/>
    <w:rPr>
      <w:rFonts w:eastAsiaTheme="minorHAnsi"/>
      <w:lang w:eastAsia="en-US"/>
    </w:rPr>
  </w:style>
  <w:style w:type="paragraph" w:customStyle="1" w:styleId="8C4520A964984A65ABB13C55BB1930EF18">
    <w:name w:val="8C4520A964984A65ABB13C55BB1930EF18"/>
    <w:rsid w:val="004F67AF"/>
    <w:rPr>
      <w:rFonts w:eastAsiaTheme="minorHAnsi"/>
      <w:lang w:eastAsia="en-US"/>
    </w:rPr>
  </w:style>
  <w:style w:type="paragraph" w:customStyle="1" w:styleId="27A3F170E0724DDAB9CE475E636E25DA3">
    <w:name w:val="27A3F170E0724DDAB9CE475E636E25DA3"/>
    <w:rsid w:val="004F67AF"/>
    <w:rPr>
      <w:rFonts w:eastAsiaTheme="minorHAnsi"/>
      <w:lang w:eastAsia="en-US"/>
    </w:rPr>
  </w:style>
  <w:style w:type="paragraph" w:customStyle="1" w:styleId="2190B52C026040B3A3018FDE79F7F22F3">
    <w:name w:val="2190B52C026040B3A3018FDE79F7F22F3"/>
    <w:rsid w:val="004F67AF"/>
    <w:rPr>
      <w:rFonts w:eastAsiaTheme="minorHAnsi"/>
      <w:lang w:eastAsia="en-US"/>
    </w:rPr>
  </w:style>
  <w:style w:type="paragraph" w:customStyle="1" w:styleId="21A17E3C3059424EAC25D96F3A9A1AAE3">
    <w:name w:val="21A17E3C3059424EAC25D96F3A9A1AAE3"/>
    <w:rsid w:val="004F67AF"/>
    <w:rPr>
      <w:rFonts w:eastAsiaTheme="minorHAnsi"/>
      <w:lang w:eastAsia="en-US"/>
    </w:rPr>
  </w:style>
  <w:style w:type="paragraph" w:customStyle="1" w:styleId="5CC9893F6D414B6BBFEAC113118B80873">
    <w:name w:val="5CC9893F6D414B6BBFEAC113118B80873"/>
    <w:rsid w:val="004F67AF"/>
    <w:rPr>
      <w:rFonts w:eastAsiaTheme="minorHAnsi"/>
      <w:lang w:eastAsia="en-US"/>
    </w:rPr>
  </w:style>
  <w:style w:type="paragraph" w:customStyle="1" w:styleId="D9C10A5A5CD54189B35AE26598A8EB6B3">
    <w:name w:val="D9C10A5A5CD54189B35AE26598A8EB6B3"/>
    <w:rsid w:val="004F67AF"/>
    <w:rPr>
      <w:rFonts w:eastAsiaTheme="minorHAnsi"/>
      <w:lang w:eastAsia="en-US"/>
    </w:rPr>
  </w:style>
  <w:style w:type="paragraph" w:customStyle="1" w:styleId="12DF4842DEF14F68A280BB4246C8AB195">
    <w:name w:val="12DF4842DEF14F68A280BB4246C8AB195"/>
    <w:rsid w:val="004F67AF"/>
    <w:rPr>
      <w:rFonts w:eastAsiaTheme="minorHAnsi"/>
      <w:lang w:eastAsia="en-US"/>
    </w:rPr>
  </w:style>
  <w:style w:type="paragraph" w:customStyle="1" w:styleId="1CD4C897C2A14BFAB27639265364E2E218">
    <w:name w:val="1CD4C897C2A14BFAB27639265364E2E218"/>
    <w:rsid w:val="004F67AF"/>
    <w:rPr>
      <w:rFonts w:eastAsiaTheme="minorHAnsi"/>
      <w:lang w:eastAsia="en-US"/>
    </w:rPr>
  </w:style>
  <w:style w:type="paragraph" w:customStyle="1" w:styleId="FD5E290004824C57A563AF3FCAD290DA18">
    <w:name w:val="FD5E290004824C57A563AF3FCAD290DA18"/>
    <w:rsid w:val="004F67AF"/>
    <w:rPr>
      <w:rFonts w:eastAsiaTheme="minorHAnsi"/>
      <w:lang w:eastAsia="en-US"/>
    </w:rPr>
  </w:style>
  <w:style w:type="paragraph" w:customStyle="1" w:styleId="737A4BB891EF46E0B4185BA02F2978EF18">
    <w:name w:val="737A4BB891EF46E0B4185BA02F2978EF18"/>
    <w:rsid w:val="004F67AF"/>
    <w:rPr>
      <w:rFonts w:eastAsiaTheme="minorHAnsi"/>
      <w:lang w:eastAsia="en-US"/>
    </w:rPr>
  </w:style>
  <w:style w:type="paragraph" w:customStyle="1" w:styleId="CB43085DA6EF46A9A58E419199D724DA18">
    <w:name w:val="CB43085DA6EF46A9A58E419199D724DA18"/>
    <w:rsid w:val="004F67AF"/>
    <w:rPr>
      <w:rFonts w:eastAsiaTheme="minorHAnsi"/>
      <w:lang w:eastAsia="en-US"/>
    </w:rPr>
  </w:style>
  <w:style w:type="paragraph" w:customStyle="1" w:styleId="3DB50DAFC768461EA764F6189DFA934818">
    <w:name w:val="3DB50DAFC768461EA764F6189DFA934818"/>
    <w:rsid w:val="004F67AF"/>
    <w:rPr>
      <w:rFonts w:eastAsiaTheme="minorHAnsi"/>
      <w:lang w:eastAsia="en-US"/>
    </w:rPr>
  </w:style>
  <w:style w:type="paragraph" w:customStyle="1" w:styleId="F06722F0DA8F48C89EDDD3D7DE5291E018">
    <w:name w:val="F06722F0DA8F48C89EDDD3D7DE5291E018"/>
    <w:rsid w:val="004F67AF"/>
    <w:rPr>
      <w:rFonts w:eastAsiaTheme="minorHAnsi"/>
      <w:lang w:eastAsia="en-US"/>
    </w:rPr>
  </w:style>
  <w:style w:type="paragraph" w:customStyle="1" w:styleId="C0940B3B7F534CE5A38A2E1138A549F418">
    <w:name w:val="C0940B3B7F534CE5A38A2E1138A549F418"/>
    <w:rsid w:val="004F67AF"/>
    <w:rPr>
      <w:rFonts w:eastAsiaTheme="minorHAnsi"/>
      <w:lang w:eastAsia="en-US"/>
    </w:rPr>
  </w:style>
  <w:style w:type="paragraph" w:customStyle="1" w:styleId="30AE77BC89B646A6894499D18875312218">
    <w:name w:val="30AE77BC89B646A6894499D18875312218"/>
    <w:rsid w:val="004F67AF"/>
    <w:rPr>
      <w:rFonts w:eastAsiaTheme="minorHAnsi"/>
      <w:lang w:eastAsia="en-US"/>
    </w:rPr>
  </w:style>
  <w:style w:type="paragraph" w:customStyle="1" w:styleId="B372A2E580E5492CADA4AAC10AA1FD9918">
    <w:name w:val="B372A2E580E5492CADA4AAC10AA1FD9918"/>
    <w:rsid w:val="004F67AF"/>
    <w:rPr>
      <w:rFonts w:eastAsiaTheme="minorHAnsi"/>
      <w:lang w:eastAsia="en-US"/>
    </w:rPr>
  </w:style>
  <w:style w:type="paragraph" w:customStyle="1" w:styleId="756D96A550F64D908DC853BB25F9675018">
    <w:name w:val="756D96A550F64D908DC853BB25F9675018"/>
    <w:rsid w:val="004F67AF"/>
    <w:rPr>
      <w:rFonts w:eastAsiaTheme="minorHAnsi"/>
      <w:lang w:eastAsia="en-US"/>
    </w:rPr>
  </w:style>
  <w:style w:type="paragraph" w:customStyle="1" w:styleId="A82636FBD15244958C009426DAB5B06B18">
    <w:name w:val="A82636FBD15244958C009426DAB5B06B18"/>
    <w:rsid w:val="004F67AF"/>
    <w:rPr>
      <w:rFonts w:eastAsiaTheme="minorHAnsi"/>
      <w:lang w:eastAsia="en-US"/>
    </w:rPr>
  </w:style>
  <w:style w:type="paragraph" w:customStyle="1" w:styleId="A83852AAF3FD4AFC89B74BC331A96A7818">
    <w:name w:val="A83852AAF3FD4AFC89B74BC331A96A7818"/>
    <w:rsid w:val="004F67AF"/>
    <w:rPr>
      <w:rFonts w:eastAsiaTheme="minorHAnsi"/>
      <w:lang w:eastAsia="en-US"/>
    </w:rPr>
  </w:style>
  <w:style w:type="paragraph" w:customStyle="1" w:styleId="3F7B21CAF4F54E108325A8CDC8BC8EDA18">
    <w:name w:val="3F7B21CAF4F54E108325A8CDC8BC8EDA18"/>
    <w:rsid w:val="004F67AF"/>
    <w:rPr>
      <w:rFonts w:eastAsiaTheme="minorHAnsi"/>
      <w:lang w:eastAsia="en-US"/>
    </w:rPr>
  </w:style>
  <w:style w:type="paragraph" w:customStyle="1" w:styleId="F6A3D4E5F72048BDBAABB5C55DAE3D9318">
    <w:name w:val="F6A3D4E5F72048BDBAABB5C55DAE3D9318"/>
    <w:rsid w:val="004F67AF"/>
    <w:rPr>
      <w:rFonts w:eastAsiaTheme="minorHAnsi"/>
      <w:lang w:eastAsia="en-US"/>
    </w:rPr>
  </w:style>
  <w:style w:type="paragraph" w:customStyle="1" w:styleId="41754B31D5064C40AB6591A726E707E518">
    <w:name w:val="41754B31D5064C40AB6591A726E707E518"/>
    <w:rsid w:val="004F67AF"/>
    <w:rPr>
      <w:rFonts w:eastAsiaTheme="minorHAnsi"/>
      <w:lang w:eastAsia="en-US"/>
    </w:rPr>
  </w:style>
  <w:style w:type="paragraph" w:customStyle="1" w:styleId="BF15AE3E21C3437493896866177321B918">
    <w:name w:val="BF15AE3E21C3437493896866177321B918"/>
    <w:rsid w:val="004F67AF"/>
    <w:rPr>
      <w:rFonts w:eastAsiaTheme="minorHAnsi"/>
      <w:lang w:eastAsia="en-US"/>
    </w:rPr>
  </w:style>
  <w:style w:type="paragraph" w:customStyle="1" w:styleId="E22C1F32725D458AA06CCBEDDBAA997618">
    <w:name w:val="E22C1F32725D458AA06CCBEDDBAA997618"/>
    <w:rsid w:val="004F67AF"/>
    <w:rPr>
      <w:rFonts w:eastAsiaTheme="minorHAnsi"/>
      <w:lang w:eastAsia="en-US"/>
    </w:rPr>
  </w:style>
  <w:style w:type="paragraph" w:customStyle="1" w:styleId="53572D056091403D8BF3FBD3FDB60BB518">
    <w:name w:val="53572D056091403D8BF3FBD3FDB60BB518"/>
    <w:rsid w:val="004F67AF"/>
    <w:rPr>
      <w:rFonts w:eastAsiaTheme="minorHAnsi"/>
      <w:lang w:eastAsia="en-US"/>
    </w:rPr>
  </w:style>
  <w:style w:type="paragraph" w:customStyle="1" w:styleId="DA1FF6177ABA419C90D6483286D6B1093">
    <w:name w:val="DA1FF6177ABA419C90D6483286D6B1093"/>
    <w:rsid w:val="004F67AF"/>
    <w:rPr>
      <w:rFonts w:eastAsiaTheme="minorHAnsi"/>
      <w:lang w:eastAsia="en-US"/>
    </w:rPr>
  </w:style>
  <w:style w:type="paragraph" w:customStyle="1" w:styleId="4C715DA61B97423AB5AEC728184562F63">
    <w:name w:val="4C715DA61B97423AB5AEC728184562F63"/>
    <w:rsid w:val="004F67AF"/>
    <w:rPr>
      <w:rFonts w:eastAsiaTheme="minorHAnsi"/>
      <w:lang w:eastAsia="en-US"/>
    </w:rPr>
  </w:style>
  <w:style w:type="paragraph" w:customStyle="1" w:styleId="1D1A2FE5A7FD454DB5525C0B1BA0E4C83">
    <w:name w:val="1D1A2FE5A7FD454DB5525C0B1BA0E4C83"/>
    <w:rsid w:val="004F67AF"/>
    <w:rPr>
      <w:rFonts w:eastAsiaTheme="minorHAnsi"/>
      <w:lang w:eastAsia="en-US"/>
    </w:rPr>
  </w:style>
  <w:style w:type="paragraph" w:customStyle="1" w:styleId="694E9EEDAA734E04B0F5E475B3F630363">
    <w:name w:val="694E9EEDAA734E04B0F5E475B3F630363"/>
    <w:rsid w:val="004F67AF"/>
    <w:rPr>
      <w:rFonts w:eastAsiaTheme="minorHAnsi"/>
      <w:lang w:eastAsia="en-US"/>
    </w:rPr>
  </w:style>
  <w:style w:type="paragraph" w:customStyle="1" w:styleId="70318F3FB7E849D98F5611408B98503A3">
    <w:name w:val="70318F3FB7E849D98F5611408B98503A3"/>
    <w:rsid w:val="004F67AF"/>
    <w:rPr>
      <w:rFonts w:eastAsiaTheme="minorHAnsi"/>
      <w:lang w:eastAsia="en-US"/>
    </w:rPr>
  </w:style>
  <w:style w:type="paragraph" w:customStyle="1" w:styleId="9974F488742647E2A1B37FFBB562A6B33">
    <w:name w:val="9974F488742647E2A1B37FFBB562A6B33"/>
    <w:rsid w:val="004F67AF"/>
    <w:rPr>
      <w:rFonts w:eastAsiaTheme="minorHAnsi"/>
      <w:lang w:eastAsia="en-US"/>
    </w:rPr>
  </w:style>
  <w:style w:type="paragraph" w:customStyle="1" w:styleId="2A49CC9E5C4F4CB7928D6F0F121A69913">
    <w:name w:val="2A49CC9E5C4F4CB7928D6F0F121A69913"/>
    <w:rsid w:val="004F67AF"/>
    <w:rPr>
      <w:rFonts w:eastAsiaTheme="minorHAnsi"/>
      <w:lang w:eastAsia="en-US"/>
    </w:rPr>
  </w:style>
  <w:style w:type="paragraph" w:customStyle="1" w:styleId="FB21BBE14C8B49508D42F98823CBA9653">
    <w:name w:val="FB21BBE14C8B49508D42F98823CBA9653"/>
    <w:rsid w:val="004F67AF"/>
    <w:rPr>
      <w:rFonts w:eastAsiaTheme="minorHAnsi"/>
      <w:lang w:eastAsia="en-US"/>
    </w:rPr>
  </w:style>
  <w:style w:type="paragraph" w:customStyle="1" w:styleId="AE481C7E42424A20A58A50D36304E5D83">
    <w:name w:val="AE481C7E42424A20A58A50D36304E5D83"/>
    <w:rsid w:val="004F67AF"/>
    <w:rPr>
      <w:rFonts w:eastAsiaTheme="minorHAnsi"/>
      <w:lang w:eastAsia="en-US"/>
    </w:rPr>
  </w:style>
  <w:style w:type="paragraph" w:customStyle="1" w:styleId="A6EA2348B8474AB18FE8953A358D3FE53">
    <w:name w:val="A6EA2348B8474AB18FE8953A358D3FE53"/>
    <w:rsid w:val="004F67AF"/>
    <w:rPr>
      <w:rFonts w:eastAsiaTheme="minorHAnsi"/>
      <w:lang w:eastAsia="en-US"/>
    </w:rPr>
  </w:style>
  <w:style w:type="paragraph" w:customStyle="1" w:styleId="EF1A094743CC481C8BCC7069F610E1CF3">
    <w:name w:val="EF1A094743CC481C8BCC7069F610E1CF3"/>
    <w:rsid w:val="004F67AF"/>
    <w:rPr>
      <w:rFonts w:eastAsiaTheme="minorHAnsi"/>
      <w:lang w:eastAsia="en-US"/>
    </w:rPr>
  </w:style>
  <w:style w:type="paragraph" w:customStyle="1" w:styleId="E7C42751F99A449288A69D2138CFFC353">
    <w:name w:val="E7C42751F99A449288A69D2138CFFC353"/>
    <w:rsid w:val="004F67AF"/>
    <w:rPr>
      <w:rFonts w:eastAsiaTheme="minorHAnsi"/>
      <w:lang w:eastAsia="en-US"/>
    </w:rPr>
  </w:style>
  <w:style w:type="paragraph" w:customStyle="1" w:styleId="870BBCDA6E5E40E3AD70430C607A27E43">
    <w:name w:val="870BBCDA6E5E40E3AD70430C607A27E43"/>
    <w:rsid w:val="004F67AF"/>
    <w:rPr>
      <w:rFonts w:eastAsiaTheme="minorHAnsi"/>
      <w:lang w:eastAsia="en-US"/>
    </w:rPr>
  </w:style>
  <w:style w:type="paragraph" w:customStyle="1" w:styleId="785EA33713AE4457A7AF3270C1EC1D043">
    <w:name w:val="785EA33713AE4457A7AF3270C1EC1D043"/>
    <w:rsid w:val="004F67AF"/>
    <w:rPr>
      <w:rFonts w:eastAsiaTheme="minorHAnsi"/>
      <w:lang w:eastAsia="en-US"/>
    </w:rPr>
  </w:style>
  <w:style w:type="paragraph" w:customStyle="1" w:styleId="E93D5FF6A8FE49DDA6AF36CF8D1BCF123">
    <w:name w:val="E93D5FF6A8FE49DDA6AF36CF8D1BCF123"/>
    <w:rsid w:val="004F67AF"/>
    <w:rPr>
      <w:rFonts w:eastAsiaTheme="minorHAnsi"/>
      <w:lang w:eastAsia="en-US"/>
    </w:rPr>
  </w:style>
  <w:style w:type="paragraph" w:customStyle="1" w:styleId="0265ACAE6EF543ADB7D12A42CC05F59D3">
    <w:name w:val="0265ACAE6EF543ADB7D12A42CC05F59D3"/>
    <w:rsid w:val="004F67AF"/>
    <w:rPr>
      <w:rFonts w:eastAsiaTheme="minorHAnsi"/>
      <w:lang w:eastAsia="en-US"/>
    </w:rPr>
  </w:style>
  <w:style w:type="paragraph" w:customStyle="1" w:styleId="B9BCFEEF69FB49EA8781BC0D7AB3798C3">
    <w:name w:val="B9BCFEEF69FB49EA8781BC0D7AB3798C3"/>
    <w:rsid w:val="004F67AF"/>
    <w:rPr>
      <w:rFonts w:eastAsiaTheme="minorHAnsi"/>
      <w:lang w:eastAsia="en-US"/>
    </w:rPr>
  </w:style>
  <w:style w:type="paragraph" w:customStyle="1" w:styleId="EC3B952415C342398E3E8EED461052923">
    <w:name w:val="EC3B952415C342398E3E8EED461052923"/>
    <w:rsid w:val="004F67AF"/>
    <w:rPr>
      <w:rFonts w:eastAsiaTheme="minorHAnsi"/>
      <w:lang w:eastAsia="en-US"/>
    </w:rPr>
  </w:style>
  <w:style w:type="paragraph" w:customStyle="1" w:styleId="B8B6191068D848CEB15D9C225A3270F03">
    <w:name w:val="B8B6191068D848CEB15D9C225A3270F03"/>
    <w:rsid w:val="004F67AF"/>
    <w:rPr>
      <w:rFonts w:eastAsiaTheme="minorHAnsi"/>
      <w:lang w:eastAsia="en-US"/>
    </w:rPr>
  </w:style>
  <w:style w:type="paragraph" w:customStyle="1" w:styleId="C4DF98141FD14ECD9E7A3541890547C93">
    <w:name w:val="C4DF98141FD14ECD9E7A3541890547C93"/>
    <w:rsid w:val="004F67AF"/>
    <w:rPr>
      <w:rFonts w:eastAsiaTheme="minorHAnsi"/>
      <w:lang w:eastAsia="en-US"/>
    </w:rPr>
  </w:style>
  <w:style w:type="paragraph" w:customStyle="1" w:styleId="A4585494B99D442CBC8B37F76219B69E3">
    <w:name w:val="A4585494B99D442CBC8B37F76219B69E3"/>
    <w:rsid w:val="004F67AF"/>
    <w:rPr>
      <w:rFonts w:eastAsiaTheme="minorHAnsi"/>
      <w:lang w:eastAsia="en-US"/>
    </w:rPr>
  </w:style>
  <w:style w:type="paragraph" w:customStyle="1" w:styleId="5AE19378AC014953AECC1181B535F51E3">
    <w:name w:val="5AE19378AC014953AECC1181B535F51E3"/>
    <w:rsid w:val="004F67AF"/>
    <w:rPr>
      <w:rFonts w:eastAsiaTheme="minorHAnsi"/>
      <w:lang w:eastAsia="en-US"/>
    </w:rPr>
  </w:style>
  <w:style w:type="paragraph" w:customStyle="1" w:styleId="5E289C364701492E8C7A2C0A5FA564BF3">
    <w:name w:val="5E289C364701492E8C7A2C0A5FA564BF3"/>
    <w:rsid w:val="004F67AF"/>
    <w:rPr>
      <w:rFonts w:eastAsiaTheme="minorHAnsi"/>
      <w:lang w:eastAsia="en-US"/>
    </w:rPr>
  </w:style>
  <w:style w:type="paragraph" w:customStyle="1" w:styleId="F40CEAAC63794B11AFC5516241A175FE3">
    <w:name w:val="F40CEAAC63794B11AFC5516241A175FE3"/>
    <w:rsid w:val="004F67AF"/>
    <w:rPr>
      <w:rFonts w:eastAsiaTheme="minorHAnsi"/>
      <w:lang w:eastAsia="en-US"/>
    </w:rPr>
  </w:style>
  <w:style w:type="paragraph" w:customStyle="1" w:styleId="B4EC33567DA64997A0279E4C034C7C203">
    <w:name w:val="B4EC33567DA64997A0279E4C034C7C203"/>
    <w:rsid w:val="004F67AF"/>
    <w:rPr>
      <w:rFonts w:eastAsiaTheme="minorHAnsi"/>
      <w:lang w:eastAsia="en-US"/>
    </w:rPr>
  </w:style>
  <w:style w:type="paragraph" w:customStyle="1" w:styleId="5CC8B56EDB4A401CB5B3CAFA801DDC393">
    <w:name w:val="5CC8B56EDB4A401CB5B3CAFA801DDC393"/>
    <w:rsid w:val="004F67AF"/>
    <w:rPr>
      <w:rFonts w:eastAsiaTheme="minorHAnsi"/>
      <w:lang w:eastAsia="en-US"/>
    </w:rPr>
  </w:style>
  <w:style w:type="paragraph" w:customStyle="1" w:styleId="3505F26B0DC741059CF48868F332BDD03">
    <w:name w:val="3505F26B0DC741059CF48868F332BDD03"/>
    <w:rsid w:val="004F67AF"/>
    <w:rPr>
      <w:rFonts w:eastAsiaTheme="minorHAnsi"/>
      <w:lang w:eastAsia="en-US"/>
    </w:rPr>
  </w:style>
  <w:style w:type="paragraph" w:customStyle="1" w:styleId="856A1B8DCCBF40D4BD62434FB16158373">
    <w:name w:val="856A1B8DCCBF40D4BD62434FB16158373"/>
    <w:rsid w:val="004F67AF"/>
    <w:rPr>
      <w:rFonts w:eastAsiaTheme="minorHAnsi"/>
      <w:lang w:eastAsia="en-US"/>
    </w:rPr>
  </w:style>
  <w:style w:type="paragraph" w:customStyle="1" w:styleId="E30458227A06439DB06F4660AD8F66F33">
    <w:name w:val="E30458227A06439DB06F4660AD8F66F33"/>
    <w:rsid w:val="004F67AF"/>
    <w:rPr>
      <w:rFonts w:eastAsiaTheme="minorHAnsi"/>
      <w:lang w:eastAsia="en-US"/>
    </w:rPr>
  </w:style>
  <w:style w:type="paragraph" w:customStyle="1" w:styleId="F51BD20DEEDF4F08B873FA3BD88E8DE63">
    <w:name w:val="F51BD20DEEDF4F08B873FA3BD88E8DE63"/>
    <w:rsid w:val="004F67AF"/>
    <w:rPr>
      <w:rFonts w:eastAsiaTheme="minorHAnsi"/>
      <w:lang w:eastAsia="en-US"/>
    </w:rPr>
  </w:style>
  <w:style w:type="paragraph" w:customStyle="1" w:styleId="7D65D67ACF364F7891E0C65B00E9EB4D">
    <w:name w:val="7D65D67ACF364F7891E0C65B00E9EB4D"/>
    <w:rsid w:val="004F67AF"/>
  </w:style>
  <w:style w:type="paragraph" w:customStyle="1" w:styleId="C43126EB87A84FB5B0AB65E462FDCE7E">
    <w:name w:val="C43126EB87A84FB5B0AB65E462FDCE7E"/>
    <w:rsid w:val="004F67AF"/>
  </w:style>
  <w:style w:type="paragraph" w:customStyle="1" w:styleId="163B6C3DB474404D97C73DA62D70292E">
    <w:name w:val="163B6C3DB474404D97C73DA62D70292E"/>
    <w:rsid w:val="004F67AF"/>
  </w:style>
  <w:style w:type="paragraph" w:customStyle="1" w:styleId="0C9F4CDFC973424C959E3BDAD342B836">
    <w:name w:val="0C9F4CDFC973424C959E3BDAD342B836"/>
    <w:rsid w:val="004F67AF"/>
  </w:style>
  <w:style w:type="paragraph" w:customStyle="1" w:styleId="47FD60535E5141019D7D81378179E810">
    <w:name w:val="47FD60535E5141019D7D81378179E810"/>
    <w:rsid w:val="004F67AF"/>
  </w:style>
  <w:style w:type="paragraph" w:customStyle="1" w:styleId="E6BB513873E84FDFB176FC5C56B1E108">
    <w:name w:val="E6BB513873E84FDFB176FC5C56B1E108"/>
    <w:rsid w:val="004F67AF"/>
  </w:style>
  <w:style w:type="paragraph" w:customStyle="1" w:styleId="0602AA0E74A94584A390DFAEFC57D2DE">
    <w:name w:val="0602AA0E74A94584A390DFAEFC57D2DE"/>
    <w:rsid w:val="004F67AF"/>
  </w:style>
  <w:style w:type="paragraph" w:customStyle="1" w:styleId="B9B5F123B3C2403E8EA3290801DF9796">
    <w:name w:val="B9B5F123B3C2403E8EA3290801DF9796"/>
    <w:rsid w:val="004F67AF"/>
  </w:style>
  <w:style w:type="paragraph" w:customStyle="1" w:styleId="07D1AB64CD1D491B992DE1F2C1F2F1DB">
    <w:name w:val="07D1AB64CD1D491B992DE1F2C1F2F1DB"/>
    <w:rsid w:val="004F67AF"/>
  </w:style>
  <w:style w:type="paragraph" w:customStyle="1" w:styleId="1BDBD1EBA763433B8C981EC7B1510CE8">
    <w:name w:val="1BDBD1EBA763433B8C981EC7B1510CE8"/>
    <w:rsid w:val="004F67AF"/>
  </w:style>
  <w:style w:type="paragraph" w:customStyle="1" w:styleId="622D3A3A97424D05A524A37AFA8BA043">
    <w:name w:val="622D3A3A97424D05A524A37AFA8BA043"/>
    <w:rsid w:val="004F67AF"/>
  </w:style>
  <w:style w:type="paragraph" w:customStyle="1" w:styleId="EBCAB6D1FFE94A32B4424A66661CD8E7">
    <w:name w:val="EBCAB6D1FFE94A32B4424A66661CD8E7"/>
    <w:rsid w:val="004F67AF"/>
  </w:style>
  <w:style w:type="paragraph" w:customStyle="1" w:styleId="0B81569D559043AB92950D27DC798925">
    <w:name w:val="0B81569D559043AB92950D27DC798925"/>
    <w:rsid w:val="004F67AF"/>
  </w:style>
  <w:style w:type="paragraph" w:customStyle="1" w:styleId="3479419994BE4A8BA697D524268561BD">
    <w:name w:val="3479419994BE4A8BA697D524268561BD"/>
    <w:rsid w:val="004F67AF"/>
  </w:style>
  <w:style w:type="paragraph" w:customStyle="1" w:styleId="0C8981C2E12C4815A50ED31DA90E277C">
    <w:name w:val="0C8981C2E12C4815A50ED31DA90E277C"/>
    <w:rsid w:val="004F67AF"/>
  </w:style>
  <w:style w:type="paragraph" w:customStyle="1" w:styleId="4147F89C8A9746FD94763EB956E99319">
    <w:name w:val="4147F89C8A9746FD94763EB956E99319"/>
    <w:rsid w:val="004F67AF"/>
  </w:style>
  <w:style w:type="paragraph" w:customStyle="1" w:styleId="85E34C6CED344C9E864D8559A13C2CE6">
    <w:name w:val="85E34C6CED344C9E864D8559A13C2CE6"/>
    <w:rsid w:val="004F67AF"/>
  </w:style>
  <w:style w:type="paragraph" w:customStyle="1" w:styleId="8F79D22DE1E14CFDB75030D4A5307624">
    <w:name w:val="8F79D22DE1E14CFDB75030D4A5307624"/>
    <w:rsid w:val="004F67AF"/>
  </w:style>
  <w:style w:type="paragraph" w:customStyle="1" w:styleId="54B890A1CEF74A7EA4E235C5E43A0B10">
    <w:name w:val="54B890A1CEF74A7EA4E235C5E43A0B10"/>
    <w:rsid w:val="004F67AF"/>
  </w:style>
  <w:style w:type="paragraph" w:customStyle="1" w:styleId="00D37C80D4704F34BA9BC5F47B07A4C3">
    <w:name w:val="00D37C80D4704F34BA9BC5F47B07A4C3"/>
    <w:rsid w:val="004F67AF"/>
  </w:style>
  <w:style w:type="paragraph" w:customStyle="1" w:styleId="1E459FE1B9C1490A8209604DB51DAEB5">
    <w:name w:val="1E459FE1B9C1490A8209604DB51DAEB5"/>
    <w:rsid w:val="004F67AF"/>
  </w:style>
  <w:style w:type="paragraph" w:customStyle="1" w:styleId="6DBA11837D5C4E749D9A89055CAD9E09">
    <w:name w:val="6DBA11837D5C4E749D9A89055CAD9E09"/>
    <w:rsid w:val="004F67AF"/>
  </w:style>
  <w:style w:type="paragraph" w:customStyle="1" w:styleId="74502821CB9F486382D2F7E1F671E622">
    <w:name w:val="74502821CB9F486382D2F7E1F671E622"/>
    <w:rsid w:val="004F67AF"/>
  </w:style>
  <w:style w:type="paragraph" w:customStyle="1" w:styleId="6EC1C8F108DC413FA0709F28C844C3C3">
    <w:name w:val="6EC1C8F108DC413FA0709F28C844C3C3"/>
    <w:rsid w:val="004F67AF"/>
  </w:style>
  <w:style w:type="paragraph" w:customStyle="1" w:styleId="2F31BD5E6D924E869F9F0BCDA633C661">
    <w:name w:val="2F31BD5E6D924E869F9F0BCDA633C661"/>
    <w:rsid w:val="004F67AF"/>
  </w:style>
  <w:style w:type="paragraph" w:customStyle="1" w:styleId="47C3737EC0154DDDAF193A3DDD531B8A">
    <w:name w:val="47C3737EC0154DDDAF193A3DDD531B8A"/>
    <w:rsid w:val="004F67AF"/>
  </w:style>
  <w:style w:type="paragraph" w:customStyle="1" w:styleId="825DD35F218545FF86A3B7CE5359B905">
    <w:name w:val="825DD35F218545FF86A3B7CE5359B905"/>
    <w:rsid w:val="004F67AF"/>
  </w:style>
  <w:style w:type="paragraph" w:customStyle="1" w:styleId="D27C54B57B534F4887702D5E2FF9C609">
    <w:name w:val="D27C54B57B534F4887702D5E2FF9C609"/>
    <w:rsid w:val="004F67AF"/>
  </w:style>
  <w:style w:type="paragraph" w:customStyle="1" w:styleId="A922EE11100C4D3FB9FD09FB343D9E28">
    <w:name w:val="A922EE11100C4D3FB9FD09FB343D9E28"/>
    <w:rsid w:val="004F67AF"/>
  </w:style>
  <w:style w:type="paragraph" w:customStyle="1" w:styleId="DD18EDDF4336478F905B3F6C60D66C9A">
    <w:name w:val="DD18EDDF4336478F905B3F6C60D66C9A"/>
    <w:rsid w:val="004F67AF"/>
  </w:style>
  <w:style w:type="paragraph" w:customStyle="1" w:styleId="98AF0E46FFB346CD9148D21379AE0A18">
    <w:name w:val="98AF0E46FFB346CD9148D21379AE0A18"/>
    <w:rsid w:val="00892B24"/>
  </w:style>
  <w:style w:type="paragraph" w:customStyle="1" w:styleId="0BF666B39323401B8A10B436B1170C1C">
    <w:name w:val="0BF666B39323401B8A10B436B1170C1C"/>
    <w:rsid w:val="00892B24"/>
  </w:style>
  <w:style w:type="paragraph" w:customStyle="1" w:styleId="D0CCFB5A7EE4463E9A8BD36B4F6CC168">
    <w:name w:val="D0CCFB5A7EE4463E9A8BD36B4F6CC168"/>
    <w:rsid w:val="00892B24"/>
  </w:style>
  <w:style w:type="paragraph" w:customStyle="1" w:styleId="D204D66A82074A0BAA9AA3F3847427BF">
    <w:name w:val="D204D66A82074A0BAA9AA3F3847427BF"/>
    <w:rsid w:val="00892B24"/>
  </w:style>
  <w:style w:type="paragraph" w:customStyle="1" w:styleId="883FB0F7ADFF48508D3A595232664B5A">
    <w:name w:val="883FB0F7ADFF48508D3A595232664B5A"/>
    <w:rsid w:val="00892B24"/>
  </w:style>
  <w:style w:type="paragraph" w:customStyle="1" w:styleId="1FF17DB9F60944B7A9453B7103A2777A">
    <w:name w:val="1FF17DB9F60944B7A9453B7103A2777A"/>
    <w:rsid w:val="00892B24"/>
  </w:style>
  <w:style w:type="paragraph" w:customStyle="1" w:styleId="8365CB15C1F74CF89694EB962548ECCD">
    <w:name w:val="8365CB15C1F74CF89694EB962548ECCD"/>
    <w:rsid w:val="00892B24"/>
  </w:style>
  <w:style w:type="paragraph" w:customStyle="1" w:styleId="91E8D2F2FA22445EAA506954F918A4CF">
    <w:name w:val="91E8D2F2FA22445EAA506954F918A4CF"/>
    <w:rsid w:val="00892B24"/>
  </w:style>
  <w:style w:type="paragraph" w:customStyle="1" w:styleId="4576888A83804445BC67AF0FE07DAD44">
    <w:name w:val="4576888A83804445BC67AF0FE07DAD44"/>
    <w:rsid w:val="00892B24"/>
  </w:style>
  <w:style w:type="paragraph" w:customStyle="1" w:styleId="2F47745816EA4B1E99E3F19258F96237">
    <w:name w:val="2F47745816EA4B1E99E3F19258F96237"/>
    <w:rsid w:val="00892B24"/>
  </w:style>
  <w:style w:type="paragraph" w:customStyle="1" w:styleId="DEF4509A47454615A68BAB3F4ABC7C69">
    <w:name w:val="DEF4509A47454615A68BAB3F4ABC7C69"/>
    <w:rsid w:val="00892B24"/>
  </w:style>
  <w:style w:type="paragraph" w:customStyle="1" w:styleId="92BCB3B9201643E69A50C9C13E7CF93D">
    <w:name w:val="92BCB3B9201643E69A50C9C13E7CF93D"/>
    <w:rsid w:val="00892B24"/>
  </w:style>
  <w:style w:type="paragraph" w:customStyle="1" w:styleId="7C09800AB0524017807C9707206E795F">
    <w:name w:val="7C09800AB0524017807C9707206E795F"/>
    <w:rsid w:val="00892B24"/>
  </w:style>
  <w:style w:type="paragraph" w:customStyle="1" w:styleId="2E2687110BA74F84A6E250C2D558A596">
    <w:name w:val="2E2687110BA74F84A6E250C2D558A596"/>
    <w:rsid w:val="00892B24"/>
  </w:style>
  <w:style w:type="paragraph" w:customStyle="1" w:styleId="E5895998F77C4A4496472E8D73AEF06A">
    <w:name w:val="E5895998F77C4A4496472E8D73AEF06A"/>
    <w:rsid w:val="00892B24"/>
  </w:style>
  <w:style w:type="paragraph" w:customStyle="1" w:styleId="16E86FE3E2F94F369375EEFCB4D156EE">
    <w:name w:val="16E86FE3E2F94F369375EEFCB4D156EE"/>
    <w:rsid w:val="00892B24"/>
  </w:style>
  <w:style w:type="paragraph" w:customStyle="1" w:styleId="8BA3AAF3ACEB4643B913B3B8DF6D2D21">
    <w:name w:val="8BA3AAF3ACEB4643B913B3B8DF6D2D21"/>
    <w:rsid w:val="00892B24"/>
  </w:style>
  <w:style w:type="paragraph" w:customStyle="1" w:styleId="954EE56DA7394C1D88B99530724C31AD">
    <w:name w:val="954EE56DA7394C1D88B99530724C31AD"/>
    <w:rsid w:val="00892B24"/>
  </w:style>
  <w:style w:type="paragraph" w:customStyle="1" w:styleId="9488B6AF754F47D8A9E7F6A7A1DCD16F">
    <w:name w:val="9488B6AF754F47D8A9E7F6A7A1DCD16F"/>
    <w:rsid w:val="00892B24"/>
  </w:style>
  <w:style w:type="paragraph" w:customStyle="1" w:styleId="0DAF057BB8FD4591985F1BE6B975FFBA">
    <w:name w:val="0DAF057BB8FD4591985F1BE6B975FFBA"/>
    <w:rsid w:val="00892B24"/>
  </w:style>
  <w:style w:type="paragraph" w:customStyle="1" w:styleId="929568E2454E487DB0F1C5E9ACA11CAE">
    <w:name w:val="929568E2454E487DB0F1C5E9ACA11CAE"/>
    <w:rsid w:val="00892B24"/>
  </w:style>
  <w:style w:type="paragraph" w:customStyle="1" w:styleId="BC0496CA6D5F49B1A4D435A733EDC0F0">
    <w:name w:val="BC0496CA6D5F49B1A4D435A733EDC0F0"/>
    <w:rsid w:val="00892B24"/>
  </w:style>
  <w:style w:type="paragraph" w:customStyle="1" w:styleId="C0E87987B3124712AC395B77A6BAD322">
    <w:name w:val="C0E87987B3124712AC395B77A6BAD322"/>
    <w:rsid w:val="00892B24"/>
  </w:style>
  <w:style w:type="paragraph" w:customStyle="1" w:styleId="3E2C3341DFF8482388AD3CD62E5CF362">
    <w:name w:val="3E2C3341DFF8482388AD3CD62E5CF362"/>
    <w:rsid w:val="00892B24"/>
  </w:style>
  <w:style w:type="paragraph" w:customStyle="1" w:styleId="8C4520A964984A65ABB13C55BB1930EF19">
    <w:name w:val="8C4520A964984A65ABB13C55BB1930EF19"/>
    <w:rsid w:val="00892B24"/>
    <w:rPr>
      <w:rFonts w:eastAsiaTheme="minorHAnsi"/>
      <w:lang w:eastAsia="en-US"/>
    </w:rPr>
  </w:style>
  <w:style w:type="paragraph" w:customStyle="1" w:styleId="27A3F170E0724DDAB9CE475E636E25DA4">
    <w:name w:val="27A3F170E0724DDAB9CE475E636E25DA4"/>
    <w:rsid w:val="00892B24"/>
    <w:rPr>
      <w:rFonts w:eastAsiaTheme="minorHAnsi"/>
      <w:lang w:eastAsia="en-US"/>
    </w:rPr>
  </w:style>
  <w:style w:type="paragraph" w:customStyle="1" w:styleId="2190B52C026040B3A3018FDE79F7F22F4">
    <w:name w:val="2190B52C026040B3A3018FDE79F7F22F4"/>
    <w:rsid w:val="00892B24"/>
    <w:rPr>
      <w:rFonts w:eastAsiaTheme="minorHAnsi"/>
      <w:lang w:eastAsia="en-US"/>
    </w:rPr>
  </w:style>
  <w:style w:type="paragraph" w:customStyle="1" w:styleId="21A17E3C3059424EAC25D96F3A9A1AAE4">
    <w:name w:val="21A17E3C3059424EAC25D96F3A9A1AAE4"/>
    <w:rsid w:val="00892B24"/>
    <w:rPr>
      <w:rFonts w:eastAsiaTheme="minorHAnsi"/>
      <w:lang w:eastAsia="en-US"/>
    </w:rPr>
  </w:style>
  <w:style w:type="paragraph" w:customStyle="1" w:styleId="5CC9893F6D414B6BBFEAC113118B80874">
    <w:name w:val="5CC9893F6D414B6BBFEAC113118B80874"/>
    <w:rsid w:val="00892B24"/>
    <w:rPr>
      <w:rFonts w:eastAsiaTheme="minorHAnsi"/>
      <w:lang w:eastAsia="en-US"/>
    </w:rPr>
  </w:style>
  <w:style w:type="paragraph" w:customStyle="1" w:styleId="D9C10A5A5CD54189B35AE26598A8EB6B4">
    <w:name w:val="D9C10A5A5CD54189B35AE26598A8EB6B4"/>
    <w:rsid w:val="00892B24"/>
    <w:rPr>
      <w:rFonts w:eastAsiaTheme="minorHAnsi"/>
      <w:lang w:eastAsia="en-US"/>
    </w:rPr>
  </w:style>
  <w:style w:type="paragraph" w:customStyle="1" w:styleId="12DF4842DEF14F68A280BB4246C8AB196">
    <w:name w:val="12DF4842DEF14F68A280BB4246C8AB196"/>
    <w:rsid w:val="00892B24"/>
    <w:rPr>
      <w:rFonts w:eastAsiaTheme="minorHAnsi"/>
      <w:lang w:eastAsia="en-US"/>
    </w:rPr>
  </w:style>
  <w:style w:type="paragraph" w:customStyle="1" w:styleId="1CD4C897C2A14BFAB27639265364E2E219">
    <w:name w:val="1CD4C897C2A14BFAB27639265364E2E219"/>
    <w:rsid w:val="00892B24"/>
    <w:rPr>
      <w:rFonts w:eastAsiaTheme="minorHAnsi"/>
      <w:lang w:eastAsia="en-US"/>
    </w:rPr>
  </w:style>
  <w:style w:type="paragraph" w:customStyle="1" w:styleId="FD5E290004824C57A563AF3FCAD290DA19">
    <w:name w:val="FD5E290004824C57A563AF3FCAD290DA19"/>
    <w:rsid w:val="00892B24"/>
    <w:rPr>
      <w:rFonts w:eastAsiaTheme="minorHAnsi"/>
      <w:lang w:eastAsia="en-US"/>
    </w:rPr>
  </w:style>
  <w:style w:type="paragraph" w:customStyle="1" w:styleId="737A4BB891EF46E0B4185BA02F2978EF19">
    <w:name w:val="737A4BB891EF46E0B4185BA02F2978EF19"/>
    <w:rsid w:val="00892B24"/>
    <w:rPr>
      <w:rFonts w:eastAsiaTheme="minorHAnsi"/>
      <w:lang w:eastAsia="en-US"/>
    </w:rPr>
  </w:style>
  <w:style w:type="paragraph" w:customStyle="1" w:styleId="CB43085DA6EF46A9A58E419199D724DA19">
    <w:name w:val="CB43085DA6EF46A9A58E419199D724DA19"/>
    <w:rsid w:val="00892B24"/>
    <w:rPr>
      <w:rFonts w:eastAsiaTheme="minorHAnsi"/>
      <w:lang w:eastAsia="en-US"/>
    </w:rPr>
  </w:style>
  <w:style w:type="paragraph" w:customStyle="1" w:styleId="3DB50DAFC768461EA764F6189DFA934819">
    <w:name w:val="3DB50DAFC768461EA764F6189DFA934819"/>
    <w:rsid w:val="00892B24"/>
    <w:rPr>
      <w:rFonts w:eastAsiaTheme="minorHAnsi"/>
      <w:lang w:eastAsia="en-US"/>
    </w:rPr>
  </w:style>
  <w:style w:type="paragraph" w:customStyle="1" w:styleId="F06722F0DA8F48C89EDDD3D7DE5291E019">
    <w:name w:val="F06722F0DA8F48C89EDDD3D7DE5291E019"/>
    <w:rsid w:val="00892B24"/>
    <w:rPr>
      <w:rFonts w:eastAsiaTheme="minorHAnsi"/>
      <w:lang w:eastAsia="en-US"/>
    </w:rPr>
  </w:style>
  <w:style w:type="paragraph" w:customStyle="1" w:styleId="C0940B3B7F534CE5A38A2E1138A549F419">
    <w:name w:val="C0940B3B7F534CE5A38A2E1138A549F419"/>
    <w:rsid w:val="00892B24"/>
    <w:rPr>
      <w:rFonts w:eastAsiaTheme="minorHAnsi"/>
      <w:lang w:eastAsia="en-US"/>
    </w:rPr>
  </w:style>
  <w:style w:type="paragraph" w:customStyle="1" w:styleId="30AE77BC89B646A6894499D18875312219">
    <w:name w:val="30AE77BC89B646A6894499D18875312219"/>
    <w:rsid w:val="00892B24"/>
    <w:rPr>
      <w:rFonts w:eastAsiaTheme="minorHAnsi"/>
      <w:lang w:eastAsia="en-US"/>
    </w:rPr>
  </w:style>
  <w:style w:type="paragraph" w:customStyle="1" w:styleId="B372A2E580E5492CADA4AAC10AA1FD9919">
    <w:name w:val="B372A2E580E5492CADA4AAC10AA1FD9919"/>
    <w:rsid w:val="00892B24"/>
    <w:rPr>
      <w:rFonts w:eastAsiaTheme="minorHAnsi"/>
      <w:lang w:eastAsia="en-US"/>
    </w:rPr>
  </w:style>
  <w:style w:type="paragraph" w:customStyle="1" w:styleId="756D96A550F64D908DC853BB25F9675019">
    <w:name w:val="756D96A550F64D908DC853BB25F9675019"/>
    <w:rsid w:val="00892B24"/>
    <w:rPr>
      <w:rFonts w:eastAsiaTheme="minorHAnsi"/>
      <w:lang w:eastAsia="en-US"/>
    </w:rPr>
  </w:style>
  <w:style w:type="paragraph" w:customStyle="1" w:styleId="A82636FBD15244958C009426DAB5B06B19">
    <w:name w:val="A82636FBD15244958C009426DAB5B06B19"/>
    <w:rsid w:val="00892B24"/>
    <w:rPr>
      <w:rFonts w:eastAsiaTheme="minorHAnsi"/>
      <w:lang w:eastAsia="en-US"/>
    </w:rPr>
  </w:style>
  <w:style w:type="paragraph" w:customStyle="1" w:styleId="A83852AAF3FD4AFC89B74BC331A96A7819">
    <w:name w:val="A83852AAF3FD4AFC89B74BC331A96A7819"/>
    <w:rsid w:val="00892B24"/>
    <w:rPr>
      <w:rFonts w:eastAsiaTheme="minorHAnsi"/>
      <w:lang w:eastAsia="en-US"/>
    </w:rPr>
  </w:style>
  <w:style w:type="paragraph" w:customStyle="1" w:styleId="3F7B21CAF4F54E108325A8CDC8BC8EDA19">
    <w:name w:val="3F7B21CAF4F54E108325A8CDC8BC8EDA19"/>
    <w:rsid w:val="00892B24"/>
    <w:rPr>
      <w:rFonts w:eastAsiaTheme="minorHAnsi"/>
      <w:lang w:eastAsia="en-US"/>
    </w:rPr>
  </w:style>
  <w:style w:type="paragraph" w:customStyle="1" w:styleId="F6A3D4E5F72048BDBAABB5C55DAE3D9319">
    <w:name w:val="F6A3D4E5F72048BDBAABB5C55DAE3D9319"/>
    <w:rsid w:val="00892B24"/>
    <w:rPr>
      <w:rFonts w:eastAsiaTheme="minorHAnsi"/>
      <w:lang w:eastAsia="en-US"/>
    </w:rPr>
  </w:style>
  <w:style w:type="paragraph" w:customStyle="1" w:styleId="41754B31D5064C40AB6591A726E707E519">
    <w:name w:val="41754B31D5064C40AB6591A726E707E519"/>
    <w:rsid w:val="00892B24"/>
    <w:rPr>
      <w:rFonts w:eastAsiaTheme="minorHAnsi"/>
      <w:lang w:eastAsia="en-US"/>
    </w:rPr>
  </w:style>
  <w:style w:type="paragraph" w:customStyle="1" w:styleId="BF15AE3E21C3437493896866177321B919">
    <w:name w:val="BF15AE3E21C3437493896866177321B919"/>
    <w:rsid w:val="00892B24"/>
    <w:rPr>
      <w:rFonts w:eastAsiaTheme="minorHAnsi"/>
      <w:lang w:eastAsia="en-US"/>
    </w:rPr>
  </w:style>
  <w:style w:type="paragraph" w:customStyle="1" w:styleId="E22C1F32725D458AA06CCBEDDBAA997619">
    <w:name w:val="E22C1F32725D458AA06CCBEDDBAA997619"/>
    <w:rsid w:val="00892B24"/>
    <w:rPr>
      <w:rFonts w:eastAsiaTheme="minorHAnsi"/>
      <w:lang w:eastAsia="en-US"/>
    </w:rPr>
  </w:style>
  <w:style w:type="paragraph" w:customStyle="1" w:styleId="53572D056091403D8BF3FBD3FDB60BB519">
    <w:name w:val="53572D056091403D8BF3FBD3FDB60BB519"/>
    <w:rsid w:val="00892B24"/>
    <w:rPr>
      <w:rFonts w:eastAsiaTheme="minorHAnsi"/>
      <w:lang w:eastAsia="en-US"/>
    </w:rPr>
  </w:style>
  <w:style w:type="paragraph" w:customStyle="1" w:styleId="DA1FF6177ABA419C90D6483286D6B1094">
    <w:name w:val="DA1FF6177ABA419C90D6483286D6B1094"/>
    <w:rsid w:val="00892B24"/>
    <w:rPr>
      <w:rFonts w:eastAsiaTheme="minorHAnsi"/>
      <w:lang w:eastAsia="en-US"/>
    </w:rPr>
  </w:style>
  <w:style w:type="paragraph" w:customStyle="1" w:styleId="4C715DA61B97423AB5AEC728184562F64">
    <w:name w:val="4C715DA61B97423AB5AEC728184562F64"/>
    <w:rsid w:val="00892B24"/>
    <w:rPr>
      <w:rFonts w:eastAsiaTheme="minorHAnsi"/>
      <w:lang w:eastAsia="en-US"/>
    </w:rPr>
  </w:style>
  <w:style w:type="paragraph" w:customStyle="1" w:styleId="1D1A2FE5A7FD454DB5525C0B1BA0E4C84">
    <w:name w:val="1D1A2FE5A7FD454DB5525C0B1BA0E4C84"/>
    <w:rsid w:val="00892B24"/>
    <w:rPr>
      <w:rFonts w:eastAsiaTheme="minorHAnsi"/>
      <w:lang w:eastAsia="en-US"/>
    </w:rPr>
  </w:style>
  <w:style w:type="paragraph" w:customStyle="1" w:styleId="694E9EEDAA734E04B0F5E475B3F630364">
    <w:name w:val="694E9EEDAA734E04B0F5E475B3F630364"/>
    <w:rsid w:val="00892B24"/>
    <w:rPr>
      <w:rFonts w:eastAsiaTheme="minorHAnsi"/>
      <w:lang w:eastAsia="en-US"/>
    </w:rPr>
  </w:style>
  <w:style w:type="paragraph" w:customStyle="1" w:styleId="70318F3FB7E849D98F5611408B98503A4">
    <w:name w:val="70318F3FB7E849D98F5611408B98503A4"/>
    <w:rsid w:val="00892B24"/>
    <w:rPr>
      <w:rFonts w:eastAsiaTheme="minorHAnsi"/>
      <w:lang w:eastAsia="en-US"/>
    </w:rPr>
  </w:style>
  <w:style w:type="paragraph" w:customStyle="1" w:styleId="9974F488742647E2A1B37FFBB562A6B34">
    <w:name w:val="9974F488742647E2A1B37FFBB562A6B34"/>
    <w:rsid w:val="00892B24"/>
    <w:rPr>
      <w:rFonts w:eastAsiaTheme="minorHAnsi"/>
      <w:lang w:eastAsia="en-US"/>
    </w:rPr>
  </w:style>
  <w:style w:type="paragraph" w:customStyle="1" w:styleId="2A49CC9E5C4F4CB7928D6F0F121A69914">
    <w:name w:val="2A49CC9E5C4F4CB7928D6F0F121A69914"/>
    <w:rsid w:val="00892B24"/>
    <w:rPr>
      <w:rFonts w:eastAsiaTheme="minorHAnsi"/>
      <w:lang w:eastAsia="en-US"/>
    </w:rPr>
  </w:style>
  <w:style w:type="paragraph" w:customStyle="1" w:styleId="FB21BBE14C8B49508D42F98823CBA9654">
    <w:name w:val="FB21BBE14C8B49508D42F98823CBA9654"/>
    <w:rsid w:val="00892B24"/>
    <w:rPr>
      <w:rFonts w:eastAsiaTheme="minorHAnsi"/>
      <w:lang w:eastAsia="en-US"/>
    </w:rPr>
  </w:style>
  <w:style w:type="paragraph" w:customStyle="1" w:styleId="AE481C7E42424A20A58A50D36304E5D84">
    <w:name w:val="AE481C7E42424A20A58A50D36304E5D84"/>
    <w:rsid w:val="00892B24"/>
    <w:rPr>
      <w:rFonts w:eastAsiaTheme="minorHAnsi"/>
      <w:lang w:eastAsia="en-US"/>
    </w:rPr>
  </w:style>
  <w:style w:type="paragraph" w:customStyle="1" w:styleId="A6EA2348B8474AB18FE8953A358D3FE54">
    <w:name w:val="A6EA2348B8474AB18FE8953A358D3FE54"/>
    <w:rsid w:val="00892B24"/>
    <w:rPr>
      <w:rFonts w:eastAsiaTheme="minorHAnsi"/>
      <w:lang w:eastAsia="en-US"/>
    </w:rPr>
  </w:style>
  <w:style w:type="paragraph" w:customStyle="1" w:styleId="EF1A094743CC481C8BCC7069F610E1CF4">
    <w:name w:val="EF1A094743CC481C8BCC7069F610E1CF4"/>
    <w:rsid w:val="00892B24"/>
    <w:rPr>
      <w:rFonts w:eastAsiaTheme="minorHAnsi"/>
      <w:lang w:eastAsia="en-US"/>
    </w:rPr>
  </w:style>
  <w:style w:type="paragraph" w:customStyle="1" w:styleId="E7C42751F99A449288A69D2138CFFC354">
    <w:name w:val="E7C42751F99A449288A69D2138CFFC354"/>
    <w:rsid w:val="00892B24"/>
    <w:rPr>
      <w:rFonts w:eastAsiaTheme="minorHAnsi"/>
      <w:lang w:eastAsia="en-US"/>
    </w:rPr>
  </w:style>
  <w:style w:type="paragraph" w:customStyle="1" w:styleId="870BBCDA6E5E40E3AD70430C607A27E44">
    <w:name w:val="870BBCDA6E5E40E3AD70430C607A27E44"/>
    <w:rsid w:val="00892B24"/>
    <w:rPr>
      <w:rFonts w:eastAsiaTheme="minorHAnsi"/>
      <w:lang w:eastAsia="en-US"/>
    </w:rPr>
  </w:style>
  <w:style w:type="paragraph" w:customStyle="1" w:styleId="785EA33713AE4457A7AF3270C1EC1D044">
    <w:name w:val="785EA33713AE4457A7AF3270C1EC1D044"/>
    <w:rsid w:val="00892B24"/>
    <w:rPr>
      <w:rFonts w:eastAsiaTheme="minorHAnsi"/>
      <w:lang w:eastAsia="en-US"/>
    </w:rPr>
  </w:style>
  <w:style w:type="paragraph" w:customStyle="1" w:styleId="E93D5FF6A8FE49DDA6AF36CF8D1BCF124">
    <w:name w:val="E93D5FF6A8FE49DDA6AF36CF8D1BCF124"/>
    <w:rsid w:val="00892B24"/>
    <w:rPr>
      <w:rFonts w:eastAsiaTheme="minorHAnsi"/>
      <w:lang w:eastAsia="en-US"/>
    </w:rPr>
  </w:style>
  <w:style w:type="paragraph" w:customStyle="1" w:styleId="0265ACAE6EF543ADB7D12A42CC05F59D4">
    <w:name w:val="0265ACAE6EF543ADB7D12A42CC05F59D4"/>
    <w:rsid w:val="00892B24"/>
    <w:rPr>
      <w:rFonts w:eastAsiaTheme="minorHAnsi"/>
      <w:lang w:eastAsia="en-US"/>
    </w:rPr>
  </w:style>
  <w:style w:type="paragraph" w:customStyle="1" w:styleId="B9BCFEEF69FB49EA8781BC0D7AB3798C4">
    <w:name w:val="B9BCFEEF69FB49EA8781BC0D7AB3798C4"/>
    <w:rsid w:val="00892B24"/>
    <w:rPr>
      <w:rFonts w:eastAsiaTheme="minorHAnsi"/>
      <w:lang w:eastAsia="en-US"/>
    </w:rPr>
  </w:style>
  <w:style w:type="paragraph" w:customStyle="1" w:styleId="EC3B952415C342398E3E8EED461052924">
    <w:name w:val="EC3B952415C342398E3E8EED461052924"/>
    <w:rsid w:val="00892B24"/>
    <w:rPr>
      <w:rFonts w:eastAsiaTheme="minorHAnsi"/>
      <w:lang w:eastAsia="en-US"/>
    </w:rPr>
  </w:style>
  <w:style w:type="paragraph" w:customStyle="1" w:styleId="B8B6191068D848CEB15D9C225A3270F04">
    <w:name w:val="B8B6191068D848CEB15D9C225A3270F04"/>
    <w:rsid w:val="00892B24"/>
    <w:rPr>
      <w:rFonts w:eastAsiaTheme="minorHAnsi"/>
      <w:lang w:eastAsia="en-US"/>
    </w:rPr>
  </w:style>
  <w:style w:type="paragraph" w:customStyle="1" w:styleId="C4DF98141FD14ECD9E7A3541890547C94">
    <w:name w:val="C4DF98141FD14ECD9E7A3541890547C94"/>
    <w:rsid w:val="00892B24"/>
    <w:rPr>
      <w:rFonts w:eastAsiaTheme="minorHAnsi"/>
      <w:lang w:eastAsia="en-US"/>
    </w:rPr>
  </w:style>
  <w:style w:type="paragraph" w:customStyle="1" w:styleId="A4585494B99D442CBC8B37F76219B69E4">
    <w:name w:val="A4585494B99D442CBC8B37F76219B69E4"/>
    <w:rsid w:val="00892B24"/>
    <w:rPr>
      <w:rFonts w:eastAsiaTheme="minorHAnsi"/>
      <w:lang w:eastAsia="en-US"/>
    </w:rPr>
  </w:style>
  <w:style w:type="paragraph" w:customStyle="1" w:styleId="5AE19378AC014953AECC1181B535F51E4">
    <w:name w:val="5AE19378AC014953AECC1181B535F51E4"/>
    <w:rsid w:val="00892B24"/>
    <w:rPr>
      <w:rFonts w:eastAsiaTheme="minorHAnsi"/>
      <w:lang w:eastAsia="en-US"/>
    </w:rPr>
  </w:style>
  <w:style w:type="paragraph" w:customStyle="1" w:styleId="5E289C364701492E8C7A2C0A5FA564BF4">
    <w:name w:val="5E289C364701492E8C7A2C0A5FA564BF4"/>
    <w:rsid w:val="00892B24"/>
    <w:rPr>
      <w:rFonts w:eastAsiaTheme="minorHAnsi"/>
      <w:lang w:eastAsia="en-US"/>
    </w:rPr>
  </w:style>
  <w:style w:type="paragraph" w:customStyle="1" w:styleId="F40CEAAC63794B11AFC5516241A175FE4">
    <w:name w:val="F40CEAAC63794B11AFC5516241A175FE4"/>
    <w:rsid w:val="00892B24"/>
    <w:rPr>
      <w:rFonts w:eastAsiaTheme="minorHAnsi"/>
      <w:lang w:eastAsia="en-US"/>
    </w:rPr>
  </w:style>
  <w:style w:type="paragraph" w:customStyle="1" w:styleId="B4EC33567DA64997A0279E4C034C7C204">
    <w:name w:val="B4EC33567DA64997A0279E4C034C7C204"/>
    <w:rsid w:val="00892B24"/>
    <w:rPr>
      <w:rFonts w:eastAsiaTheme="minorHAnsi"/>
      <w:lang w:eastAsia="en-US"/>
    </w:rPr>
  </w:style>
  <w:style w:type="paragraph" w:customStyle="1" w:styleId="5CC8B56EDB4A401CB5B3CAFA801DDC394">
    <w:name w:val="5CC8B56EDB4A401CB5B3CAFA801DDC394"/>
    <w:rsid w:val="00892B24"/>
    <w:rPr>
      <w:rFonts w:eastAsiaTheme="minorHAnsi"/>
      <w:lang w:eastAsia="en-US"/>
    </w:rPr>
  </w:style>
  <w:style w:type="paragraph" w:customStyle="1" w:styleId="3505F26B0DC741059CF48868F332BDD04">
    <w:name w:val="3505F26B0DC741059CF48868F332BDD04"/>
    <w:rsid w:val="00892B24"/>
    <w:rPr>
      <w:rFonts w:eastAsiaTheme="minorHAnsi"/>
      <w:lang w:eastAsia="en-US"/>
    </w:rPr>
  </w:style>
  <w:style w:type="paragraph" w:customStyle="1" w:styleId="856A1B8DCCBF40D4BD62434FB16158374">
    <w:name w:val="856A1B8DCCBF40D4BD62434FB16158374"/>
    <w:rsid w:val="00892B24"/>
    <w:rPr>
      <w:rFonts w:eastAsiaTheme="minorHAnsi"/>
      <w:lang w:eastAsia="en-US"/>
    </w:rPr>
  </w:style>
  <w:style w:type="paragraph" w:customStyle="1" w:styleId="E30458227A06439DB06F4660AD8F66F34">
    <w:name w:val="E30458227A06439DB06F4660AD8F66F34"/>
    <w:rsid w:val="00892B24"/>
    <w:rPr>
      <w:rFonts w:eastAsiaTheme="minorHAnsi"/>
      <w:lang w:eastAsia="en-US"/>
    </w:rPr>
  </w:style>
  <w:style w:type="paragraph" w:customStyle="1" w:styleId="F51BD20DEEDF4F08B873FA3BD88E8DE64">
    <w:name w:val="F51BD20DEEDF4F08B873FA3BD88E8DE64"/>
    <w:rsid w:val="00892B24"/>
    <w:rPr>
      <w:rFonts w:eastAsiaTheme="minorHAnsi"/>
      <w:lang w:eastAsia="en-US"/>
    </w:rPr>
  </w:style>
  <w:style w:type="paragraph" w:customStyle="1" w:styleId="7D65D67ACF364F7891E0C65B00E9EB4D1">
    <w:name w:val="7D65D67ACF364F7891E0C65B00E9EB4D1"/>
    <w:rsid w:val="00892B24"/>
    <w:rPr>
      <w:rFonts w:eastAsiaTheme="minorHAnsi"/>
      <w:lang w:eastAsia="en-US"/>
    </w:rPr>
  </w:style>
  <w:style w:type="paragraph" w:customStyle="1" w:styleId="C43126EB87A84FB5B0AB65E462FDCE7E1">
    <w:name w:val="C43126EB87A84FB5B0AB65E462FDCE7E1"/>
    <w:rsid w:val="00892B24"/>
    <w:rPr>
      <w:rFonts w:eastAsiaTheme="minorHAnsi"/>
      <w:lang w:eastAsia="en-US"/>
    </w:rPr>
  </w:style>
  <w:style w:type="paragraph" w:customStyle="1" w:styleId="163B6C3DB474404D97C73DA62D70292E1">
    <w:name w:val="163B6C3DB474404D97C73DA62D70292E1"/>
    <w:rsid w:val="00892B24"/>
    <w:rPr>
      <w:rFonts w:eastAsiaTheme="minorHAnsi"/>
      <w:lang w:eastAsia="en-US"/>
    </w:rPr>
  </w:style>
  <w:style w:type="paragraph" w:customStyle="1" w:styleId="0C9F4CDFC973424C959E3BDAD342B8361">
    <w:name w:val="0C9F4CDFC973424C959E3BDAD342B8361"/>
    <w:rsid w:val="00892B24"/>
    <w:rPr>
      <w:rFonts w:eastAsiaTheme="minorHAnsi"/>
      <w:lang w:eastAsia="en-US"/>
    </w:rPr>
  </w:style>
  <w:style w:type="paragraph" w:customStyle="1" w:styleId="47FD60535E5141019D7D81378179E8101">
    <w:name w:val="47FD60535E5141019D7D81378179E8101"/>
    <w:rsid w:val="00892B24"/>
    <w:rPr>
      <w:rFonts w:eastAsiaTheme="minorHAnsi"/>
      <w:lang w:eastAsia="en-US"/>
    </w:rPr>
  </w:style>
  <w:style w:type="paragraph" w:customStyle="1" w:styleId="E6BB513873E84FDFB176FC5C56B1E1081">
    <w:name w:val="E6BB513873E84FDFB176FC5C56B1E1081"/>
    <w:rsid w:val="00892B24"/>
    <w:rPr>
      <w:rFonts w:eastAsiaTheme="minorHAnsi"/>
      <w:lang w:eastAsia="en-US"/>
    </w:rPr>
  </w:style>
  <w:style w:type="paragraph" w:customStyle="1" w:styleId="0602AA0E74A94584A390DFAEFC57D2DE1">
    <w:name w:val="0602AA0E74A94584A390DFAEFC57D2DE1"/>
    <w:rsid w:val="00892B24"/>
    <w:rPr>
      <w:rFonts w:eastAsiaTheme="minorHAnsi"/>
      <w:lang w:eastAsia="en-US"/>
    </w:rPr>
  </w:style>
  <w:style w:type="paragraph" w:customStyle="1" w:styleId="B9B5F123B3C2403E8EA3290801DF97961">
    <w:name w:val="B9B5F123B3C2403E8EA3290801DF97961"/>
    <w:rsid w:val="00892B24"/>
    <w:rPr>
      <w:rFonts w:eastAsiaTheme="minorHAnsi"/>
      <w:lang w:eastAsia="en-US"/>
    </w:rPr>
  </w:style>
  <w:style w:type="paragraph" w:customStyle="1" w:styleId="07D1AB64CD1D491B992DE1F2C1F2F1DB1">
    <w:name w:val="07D1AB64CD1D491B992DE1F2C1F2F1DB1"/>
    <w:rsid w:val="00892B24"/>
    <w:rPr>
      <w:rFonts w:eastAsiaTheme="minorHAnsi"/>
      <w:lang w:eastAsia="en-US"/>
    </w:rPr>
  </w:style>
  <w:style w:type="paragraph" w:customStyle="1" w:styleId="1BDBD1EBA763433B8C981EC7B1510CE81">
    <w:name w:val="1BDBD1EBA763433B8C981EC7B1510CE81"/>
    <w:rsid w:val="00892B24"/>
    <w:rPr>
      <w:rFonts w:eastAsiaTheme="minorHAnsi"/>
      <w:lang w:eastAsia="en-US"/>
    </w:rPr>
  </w:style>
  <w:style w:type="paragraph" w:customStyle="1" w:styleId="622D3A3A97424D05A524A37AFA8BA0431">
    <w:name w:val="622D3A3A97424D05A524A37AFA8BA0431"/>
    <w:rsid w:val="00892B24"/>
    <w:rPr>
      <w:rFonts w:eastAsiaTheme="minorHAnsi"/>
      <w:lang w:eastAsia="en-US"/>
    </w:rPr>
  </w:style>
  <w:style w:type="paragraph" w:customStyle="1" w:styleId="EBCAB6D1FFE94A32B4424A66661CD8E71">
    <w:name w:val="EBCAB6D1FFE94A32B4424A66661CD8E71"/>
    <w:rsid w:val="00892B24"/>
    <w:rPr>
      <w:rFonts w:eastAsiaTheme="minorHAnsi"/>
      <w:lang w:eastAsia="en-US"/>
    </w:rPr>
  </w:style>
  <w:style w:type="paragraph" w:customStyle="1" w:styleId="0B81569D559043AB92950D27DC7989251">
    <w:name w:val="0B81569D559043AB92950D27DC7989251"/>
    <w:rsid w:val="00892B24"/>
    <w:rPr>
      <w:rFonts w:eastAsiaTheme="minorHAnsi"/>
      <w:lang w:eastAsia="en-US"/>
    </w:rPr>
  </w:style>
  <w:style w:type="paragraph" w:customStyle="1" w:styleId="3479419994BE4A8BA697D524268561BD1">
    <w:name w:val="3479419994BE4A8BA697D524268561BD1"/>
    <w:rsid w:val="00892B24"/>
    <w:rPr>
      <w:rFonts w:eastAsiaTheme="minorHAnsi"/>
      <w:lang w:eastAsia="en-US"/>
    </w:rPr>
  </w:style>
  <w:style w:type="paragraph" w:customStyle="1" w:styleId="0C8981C2E12C4815A50ED31DA90E277C1">
    <w:name w:val="0C8981C2E12C4815A50ED31DA90E277C1"/>
    <w:rsid w:val="00892B24"/>
    <w:rPr>
      <w:rFonts w:eastAsiaTheme="minorHAnsi"/>
      <w:lang w:eastAsia="en-US"/>
    </w:rPr>
  </w:style>
  <w:style w:type="paragraph" w:customStyle="1" w:styleId="4147F89C8A9746FD94763EB956E993191">
    <w:name w:val="4147F89C8A9746FD94763EB956E993191"/>
    <w:rsid w:val="00892B24"/>
    <w:rPr>
      <w:rFonts w:eastAsiaTheme="minorHAnsi"/>
      <w:lang w:eastAsia="en-US"/>
    </w:rPr>
  </w:style>
  <w:style w:type="paragraph" w:customStyle="1" w:styleId="85E34C6CED344C9E864D8559A13C2CE61">
    <w:name w:val="85E34C6CED344C9E864D8559A13C2CE61"/>
    <w:rsid w:val="00892B24"/>
    <w:rPr>
      <w:rFonts w:eastAsiaTheme="minorHAnsi"/>
      <w:lang w:eastAsia="en-US"/>
    </w:rPr>
  </w:style>
  <w:style w:type="paragraph" w:customStyle="1" w:styleId="8F79D22DE1E14CFDB75030D4A53076241">
    <w:name w:val="8F79D22DE1E14CFDB75030D4A53076241"/>
    <w:rsid w:val="00892B24"/>
    <w:rPr>
      <w:rFonts w:eastAsiaTheme="minorHAnsi"/>
      <w:lang w:eastAsia="en-US"/>
    </w:rPr>
  </w:style>
  <w:style w:type="paragraph" w:customStyle="1" w:styleId="54B890A1CEF74A7EA4E235C5E43A0B101">
    <w:name w:val="54B890A1CEF74A7EA4E235C5E43A0B101"/>
    <w:rsid w:val="00892B24"/>
    <w:rPr>
      <w:rFonts w:eastAsiaTheme="minorHAnsi"/>
      <w:lang w:eastAsia="en-US"/>
    </w:rPr>
  </w:style>
  <w:style w:type="paragraph" w:customStyle="1" w:styleId="00D37C80D4704F34BA9BC5F47B07A4C31">
    <w:name w:val="00D37C80D4704F34BA9BC5F47B07A4C31"/>
    <w:rsid w:val="00892B24"/>
    <w:rPr>
      <w:rFonts w:eastAsiaTheme="minorHAnsi"/>
      <w:lang w:eastAsia="en-US"/>
    </w:rPr>
  </w:style>
  <w:style w:type="paragraph" w:customStyle="1" w:styleId="1E459FE1B9C1490A8209604DB51DAEB51">
    <w:name w:val="1E459FE1B9C1490A8209604DB51DAEB51"/>
    <w:rsid w:val="00892B24"/>
    <w:rPr>
      <w:rFonts w:eastAsiaTheme="minorHAnsi"/>
      <w:lang w:eastAsia="en-US"/>
    </w:rPr>
  </w:style>
  <w:style w:type="paragraph" w:customStyle="1" w:styleId="6DBA11837D5C4E749D9A89055CAD9E091">
    <w:name w:val="6DBA11837D5C4E749D9A89055CAD9E091"/>
    <w:rsid w:val="00892B24"/>
    <w:rPr>
      <w:rFonts w:eastAsiaTheme="minorHAnsi"/>
      <w:lang w:eastAsia="en-US"/>
    </w:rPr>
  </w:style>
  <w:style w:type="paragraph" w:customStyle="1" w:styleId="74502821CB9F486382D2F7E1F671E6221">
    <w:name w:val="74502821CB9F486382D2F7E1F671E6221"/>
    <w:rsid w:val="00892B24"/>
    <w:rPr>
      <w:rFonts w:eastAsiaTheme="minorHAnsi"/>
      <w:lang w:eastAsia="en-US"/>
    </w:rPr>
  </w:style>
  <w:style w:type="paragraph" w:customStyle="1" w:styleId="6EC1C8F108DC413FA0709F28C844C3C31">
    <w:name w:val="6EC1C8F108DC413FA0709F28C844C3C31"/>
    <w:rsid w:val="00892B24"/>
    <w:rPr>
      <w:rFonts w:eastAsiaTheme="minorHAnsi"/>
      <w:lang w:eastAsia="en-US"/>
    </w:rPr>
  </w:style>
  <w:style w:type="paragraph" w:customStyle="1" w:styleId="2F31BD5E6D924E869F9F0BCDA633C6611">
    <w:name w:val="2F31BD5E6D924E869F9F0BCDA633C6611"/>
    <w:rsid w:val="00892B24"/>
    <w:rPr>
      <w:rFonts w:eastAsiaTheme="minorHAnsi"/>
      <w:lang w:eastAsia="en-US"/>
    </w:rPr>
  </w:style>
  <w:style w:type="paragraph" w:customStyle="1" w:styleId="47C3737EC0154DDDAF193A3DDD531B8A1">
    <w:name w:val="47C3737EC0154DDDAF193A3DDD531B8A1"/>
    <w:rsid w:val="00892B24"/>
    <w:rPr>
      <w:rFonts w:eastAsiaTheme="minorHAnsi"/>
      <w:lang w:eastAsia="en-US"/>
    </w:rPr>
  </w:style>
  <w:style w:type="paragraph" w:customStyle="1" w:styleId="825DD35F218545FF86A3B7CE5359B9051">
    <w:name w:val="825DD35F218545FF86A3B7CE5359B9051"/>
    <w:rsid w:val="00892B24"/>
    <w:rPr>
      <w:rFonts w:eastAsiaTheme="minorHAnsi"/>
      <w:lang w:eastAsia="en-US"/>
    </w:rPr>
  </w:style>
  <w:style w:type="paragraph" w:customStyle="1" w:styleId="D27C54B57B534F4887702D5E2FF9C6091">
    <w:name w:val="D27C54B57B534F4887702D5E2FF9C6091"/>
    <w:rsid w:val="00892B24"/>
    <w:rPr>
      <w:rFonts w:eastAsiaTheme="minorHAnsi"/>
      <w:lang w:eastAsia="en-US"/>
    </w:rPr>
  </w:style>
  <w:style w:type="paragraph" w:customStyle="1" w:styleId="A922EE11100C4D3FB9FD09FB343D9E281">
    <w:name w:val="A922EE11100C4D3FB9FD09FB343D9E281"/>
    <w:rsid w:val="00892B24"/>
    <w:rPr>
      <w:rFonts w:eastAsiaTheme="minorHAnsi"/>
      <w:lang w:eastAsia="en-US"/>
    </w:rPr>
  </w:style>
  <w:style w:type="paragraph" w:customStyle="1" w:styleId="DD18EDDF4336478F905B3F6C60D66C9A1">
    <w:name w:val="DD18EDDF4336478F905B3F6C60D66C9A1"/>
    <w:rsid w:val="00892B24"/>
    <w:rPr>
      <w:rFonts w:eastAsiaTheme="minorHAnsi"/>
      <w:lang w:eastAsia="en-US"/>
    </w:rPr>
  </w:style>
  <w:style w:type="paragraph" w:customStyle="1" w:styleId="98AF0E46FFB346CD9148D21379AE0A181">
    <w:name w:val="98AF0E46FFB346CD9148D21379AE0A181"/>
    <w:rsid w:val="00892B24"/>
    <w:rPr>
      <w:rFonts w:eastAsiaTheme="minorHAnsi"/>
      <w:lang w:eastAsia="en-US"/>
    </w:rPr>
  </w:style>
  <w:style w:type="paragraph" w:customStyle="1" w:styleId="0BF666B39323401B8A10B436B1170C1C1">
    <w:name w:val="0BF666B39323401B8A10B436B1170C1C1"/>
    <w:rsid w:val="00892B24"/>
    <w:rPr>
      <w:rFonts w:eastAsiaTheme="minorHAnsi"/>
      <w:lang w:eastAsia="en-US"/>
    </w:rPr>
  </w:style>
  <w:style w:type="paragraph" w:customStyle="1" w:styleId="D0CCFB5A7EE4463E9A8BD36B4F6CC1681">
    <w:name w:val="D0CCFB5A7EE4463E9A8BD36B4F6CC1681"/>
    <w:rsid w:val="00892B24"/>
    <w:rPr>
      <w:rFonts w:eastAsiaTheme="minorHAnsi"/>
      <w:lang w:eastAsia="en-US"/>
    </w:rPr>
  </w:style>
  <w:style w:type="paragraph" w:customStyle="1" w:styleId="D204D66A82074A0BAA9AA3F3847427BF1">
    <w:name w:val="D204D66A82074A0BAA9AA3F3847427BF1"/>
    <w:rsid w:val="00892B24"/>
    <w:rPr>
      <w:rFonts w:eastAsiaTheme="minorHAnsi"/>
      <w:lang w:eastAsia="en-US"/>
    </w:rPr>
  </w:style>
  <w:style w:type="paragraph" w:customStyle="1" w:styleId="883FB0F7ADFF48508D3A595232664B5A1">
    <w:name w:val="883FB0F7ADFF48508D3A595232664B5A1"/>
    <w:rsid w:val="00892B24"/>
    <w:rPr>
      <w:rFonts w:eastAsiaTheme="minorHAnsi"/>
      <w:lang w:eastAsia="en-US"/>
    </w:rPr>
  </w:style>
  <w:style w:type="paragraph" w:customStyle="1" w:styleId="1FF17DB9F60944B7A9453B7103A2777A1">
    <w:name w:val="1FF17DB9F60944B7A9453B7103A2777A1"/>
    <w:rsid w:val="00892B24"/>
    <w:rPr>
      <w:rFonts w:eastAsiaTheme="minorHAnsi"/>
      <w:lang w:eastAsia="en-US"/>
    </w:rPr>
  </w:style>
  <w:style w:type="paragraph" w:customStyle="1" w:styleId="8365CB15C1F74CF89694EB962548ECCD1">
    <w:name w:val="8365CB15C1F74CF89694EB962548ECCD1"/>
    <w:rsid w:val="00892B24"/>
    <w:rPr>
      <w:rFonts w:eastAsiaTheme="minorHAnsi"/>
      <w:lang w:eastAsia="en-US"/>
    </w:rPr>
  </w:style>
  <w:style w:type="paragraph" w:customStyle="1" w:styleId="91E8D2F2FA22445EAA506954F918A4CF1">
    <w:name w:val="91E8D2F2FA22445EAA506954F918A4CF1"/>
    <w:rsid w:val="00892B24"/>
    <w:rPr>
      <w:rFonts w:eastAsiaTheme="minorHAnsi"/>
      <w:lang w:eastAsia="en-US"/>
    </w:rPr>
  </w:style>
  <w:style w:type="paragraph" w:customStyle="1" w:styleId="4576888A83804445BC67AF0FE07DAD441">
    <w:name w:val="4576888A83804445BC67AF0FE07DAD441"/>
    <w:rsid w:val="00892B24"/>
    <w:rPr>
      <w:rFonts w:eastAsiaTheme="minorHAnsi"/>
      <w:lang w:eastAsia="en-US"/>
    </w:rPr>
  </w:style>
  <w:style w:type="paragraph" w:customStyle="1" w:styleId="2F47745816EA4B1E99E3F19258F962371">
    <w:name w:val="2F47745816EA4B1E99E3F19258F962371"/>
    <w:rsid w:val="00892B24"/>
    <w:rPr>
      <w:rFonts w:eastAsiaTheme="minorHAnsi"/>
      <w:lang w:eastAsia="en-US"/>
    </w:rPr>
  </w:style>
  <w:style w:type="paragraph" w:customStyle="1" w:styleId="DEF4509A47454615A68BAB3F4ABC7C691">
    <w:name w:val="DEF4509A47454615A68BAB3F4ABC7C691"/>
    <w:rsid w:val="00892B24"/>
    <w:rPr>
      <w:rFonts w:eastAsiaTheme="minorHAnsi"/>
      <w:lang w:eastAsia="en-US"/>
    </w:rPr>
  </w:style>
  <w:style w:type="paragraph" w:customStyle="1" w:styleId="92BCB3B9201643E69A50C9C13E7CF93D1">
    <w:name w:val="92BCB3B9201643E69A50C9C13E7CF93D1"/>
    <w:rsid w:val="00892B24"/>
    <w:rPr>
      <w:rFonts w:eastAsiaTheme="minorHAnsi"/>
      <w:lang w:eastAsia="en-US"/>
    </w:rPr>
  </w:style>
  <w:style w:type="paragraph" w:customStyle="1" w:styleId="7C09800AB0524017807C9707206E795F1">
    <w:name w:val="7C09800AB0524017807C9707206E795F1"/>
    <w:rsid w:val="00892B24"/>
    <w:rPr>
      <w:rFonts w:eastAsiaTheme="minorHAnsi"/>
      <w:lang w:eastAsia="en-US"/>
    </w:rPr>
  </w:style>
  <w:style w:type="paragraph" w:customStyle="1" w:styleId="2E2687110BA74F84A6E250C2D558A5961">
    <w:name w:val="2E2687110BA74F84A6E250C2D558A5961"/>
    <w:rsid w:val="00892B24"/>
    <w:rPr>
      <w:rFonts w:eastAsiaTheme="minorHAnsi"/>
      <w:lang w:eastAsia="en-US"/>
    </w:rPr>
  </w:style>
  <w:style w:type="paragraph" w:customStyle="1" w:styleId="E5895998F77C4A4496472E8D73AEF06A1">
    <w:name w:val="E5895998F77C4A4496472E8D73AEF06A1"/>
    <w:rsid w:val="00892B24"/>
    <w:rPr>
      <w:rFonts w:eastAsiaTheme="minorHAnsi"/>
      <w:lang w:eastAsia="en-US"/>
    </w:rPr>
  </w:style>
  <w:style w:type="paragraph" w:customStyle="1" w:styleId="16E86FE3E2F94F369375EEFCB4D156EE1">
    <w:name w:val="16E86FE3E2F94F369375EEFCB4D156EE1"/>
    <w:rsid w:val="00892B24"/>
    <w:rPr>
      <w:rFonts w:eastAsiaTheme="minorHAnsi"/>
      <w:lang w:eastAsia="en-US"/>
    </w:rPr>
  </w:style>
  <w:style w:type="paragraph" w:customStyle="1" w:styleId="8BA3AAF3ACEB4643B913B3B8DF6D2D211">
    <w:name w:val="8BA3AAF3ACEB4643B913B3B8DF6D2D211"/>
    <w:rsid w:val="00892B24"/>
    <w:rPr>
      <w:rFonts w:eastAsiaTheme="minorHAnsi"/>
      <w:lang w:eastAsia="en-US"/>
    </w:rPr>
  </w:style>
  <w:style w:type="paragraph" w:customStyle="1" w:styleId="954EE56DA7394C1D88B99530724C31AD1">
    <w:name w:val="954EE56DA7394C1D88B99530724C31AD1"/>
    <w:rsid w:val="00892B24"/>
    <w:rPr>
      <w:rFonts w:eastAsiaTheme="minorHAnsi"/>
      <w:lang w:eastAsia="en-US"/>
    </w:rPr>
  </w:style>
  <w:style w:type="paragraph" w:customStyle="1" w:styleId="9488B6AF754F47D8A9E7F6A7A1DCD16F1">
    <w:name w:val="9488B6AF754F47D8A9E7F6A7A1DCD16F1"/>
    <w:rsid w:val="00892B24"/>
    <w:rPr>
      <w:rFonts w:eastAsiaTheme="minorHAnsi"/>
      <w:lang w:eastAsia="en-US"/>
    </w:rPr>
  </w:style>
  <w:style w:type="paragraph" w:customStyle="1" w:styleId="0DAF057BB8FD4591985F1BE6B975FFBA1">
    <w:name w:val="0DAF057BB8FD4591985F1BE6B975FFBA1"/>
    <w:rsid w:val="00892B24"/>
    <w:rPr>
      <w:rFonts w:eastAsiaTheme="minorHAnsi"/>
      <w:lang w:eastAsia="en-US"/>
    </w:rPr>
  </w:style>
  <w:style w:type="paragraph" w:customStyle="1" w:styleId="929568E2454E487DB0F1C5E9ACA11CAE1">
    <w:name w:val="929568E2454E487DB0F1C5E9ACA11CAE1"/>
    <w:rsid w:val="00892B24"/>
    <w:rPr>
      <w:rFonts w:eastAsiaTheme="minorHAnsi"/>
      <w:lang w:eastAsia="en-US"/>
    </w:rPr>
  </w:style>
  <w:style w:type="paragraph" w:customStyle="1" w:styleId="BC0496CA6D5F49B1A4D435A733EDC0F01">
    <w:name w:val="BC0496CA6D5F49B1A4D435A733EDC0F01"/>
    <w:rsid w:val="00892B24"/>
    <w:rPr>
      <w:rFonts w:eastAsiaTheme="minorHAnsi"/>
      <w:lang w:eastAsia="en-US"/>
    </w:rPr>
  </w:style>
  <w:style w:type="paragraph" w:customStyle="1" w:styleId="C0E87987B3124712AC395B77A6BAD3221">
    <w:name w:val="C0E87987B3124712AC395B77A6BAD3221"/>
    <w:rsid w:val="00892B24"/>
    <w:rPr>
      <w:rFonts w:eastAsiaTheme="minorHAnsi"/>
      <w:lang w:eastAsia="en-US"/>
    </w:rPr>
  </w:style>
  <w:style w:type="paragraph" w:customStyle="1" w:styleId="3E2C3341DFF8482388AD3CD62E5CF3621">
    <w:name w:val="3E2C3341DFF8482388AD3CD62E5CF3621"/>
    <w:rsid w:val="00892B24"/>
    <w:rPr>
      <w:rFonts w:eastAsiaTheme="minorHAnsi"/>
      <w:lang w:eastAsia="en-US"/>
    </w:rPr>
  </w:style>
  <w:style w:type="paragraph" w:customStyle="1" w:styleId="5708BEABB57F452A865A92B3ED4EE22C">
    <w:name w:val="5708BEABB57F452A865A92B3ED4EE22C"/>
    <w:rsid w:val="00892B24"/>
  </w:style>
  <w:style w:type="paragraph" w:customStyle="1" w:styleId="27C2C2E75D1842828D9E3E5842C99DFF">
    <w:name w:val="27C2C2E75D1842828D9E3E5842C99DFF"/>
    <w:rsid w:val="00892B24"/>
  </w:style>
  <w:style w:type="paragraph" w:customStyle="1" w:styleId="C9ACB319A1E8488E817CA7B8915C6382">
    <w:name w:val="C9ACB319A1E8488E817CA7B8915C6382"/>
    <w:rsid w:val="00892B24"/>
  </w:style>
  <w:style w:type="paragraph" w:customStyle="1" w:styleId="8F929D7F86934AEEA6AB32EC119C4420">
    <w:name w:val="8F929D7F86934AEEA6AB32EC119C4420"/>
    <w:rsid w:val="00892B24"/>
  </w:style>
  <w:style w:type="paragraph" w:customStyle="1" w:styleId="A8209870941B4FBC9FBDFDF36995125F">
    <w:name w:val="A8209870941B4FBC9FBDFDF36995125F"/>
    <w:rsid w:val="00892B24"/>
  </w:style>
  <w:style w:type="paragraph" w:customStyle="1" w:styleId="1E6B7F03F49E430597BB9FE4ABC484CD">
    <w:name w:val="1E6B7F03F49E430597BB9FE4ABC484CD"/>
    <w:rsid w:val="00892B24"/>
  </w:style>
  <w:style w:type="paragraph" w:customStyle="1" w:styleId="778261D69D0E4492A8B7F2AAA8ECF8E6">
    <w:name w:val="778261D69D0E4492A8B7F2AAA8ECF8E6"/>
    <w:rsid w:val="00892B24"/>
  </w:style>
  <w:style w:type="paragraph" w:customStyle="1" w:styleId="A0B1267BE8434106B87C330155D9F3F1">
    <w:name w:val="A0B1267BE8434106B87C330155D9F3F1"/>
    <w:rsid w:val="00892B24"/>
  </w:style>
  <w:style w:type="paragraph" w:customStyle="1" w:styleId="2686B94C8B694C7EA7540794E7D2800B">
    <w:name w:val="2686B94C8B694C7EA7540794E7D2800B"/>
    <w:rsid w:val="00892B24"/>
  </w:style>
  <w:style w:type="paragraph" w:customStyle="1" w:styleId="3751AB57256E48F08A5B093062723EBC">
    <w:name w:val="3751AB57256E48F08A5B093062723EBC"/>
    <w:rsid w:val="00892B24"/>
  </w:style>
  <w:style w:type="paragraph" w:customStyle="1" w:styleId="F3D94E79AFD6439395050277B75E0456">
    <w:name w:val="F3D94E79AFD6439395050277B75E0456"/>
    <w:rsid w:val="00892B24"/>
  </w:style>
  <w:style w:type="paragraph" w:customStyle="1" w:styleId="316D8D5100FB44EC9417CC0DEC223441">
    <w:name w:val="316D8D5100FB44EC9417CC0DEC223441"/>
    <w:rsid w:val="00892B24"/>
  </w:style>
  <w:style w:type="paragraph" w:customStyle="1" w:styleId="26D50D836CF94B988E3E4D791A301AC2">
    <w:name w:val="26D50D836CF94B988E3E4D791A301AC2"/>
    <w:rsid w:val="00892B24"/>
  </w:style>
  <w:style w:type="paragraph" w:customStyle="1" w:styleId="F31ABF533F0D4E2F8F9C9BA31BDED2B9">
    <w:name w:val="F31ABF533F0D4E2F8F9C9BA31BDED2B9"/>
    <w:rsid w:val="00892B24"/>
  </w:style>
  <w:style w:type="paragraph" w:customStyle="1" w:styleId="64274D6A9C8F4D6F89B2F1CA92684627">
    <w:name w:val="64274D6A9C8F4D6F89B2F1CA92684627"/>
    <w:rsid w:val="00892B24"/>
  </w:style>
  <w:style w:type="paragraph" w:customStyle="1" w:styleId="52E53F3D3BDF47569EC855E43EFB8774">
    <w:name w:val="52E53F3D3BDF47569EC855E43EFB8774"/>
    <w:rsid w:val="00892B24"/>
  </w:style>
  <w:style w:type="paragraph" w:customStyle="1" w:styleId="5FC960C723A347459E75DF39B001F56F">
    <w:name w:val="5FC960C723A347459E75DF39B001F56F"/>
    <w:rsid w:val="00892B24"/>
  </w:style>
  <w:style w:type="paragraph" w:customStyle="1" w:styleId="5D0363F9D03F438AA25137E7A75B5F08">
    <w:name w:val="5D0363F9D03F438AA25137E7A75B5F08"/>
    <w:rsid w:val="00892B24"/>
  </w:style>
  <w:style w:type="paragraph" w:customStyle="1" w:styleId="72EFCB51B5914A9CA0C2BC3561114C59">
    <w:name w:val="72EFCB51B5914A9CA0C2BC3561114C59"/>
    <w:rsid w:val="00892B24"/>
  </w:style>
  <w:style w:type="paragraph" w:customStyle="1" w:styleId="A063AD7DF3A54877A9922376013A3681">
    <w:name w:val="A063AD7DF3A54877A9922376013A3681"/>
    <w:rsid w:val="00892B24"/>
  </w:style>
  <w:style w:type="paragraph" w:customStyle="1" w:styleId="11449578491F4634817D75CEB6D45D5D">
    <w:name w:val="11449578491F4634817D75CEB6D45D5D"/>
    <w:rsid w:val="00892B24"/>
  </w:style>
  <w:style w:type="paragraph" w:customStyle="1" w:styleId="950D160684EA499C9AA4E5CF916D4548">
    <w:name w:val="950D160684EA499C9AA4E5CF916D4548"/>
    <w:rsid w:val="00892B24"/>
  </w:style>
  <w:style w:type="paragraph" w:customStyle="1" w:styleId="05A8918DC1A34C56927EF01AE8C2C2F3">
    <w:name w:val="05A8918DC1A34C56927EF01AE8C2C2F3"/>
    <w:rsid w:val="00892B24"/>
  </w:style>
  <w:style w:type="paragraph" w:customStyle="1" w:styleId="9F3CE6D218BF4A2080A94843BF28D12C">
    <w:name w:val="9F3CE6D218BF4A2080A94843BF28D12C"/>
    <w:rsid w:val="00892B24"/>
  </w:style>
  <w:style w:type="paragraph" w:customStyle="1" w:styleId="AB686A0FC9A940F69F91A193052C35B1">
    <w:name w:val="AB686A0FC9A940F69F91A193052C35B1"/>
    <w:rsid w:val="00892B24"/>
  </w:style>
  <w:style w:type="paragraph" w:customStyle="1" w:styleId="43168772486A4B0187DE6050D2304C39">
    <w:name w:val="43168772486A4B0187DE6050D2304C39"/>
    <w:rsid w:val="00892B24"/>
  </w:style>
  <w:style w:type="paragraph" w:customStyle="1" w:styleId="666508BF7E0E4001A256CDFA64037D9D">
    <w:name w:val="666508BF7E0E4001A256CDFA64037D9D"/>
    <w:rsid w:val="00892B24"/>
  </w:style>
  <w:style w:type="paragraph" w:customStyle="1" w:styleId="0B427C2F16C347C0BC245C6EB50BB182">
    <w:name w:val="0B427C2F16C347C0BC245C6EB50BB182"/>
    <w:rsid w:val="00892B24"/>
  </w:style>
  <w:style w:type="paragraph" w:customStyle="1" w:styleId="BDE1087052684A168A97608E0B26F21A">
    <w:name w:val="BDE1087052684A168A97608E0B26F21A"/>
    <w:rsid w:val="00892B24"/>
  </w:style>
  <w:style w:type="paragraph" w:customStyle="1" w:styleId="694C8C75DDB6441B8427348DF78A8129">
    <w:name w:val="694C8C75DDB6441B8427348DF78A8129"/>
    <w:rsid w:val="00892B24"/>
  </w:style>
  <w:style w:type="paragraph" w:customStyle="1" w:styleId="7D2F6DDB4493457C92E1EB3793A678DF">
    <w:name w:val="7D2F6DDB4493457C92E1EB3793A678DF"/>
    <w:rsid w:val="00892B24"/>
  </w:style>
  <w:style w:type="paragraph" w:customStyle="1" w:styleId="8C2F5CD51B044F5DADB79BCAA8531970">
    <w:name w:val="8C2F5CD51B044F5DADB79BCAA8531970"/>
    <w:rsid w:val="00892B24"/>
  </w:style>
  <w:style w:type="paragraph" w:customStyle="1" w:styleId="897C825EAA264619B7B86D6487B9EDB3">
    <w:name w:val="897C825EAA264619B7B86D6487B9EDB3"/>
    <w:rsid w:val="00892B24"/>
  </w:style>
  <w:style w:type="paragraph" w:customStyle="1" w:styleId="941B8B7024F04CD8981E58F9AFD6621C">
    <w:name w:val="941B8B7024F04CD8981E58F9AFD6621C"/>
    <w:rsid w:val="00892B24"/>
  </w:style>
  <w:style w:type="paragraph" w:customStyle="1" w:styleId="09AF185594FA44A1833DAC37E4B4A7C1">
    <w:name w:val="09AF185594FA44A1833DAC37E4B4A7C1"/>
    <w:rsid w:val="00892B24"/>
  </w:style>
  <w:style w:type="paragraph" w:customStyle="1" w:styleId="AFED16F59E0047EC903A19D652BEAF79">
    <w:name w:val="AFED16F59E0047EC903A19D652BEAF79"/>
    <w:rsid w:val="00892B24"/>
  </w:style>
  <w:style w:type="paragraph" w:customStyle="1" w:styleId="0F53388E0D134AEFA567AABF05E3D130">
    <w:name w:val="0F53388E0D134AEFA567AABF05E3D130"/>
    <w:rsid w:val="00892B24"/>
  </w:style>
  <w:style w:type="paragraph" w:customStyle="1" w:styleId="D191D89620AB45F982DF5DEC18D018FA">
    <w:name w:val="D191D89620AB45F982DF5DEC18D018FA"/>
    <w:rsid w:val="00892B24"/>
  </w:style>
  <w:style w:type="paragraph" w:customStyle="1" w:styleId="F1B81828DF3C4D29BD974F51C98AD973">
    <w:name w:val="F1B81828DF3C4D29BD974F51C98AD973"/>
    <w:rsid w:val="00892B24"/>
  </w:style>
  <w:style w:type="paragraph" w:customStyle="1" w:styleId="7F621E2481CF4B27AE167EB3D8C3992F">
    <w:name w:val="7F621E2481CF4B27AE167EB3D8C3992F"/>
    <w:rsid w:val="00892B24"/>
  </w:style>
  <w:style w:type="paragraph" w:customStyle="1" w:styleId="CF9D48EB7C6A4A0CA1DEEAD1B07E93D6">
    <w:name w:val="CF9D48EB7C6A4A0CA1DEEAD1B07E93D6"/>
    <w:rsid w:val="00892B24"/>
  </w:style>
  <w:style w:type="paragraph" w:customStyle="1" w:styleId="DAB49897B92840EAA250D73EACC95E34">
    <w:name w:val="DAB49897B92840EAA250D73EACC95E34"/>
    <w:rsid w:val="00892B24"/>
  </w:style>
  <w:style w:type="paragraph" w:customStyle="1" w:styleId="16EA199B10834532954264C2B87D71F3">
    <w:name w:val="16EA199B10834532954264C2B87D71F3"/>
    <w:rsid w:val="00892B24"/>
  </w:style>
  <w:style w:type="paragraph" w:customStyle="1" w:styleId="42B3330DBD96455A9902FD8C623EA7F3">
    <w:name w:val="42B3330DBD96455A9902FD8C623EA7F3"/>
    <w:rsid w:val="00892B24"/>
  </w:style>
  <w:style w:type="paragraph" w:customStyle="1" w:styleId="DF59A8A329BF4F4DB086808B45B81694">
    <w:name w:val="DF59A8A329BF4F4DB086808B45B81694"/>
    <w:rsid w:val="00892B24"/>
  </w:style>
  <w:style w:type="paragraph" w:customStyle="1" w:styleId="66019E2FB79E40F98D196A53F998A5E6">
    <w:name w:val="66019E2FB79E40F98D196A53F998A5E6"/>
    <w:rsid w:val="00892B24"/>
  </w:style>
  <w:style w:type="paragraph" w:customStyle="1" w:styleId="F0BCD87DC644478BB9AD4BCBFC6552D5">
    <w:name w:val="F0BCD87DC644478BB9AD4BCBFC6552D5"/>
    <w:rsid w:val="00892B24"/>
  </w:style>
  <w:style w:type="paragraph" w:customStyle="1" w:styleId="A30CFE50869745B5918B3919C8E36BE4">
    <w:name w:val="A30CFE50869745B5918B3919C8E36BE4"/>
    <w:rsid w:val="00892B24"/>
  </w:style>
  <w:style w:type="paragraph" w:customStyle="1" w:styleId="CA7067692F2F4E73BC5FFD5F84903C82">
    <w:name w:val="CA7067692F2F4E73BC5FFD5F84903C82"/>
    <w:rsid w:val="00892B24"/>
  </w:style>
  <w:style w:type="paragraph" w:customStyle="1" w:styleId="72CEA62230F44C07AC1B848CE7F251FF">
    <w:name w:val="72CEA62230F44C07AC1B848CE7F251FF"/>
    <w:rsid w:val="00892B24"/>
  </w:style>
  <w:style w:type="paragraph" w:customStyle="1" w:styleId="B3D134411BF34354B04DE2A5998EC4E7">
    <w:name w:val="B3D134411BF34354B04DE2A5998EC4E7"/>
    <w:rsid w:val="00892B24"/>
  </w:style>
  <w:style w:type="paragraph" w:customStyle="1" w:styleId="17AD4EA0115E4BDEADC2B942018D5B91">
    <w:name w:val="17AD4EA0115E4BDEADC2B942018D5B91"/>
    <w:rsid w:val="00892B24"/>
  </w:style>
  <w:style w:type="paragraph" w:customStyle="1" w:styleId="3530F2AF0A394431BABFE4293B956967">
    <w:name w:val="3530F2AF0A394431BABFE4293B956967"/>
    <w:rsid w:val="00892B24"/>
  </w:style>
  <w:style w:type="paragraph" w:customStyle="1" w:styleId="DD06A34B9C244B2190B1734C46A147C9">
    <w:name w:val="DD06A34B9C244B2190B1734C46A147C9"/>
    <w:rsid w:val="00892B24"/>
  </w:style>
  <w:style w:type="paragraph" w:customStyle="1" w:styleId="6EB589DD08D94F3EB36B075B61F59DB3">
    <w:name w:val="6EB589DD08D94F3EB36B075B61F59DB3"/>
    <w:rsid w:val="00892B24"/>
  </w:style>
  <w:style w:type="paragraph" w:customStyle="1" w:styleId="A404A14C9E8D4D1A98FD20D022FE0BE0">
    <w:name w:val="A404A14C9E8D4D1A98FD20D022FE0BE0"/>
    <w:rsid w:val="00892B24"/>
  </w:style>
  <w:style w:type="paragraph" w:customStyle="1" w:styleId="0AC23CFA6D5D442B9F175CA590F1AB88">
    <w:name w:val="0AC23CFA6D5D442B9F175CA590F1AB88"/>
    <w:rsid w:val="00892B24"/>
  </w:style>
  <w:style w:type="paragraph" w:customStyle="1" w:styleId="BE703140EA224557A05FAAC8AD0099CB">
    <w:name w:val="BE703140EA224557A05FAAC8AD0099CB"/>
    <w:rsid w:val="00892B24"/>
  </w:style>
  <w:style w:type="paragraph" w:customStyle="1" w:styleId="A7EAA9DA76724648914126BC3D170572">
    <w:name w:val="A7EAA9DA76724648914126BC3D170572"/>
    <w:rsid w:val="00892B24"/>
  </w:style>
  <w:style w:type="paragraph" w:customStyle="1" w:styleId="4B7F87A38FDA47C6A085782CADDBD683">
    <w:name w:val="4B7F87A38FDA47C6A085782CADDBD683"/>
    <w:rsid w:val="00892B24"/>
  </w:style>
  <w:style w:type="paragraph" w:customStyle="1" w:styleId="C0885BBC44354D988A3B087B6B8E1E52">
    <w:name w:val="C0885BBC44354D988A3B087B6B8E1E52"/>
    <w:rsid w:val="00892B24"/>
  </w:style>
  <w:style w:type="paragraph" w:customStyle="1" w:styleId="9593EACA38BD4A27AE8B76CBA7816ED6">
    <w:name w:val="9593EACA38BD4A27AE8B76CBA7816ED6"/>
    <w:rsid w:val="00892B24"/>
  </w:style>
  <w:style w:type="paragraph" w:customStyle="1" w:styleId="69303BFE6D3341B2BD38F477C61B67CB">
    <w:name w:val="69303BFE6D3341B2BD38F477C61B67CB"/>
    <w:rsid w:val="00892B24"/>
  </w:style>
  <w:style w:type="paragraph" w:customStyle="1" w:styleId="293EC383BD0A4477B0EFC3694D3934EF">
    <w:name w:val="293EC383BD0A4477B0EFC3694D3934EF"/>
    <w:rsid w:val="00892B24"/>
  </w:style>
  <w:style w:type="paragraph" w:customStyle="1" w:styleId="09455CBFCE354A908832DF571C55B69B">
    <w:name w:val="09455CBFCE354A908832DF571C55B69B"/>
    <w:rsid w:val="00892B24"/>
  </w:style>
  <w:style w:type="paragraph" w:customStyle="1" w:styleId="4BF72FD818AF44549F9631621A09425E">
    <w:name w:val="4BF72FD818AF44549F9631621A09425E"/>
    <w:rsid w:val="00892B24"/>
  </w:style>
  <w:style w:type="paragraph" w:customStyle="1" w:styleId="BA7B60A965004C8D81617165B3625D88">
    <w:name w:val="BA7B60A965004C8D81617165B3625D88"/>
    <w:rsid w:val="00892B24"/>
  </w:style>
  <w:style w:type="paragraph" w:customStyle="1" w:styleId="6A74101E5A1A4AA6AD056CF562F1720A">
    <w:name w:val="6A74101E5A1A4AA6AD056CF562F1720A"/>
    <w:rsid w:val="00892B24"/>
  </w:style>
  <w:style w:type="paragraph" w:customStyle="1" w:styleId="6C17B72FF2884196BECAD0D05F8F3D87">
    <w:name w:val="6C17B72FF2884196BECAD0D05F8F3D87"/>
    <w:rsid w:val="00892B24"/>
  </w:style>
  <w:style w:type="paragraph" w:customStyle="1" w:styleId="E8714DF7BF9E4FDEBA97A69CCA0E2514">
    <w:name w:val="E8714DF7BF9E4FDEBA97A69CCA0E2514"/>
    <w:rsid w:val="00892B24"/>
  </w:style>
  <w:style w:type="paragraph" w:customStyle="1" w:styleId="6755FFEA840B4FE3BEDC5AE74BD03987">
    <w:name w:val="6755FFEA840B4FE3BEDC5AE74BD03987"/>
    <w:rsid w:val="00892B24"/>
  </w:style>
  <w:style w:type="paragraph" w:customStyle="1" w:styleId="A3DA856587B041DDB9D772DA233FE00E">
    <w:name w:val="A3DA856587B041DDB9D772DA233FE00E"/>
    <w:rsid w:val="00892B24"/>
  </w:style>
  <w:style w:type="paragraph" w:customStyle="1" w:styleId="78D03FF9804242F1908F9D254118428F">
    <w:name w:val="78D03FF9804242F1908F9D254118428F"/>
    <w:rsid w:val="00892B24"/>
  </w:style>
  <w:style w:type="paragraph" w:customStyle="1" w:styleId="3F000C0AC6C44A529AD10474BEED6359">
    <w:name w:val="3F000C0AC6C44A529AD10474BEED6359"/>
    <w:rsid w:val="00892B24"/>
  </w:style>
  <w:style w:type="paragraph" w:customStyle="1" w:styleId="A7775587022348339ACC9177D5BFE475">
    <w:name w:val="A7775587022348339ACC9177D5BFE475"/>
    <w:rsid w:val="00892B24"/>
  </w:style>
  <w:style w:type="paragraph" w:customStyle="1" w:styleId="0D0B9F515CAC4CCB823C493C0CE68C40">
    <w:name w:val="0D0B9F515CAC4CCB823C493C0CE68C40"/>
    <w:rsid w:val="00892B24"/>
  </w:style>
  <w:style w:type="paragraph" w:customStyle="1" w:styleId="DB3BFE56DCCF4D539A7E2B74FB641B49">
    <w:name w:val="DB3BFE56DCCF4D539A7E2B74FB641B49"/>
    <w:rsid w:val="00892B24"/>
  </w:style>
  <w:style w:type="paragraph" w:customStyle="1" w:styleId="241CA699372B447D84D6E6E702B030D5">
    <w:name w:val="241CA699372B447D84D6E6E702B030D5"/>
    <w:rsid w:val="00892B24"/>
  </w:style>
  <w:style w:type="paragraph" w:customStyle="1" w:styleId="0A54E6A6216E4F7680C452A79C039669">
    <w:name w:val="0A54E6A6216E4F7680C452A79C039669"/>
    <w:rsid w:val="00892B24"/>
  </w:style>
  <w:style w:type="paragraph" w:customStyle="1" w:styleId="D669197890EF4D9BA624F8E64E148A9B">
    <w:name w:val="D669197890EF4D9BA624F8E64E148A9B"/>
    <w:rsid w:val="00892B24"/>
  </w:style>
  <w:style w:type="paragraph" w:customStyle="1" w:styleId="91C089AF0A604AA1B1326099C9E68FC2">
    <w:name w:val="91C089AF0A604AA1B1326099C9E68FC2"/>
    <w:rsid w:val="00892B24"/>
  </w:style>
  <w:style w:type="paragraph" w:customStyle="1" w:styleId="BF924C5A59B048F5A0891A9FD4AD2022">
    <w:name w:val="BF924C5A59B048F5A0891A9FD4AD2022"/>
    <w:rsid w:val="00892B24"/>
  </w:style>
  <w:style w:type="paragraph" w:customStyle="1" w:styleId="E3231C2A8ED54E17B9235C6F5EB21759">
    <w:name w:val="E3231C2A8ED54E17B9235C6F5EB21759"/>
    <w:rsid w:val="00892B24"/>
  </w:style>
  <w:style w:type="paragraph" w:customStyle="1" w:styleId="8E2A8E55629E4D2F982692D3C854947D">
    <w:name w:val="8E2A8E55629E4D2F982692D3C854947D"/>
    <w:rsid w:val="00892B24"/>
  </w:style>
  <w:style w:type="paragraph" w:customStyle="1" w:styleId="EE5962627E914952A520E7858FB89317">
    <w:name w:val="EE5962627E914952A520E7858FB89317"/>
    <w:rsid w:val="00892B24"/>
  </w:style>
  <w:style w:type="paragraph" w:customStyle="1" w:styleId="32E2F0BC832144B3B77AF9523372A9FD">
    <w:name w:val="32E2F0BC832144B3B77AF9523372A9FD"/>
    <w:rsid w:val="00892B24"/>
  </w:style>
  <w:style w:type="paragraph" w:customStyle="1" w:styleId="FBD24C210A2F489890832A572B330036">
    <w:name w:val="FBD24C210A2F489890832A572B330036"/>
    <w:rsid w:val="00892B24"/>
  </w:style>
  <w:style w:type="paragraph" w:customStyle="1" w:styleId="0E2A117957804B7EB13F99360FDCFE98">
    <w:name w:val="0E2A117957804B7EB13F99360FDCFE98"/>
    <w:rsid w:val="00892B24"/>
  </w:style>
  <w:style w:type="paragraph" w:customStyle="1" w:styleId="7A0CA63143DA4FEE87ADF2A01DA3E55C">
    <w:name w:val="7A0CA63143DA4FEE87ADF2A01DA3E55C"/>
    <w:rsid w:val="00892B24"/>
  </w:style>
  <w:style w:type="paragraph" w:customStyle="1" w:styleId="2F2E4E623DCC40EB895613C17E4CFFAD">
    <w:name w:val="2F2E4E623DCC40EB895613C17E4CFFAD"/>
    <w:rsid w:val="00892B24"/>
  </w:style>
  <w:style w:type="paragraph" w:customStyle="1" w:styleId="780E364640A6413AAD9D8321B62307F4">
    <w:name w:val="780E364640A6413AAD9D8321B62307F4"/>
    <w:rsid w:val="00892B24"/>
  </w:style>
  <w:style w:type="paragraph" w:customStyle="1" w:styleId="A71BA94BB36749208324D6A64DA72644">
    <w:name w:val="A71BA94BB36749208324D6A64DA72644"/>
    <w:rsid w:val="00892B24"/>
  </w:style>
  <w:style w:type="paragraph" w:customStyle="1" w:styleId="AE2D420CFAB540D185AF57CB655496C2">
    <w:name w:val="AE2D420CFAB540D185AF57CB655496C2"/>
    <w:rsid w:val="00892B24"/>
  </w:style>
  <w:style w:type="paragraph" w:customStyle="1" w:styleId="D5E6541B560B473F8137B47FDE11C207">
    <w:name w:val="D5E6541B560B473F8137B47FDE11C207"/>
    <w:rsid w:val="00892B24"/>
  </w:style>
  <w:style w:type="paragraph" w:customStyle="1" w:styleId="46620C29AD3D47FB9834570C165754EF">
    <w:name w:val="46620C29AD3D47FB9834570C165754EF"/>
    <w:rsid w:val="00892B24"/>
  </w:style>
  <w:style w:type="paragraph" w:customStyle="1" w:styleId="9A5C8F3175A94BB7BD0E72BA974F5DA0">
    <w:name w:val="9A5C8F3175A94BB7BD0E72BA974F5DA0"/>
    <w:rsid w:val="00892B24"/>
  </w:style>
  <w:style w:type="paragraph" w:customStyle="1" w:styleId="BA645D1AC3D847D393D9DCF30AE44C2A">
    <w:name w:val="BA645D1AC3D847D393D9DCF30AE44C2A"/>
    <w:rsid w:val="00892B24"/>
  </w:style>
  <w:style w:type="paragraph" w:customStyle="1" w:styleId="09A544C3AA0A4A26842B8EFDD267C656">
    <w:name w:val="09A544C3AA0A4A26842B8EFDD267C656"/>
    <w:rsid w:val="00892B24"/>
  </w:style>
  <w:style w:type="paragraph" w:customStyle="1" w:styleId="907E7CFD36964487BCF4FEBAC66C2E57">
    <w:name w:val="907E7CFD36964487BCF4FEBAC66C2E57"/>
    <w:rsid w:val="00892B24"/>
  </w:style>
  <w:style w:type="paragraph" w:customStyle="1" w:styleId="78842EEFAB39486C89D7F9A215B7539E">
    <w:name w:val="78842EEFAB39486C89D7F9A215B7539E"/>
    <w:rsid w:val="00892B24"/>
  </w:style>
  <w:style w:type="paragraph" w:customStyle="1" w:styleId="AC2E7160F2864151BDAAA0A0BB225625">
    <w:name w:val="AC2E7160F2864151BDAAA0A0BB225625"/>
    <w:rsid w:val="00892B24"/>
  </w:style>
  <w:style w:type="paragraph" w:customStyle="1" w:styleId="05185083D5814A699DDA49769BD793FD">
    <w:name w:val="05185083D5814A699DDA49769BD793FD"/>
    <w:rsid w:val="00892B24"/>
  </w:style>
  <w:style w:type="paragraph" w:customStyle="1" w:styleId="089CF229650943ECBA476B3413BF39AB">
    <w:name w:val="089CF229650943ECBA476B3413BF39AB"/>
    <w:rsid w:val="00892B24"/>
  </w:style>
  <w:style w:type="paragraph" w:customStyle="1" w:styleId="3467C0E00F3A408DACAFA33DB56324BB">
    <w:name w:val="3467C0E00F3A408DACAFA33DB56324BB"/>
    <w:rsid w:val="00892B24"/>
  </w:style>
  <w:style w:type="paragraph" w:customStyle="1" w:styleId="E9CBEDAE5274477F8F0616EB8CE29CF3">
    <w:name w:val="E9CBEDAE5274477F8F0616EB8CE29CF3"/>
    <w:rsid w:val="00892B24"/>
  </w:style>
  <w:style w:type="paragraph" w:customStyle="1" w:styleId="A6DB78B924004DAF8D6F168AB18F20B9">
    <w:name w:val="A6DB78B924004DAF8D6F168AB18F20B9"/>
    <w:rsid w:val="00892B24"/>
  </w:style>
  <w:style w:type="paragraph" w:customStyle="1" w:styleId="6EA005F3D62D40F98E1342F1E60F38EB">
    <w:name w:val="6EA005F3D62D40F98E1342F1E60F38EB"/>
    <w:rsid w:val="00892B24"/>
  </w:style>
  <w:style w:type="paragraph" w:customStyle="1" w:styleId="2A72F7572B6646EFA1E08F6022CD57DA">
    <w:name w:val="2A72F7572B6646EFA1E08F6022CD57DA"/>
    <w:rsid w:val="00892B24"/>
  </w:style>
  <w:style w:type="paragraph" w:customStyle="1" w:styleId="0CB95859A916404DB790F8F00865B700">
    <w:name w:val="0CB95859A916404DB790F8F00865B700"/>
    <w:rsid w:val="00892B24"/>
  </w:style>
  <w:style w:type="paragraph" w:customStyle="1" w:styleId="F76F341579844E8F8854D97034726721">
    <w:name w:val="F76F341579844E8F8854D97034726721"/>
    <w:rsid w:val="00892B24"/>
  </w:style>
  <w:style w:type="paragraph" w:customStyle="1" w:styleId="D877B69A059A48C0B9F84F081C6C2D65">
    <w:name w:val="D877B69A059A48C0B9F84F081C6C2D65"/>
    <w:rsid w:val="00892B24"/>
  </w:style>
  <w:style w:type="paragraph" w:customStyle="1" w:styleId="38E38C52141B40528507C0CA33C006A5">
    <w:name w:val="38E38C52141B40528507C0CA33C006A5"/>
    <w:rsid w:val="00892B24"/>
  </w:style>
  <w:style w:type="paragraph" w:customStyle="1" w:styleId="66C352E2B3184BFDBF934E82DD2C964F">
    <w:name w:val="66C352E2B3184BFDBF934E82DD2C964F"/>
    <w:rsid w:val="00892B24"/>
  </w:style>
  <w:style w:type="paragraph" w:customStyle="1" w:styleId="C56941E6C6294454A945383EC6A1478B">
    <w:name w:val="C56941E6C6294454A945383EC6A1478B"/>
    <w:rsid w:val="00892B24"/>
  </w:style>
  <w:style w:type="paragraph" w:customStyle="1" w:styleId="64EC654861C6421EB7EA4CD9FE13AC11">
    <w:name w:val="64EC654861C6421EB7EA4CD9FE13AC11"/>
    <w:rsid w:val="00892B24"/>
  </w:style>
  <w:style w:type="paragraph" w:customStyle="1" w:styleId="490A2FCF65F6429BA8392625ADFD3A31">
    <w:name w:val="490A2FCF65F6429BA8392625ADFD3A31"/>
    <w:rsid w:val="00892B24"/>
  </w:style>
  <w:style w:type="paragraph" w:customStyle="1" w:styleId="0161FC3B5FE54A9E904104024A406C14">
    <w:name w:val="0161FC3B5FE54A9E904104024A406C14"/>
    <w:rsid w:val="00892B24"/>
  </w:style>
  <w:style w:type="paragraph" w:customStyle="1" w:styleId="5912E9EFBC2442848EB8152335F4CDF8">
    <w:name w:val="5912E9EFBC2442848EB8152335F4CDF8"/>
    <w:rsid w:val="00892B24"/>
  </w:style>
  <w:style w:type="paragraph" w:customStyle="1" w:styleId="5D2AA0940C2C4149B40D5A2145CC6C5A">
    <w:name w:val="5D2AA0940C2C4149B40D5A2145CC6C5A"/>
    <w:rsid w:val="00892B24"/>
  </w:style>
  <w:style w:type="paragraph" w:customStyle="1" w:styleId="4D4564DC00C34B72A9036EC2CB72CFD7">
    <w:name w:val="4D4564DC00C34B72A9036EC2CB72CFD7"/>
    <w:rsid w:val="00892B24"/>
  </w:style>
  <w:style w:type="paragraph" w:customStyle="1" w:styleId="43BF6BDFBA404F408C8A94FE30CA8029">
    <w:name w:val="43BF6BDFBA404F408C8A94FE30CA8029"/>
    <w:rsid w:val="00892B24"/>
  </w:style>
  <w:style w:type="paragraph" w:customStyle="1" w:styleId="542039090AA14D17B8CD6ECD03B40EA1">
    <w:name w:val="542039090AA14D17B8CD6ECD03B40EA1"/>
    <w:rsid w:val="00892B24"/>
  </w:style>
  <w:style w:type="paragraph" w:customStyle="1" w:styleId="33C59B420D5B40C6A96E4516184BFC0A">
    <w:name w:val="33C59B420D5B40C6A96E4516184BFC0A"/>
    <w:rsid w:val="00892B24"/>
  </w:style>
  <w:style w:type="paragraph" w:customStyle="1" w:styleId="403D2D27F14E4E19A7F2E9BF4A74E418">
    <w:name w:val="403D2D27F14E4E19A7F2E9BF4A74E418"/>
    <w:rsid w:val="00892B24"/>
  </w:style>
  <w:style w:type="paragraph" w:customStyle="1" w:styleId="B6D43BD02AC748E48EA9720B9609CDDF">
    <w:name w:val="B6D43BD02AC748E48EA9720B9609CDDF"/>
    <w:rsid w:val="00892B24"/>
  </w:style>
  <w:style w:type="paragraph" w:customStyle="1" w:styleId="3E1BC39050074D56B6A9795CACE31869">
    <w:name w:val="3E1BC39050074D56B6A9795CACE31869"/>
    <w:rsid w:val="00892B24"/>
  </w:style>
  <w:style w:type="paragraph" w:customStyle="1" w:styleId="83031E82BCBD4799B566741A2C3CF180">
    <w:name w:val="83031E82BCBD4799B566741A2C3CF180"/>
    <w:rsid w:val="00892B24"/>
  </w:style>
  <w:style w:type="paragraph" w:customStyle="1" w:styleId="FE402AD0959C45B396EE1B45503A4DB1">
    <w:name w:val="FE402AD0959C45B396EE1B45503A4DB1"/>
    <w:rsid w:val="00892B24"/>
  </w:style>
  <w:style w:type="paragraph" w:customStyle="1" w:styleId="F273444F567748A3B497A8C26C63AFC1">
    <w:name w:val="F273444F567748A3B497A8C26C63AFC1"/>
    <w:rsid w:val="00892B24"/>
  </w:style>
  <w:style w:type="paragraph" w:customStyle="1" w:styleId="1E26B42D65E846D6B2C2560ADBF8534C">
    <w:name w:val="1E26B42D65E846D6B2C2560ADBF8534C"/>
    <w:rsid w:val="00892B24"/>
  </w:style>
  <w:style w:type="paragraph" w:customStyle="1" w:styleId="1CA41139BDCD42A5B9419ECED7B32BE7">
    <w:name w:val="1CA41139BDCD42A5B9419ECED7B32BE7"/>
    <w:rsid w:val="00892B24"/>
  </w:style>
  <w:style w:type="paragraph" w:customStyle="1" w:styleId="084EEAE4CB26404699DB04B2A324437E">
    <w:name w:val="084EEAE4CB26404699DB04B2A324437E"/>
    <w:rsid w:val="00892B24"/>
  </w:style>
  <w:style w:type="paragraph" w:customStyle="1" w:styleId="DEE85B6E199441ADBF9CB5F86D18FBB4">
    <w:name w:val="DEE85B6E199441ADBF9CB5F86D18FBB4"/>
    <w:rsid w:val="00892B24"/>
  </w:style>
  <w:style w:type="paragraph" w:customStyle="1" w:styleId="193E6447390842CF814157000978200B">
    <w:name w:val="193E6447390842CF814157000978200B"/>
    <w:rsid w:val="00892B24"/>
  </w:style>
  <w:style w:type="paragraph" w:customStyle="1" w:styleId="86B53DA3D29E4F5FB36B650D77FADA8A">
    <w:name w:val="86B53DA3D29E4F5FB36B650D77FADA8A"/>
    <w:rsid w:val="00892B24"/>
  </w:style>
  <w:style w:type="paragraph" w:customStyle="1" w:styleId="66EF1AAEBBF0467E964BF807E504083E">
    <w:name w:val="66EF1AAEBBF0467E964BF807E504083E"/>
    <w:rsid w:val="00892B24"/>
  </w:style>
  <w:style w:type="paragraph" w:customStyle="1" w:styleId="766FBA5D9CAF422982D83DE6293C245E">
    <w:name w:val="766FBA5D9CAF422982D83DE6293C245E"/>
    <w:rsid w:val="00892B24"/>
  </w:style>
  <w:style w:type="paragraph" w:customStyle="1" w:styleId="2658D3EF396B483FB7561BDFFC82EE94">
    <w:name w:val="2658D3EF396B483FB7561BDFFC82EE94"/>
    <w:rsid w:val="00892B24"/>
  </w:style>
  <w:style w:type="paragraph" w:customStyle="1" w:styleId="A4B09DF8270C4D1D92AC269F7CD12180">
    <w:name w:val="A4B09DF8270C4D1D92AC269F7CD12180"/>
    <w:rsid w:val="00892B24"/>
  </w:style>
  <w:style w:type="paragraph" w:customStyle="1" w:styleId="E02793D924794E16A82CF98DD1D138A7">
    <w:name w:val="E02793D924794E16A82CF98DD1D138A7"/>
    <w:rsid w:val="00892B24"/>
  </w:style>
  <w:style w:type="paragraph" w:customStyle="1" w:styleId="0A875721D28946E0B04D550B3C6122C8">
    <w:name w:val="0A875721D28946E0B04D550B3C6122C8"/>
    <w:rsid w:val="00892B24"/>
  </w:style>
  <w:style w:type="paragraph" w:customStyle="1" w:styleId="F70F4AC556F542CABBEA76F35544BEBF">
    <w:name w:val="F70F4AC556F542CABBEA76F35544BEBF"/>
    <w:rsid w:val="00892B24"/>
  </w:style>
  <w:style w:type="paragraph" w:customStyle="1" w:styleId="33C6860379E24870B9C988E8B2E47E75">
    <w:name w:val="33C6860379E24870B9C988E8B2E47E75"/>
    <w:rsid w:val="00892B24"/>
  </w:style>
  <w:style w:type="paragraph" w:customStyle="1" w:styleId="E1B2CF7C4B5642659AB48958A25592FC">
    <w:name w:val="E1B2CF7C4B5642659AB48958A25592FC"/>
    <w:rsid w:val="00892B24"/>
  </w:style>
  <w:style w:type="paragraph" w:customStyle="1" w:styleId="5DAD94B76A144B5C887A9F80A6127A6A">
    <w:name w:val="5DAD94B76A144B5C887A9F80A6127A6A"/>
    <w:rsid w:val="00892B24"/>
  </w:style>
  <w:style w:type="paragraph" w:customStyle="1" w:styleId="A403609FF1F04B7E8A288115DA2E4211">
    <w:name w:val="A403609FF1F04B7E8A288115DA2E4211"/>
    <w:rsid w:val="00892B24"/>
  </w:style>
  <w:style w:type="paragraph" w:customStyle="1" w:styleId="D5FEE94E14D14A989AEE7463FC3FAF5B">
    <w:name w:val="D5FEE94E14D14A989AEE7463FC3FAF5B"/>
    <w:rsid w:val="00892B24"/>
  </w:style>
  <w:style w:type="paragraph" w:customStyle="1" w:styleId="6C7A8C4F5E8A4DAEBE82902C82C56BA0">
    <w:name w:val="6C7A8C4F5E8A4DAEBE82902C82C56BA0"/>
    <w:rsid w:val="00892B24"/>
  </w:style>
  <w:style w:type="paragraph" w:customStyle="1" w:styleId="1DDD8ABF77414E6386EA2AEE123FD497">
    <w:name w:val="1DDD8ABF77414E6386EA2AEE123FD497"/>
    <w:rsid w:val="00892B24"/>
  </w:style>
  <w:style w:type="paragraph" w:customStyle="1" w:styleId="3B9721C01B9F4CC4AA4E3C743B70E636">
    <w:name w:val="3B9721C01B9F4CC4AA4E3C743B70E636"/>
    <w:rsid w:val="00892B24"/>
  </w:style>
  <w:style w:type="paragraph" w:customStyle="1" w:styleId="E8B4FD38D48E4EA59159FB3FEE81D3AB">
    <w:name w:val="E8B4FD38D48E4EA59159FB3FEE81D3AB"/>
    <w:rsid w:val="00892B24"/>
  </w:style>
  <w:style w:type="paragraph" w:customStyle="1" w:styleId="F69D98E3782142989EA3D1D1309CE0C5">
    <w:name w:val="F69D98E3782142989EA3D1D1309CE0C5"/>
    <w:rsid w:val="00892B24"/>
  </w:style>
  <w:style w:type="paragraph" w:customStyle="1" w:styleId="C59A1E9ED4EB4A9AA3D10F8BC7E455C0">
    <w:name w:val="C59A1E9ED4EB4A9AA3D10F8BC7E455C0"/>
    <w:rsid w:val="00892B24"/>
  </w:style>
  <w:style w:type="paragraph" w:customStyle="1" w:styleId="39BBB65FDF5D4A15872F19BD92DA6EB9">
    <w:name w:val="39BBB65FDF5D4A15872F19BD92DA6EB9"/>
    <w:rsid w:val="00892B24"/>
  </w:style>
  <w:style w:type="paragraph" w:customStyle="1" w:styleId="E969BEF6088F4821910633A64AC76600">
    <w:name w:val="E969BEF6088F4821910633A64AC76600"/>
    <w:rsid w:val="00892B24"/>
  </w:style>
  <w:style w:type="paragraph" w:customStyle="1" w:styleId="355D6DD5376B48299BD806C1BBA15BEA">
    <w:name w:val="355D6DD5376B48299BD806C1BBA15BEA"/>
    <w:rsid w:val="00892B24"/>
  </w:style>
  <w:style w:type="paragraph" w:customStyle="1" w:styleId="3278FA00FA6A4A4DA4EAF809BF015E48">
    <w:name w:val="3278FA00FA6A4A4DA4EAF809BF015E48"/>
    <w:rsid w:val="00892B24"/>
  </w:style>
  <w:style w:type="paragraph" w:customStyle="1" w:styleId="FA8EFFC8E96947068AF086DDCA85F4C7">
    <w:name w:val="FA8EFFC8E96947068AF086DDCA85F4C7"/>
    <w:rsid w:val="00892B24"/>
  </w:style>
  <w:style w:type="paragraph" w:customStyle="1" w:styleId="076DD253628A4CF5AEE30222947BC871">
    <w:name w:val="076DD253628A4CF5AEE30222947BC871"/>
    <w:rsid w:val="00892B24"/>
  </w:style>
  <w:style w:type="paragraph" w:customStyle="1" w:styleId="67CF9B87DC7042A6B847D87F5D4C461B">
    <w:name w:val="67CF9B87DC7042A6B847D87F5D4C461B"/>
    <w:rsid w:val="00892B24"/>
  </w:style>
  <w:style w:type="paragraph" w:customStyle="1" w:styleId="4D114B16966C454DB45977EBA196CDA0">
    <w:name w:val="4D114B16966C454DB45977EBA196CDA0"/>
    <w:rsid w:val="00892B24"/>
  </w:style>
  <w:style w:type="paragraph" w:customStyle="1" w:styleId="7F79F2C330D44C4F92C85C7657EAA14E">
    <w:name w:val="7F79F2C330D44C4F92C85C7657EAA14E"/>
    <w:rsid w:val="00892B24"/>
  </w:style>
  <w:style w:type="paragraph" w:customStyle="1" w:styleId="59FC0886AE414D1283BF2F3CCCC1DA3D">
    <w:name w:val="59FC0886AE414D1283BF2F3CCCC1DA3D"/>
    <w:rsid w:val="00892B24"/>
  </w:style>
  <w:style w:type="paragraph" w:customStyle="1" w:styleId="57DD00FB41334D1B8351D50961D1FF2D">
    <w:name w:val="57DD00FB41334D1B8351D50961D1FF2D"/>
    <w:rsid w:val="00892B24"/>
  </w:style>
  <w:style w:type="paragraph" w:customStyle="1" w:styleId="508417122DF14A618EA06658F366F607">
    <w:name w:val="508417122DF14A618EA06658F366F607"/>
    <w:rsid w:val="00892B24"/>
  </w:style>
  <w:style w:type="paragraph" w:customStyle="1" w:styleId="C457B93B5A2E4CC583AE731DFCF8511B">
    <w:name w:val="C457B93B5A2E4CC583AE731DFCF8511B"/>
    <w:rsid w:val="00892B24"/>
  </w:style>
  <w:style w:type="paragraph" w:customStyle="1" w:styleId="49F6BE312A2541A3BCADEC2D3A632AAC">
    <w:name w:val="49F6BE312A2541A3BCADEC2D3A632AAC"/>
    <w:rsid w:val="00892B24"/>
  </w:style>
  <w:style w:type="paragraph" w:customStyle="1" w:styleId="C33E2B5938DE44B2B1C8C7DDC4E02877">
    <w:name w:val="C33E2B5938DE44B2B1C8C7DDC4E02877"/>
    <w:rsid w:val="00892B24"/>
  </w:style>
  <w:style w:type="paragraph" w:customStyle="1" w:styleId="110687B12E8A4559A978836FDC2F3540">
    <w:name w:val="110687B12E8A4559A978836FDC2F3540"/>
    <w:rsid w:val="00892B24"/>
  </w:style>
  <w:style w:type="paragraph" w:customStyle="1" w:styleId="CD3E3BFF2FE4429096977CB0B53CAA05">
    <w:name w:val="CD3E3BFF2FE4429096977CB0B53CAA05"/>
    <w:rsid w:val="00892B24"/>
  </w:style>
  <w:style w:type="paragraph" w:customStyle="1" w:styleId="AB9771B740134CBE9AADBDB2BE3A23FC">
    <w:name w:val="AB9771B740134CBE9AADBDB2BE3A23FC"/>
    <w:rsid w:val="00892B24"/>
  </w:style>
  <w:style w:type="paragraph" w:customStyle="1" w:styleId="4CCCC7D9C25D4FC9B3E9A660609E9A14">
    <w:name w:val="4CCCC7D9C25D4FC9B3E9A660609E9A14"/>
    <w:rsid w:val="00892B24"/>
  </w:style>
  <w:style w:type="paragraph" w:customStyle="1" w:styleId="E25FF741E5E848798EC0E16CD5F164D5">
    <w:name w:val="E25FF741E5E848798EC0E16CD5F164D5"/>
    <w:rsid w:val="00892B24"/>
  </w:style>
  <w:style w:type="paragraph" w:customStyle="1" w:styleId="2F0DB232112945499D31FF0EFC6AD8F1">
    <w:name w:val="2F0DB232112945499D31FF0EFC6AD8F1"/>
    <w:rsid w:val="00892B24"/>
  </w:style>
  <w:style w:type="paragraph" w:customStyle="1" w:styleId="EE5D4D47B4534ED8AAC88EF50A6B90B6">
    <w:name w:val="EE5D4D47B4534ED8AAC88EF50A6B90B6"/>
    <w:rsid w:val="00892B24"/>
  </w:style>
  <w:style w:type="paragraph" w:customStyle="1" w:styleId="55186D08929E42E99511EC6F22AA35FC">
    <w:name w:val="55186D08929E42E99511EC6F22AA35FC"/>
    <w:rsid w:val="00892B24"/>
  </w:style>
  <w:style w:type="paragraph" w:customStyle="1" w:styleId="7C5FF9E1E6A54DE2A02117A3FD94D28D">
    <w:name w:val="7C5FF9E1E6A54DE2A02117A3FD94D28D"/>
    <w:rsid w:val="00892B24"/>
  </w:style>
  <w:style w:type="paragraph" w:customStyle="1" w:styleId="1AF39FC2757A4B4DAFB854B132B64462">
    <w:name w:val="1AF39FC2757A4B4DAFB854B132B64462"/>
    <w:rsid w:val="00892B24"/>
  </w:style>
  <w:style w:type="paragraph" w:customStyle="1" w:styleId="02256F3A9AA54C93BD3DDFB52F0BB919">
    <w:name w:val="02256F3A9AA54C93BD3DDFB52F0BB919"/>
    <w:rsid w:val="00892B24"/>
  </w:style>
  <w:style w:type="paragraph" w:customStyle="1" w:styleId="E4A828525E654FA99B970FCBB29A0FD5">
    <w:name w:val="E4A828525E654FA99B970FCBB29A0FD5"/>
    <w:rsid w:val="00892B24"/>
  </w:style>
  <w:style w:type="paragraph" w:customStyle="1" w:styleId="C219DE2CAB4748DEB4D27B8DAC52076C">
    <w:name w:val="C219DE2CAB4748DEB4D27B8DAC52076C"/>
    <w:rsid w:val="00892B24"/>
  </w:style>
  <w:style w:type="paragraph" w:customStyle="1" w:styleId="3E051AD43FD446E1A2FBFAC099DD3173">
    <w:name w:val="3E051AD43FD446E1A2FBFAC099DD3173"/>
    <w:rsid w:val="00892B24"/>
  </w:style>
  <w:style w:type="paragraph" w:customStyle="1" w:styleId="75B02561B3364360BAFCCAE63E26AEAD">
    <w:name w:val="75B02561B3364360BAFCCAE63E26AEAD"/>
    <w:rsid w:val="00892B24"/>
  </w:style>
  <w:style w:type="paragraph" w:customStyle="1" w:styleId="CA01D6D612F44347B8ED23B600159C0F">
    <w:name w:val="CA01D6D612F44347B8ED23B600159C0F"/>
    <w:rsid w:val="00892B24"/>
  </w:style>
  <w:style w:type="paragraph" w:customStyle="1" w:styleId="0089ECA119594714B4E31E734C5F3563">
    <w:name w:val="0089ECA119594714B4E31E734C5F3563"/>
    <w:rsid w:val="00892B24"/>
  </w:style>
  <w:style w:type="paragraph" w:customStyle="1" w:styleId="C15B3F15458243EEBF0D73E769154E85">
    <w:name w:val="C15B3F15458243EEBF0D73E769154E85"/>
    <w:rsid w:val="00892B24"/>
  </w:style>
  <w:style w:type="paragraph" w:customStyle="1" w:styleId="03023E39CEC5483C9F22A292819235DF">
    <w:name w:val="03023E39CEC5483C9F22A292819235DF"/>
    <w:rsid w:val="00892B24"/>
  </w:style>
  <w:style w:type="paragraph" w:customStyle="1" w:styleId="D8E22355D8284C91A517171F4CFAC974">
    <w:name w:val="D8E22355D8284C91A517171F4CFAC974"/>
    <w:rsid w:val="00892B24"/>
  </w:style>
  <w:style w:type="paragraph" w:customStyle="1" w:styleId="AA73D64A3B9A49BB872D5FFFA6760B4F">
    <w:name w:val="AA73D64A3B9A49BB872D5FFFA6760B4F"/>
    <w:rsid w:val="00892B24"/>
  </w:style>
  <w:style w:type="paragraph" w:customStyle="1" w:styleId="95C7A822BA0640AD9C0C1A3059B0FAB1">
    <w:name w:val="95C7A822BA0640AD9C0C1A3059B0FAB1"/>
    <w:rsid w:val="00892B24"/>
  </w:style>
  <w:style w:type="paragraph" w:customStyle="1" w:styleId="0C59FF895C92455E8A1B6F243582C925">
    <w:name w:val="0C59FF895C92455E8A1B6F243582C925"/>
    <w:rsid w:val="00892B24"/>
  </w:style>
  <w:style w:type="paragraph" w:customStyle="1" w:styleId="0B462368A75D4529AAAFFAC77FFC346E">
    <w:name w:val="0B462368A75D4529AAAFFAC77FFC346E"/>
    <w:rsid w:val="00892B24"/>
  </w:style>
  <w:style w:type="paragraph" w:customStyle="1" w:styleId="6F69A0E3764D48F487BEAB13BE89A947">
    <w:name w:val="6F69A0E3764D48F487BEAB13BE89A947"/>
    <w:rsid w:val="00892B24"/>
  </w:style>
  <w:style w:type="paragraph" w:customStyle="1" w:styleId="D66AF426945A4435AAE475B224C198E2">
    <w:name w:val="D66AF426945A4435AAE475B224C198E2"/>
    <w:rsid w:val="00892B24"/>
  </w:style>
  <w:style w:type="paragraph" w:customStyle="1" w:styleId="023E8F38F9274A049EA85199CDC46D0D">
    <w:name w:val="023E8F38F9274A049EA85199CDC46D0D"/>
    <w:rsid w:val="00892B24"/>
  </w:style>
  <w:style w:type="paragraph" w:customStyle="1" w:styleId="E3230974DA224D91BA225F75A8472CF6">
    <w:name w:val="E3230974DA224D91BA225F75A8472CF6"/>
    <w:rsid w:val="00892B24"/>
  </w:style>
  <w:style w:type="paragraph" w:customStyle="1" w:styleId="D6980BE0E1C8435BADB4BA2AE50C09A7">
    <w:name w:val="D6980BE0E1C8435BADB4BA2AE50C09A7"/>
    <w:rsid w:val="00892B24"/>
  </w:style>
  <w:style w:type="paragraph" w:customStyle="1" w:styleId="F5F0C48C77A44122877DBBA335D57BC5">
    <w:name w:val="F5F0C48C77A44122877DBBA335D57BC5"/>
    <w:rsid w:val="00892B24"/>
  </w:style>
  <w:style w:type="paragraph" w:customStyle="1" w:styleId="629B807AF9E649C0A3F4E257934B63D3">
    <w:name w:val="629B807AF9E649C0A3F4E257934B63D3"/>
    <w:rsid w:val="00892B24"/>
  </w:style>
  <w:style w:type="paragraph" w:customStyle="1" w:styleId="187474D775554B52870E10B28EA99150">
    <w:name w:val="187474D775554B52870E10B28EA99150"/>
    <w:rsid w:val="00892B24"/>
  </w:style>
  <w:style w:type="paragraph" w:customStyle="1" w:styleId="822D15FFDE684604A701BA289E03CEAF">
    <w:name w:val="822D15FFDE684604A701BA289E03CEAF"/>
    <w:rsid w:val="00892B24"/>
  </w:style>
  <w:style w:type="paragraph" w:customStyle="1" w:styleId="28278DF3686149FEBAD97F0333B35D07">
    <w:name w:val="28278DF3686149FEBAD97F0333B35D07"/>
    <w:rsid w:val="00892B24"/>
  </w:style>
  <w:style w:type="paragraph" w:customStyle="1" w:styleId="C5C631245DD846B3ACBC717E732D4C54">
    <w:name w:val="C5C631245DD846B3ACBC717E732D4C54"/>
    <w:rsid w:val="00892B24"/>
  </w:style>
  <w:style w:type="paragraph" w:customStyle="1" w:styleId="7833802095F74BF69ED24C9F60E099BA">
    <w:name w:val="7833802095F74BF69ED24C9F60E099BA"/>
    <w:rsid w:val="00892B24"/>
  </w:style>
  <w:style w:type="paragraph" w:customStyle="1" w:styleId="2767C38355F142778165A2CBF4C6FC1B">
    <w:name w:val="2767C38355F142778165A2CBF4C6FC1B"/>
    <w:rsid w:val="00892B24"/>
  </w:style>
  <w:style w:type="paragraph" w:customStyle="1" w:styleId="648DE5B16D5546139F8A5EEDFD543BD9">
    <w:name w:val="648DE5B16D5546139F8A5EEDFD543BD9"/>
    <w:rsid w:val="00892B24"/>
  </w:style>
  <w:style w:type="paragraph" w:customStyle="1" w:styleId="DF1BDF17FBEB4246B48F9F25D574E7F9">
    <w:name w:val="DF1BDF17FBEB4246B48F9F25D574E7F9"/>
    <w:rsid w:val="00892B24"/>
  </w:style>
  <w:style w:type="paragraph" w:customStyle="1" w:styleId="CF5DD2DEEE874168AF91B4C6DA01C86B">
    <w:name w:val="CF5DD2DEEE874168AF91B4C6DA01C86B"/>
    <w:rsid w:val="00892B24"/>
  </w:style>
  <w:style w:type="paragraph" w:customStyle="1" w:styleId="58B26352E52D4D039DBE117CAEB10338">
    <w:name w:val="58B26352E52D4D039DBE117CAEB10338"/>
    <w:rsid w:val="00892B24"/>
  </w:style>
  <w:style w:type="paragraph" w:customStyle="1" w:styleId="C0386BA39A5F44FABCD4528C31F82DC3">
    <w:name w:val="C0386BA39A5F44FABCD4528C31F82DC3"/>
    <w:rsid w:val="00892B24"/>
  </w:style>
  <w:style w:type="paragraph" w:customStyle="1" w:styleId="08415781C7E348D9A14A37EC9DDBF4E7">
    <w:name w:val="08415781C7E348D9A14A37EC9DDBF4E7"/>
    <w:rsid w:val="00892B24"/>
  </w:style>
  <w:style w:type="paragraph" w:customStyle="1" w:styleId="A520D8545DA54059A7253C929C534895">
    <w:name w:val="A520D8545DA54059A7253C929C534895"/>
    <w:rsid w:val="00892B24"/>
  </w:style>
  <w:style w:type="paragraph" w:customStyle="1" w:styleId="FC2441A10A28413E8ADDAC5D4350CE0C">
    <w:name w:val="FC2441A10A28413E8ADDAC5D4350CE0C"/>
    <w:rsid w:val="00892B24"/>
  </w:style>
  <w:style w:type="paragraph" w:customStyle="1" w:styleId="6D2643DA7E114673A5CCB8333A3C83C2">
    <w:name w:val="6D2643DA7E114673A5CCB8333A3C83C2"/>
    <w:rsid w:val="00892B24"/>
  </w:style>
  <w:style w:type="paragraph" w:customStyle="1" w:styleId="9CDEBBEC2ADD4705B71043DB29384BDD">
    <w:name w:val="9CDEBBEC2ADD4705B71043DB29384BDD"/>
    <w:rsid w:val="00892B24"/>
  </w:style>
  <w:style w:type="paragraph" w:customStyle="1" w:styleId="CC669AC50B7147C3B31E8CD29D92D7E7">
    <w:name w:val="CC669AC50B7147C3B31E8CD29D92D7E7"/>
    <w:rsid w:val="00892B24"/>
  </w:style>
  <w:style w:type="paragraph" w:customStyle="1" w:styleId="D0837069AD5F4847B2919BD178C171C9">
    <w:name w:val="D0837069AD5F4847B2919BD178C171C9"/>
    <w:rsid w:val="00892B24"/>
  </w:style>
  <w:style w:type="paragraph" w:customStyle="1" w:styleId="21A31A4A7E9C4DB18A9ED673B6D77A81">
    <w:name w:val="21A31A4A7E9C4DB18A9ED673B6D77A81"/>
    <w:rsid w:val="00892B24"/>
  </w:style>
  <w:style w:type="paragraph" w:customStyle="1" w:styleId="4A7D4412DC0C4F5F846508656BA17A93">
    <w:name w:val="4A7D4412DC0C4F5F846508656BA17A93"/>
    <w:rsid w:val="00892B24"/>
  </w:style>
  <w:style w:type="paragraph" w:customStyle="1" w:styleId="8FD9070E68D9431C83808FFCB7312689">
    <w:name w:val="8FD9070E68D9431C83808FFCB7312689"/>
    <w:rsid w:val="00892B24"/>
  </w:style>
  <w:style w:type="paragraph" w:customStyle="1" w:styleId="D8DAD092B1BE49CB8CCF449244E0085C">
    <w:name w:val="D8DAD092B1BE49CB8CCF449244E0085C"/>
    <w:rsid w:val="00892B24"/>
  </w:style>
  <w:style w:type="paragraph" w:customStyle="1" w:styleId="945E7EEC2E83414A904B8B5AB3EADD81">
    <w:name w:val="945E7EEC2E83414A904B8B5AB3EADD81"/>
    <w:rsid w:val="00892B24"/>
  </w:style>
  <w:style w:type="paragraph" w:customStyle="1" w:styleId="7261184ED6E04CA7BC3925EA9FED484D">
    <w:name w:val="7261184ED6E04CA7BC3925EA9FED484D"/>
    <w:rsid w:val="00892B24"/>
  </w:style>
  <w:style w:type="paragraph" w:customStyle="1" w:styleId="A043AE7E07384C6E9287C97C411584B7">
    <w:name w:val="A043AE7E07384C6E9287C97C411584B7"/>
    <w:rsid w:val="00892B24"/>
  </w:style>
  <w:style w:type="paragraph" w:customStyle="1" w:styleId="E2BCA16C2A6B43CF97E1782F41FA769E">
    <w:name w:val="E2BCA16C2A6B43CF97E1782F41FA769E"/>
    <w:rsid w:val="00892B24"/>
  </w:style>
  <w:style w:type="paragraph" w:customStyle="1" w:styleId="BFF2F71BF855417AB841EE10A17374ED">
    <w:name w:val="BFF2F71BF855417AB841EE10A17374ED"/>
    <w:rsid w:val="00892B24"/>
  </w:style>
  <w:style w:type="paragraph" w:customStyle="1" w:styleId="D3D9FA6F317C46D4B0BB13B92967F840">
    <w:name w:val="D3D9FA6F317C46D4B0BB13B92967F840"/>
    <w:rsid w:val="00892B24"/>
  </w:style>
  <w:style w:type="paragraph" w:customStyle="1" w:styleId="452E32D8467F47B0B07B95EEB285C821">
    <w:name w:val="452E32D8467F47B0B07B95EEB285C821"/>
    <w:rsid w:val="00892B24"/>
  </w:style>
  <w:style w:type="paragraph" w:customStyle="1" w:styleId="315C8C45C9B54180A5A4FAC259D5FC56">
    <w:name w:val="315C8C45C9B54180A5A4FAC259D5FC56"/>
    <w:rsid w:val="00892B24"/>
  </w:style>
  <w:style w:type="paragraph" w:customStyle="1" w:styleId="DA0DA01B2B90409192172C95E21C06FE">
    <w:name w:val="DA0DA01B2B90409192172C95E21C06FE"/>
    <w:rsid w:val="00892B24"/>
  </w:style>
  <w:style w:type="paragraph" w:customStyle="1" w:styleId="B7DF1866185E4B8F81ED48E5C3805767">
    <w:name w:val="B7DF1866185E4B8F81ED48E5C3805767"/>
    <w:rsid w:val="00892B24"/>
  </w:style>
  <w:style w:type="paragraph" w:customStyle="1" w:styleId="4A3477B0DBED4636A448246440723028">
    <w:name w:val="4A3477B0DBED4636A448246440723028"/>
    <w:rsid w:val="00892B24"/>
  </w:style>
  <w:style w:type="paragraph" w:customStyle="1" w:styleId="BE837E7B91BD49008E79C4AC52FFBF5D">
    <w:name w:val="BE837E7B91BD49008E79C4AC52FFBF5D"/>
    <w:rsid w:val="00892B24"/>
  </w:style>
  <w:style w:type="paragraph" w:customStyle="1" w:styleId="26D42476006045F189C79020AB00C61B">
    <w:name w:val="26D42476006045F189C79020AB00C61B"/>
    <w:rsid w:val="00892B24"/>
  </w:style>
  <w:style w:type="paragraph" w:customStyle="1" w:styleId="08AABE15BB09437A952C4BFBDF29C46F">
    <w:name w:val="08AABE15BB09437A952C4BFBDF29C46F"/>
    <w:rsid w:val="00892B24"/>
  </w:style>
  <w:style w:type="paragraph" w:customStyle="1" w:styleId="4FB88D41482444EA96CDE87D495C1CA2">
    <w:name w:val="4FB88D41482444EA96CDE87D495C1CA2"/>
    <w:rsid w:val="00892B24"/>
  </w:style>
  <w:style w:type="paragraph" w:customStyle="1" w:styleId="223504C348A1478D851DE23951C3D05E">
    <w:name w:val="223504C348A1478D851DE23951C3D05E"/>
    <w:rsid w:val="00892B24"/>
  </w:style>
  <w:style w:type="paragraph" w:customStyle="1" w:styleId="859166324E814583B494798720D451BF">
    <w:name w:val="859166324E814583B494798720D451BF"/>
    <w:rsid w:val="00892B24"/>
  </w:style>
  <w:style w:type="paragraph" w:customStyle="1" w:styleId="1A05222C81B44AA78E3797A2D40F5DB4">
    <w:name w:val="1A05222C81B44AA78E3797A2D40F5DB4"/>
    <w:rsid w:val="00892B24"/>
  </w:style>
  <w:style w:type="paragraph" w:customStyle="1" w:styleId="E57840F33276434DB9A17C7A4AE88913">
    <w:name w:val="E57840F33276434DB9A17C7A4AE88913"/>
    <w:rsid w:val="00892B24"/>
  </w:style>
  <w:style w:type="paragraph" w:customStyle="1" w:styleId="FC94F52C91BD47DE8B98E415ACE95E3C">
    <w:name w:val="FC94F52C91BD47DE8B98E415ACE95E3C"/>
    <w:rsid w:val="00892B24"/>
  </w:style>
  <w:style w:type="paragraph" w:customStyle="1" w:styleId="362CCCF18A104EC78D9AECD2A0922C5D">
    <w:name w:val="362CCCF18A104EC78D9AECD2A0922C5D"/>
    <w:rsid w:val="00892B24"/>
  </w:style>
  <w:style w:type="paragraph" w:customStyle="1" w:styleId="42A0E67667464D5EB0086FA6FE8EAE1B">
    <w:name w:val="42A0E67667464D5EB0086FA6FE8EAE1B"/>
    <w:rsid w:val="00892B24"/>
  </w:style>
  <w:style w:type="paragraph" w:customStyle="1" w:styleId="075B26FF14C642AFA1A2472A40037AB6">
    <w:name w:val="075B26FF14C642AFA1A2472A40037AB6"/>
    <w:rsid w:val="00892B24"/>
  </w:style>
  <w:style w:type="paragraph" w:customStyle="1" w:styleId="DB91BC8766584317B6E4BFA4792B91B7">
    <w:name w:val="DB91BC8766584317B6E4BFA4792B91B7"/>
    <w:rsid w:val="00892B24"/>
  </w:style>
  <w:style w:type="paragraph" w:customStyle="1" w:styleId="29D9C4C5B4AC4FBCAC7B0CCF0F5931AC">
    <w:name w:val="29D9C4C5B4AC4FBCAC7B0CCF0F5931AC"/>
    <w:rsid w:val="00892B24"/>
  </w:style>
  <w:style w:type="paragraph" w:customStyle="1" w:styleId="B7C926D084AF4E28B140CDDD5593DB31">
    <w:name w:val="B7C926D084AF4E28B140CDDD5593DB31"/>
    <w:rsid w:val="00892B24"/>
  </w:style>
  <w:style w:type="paragraph" w:customStyle="1" w:styleId="9BD4C7FBA09E4E8594CC124C301DAE49">
    <w:name w:val="9BD4C7FBA09E4E8594CC124C301DAE49"/>
    <w:rsid w:val="00892B24"/>
  </w:style>
  <w:style w:type="paragraph" w:customStyle="1" w:styleId="A548649F05984B3B97EAF066679C50F0">
    <w:name w:val="A548649F05984B3B97EAF066679C50F0"/>
    <w:rsid w:val="00892B24"/>
  </w:style>
  <w:style w:type="paragraph" w:customStyle="1" w:styleId="B88E7EB4835F4A788A2E8DA0A8A93162">
    <w:name w:val="B88E7EB4835F4A788A2E8DA0A8A93162"/>
    <w:rsid w:val="00892B24"/>
  </w:style>
  <w:style w:type="paragraph" w:customStyle="1" w:styleId="4034778302F54BFCB5621C34540C810E">
    <w:name w:val="4034778302F54BFCB5621C34540C810E"/>
    <w:rsid w:val="00892B24"/>
  </w:style>
  <w:style w:type="paragraph" w:customStyle="1" w:styleId="030E4DAD2CC94DBD8E008845ABE8122F">
    <w:name w:val="030E4DAD2CC94DBD8E008845ABE8122F"/>
    <w:rsid w:val="00892B24"/>
  </w:style>
  <w:style w:type="paragraph" w:customStyle="1" w:styleId="3C70AB9BAEBD43DCBFF702DB1982B6A5">
    <w:name w:val="3C70AB9BAEBD43DCBFF702DB1982B6A5"/>
    <w:rsid w:val="00892B24"/>
  </w:style>
  <w:style w:type="paragraph" w:customStyle="1" w:styleId="C93BFA2B7D0847C7BECEFF9175EA8165">
    <w:name w:val="C93BFA2B7D0847C7BECEFF9175EA8165"/>
    <w:rsid w:val="00892B24"/>
  </w:style>
  <w:style w:type="paragraph" w:customStyle="1" w:styleId="EEBE625F0DF7427CA38EA9B32BF1F25F">
    <w:name w:val="EEBE625F0DF7427CA38EA9B32BF1F25F"/>
    <w:rsid w:val="00892B24"/>
  </w:style>
  <w:style w:type="paragraph" w:customStyle="1" w:styleId="756DD5E5A08A4C89912589F0EA10260D">
    <w:name w:val="756DD5E5A08A4C89912589F0EA10260D"/>
    <w:rsid w:val="00892B24"/>
  </w:style>
  <w:style w:type="paragraph" w:customStyle="1" w:styleId="41DFE1A5096B41069E9928858B60131B">
    <w:name w:val="41DFE1A5096B41069E9928858B60131B"/>
    <w:rsid w:val="00892B24"/>
  </w:style>
  <w:style w:type="paragraph" w:customStyle="1" w:styleId="B45BDCF9D74F450491F16AB788D6080D">
    <w:name w:val="B45BDCF9D74F450491F16AB788D6080D"/>
    <w:rsid w:val="00892B24"/>
  </w:style>
  <w:style w:type="paragraph" w:customStyle="1" w:styleId="1EBD4885DAB7493494325737D173E3F6">
    <w:name w:val="1EBD4885DAB7493494325737D173E3F6"/>
    <w:rsid w:val="00892B24"/>
  </w:style>
  <w:style w:type="paragraph" w:customStyle="1" w:styleId="0291FB188B3A47F586520BF15B9040E3">
    <w:name w:val="0291FB188B3A47F586520BF15B9040E3"/>
    <w:rsid w:val="00892B24"/>
  </w:style>
  <w:style w:type="paragraph" w:customStyle="1" w:styleId="598362ACDF184B259F792CB802D99FC3">
    <w:name w:val="598362ACDF184B259F792CB802D99FC3"/>
    <w:rsid w:val="00892B24"/>
  </w:style>
  <w:style w:type="paragraph" w:customStyle="1" w:styleId="A2CFA2F443404B6792A88637AEABD8EF">
    <w:name w:val="A2CFA2F443404B6792A88637AEABD8EF"/>
    <w:rsid w:val="00892B24"/>
  </w:style>
  <w:style w:type="paragraph" w:customStyle="1" w:styleId="485EF7142AE84FC493788415DA6ACE26">
    <w:name w:val="485EF7142AE84FC493788415DA6ACE26"/>
    <w:rsid w:val="00892B24"/>
  </w:style>
  <w:style w:type="paragraph" w:customStyle="1" w:styleId="0EFBBA238AD6465BAFA761CE12C9C27D">
    <w:name w:val="0EFBBA238AD6465BAFA761CE12C9C27D"/>
    <w:rsid w:val="00892B24"/>
  </w:style>
  <w:style w:type="paragraph" w:customStyle="1" w:styleId="365D08662E904D3FBCD1818C86873C27">
    <w:name w:val="365D08662E904D3FBCD1818C86873C27"/>
    <w:rsid w:val="00892B24"/>
  </w:style>
  <w:style w:type="paragraph" w:customStyle="1" w:styleId="3420066543B6483CB7D22AB369C4D061">
    <w:name w:val="3420066543B6483CB7D22AB369C4D061"/>
    <w:rsid w:val="00892B24"/>
  </w:style>
  <w:style w:type="paragraph" w:customStyle="1" w:styleId="5001B7DA1F0846CCBEAF2BCD5E5BA89C">
    <w:name w:val="5001B7DA1F0846CCBEAF2BCD5E5BA89C"/>
    <w:rsid w:val="00892B24"/>
  </w:style>
  <w:style w:type="paragraph" w:customStyle="1" w:styleId="4AC360549AE943A1853DE3693E78C4E7">
    <w:name w:val="4AC360549AE943A1853DE3693E78C4E7"/>
    <w:rsid w:val="00892B24"/>
  </w:style>
  <w:style w:type="paragraph" w:customStyle="1" w:styleId="7F6DD26173A94EF2A4807289F274DB06">
    <w:name w:val="7F6DD26173A94EF2A4807289F274DB06"/>
    <w:rsid w:val="00892B24"/>
  </w:style>
  <w:style w:type="paragraph" w:customStyle="1" w:styleId="9F9B307BBDAB4C1E862CEB80D75D0242">
    <w:name w:val="9F9B307BBDAB4C1E862CEB80D75D0242"/>
    <w:rsid w:val="00892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5ED3-2AB4-40E6-A133-A60FA431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86</Words>
  <Characters>3127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CHUM</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yyat Hind</dc:creator>
  <cp:keywords/>
  <dc:description/>
  <cp:lastModifiedBy>Kheyyat Hind</cp:lastModifiedBy>
  <cp:revision>7</cp:revision>
  <dcterms:created xsi:type="dcterms:W3CDTF">2021-09-13T14:45:00Z</dcterms:created>
  <dcterms:modified xsi:type="dcterms:W3CDTF">2021-09-13T17:22:00Z</dcterms:modified>
</cp:coreProperties>
</file>